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993F" w14:textId="2879ABC4" w:rsidR="00D81F26" w:rsidRPr="00AC236C" w:rsidRDefault="001F7652" w:rsidP="000926E2">
      <w:pPr>
        <w:spacing w:after="0" w:line="240" w:lineRule="auto"/>
        <w:jc w:val="center"/>
        <w:rPr>
          <w:rFonts w:ascii="Arial Black" w:hAnsi="Arial Black"/>
          <w:b/>
          <w:sz w:val="30"/>
          <w:szCs w:val="30"/>
        </w:rPr>
      </w:pPr>
      <w:r w:rsidRPr="00AC236C">
        <w:rPr>
          <w:rFonts w:ascii="Arial Black" w:hAnsi="Arial Black"/>
          <w:b/>
          <w:sz w:val="30"/>
          <w:szCs w:val="30"/>
        </w:rPr>
        <w:t>Present</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910"/>
      </w:tblGrid>
      <w:tr w:rsidR="002437BA" w:rsidRPr="002437BA" w14:paraId="28E8A87B" w14:textId="77777777" w:rsidTr="00F52BCD">
        <w:trPr>
          <w:trHeight w:val="252"/>
        </w:trPr>
        <w:tc>
          <w:tcPr>
            <w:tcW w:w="5070" w:type="dxa"/>
          </w:tcPr>
          <w:p w14:paraId="35CEE4D2" w14:textId="64F0739A" w:rsidR="002F192A" w:rsidRPr="00BA44BC" w:rsidRDefault="002F192A" w:rsidP="000926E2">
            <w:pPr>
              <w:rPr>
                <w:rFonts w:ascii="Cambria Math" w:hAnsi="Cambria Math"/>
                <w:b/>
                <w:color w:val="000000" w:themeColor="text1"/>
                <w:sz w:val="28"/>
                <w:szCs w:val="28"/>
                <w:u w:val="single"/>
              </w:rPr>
            </w:pPr>
            <w:r w:rsidRPr="00BA44BC">
              <w:rPr>
                <w:rFonts w:ascii="Cambria Math" w:hAnsi="Cambria Math"/>
                <w:b/>
                <w:color w:val="000000" w:themeColor="text1"/>
                <w:sz w:val="28"/>
                <w:szCs w:val="28"/>
                <w:u w:val="single"/>
              </w:rPr>
              <w:t>Councilmembers</w:t>
            </w:r>
            <w:r w:rsidR="00D2719D" w:rsidRPr="00BA44BC">
              <w:rPr>
                <w:rFonts w:ascii="Cambria Math" w:hAnsi="Cambria Math"/>
                <w:b/>
                <w:color w:val="000000" w:themeColor="text1"/>
                <w:sz w:val="28"/>
                <w:szCs w:val="28"/>
                <w:u w:val="single"/>
              </w:rPr>
              <w:t>*</w:t>
            </w:r>
          </w:p>
        </w:tc>
        <w:tc>
          <w:tcPr>
            <w:tcW w:w="5910" w:type="dxa"/>
          </w:tcPr>
          <w:p w14:paraId="5D2D2B72" w14:textId="77777777" w:rsidR="002F192A" w:rsidRPr="00BA44BC" w:rsidRDefault="002F192A" w:rsidP="000926E2">
            <w:pPr>
              <w:jc w:val="right"/>
              <w:rPr>
                <w:rFonts w:ascii="Cambria Math" w:hAnsi="Cambria Math"/>
                <w:b/>
                <w:color w:val="000000" w:themeColor="text1"/>
                <w:sz w:val="28"/>
                <w:szCs w:val="28"/>
                <w:u w:val="single"/>
              </w:rPr>
            </w:pPr>
            <w:r w:rsidRPr="00BA44BC">
              <w:rPr>
                <w:rFonts w:ascii="Cambria Math" w:hAnsi="Cambria Math"/>
                <w:b/>
                <w:color w:val="000000" w:themeColor="text1"/>
                <w:sz w:val="28"/>
                <w:szCs w:val="28"/>
                <w:u w:val="single"/>
              </w:rPr>
              <w:t>Title/Affiliation</w:t>
            </w:r>
          </w:p>
        </w:tc>
      </w:tr>
      <w:tr w:rsidR="002437BA" w:rsidRPr="002437BA" w14:paraId="33D4A8A6" w14:textId="77777777" w:rsidTr="00F52BCD">
        <w:trPr>
          <w:trHeight w:val="432"/>
        </w:trPr>
        <w:tc>
          <w:tcPr>
            <w:tcW w:w="5070" w:type="dxa"/>
          </w:tcPr>
          <w:p w14:paraId="00943806" w14:textId="77777777" w:rsidR="008F5D6F" w:rsidRPr="00F260EA" w:rsidRDefault="008F5D6F" w:rsidP="004F3A02">
            <w:pPr>
              <w:rPr>
                <w:rFonts w:ascii="Cambria Math" w:hAnsi="Cambria Math"/>
                <w:b/>
                <w:sz w:val="16"/>
                <w:szCs w:val="16"/>
              </w:rPr>
            </w:pPr>
          </w:p>
          <w:p w14:paraId="513600A4" w14:textId="77777777" w:rsidR="002F192A" w:rsidRPr="00F260EA" w:rsidRDefault="002F192A" w:rsidP="004F3A02">
            <w:pPr>
              <w:rPr>
                <w:rFonts w:ascii="Cambria Math" w:hAnsi="Cambria Math"/>
                <w:b/>
              </w:rPr>
            </w:pPr>
            <w:r w:rsidRPr="00F260EA">
              <w:rPr>
                <w:rFonts w:ascii="Cambria Math" w:hAnsi="Cambria Math"/>
                <w:b/>
              </w:rPr>
              <w:t>Brian S. Cavey</w:t>
            </w:r>
          </w:p>
        </w:tc>
        <w:tc>
          <w:tcPr>
            <w:tcW w:w="5910" w:type="dxa"/>
          </w:tcPr>
          <w:p w14:paraId="1FC371D7" w14:textId="77777777" w:rsidR="002F192A" w:rsidRPr="00B642B9" w:rsidRDefault="002F192A" w:rsidP="004F3A02">
            <w:pPr>
              <w:jc w:val="right"/>
              <w:rPr>
                <w:rFonts w:ascii="Cambria Math" w:hAnsi="Cambria Math"/>
                <w:b/>
                <w:color w:val="000000" w:themeColor="text1"/>
                <w:sz w:val="16"/>
                <w:szCs w:val="16"/>
              </w:rPr>
            </w:pPr>
          </w:p>
          <w:p w14:paraId="27F31761" w14:textId="77777777" w:rsidR="002F192A" w:rsidRPr="00B642B9" w:rsidRDefault="002F192A" w:rsidP="004F3A02">
            <w:pPr>
              <w:jc w:val="right"/>
              <w:rPr>
                <w:rFonts w:ascii="Cambria Math" w:hAnsi="Cambria Math"/>
                <w:b/>
                <w:color w:val="000000" w:themeColor="text1"/>
              </w:rPr>
            </w:pPr>
            <w:r w:rsidRPr="00B642B9">
              <w:rPr>
                <w:rFonts w:ascii="Cambria Math" w:hAnsi="Cambria Math"/>
                <w:b/>
                <w:color w:val="000000" w:themeColor="text1"/>
              </w:rPr>
              <w:t>- Chairman</w:t>
            </w:r>
            <w:r w:rsidR="00065A88" w:rsidRPr="00B642B9">
              <w:rPr>
                <w:rFonts w:ascii="Cambria Math" w:hAnsi="Cambria Math"/>
                <w:b/>
                <w:color w:val="000000" w:themeColor="text1"/>
              </w:rPr>
              <w:t>/</w:t>
            </w:r>
            <w:r w:rsidRPr="00B642B9">
              <w:rPr>
                <w:rFonts w:ascii="Cambria Math" w:hAnsi="Cambria Math"/>
                <w:b/>
                <w:color w:val="000000" w:themeColor="text1"/>
              </w:rPr>
              <w:t xml:space="preserve">Employee Representative </w:t>
            </w:r>
          </w:p>
        </w:tc>
      </w:tr>
      <w:tr w:rsidR="002437BA" w:rsidRPr="002437BA" w14:paraId="17836E65" w14:textId="77777777" w:rsidTr="00F52BCD">
        <w:trPr>
          <w:trHeight w:val="215"/>
        </w:trPr>
        <w:tc>
          <w:tcPr>
            <w:tcW w:w="5070" w:type="dxa"/>
          </w:tcPr>
          <w:p w14:paraId="0056BBEE" w14:textId="77777777" w:rsidR="007B7BFE" w:rsidRPr="002437BA" w:rsidRDefault="007B7BFE" w:rsidP="004F3A02">
            <w:pPr>
              <w:rPr>
                <w:rFonts w:ascii="Cambria Math" w:hAnsi="Cambria Math"/>
                <w:b/>
                <w:color w:val="FF0000"/>
              </w:rPr>
            </w:pPr>
          </w:p>
          <w:p w14:paraId="7D164375" w14:textId="5B6250B7" w:rsidR="00384D2E" w:rsidRPr="00BA44BC" w:rsidRDefault="00384D2E" w:rsidP="004F3A02">
            <w:pPr>
              <w:rPr>
                <w:rFonts w:ascii="Cambria Math" w:hAnsi="Cambria Math"/>
                <w:b/>
                <w:iCs/>
                <w:color w:val="000000" w:themeColor="text1"/>
              </w:rPr>
            </w:pPr>
            <w:r w:rsidRPr="00BA44BC">
              <w:rPr>
                <w:rFonts w:ascii="Cambria Math" w:hAnsi="Cambria Math"/>
                <w:b/>
                <w:iCs/>
                <w:color w:val="000000" w:themeColor="text1"/>
              </w:rPr>
              <w:t>Shaunta Chapple</w:t>
            </w:r>
            <w:r w:rsidR="00BA44BC" w:rsidRPr="00BA44BC">
              <w:rPr>
                <w:rFonts w:ascii="Cambria Math" w:hAnsi="Cambria Math"/>
                <w:b/>
                <w:iCs/>
                <w:color w:val="000000" w:themeColor="text1"/>
              </w:rPr>
              <w:t>*</w:t>
            </w:r>
          </w:p>
          <w:p w14:paraId="790EF7FF" w14:textId="6C7EF563" w:rsidR="00AA7498" w:rsidRPr="007E58F6" w:rsidRDefault="00626C0D" w:rsidP="004F3A02">
            <w:pPr>
              <w:rPr>
                <w:rFonts w:ascii="Cambria Math" w:hAnsi="Cambria Math"/>
                <w:b/>
                <w:iCs/>
              </w:rPr>
            </w:pPr>
            <w:r w:rsidRPr="00D541C0">
              <w:rPr>
                <w:rFonts w:ascii="Cambria Math" w:hAnsi="Cambria Math"/>
                <w:b/>
                <w:iCs/>
              </w:rPr>
              <w:t>Ryan Sackett</w:t>
            </w:r>
          </w:p>
        </w:tc>
        <w:tc>
          <w:tcPr>
            <w:tcW w:w="5910" w:type="dxa"/>
          </w:tcPr>
          <w:p w14:paraId="4E4CFBDC" w14:textId="77777777" w:rsidR="007B7BFE" w:rsidRPr="002437BA" w:rsidRDefault="007B7BFE" w:rsidP="004F3A02">
            <w:pPr>
              <w:jc w:val="right"/>
              <w:rPr>
                <w:rFonts w:ascii="Cambria Math" w:hAnsi="Cambria Math"/>
                <w:b/>
                <w:color w:val="FF0000"/>
              </w:rPr>
            </w:pPr>
          </w:p>
          <w:p w14:paraId="30C75688" w14:textId="77777777" w:rsidR="002F192A" w:rsidRPr="00B642B9" w:rsidRDefault="00CA77F2" w:rsidP="004F3A02">
            <w:pPr>
              <w:jc w:val="right"/>
              <w:rPr>
                <w:rFonts w:ascii="Cambria Math" w:hAnsi="Cambria Math"/>
                <w:b/>
                <w:color w:val="000000" w:themeColor="text1"/>
              </w:rPr>
            </w:pPr>
            <w:r w:rsidRPr="00B642B9">
              <w:rPr>
                <w:rFonts w:ascii="Cambria Math" w:hAnsi="Cambria Math"/>
                <w:b/>
                <w:color w:val="000000" w:themeColor="text1"/>
              </w:rPr>
              <w:t>- Public Representative</w:t>
            </w:r>
          </w:p>
          <w:p w14:paraId="5E7DB486" w14:textId="55FBC893" w:rsidR="00AA7498" w:rsidRPr="007E58F6" w:rsidRDefault="00384D2E" w:rsidP="004F3A02">
            <w:pPr>
              <w:jc w:val="right"/>
              <w:rPr>
                <w:rFonts w:ascii="Cambria Math" w:hAnsi="Cambria Math"/>
                <w:b/>
                <w:color w:val="000000" w:themeColor="text1"/>
              </w:rPr>
            </w:pPr>
            <w:r w:rsidRPr="00B642B9">
              <w:rPr>
                <w:rFonts w:ascii="Cambria Math" w:hAnsi="Cambria Math"/>
                <w:b/>
                <w:color w:val="000000" w:themeColor="text1"/>
              </w:rPr>
              <w:t>- Public Representati</w:t>
            </w:r>
            <w:r w:rsidR="007E58F6">
              <w:rPr>
                <w:rFonts w:ascii="Cambria Math" w:hAnsi="Cambria Math"/>
                <w:b/>
                <w:color w:val="000000" w:themeColor="text1"/>
              </w:rPr>
              <w:t>ve</w:t>
            </w:r>
          </w:p>
        </w:tc>
      </w:tr>
      <w:tr w:rsidR="002437BA" w:rsidRPr="002437BA" w14:paraId="6EB94BA0" w14:textId="77777777" w:rsidTr="00F52BCD">
        <w:trPr>
          <w:trHeight w:val="215"/>
        </w:trPr>
        <w:tc>
          <w:tcPr>
            <w:tcW w:w="5070" w:type="dxa"/>
          </w:tcPr>
          <w:p w14:paraId="282ED9E1" w14:textId="77777777" w:rsidR="00FB030B" w:rsidRPr="002437BA" w:rsidRDefault="00FB030B" w:rsidP="004F3A02">
            <w:pPr>
              <w:rPr>
                <w:rFonts w:ascii="Cambria Math" w:hAnsi="Cambria Math"/>
                <w:b/>
                <w:color w:val="FF0000"/>
              </w:rPr>
            </w:pPr>
          </w:p>
        </w:tc>
        <w:tc>
          <w:tcPr>
            <w:tcW w:w="5910" w:type="dxa"/>
          </w:tcPr>
          <w:p w14:paraId="286967A1" w14:textId="77777777" w:rsidR="002F192A" w:rsidRPr="002437BA" w:rsidRDefault="002F192A" w:rsidP="004F3A02">
            <w:pPr>
              <w:rPr>
                <w:rFonts w:ascii="Cambria Math" w:hAnsi="Cambria Math"/>
                <w:b/>
                <w:color w:val="FF0000"/>
              </w:rPr>
            </w:pPr>
          </w:p>
        </w:tc>
      </w:tr>
      <w:tr w:rsidR="002437BA" w:rsidRPr="002437BA" w14:paraId="50B98FD7" w14:textId="77777777" w:rsidTr="00F52BCD">
        <w:trPr>
          <w:trHeight w:val="215"/>
        </w:trPr>
        <w:tc>
          <w:tcPr>
            <w:tcW w:w="5070" w:type="dxa"/>
          </w:tcPr>
          <w:p w14:paraId="32E99586" w14:textId="16E7999F" w:rsidR="0073760A" w:rsidRPr="00FB5CB1" w:rsidRDefault="0073760A" w:rsidP="004F3A02">
            <w:pPr>
              <w:rPr>
                <w:rFonts w:ascii="Cambria Math" w:hAnsi="Cambria Math"/>
                <w:b/>
              </w:rPr>
            </w:pPr>
            <w:r w:rsidRPr="00FB5CB1">
              <w:rPr>
                <w:rFonts w:ascii="Cambria Math" w:hAnsi="Cambria Math"/>
                <w:b/>
              </w:rPr>
              <w:t>Norbert R. Klusmann, Sr.</w:t>
            </w:r>
          </w:p>
          <w:p w14:paraId="5EBAAE99" w14:textId="18F966CD" w:rsidR="00C811D7" w:rsidRPr="002437BA" w:rsidRDefault="00C811D7" w:rsidP="004F3A02">
            <w:pPr>
              <w:rPr>
                <w:rFonts w:ascii="Cambria Math" w:hAnsi="Cambria Math"/>
                <w:b/>
                <w:color w:val="FF0000"/>
              </w:rPr>
            </w:pPr>
            <w:r w:rsidRPr="00F260EA">
              <w:rPr>
                <w:rFonts w:ascii="Cambria Math" w:hAnsi="Cambria Math"/>
                <w:b/>
              </w:rPr>
              <w:t>Neil E. Wilford, Jr.</w:t>
            </w:r>
          </w:p>
        </w:tc>
        <w:tc>
          <w:tcPr>
            <w:tcW w:w="5910" w:type="dxa"/>
          </w:tcPr>
          <w:p w14:paraId="05531DC1" w14:textId="77777777" w:rsidR="00C811D7" w:rsidRPr="00B642B9" w:rsidRDefault="00C811D7" w:rsidP="004F3A02">
            <w:pPr>
              <w:jc w:val="right"/>
              <w:rPr>
                <w:rFonts w:ascii="Cambria Math" w:hAnsi="Cambria Math"/>
                <w:b/>
                <w:color w:val="000000" w:themeColor="text1"/>
              </w:rPr>
            </w:pPr>
            <w:r w:rsidRPr="00B642B9">
              <w:rPr>
                <w:rFonts w:ascii="Cambria Math" w:hAnsi="Cambria Math"/>
                <w:b/>
                <w:color w:val="000000" w:themeColor="text1"/>
              </w:rPr>
              <w:t>- Employee Representative</w:t>
            </w:r>
          </w:p>
          <w:p w14:paraId="3AC91F11" w14:textId="06FD9A20" w:rsidR="0073760A" w:rsidRPr="002437BA" w:rsidRDefault="0073760A" w:rsidP="004F3A02">
            <w:pPr>
              <w:jc w:val="right"/>
              <w:rPr>
                <w:rFonts w:ascii="Cambria Math" w:hAnsi="Cambria Math"/>
                <w:b/>
                <w:color w:val="FF0000"/>
              </w:rPr>
            </w:pPr>
            <w:r w:rsidRPr="00B642B9">
              <w:rPr>
                <w:rFonts w:ascii="Cambria Math" w:hAnsi="Cambria Math"/>
                <w:b/>
                <w:color w:val="000000" w:themeColor="text1"/>
              </w:rPr>
              <w:t>- Employee Representative</w:t>
            </w:r>
          </w:p>
        </w:tc>
      </w:tr>
      <w:tr w:rsidR="002437BA" w:rsidRPr="002437BA" w14:paraId="5E6BE5F1" w14:textId="77777777" w:rsidTr="00F52BCD">
        <w:trPr>
          <w:trHeight w:val="201"/>
        </w:trPr>
        <w:tc>
          <w:tcPr>
            <w:tcW w:w="5070" w:type="dxa"/>
          </w:tcPr>
          <w:p w14:paraId="0A501ADB" w14:textId="77777777" w:rsidR="00CA10BE" w:rsidRPr="002437BA" w:rsidRDefault="00CA10BE" w:rsidP="004F3A02">
            <w:pPr>
              <w:rPr>
                <w:rFonts w:ascii="Cambria Math" w:hAnsi="Cambria Math"/>
                <w:b/>
                <w:color w:val="FF0000"/>
              </w:rPr>
            </w:pPr>
          </w:p>
        </w:tc>
        <w:tc>
          <w:tcPr>
            <w:tcW w:w="5910" w:type="dxa"/>
          </w:tcPr>
          <w:p w14:paraId="3E22F709" w14:textId="77777777" w:rsidR="00CA10BE" w:rsidRPr="002437BA" w:rsidRDefault="00CA10BE" w:rsidP="004F3A02">
            <w:pPr>
              <w:jc w:val="right"/>
              <w:rPr>
                <w:rFonts w:ascii="Cambria Math" w:hAnsi="Cambria Math"/>
                <w:b/>
                <w:color w:val="FF0000"/>
              </w:rPr>
            </w:pPr>
          </w:p>
        </w:tc>
      </w:tr>
      <w:tr w:rsidR="002437BA" w:rsidRPr="002437BA" w14:paraId="15811591" w14:textId="77777777" w:rsidTr="00F52BCD">
        <w:trPr>
          <w:trHeight w:val="201"/>
        </w:trPr>
        <w:tc>
          <w:tcPr>
            <w:tcW w:w="5070" w:type="dxa"/>
          </w:tcPr>
          <w:p w14:paraId="076A9AD9" w14:textId="77777777" w:rsidR="00986D63" w:rsidRPr="00FB5CB1" w:rsidRDefault="00986D63" w:rsidP="004F3A02">
            <w:pPr>
              <w:rPr>
                <w:rFonts w:ascii="Cambria Math" w:hAnsi="Cambria Math"/>
                <w:b/>
              </w:rPr>
            </w:pPr>
            <w:r w:rsidRPr="00FB5CB1">
              <w:rPr>
                <w:rFonts w:ascii="Cambria Math" w:hAnsi="Cambria Math"/>
                <w:b/>
              </w:rPr>
              <w:t>Stephanie Anderson</w:t>
            </w:r>
          </w:p>
          <w:p w14:paraId="1C604C61" w14:textId="59E2E314" w:rsidR="00AA7498" w:rsidRPr="002437BA" w:rsidRDefault="00AA7498" w:rsidP="004F3A02">
            <w:pPr>
              <w:rPr>
                <w:rFonts w:ascii="Cambria Math" w:hAnsi="Cambria Math"/>
                <w:b/>
                <w:color w:val="FF0000"/>
              </w:rPr>
            </w:pPr>
            <w:r w:rsidRPr="00FB5CB1">
              <w:rPr>
                <w:rFonts w:ascii="Cambria Math" w:hAnsi="Cambria Math"/>
                <w:b/>
              </w:rPr>
              <w:t>Michelle L. Butt</w:t>
            </w:r>
          </w:p>
        </w:tc>
        <w:tc>
          <w:tcPr>
            <w:tcW w:w="5910" w:type="dxa"/>
          </w:tcPr>
          <w:p w14:paraId="3E227231" w14:textId="77777777" w:rsidR="00986D63" w:rsidRPr="00B642B9" w:rsidRDefault="00986D63" w:rsidP="004F3A02">
            <w:pPr>
              <w:jc w:val="right"/>
              <w:rPr>
                <w:rFonts w:ascii="Cambria Math" w:hAnsi="Cambria Math"/>
                <w:b/>
                <w:color w:val="000000" w:themeColor="text1"/>
              </w:rPr>
            </w:pPr>
            <w:r w:rsidRPr="00B642B9">
              <w:rPr>
                <w:rFonts w:ascii="Cambria Math" w:hAnsi="Cambria Math"/>
                <w:b/>
                <w:color w:val="000000" w:themeColor="text1"/>
              </w:rPr>
              <w:t>- Employer Representative</w:t>
            </w:r>
          </w:p>
          <w:p w14:paraId="355EEB99" w14:textId="2F8FF7A8" w:rsidR="00AA7498" w:rsidRPr="00B642B9" w:rsidRDefault="00AA7498" w:rsidP="004F3A02">
            <w:pPr>
              <w:jc w:val="right"/>
              <w:rPr>
                <w:rFonts w:ascii="Cambria Math" w:hAnsi="Cambria Math"/>
                <w:b/>
                <w:color w:val="000000" w:themeColor="text1"/>
              </w:rPr>
            </w:pPr>
            <w:r w:rsidRPr="00B642B9">
              <w:rPr>
                <w:rFonts w:ascii="Cambria Math" w:hAnsi="Cambria Math"/>
                <w:b/>
                <w:color w:val="000000" w:themeColor="text1"/>
              </w:rPr>
              <w:t>- Employer Representative</w:t>
            </w:r>
          </w:p>
        </w:tc>
      </w:tr>
      <w:tr w:rsidR="002437BA" w:rsidRPr="002437BA" w14:paraId="30ADCA56" w14:textId="77777777" w:rsidTr="00F52BCD">
        <w:trPr>
          <w:trHeight w:val="215"/>
        </w:trPr>
        <w:tc>
          <w:tcPr>
            <w:tcW w:w="5070" w:type="dxa"/>
          </w:tcPr>
          <w:p w14:paraId="2EA7AA5E" w14:textId="1F04DF08" w:rsidR="009E4E5A" w:rsidRPr="002437BA" w:rsidRDefault="009E4E5A" w:rsidP="004F3A02">
            <w:pPr>
              <w:rPr>
                <w:rFonts w:ascii="Cambria Math" w:hAnsi="Cambria Math"/>
                <w:b/>
                <w:color w:val="FF0000"/>
              </w:rPr>
            </w:pPr>
            <w:r w:rsidRPr="003468E3">
              <w:rPr>
                <w:rFonts w:ascii="Cambria Math" w:hAnsi="Cambria Math"/>
                <w:b/>
              </w:rPr>
              <w:t>David Smarte</w:t>
            </w:r>
          </w:p>
        </w:tc>
        <w:tc>
          <w:tcPr>
            <w:tcW w:w="5910" w:type="dxa"/>
          </w:tcPr>
          <w:p w14:paraId="713F9E6E" w14:textId="47D4EEAF" w:rsidR="009E4E5A" w:rsidRPr="00B642B9" w:rsidRDefault="00986D63" w:rsidP="004F3A02">
            <w:pPr>
              <w:jc w:val="right"/>
              <w:rPr>
                <w:rFonts w:ascii="Cambria Math" w:hAnsi="Cambria Math"/>
                <w:b/>
                <w:color w:val="000000" w:themeColor="text1"/>
              </w:rPr>
            </w:pPr>
            <w:r w:rsidRPr="00B642B9">
              <w:rPr>
                <w:rFonts w:ascii="Cambria Math" w:hAnsi="Cambria Math"/>
                <w:b/>
                <w:color w:val="000000" w:themeColor="text1"/>
              </w:rPr>
              <w:t>- Employer Representative</w:t>
            </w:r>
          </w:p>
        </w:tc>
      </w:tr>
    </w:tbl>
    <w:p w14:paraId="7078E25E" w14:textId="2C2E41DC" w:rsidR="00852855" w:rsidRDefault="00F86304" w:rsidP="004F3A02">
      <w:pPr>
        <w:spacing w:after="0" w:line="240" w:lineRule="auto"/>
        <w:rPr>
          <w:rFonts w:ascii="Cambria Math" w:hAnsi="Cambria Math"/>
          <w:b/>
          <w:i/>
          <w:iCs/>
          <w:color w:val="000000" w:themeColor="text1"/>
        </w:rPr>
      </w:pPr>
      <w:r w:rsidRPr="007E58F6">
        <w:rPr>
          <w:rFonts w:ascii="Cambria Math" w:hAnsi="Cambria Math"/>
          <w:b/>
          <w:i/>
          <w:iCs/>
          <w:color w:val="000000" w:themeColor="text1"/>
        </w:rPr>
        <w:br/>
      </w:r>
      <w:r w:rsidR="00852855" w:rsidRPr="007E58F6">
        <w:rPr>
          <w:rFonts w:ascii="Cambria Math" w:hAnsi="Cambria Math"/>
          <w:b/>
          <w:i/>
          <w:iCs/>
          <w:color w:val="000000" w:themeColor="text1"/>
        </w:rPr>
        <w:t>*</w:t>
      </w:r>
      <w:r w:rsidR="00636F79" w:rsidRPr="007E58F6">
        <w:rPr>
          <w:rFonts w:ascii="Cambria Math" w:hAnsi="Cambria Math"/>
          <w:b/>
          <w:i/>
          <w:iCs/>
          <w:color w:val="000000" w:themeColor="text1"/>
        </w:rPr>
        <w:t xml:space="preserve"> </w:t>
      </w:r>
      <w:r w:rsidR="007E58F6" w:rsidRPr="007E58F6">
        <w:rPr>
          <w:rFonts w:ascii="Cambria Math" w:hAnsi="Cambria Math"/>
          <w:b/>
          <w:i/>
          <w:iCs/>
          <w:color w:val="000000" w:themeColor="text1"/>
        </w:rPr>
        <w:t>Employee David J. Wi</w:t>
      </w:r>
      <w:r w:rsidR="007913AC">
        <w:rPr>
          <w:rFonts w:ascii="Cambria Math" w:hAnsi="Cambria Math"/>
          <w:b/>
          <w:i/>
          <w:iCs/>
          <w:color w:val="000000" w:themeColor="text1"/>
        </w:rPr>
        <w:t>l</w:t>
      </w:r>
      <w:r w:rsidR="007E58F6" w:rsidRPr="007E58F6">
        <w:rPr>
          <w:rFonts w:ascii="Cambria Math" w:hAnsi="Cambria Math"/>
          <w:b/>
          <w:i/>
          <w:iCs/>
          <w:color w:val="000000" w:themeColor="text1"/>
        </w:rPr>
        <w:t xml:space="preserve">son, Sr., </w:t>
      </w:r>
      <w:r w:rsidR="00636F79" w:rsidRPr="007E58F6">
        <w:rPr>
          <w:rFonts w:ascii="Cambria Math" w:hAnsi="Cambria Math"/>
          <w:b/>
          <w:i/>
          <w:iCs/>
          <w:color w:val="000000" w:themeColor="text1"/>
        </w:rPr>
        <w:t>Employee Representative Allen B. Clinedinst III,</w:t>
      </w:r>
      <w:r w:rsidR="007E58F6" w:rsidRPr="007E58F6">
        <w:rPr>
          <w:rFonts w:ascii="Cambria Math" w:hAnsi="Cambria Math"/>
          <w:b/>
          <w:i/>
          <w:iCs/>
          <w:color w:val="000000" w:themeColor="text1"/>
        </w:rPr>
        <w:t xml:space="preserve"> and </w:t>
      </w:r>
      <w:r w:rsidR="00D2719D" w:rsidRPr="007E58F6">
        <w:rPr>
          <w:rFonts w:ascii="Cambria Math" w:hAnsi="Cambria Math"/>
          <w:b/>
          <w:i/>
          <w:iCs/>
          <w:color w:val="000000" w:themeColor="text1"/>
        </w:rPr>
        <w:t>Employe</w:t>
      </w:r>
      <w:r w:rsidR="0089772D" w:rsidRPr="007E58F6">
        <w:rPr>
          <w:rFonts w:ascii="Cambria Math" w:hAnsi="Cambria Math"/>
          <w:b/>
          <w:i/>
          <w:iCs/>
          <w:color w:val="000000" w:themeColor="text1"/>
        </w:rPr>
        <w:t>r</w:t>
      </w:r>
      <w:r w:rsidR="00D2719D" w:rsidRPr="007E58F6">
        <w:rPr>
          <w:rFonts w:ascii="Cambria Math" w:hAnsi="Cambria Math"/>
          <w:b/>
          <w:i/>
          <w:iCs/>
          <w:color w:val="000000" w:themeColor="text1"/>
        </w:rPr>
        <w:t xml:space="preserve"> Representative</w:t>
      </w:r>
      <w:bookmarkStart w:id="0" w:name="_Hlk130285236"/>
      <w:r w:rsidR="00636F79" w:rsidRPr="007E58F6">
        <w:rPr>
          <w:rFonts w:ascii="Cambria Math" w:hAnsi="Cambria Math"/>
          <w:b/>
          <w:i/>
          <w:iCs/>
          <w:color w:val="000000" w:themeColor="text1"/>
        </w:rPr>
        <w:t xml:space="preserve">s Grant Shmelzer and Leon Bromley </w:t>
      </w:r>
      <w:bookmarkEnd w:id="0"/>
      <w:r w:rsidR="00DA37B2" w:rsidRPr="007E58F6">
        <w:rPr>
          <w:rFonts w:ascii="Cambria Math" w:hAnsi="Cambria Math"/>
          <w:b/>
          <w:i/>
          <w:iCs/>
          <w:color w:val="000000" w:themeColor="text1"/>
        </w:rPr>
        <w:t>notified Director</w:t>
      </w:r>
      <w:r w:rsidR="00A74700" w:rsidRPr="007E58F6">
        <w:rPr>
          <w:rFonts w:ascii="Cambria Math" w:hAnsi="Cambria Math"/>
          <w:b/>
          <w:i/>
          <w:iCs/>
          <w:color w:val="000000" w:themeColor="text1"/>
        </w:rPr>
        <w:t xml:space="preserve"> </w:t>
      </w:r>
      <w:r w:rsidR="00DA37B2" w:rsidRPr="007E58F6">
        <w:rPr>
          <w:rFonts w:ascii="Cambria Math" w:hAnsi="Cambria Math"/>
          <w:b/>
          <w:i/>
          <w:iCs/>
          <w:color w:val="000000" w:themeColor="text1"/>
        </w:rPr>
        <w:t>Chris MacLarion</w:t>
      </w:r>
      <w:r w:rsidR="00A42737" w:rsidRPr="007E58F6">
        <w:rPr>
          <w:rFonts w:ascii="Cambria Math" w:hAnsi="Cambria Math"/>
          <w:b/>
          <w:i/>
          <w:iCs/>
          <w:color w:val="000000" w:themeColor="text1"/>
        </w:rPr>
        <w:t xml:space="preserve"> </w:t>
      </w:r>
      <w:r w:rsidR="00DA37B2" w:rsidRPr="007E58F6">
        <w:rPr>
          <w:rFonts w:ascii="Cambria Math" w:hAnsi="Cambria Math"/>
          <w:b/>
          <w:i/>
          <w:iCs/>
          <w:color w:val="000000" w:themeColor="text1"/>
        </w:rPr>
        <w:t xml:space="preserve">that </w:t>
      </w:r>
      <w:r w:rsidR="00093BC0" w:rsidRPr="007E58F6">
        <w:rPr>
          <w:rFonts w:ascii="Cambria Math" w:hAnsi="Cambria Math"/>
          <w:b/>
          <w:i/>
          <w:iCs/>
          <w:color w:val="000000" w:themeColor="text1"/>
        </w:rPr>
        <w:t>they were</w:t>
      </w:r>
      <w:r w:rsidR="00C54338" w:rsidRPr="007E58F6">
        <w:rPr>
          <w:rFonts w:ascii="Cambria Math" w:hAnsi="Cambria Math"/>
          <w:b/>
          <w:i/>
          <w:iCs/>
          <w:color w:val="000000" w:themeColor="text1"/>
        </w:rPr>
        <w:t xml:space="preserve"> </w:t>
      </w:r>
      <w:r w:rsidR="00DA37B2" w:rsidRPr="007E58F6">
        <w:rPr>
          <w:rFonts w:ascii="Cambria Math" w:hAnsi="Cambria Math"/>
          <w:b/>
          <w:i/>
          <w:iCs/>
          <w:color w:val="000000" w:themeColor="text1"/>
        </w:rPr>
        <w:t>unable</w:t>
      </w:r>
      <w:r w:rsidR="00D40577" w:rsidRPr="007E58F6">
        <w:rPr>
          <w:rFonts w:ascii="Cambria Math" w:hAnsi="Cambria Math"/>
          <w:b/>
          <w:i/>
          <w:iCs/>
          <w:color w:val="000000" w:themeColor="text1"/>
        </w:rPr>
        <w:t xml:space="preserve"> </w:t>
      </w:r>
      <w:r w:rsidR="00DA37B2" w:rsidRPr="007E58F6">
        <w:rPr>
          <w:rFonts w:ascii="Cambria Math" w:hAnsi="Cambria Math"/>
          <w:b/>
          <w:i/>
          <w:iCs/>
          <w:color w:val="000000" w:themeColor="text1"/>
        </w:rPr>
        <w:t>to attend before the meeting convened.</w:t>
      </w:r>
      <w:r w:rsidR="00B642B9" w:rsidRPr="007E58F6">
        <w:rPr>
          <w:rFonts w:ascii="Cambria Math" w:hAnsi="Cambria Math"/>
          <w:b/>
          <w:i/>
          <w:iCs/>
          <w:color w:val="000000" w:themeColor="text1"/>
        </w:rPr>
        <w:t xml:space="preserve"> Dr. Chapple arrived while Item 5 was being heard.</w:t>
      </w:r>
    </w:p>
    <w:p w14:paraId="621132D9" w14:textId="77777777" w:rsidR="00F86304" w:rsidRPr="002437BA" w:rsidRDefault="00F86304" w:rsidP="004F3A02">
      <w:pPr>
        <w:spacing w:after="0" w:line="240" w:lineRule="auto"/>
        <w:rPr>
          <w:rFonts w:ascii="Cambria Math" w:hAnsi="Cambria Math"/>
          <w:b/>
          <w:i/>
          <w:color w:val="FF0000"/>
        </w:rPr>
      </w:pPr>
    </w:p>
    <w:tbl>
      <w:tblPr>
        <w:tblStyle w:val="TableGrid"/>
        <w:tblW w:w="10908"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10"/>
        <w:gridCol w:w="8298"/>
      </w:tblGrid>
      <w:tr w:rsidR="002437BA" w:rsidRPr="002437BA" w14:paraId="44AD3287" w14:textId="77777777" w:rsidTr="006455E5">
        <w:trPr>
          <w:trHeight w:val="252"/>
          <w:jc w:val="center"/>
        </w:trPr>
        <w:tc>
          <w:tcPr>
            <w:tcW w:w="2610" w:type="dxa"/>
            <w:noWrap/>
          </w:tcPr>
          <w:p w14:paraId="6891275B" w14:textId="77777777" w:rsidR="00743F04" w:rsidRPr="007E58F6" w:rsidRDefault="00743F04" w:rsidP="004F3A02">
            <w:pPr>
              <w:rPr>
                <w:rFonts w:ascii="Cambria Math" w:hAnsi="Cambria Math"/>
                <w:b/>
                <w:color w:val="000000" w:themeColor="text1"/>
                <w:sz w:val="24"/>
                <w:szCs w:val="24"/>
              </w:rPr>
            </w:pPr>
            <w:r w:rsidRPr="007E58F6">
              <w:rPr>
                <w:rFonts w:ascii="Cambria Math" w:hAnsi="Cambria Math"/>
                <w:b/>
                <w:color w:val="000000" w:themeColor="text1"/>
                <w:sz w:val="24"/>
                <w:szCs w:val="24"/>
              </w:rPr>
              <w:t>Other Attendees</w:t>
            </w:r>
          </w:p>
        </w:tc>
        <w:tc>
          <w:tcPr>
            <w:tcW w:w="8298" w:type="dxa"/>
            <w:noWrap/>
          </w:tcPr>
          <w:p w14:paraId="239FCDF7" w14:textId="77777777" w:rsidR="00743F04" w:rsidRPr="007E58F6" w:rsidRDefault="00743F04" w:rsidP="004F3A02">
            <w:pPr>
              <w:jc w:val="right"/>
              <w:rPr>
                <w:rFonts w:ascii="Cambria Math" w:hAnsi="Cambria Math"/>
                <w:b/>
                <w:color w:val="000000" w:themeColor="text1"/>
                <w:sz w:val="24"/>
                <w:szCs w:val="24"/>
              </w:rPr>
            </w:pPr>
            <w:r w:rsidRPr="007E58F6">
              <w:rPr>
                <w:rFonts w:ascii="Cambria Math" w:hAnsi="Cambria Math"/>
                <w:b/>
                <w:color w:val="000000" w:themeColor="text1"/>
                <w:sz w:val="24"/>
                <w:szCs w:val="24"/>
              </w:rPr>
              <w:t>Title/Affiliation</w:t>
            </w:r>
          </w:p>
        </w:tc>
      </w:tr>
      <w:tr w:rsidR="002437BA" w:rsidRPr="000C2559" w14:paraId="19254AEC" w14:textId="77777777" w:rsidTr="006455E5">
        <w:trPr>
          <w:trHeight w:val="215"/>
          <w:jc w:val="center"/>
        </w:trPr>
        <w:tc>
          <w:tcPr>
            <w:tcW w:w="2610" w:type="dxa"/>
            <w:noWrap/>
          </w:tcPr>
          <w:p w14:paraId="43784EEB" w14:textId="77777777" w:rsidR="00743F04" w:rsidRPr="000C2559" w:rsidRDefault="00060545" w:rsidP="004F3A02">
            <w:pPr>
              <w:rPr>
                <w:rFonts w:ascii="Cambria Math" w:hAnsi="Cambria Math"/>
                <w:b/>
                <w:color w:val="FF0000"/>
                <w:sz w:val="20"/>
                <w:szCs w:val="20"/>
              </w:rPr>
            </w:pPr>
            <w:r w:rsidRPr="00FB5CB1">
              <w:rPr>
                <w:rFonts w:ascii="Cambria Math" w:hAnsi="Cambria Math"/>
                <w:b/>
                <w:sz w:val="20"/>
                <w:szCs w:val="20"/>
              </w:rPr>
              <w:t>James Rzepkowski</w:t>
            </w:r>
          </w:p>
        </w:tc>
        <w:tc>
          <w:tcPr>
            <w:tcW w:w="8298" w:type="dxa"/>
            <w:noWrap/>
          </w:tcPr>
          <w:p w14:paraId="79785A18" w14:textId="77777777" w:rsidR="00743F04" w:rsidRPr="007E58F6" w:rsidRDefault="00060545" w:rsidP="004F3A02">
            <w:pPr>
              <w:jc w:val="right"/>
              <w:rPr>
                <w:rFonts w:ascii="Cambria Math" w:hAnsi="Cambria Math"/>
                <w:b/>
                <w:color w:val="000000" w:themeColor="text1"/>
                <w:sz w:val="20"/>
                <w:szCs w:val="20"/>
              </w:rPr>
            </w:pPr>
            <w:r w:rsidRPr="007E58F6">
              <w:rPr>
                <w:rFonts w:ascii="Cambria Math" w:hAnsi="Cambria Math"/>
                <w:b/>
                <w:color w:val="000000" w:themeColor="text1"/>
                <w:sz w:val="20"/>
                <w:szCs w:val="20"/>
              </w:rPr>
              <w:t>- Assistant Secretary for Workforce Development and Adult Learning (DWDAL),</w:t>
            </w:r>
            <w:r w:rsidR="00746C3B" w:rsidRPr="007E58F6">
              <w:rPr>
                <w:rFonts w:ascii="Cambria Math" w:hAnsi="Cambria Math"/>
                <w:b/>
                <w:color w:val="000000" w:themeColor="text1"/>
                <w:sz w:val="20"/>
                <w:szCs w:val="20"/>
              </w:rPr>
              <w:br/>
            </w:r>
            <w:r w:rsidRPr="007E58F6">
              <w:rPr>
                <w:rFonts w:ascii="Cambria Math" w:hAnsi="Cambria Math"/>
                <w:b/>
                <w:color w:val="000000" w:themeColor="text1"/>
                <w:sz w:val="20"/>
                <w:szCs w:val="20"/>
              </w:rPr>
              <w:t>Maryland</w:t>
            </w:r>
            <w:r w:rsidR="00746C3B" w:rsidRPr="007E58F6">
              <w:rPr>
                <w:rFonts w:ascii="Cambria Math" w:hAnsi="Cambria Math"/>
                <w:b/>
                <w:color w:val="000000" w:themeColor="text1"/>
                <w:sz w:val="20"/>
                <w:szCs w:val="20"/>
              </w:rPr>
              <w:t xml:space="preserve"> </w:t>
            </w:r>
            <w:r w:rsidRPr="007E58F6">
              <w:rPr>
                <w:rFonts w:ascii="Cambria Math" w:hAnsi="Cambria Math"/>
                <w:b/>
                <w:color w:val="000000" w:themeColor="text1"/>
                <w:sz w:val="20"/>
                <w:szCs w:val="20"/>
              </w:rPr>
              <w:t>Department of Labor</w:t>
            </w:r>
          </w:p>
        </w:tc>
      </w:tr>
      <w:tr w:rsidR="002437BA" w:rsidRPr="000C2559" w14:paraId="2750EFB6" w14:textId="77777777" w:rsidTr="006455E5">
        <w:trPr>
          <w:trHeight w:val="215"/>
          <w:jc w:val="center"/>
        </w:trPr>
        <w:tc>
          <w:tcPr>
            <w:tcW w:w="2610" w:type="dxa"/>
            <w:noWrap/>
          </w:tcPr>
          <w:p w14:paraId="2932E6EC" w14:textId="6BA1369C" w:rsidR="00060545" w:rsidRPr="00FB5CB1" w:rsidRDefault="00303DD5" w:rsidP="004F3A02">
            <w:pPr>
              <w:rPr>
                <w:rFonts w:ascii="Cambria Math" w:hAnsi="Cambria Math"/>
                <w:b/>
                <w:sz w:val="20"/>
                <w:szCs w:val="20"/>
              </w:rPr>
            </w:pPr>
            <w:r w:rsidRPr="00FB5CB1">
              <w:rPr>
                <w:rFonts w:ascii="Cambria Math" w:hAnsi="Cambria Math"/>
                <w:b/>
                <w:sz w:val="20"/>
                <w:szCs w:val="20"/>
              </w:rPr>
              <w:t>Leza Griffith</w:t>
            </w:r>
          </w:p>
        </w:tc>
        <w:tc>
          <w:tcPr>
            <w:tcW w:w="8298" w:type="dxa"/>
            <w:noWrap/>
          </w:tcPr>
          <w:p w14:paraId="20D1AFC6" w14:textId="77777777" w:rsidR="00060545" w:rsidRPr="008029DD" w:rsidRDefault="00060545" w:rsidP="004F3A02">
            <w:pPr>
              <w:jc w:val="right"/>
              <w:rPr>
                <w:rFonts w:ascii="Cambria Math" w:hAnsi="Cambria Math"/>
                <w:b/>
                <w:color w:val="000000" w:themeColor="text1"/>
                <w:sz w:val="20"/>
                <w:szCs w:val="20"/>
              </w:rPr>
            </w:pPr>
            <w:r w:rsidRPr="008029DD">
              <w:rPr>
                <w:rFonts w:ascii="Cambria Math" w:hAnsi="Cambria Math"/>
                <w:b/>
                <w:color w:val="000000" w:themeColor="text1"/>
                <w:sz w:val="20"/>
                <w:szCs w:val="20"/>
              </w:rPr>
              <w:t xml:space="preserve">- Maryland </w:t>
            </w:r>
            <w:r w:rsidR="00F609DC" w:rsidRPr="008029DD">
              <w:rPr>
                <w:rFonts w:ascii="Cambria Math" w:hAnsi="Cambria Math"/>
                <w:b/>
                <w:color w:val="000000" w:themeColor="text1"/>
                <w:sz w:val="20"/>
                <w:szCs w:val="20"/>
              </w:rPr>
              <w:t>Assistant Attorney General</w:t>
            </w:r>
          </w:p>
        </w:tc>
      </w:tr>
      <w:tr w:rsidR="002437BA" w:rsidRPr="000C2559" w14:paraId="0D1FF056" w14:textId="77777777" w:rsidTr="006455E5">
        <w:trPr>
          <w:trHeight w:val="215"/>
          <w:jc w:val="center"/>
        </w:trPr>
        <w:tc>
          <w:tcPr>
            <w:tcW w:w="2610" w:type="dxa"/>
            <w:noWrap/>
          </w:tcPr>
          <w:p w14:paraId="6708D61B" w14:textId="0CC68D86" w:rsidR="00060545" w:rsidRPr="00FB5CB1" w:rsidRDefault="00446160" w:rsidP="004F3A02">
            <w:pPr>
              <w:rPr>
                <w:rFonts w:ascii="Cambria Math" w:hAnsi="Cambria Math"/>
                <w:b/>
                <w:sz w:val="20"/>
                <w:szCs w:val="20"/>
              </w:rPr>
            </w:pPr>
            <w:r w:rsidRPr="00FB5CB1">
              <w:rPr>
                <w:rFonts w:ascii="Cambria Math" w:hAnsi="Cambria Math"/>
                <w:b/>
                <w:sz w:val="20"/>
                <w:szCs w:val="20"/>
              </w:rPr>
              <w:t>Christopher D.</w:t>
            </w:r>
            <w:r w:rsidR="006455E5" w:rsidRPr="00FB5CB1">
              <w:rPr>
                <w:rFonts w:ascii="Cambria Math" w:hAnsi="Cambria Math"/>
                <w:b/>
                <w:sz w:val="20"/>
                <w:szCs w:val="20"/>
              </w:rPr>
              <w:t xml:space="preserve"> </w:t>
            </w:r>
            <w:r w:rsidRPr="00FB5CB1">
              <w:rPr>
                <w:rFonts w:ascii="Cambria Math" w:hAnsi="Cambria Math"/>
                <w:b/>
                <w:sz w:val="20"/>
                <w:szCs w:val="20"/>
              </w:rPr>
              <w:t>MacLarion</w:t>
            </w:r>
          </w:p>
        </w:tc>
        <w:tc>
          <w:tcPr>
            <w:tcW w:w="8298" w:type="dxa"/>
            <w:noWrap/>
          </w:tcPr>
          <w:p w14:paraId="590AC477" w14:textId="2D3D2DBE" w:rsidR="00060545" w:rsidRPr="008029DD" w:rsidRDefault="00446160" w:rsidP="004F3A02">
            <w:pPr>
              <w:tabs>
                <w:tab w:val="left" w:pos="360"/>
              </w:tabs>
              <w:jc w:val="right"/>
              <w:rPr>
                <w:rFonts w:ascii="Cambria Math" w:hAnsi="Cambria Math"/>
                <w:b/>
                <w:color w:val="000000" w:themeColor="text1"/>
                <w:sz w:val="20"/>
                <w:szCs w:val="20"/>
              </w:rPr>
            </w:pPr>
            <w:r w:rsidRPr="008029DD">
              <w:rPr>
                <w:rFonts w:ascii="Cambria Math" w:hAnsi="Cambria Math"/>
                <w:b/>
                <w:color w:val="000000" w:themeColor="text1"/>
                <w:sz w:val="20"/>
                <w:szCs w:val="20"/>
              </w:rPr>
              <w:t>- Director</w:t>
            </w:r>
            <w:r w:rsidR="009E726D" w:rsidRPr="008029DD">
              <w:rPr>
                <w:rFonts w:ascii="Cambria Math" w:hAnsi="Cambria Math"/>
                <w:b/>
                <w:color w:val="000000" w:themeColor="text1"/>
                <w:sz w:val="20"/>
                <w:szCs w:val="20"/>
              </w:rPr>
              <w:t>, Maryland Apprenticeship and Training Program (MATP)</w:t>
            </w:r>
          </w:p>
        </w:tc>
      </w:tr>
      <w:tr w:rsidR="002437BA" w:rsidRPr="000C2559" w14:paraId="61C1449C" w14:textId="77777777" w:rsidTr="006455E5">
        <w:trPr>
          <w:trHeight w:val="215"/>
          <w:jc w:val="center"/>
        </w:trPr>
        <w:tc>
          <w:tcPr>
            <w:tcW w:w="2610" w:type="dxa"/>
            <w:noWrap/>
          </w:tcPr>
          <w:p w14:paraId="1576EB46" w14:textId="77777777" w:rsidR="002A52CD" w:rsidRPr="00FB5CB1" w:rsidRDefault="002A52CD" w:rsidP="004F3A02">
            <w:pPr>
              <w:rPr>
                <w:rFonts w:ascii="Cambria Math" w:hAnsi="Cambria Math"/>
                <w:b/>
                <w:sz w:val="20"/>
                <w:szCs w:val="20"/>
              </w:rPr>
            </w:pPr>
            <w:r w:rsidRPr="00FB5CB1">
              <w:rPr>
                <w:rFonts w:ascii="Cambria Math" w:hAnsi="Cambria Math"/>
                <w:b/>
                <w:sz w:val="20"/>
                <w:szCs w:val="20"/>
              </w:rPr>
              <w:t>Ginamarie Best</w:t>
            </w:r>
          </w:p>
        </w:tc>
        <w:tc>
          <w:tcPr>
            <w:tcW w:w="8298" w:type="dxa"/>
            <w:noWrap/>
          </w:tcPr>
          <w:p w14:paraId="0E2CA4F7" w14:textId="0D4944FF" w:rsidR="002A52CD" w:rsidRPr="008029DD" w:rsidRDefault="002A52CD" w:rsidP="004F3A02">
            <w:pPr>
              <w:jc w:val="right"/>
              <w:rPr>
                <w:rFonts w:ascii="Cambria Math" w:hAnsi="Cambria Math"/>
                <w:b/>
                <w:color w:val="000000" w:themeColor="text1"/>
                <w:sz w:val="20"/>
                <w:szCs w:val="20"/>
              </w:rPr>
            </w:pPr>
            <w:r w:rsidRPr="008029DD">
              <w:rPr>
                <w:rFonts w:ascii="Cambria Math" w:hAnsi="Cambria Math"/>
                <w:b/>
                <w:color w:val="000000" w:themeColor="text1"/>
                <w:sz w:val="20"/>
                <w:szCs w:val="20"/>
              </w:rPr>
              <w:t xml:space="preserve">- </w:t>
            </w:r>
            <w:r w:rsidR="00C77562" w:rsidRPr="008029DD">
              <w:rPr>
                <w:rFonts w:ascii="Cambria Math" w:hAnsi="Cambria Math"/>
                <w:b/>
                <w:color w:val="000000" w:themeColor="text1"/>
                <w:sz w:val="20"/>
                <w:szCs w:val="20"/>
              </w:rPr>
              <w:t xml:space="preserve">Program Manager, </w:t>
            </w:r>
            <w:r w:rsidRPr="008029DD">
              <w:rPr>
                <w:rFonts w:ascii="Cambria Math" w:hAnsi="Cambria Math"/>
                <w:b/>
                <w:color w:val="000000" w:themeColor="text1"/>
                <w:sz w:val="20"/>
                <w:szCs w:val="20"/>
              </w:rPr>
              <w:t>MATP</w:t>
            </w:r>
          </w:p>
        </w:tc>
      </w:tr>
      <w:tr w:rsidR="002437BA" w:rsidRPr="000C2559" w14:paraId="2EF2BAF2" w14:textId="77777777" w:rsidTr="006455E5">
        <w:trPr>
          <w:trHeight w:val="215"/>
          <w:jc w:val="center"/>
        </w:trPr>
        <w:tc>
          <w:tcPr>
            <w:tcW w:w="2610" w:type="dxa"/>
            <w:noWrap/>
          </w:tcPr>
          <w:p w14:paraId="1F0FCECD" w14:textId="5B91CAC5" w:rsidR="000673E5" w:rsidRPr="00FB5CB1" w:rsidRDefault="000673E5" w:rsidP="004F3A02">
            <w:pPr>
              <w:rPr>
                <w:rFonts w:ascii="Cambria Math" w:hAnsi="Cambria Math"/>
                <w:b/>
                <w:sz w:val="20"/>
                <w:szCs w:val="20"/>
              </w:rPr>
            </w:pPr>
            <w:r w:rsidRPr="00FB5CB1">
              <w:rPr>
                <w:rFonts w:ascii="Cambria Math" w:hAnsi="Cambria Math"/>
                <w:b/>
                <w:sz w:val="20"/>
                <w:szCs w:val="20"/>
              </w:rPr>
              <w:t>Coral Crawford</w:t>
            </w:r>
          </w:p>
        </w:tc>
        <w:tc>
          <w:tcPr>
            <w:tcW w:w="8298" w:type="dxa"/>
            <w:noWrap/>
          </w:tcPr>
          <w:p w14:paraId="3C7D5355" w14:textId="5582C7A3" w:rsidR="000673E5" w:rsidRPr="008029DD" w:rsidRDefault="000673E5" w:rsidP="004F3A02">
            <w:pPr>
              <w:jc w:val="right"/>
              <w:rPr>
                <w:rFonts w:ascii="Cambria Math" w:hAnsi="Cambria Math"/>
                <w:b/>
                <w:color w:val="000000" w:themeColor="text1"/>
                <w:sz w:val="20"/>
                <w:szCs w:val="20"/>
              </w:rPr>
            </w:pPr>
            <w:r w:rsidRPr="008029DD">
              <w:rPr>
                <w:rFonts w:ascii="Cambria Math" w:hAnsi="Cambria Math"/>
                <w:b/>
                <w:color w:val="000000" w:themeColor="text1"/>
                <w:sz w:val="20"/>
                <w:szCs w:val="20"/>
              </w:rPr>
              <w:t>- MATP</w:t>
            </w:r>
          </w:p>
        </w:tc>
      </w:tr>
      <w:tr w:rsidR="000B7D42" w:rsidRPr="000B7D42" w14:paraId="182889CB" w14:textId="77777777" w:rsidTr="006455E5">
        <w:trPr>
          <w:trHeight w:val="215"/>
          <w:jc w:val="center"/>
        </w:trPr>
        <w:tc>
          <w:tcPr>
            <w:tcW w:w="2610" w:type="dxa"/>
            <w:noWrap/>
          </w:tcPr>
          <w:p w14:paraId="4E720D4E" w14:textId="77777777" w:rsidR="005857A7" w:rsidRPr="00FB5CB1" w:rsidRDefault="005857A7" w:rsidP="004F3A02">
            <w:pPr>
              <w:rPr>
                <w:rFonts w:ascii="Cambria Math" w:hAnsi="Cambria Math"/>
                <w:b/>
                <w:sz w:val="20"/>
                <w:szCs w:val="20"/>
              </w:rPr>
            </w:pPr>
            <w:r w:rsidRPr="00FB5CB1">
              <w:rPr>
                <w:rFonts w:ascii="Cambria Math" w:hAnsi="Cambria Math"/>
                <w:b/>
                <w:sz w:val="20"/>
                <w:szCs w:val="20"/>
              </w:rPr>
              <w:t>Kevin</w:t>
            </w:r>
            <w:r w:rsidR="002254E3" w:rsidRPr="00FB5CB1">
              <w:rPr>
                <w:rFonts w:ascii="Cambria Math" w:hAnsi="Cambria Math"/>
                <w:b/>
                <w:sz w:val="20"/>
                <w:szCs w:val="20"/>
              </w:rPr>
              <w:t xml:space="preserve"> L.</w:t>
            </w:r>
            <w:r w:rsidRPr="00FB5CB1">
              <w:rPr>
                <w:rFonts w:ascii="Cambria Math" w:hAnsi="Cambria Math"/>
                <w:b/>
                <w:sz w:val="20"/>
                <w:szCs w:val="20"/>
              </w:rPr>
              <w:t xml:space="preserve"> Hunt</w:t>
            </w:r>
          </w:p>
        </w:tc>
        <w:tc>
          <w:tcPr>
            <w:tcW w:w="8298" w:type="dxa"/>
            <w:noWrap/>
          </w:tcPr>
          <w:p w14:paraId="0875541D" w14:textId="77777777" w:rsidR="005857A7" w:rsidRPr="000B7D42" w:rsidRDefault="005857A7" w:rsidP="004F3A02">
            <w:pPr>
              <w:jc w:val="right"/>
              <w:rPr>
                <w:rFonts w:ascii="Cambria Math" w:hAnsi="Cambria Math"/>
                <w:b/>
                <w:color w:val="000000" w:themeColor="text1"/>
                <w:sz w:val="20"/>
                <w:szCs w:val="20"/>
              </w:rPr>
            </w:pPr>
            <w:r w:rsidRPr="000B7D42">
              <w:rPr>
                <w:rFonts w:ascii="Cambria Math" w:hAnsi="Cambria Math"/>
                <w:b/>
                <w:color w:val="000000" w:themeColor="text1"/>
                <w:sz w:val="20"/>
                <w:szCs w:val="20"/>
              </w:rPr>
              <w:t>- MATP</w:t>
            </w:r>
          </w:p>
        </w:tc>
      </w:tr>
      <w:tr w:rsidR="000B7D42" w:rsidRPr="000B7D42" w14:paraId="70694212" w14:textId="77777777" w:rsidTr="006455E5">
        <w:trPr>
          <w:trHeight w:val="215"/>
          <w:jc w:val="center"/>
        </w:trPr>
        <w:tc>
          <w:tcPr>
            <w:tcW w:w="2610" w:type="dxa"/>
            <w:noWrap/>
          </w:tcPr>
          <w:p w14:paraId="1BC98671" w14:textId="2981911E" w:rsidR="00572EA4" w:rsidRPr="00FB5CB1" w:rsidRDefault="00572EA4" w:rsidP="004F3A02">
            <w:pPr>
              <w:rPr>
                <w:rFonts w:ascii="Cambria Math" w:hAnsi="Cambria Math"/>
                <w:b/>
                <w:sz w:val="20"/>
                <w:szCs w:val="20"/>
              </w:rPr>
            </w:pPr>
            <w:r w:rsidRPr="00FB5CB1">
              <w:rPr>
                <w:rFonts w:ascii="Cambria Math" w:hAnsi="Cambria Math"/>
                <w:b/>
                <w:sz w:val="20"/>
                <w:szCs w:val="20"/>
              </w:rPr>
              <w:t>Sheila Jackson</w:t>
            </w:r>
          </w:p>
        </w:tc>
        <w:tc>
          <w:tcPr>
            <w:tcW w:w="8298" w:type="dxa"/>
            <w:noWrap/>
          </w:tcPr>
          <w:p w14:paraId="1D375FF7" w14:textId="75DCE3F7" w:rsidR="00572EA4" w:rsidRPr="000B7D42" w:rsidRDefault="00572EA4" w:rsidP="004F3A02">
            <w:pPr>
              <w:jc w:val="right"/>
              <w:rPr>
                <w:rFonts w:ascii="Cambria Math" w:hAnsi="Cambria Math"/>
                <w:b/>
                <w:color w:val="000000" w:themeColor="text1"/>
                <w:sz w:val="20"/>
                <w:szCs w:val="20"/>
              </w:rPr>
            </w:pPr>
            <w:r w:rsidRPr="000B7D42">
              <w:rPr>
                <w:rFonts w:ascii="Cambria Math" w:hAnsi="Cambria Math"/>
                <w:b/>
                <w:color w:val="000000" w:themeColor="text1"/>
                <w:sz w:val="20"/>
                <w:szCs w:val="20"/>
              </w:rPr>
              <w:t>- MATP</w:t>
            </w:r>
          </w:p>
        </w:tc>
      </w:tr>
      <w:tr w:rsidR="000B7D42" w:rsidRPr="000B7D42" w14:paraId="5269DE02" w14:textId="77777777" w:rsidTr="006455E5">
        <w:trPr>
          <w:trHeight w:val="215"/>
          <w:jc w:val="center"/>
        </w:trPr>
        <w:tc>
          <w:tcPr>
            <w:tcW w:w="2610" w:type="dxa"/>
            <w:noWrap/>
          </w:tcPr>
          <w:p w14:paraId="0535D10B" w14:textId="7EB27E64" w:rsidR="00572EA4" w:rsidRPr="00FB5CB1" w:rsidRDefault="00572EA4" w:rsidP="004F3A02">
            <w:pPr>
              <w:rPr>
                <w:rFonts w:ascii="Cambria Math" w:hAnsi="Cambria Math"/>
                <w:b/>
                <w:sz w:val="20"/>
                <w:szCs w:val="20"/>
              </w:rPr>
            </w:pPr>
            <w:r w:rsidRPr="00FB5CB1">
              <w:rPr>
                <w:rFonts w:ascii="Cambria Math" w:hAnsi="Cambria Math"/>
                <w:b/>
                <w:sz w:val="20"/>
                <w:szCs w:val="20"/>
              </w:rPr>
              <w:t>Faith Ramsburg</w:t>
            </w:r>
          </w:p>
        </w:tc>
        <w:tc>
          <w:tcPr>
            <w:tcW w:w="8298" w:type="dxa"/>
            <w:noWrap/>
          </w:tcPr>
          <w:p w14:paraId="7CA14891" w14:textId="204861D0" w:rsidR="00572EA4" w:rsidRPr="000B7D42" w:rsidRDefault="00572EA4" w:rsidP="004F3A02">
            <w:pPr>
              <w:jc w:val="right"/>
              <w:rPr>
                <w:rFonts w:ascii="Cambria Math" w:hAnsi="Cambria Math"/>
                <w:b/>
                <w:color w:val="000000" w:themeColor="text1"/>
                <w:sz w:val="20"/>
                <w:szCs w:val="20"/>
              </w:rPr>
            </w:pPr>
            <w:r w:rsidRPr="000B7D42">
              <w:rPr>
                <w:rFonts w:ascii="Cambria Math" w:hAnsi="Cambria Math"/>
                <w:b/>
                <w:color w:val="000000" w:themeColor="text1"/>
                <w:sz w:val="20"/>
                <w:szCs w:val="20"/>
              </w:rPr>
              <w:t>- MATP</w:t>
            </w:r>
          </w:p>
        </w:tc>
      </w:tr>
      <w:tr w:rsidR="000B7D42" w:rsidRPr="000B7D42" w14:paraId="4CC822E3" w14:textId="77777777" w:rsidTr="006455E5">
        <w:trPr>
          <w:trHeight w:val="215"/>
          <w:jc w:val="center"/>
        </w:trPr>
        <w:tc>
          <w:tcPr>
            <w:tcW w:w="2610" w:type="dxa"/>
            <w:noWrap/>
          </w:tcPr>
          <w:p w14:paraId="4F1D4285" w14:textId="77777777" w:rsidR="005857A7" w:rsidRPr="00FB5CB1" w:rsidRDefault="005857A7" w:rsidP="004F3A02">
            <w:pPr>
              <w:rPr>
                <w:rFonts w:ascii="Cambria Math" w:hAnsi="Cambria Math"/>
                <w:b/>
                <w:sz w:val="20"/>
                <w:szCs w:val="20"/>
              </w:rPr>
            </w:pPr>
            <w:r w:rsidRPr="00FB5CB1">
              <w:rPr>
                <w:rFonts w:ascii="Cambria Math" w:hAnsi="Cambria Math"/>
                <w:b/>
                <w:sz w:val="20"/>
                <w:szCs w:val="20"/>
              </w:rPr>
              <w:t xml:space="preserve">Jennifer </w:t>
            </w:r>
            <w:r w:rsidR="00536DDA" w:rsidRPr="00FB5CB1">
              <w:rPr>
                <w:rFonts w:ascii="Cambria Math" w:hAnsi="Cambria Math"/>
                <w:b/>
                <w:sz w:val="20"/>
                <w:szCs w:val="20"/>
              </w:rPr>
              <w:t xml:space="preserve">D. </w:t>
            </w:r>
            <w:r w:rsidRPr="00FB5CB1">
              <w:rPr>
                <w:rFonts w:ascii="Cambria Math" w:hAnsi="Cambria Math"/>
                <w:b/>
                <w:sz w:val="20"/>
                <w:szCs w:val="20"/>
              </w:rPr>
              <w:t>Runkles</w:t>
            </w:r>
          </w:p>
        </w:tc>
        <w:tc>
          <w:tcPr>
            <w:tcW w:w="8298" w:type="dxa"/>
            <w:noWrap/>
          </w:tcPr>
          <w:p w14:paraId="308DD8EF" w14:textId="77777777" w:rsidR="005857A7" w:rsidRPr="000B7D42" w:rsidRDefault="005857A7" w:rsidP="004F3A02">
            <w:pPr>
              <w:jc w:val="right"/>
              <w:rPr>
                <w:rFonts w:ascii="Cambria Math" w:hAnsi="Cambria Math"/>
                <w:b/>
                <w:color w:val="000000" w:themeColor="text1"/>
                <w:sz w:val="20"/>
                <w:szCs w:val="20"/>
              </w:rPr>
            </w:pPr>
            <w:r w:rsidRPr="000B7D42">
              <w:rPr>
                <w:rFonts w:ascii="Cambria Math" w:hAnsi="Cambria Math"/>
                <w:b/>
                <w:color w:val="000000" w:themeColor="text1"/>
                <w:sz w:val="20"/>
                <w:szCs w:val="20"/>
              </w:rPr>
              <w:t>- MATP</w:t>
            </w:r>
          </w:p>
        </w:tc>
      </w:tr>
      <w:tr w:rsidR="000B7D42" w:rsidRPr="000B7D42" w14:paraId="4B9C39AE" w14:textId="77777777" w:rsidTr="006455E5">
        <w:trPr>
          <w:trHeight w:val="215"/>
          <w:jc w:val="center"/>
        </w:trPr>
        <w:tc>
          <w:tcPr>
            <w:tcW w:w="2610" w:type="dxa"/>
            <w:noWrap/>
          </w:tcPr>
          <w:p w14:paraId="51A7DBB3" w14:textId="55A87574" w:rsidR="00BB2D36" w:rsidRPr="00FB5CB1" w:rsidRDefault="00BB2D36" w:rsidP="004F3A02">
            <w:pPr>
              <w:rPr>
                <w:rFonts w:ascii="Cambria Math" w:hAnsi="Cambria Math"/>
                <w:b/>
                <w:sz w:val="20"/>
                <w:szCs w:val="20"/>
              </w:rPr>
            </w:pPr>
            <w:r w:rsidRPr="00FB5CB1">
              <w:rPr>
                <w:rFonts w:ascii="Cambria Math" w:hAnsi="Cambria Math"/>
                <w:b/>
                <w:sz w:val="20"/>
                <w:szCs w:val="20"/>
              </w:rPr>
              <w:t>Jane Sinclair</w:t>
            </w:r>
          </w:p>
        </w:tc>
        <w:tc>
          <w:tcPr>
            <w:tcW w:w="8298" w:type="dxa"/>
            <w:noWrap/>
          </w:tcPr>
          <w:p w14:paraId="2FA4429C" w14:textId="0959A550" w:rsidR="00BB2D36" w:rsidRPr="000B7D42" w:rsidRDefault="00BB2D36" w:rsidP="004F3A02">
            <w:pPr>
              <w:jc w:val="right"/>
              <w:rPr>
                <w:rFonts w:ascii="Cambria Math" w:hAnsi="Cambria Math"/>
                <w:b/>
                <w:color w:val="000000" w:themeColor="text1"/>
                <w:sz w:val="20"/>
                <w:szCs w:val="20"/>
              </w:rPr>
            </w:pPr>
            <w:r w:rsidRPr="000B7D42">
              <w:rPr>
                <w:rFonts w:ascii="Cambria Math" w:hAnsi="Cambria Math"/>
                <w:b/>
                <w:color w:val="000000" w:themeColor="text1"/>
                <w:sz w:val="20"/>
                <w:szCs w:val="20"/>
              </w:rPr>
              <w:t>- MATP</w:t>
            </w:r>
          </w:p>
        </w:tc>
      </w:tr>
      <w:tr w:rsidR="000B7D42" w:rsidRPr="000B7D42" w14:paraId="5ACD2CC6" w14:textId="77777777" w:rsidTr="006455E5">
        <w:trPr>
          <w:trHeight w:val="215"/>
          <w:jc w:val="center"/>
        </w:trPr>
        <w:tc>
          <w:tcPr>
            <w:tcW w:w="2610" w:type="dxa"/>
            <w:noWrap/>
          </w:tcPr>
          <w:p w14:paraId="642AEB95" w14:textId="77777777" w:rsidR="0098470A" w:rsidRPr="00FB5CB1" w:rsidRDefault="0098470A" w:rsidP="004F3A02">
            <w:pPr>
              <w:rPr>
                <w:rFonts w:ascii="Cambria Math" w:hAnsi="Cambria Math"/>
                <w:b/>
                <w:sz w:val="20"/>
                <w:szCs w:val="20"/>
              </w:rPr>
            </w:pPr>
            <w:r w:rsidRPr="00FB5CB1">
              <w:rPr>
                <w:rFonts w:ascii="Cambria Math" w:hAnsi="Cambria Math"/>
                <w:b/>
                <w:sz w:val="20"/>
                <w:szCs w:val="20"/>
              </w:rPr>
              <w:t>Robert</w:t>
            </w:r>
            <w:r w:rsidR="00536DDA" w:rsidRPr="00FB5CB1">
              <w:rPr>
                <w:rFonts w:ascii="Cambria Math" w:hAnsi="Cambria Math"/>
                <w:b/>
                <w:sz w:val="20"/>
                <w:szCs w:val="20"/>
              </w:rPr>
              <w:t xml:space="preserve"> J.</w:t>
            </w:r>
            <w:r w:rsidRPr="00FB5CB1">
              <w:rPr>
                <w:rFonts w:ascii="Cambria Math" w:hAnsi="Cambria Math"/>
                <w:b/>
                <w:sz w:val="20"/>
                <w:szCs w:val="20"/>
              </w:rPr>
              <w:t xml:space="preserve"> Zimberoff</w:t>
            </w:r>
          </w:p>
        </w:tc>
        <w:tc>
          <w:tcPr>
            <w:tcW w:w="8298" w:type="dxa"/>
            <w:noWrap/>
          </w:tcPr>
          <w:p w14:paraId="5D9C9356" w14:textId="77777777" w:rsidR="0098470A" w:rsidRPr="000B7D42" w:rsidRDefault="0098470A" w:rsidP="004F3A02">
            <w:pPr>
              <w:jc w:val="right"/>
              <w:rPr>
                <w:rFonts w:ascii="Cambria Math" w:hAnsi="Cambria Math"/>
                <w:b/>
                <w:color w:val="000000" w:themeColor="text1"/>
                <w:sz w:val="20"/>
                <w:szCs w:val="20"/>
              </w:rPr>
            </w:pPr>
            <w:r w:rsidRPr="000B7D42">
              <w:rPr>
                <w:rFonts w:ascii="Cambria Math" w:hAnsi="Cambria Math"/>
                <w:b/>
                <w:color w:val="000000" w:themeColor="text1"/>
                <w:sz w:val="20"/>
                <w:szCs w:val="20"/>
              </w:rPr>
              <w:t>- MATP</w:t>
            </w:r>
          </w:p>
        </w:tc>
      </w:tr>
      <w:tr w:rsidR="002437BA" w:rsidRPr="000C2559" w14:paraId="5AF51213" w14:textId="77777777" w:rsidTr="006455E5">
        <w:trPr>
          <w:trHeight w:val="215"/>
          <w:jc w:val="center"/>
        </w:trPr>
        <w:tc>
          <w:tcPr>
            <w:tcW w:w="2610" w:type="dxa"/>
            <w:noWrap/>
          </w:tcPr>
          <w:p w14:paraId="0580F936" w14:textId="77777777" w:rsidR="003A5367" w:rsidRPr="00467295" w:rsidRDefault="000C2604" w:rsidP="004F3A02">
            <w:pPr>
              <w:rPr>
                <w:rFonts w:ascii="Cambria Math" w:hAnsi="Cambria Math"/>
                <w:b/>
                <w:sz w:val="20"/>
                <w:szCs w:val="20"/>
              </w:rPr>
            </w:pPr>
            <w:r w:rsidRPr="00467295">
              <w:rPr>
                <w:rFonts w:ascii="Cambria Math" w:hAnsi="Cambria Math"/>
                <w:b/>
                <w:sz w:val="20"/>
                <w:szCs w:val="20"/>
              </w:rPr>
              <w:t>Charles Wallace</w:t>
            </w:r>
          </w:p>
        </w:tc>
        <w:tc>
          <w:tcPr>
            <w:tcW w:w="8298" w:type="dxa"/>
            <w:noWrap/>
          </w:tcPr>
          <w:p w14:paraId="3FE54E2E" w14:textId="137AF3D2" w:rsidR="003A5367" w:rsidRPr="0057560B" w:rsidRDefault="000C2604" w:rsidP="004F3A02">
            <w:pPr>
              <w:tabs>
                <w:tab w:val="left" w:pos="2370"/>
              </w:tabs>
              <w:jc w:val="right"/>
              <w:rPr>
                <w:rFonts w:ascii="Cambria Math" w:hAnsi="Cambria Math"/>
                <w:b/>
                <w:color w:val="000000" w:themeColor="text1"/>
                <w:sz w:val="20"/>
                <w:szCs w:val="20"/>
              </w:rPr>
            </w:pPr>
            <w:r w:rsidRPr="0057560B">
              <w:rPr>
                <w:rFonts w:ascii="Cambria Math" w:hAnsi="Cambria Math"/>
                <w:b/>
                <w:color w:val="000000" w:themeColor="text1"/>
                <w:sz w:val="20"/>
                <w:szCs w:val="20"/>
              </w:rPr>
              <w:t>- M</w:t>
            </w:r>
            <w:r w:rsidR="004356D3" w:rsidRPr="0057560B">
              <w:rPr>
                <w:rFonts w:ascii="Cambria Math" w:hAnsi="Cambria Math"/>
                <w:b/>
                <w:color w:val="000000" w:themeColor="text1"/>
                <w:sz w:val="20"/>
                <w:szCs w:val="20"/>
              </w:rPr>
              <w:t xml:space="preserve">aryland </w:t>
            </w:r>
            <w:r w:rsidRPr="0057560B">
              <w:rPr>
                <w:rFonts w:ascii="Cambria Math" w:hAnsi="Cambria Math"/>
                <w:b/>
                <w:color w:val="000000" w:themeColor="text1"/>
                <w:sz w:val="20"/>
                <w:szCs w:val="20"/>
              </w:rPr>
              <w:t>State Dep</w:t>
            </w:r>
            <w:r w:rsidR="004356D3" w:rsidRPr="0057560B">
              <w:rPr>
                <w:rFonts w:ascii="Cambria Math" w:hAnsi="Cambria Math"/>
                <w:b/>
                <w:color w:val="000000" w:themeColor="text1"/>
                <w:sz w:val="20"/>
                <w:szCs w:val="20"/>
              </w:rPr>
              <w:t>artment</w:t>
            </w:r>
            <w:r w:rsidRPr="0057560B">
              <w:rPr>
                <w:rFonts w:ascii="Cambria Math" w:hAnsi="Cambria Math"/>
                <w:b/>
                <w:color w:val="000000" w:themeColor="text1"/>
                <w:sz w:val="20"/>
                <w:szCs w:val="20"/>
              </w:rPr>
              <w:t xml:space="preserve"> of Ed</w:t>
            </w:r>
            <w:r w:rsidR="00AB2161" w:rsidRPr="0057560B">
              <w:rPr>
                <w:rFonts w:ascii="Cambria Math" w:hAnsi="Cambria Math"/>
                <w:b/>
                <w:color w:val="000000" w:themeColor="text1"/>
                <w:sz w:val="20"/>
                <w:szCs w:val="20"/>
              </w:rPr>
              <w:t>ucation</w:t>
            </w:r>
          </w:p>
        </w:tc>
      </w:tr>
      <w:tr w:rsidR="00DC4B3B" w:rsidRPr="000C2559" w14:paraId="226215BE" w14:textId="77777777" w:rsidTr="006455E5">
        <w:trPr>
          <w:trHeight w:val="215"/>
          <w:jc w:val="center"/>
        </w:trPr>
        <w:tc>
          <w:tcPr>
            <w:tcW w:w="2610" w:type="dxa"/>
            <w:noWrap/>
          </w:tcPr>
          <w:p w14:paraId="5010FE11" w14:textId="7FF65C63" w:rsidR="00DC4B3B" w:rsidRPr="00467295" w:rsidRDefault="00DC4B3B" w:rsidP="004F3A02">
            <w:pPr>
              <w:rPr>
                <w:rFonts w:ascii="Cambria Math" w:hAnsi="Cambria Math"/>
                <w:b/>
                <w:sz w:val="20"/>
                <w:szCs w:val="20"/>
              </w:rPr>
            </w:pPr>
            <w:r>
              <w:rPr>
                <w:rFonts w:ascii="Cambria Math" w:hAnsi="Cambria Math"/>
                <w:b/>
                <w:sz w:val="20"/>
                <w:szCs w:val="20"/>
              </w:rPr>
              <w:t>Mary Keller</w:t>
            </w:r>
          </w:p>
        </w:tc>
        <w:tc>
          <w:tcPr>
            <w:tcW w:w="8298" w:type="dxa"/>
            <w:noWrap/>
          </w:tcPr>
          <w:p w14:paraId="36EFA38C" w14:textId="7891790F" w:rsidR="00DC4B3B" w:rsidRPr="0057560B" w:rsidRDefault="00DC4B3B"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Maryland Department of Labor</w:t>
            </w:r>
          </w:p>
        </w:tc>
      </w:tr>
      <w:tr w:rsidR="00DB6A22" w:rsidRPr="000C2559" w14:paraId="1A9670FC" w14:textId="77777777" w:rsidTr="006455E5">
        <w:trPr>
          <w:trHeight w:val="215"/>
          <w:jc w:val="center"/>
        </w:trPr>
        <w:tc>
          <w:tcPr>
            <w:tcW w:w="2610" w:type="dxa"/>
            <w:noWrap/>
          </w:tcPr>
          <w:p w14:paraId="36396F6E" w14:textId="3F077D8A" w:rsidR="00DB6A22" w:rsidRPr="00DB6A22" w:rsidRDefault="00DB6A22" w:rsidP="004F3A02">
            <w:pPr>
              <w:rPr>
                <w:rFonts w:ascii="Cambria Math" w:hAnsi="Cambria Math"/>
                <w:b/>
                <w:color w:val="000000" w:themeColor="text1"/>
                <w:sz w:val="20"/>
                <w:szCs w:val="20"/>
              </w:rPr>
            </w:pPr>
            <w:r w:rsidRPr="00DB6A22">
              <w:rPr>
                <w:rFonts w:ascii="Cambria Math" w:hAnsi="Cambria Math"/>
                <w:b/>
                <w:color w:val="000000" w:themeColor="text1"/>
                <w:sz w:val="20"/>
                <w:szCs w:val="20"/>
              </w:rPr>
              <w:t>Georgeta Wainwright</w:t>
            </w:r>
          </w:p>
        </w:tc>
        <w:tc>
          <w:tcPr>
            <w:tcW w:w="8298" w:type="dxa"/>
            <w:noWrap/>
          </w:tcPr>
          <w:p w14:paraId="5474A979" w14:textId="491E9B68" w:rsidR="00DB6A22" w:rsidRPr="00DB6A22" w:rsidRDefault="00DB6A22" w:rsidP="004F3A02">
            <w:pPr>
              <w:tabs>
                <w:tab w:val="left" w:pos="2370"/>
              </w:tabs>
              <w:jc w:val="right"/>
              <w:rPr>
                <w:rFonts w:ascii="Cambria Math" w:hAnsi="Cambria Math"/>
                <w:b/>
                <w:color w:val="000000" w:themeColor="text1"/>
                <w:sz w:val="20"/>
                <w:szCs w:val="20"/>
              </w:rPr>
            </w:pPr>
            <w:r w:rsidRPr="00DB6A22">
              <w:rPr>
                <w:rFonts w:ascii="Cambria Math" w:hAnsi="Cambria Math"/>
                <w:b/>
                <w:color w:val="000000" w:themeColor="text1"/>
                <w:sz w:val="20"/>
                <w:szCs w:val="20"/>
              </w:rPr>
              <w:t>- Delaware Elevator</w:t>
            </w:r>
          </w:p>
        </w:tc>
      </w:tr>
      <w:tr w:rsidR="00143B2B" w:rsidRPr="000C2559" w14:paraId="47C46DFD" w14:textId="77777777" w:rsidTr="006455E5">
        <w:trPr>
          <w:trHeight w:val="215"/>
          <w:jc w:val="center"/>
        </w:trPr>
        <w:tc>
          <w:tcPr>
            <w:tcW w:w="2610" w:type="dxa"/>
            <w:noWrap/>
          </w:tcPr>
          <w:p w14:paraId="1FAE5AE8" w14:textId="05EE2E64" w:rsidR="00143B2B" w:rsidRPr="00DB6A22" w:rsidRDefault="00143B2B" w:rsidP="004F3A02">
            <w:pPr>
              <w:rPr>
                <w:rFonts w:ascii="Cambria Math" w:hAnsi="Cambria Math"/>
                <w:b/>
                <w:color w:val="000000" w:themeColor="text1"/>
                <w:sz w:val="20"/>
                <w:szCs w:val="20"/>
              </w:rPr>
            </w:pPr>
            <w:r>
              <w:rPr>
                <w:rFonts w:ascii="Cambria Math" w:hAnsi="Cambria Math"/>
                <w:b/>
                <w:color w:val="000000" w:themeColor="text1"/>
                <w:sz w:val="20"/>
                <w:szCs w:val="20"/>
              </w:rPr>
              <w:t>Pete Meeks</w:t>
            </w:r>
          </w:p>
        </w:tc>
        <w:tc>
          <w:tcPr>
            <w:tcW w:w="8298" w:type="dxa"/>
            <w:noWrap/>
          </w:tcPr>
          <w:p w14:paraId="7EE2397D" w14:textId="36EC37D6" w:rsidR="00143B2B" w:rsidRPr="00DB6A22" w:rsidRDefault="00143B2B"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Delaware Elevator</w:t>
            </w:r>
          </w:p>
        </w:tc>
      </w:tr>
      <w:tr w:rsidR="002437BA" w:rsidRPr="000C2559" w14:paraId="3A56F850" w14:textId="77777777" w:rsidTr="006455E5">
        <w:trPr>
          <w:trHeight w:val="215"/>
          <w:jc w:val="center"/>
        </w:trPr>
        <w:tc>
          <w:tcPr>
            <w:tcW w:w="2610" w:type="dxa"/>
            <w:noWrap/>
          </w:tcPr>
          <w:p w14:paraId="7D019A06" w14:textId="68CB9210" w:rsidR="007F491B" w:rsidRPr="00DB6A22" w:rsidRDefault="00B642B9" w:rsidP="004F3A02">
            <w:pPr>
              <w:rPr>
                <w:rFonts w:ascii="Cambria Math" w:hAnsi="Cambria Math"/>
                <w:b/>
                <w:color w:val="000000" w:themeColor="text1"/>
                <w:sz w:val="20"/>
                <w:szCs w:val="20"/>
              </w:rPr>
            </w:pPr>
            <w:r w:rsidRPr="00DB6A22">
              <w:rPr>
                <w:rFonts w:ascii="Cambria Math" w:hAnsi="Cambria Math"/>
                <w:b/>
                <w:color w:val="000000" w:themeColor="text1"/>
                <w:sz w:val="20"/>
                <w:szCs w:val="20"/>
              </w:rPr>
              <w:t>Mark Berkey</w:t>
            </w:r>
          </w:p>
        </w:tc>
        <w:tc>
          <w:tcPr>
            <w:tcW w:w="8298" w:type="dxa"/>
            <w:noWrap/>
          </w:tcPr>
          <w:p w14:paraId="417ED8FB" w14:textId="770FC811" w:rsidR="007F491B" w:rsidRPr="00DB6A22" w:rsidRDefault="00B642B9" w:rsidP="004F3A02">
            <w:pPr>
              <w:tabs>
                <w:tab w:val="left" w:pos="2370"/>
              </w:tabs>
              <w:jc w:val="right"/>
              <w:rPr>
                <w:rFonts w:ascii="Cambria Math" w:hAnsi="Cambria Math"/>
                <w:b/>
                <w:color w:val="000000" w:themeColor="text1"/>
                <w:sz w:val="20"/>
                <w:szCs w:val="20"/>
              </w:rPr>
            </w:pPr>
            <w:r w:rsidRPr="00DB6A22">
              <w:rPr>
                <w:rFonts w:ascii="Cambria Math" w:hAnsi="Cambria Math"/>
                <w:b/>
                <w:color w:val="000000" w:themeColor="text1"/>
                <w:sz w:val="20"/>
                <w:szCs w:val="20"/>
              </w:rPr>
              <w:t>- Right Elevator</w:t>
            </w:r>
          </w:p>
        </w:tc>
      </w:tr>
      <w:tr w:rsidR="002437BA" w:rsidRPr="000C2559" w14:paraId="426B1DBD" w14:textId="77777777" w:rsidTr="006455E5">
        <w:trPr>
          <w:trHeight w:val="215"/>
          <w:jc w:val="center"/>
        </w:trPr>
        <w:tc>
          <w:tcPr>
            <w:tcW w:w="2610" w:type="dxa"/>
            <w:noWrap/>
          </w:tcPr>
          <w:p w14:paraId="3B362CB7" w14:textId="0024DD99" w:rsidR="007F491B" w:rsidRPr="00DB6A22" w:rsidRDefault="00B642B9" w:rsidP="004F3A02">
            <w:pPr>
              <w:rPr>
                <w:rFonts w:ascii="Cambria Math" w:hAnsi="Cambria Math"/>
                <w:b/>
                <w:color w:val="000000" w:themeColor="text1"/>
                <w:sz w:val="20"/>
                <w:szCs w:val="20"/>
              </w:rPr>
            </w:pPr>
            <w:r w:rsidRPr="00DB6A22">
              <w:rPr>
                <w:rFonts w:ascii="Cambria Math" w:hAnsi="Cambria Math"/>
                <w:b/>
                <w:color w:val="000000" w:themeColor="text1"/>
                <w:sz w:val="20"/>
                <w:szCs w:val="20"/>
              </w:rPr>
              <w:t>Annette Berkey</w:t>
            </w:r>
          </w:p>
        </w:tc>
        <w:tc>
          <w:tcPr>
            <w:tcW w:w="8298" w:type="dxa"/>
            <w:noWrap/>
          </w:tcPr>
          <w:p w14:paraId="285E3D87" w14:textId="414BC5D8" w:rsidR="007F491B" w:rsidRPr="00DB6A22" w:rsidRDefault="00B642B9" w:rsidP="004F3A02">
            <w:pPr>
              <w:tabs>
                <w:tab w:val="left" w:pos="2370"/>
              </w:tabs>
              <w:jc w:val="right"/>
              <w:rPr>
                <w:rFonts w:ascii="Cambria Math" w:hAnsi="Cambria Math"/>
                <w:b/>
                <w:color w:val="000000" w:themeColor="text1"/>
                <w:sz w:val="20"/>
                <w:szCs w:val="20"/>
              </w:rPr>
            </w:pPr>
            <w:r w:rsidRPr="00DB6A22">
              <w:rPr>
                <w:rFonts w:ascii="Cambria Math" w:hAnsi="Cambria Math"/>
                <w:b/>
                <w:color w:val="000000" w:themeColor="text1"/>
                <w:sz w:val="20"/>
                <w:szCs w:val="20"/>
              </w:rPr>
              <w:t>- Right Elevator</w:t>
            </w:r>
          </w:p>
        </w:tc>
      </w:tr>
      <w:tr w:rsidR="002437BA" w:rsidRPr="000C2559" w14:paraId="668A1500" w14:textId="77777777" w:rsidTr="006455E5">
        <w:trPr>
          <w:trHeight w:val="215"/>
          <w:jc w:val="center"/>
        </w:trPr>
        <w:tc>
          <w:tcPr>
            <w:tcW w:w="2610" w:type="dxa"/>
            <w:noWrap/>
          </w:tcPr>
          <w:p w14:paraId="556DE290" w14:textId="7930C7B1" w:rsidR="007F491B" w:rsidRPr="00D24F07" w:rsidRDefault="00DE26E4" w:rsidP="004F3A02">
            <w:pPr>
              <w:rPr>
                <w:rFonts w:ascii="Cambria Math" w:hAnsi="Cambria Math"/>
                <w:b/>
                <w:color w:val="000000" w:themeColor="text1"/>
                <w:sz w:val="20"/>
                <w:szCs w:val="20"/>
              </w:rPr>
            </w:pPr>
            <w:bookmarkStart w:id="1" w:name="_Hlk137454621"/>
            <w:r>
              <w:rPr>
                <w:rFonts w:ascii="Cambria Math" w:hAnsi="Cambria Math"/>
                <w:b/>
                <w:color w:val="000000" w:themeColor="text1"/>
                <w:sz w:val="20"/>
                <w:szCs w:val="20"/>
              </w:rPr>
              <w:t>Sharon Ward</w:t>
            </w:r>
          </w:p>
        </w:tc>
        <w:tc>
          <w:tcPr>
            <w:tcW w:w="8298" w:type="dxa"/>
            <w:noWrap/>
          </w:tcPr>
          <w:p w14:paraId="739998DC" w14:textId="77BCF374" w:rsidR="007F491B" w:rsidRPr="00D24F07" w:rsidRDefault="00DE26E4"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xml:space="preserve">- </w:t>
            </w:r>
            <w:r w:rsidRPr="00DE26E4">
              <w:rPr>
                <w:rFonts w:ascii="Cambria Math" w:hAnsi="Cambria Math"/>
                <w:b/>
                <w:color w:val="000000" w:themeColor="text1"/>
                <w:sz w:val="20"/>
                <w:szCs w:val="20"/>
              </w:rPr>
              <w:t>Baltimore Alliance for Careers in Healthcare</w:t>
            </w:r>
            <w:r>
              <w:rPr>
                <w:rFonts w:ascii="Cambria Math" w:hAnsi="Cambria Math"/>
                <w:b/>
                <w:color w:val="000000" w:themeColor="text1"/>
                <w:sz w:val="20"/>
                <w:szCs w:val="20"/>
              </w:rPr>
              <w:t xml:space="preserve"> (BACH)</w:t>
            </w:r>
          </w:p>
        </w:tc>
      </w:tr>
      <w:bookmarkEnd w:id="1"/>
      <w:tr w:rsidR="00000706" w:rsidRPr="000C2559" w14:paraId="5DD4173C" w14:textId="77777777" w:rsidTr="006455E5">
        <w:trPr>
          <w:trHeight w:val="215"/>
          <w:jc w:val="center"/>
        </w:trPr>
        <w:tc>
          <w:tcPr>
            <w:tcW w:w="2610" w:type="dxa"/>
            <w:noWrap/>
          </w:tcPr>
          <w:p w14:paraId="7EF34B0B" w14:textId="414AB4B1" w:rsidR="00000706" w:rsidRPr="00D24F07" w:rsidRDefault="00DE26E4" w:rsidP="004F3A02">
            <w:pPr>
              <w:rPr>
                <w:rFonts w:ascii="Cambria Math" w:hAnsi="Cambria Math"/>
                <w:b/>
                <w:color w:val="000000" w:themeColor="text1"/>
                <w:sz w:val="20"/>
                <w:szCs w:val="20"/>
              </w:rPr>
            </w:pPr>
            <w:r>
              <w:rPr>
                <w:rFonts w:ascii="Cambria Math" w:hAnsi="Cambria Math"/>
                <w:b/>
                <w:color w:val="000000" w:themeColor="text1"/>
                <w:sz w:val="20"/>
                <w:szCs w:val="20"/>
              </w:rPr>
              <w:t>Bonnie Nay</w:t>
            </w:r>
          </w:p>
        </w:tc>
        <w:tc>
          <w:tcPr>
            <w:tcW w:w="8298" w:type="dxa"/>
            <w:noWrap/>
          </w:tcPr>
          <w:p w14:paraId="5692EE7D" w14:textId="6EE0CC44" w:rsidR="00000706" w:rsidRPr="00D24F07" w:rsidRDefault="00DE26E4"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Lower Shore Workforce Alliance (LSWA)</w:t>
            </w:r>
          </w:p>
        </w:tc>
      </w:tr>
      <w:tr w:rsidR="00B966EA" w:rsidRPr="000C2559" w14:paraId="123BAA9E" w14:textId="77777777" w:rsidTr="006455E5">
        <w:trPr>
          <w:trHeight w:val="215"/>
          <w:jc w:val="center"/>
        </w:trPr>
        <w:tc>
          <w:tcPr>
            <w:tcW w:w="2610" w:type="dxa"/>
            <w:noWrap/>
          </w:tcPr>
          <w:p w14:paraId="46AD52A0" w14:textId="126F204D" w:rsidR="00B966EA" w:rsidRDefault="00B966EA" w:rsidP="004F3A02">
            <w:pPr>
              <w:rPr>
                <w:rFonts w:ascii="Cambria Math" w:hAnsi="Cambria Math"/>
                <w:b/>
                <w:color w:val="000000" w:themeColor="text1"/>
                <w:sz w:val="20"/>
                <w:szCs w:val="20"/>
              </w:rPr>
            </w:pPr>
            <w:r>
              <w:rPr>
                <w:rFonts w:ascii="Cambria Math" w:hAnsi="Cambria Math"/>
                <w:b/>
                <w:color w:val="000000" w:themeColor="text1"/>
                <w:sz w:val="20"/>
                <w:szCs w:val="20"/>
              </w:rPr>
              <w:t>Cassidy Feeney</w:t>
            </w:r>
          </w:p>
        </w:tc>
        <w:tc>
          <w:tcPr>
            <w:tcW w:w="8298" w:type="dxa"/>
            <w:noWrap/>
          </w:tcPr>
          <w:p w14:paraId="0247A96F" w14:textId="21510347" w:rsidR="00B966EA" w:rsidRDefault="00B966EA"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LSWA</w:t>
            </w:r>
          </w:p>
        </w:tc>
      </w:tr>
      <w:tr w:rsidR="003E7E55" w:rsidRPr="000C2559" w14:paraId="0DB99933" w14:textId="77777777" w:rsidTr="006455E5">
        <w:trPr>
          <w:trHeight w:val="215"/>
          <w:jc w:val="center"/>
        </w:trPr>
        <w:tc>
          <w:tcPr>
            <w:tcW w:w="2610" w:type="dxa"/>
            <w:noWrap/>
          </w:tcPr>
          <w:p w14:paraId="32E2E597" w14:textId="0CEB8F9E" w:rsidR="003E7E55" w:rsidRDefault="003E7E55" w:rsidP="004F3A02">
            <w:pPr>
              <w:rPr>
                <w:rFonts w:ascii="Cambria Math" w:hAnsi="Cambria Math"/>
                <w:b/>
                <w:color w:val="000000" w:themeColor="text1"/>
                <w:sz w:val="20"/>
                <w:szCs w:val="20"/>
              </w:rPr>
            </w:pPr>
            <w:r>
              <w:rPr>
                <w:rFonts w:ascii="Cambria Math" w:hAnsi="Cambria Math"/>
                <w:b/>
                <w:color w:val="000000" w:themeColor="text1"/>
                <w:sz w:val="20"/>
                <w:szCs w:val="20"/>
              </w:rPr>
              <w:t>Bob Hendricks</w:t>
            </w:r>
          </w:p>
        </w:tc>
        <w:tc>
          <w:tcPr>
            <w:tcW w:w="8298" w:type="dxa"/>
            <w:noWrap/>
          </w:tcPr>
          <w:p w14:paraId="458EAE18" w14:textId="73B3E769" w:rsidR="003E7E55" w:rsidRDefault="003E7E55"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LSWA</w:t>
            </w:r>
          </w:p>
        </w:tc>
      </w:tr>
      <w:tr w:rsidR="008629E5" w:rsidRPr="000C2559" w14:paraId="43E5A689" w14:textId="77777777" w:rsidTr="006455E5">
        <w:trPr>
          <w:trHeight w:val="215"/>
          <w:jc w:val="center"/>
        </w:trPr>
        <w:tc>
          <w:tcPr>
            <w:tcW w:w="2610" w:type="dxa"/>
            <w:noWrap/>
          </w:tcPr>
          <w:p w14:paraId="512DA127" w14:textId="474BA42B" w:rsidR="008629E5" w:rsidRDefault="008629E5" w:rsidP="004F3A02">
            <w:pPr>
              <w:rPr>
                <w:rFonts w:ascii="Cambria Math" w:hAnsi="Cambria Math"/>
                <w:b/>
                <w:color w:val="000000" w:themeColor="text1"/>
                <w:sz w:val="20"/>
                <w:szCs w:val="20"/>
              </w:rPr>
            </w:pPr>
            <w:r>
              <w:rPr>
                <w:rFonts w:ascii="Cambria Math" w:hAnsi="Cambria Math"/>
                <w:b/>
                <w:color w:val="000000" w:themeColor="text1"/>
                <w:sz w:val="20"/>
                <w:szCs w:val="20"/>
              </w:rPr>
              <w:t>Julie Allen</w:t>
            </w:r>
          </w:p>
        </w:tc>
        <w:tc>
          <w:tcPr>
            <w:tcW w:w="8298" w:type="dxa"/>
            <w:noWrap/>
          </w:tcPr>
          <w:p w14:paraId="5E8C354D" w14:textId="2DCBF41F" w:rsidR="008629E5" w:rsidRDefault="008629E5"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LSWA</w:t>
            </w:r>
          </w:p>
        </w:tc>
      </w:tr>
      <w:tr w:rsidR="00000706" w:rsidRPr="000C2559" w14:paraId="2CBB7872" w14:textId="77777777" w:rsidTr="006455E5">
        <w:trPr>
          <w:trHeight w:val="215"/>
          <w:jc w:val="center"/>
        </w:trPr>
        <w:tc>
          <w:tcPr>
            <w:tcW w:w="2610" w:type="dxa"/>
            <w:noWrap/>
          </w:tcPr>
          <w:p w14:paraId="29239DE4" w14:textId="7487281C" w:rsidR="00000706" w:rsidRPr="00D24F07" w:rsidRDefault="007F33B6" w:rsidP="004F3A02">
            <w:pPr>
              <w:rPr>
                <w:rFonts w:ascii="Cambria Math" w:hAnsi="Cambria Math"/>
                <w:b/>
                <w:color w:val="000000" w:themeColor="text1"/>
                <w:sz w:val="20"/>
                <w:szCs w:val="20"/>
              </w:rPr>
            </w:pPr>
            <w:r>
              <w:rPr>
                <w:rFonts w:ascii="Cambria Math" w:hAnsi="Cambria Math"/>
                <w:b/>
                <w:color w:val="000000" w:themeColor="text1"/>
                <w:sz w:val="20"/>
                <w:szCs w:val="20"/>
              </w:rPr>
              <w:t>Jeff Richmond</w:t>
            </w:r>
          </w:p>
        </w:tc>
        <w:tc>
          <w:tcPr>
            <w:tcW w:w="8298" w:type="dxa"/>
            <w:noWrap/>
          </w:tcPr>
          <w:p w14:paraId="566CF337" w14:textId="5FFD073D" w:rsidR="00000706" w:rsidRPr="00D24F07" w:rsidRDefault="007F33B6"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Howard Community College</w:t>
            </w:r>
          </w:p>
        </w:tc>
      </w:tr>
      <w:tr w:rsidR="008629E5" w:rsidRPr="000C2559" w14:paraId="1DAD7345" w14:textId="77777777" w:rsidTr="006455E5">
        <w:trPr>
          <w:trHeight w:val="215"/>
          <w:jc w:val="center"/>
        </w:trPr>
        <w:tc>
          <w:tcPr>
            <w:tcW w:w="2610" w:type="dxa"/>
            <w:noWrap/>
          </w:tcPr>
          <w:p w14:paraId="45657D5E" w14:textId="7D302D16" w:rsidR="008629E5" w:rsidRDefault="008629E5" w:rsidP="004F3A02">
            <w:pPr>
              <w:rPr>
                <w:rFonts w:ascii="Cambria Math" w:hAnsi="Cambria Math"/>
                <w:b/>
                <w:color w:val="000000" w:themeColor="text1"/>
                <w:sz w:val="20"/>
                <w:szCs w:val="20"/>
              </w:rPr>
            </w:pPr>
            <w:r>
              <w:rPr>
                <w:rFonts w:ascii="Cambria Math" w:hAnsi="Cambria Math"/>
                <w:b/>
                <w:color w:val="000000" w:themeColor="text1"/>
                <w:sz w:val="20"/>
                <w:szCs w:val="20"/>
              </w:rPr>
              <w:t>Bronwyn Bates</w:t>
            </w:r>
          </w:p>
        </w:tc>
        <w:tc>
          <w:tcPr>
            <w:tcW w:w="8298" w:type="dxa"/>
            <w:noWrap/>
          </w:tcPr>
          <w:p w14:paraId="618746A1" w14:textId="6FDB03C1" w:rsidR="008629E5" w:rsidRDefault="008629E5"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Howard Community College</w:t>
            </w:r>
          </w:p>
        </w:tc>
      </w:tr>
      <w:tr w:rsidR="00000706" w:rsidRPr="000C2559" w14:paraId="44151069" w14:textId="77777777" w:rsidTr="006455E5">
        <w:trPr>
          <w:trHeight w:val="215"/>
          <w:jc w:val="center"/>
        </w:trPr>
        <w:tc>
          <w:tcPr>
            <w:tcW w:w="2610" w:type="dxa"/>
            <w:noWrap/>
          </w:tcPr>
          <w:p w14:paraId="35F0BE89" w14:textId="4BAE9AAC" w:rsidR="00000706" w:rsidRPr="00D24F07" w:rsidRDefault="00483A88" w:rsidP="004F3A02">
            <w:pPr>
              <w:rPr>
                <w:rFonts w:ascii="Cambria Math" w:hAnsi="Cambria Math"/>
                <w:b/>
                <w:color w:val="000000" w:themeColor="text1"/>
                <w:sz w:val="20"/>
                <w:szCs w:val="20"/>
              </w:rPr>
            </w:pPr>
            <w:r>
              <w:rPr>
                <w:rFonts w:ascii="Cambria Math" w:hAnsi="Cambria Math"/>
                <w:b/>
                <w:color w:val="000000" w:themeColor="text1"/>
                <w:sz w:val="20"/>
                <w:szCs w:val="20"/>
              </w:rPr>
              <w:t>Allen Mowery</w:t>
            </w:r>
          </w:p>
        </w:tc>
        <w:tc>
          <w:tcPr>
            <w:tcW w:w="8298" w:type="dxa"/>
            <w:noWrap/>
          </w:tcPr>
          <w:p w14:paraId="6FCA6F19" w14:textId="08436899" w:rsidR="00000706" w:rsidRPr="00D24F07" w:rsidRDefault="00483A88"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Wor-Wic Community College</w:t>
            </w:r>
          </w:p>
        </w:tc>
      </w:tr>
      <w:tr w:rsidR="001A3A5D" w:rsidRPr="000C2559" w14:paraId="273FCF43" w14:textId="77777777" w:rsidTr="006455E5">
        <w:trPr>
          <w:trHeight w:val="215"/>
          <w:jc w:val="center"/>
        </w:trPr>
        <w:tc>
          <w:tcPr>
            <w:tcW w:w="2610" w:type="dxa"/>
            <w:noWrap/>
          </w:tcPr>
          <w:p w14:paraId="6CA05979" w14:textId="00913909" w:rsidR="001A3A5D" w:rsidRDefault="001A3A5D" w:rsidP="004F3A02">
            <w:pPr>
              <w:rPr>
                <w:rFonts w:ascii="Cambria Math" w:hAnsi="Cambria Math"/>
                <w:b/>
                <w:color w:val="000000" w:themeColor="text1"/>
                <w:sz w:val="20"/>
                <w:szCs w:val="20"/>
              </w:rPr>
            </w:pPr>
            <w:r>
              <w:rPr>
                <w:rFonts w:ascii="Cambria Math" w:hAnsi="Cambria Math"/>
                <w:b/>
                <w:color w:val="000000" w:themeColor="text1"/>
                <w:sz w:val="20"/>
                <w:szCs w:val="20"/>
              </w:rPr>
              <w:t>John Mitchell</w:t>
            </w:r>
          </w:p>
        </w:tc>
        <w:tc>
          <w:tcPr>
            <w:tcW w:w="8298" w:type="dxa"/>
            <w:noWrap/>
          </w:tcPr>
          <w:p w14:paraId="5E957895" w14:textId="6C6B3E2F" w:rsidR="001A3A5D" w:rsidRDefault="001A3A5D"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City Light and Power</w:t>
            </w:r>
          </w:p>
        </w:tc>
      </w:tr>
      <w:tr w:rsidR="001A3A5D" w:rsidRPr="000C2559" w14:paraId="067B0372" w14:textId="77777777" w:rsidTr="006455E5">
        <w:trPr>
          <w:trHeight w:val="215"/>
          <w:jc w:val="center"/>
        </w:trPr>
        <w:tc>
          <w:tcPr>
            <w:tcW w:w="2610" w:type="dxa"/>
            <w:noWrap/>
          </w:tcPr>
          <w:p w14:paraId="47E06C9B" w14:textId="7EA0E3BD" w:rsidR="001A3A5D" w:rsidRDefault="008F45C2" w:rsidP="004F3A02">
            <w:pPr>
              <w:rPr>
                <w:rFonts w:ascii="Cambria Math" w:hAnsi="Cambria Math"/>
                <w:b/>
                <w:color w:val="000000" w:themeColor="text1"/>
                <w:sz w:val="20"/>
                <w:szCs w:val="20"/>
              </w:rPr>
            </w:pPr>
            <w:r>
              <w:rPr>
                <w:rFonts w:ascii="Cambria Math" w:hAnsi="Cambria Math"/>
                <w:b/>
                <w:color w:val="000000" w:themeColor="text1"/>
                <w:sz w:val="20"/>
                <w:szCs w:val="20"/>
              </w:rPr>
              <w:t>Doreen Shahan</w:t>
            </w:r>
          </w:p>
        </w:tc>
        <w:tc>
          <w:tcPr>
            <w:tcW w:w="8298" w:type="dxa"/>
            <w:noWrap/>
          </w:tcPr>
          <w:p w14:paraId="07B35971" w14:textId="27C0DCDC" w:rsidR="001A3A5D" w:rsidRDefault="008F45C2"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ABC Metro Washington</w:t>
            </w:r>
          </w:p>
        </w:tc>
      </w:tr>
      <w:tr w:rsidR="001A3A5D" w:rsidRPr="000C2559" w14:paraId="057C15BB" w14:textId="77777777" w:rsidTr="006455E5">
        <w:trPr>
          <w:trHeight w:val="215"/>
          <w:jc w:val="center"/>
        </w:trPr>
        <w:tc>
          <w:tcPr>
            <w:tcW w:w="2610" w:type="dxa"/>
            <w:noWrap/>
          </w:tcPr>
          <w:p w14:paraId="66D1F7CF" w14:textId="2131994A" w:rsidR="001A3A5D" w:rsidRDefault="00CF4A5A" w:rsidP="004F3A02">
            <w:pPr>
              <w:rPr>
                <w:rFonts w:ascii="Cambria Math" w:hAnsi="Cambria Math"/>
                <w:b/>
                <w:color w:val="000000" w:themeColor="text1"/>
                <w:sz w:val="20"/>
                <w:szCs w:val="20"/>
              </w:rPr>
            </w:pPr>
            <w:r>
              <w:rPr>
                <w:rFonts w:ascii="Cambria Math" w:hAnsi="Cambria Math"/>
                <w:b/>
                <w:color w:val="000000" w:themeColor="text1"/>
                <w:sz w:val="20"/>
                <w:szCs w:val="20"/>
              </w:rPr>
              <w:t>Shaniqua Brown</w:t>
            </w:r>
          </w:p>
        </w:tc>
        <w:tc>
          <w:tcPr>
            <w:tcW w:w="8298" w:type="dxa"/>
            <w:noWrap/>
          </w:tcPr>
          <w:p w14:paraId="201CA1E8" w14:textId="6DE90AA8" w:rsidR="001A3A5D" w:rsidRDefault="00CF4A5A"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w:t>
            </w:r>
            <w:r w:rsidRPr="00CF4A5A">
              <w:rPr>
                <w:rFonts w:ascii="Cambria Math" w:hAnsi="Cambria Math"/>
                <w:b/>
                <w:color w:val="000000" w:themeColor="text1"/>
                <w:sz w:val="20"/>
                <w:szCs w:val="20"/>
              </w:rPr>
              <w:t>Worthington Armstrong Venture</w:t>
            </w:r>
            <w:r>
              <w:rPr>
                <w:rFonts w:ascii="Cambria Math" w:hAnsi="Cambria Math"/>
                <w:b/>
                <w:color w:val="000000" w:themeColor="text1"/>
                <w:sz w:val="20"/>
                <w:szCs w:val="20"/>
              </w:rPr>
              <w:t xml:space="preserve"> (WAVE) </w:t>
            </w:r>
          </w:p>
        </w:tc>
      </w:tr>
      <w:tr w:rsidR="001A3A5D" w:rsidRPr="000C2559" w14:paraId="3FB7FEFA" w14:textId="77777777" w:rsidTr="006455E5">
        <w:trPr>
          <w:trHeight w:val="215"/>
          <w:jc w:val="center"/>
        </w:trPr>
        <w:tc>
          <w:tcPr>
            <w:tcW w:w="2610" w:type="dxa"/>
            <w:noWrap/>
          </w:tcPr>
          <w:p w14:paraId="0654E64B" w14:textId="61136E47" w:rsidR="001A3A5D" w:rsidRDefault="00CF4A5A" w:rsidP="004F3A02">
            <w:pPr>
              <w:rPr>
                <w:rFonts w:ascii="Cambria Math" w:hAnsi="Cambria Math"/>
                <w:b/>
                <w:color w:val="000000" w:themeColor="text1"/>
                <w:sz w:val="20"/>
                <w:szCs w:val="20"/>
              </w:rPr>
            </w:pPr>
            <w:r>
              <w:rPr>
                <w:rFonts w:ascii="Cambria Math" w:hAnsi="Cambria Math"/>
                <w:b/>
                <w:color w:val="000000" w:themeColor="text1"/>
                <w:sz w:val="20"/>
                <w:szCs w:val="20"/>
              </w:rPr>
              <w:lastRenderedPageBreak/>
              <w:t>Adam Cadwallader</w:t>
            </w:r>
          </w:p>
        </w:tc>
        <w:tc>
          <w:tcPr>
            <w:tcW w:w="8298" w:type="dxa"/>
            <w:noWrap/>
          </w:tcPr>
          <w:p w14:paraId="0213768F" w14:textId="09EB22A2" w:rsidR="001A3A5D" w:rsidRDefault="00CF4A5A"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WAVE</w:t>
            </w:r>
          </w:p>
        </w:tc>
      </w:tr>
      <w:tr w:rsidR="001A3A5D" w:rsidRPr="000C2559" w14:paraId="348F3C6E" w14:textId="77777777" w:rsidTr="006455E5">
        <w:trPr>
          <w:trHeight w:val="215"/>
          <w:jc w:val="center"/>
        </w:trPr>
        <w:tc>
          <w:tcPr>
            <w:tcW w:w="2610" w:type="dxa"/>
            <w:noWrap/>
          </w:tcPr>
          <w:p w14:paraId="0EF23523" w14:textId="0F06BBF0" w:rsidR="001A3A5D" w:rsidRDefault="008C743D" w:rsidP="004F3A02">
            <w:pPr>
              <w:rPr>
                <w:rFonts w:ascii="Cambria Math" w:hAnsi="Cambria Math"/>
                <w:b/>
                <w:color w:val="000000" w:themeColor="text1"/>
                <w:sz w:val="20"/>
                <w:szCs w:val="20"/>
              </w:rPr>
            </w:pPr>
            <w:r>
              <w:rPr>
                <w:rFonts w:ascii="Cambria Math" w:hAnsi="Cambria Math"/>
                <w:b/>
                <w:color w:val="000000" w:themeColor="text1"/>
                <w:sz w:val="20"/>
                <w:szCs w:val="20"/>
              </w:rPr>
              <w:t>Charlotte Marz</w:t>
            </w:r>
          </w:p>
        </w:tc>
        <w:tc>
          <w:tcPr>
            <w:tcW w:w="8298" w:type="dxa"/>
            <w:noWrap/>
          </w:tcPr>
          <w:p w14:paraId="7CED3ECD" w14:textId="57CEBA4B" w:rsidR="001A3A5D" w:rsidRDefault="008C743D"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Calvert Internal Medicine</w:t>
            </w:r>
          </w:p>
        </w:tc>
      </w:tr>
      <w:tr w:rsidR="00A64D9F" w:rsidRPr="000C2559" w14:paraId="63055CBD" w14:textId="77777777" w:rsidTr="006455E5">
        <w:trPr>
          <w:trHeight w:val="215"/>
          <w:jc w:val="center"/>
        </w:trPr>
        <w:tc>
          <w:tcPr>
            <w:tcW w:w="2610" w:type="dxa"/>
            <w:noWrap/>
          </w:tcPr>
          <w:p w14:paraId="2DDB23B9" w14:textId="52F41561" w:rsidR="00A64D9F" w:rsidRDefault="008629E5" w:rsidP="004F3A02">
            <w:pPr>
              <w:rPr>
                <w:rFonts w:ascii="Cambria Math" w:hAnsi="Cambria Math"/>
                <w:b/>
                <w:color w:val="000000" w:themeColor="text1"/>
                <w:sz w:val="20"/>
                <w:szCs w:val="20"/>
              </w:rPr>
            </w:pPr>
            <w:bookmarkStart w:id="2" w:name="_Hlk137452888"/>
            <w:r w:rsidRPr="008629E5">
              <w:rPr>
                <w:rFonts w:ascii="Cambria Math" w:hAnsi="Cambria Math"/>
                <w:b/>
                <w:color w:val="000000" w:themeColor="text1"/>
                <w:sz w:val="20"/>
                <w:szCs w:val="20"/>
              </w:rPr>
              <w:t>Stephanie Strianse</w:t>
            </w:r>
          </w:p>
        </w:tc>
        <w:tc>
          <w:tcPr>
            <w:tcW w:w="8298" w:type="dxa"/>
            <w:noWrap/>
          </w:tcPr>
          <w:p w14:paraId="4AF63969" w14:textId="3346018E" w:rsidR="00A64D9F" w:rsidRDefault="008629E5"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Dr. Masica Jordan, LLC</w:t>
            </w:r>
          </w:p>
        </w:tc>
      </w:tr>
      <w:bookmarkEnd w:id="2"/>
      <w:tr w:rsidR="00A64D9F" w:rsidRPr="000C2559" w14:paraId="36393EC1" w14:textId="77777777" w:rsidTr="006455E5">
        <w:trPr>
          <w:trHeight w:val="215"/>
          <w:jc w:val="center"/>
        </w:trPr>
        <w:tc>
          <w:tcPr>
            <w:tcW w:w="2610" w:type="dxa"/>
            <w:noWrap/>
          </w:tcPr>
          <w:p w14:paraId="7726631B" w14:textId="5B907B82" w:rsidR="00A64D9F" w:rsidRDefault="008629E5" w:rsidP="004F3A02">
            <w:pPr>
              <w:rPr>
                <w:rFonts w:ascii="Cambria Math" w:hAnsi="Cambria Math"/>
                <w:b/>
                <w:color w:val="000000" w:themeColor="text1"/>
                <w:sz w:val="20"/>
                <w:szCs w:val="20"/>
              </w:rPr>
            </w:pPr>
            <w:r>
              <w:rPr>
                <w:rFonts w:ascii="Cambria Math" w:hAnsi="Cambria Math"/>
                <w:b/>
                <w:color w:val="000000" w:themeColor="text1"/>
                <w:sz w:val="20"/>
                <w:szCs w:val="20"/>
              </w:rPr>
              <w:t>Marie Thomas</w:t>
            </w:r>
          </w:p>
        </w:tc>
        <w:tc>
          <w:tcPr>
            <w:tcW w:w="8298" w:type="dxa"/>
            <w:noWrap/>
          </w:tcPr>
          <w:p w14:paraId="16B4EEC8" w14:textId="596C4950" w:rsidR="00A64D9F" w:rsidRDefault="008629E5"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Sprinkler Fitters Local 669 JATC</w:t>
            </w:r>
          </w:p>
        </w:tc>
      </w:tr>
      <w:tr w:rsidR="00A64D9F" w:rsidRPr="000C2559" w14:paraId="159181B3" w14:textId="77777777" w:rsidTr="006455E5">
        <w:trPr>
          <w:trHeight w:val="215"/>
          <w:jc w:val="center"/>
        </w:trPr>
        <w:tc>
          <w:tcPr>
            <w:tcW w:w="2610" w:type="dxa"/>
            <w:noWrap/>
          </w:tcPr>
          <w:p w14:paraId="400CE504" w14:textId="65DB5772" w:rsidR="00A64D9F" w:rsidRDefault="008629E5" w:rsidP="004F3A02">
            <w:pPr>
              <w:rPr>
                <w:rFonts w:ascii="Cambria Math" w:hAnsi="Cambria Math"/>
                <w:b/>
                <w:color w:val="000000" w:themeColor="text1"/>
                <w:sz w:val="20"/>
                <w:szCs w:val="20"/>
              </w:rPr>
            </w:pPr>
            <w:r>
              <w:rPr>
                <w:rFonts w:ascii="Cambria Math" w:hAnsi="Cambria Math"/>
                <w:b/>
                <w:color w:val="000000" w:themeColor="text1"/>
                <w:sz w:val="20"/>
                <w:szCs w:val="20"/>
              </w:rPr>
              <w:t>Chip Williams</w:t>
            </w:r>
          </w:p>
        </w:tc>
        <w:tc>
          <w:tcPr>
            <w:tcW w:w="8298" w:type="dxa"/>
            <w:noWrap/>
          </w:tcPr>
          <w:p w14:paraId="49BA9275" w14:textId="3B25678B" w:rsidR="00A64D9F" w:rsidRDefault="008629E5"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Lywood Electric</w:t>
            </w:r>
          </w:p>
        </w:tc>
      </w:tr>
      <w:tr w:rsidR="00A64D9F" w:rsidRPr="000C2559" w14:paraId="47F79D78" w14:textId="77777777" w:rsidTr="006455E5">
        <w:trPr>
          <w:trHeight w:val="215"/>
          <w:jc w:val="center"/>
        </w:trPr>
        <w:tc>
          <w:tcPr>
            <w:tcW w:w="2610" w:type="dxa"/>
            <w:noWrap/>
          </w:tcPr>
          <w:p w14:paraId="1EF902D6" w14:textId="5ED41822" w:rsidR="00A64D9F" w:rsidRDefault="00BA4ABC" w:rsidP="004F3A02">
            <w:pPr>
              <w:rPr>
                <w:rFonts w:ascii="Cambria Math" w:hAnsi="Cambria Math"/>
                <w:b/>
                <w:color w:val="000000" w:themeColor="text1"/>
                <w:sz w:val="20"/>
                <w:szCs w:val="20"/>
              </w:rPr>
            </w:pPr>
            <w:r>
              <w:rPr>
                <w:rFonts w:ascii="Cambria Math" w:hAnsi="Cambria Math"/>
                <w:b/>
                <w:color w:val="000000" w:themeColor="text1"/>
                <w:sz w:val="20"/>
                <w:szCs w:val="20"/>
              </w:rPr>
              <w:t>Eric Cook</w:t>
            </w:r>
          </w:p>
        </w:tc>
        <w:tc>
          <w:tcPr>
            <w:tcW w:w="8298" w:type="dxa"/>
            <w:noWrap/>
          </w:tcPr>
          <w:p w14:paraId="51EE8F2D" w14:textId="02C7FBF3" w:rsidR="00A64D9F" w:rsidRDefault="00BA4ABC"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Caroline County Public Schools</w:t>
            </w:r>
          </w:p>
        </w:tc>
      </w:tr>
      <w:tr w:rsidR="00A64D9F" w:rsidRPr="000C2559" w14:paraId="5BB438E1" w14:textId="77777777" w:rsidTr="006455E5">
        <w:trPr>
          <w:trHeight w:val="215"/>
          <w:jc w:val="center"/>
        </w:trPr>
        <w:tc>
          <w:tcPr>
            <w:tcW w:w="2610" w:type="dxa"/>
            <w:noWrap/>
          </w:tcPr>
          <w:p w14:paraId="411B2059" w14:textId="5C2BA5E5" w:rsidR="00A64D9F" w:rsidRDefault="00EC5518" w:rsidP="004F3A02">
            <w:pPr>
              <w:rPr>
                <w:rFonts w:ascii="Cambria Math" w:hAnsi="Cambria Math"/>
                <w:b/>
                <w:color w:val="000000" w:themeColor="text1"/>
                <w:sz w:val="20"/>
                <w:szCs w:val="20"/>
              </w:rPr>
            </w:pPr>
            <w:r>
              <w:rPr>
                <w:rFonts w:ascii="Cambria Math" w:hAnsi="Cambria Math"/>
                <w:b/>
                <w:color w:val="000000" w:themeColor="text1"/>
                <w:sz w:val="20"/>
                <w:szCs w:val="20"/>
              </w:rPr>
              <w:t>Jerry Follot</w:t>
            </w:r>
          </w:p>
        </w:tc>
        <w:tc>
          <w:tcPr>
            <w:tcW w:w="8298" w:type="dxa"/>
            <w:noWrap/>
          </w:tcPr>
          <w:p w14:paraId="48B4D09F" w14:textId="50A8AE4C" w:rsidR="00A64D9F" w:rsidRDefault="00EC5518"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MTS Staff – Modest Technologies Solution</w:t>
            </w:r>
          </w:p>
        </w:tc>
      </w:tr>
      <w:tr w:rsidR="00A64D9F" w:rsidRPr="000C2559" w14:paraId="6A965484" w14:textId="77777777" w:rsidTr="006455E5">
        <w:trPr>
          <w:trHeight w:val="215"/>
          <w:jc w:val="center"/>
        </w:trPr>
        <w:tc>
          <w:tcPr>
            <w:tcW w:w="2610" w:type="dxa"/>
            <w:noWrap/>
          </w:tcPr>
          <w:p w14:paraId="6B9138A1" w14:textId="181FD2B1" w:rsidR="00A64D9F" w:rsidRDefault="00DC4B3B" w:rsidP="004F3A02">
            <w:pPr>
              <w:rPr>
                <w:rFonts w:ascii="Cambria Math" w:hAnsi="Cambria Math"/>
                <w:b/>
                <w:color w:val="000000" w:themeColor="text1"/>
                <w:sz w:val="20"/>
                <w:szCs w:val="20"/>
              </w:rPr>
            </w:pPr>
            <w:r>
              <w:rPr>
                <w:rFonts w:ascii="Cambria Math" w:hAnsi="Cambria Math"/>
                <w:b/>
                <w:color w:val="000000" w:themeColor="text1"/>
                <w:sz w:val="20"/>
                <w:szCs w:val="20"/>
              </w:rPr>
              <w:t>Jill Holland</w:t>
            </w:r>
          </w:p>
        </w:tc>
        <w:tc>
          <w:tcPr>
            <w:tcW w:w="8298" w:type="dxa"/>
            <w:noWrap/>
          </w:tcPr>
          <w:p w14:paraId="3D366390" w14:textId="6CDCEA28" w:rsidR="00A64D9F" w:rsidRDefault="00DC4B3B"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Somerset County Public Schools</w:t>
            </w:r>
          </w:p>
        </w:tc>
      </w:tr>
      <w:tr w:rsidR="00A64D9F" w:rsidRPr="000C2559" w14:paraId="1063AC47" w14:textId="77777777" w:rsidTr="006455E5">
        <w:trPr>
          <w:trHeight w:val="215"/>
          <w:jc w:val="center"/>
        </w:trPr>
        <w:tc>
          <w:tcPr>
            <w:tcW w:w="2610" w:type="dxa"/>
            <w:noWrap/>
          </w:tcPr>
          <w:p w14:paraId="332C125D" w14:textId="1A327B78" w:rsidR="00A64D9F" w:rsidRDefault="00374961" w:rsidP="004F3A02">
            <w:pPr>
              <w:rPr>
                <w:rFonts w:ascii="Cambria Math" w:hAnsi="Cambria Math"/>
                <w:b/>
                <w:color w:val="000000" w:themeColor="text1"/>
                <w:sz w:val="20"/>
                <w:szCs w:val="20"/>
              </w:rPr>
            </w:pPr>
            <w:r>
              <w:rPr>
                <w:rFonts w:ascii="Cambria Math" w:hAnsi="Cambria Math"/>
                <w:b/>
                <w:color w:val="000000" w:themeColor="text1"/>
                <w:sz w:val="20"/>
                <w:szCs w:val="20"/>
              </w:rPr>
              <w:t>Jayme Hayes</w:t>
            </w:r>
          </w:p>
        </w:tc>
        <w:tc>
          <w:tcPr>
            <w:tcW w:w="8298" w:type="dxa"/>
            <w:noWrap/>
          </w:tcPr>
          <w:p w14:paraId="3CC944DD" w14:textId="4A0C6F37" w:rsidR="00A64D9F" w:rsidRDefault="00374961"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Junior Achievement of the Eastern Shore</w:t>
            </w:r>
          </w:p>
        </w:tc>
      </w:tr>
      <w:tr w:rsidR="00DC4B3B" w:rsidRPr="000C2559" w14:paraId="1AC2C713" w14:textId="77777777" w:rsidTr="006455E5">
        <w:trPr>
          <w:trHeight w:val="215"/>
          <w:jc w:val="center"/>
        </w:trPr>
        <w:tc>
          <w:tcPr>
            <w:tcW w:w="2610" w:type="dxa"/>
            <w:noWrap/>
          </w:tcPr>
          <w:p w14:paraId="68FD893F" w14:textId="2800DBE3" w:rsidR="00DC4B3B" w:rsidRDefault="00374961" w:rsidP="004F3A02">
            <w:pPr>
              <w:rPr>
                <w:rFonts w:ascii="Cambria Math" w:hAnsi="Cambria Math"/>
                <w:b/>
                <w:color w:val="000000" w:themeColor="text1"/>
                <w:sz w:val="20"/>
                <w:szCs w:val="20"/>
              </w:rPr>
            </w:pPr>
            <w:r>
              <w:rPr>
                <w:rFonts w:ascii="Cambria Math" w:hAnsi="Cambria Math"/>
                <w:b/>
                <w:color w:val="000000" w:themeColor="text1"/>
                <w:sz w:val="20"/>
                <w:szCs w:val="20"/>
              </w:rPr>
              <w:t>Chelsea Selby</w:t>
            </w:r>
          </w:p>
        </w:tc>
        <w:tc>
          <w:tcPr>
            <w:tcW w:w="8298" w:type="dxa"/>
            <w:noWrap/>
          </w:tcPr>
          <w:p w14:paraId="6187332A" w14:textId="384FA2DD" w:rsidR="00DC4B3B" w:rsidRDefault="00374961"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Junior Achievement of the Eastern Shore</w:t>
            </w:r>
          </w:p>
        </w:tc>
      </w:tr>
      <w:tr w:rsidR="00DC4B3B" w:rsidRPr="000C2559" w14:paraId="370069B4" w14:textId="77777777" w:rsidTr="006455E5">
        <w:trPr>
          <w:trHeight w:val="215"/>
          <w:jc w:val="center"/>
        </w:trPr>
        <w:tc>
          <w:tcPr>
            <w:tcW w:w="2610" w:type="dxa"/>
            <w:noWrap/>
          </w:tcPr>
          <w:p w14:paraId="6DF5184A" w14:textId="61891613" w:rsidR="00DC4B3B" w:rsidRDefault="00E13C3F" w:rsidP="004F3A02">
            <w:pPr>
              <w:rPr>
                <w:rFonts w:ascii="Cambria Math" w:hAnsi="Cambria Math"/>
                <w:b/>
                <w:color w:val="000000" w:themeColor="text1"/>
                <w:sz w:val="20"/>
                <w:szCs w:val="20"/>
              </w:rPr>
            </w:pPr>
            <w:r>
              <w:rPr>
                <w:rFonts w:ascii="Cambria Math" w:hAnsi="Cambria Math"/>
                <w:b/>
                <w:color w:val="000000" w:themeColor="text1"/>
                <w:sz w:val="20"/>
                <w:szCs w:val="20"/>
              </w:rPr>
              <w:t>Abby Charles</w:t>
            </w:r>
          </w:p>
        </w:tc>
        <w:tc>
          <w:tcPr>
            <w:tcW w:w="8298" w:type="dxa"/>
            <w:noWrap/>
          </w:tcPr>
          <w:p w14:paraId="6EB1D334" w14:textId="30762C0F" w:rsidR="00DC4B3B" w:rsidRDefault="00E13C3F"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Institute for Public Health</w:t>
            </w:r>
            <w:r w:rsidR="006F2372">
              <w:rPr>
                <w:rFonts w:ascii="Cambria Math" w:hAnsi="Cambria Math"/>
                <w:b/>
                <w:color w:val="000000" w:themeColor="text1"/>
                <w:sz w:val="20"/>
                <w:szCs w:val="20"/>
              </w:rPr>
              <w:t xml:space="preserve"> Innovation (IPHI)</w:t>
            </w:r>
          </w:p>
        </w:tc>
      </w:tr>
      <w:tr w:rsidR="00DC4B3B" w:rsidRPr="000C2559" w14:paraId="3BC3BA78" w14:textId="77777777" w:rsidTr="006455E5">
        <w:trPr>
          <w:trHeight w:val="215"/>
          <w:jc w:val="center"/>
        </w:trPr>
        <w:tc>
          <w:tcPr>
            <w:tcW w:w="2610" w:type="dxa"/>
            <w:noWrap/>
          </w:tcPr>
          <w:p w14:paraId="1A59E916" w14:textId="650BFBD2" w:rsidR="00DC4B3B" w:rsidRDefault="006F2372" w:rsidP="004F3A02">
            <w:pPr>
              <w:rPr>
                <w:rFonts w:ascii="Cambria Math" w:hAnsi="Cambria Math"/>
                <w:b/>
                <w:color w:val="000000" w:themeColor="text1"/>
                <w:sz w:val="20"/>
                <w:szCs w:val="20"/>
              </w:rPr>
            </w:pPr>
            <w:r w:rsidRPr="006F2372">
              <w:rPr>
                <w:rFonts w:ascii="Cambria Math" w:hAnsi="Cambria Math"/>
                <w:b/>
                <w:color w:val="000000" w:themeColor="text1"/>
                <w:sz w:val="20"/>
                <w:szCs w:val="20"/>
              </w:rPr>
              <w:t>Nephtalie Dorceus</w:t>
            </w:r>
          </w:p>
        </w:tc>
        <w:tc>
          <w:tcPr>
            <w:tcW w:w="8298" w:type="dxa"/>
            <w:noWrap/>
          </w:tcPr>
          <w:p w14:paraId="064FBAF3" w14:textId="4A1B472A" w:rsidR="00DC4B3B" w:rsidRDefault="006F2372"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IPHI</w:t>
            </w:r>
          </w:p>
        </w:tc>
      </w:tr>
      <w:tr w:rsidR="00DC4B3B" w:rsidRPr="000C2559" w14:paraId="0D3659B8" w14:textId="77777777" w:rsidTr="006455E5">
        <w:trPr>
          <w:trHeight w:val="215"/>
          <w:jc w:val="center"/>
        </w:trPr>
        <w:tc>
          <w:tcPr>
            <w:tcW w:w="2610" w:type="dxa"/>
            <w:noWrap/>
          </w:tcPr>
          <w:p w14:paraId="4281144F" w14:textId="45E7BA77" w:rsidR="00DC4B3B" w:rsidRDefault="00143B2B" w:rsidP="004F3A02">
            <w:pPr>
              <w:rPr>
                <w:rFonts w:ascii="Cambria Math" w:hAnsi="Cambria Math"/>
                <w:b/>
                <w:color w:val="000000" w:themeColor="text1"/>
                <w:sz w:val="20"/>
                <w:szCs w:val="20"/>
              </w:rPr>
            </w:pPr>
            <w:r>
              <w:rPr>
                <w:rFonts w:ascii="Cambria Math" w:hAnsi="Cambria Math"/>
                <w:b/>
                <w:color w:val="000000" w:themeColor="text1"/>
                <w:sz w:val="20"/>
                <w:szCs w:val="20"/>
              </w:rPr>
              <w:t>Cortney Monar</w:t>
            </w:r>
          </w:p>
        </w:tc>
        <w:tc>
          <w:tcPr>
            <w:tcW w:w="8298" w:type="dxa"/>
            <w:noWrap/>
          </w:tcPr>
          <w:p w14:paraId="6CF4FA61" w14:textId="11803DDA" w:rsidR="00DC4B3B" w:rsidRDefault="00143B2B"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Somerset Technical High School (SCTHS)</w:t>
            </w:r>
          </w:p>
        </w:tc>
      </w:tr>
      <w:tr w:rsidR="00DC4B3B" w:rsidRPr="000C2559" w14:paraId="5E84274C" w14:textId="77777777" w:rsidTr="006455E5">
        <w:trPr>
          <w:trHeight w:val="215"/>
          <w:jc w:val="center"/>
        </w:trPr>
        <w:tc>
          <w:tcPr>
            <w:tcW w:w="2610" w:type="dxa"/>
            <w:noWrap/>
          </w:tcPr>
          <w:p w14:paraId="55EE2E3E" w14:textId="4AE415E7" w:rsidR="00DC4B3B" w:rsidRDefault="00143B2B" w:rsidP="004F3A02">
            <w:pPr>
              <w:rPr>
                <w:rFonts w:ascii="Cambria Math" w:hAnsi="Cambria Math"/>
                <w:b/>
                <w:color w:val="000000" w:themeColor="text1"/>
                <w:sz w:val="20"/>
                <w:szCs w:val="20"/>
              </w:rPr>
            </w:pPr>
            <w:r>
              <w:rPr>
                <w:rFonts w:ascii="Cambria Math" w:hAnsi="Cambria Math"/>
                <w:b/>
                <w:color w:val="000000" w:themeColor="text1"/>
                <w:sz w:val="20"/>
                <w:szCs w:val="20"/>
              </w:rPr>
              <w:t>Greg Bozman</w:t>
            </w:r>
          </w:p>
        </w:tc>
        <w:tc>
          <w:tcPr>
            <w:tcW w:w="8298" w:type="dxa"/>
            <w:noWrap/>
          </w:tcPr>
          <w:p w14:paraId="2D70E168" w14:textId="19151500" w:rsidR="00DC4B3B" w:rsidRDefault="00143B2B"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SCTHS</w:t>
            </w:r>
          </w:p>
        </w:tc>
      </w:tr>
      <w:tr w:rsidR="00A64D9F" w:rsidRPr="000C2559" w14:paraId="03407968" w14:textId="77777777" w:rsidTr="006455E5">
        <w:trPr>
          <w:trHeight w:val="215"/>
          <w:jc w:val="center"/>
        </w:trPr>
        <w:tc>
          <w:tcPr>
            <w:tcW w:w="2610" w:type="dxa"/>
            <w:noWrap/>
          </w:tcPr>
          <w:p w14:paraId="2F8C761B" w14:textId="5D59E73A" w:rsidR="00A64D9F" w:rsidRDefault="00924715" w:rsidP="004F3A02">
            <w:pPr>
              <w:rPr>
                <w:rFonts w:ascii="Cambria Math" w:hAnsi="Cambria Math"/>
                <w:b/>
                <w:color w:val="000000" w:themeColor="text1"/>
                <w:sz w:val="20"/>
                <w:szCs w:val="20"/>
              </w:rPr>
            </w:pPr>
            <w:r>
              <w:rPr>
                <w:rFonts w:ascii="Cambria Math" w:hAnsi="Cambria Math"/>
                <w:b/>
                <w:color w:val="000000" w:themeColor="text1"/>
                <w:sz w:val="20"/>
                <w:szCs w:val="20"/>
              </w:rPr>
              <w:t>Francesca Urrutia</w:t>
            </w:r>
          </w:p>
        </w:tc>
        <w:tc>
          <w:tcPr>
            <w:tcW w:w="8298" w:type="dxa"/>
            <w:noWrap/>
          </w:tcPr>
          <w:p w14:paraId="3A9BBA22" w14:textId="7739AF3B" w:rsidR="00A64D9F" w:rsidRDefault="00924715"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IBSS Corporation</w:t>
            </w:r>
          </w:p>
        </w:tc>
      </w:tr>
      <w:tr w:rsidR="00143B2B" w:rsidRPr="000C2559" w14:paraId="7BF733B4" w14:textId="77777777" w:rsidTr="006455E5">
        <w:trPr>
          <w:trHeight w:val="215"/>
          <w:jc w:val="center"/>
        </w:trPr>
        <w:tc>
          <w:tcPr>
            <w:tcW w:w="2610" w:type="dxa"/>
            <w:noWrap/>
          </w:tcPr>
          <w:p w14:paraId="025DA346" w14:textId="3F55FCDB" w:rsidR="00143B2B" w:rsidRDefault="000B7D42" w:rsidP="004F3A02">
            <w:pPr>
              <w:rPr>
                <w:rFonts w:ascii="Cambria Math" w:hAnsi="Cambria Math"/>
                <w:b/>
                <w:color w:val="000000" w:themeColor="text1"/>
                <w:sz w:val="20"/>
                <w:szCs w:val="20"/>
              </w:rPr>
            </w:pPr>
            <w:r>
              <w:rPr>
                <w:rFonts w:ascii="Cambria Math" w:hAnsi="Cambria Math"/>
                <w:b/>
                <w:color w:val="000000" w:themeColor="text1"/>
                <w:sz w:val="20"/>
                <w:szCs w:val="20"/>
              </w:rPr>
              <w:t>Andre Keyser</w:t>
            </w:r>
          </w:p>
        </w:tc>
        <w:tc>
          <w:tcPr>
            <w:tcW w:w="8298" w:type="dxa"/>
            <w:noWrap/>
          </w:tcPr>
          <w:p w14:paraId="5D4D5D0A" w14:textId="467061AC" w:rsidR="00143B2B" w:rsidRDefault="000B7D42" w:rsidP="004F3A02">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Appteon Inc.</w:t>
            </w:r>
          </w:p>
        </w:tc>
      </w:tr>
    </w:tbl>
    <w:p w14:paraId="3D337754" w14:textId="77777777" w:rsidR="00000706" w:rsidRPr="004F3A02" w:rsidRDefault="00000706" w:rsidP="004F3A02">
      <w:pPr>
        <w:spacing w:after="0" w:line="240" w:lineRule="auto"/>
        <w:contextualSpacing/>
        <w:rPr>
          <w:rFonts w:ascii="Cambria Math" w:hAnsi="Cambria Math"/>
          <w:b/>
        </w:rPr>
      </w:pPr>
    </w:p>
    <w:p w14:paraId="0533B219" w14:textId="7D275AB1" w:rsidR="00876D6A" w:rsidRPr="004F3A02" w:rsidRDefault="00CA4B4D" w:rsidP="00A05278">
      <w:pPr>
        <w:spacing w:after="0" w:line="240" w:lineRule="auto"/>
        <w:rPr>
          <w:rFonts w:ascii="Cambria Math" w:hAnsi="Cambria Math"/>
          <w:b/>
        </w:rPr>
      </w:pPr>
      <w:r w:rsidRPr="004F3A02">
        <w:rPr>
          <w:rFonts w:ascii="Cambria Math" w:hAnsi="Cambria Math"/>
          <w:b/>
        </w:rPr>
        <w:t xml:space="preserve">Chairman Cavey </w:t>
      </w:r>
      <w:r w:rsidR="00212817">
        <w:rPr>
          <w:rFonts w:ascii="Cambria Math" w:hAnsi="Cambria Math"/>
          <w:b/>
        </w:rPr>
        <w:t xml:space="preserve">declared a quorum and </w:t>
      </w:r>
      <w:r w:rsidR="000C0F7C" w:rsidRPr="004F3A02">
        <w:rPr>
          <w:rFonts w:ascii="Cambria Math" w:hAnsi="Cambria Math"/>
          <w:b/>
        </w:rPr>
        <w:t>called</w:t>
      </w:r>
      <w:r w:rsidRPr="004F3A02">
        <w:rPr>
          <w:rFonts w:ascii="Cambria Math" w:hAnsi="Cambria Math"/>
          <w:b/>
        </w:rPr>
        <w:t xml:space="preserve"> the meeting </w:t>
      </w:r>
      <w:r w:rsidR="000C0F7C" w:rsidRPr="004F3A02">
        <w:rPr>
          <w:rFonts w:ascii="Cambria Math" w:hAnsi="Cambria Math"/>
          <w:b/>
        </w:rPr>
        <w:t xml:space="preserve">to order </w:t>
      </w:r>
      <w:r w:rsidR="00D541C0">
        <w:rPr>
          <w:rFonts w:ascii="Cambria Math" w:hAnsi="Cambria Math"/>
          <w:b/>
        </w:rPr>
        <w:t>at 9</w:t>
      </w:r>
      <w:r w:rsidR="00317F2F">
        <w:rPr>
          <w:rFonts w:ascii="Cambria Math" w:hAnsi="Cambria Math"/>
          <w:b/>
        </w:rPr>
        <w:t>:</w:t>
      </w:r>
      <w:r w:rsidR="00D541C0">
        <w:rPr>
          <w:rFonts w:ascii="Cambria Math" w:hAnsi="Cambria Math"/>
          <w:b/>
        </w:rPr>
        <w:t>1</w:t>
      </w:r>
      <w:r w:rsidR="00212817">
        <w:rPr>
          <w:rFonts w:ascii="Cambria Math" w:hAnsi="Cambria Math"/>
          <w:b/>
        </w:rPr>
        <w:t>3</w:t>
      </w:r>
      <w:r w:rsidR="00D541C0">
        <w:rPr>
          <w:rFonts w:ascii="Cambria Math" w:hAnsi="Cambria Math"/>
          <w:b/>
        </w:rPr>
        <w:t xml:space="preserve"> a.m.</w:t>
      </w:r>
      <w:r w:rsidR="00D4403A" w:rsidRPr="004F3A02">
        <w:rPr>
          <w:rFonts w:ascii="Cambria Math" w:hAnsi="Cambria Math"/>
          <w:b/>
        </w:rPr>
        <w:t xml:space="preserve"> at </w:t>
      </w:r>
      <w:r w:rsidR="00A05278" w:rsidRPr="00A05278">
        <w:rPr>
          <w:rFonts w:ascii="Cambria Math" w:hAnsi="Cambria Math"/>
          <w:b/>
        </w:rPr>
        <w:t>Delaware Elevator, Inc.</w:t>
      </w:r>
      <w:r w:rsidR="00A05278">
        <w:rPr>
          <w:rFonts w:ascii="Cambria Math" w:hAnsi="Cambria Math"/>
          <w:b/>
        </w:rPr>
        <w:t xml:space="preserve">, </w:t>
      </w:r>
      <w:r w:rsidR="00A05278" w:rsidRPr="00A05278">
        <w:rPr>
          <w:rFonts w:ascii="Cambria Math" w:hAnsi="Cambria Math"/>
          <w:b/>
        </w:rPr>
        <w:t>2207 Allen Drive</w:t>
      </w:r>
      <w:r w:rsidR="00A05278">
        <w:rPr>
          <w:rFonts w:ascii="Cambria Math" w:hAnsi="Cambria Math"/>
          <w:b/>
        </w:rPr>
        <w:t xml:space="preserve">, </w:t>
      </w:r>
      <w:r w:rsidR="00A05278" w:rsidRPr="00A05278">
        <w:rPr>
          <w:rFonts w:ascii="Cambria Math" w:hAnsi="Cambria Math"/>
          <w:b/>
        </w:rPr>
        <w:t>Salisbury, Maryland 21801</w:t>
      </w:r>
      <w:r w:rsidR="00DA7A2A" w:rsidRPr="004F3A02">
        <w:rPr>
          <w:rFonts w:ascii="Cambria Math" w:hAnsi="Cambria Math"/>
          <w:b/>
        </w:rPr>
        <w:t>.</w:t>
      </w:r>
    </w:p>
    <w:p w14:paraId="43B57FA5" w14:textId="24EEBAE7" w:rsidR="008375A6" w:rsidRPr="004F3A02" w:rsidRDefault="008375A6" w:rsidP="004F3A02">
      <w:pPr>
        <w:spacing w:after="0" w:line="240" w:lineRule="auto"/>
        <w:rPr>
          <w:rFonts w:ascii="Cambria Math" w:hAnsi="Cambria Math"/>
          <w:b/>
        </w:rPr>
      </w:pPr>
    </w:p>
    <w:p w14:paraId="2BD3DC2C" w14:textId="7C6DB679" w:rsidR="00FB2BCD" w:rsidRDefault="00FB2BCD" w:rsidP="004F3A02">
      <w:pPr>
        <w:spacing w:after="0" w:line="240" w:lineRule="auto"/>
        <w:rPr>
          <w:rFonts w:ascii="Cambria Math" w:hAnsi="Cambria Math"/>
          <w:b/>
        </w:rPr>
      </w:pPr>
      <w:r w:rsidRPr="004F3A02">
        <w:rPr>
          <w:rFonts w:ascii="Cambria Math" w:hAnsi="Cambria Math"/>
          <w:b/>
        </w:rPr>
        <w:t xml:space="preserve">I.  </w:t>
      </w:r>
      <w:r w:rsidR="00C52DA6">
        <w:rPr>
          <w:rFonts w:ascii="Cambria Math" w:hAnsi="Cambria Math"/>
          <w:b/>
        </w:rPr>
        <w:tab/>
      </w:r>
      <w:r w:rsidRPr="004F3A02">
        <w:rPr>
          <w:rFonts w:ascii="Cambria Math" w:hAnsi="Cambria Math"/>
          <w:b/>
        </w:rPr>
        <w:t>OPENING REMARKS AND INTRODUCTIONS</w:t>
      </w:r>
    </w:p>
    <w:p w14:paraId="47A43D68" w14:textId="54AD3405" w:rsidR="00FB2BCD" w:rsidRPr="004F3A02" w:rsidRDefault="00FB2BCD" w:rsidP="004F3A02">
      <w:pPr>
        <w:spacing w:after="0" w:line="240" w:lineRule="auto"/>
        <w:rPr>
          <w:rFonts w:ascii="Cambria Math" w:hAnsi="Cambria Math"/>
          <w:bCs/>
        </w:rPr>
      </w:pPr>
    </w:p>
    <w:p w14:paraId="348D3DAC" w14:textId="3DD86662" w:rsidR="007713AA" w:rsidRDefault="005356AA" w:rsidP="004F3A02">
      <w:pPr>
        <w:spacing w:after="0" w:line="240" w:lineRule="auto"/>
        <w:rPr>
          <w:rFonts w:ascii="Cambria Math" w:hAnsi="Cambria Math"/>
          <w:bCs/>
        </w:rPr>
      </w:pPr>
      <w:r>
        <w:rPr>
          <w:rFonts w:ascii="Cambria Math" w:hAnsi="Cambria Math"/>
          <w:bCs/>
        </w:rPr>
        <w:tab/>
      </w:r>
      <w:r w:rsidR="000F7E0B">
        <w:rPr>
          <w:rFonts w:ascii="Cambria Math" w:hAnsi="Cambria Math"/>
          <w:bCs/>
        </w:rPr>
        <w:t xml:space="preserve">Chairman </w:t>
      </w:r>
      <w:r w:rsidR="007713AA">
        <w:rPr>
          <w:rFonts w:ascii="Cambria Math" w:hAnsi="Cambria Math"/>
          <w:bCs/>
        </w:rPr>
        <w:t xml:space="preserve">Brian Cavey </w:t>
      </w:r>
      <w:r w:rsidR="000F7E0B">
        <w:rPr>
          <w:rFonts w:ascii="Cambria Math" w:hAnsi="Cambria Math"/>
          <w:bCs/>
        </w:rPr>
        <w:t xml:space="preserve">thanked </w:t>
      </w:r>
      <w:r w:rsidR="007713AA">
        <w:rPr>
          <w:rFonts w:ascii="Cambria Math" w:hAnsi="Cambria Math"/>
          <w:bCs/>
        </w:rPr>
        <w:t xml:space="preserve">Georgeta Wainwright and </w:t>
      </w:r>
      <w:r w:rsidR="000F7E0B">
        <w:rPr>
          <w:rFonts w:ascii="Cambria Math" w:hAnsi="Cambria Math"/>
          <w:bCs/>
        </w:rPr>
        <w:t xml:space="preserve">Delaware </w:t>
      </w:r>
      <w:r w:rsidR="007713AA">
        <w:rPr>
          <w:rFonts w:ascii="Cambria Math" w:hAnsi="Cambria Math"/>
          <w:bCs/>
        </w:rPr>
        <w:t>E</w:t>
      </w:r>
      <w:r w:rsidR="000F7E0B">
        <w:rPr>
          <w:rFonts w:ascii="Cambria Math" w:hAnsi="Cambria Math"/>
          <w:bCs/>
        </w:rPr>
        <w:t xml:space="preserve">levator for </w:t>
      </w:r>
      <w:r w:rsidR="007713AA">
        <w:rPr>
          <w:rFonts w:ascii="Cambria Math" w:hAnsi="Cambria Math"/>
          <w:bCs/>
        </w:rPr>
        <w:t xml:space="preserve">accommodating a change </w:t>
      </w:r>
      <w:r w:rsidR="007713AA">
        <w:rPr>
          <w:rFonts w:ascii="Cambria Math" w:hAnsi="Cambria Math"/>
          <w:bCs/>
        </w:rPr>
        <w:tab/>
        <w:t>of schedule from May 9, 2023 to May 16, 2023 and for hosting this Council meeting</w:t>
      </w:r>
      <w:r w:rsidR="000F7E0B">
        <w:rPr>
          <w:rFonts w:ascii="Cambria Math" w:hAnsi="Cambria Math"/>
          <w:bCs/>
        </w:rPr>
        <w:t>.</w:t>
      </w:r>
      <w:r w:rsidR="00E071E8">
        <w:rPr>
          <w:rFonts w:ascii="Cambria Math" w:hAnsi="Cambria Math"/>
          <w:bCs/>
        </w:rPr>
        <w:t xml:space="preserve"> Chairman Cavey </w:t>
      </w:r>
      <w:r w:rsidR="00E071E8">
        <w:rPr>
          <w:rFonts w:ascii="Cambria Math" w:hAnsi="Cambria Math"/>
          <w:bCs/>
        </w:rPr>
        <w:tab/>
        <w:t xml:space="preserve">invited Assistant Secretary </w:t>
      </w:r>
      <w:r w:rsidR="00E071E8" w:rsidRPr="00E071E8">
        <w:rPr>
          <w:rFonts w:ascii="Cambria Math" w:hAnsi="Cambria Math"/>
          <w:bCs/>
        </w:rPr>
        <w:t>James Rzepkowski</w:t>
      </w:r>
      <w:r w:rsidR="00E071E8">
        <w:rPr>
          <w:rFonts w:ascii="Cambria Math" w:hAnsi="Cambria Math"/>
          <w:bCs/>
        </w:rPr>
        <w:t xml:space="preserve"> to making opening remarks.</w:t>
      </w:r>
    </w:p>
    <w:p w14:paraId="76F8383A" w14:textId="60AC649F" w:rsidR="00E071E8" w:rsidRDefault="00E071E8" w:rsidP="004F3A02">
      <w:pPr>
        <w:spacing w:after="0" w:line="240" w:lineRule="auto"/>
        <w:rPr>
          <w:rFonts w:ascii="Cambria Math" w:hAnsi="Cambria Math"/>
          <w:bCs/>
        </w:rPr>
      </w:pPr>
      <w:r>
        <w:rPr>
          <w:rFonts w:ascii="Cambria Math" w:hAnsi="Cambria Math"/>
          <w:bCs/>
        </w:rPr>
        <w:tab/>
        <w:t xml:space="preserve">Mr. Rzepkowski said he brought greetings from Governor Wes Moore and Maryland Department of Labor </w:t>
      </w:r>
      <w:r>
        <w:rPr>
          <w:rFonts w:ascii="Cambria Math" w:hAnsi="Cambria Math"/>
          <w:bCs/>
        </w:rPr>
        <w:tab/>
        <w:t xml:space="preserve">Secretary Portia Wu. Mr. Rzepkowski thanked Delaware Elevator for hosting the Council meeting and said </w:t>
      </w:r>
      <w:r>
        <w:rPr>
          <w:rFonts w:ascii="Cambria Math" w:hAnsi="Cambria Math"/>
          <w:bCs/>
        </w:rPr>
        <w:tab/>
        <w:t xml:space="preserve">he was glad to visit Salisbury and Maryland’s Eastern Shore. Mr. Rzepkowski said the Council was changing </w:t>
      </w:r>
      <w:r>
        <w:rPr>
          <w:rFonts w:ascii="Cambria Math" w:hAnsi="Cambria Math"/>
          <w:bCs/>
        </w:rPr>
        <w:tab/>
        <w:t xml:space="preserve">and that a number of Councilmembers were reaching the end of their terms, including David Smarte, David </w:t>
      </w:r>
      <w:r>
        <w:rPr>
          <w:rFonts w:ascii="Cambria Math" w:hAnsi="Cambria Math"/>
          <w:bCs/>
        </w:rPr>
        <w:tab/>
        <w:t xml:space="preserve">J. Wilson, Sr., Ryan Sackett, Leon Bromley, and </w:t>
      </w:r>
      <w:r w:rsidRPr="00E071E8">
        <w:rPr>
          <w:rFonts w:ascii="Cambria Math" w:hAnsi="Cambria Math"/>
          <w:bCs/>
        </w:rPr>
        <w:t>Allen B. Clinedinst III</w:t>
      </w:r>
      <w:r>
        <w:rPr>
          <w:rFonts w:ascii="Cambria Math" w:hAnsi="Cambria Math"/>
          <w:bCs/>
        </w:rPr>
        <w:t>.</w:t>
      </w:r>
      <w:r w:rsidR="008D5705">
        <w:rPr>
          <w:rFonts w:ascii="Cambria Math" w:hAnsi="Cambria Math"/>
          <w:bCs/>
        </w:rPr>
        <w:t xml:space="preserve"> Mr. Rzepkowski thanked the outgoing </w:t>
      </w:r>
      <w:r w:rsidR="008D5705">
        <w:rPr>
          <w:rFonts w:ascii="Cambria Math" w:hAnsi="Cambria Math"/>
          <w:bCs/>
        </w:rPr>
        <w:tab/>
        <w:t xml:space="preserve">Council members for their dedication and volunteerism. Mr. Rzepkowski said Apprenticeship in Maryland </w:t>
      </w:r>
      <w:r w:rsidR="008D5705">
        <w:rPr>
          <w:rFonts w:ascii="Cambria Math" w:hAnsi="Cambria Math"/>
          <w:bCs/>
        </w:rPr>
        <w:tab/>
        <w:t xml:space="preserve">experienced great growth during their terms, going from roughly 7,500 apprentices in 2016 to more than </w:t>
      </w:r>
      <w:r w:rsidR="008D5705">
        <w:rPr>
          <w:rFonts w:ascii="Cambria Math" w:hAnsi="Cambria Math"/>
          <w:bCs/>
        </w:rPr>
        <w:tab/>
        <w:t>11,000 as of the date of this Council meeting.</w:t>
      </w:r>
    </w:p>
    <w:p w14:paraId="3F7EC9C2" w14:textId="7C154033" w:rsidR="00A30A4B" w:rsidRDefault="00A30A4B" w:rsidP="004F3A02">
      <w:pPr>
        <w:spacing w:after="0" w:line="240" w:lineRule="auto"/>
        <w:rPr>
          <w:rFonts w:ascii="Cambria Math" w:hAnsi="Cambria Math"/>
          <w:bCs/>
        </w:rPr>
      </w:pPr>
      <w:r>
        <w:rPr>
          <w:rFonts w:ascii="Cambria Math" w:hAnsi="Cambria Math"/>
          <w:bCs/>
        </w:rPr>
        <w:tab/>
        <w:t xml:space="preserve">Mr. Rzepkowski said in April, Apprenticeship 2030 Commission legislation passed the Maryland General </w:t>
      </w:r>
      <w:r>
        <w:rPr>
          <w:rFonts w:ascii="Cambria Math" w:hAnsi="Cambria Math"/>
          <w:bCs/>
        </w:rPr>
        <w:tab/>
        <w:t>Assembly and was approved by Governor Wes Moore.</w:t>
      </w:r>
      <w:r w:rsidR="00100E0F">
        <w:rPr>
          <w:rFonts w:ascii="Cambria Math" w:hAnsi="Cambria Math"/>
          <w:bCs/>
        </w:rPr>
        <w:t xml:space="preserve"> The legislation was a result of former and ongoing </w:t>
      </w:r>
      <w:r w:rsidR="00100E0F">
        <w:rPr>
          <w:rFonts w:ascii="Cambria Math" w:hAnsi="Cambria Math"/>
          <w:bCs/>
        </w:rPr>
        <w:tab/>
        <w:t xml:space="preserve">interest in Apprenticeship from the legislature. Mr. Rzepkowski said the Department of Legislative Services </w:t>
      </w:r>
      <w:r w:rsidR="00100E0F">
        <w:rPr>
          <w:rFonts w:ascii="Cambria Math" w:hAnsi="Cambria Math"/>
          <w:bCs/>
        </w:rPr>
        <w:tab/>
        <w:t xml:space="preserve">(DLS) would take the lead in the work that comes with the Apprenticeship 2030 Commission, but the </w:t>
      </w:r>
      <w:r w:rsidR="00100E0F">
        <w:rPr>
          <w:rFonts w:ascii="Cambria Math" w:hAnsi="Cambria Math"/>
          <w:bCs/>
        </w:rPr>
        <w:tab/>
        <w:t>Maryland Department of Labor would offer intensive support to DLS.</w:t>
      </w:r>
    </w:p>
    <w:p w14:paraId="60233DEA" w14:textId="562D4E89" w:rsidR="00100E0F" w:rsidRPr="00A30A4B" w:rsidRDefault="00100E0F" w:rsidP="004F3A02">
      <w:pPr>
        <w:spacing w:after="0" w:line="240" w:lineRule="auto"/>
        <w:rPr>
          <w:rFonts w:ascii="Cambria Math" w:hAnsi="Cambria Math"/>
          <w:bCs/>
        </w:rPr>
      </w:pPr>
      <w:r>
        <w:rPr>
          <w:rFonts w:ascii="Cambria Math" w:hAnsi="Cambria Math"/>
          <w:bCs/>
        </w:rPr>
        <w:tab/>
        <w:t xml:space="preserve">Mr. Rzepkowski thanked the Council again for its efforts and support in growing Maryland Apprenticeship, </w:t>
      </w:r>
      <w:r>
        <w:rPr>
          <w:rFonts w:ascii="Cambria Math" w:hAnsi="Cambria Math"/>
          <w:bCs/>
        </w:rPr>
        <w:tab/>
        <w:t>and thanked Chairman Cavey for affording him time to speak.</w:t>
      </w:r>
    </w:p>
    <w:p w14:paraId="47F33ECF" w14:textId="77777777" w:rsidR="000926E2" w:rsidRPr="004F3A02" w:rsidRDefault="000926E2" w:rsidP="004F3A02">
      <w:pPr>
        <w:spacing w:after="0" w:line="240" w:lineRule="auto"/>
        <w:rPr>
          <w:rFonts w:ascii="Cambria Math" w:hAnsi="Cambria Math"/>
          <w:bCs/>
        </w:rPr>
      </w:pPr>
    </w:p>
    <w:p w14:paraId="6BB13BD5" w14:textId="716B0B76" w:rsidR="00EB0A21" w:rsidRPr="004F3A02" w:rsidRDefault="001C1039" w:rsidP="004F3A02">
      <w:pPr>
        <w:spacing w:after="0" w:line="240" w:lineRule="auto"/>
        <w:rPr>
          <w:rFonts w:ascii="Cambria Math" w:hAnsi="Cambria Math"/>
          <w:b/>
        </w:rPr>
      </w:pPr>
      <w:r w:rsidRPr="004F3A02">
        <w:rPr>
          <w:rFonts w:ascii="Cambria Math" w:hAnsi="Cambria Math"/>
          <w:b/>
        </w:rPr>
        <w:t>I</w:t>
      </w:r>
      <w:r w:rsidR="003D3EB9" w:rsidRPr="004F3A02">
        <w:rPr>
          <w:rFonts w:ascii="Cambria Math" w:hAnsi="Cambria Math"/>
          <w:b/>
        </w:rPr>
        <w:t>I</w:t>
      </w:r>
      <w:r w:rsidRPr="004F3A02">
        <w:rPr>
          <w:rFonts w:ascii="Cambria Math" w:hAnsi="Cambria Math"/>
          <w:b/>
        </w:rPr>
        <w:t>.</w:t>
      </w:r>
      <w:r w:rsidR="00AA31D4" w:rsidRPr="004F3A02">
        <w:rPr>
          <w:rFonts w:ascii="Cambria Math" w:hAnsi="Cambria Math"/>
          <w:b/>
        </w:rPr>
        <w:t xml:space="preserve"> </w:t>
      </w:r>
      <w:bookmarkStart w:id="3" w:name="_Hlk131597376"/>
      <w:r w:rsidR="00D94497">
        <w:rPr>
          <w:rFonts w:ascii="Cambria Math" w:hAnsi="Cambria Math"/>
          <w:b/>
        </w:rPr>
        <w:tab/>
      </w:r>
      <w:r w:rsidR="00A5453D" w:rsidRPr="00A5453D">
        <w:rPr>
          <w:rFonts w:ascii="Cambria Math" w:hAnsi="Cambria Math"/>
          <w:b/>
        </w:rPr>
        <w:t>Minutes of the March 14, 2023 Maryland Apprenticeship and Training Council meeting.</w:t>
      </w:r>
    </w:p>
    <w:p w14:paraId="00694A68" w14:textId="77777777" w:rsidR="009E06DF" w:rsidRPr="004F3A02" w:rsidRDefault="009E06DF" w:rsidP="004F3A02">
      <w:pPr>
        <w:spacing w:after="0" w:line="240" w:lineRule="auto"/>
        <w:ind w:left="720"/>
        <w:rPr>
          <w:rFonts w:ascii="Cambria Math" w:hAnsi="Cambria Math"/>
        </w:rPr>
      </w:pPr>
    </w:p>
    <w:p w14:paraId="2A8A5A83" w14:textId="5D54782D" w:rsidR="00E0321F" w:rsidRPr="004F3A02" w:rsidRDefault="005B5F4C" w:rsidP="004F3A02">
      <w:pPr>
        <w:spacing w:after="0" w:line="240" w:lineRule="auto"/>
        <w:ind w:left="720"/>
        <w:rPr>
          <w:rFonts w:ascii="Cambria Math" w:hAnsi="Cambria Math"/>
        </w:rPr>
      </w:pPr>
      <w:r w:rsidRPr="004F3A02">
        <w:rPr>
          <w:rFonts w:ascii="Cambria Math" w:hAnsi="Cambria Math"/>
        </w:rPr>
        <w:t>A motion</w:t>
      </w:r>
      <w:r w:rsidR="005F1040" w:rsidRPr="004F3A02">
        <w:rPr>
          <w:rFonts w:ascii="Cambria Math" w:hAnsi="Cambria Math"/>
        </w:rPr>
        <w:t xml:space="preserve"> </w:t>
      </w:r>
      <w:bookmarkEnd w:id="3"/>
      <w:r w:rsidR="00100E0F">
        <w:rPr>
          <w:rFonts w:ascii="Cambria Math" w:hAnsi="Cambria Math"/>
        </w:rPr>
        <w:t xml:space="preserve">to approve the March minutes was made by Mr. </w:t>
      </w:r>
      <w:r w:rsidR="00710B27">
        <w:rPr>
          <w:rFonts w:ascii="Cambria Math" w:hAnsi="Cambria Math"/>
        </w:rPr>
        <w:t>Smarte, second</w:t>
      </w:r>
      <w:r w:rsidR="00100E0F">
        <w:rPr>
          <w:rFonts w:ascii="Cambria Math" w:hAnsi="Cambria Math"/>
        </w:rPr>
        <w:t>ed by Mr.</w:t>
      </w:r>
      <w:r w:rsidR="00710B27">
        <w:rPr>
          <w:rFonts w:ascii="Cambria Math" w:hAnsi="Cambria Math"/>
        </w:rPr>
        <w:t xml:space="preserve"> Sackett </w:t>
      </w:r>
      <w:r w:rsidR="00100E0F">
        <w:rPr>
          <w:rFonts w:ascii="Cambria Math" w:hAnsi="Cambria Math"/>
        </w:rPr>
        <w:t xml:space="preserve">and </w:t>
      </w:r>
      <w:r w:rsidR="00710B27">
        <w:rPr>
          <w:rFonts w:ascii="Cambria Math" w:hAnsi="Cambria Math"/>
        </w:rPr>
        <w:t>unanimous</w:t>
      </w:r>
      <w:r w:rsidR="00100E0F">
        <w:rPr>
          <w:rFonts w:ascii="Cambria Math" w:hAnsi="Cambria Math"/>
        </w:rPr>
        <w:t xml:space="preserve">ly approved </w:t>
      </w:r>
      <w:r w:rsidR="00136C91" w:rsidRPr="00136C91">
        <w:rPr>
          <w:rFonts w:ascii="Cambria Math" w:hAnsi="Cambria Math"/>
        </w:rPr>
        <w:t>(Mr. Bromley, Dr. Chapple, Mr. Clinedinst, Mr. Shmelzer and Mr. Wilson absent).</w:t>
      </w:r>
    </w:p>
    <w:p w14:paraId="50E35075" w14:textId="3B926994" w:rsidR="006C1530" w:rsidRPr="004F3A02" w:rsidRDefault="006C1530" w:rsidP="004F3A02">
      <w:pPr>
        <w:spacing w:after="0" w:line="240" w:lineRule="auto"/>
        <w:ind w:left="720"/>
        <w:rPr>
          <w:rFonts w:ascii="Cambria Math" w:hAnsi="Cambria Math"/>
        </w:rPr>
      </w:pPr>
    </w:p>
    <w:p w14:paraId="7AE91AC5" w14:textId="0FA7975A" w:rsidR="006C1530" w:rsidRPr="004F3A02" w:rsidRDefault="006C1530" w:rsidP="004F3A02">
      <w:pPr>
        <w:spacing w:after="0" w:line="240" w:lineRule="auto"/>
        <w:ind w:left="720"/>
        <w:rPr>
          <w:rFonts w:ascii="Cambria Math" w:hAnsi="Cambria Math"/>
        </w:rPr>
      </w:pPr>
      <w:r w:rsidRPr="00D94497">
        <w:rPr>
          <w:rFonts w:ascii="Cambria Math" w:hAnsi="Cambria Math"/>
        </w:rPr>
        <w:t>Chairman Cavey asked Maryland Apprenticeship and Training Program Director Chris MacLarion to present the Director’s Report.</w:t>
      </w:r>
    </w:p>
    <w:p w14:paraId="6BB1A3C5" w14:textId="544605A6" w:rsidR="007E7636" w:rsidRPr="004F3A02" w:rsidRDefault="007E7636" w:rsidP="004F3A02">
      <w:pPr>
        <w:spacing w:after="0" w:line="240" w:lineRule="auto"/>
        <w:rPr>
          <w:rFonts w:ascii="Cambria Math" w:hAnsi="Cambria Math"/>
        </w:rPr>
      </w:pPr>
    </w:p>
    <w:p w14:paraId="18E4ABFD" w14:textId="030C4A88" w:rsidR="00DF4EDD" w:rsidRPr="004F3A02" w:rsidRDefault="0063424C" w:rsidP="004F3A02">
      <w:pPr>
        <w:spacing w:after="0" w:line="240" w:lineRule="auto"/>
        <w:contextualSpacing/>
        <w:rPr>
          <w:rFonts w:ascii="Cambria Math" w:hAnsi="Cambria Math"/>
          <w:b/>
        </w:rPr>
      </w:pPr>
      <w:r w:rsidRPr="004F3A02">
        <w:rPr>
          <w:rFonts w:ascii="Cambria Math" w:hAnsi="Cambria Math"/>
          <w:b/>
        </w:rPr>
        <w:lastRenderedPageBreak/>
        <w:t>I</w:t>
      </w:r>
      <w:r w:rsidR="008E4D24" w:rsidRPr="004F3A02">
        <w:rPr>
          <w:rFonts w:ascii="Cambria Math" w:hAnsi="Cambria Math"/>
          <w:b/>
        </w:rPr>
        <w:t>II</w:t>
      </w:r>
      <w:r w:rsidRPr="004F3A02">
        <w:rPr>
          <w:rFonts w:ascii="Cambria Math" w:hAnsi="Cambria Math"/>
          <w:b/>
        </w:rPr>
        <w:t>.</w:t>
      </w:r>
      <w:r w:rsidR="00804D7C" w:rsidRPr="004F3A02">
        <w:rPr>
          <w:rFonts w:ascii="Cambria Math" w:hAnsi="Cambria Math"/>
          <w:b/>
        </w:rPr>
        <w:t xml:space="preserve">  </w:t>
      </w:r>
      <w:r w:rsidRPr="004F3A02">
        <w:rPr>
          <w:rFonts w:ascii="Cambria Math" w:hAnsi="Cambria Math"/>
          <w:b/>
        </w:rPr>
        <w:t>DIRECTOR'S REPORT</w:t>
      </w:r>
    </w:p>
    <w:p w14:paraId="17A6C049" w14:textId="77777777" w:rsidR="002C4D12" w:rsidRPr="004F3A02" w:rsidRDefault="002C4D12" w:rsidP="004F3A02">
      <w:pPr>
        <w:spacing w:after="0" w:line="240" w:lineRule="auto"/>
        <w:ind w:left="720" w:hanging="720"/>
        <w:contextualSpacing/>
        <w:rPr>
          <w:rFonts w:ascii="Cambria Math" w:hAnsi="Cambria Math"/>
          <w:b/>
        </w:rPr>
      </w:pPr>
    </w:p>
    <w:p w14:paraId="732B6CE9" w14:textId="24B1AA48" w:rsidR="0063424C" w:rsidRPr="004F3A02" w:rsidRDefault="0031604C" w:rsidP="004F3A02">
      <w:pPr>
        <w:spacing w:after="0" w:line="240" w:lineRule="auto"/>
        <w:ind w:left="1440" w:hanging="720"/>
        <w:contextualSpacing/>
        <w:rPr>
          <w:rFonts w:ascii="Cambria Math" w:hAnsi="Cambria Math"/>
        </w:rPr>
      </w:pPr>
      <w:r w:rsidRPr="004F3A02">
        <w:rPr>
          <w:rFonts w:ascii="Cambria Math" w:hAnsi="Cambria Math"/>
          <w:b/>
        </w:rPr>
        <w:t xml:space="preserve">A. </w:t>
      </w:r>
      <w:r w:rsidR="00FB294D" w:rsidRPr="004F3A02">
        <w:rPr>
          <w:rFonts w:ascii="Cambria Math" w:hAnsi="Cambria Math"/>
          <w:b/>
        </w:rPr>
        <w:tab/>
      </w:r>
      <w:r w:rsidR="00C04853">
        <w:rPr>
          <w:rFonts w:ascii="Cambria Math" w:hAnsi="Cambria Math"/>
          <w:bCs/>
        </w:rPr>
        <w:t>Mr. MacLarion thanked the Council and attendees for joining the meeting. Mr. MacLarion thanked Delaware Elevator for hosting and accommodating a change in the date of this meeting.</w:t>
      </w:r>
    </w:p>
    <w:p w14:paraId="63FE0FEB" w14:textId="77777777" w:rsidR="004F6C02" w:rsidRPr="004F3A02" w:rsidRDefault="004F6C02" w:rsidP="00FD60C9">
      <w:pPr>
        <w:spacing w:after="0" w:line="240" w:lineRule="auto"/>
        <w:ind w:left="2160" w:hanging="720"/>
        <w:contextualSpacing/>
        <w:rPr>
          <w:rFonts w:ascii="Cambria Math" w:hAnsi="Cambria Math"/>
        </w:rPr>
      </w:pPr>
    </w:p>
    <w:p w14:paraId="24B58C28" w14:textId="3B47A186" w:rsidR="004F6C02" w:rsidRPr="004F3A02" w:rsidRDefault="004F6C02" w:rsidP="004F3A02">
      <w:pPr>
        <w:spacing w:after="0" w:line="240" w:lineRule="auto"/>
        <w:ind w:left="1440" w:hanging="720"/>
        <w:contextualSpacing/>
        <w:rPr>
          <w:rFonts w:ascii="Cambria Math" w:hAnsi="Cambria Math"/>
        </w:rPr>
      </w:pPr>
      <w:r w:rsidRPr="004F3A02">
        <w:rPr>
          <w:rFonts w:ascii="Cambria Math" w:hAnsi="Cambria Math"/>
          <w:b/>
        </w:rPr>
        <w:t xml:space="preserve">B. </w:t>
      </w:r>
      <w:r w:rsidRPr="004F3A02">
        <w:rPr>
          <w:rFonts w:ascii="Cambria Math" w:hAnsi="Cambria Math"/>
        </w:rPr>
        <w:t xml:space="preserve"> </w:t>
      </w:r>
      <w:r w:rsidR="00FB294D" w:rsidRPr="004F3A02">
        <w:rPr>
          <w:rFonts w:ascii="Cambria Math" w:hAnsi="Cambria Math"/>
        </w:rPr>
        <w:tab/>
      </w:r>
      <w:r w:rsidR="00C04853">
        <w:rPr>
          <w:rFonts w:ascii="Cambria Math" w:hAnsi="Cambria Math"/>
        </w:rPr>
        <w:t>Mr. MacLarion said the March 2023 Council meeting agenda was robust, and the agenda for this meeting was robust, and he intended to offer a brief Director’s report in consideration of time.</w:t>
      </w:r>
    </w:p>
    <w:p w14:paraId="63CE8F94" w14:textId="43661665" w:rsidR="0031604C" w:rsidRPr="004F3A02" w:rsidRDefault="0031604C" w:rsidP="00FD60C9">
      <w:pPr>
        <w:spacing w:after="0" w:line="240" w:lineRule="auto"/>
        <w:ind w:left="2160" w:hanging="720"/>
        <w:contextualSpacing/>
        <w:rPr>
          <w:rFonts w:ascii="Cambria Math" w:hAnsi="Cambria Math"/>
        </w:rPr>
      </w:pPr>
    </w:p>
    <w:p w14:paraId="42FDA11B" w14:textId="79C6A5D4" w:rsidR="00313FD1" w:rsidRPr="004F3A02" w:rsidRDefault="00CA46BF" w:rsidP="004F3A02">
      <w:pPr>
        <w:spacing w:after="0" w:line="240" w:lineRule="auto"/>
        <w:ind w:left="1440" w:hanging="720"/>
        <w:contextualSpacing/>
        <w:rPr>
          <w:rFonts w:ascii="Cambria Math" w:hAnsi="Cambria Math"/>
        </w:rPr>
      </w:pPr>
      <w:r w:rsidRPr="004F3A02">
        <w:rPr>
          <w:rFonts w:ascii="Cambria Math" w:hAnsi="Cambria Math"/>
          <w:b/>
        </w:rPr>
        <w:t>C</w:t>
      </w:r>
      <w:r w:rsidR="006074E2" w:rsidRPr="004F3A02">
        <w:rPr>
          <w:rFonts w:ascii="Cambria Math" w:hAnsi="Cambria Math"/>
          <w:b/>
        </w:rPr>
        <w:t>.</w:t>
      </w:r>
      <w:r w:rsidR="006074E2" w:rsidRPr="004F3A02">
        <w:rPr>
          <w:rFonts w:ascii="Cambria Math" w:hAnsi="Cambria Math"/>
        </w:rPr>
        <w:t xml:space="preserve">  </w:t>
      </w:r>
      <w:r w:rsidRPr="004F3A02">
        <w:rPr>
          <w:rFonts w:ascii="Cambria Math" w:hAnsi="Cambria Math"/>
        </w:rPr>
        <w:tab/>
      </w:r>
      <w:r w:rsidR="00313FD1" w:rsidRPr="004F3A02">
        <w:rPr>
          <w:rFonts w:ascii="Cambria Math" w:hAnsi="Cambria Math"/>
        </w:rPr>
        <w:t>Apprenticeship Training Fund update:</w:t>
      </w:r>
    </w:p>
    <w:p w14:paraId="171A5D2E" w14:textId="5C062B84" w:rsidR="00313FD1" w:rsidRPr="004F3A02" w:rsidRDefault="00FF5308" w:rsidP="004F3A02">
      <w:pPr>
        <w:pStyle w:val="ListParagraph"/>
        <w:numPr>
          <w:ilvl w:val="0"/>
          <w:numId w:val="3"/>
        </w:numPr>
        <w:spacing w:after="0" w:line="240" w:lineRule="auto"/>
        <w:rPr>
          <w:rFonts w:ascii="Cambria Math" w:hAnsi="Cambria Math"/>
        </w:rPr>
      </w:pPr>
      <w:r w:rsidRPr="004F3A02">
        <w:rPr>
          <w:rFonts w:ascii="Cambria Math" w:hAnsi="Cambria Math"/>
        </w:rPr>
        <w:t xml:space="preserve">Total Fund Balance </w:t>
      </w:r>
      <w:r w:rsidR="005B134C" w:rsidRPr="004F3A02">
        <w:rPr>
          <w:rFonts w:ascii="Cambria Math" w:hAnsi="Cambria Math"/>
        </w:rPr>
        <w:t xml:space="preserve">as of </w:t>
      </w:r>
      <w:r w:rsidR="00B34D18">
        <w:rPr>
          <w:rFonts w:ascii="Cambria Math" w:hAnsi="Cambria Math"/>
        </w:rPr>
        <w:t xml:space="preserve">April 30, 2023, after all obligations: </w:t>
      </w:r>
      <w:r w:rsidR="00DC4F44">
        <w:rPr>
          <w:rFonts w:ascii="Cambria Math" w:hAnsi="Cambria Math"/>
        </w:rPr>
        <w:t>1,324,235.59</w:t>
      </w:r>
    </w:p>
    <w:p w14:paraId="6975756A" w14:textId="1E3B98C2" w:rsidR="00313FD1" w:rsidRPr="004F3A02" w:rsidRDefault="00B34D18" w:rsidP="004F3A02">
      <w:pPr>
        <w:pStyle w:val="ListParagraph"/>
        <w:numPr>
          <w:ilvl w:val="0"/>
          <w:numId w:val="3"/>
        </w:numPr>
        <w:spacing w:after="0" w:line="240" w:lineRule="auto"/>
        <w:rPr>
          <w:rFonts w:ascii="Cambria Math" w:hAnsi="Cambria Math"/>
        </w:rPr>
      </w:pPr>
      <w:r>
        <w:rPr>
          <w:rFonts w:ascii="Cambria Math" w:hAnsi="Cambria Math"/>
        </w:rPr>
        <w:t>March</w:t>
      </w:r>
      <w:r w:rsidR="00FF5308" w:rsidRPr="004F3A02">
        <w:rPr>
          <w:rFonts w:ascii="Cambria Math" w:hAnsi="Cambria Math"/>
        </w:rPr>
        <w:t xml:space="preserve"> contributions:  </w:t>
      </w:r>
      <w:r w:rsidR="003D7D75" w:rsidRPr="004F3A02">
        <w:rPr>
          <w:rFonts w:ascii="Cambria Math" w:hAnsi="Cambria Math"/>
        </w:rPr>
        <w:t>$</w:t>
      </w:r>
      <w:r w:rsidR="00DC4F44">
        <w:rPr>
          <w:rFonts w:ascii="Cambria Math" w:hAnsi="Cambria Math"/>
        </w:rPr>
        <w:t>18,270.30</w:t>
      </w:r>
    </w:p>
    <w:p w14:paraId="1FC58E7B" w14:textId="62B381D8" w:rsidR="00100B36" w:rsidRPr="004F3A02" w:rsidRDefault="00B34D18" w:rsidP="004F3A02">
      <w:pPr>
        <w:pStyle w:val="ListParagraph"/>
        <w:numPr>
          <w:ilvl w:val="0"/>
          <w:numId w:val="3"/>
        </w:numPr>
        <w:spacing w:after="0" w:line="240" w:lineRule="auto"/>
        <w:rPr>
          <w:rFonts w:ascii="Cambria Math" w:hAnsi="Cambria Math"/>
        </w:rPr>
      </w:pPr>
      <w:r>
        <w:rPr>
          <w:rFonts w:ascii="Cambria Math" w:hAnsi="Cambria Math"/>
        </w:rPr>
        <w:t>April</w:t>
      </w:r>
      <w:r w:rsidR="00100B36" w:rsidRPr="004F3A02">
        <w:rPr>
          <w:rFonts w:ascii="Cambria Math" w:hAnsi="Cambria Math"/>
        </w:rPr>
        <w:t xml:space="preserve"> contributions: </w:t>
      </w:r>
      <w:r w:rsidR="003D7D75" w:rsidRPr="004F3A02">
        <w:rPr>
          <w:rFonts w:ascii="Cambria Math" w:hAnsi="Cambria Math"/>
        </w:rPr>
        <w:t>$</w:t>
      </w:r>
      <w:r w:rsidR="00DC4F44">
        <w:rPr>
          <w:rFonts w:ascii="Cambria Math" w:hAnsi="Cambria Math"/>
        </w:rPr>
        <w:t>19,565.40</w:t>
      </w:r>
    </w:p>
    <w:p w14:paraId="57B16E17" w14:textId="5676080B" w:rsidR="003D7D75" w:rsidRPr="004F3A02" w:rsidRDefault="003D7D75" w:rsidP="004F3A02">
      <w:pPr>
        <w:pStyle w:val="ListParagraph"/>
        <w:numPr>
          <w:ilvl w:val="0"/>
          <w:numId w:val="3"/>
        </w:numPr>
        <w:spacing w:after="0" w:line="240" w:lineRule="auto"/>
        <w:rPr>
          <w:rFonts w:ascii="Cambria Math" w:hAnsi="Cambria Math"/>
        </w:rPr>
      </w:pPr>
      <w:r w:rsidRPr="004F3A02">
        <w:rPr>
          <w:rFonts w:ascii="Cambria Math" w:hAnsi="Cambria Math"/>
        </w:rPr>
        <w:t>Payments from the fund totaled</w:t>
      </w:r>
      <w:r w:rsidR="00B34D18">
        <w:rPr>
          <w:rFonts w:ascii="Cambria Math" w:hAnsi="Cambria Math"/>
        </w:rPr>
        <w:t xml:space="preserve">: </w:t>
      </w:r>
      <w:r w:rsidRPr="004F3A02">
        <w:rPr>
          <w:rFonts w:ascii="Cambria Math" w:hAnsi="Cambria Math"/>
        </w:rPr>
        <w:t>$</w:t>
      </w:r>
      <w:r w:rsidR="00DC4F44">
        <w:rPr>
          <w:rFonts w:ascii="Cambria Math" w:hAnsi="Cambria Math"/>
        </w:rPr>
        <w:t>1,500</w:t>
      </w:r>
      <w:r w:rsidR="00B34D18">
        <w:rPr>
          <w:rFonts w:ascii="Cambria Math" w:hAnsi="Cambria Math"/>
        </w:rPr>
        <w:t>.00</w:t>
      </w:r>
    </w:p>
    <w:p w14:paraId="5DBA90AD" w14:textId="77777777" w:rsidR="00D85617" w:rsidRPr="004F3A02" w:rsidRDefault="00D85617" w:rsidP="004F3A02">
      <w:pPr>
        <w:pStyle w:val="ListParagraph"/>
        <w:spacing w:after="0" w:line="240" w:lineRule="auto"/>
        <w:ind w:left="2520"/>
        <w:rPr>
          <w:rFonts w:ascii="Cambria Math" w:hAnsi="Cambria Math"/>
        </w:rPr>
      </w:pPr>
    </w:p>
    <w:p w14:paraId="5F2A1232" w14:textId="7E34ADB8" w:rsidR="003D2385" w:rsidRPr="004F3A02" w:rsidRDefault="00100B36" w:rsidP="004F3A02">
      <w:pPr>
        <w:spacing w:after="0" w:line="240" w:lineRule="auto"/>
        <w:rPr>
          <w:rFonts w:ascii="Cambria Math" w:hAnsi="Cambria Math"/>
        </w:rPr>
      </w:pPr>
      <w:r w:rsidRPr="004F3A02">
        <w:rPr>
          <w:rFonts w:ascii="Cambria Math" w:hAnsi="Cambria Math"/>
        </w:rPr>
        <w:tab/>
      </w:r>
      <w:r w:rsidR="0073659A">
        <w:rPr>
          <w:rFonts w:ascii="Cambria Math" w:hAnsi="Cambria Math"/>
          <w:b/>
          <w:bCs/>
        </w:rPr>
        <w:t>D</w:t>
      </w:r>
      <w:r w:rsidRPr="004F3A02">
        <w:rPr>
          <w:rFonts w:ascii="Cambria Math" w:hAnsi="Cambria Math"/>
          <w:b/>
          <w:bCs/>
        </w:rPr>
        <w:t>.</w:t>
      </w:r>
      <w:r w:rsidRPr="004F3A02">
        <w:rPr>
          <w:rFonts w:ascii="Cambria Math" w:hAnsi="Cambria Math"/>
          <w:b/>
          <w:bCs/>
        </w:rPr>
        <w:tab/>
      </w:r>
      <w:r w:rsidR="001D4208">
        <w:rPr>
          <w:rFonts w:ascii="Cambria Math" w:hAnsi="Cambria Math"/>
        </w:rPr>
        <w:t>Mr. MacLarion said the Maryland Apprenticeship and Training Program recently reached an a</w:t>
      </w:r>
      <w:r w:rsidR="00DC4F44">
        <w:rPr>
          <w:rFonts w:ascii="Cambria Math" w:hAnsi="Cambria Math"/>
        </w:rPr>
        <w:t>ll</w:t>
      </w:r>
      <w:r w:rsidR="001D4208">
        <w:rPr>
          <w:rFonts w:ascii="Cambria Math" w:hAnsi="Cambria Math"/>
        </w:rPr>
        <w:t>-</w:t>
      </w:r>
      <w:r w:rsidR="001D4208">
        <w:rPr>
          <w:rFonts w:ascii="Cambria Math" w:hAnsi="Cambria Math"/>
        </w:rPr>
        <w:tab/>
      </w:r>
      <w:r w:rsidR="001D4208">
        <w:rPr>
          <w:rFonts w:ascii="Cambria Math" w:hAnsi="Cambria Math"/>
        </w:rPr>
        <w:tab/>
      </w:r>
      <w:r w:rsidR="001D4208">
        <w:rPr>
          <w:rFonts w:ascii="Cambria Math" w:hAnsi="Cambria Math"/>
        </w:rPr>
        <w:tab/>
      </w:r>
      <w:r w:rsidR="00DC4F44">
        <w:rPr>
          <w:rFonts w:ascii="Cambria Math" w:hAnsi="Cambria Math"/>
        </w:rPr>
        <w:t>time high of</w:t>
      </w:r>
      <w:r w:rsidR="001D4208">
        <w:rPr>
          <w:rFonts w:ascii="Cambria Math" w:hAnsi="Cambria Math"/>
        </w:rPr>
        <w:t xml:space="preserve"> </w:t>
      </w:r>
      <w:r w:rsidR="00DC4F44">
        <w:rPr>
          <w:rFonts w:ascii="Cambria Math" w:hAnsi="Cambria Math"/>
        </w:rPr>
        <w:t xml:space="preserve">196 active </w:t>
      </w:r>
      <w:r w:rsidR="001D4208">
        <w:rPr>
          <w:rFonts w:ascii="Cambria Math" w:hAnsi="Cambria Math"/>
        </w:rPr>
        <w:t>Registered Apprenticeship s</w:t>
      </w:r>
      <w:r w:rsidR="00DC4F44">
        <w:rPr>
          <w:rFonts w:ascii="Cambria Math" w:hAnsi="Cambria Math"/>
        </w:rPr>
        <w:t>ponsors</w:t>
      </w:r>
      <w:r w:rsidR="001D4208">
        <w:rPr>
          <w:rFonts w:ascii="Cambria Math" w:hAnsi="Cambria Math"/>
        </w:rPr>
        <w:t>.</w:t>
      </w:r>
    </w:p>
    <w:p w14:paraId="7E46A5C7" w14:textId="77777777" w:rsidR="00D85617" w:rsidRPr="004F3A02" w:rsidRDefault="00D85617" w:rsidP="00994DAE">
      <w:pPr>
        <w:spacing w:after="0" w:line="240" w:lineRule="auto"/>
        <w:ind w:left="1440"/>
        <w:rPr>
          <w:rFonts w:ascii="Cambria Math" w:hAnsi="Cambria Math"/>
        </w:rPr>
      </w:pPr>
    </w:p>
    <w:p w14:paraId="0F53DE82" w14:textId="0E7345EF" w:rsidR="008707F3" w:rsidRPr="004F3A02" w:rsidRDefault="0073659A" w:rsidP="004F3A02">
      <w:pPr>
        <w:spacing w:after="0" w:line="240" w:lineRule="auto"/>
        <w:ind w:left="1440" w:hanging="720"/>
        <w:contextualSpacing/>
        <w:rPr>
          <w:rFonts w:ascii="Cambria Math" w:hAnsi="Cambria Math"/>
        </w:rPr>
      </w:pPr>
      <w:r>
        <w:rPr>
          <w:rFonts w:ascii="Cambria Math" w:hAnsi="Cambria Math"/>
          <w:b/>
          <w:bCs/>
        </w:rPr>
        <w:t>E</w:t>
      </w:r>
      <w:r w:rsidR="00724A07" w:rsidRPr="004F3A02">
        <w:rPr>
          <w:rFonts w:ascii="Cambria Math" w:hAnsi="Cambria Math"/>
          <w:b/>
          <w:bCs/>
        </w:rPr>
        <w:t>.</w:t>
      </w:r>
      <w:r w:rsidR="00724A07" w:rsidRPr="004F3A02">
        <w:rPr>
          <w:rFonts w:ascii="Cambria Math" w:hAnsi="Cambria Math"/>
        </w:rPr>
        <w:tab/>
      </w:r>
      <w:r>
        <w:rPr>
          <w:rFonts w:ascii="Cambria Math" w:hAnsi="Cambria Math"/>
        </w:rPr>
        <w:t>Mr. MacLarion said, as of the date of this meeting, there were 10,990 apprentices registered in Maryland. This reflected a dip in the numbers following an all-time high of 12,440 apprentices a few months before this meeting. Mr. MacLarion said many apprentices were graduating and completing their programs at the time of this meeting, and longtime staffer John Taylor was working diligently to process the relevant request for completion documents. Mr. MacLarion said the number of registered apprentices was likely to rise with new enrollments coming through the summer.</w:t>
      </w:r>
    </w:p>
    <w:p w14:paraId="172E5ADD" w14:textId="68608D93" w:rsidR="00724A07" w:rsidRPr="004F3A02" w:rsidRDefault="00724A07" w:rsidP="00994DAE">
      <w:pPr>
        <w:spacing w:after="0" w:line="240" w:lineRule="auto"/>
        <w:ind w:left="2160" w:hanging="720"/>
        <w:contextualSpacing/>
        <w:rPr>
          <w:rFonts w:ascii="Cambria Math" w:hAnsi="Cambria Math"/>
        </w:rPr>
      </w:pPr>
    </w:p>
    <w:p w14:paraId="01B389B6" w14:textId="06AA07C4" w:rsidR="00031CFD" w:rsidRDefault="0073659A" w:rsidP="004F3A02">
      <w:pPr>
        <w:spacing w:after="0" w:line="240" w:lineRule="auto"/>
        <w:ind w:left="1440" w:hanging="720"/>
        <w:contextualSpacing/>
        <w:rPr>
          <w:rFonts w:ascii="Cambria Math" w:hAnsi="Cambria Math"/>
        </w:rPr>
      </w:pPr>
      <w:r>
        <w:rPr>
          <w:rFonts w:ascii="Cambria Math" w:hAnsi="Cambria Math"/>
          <w:b/>
          <w:bCs/>
        </w:rPr>
        <w:t>F</w:t>
      </w:r>
      <w:r w:rsidR="00724A07" w:rsidRPr="004F3A02">
        <w:rPr>
          <w:rFonts w:ascii="Cambria Math" w:hAnsi="Cambria Math"/>
          <w:b/>
          <w:bCs/>
        </w:rPr>
        <w:t>.</w:t>
      </w:r>
      <w:r w:rsidR="00724A07" w:rsidRPr="004F3A02">
        <w:rPr>
          <w:rFonts w:ascii="Cambria Math" w:hAnsi="Cambria Math"/>
          <w:b/>
          <w:bCs/>
        </w:rPr>
        <w:tab/>
      </w:r>
      <w:r w:rsidR="00031CFD">
        <w:rPr>
          <w:rFonts w:ascii="Cambria Math" w:hAnsi="Cambria Math"/>
        </w:rPr>
        <w:t xml:space="preserve">Mr. MacLarion said he had two updates regarding </w:t>
      </w:r>
      <w:r w:rsidR="00993616">
        <w:rPr>
          <w:rFonts w:ascii="Cambria Math" w:hAnsi="Cambria Math"/>
        </w:rPr>
        <w:t xml:space="preserve">Youth Apprenticeship, </w:t>
      </w:r>
      <w:r w:rsidR="00031CFD">
        <w:rPr>
          <w:rFonts w:ascii="Cambria Math" w:hAnsi="Cambria Math"/>
        </w:rPr>
        <w:t>formally known as the Apprenticeship Maryland Program (AMP). Mr. MacLarion said, with Garrett County Public Schools and Somerset County Public Schools recently approved to offer Youth Apprenticeship, all 24 school systems in Maryland were participating in the program. As of the date of this meeting, an all-time high of 543 youth apprentices were registered.</w:t>
      </w:r>
    </w:p>
    <w:p w14:paraId="5FAD210C" w14:textId="77777777" w:rsidR="00031CFD" w:rsidRDefault="00031CFD" w:rsidP="004F3A02">
      <w:pPr>
        <w:spacing w:after="0" w:line="240" w:lineRule="auto"/>
        <w:ind w:left="1440" w:hanging="720"/>
        <w:contextualSpacing/>
        <w:rPr>
          <w:rFonts w:ascii="Cambria Math" w:hAnsi="Cambria Math"/>
        </w:rPr>
      </w:pPr>
    </w:p>
    <w:p w14:paraId="2EAC66CA" w14:textId="5F26D94B" w:rsidR="00031CFD" w:rsidRDefault="00031CFD" w:rsidP="004F3A02">
      <w:pPr>
        <w:spacing w:after="0" w:line="240" w:lineRule="auto"/>
        <w:ind w:left="1440" w:hanging="720"/>
        <w:contextualSpacing/>
        <w:rPr>
          <w:rFonts w:ascii="Cambria Math" w:hAnsi="Cambria Math"/>
        </w:rPr>
      </w:pPr>
      <w:r>
        <w:rPr>
          <w:rFonts w:ascii="Cambria Math" w:hAnsi="Cambria Math"/>
          <w:b/>
          <w:bCs/>
        </w:rPr>
        <w:t>G.</w:t>
      </w:r>
      <w:r>
        <w:rPr>
          <w:rFonts w:ascii="Cambria Math" w:hAnsi="Cambria Math"/>
        </w:rPr>
        <w:tab/>
        <w:t>Mr. MacLarion said, as a reminder, a new policy for Youth Apprenticeship was set to take effect on August 1, 2023.</w:t>
      </w:r>
    </w:p>
    <w:p w14:paraId="549EAF3F" w14:textId="77777777" w:rsidR="00031CFD" w:rsidRDefault="00031CFD" w:rsidP="004F3A02">
      <w:pPr>
        <w:spacing w:after="0" w:line="240" w:lineRule="auto"/>
        <w:ind w:left="1440" w:hanging="720"/>
        <w:contextualSpacing/>
        <w:rPr>
          <w:rFonts w:ascii="Cambria Math" w:hAnsi="Cambria Math"/>
        </w:rPr>
      </w:pPr>
    </w:p>
    <w:p w14:paraId="7FD427B5" w14:textId="043F898E" w:rsidR="00676820" w:rsidRPr="00676820" w:rsidRDefault="00C92A3D" w:rsidP="00676820">
      <w:pPr>
        <w:spacing w:after="0" w:line="240" w:lineRule="auto"/>
        <w:ind w:left="1440" w:hanging="720"/>
        <w:contextualSpacing/>
        <w:rPr>
          <w:rFonts w:ascii="Cambria Math" w:hAnsi="Cambria Math"/>
        </w:rPr>
      </w:pPr>
      <w:r>
        <w:rPr>
          <w:rFonts w:ascii="Cambria Math" w:hAnsi="Cambria Math"/>
          <w:b/>
          <w:bCs/>
        </w:rPr>
        <w:t>H.</w:t>
      </w:r>
      <w:r>
        <w:rPr>
          <w:rFonts w:ascii="Cambria Math" w:hAnsi="Cambria Math"/>
          <w:b/>
          <w:bCs/>
        </w:rPr>
        <w:tab/>
      </w:r>
      <w:r w:rsidR="007F101F">
        <w:rPr>
          <w:rFonts w:ascii="Cambria Math" w:hAnsi="Cambria Math"/>
        </w:rPr>
        <w:t>Mr. MacLarion said a significant number of Registered Apprenticeship program reviews</w:t>
      </w:r>
      <w:r w:rsidR="006A4586">
        <w:rPr>
          <w:rFonts w:ascii="Cambria Math" w:hAnsi="Cambria Math"/>
        </w:rPr>
        <w:t>, a total of 14,</w:t>
      </w:r>
      <w:r w:rsidR="007F101F">
        <w:rPr>
          <w:rFonts w:ascii="Cambria Math" w:hAnsi="Cambria Math"/>
        </w:rPr>
        <w:t xml:space="preserve"> were included in the agenda for this meeting. Mr. MacLarion said apprenticeship staff continued to conduct reviews with </w:t>
      </w:r>
      <w:r w:rsidR="006A4586">
        <w:rPr>
          <w:rFonts w:ascii="Cambria Math" w:hAnsi="Cambria Math"/>
        </w:rPr>
        <w:t>the goal</w:t>
      </w:r>
      <w:r w:rsidR="007F101F">
        <w:rPr>
          <w:rFonts w:ascii="Cambria Math" w:hAnsi="Cambria Math"/>
        </w:rPr>
        <w:t xml:space="preserve"> of reviewing each active program every two years.</w:t>
      </w:r>
      <w:r w:rsidR="006A4586">
        <w:rPr>
          <w:rFonts w:ascii="Cambria Math" w:hAnsi="Cambria Math"/>
        </w:rPr>
        <w:t xml:space="preserve"> Mr. MacLarion said staff was largely keeping up with this goal, but as Maryland approached 200 active programs, including provisional reviews, staff anticipated a need to increase review capacity to an average of 20 reviews on each Council agenda. Mr. MacLarion said reviews were a crucial program function, but they would likely consume an increasing amount of time at future Council meetings. Mr. MacLarion said, on the agenda for this meeting, reviews would soon be presented for programs with very few issues; but other programs had issues that were discovered by staff as a result of reviews, and had more serious recommendations that were soon to be presented before Council at this meeting.</w:t>
      </w:r>
      <w:r w:rsidR="00676820">
        <w:rPr>
          <w:rFonts w:ascii="Cambria Math" w:hAnsi="Cambria Math"/>
        </w:rPr>
        <w:t xml:space="preserve"> Mr. MacLarion suggested to members of the audience that they stay to hear the results of the reviews which would be presented later in this meeting.</w:t>
      </w:r>
    </w:p>
    <w:p w14:paraId="609986C7" w14:textId="77777777" w:rsidR="00EA4D28" w:rsidRDefault="00EA4D28" w:rsidP="004F3A02">
      <w:pPr>
        <w:spacing w:after="0" w:line="240" w:lineRule="auto"/>
        <w:ind w:left="1440" w:hanging="720"/>
        <w:contextualSpacing/>
        <w:rPr>
          <w:rFonts w:ascii="Cambria Math" w:hAnsi="Cambria Math"/>
        </w:rPr>
      </w:pPr>
    </w:p>
    <w:p w14:paraId="0F05F30A" w14:textId="77777777" w:rsidR="00435874" w:rsidRDefault="00435874" w:rsidP="00435874">
      <w:pPr>
        <w:spacing w:after="0" w:line="240" w:lineRule="auto"/>
        <w:ind w:left="720"/>
        <w:rPr>
          <w:rFonts w:ascii="Cambria Math" w:hAnsi="Cambria Math"/>
        </w:rPr>
      </w:pPr>
      <w:r w:rsidRPr="00435874">
        <w:rPr>
          <w:rFonts w:ascii="Cambria Math" w:hAnsi="Cambria Math"/>
          <w:b/>
          <w:bCs/>
        </w:rPr>
        <w:t>I.</w:t>
      </w:r>
      <w:r>
        <w:rPr>
          <w:rFonts w:ascii="Cambria Math" w:hAnsi="Cambria Math"/>
        </w:rPr>
        <w:tab/>
      </w:r>
      <w:r w:rsidR="00676820" w:rsidRPr="00435874">
        <w:rPr>
          <w:rFonts w:ascii="Cambria Math" w:hAnsi="Cambria Math"/>
        </w:rPr>
        <w:t xml:space="preserve">Mr. MacLarion said Maryland Apprenticeship and Training Program Manager Jeffrey Smith </w:t>
      </w:r>
      <w:r w:rsidRPr="00435874">
        <w:rPr>
          <w:rFonts w:ascii="Cambria Math" w:hAnsi="Cambria Math"/>
        </w:rPr>
        <w:t xml:space="preserve">was </w:t>
      </w:r>
      <w:r w:rsidRPr="00435874">
        <w:rPr>
          <w:rFonts w:ascii="Cambria Math" w:hAnsi="Cambria Math"/>
        </w:rPr>
        <w:tab/>
        <w:t xml:space="preserve">unable to attend this meeting because he was asked to make a presentation at a U.S. Department of </w:t>
      </w:r>
      <w:r>
        <w:rPr>
          <w:rFonts w:ascii="Cambria Math" w:hAnsi="Cambria Math"/>
        </w:rPr>
        <w:lastRenderedPageBreak/>
        <w:tab/>
      </w:r>
      <w:r w:rsidRPr="00435874">
        <w:rPr>
          <w:rFonts w:ascii="Cambria Math" w:hAnsi="Cambria Math"/>
        </w:rPr>
        <w:t xml:space="preserve">Labor event in Washington, D.C. Mr. MacLarion said Mr. Smith </w:t>
      </w:r>
      <w:r w:rsidR="00676820" w:rsidRPr="00435874">
        <w:rPr>
          <w:rFonts w:ascii="Cambria Math" w:hAnsi="Cambria Math"/>
        </w:rPr>
        <w:t xml:space="preserve">had </w:t>
      </w:r>
      <w:r w:rsidRPr="00435874">
        <w:rPr>
          <w:rFonts w:ascii="Cambria Math" w:hAnsi="Cambria Math"/>
        </w:rPr>
        <w:t xml:space="preserve">also recently </w:t>
      </w:r>
      <w:r w:rsidR="00676820" w:rsidRPr="00435874">
        <w:rPr>
          <w:rFonts w:ascii="Cambria Math" w:hAnsi="Cambria Math"/>
        </w:rPr>
        <w:t xml:space="preserve">accepted a new job </w:t>
      </w:r>
      <w:r>
        <w:rPr>
          <w:rFonts w:ascii="Cambria Math" w:hAnsi="Cambria Math"/>
        </w:rPr>
        <w:tab/>
      </w:r>
      <w:r w:rsidR="00676820" w:rsidRPr="00435874">
        <w:rPr>
          <w:rFonts w:ascii="Cambria Math" w:hAnsi="Cambria Math"/>
        </w:rPr>
        <w:t xml:space="preserve">with the U.S. Department of Labor Office of Apprenticeship in Washington, D.C. Mr. MacLarion said </w:t>
      </w:r>
      <w:r>
        <w:rPr>
          <w:rFonts w:ascii="Cambria Math" w:hAnsi="Cambria Math"/>
        </w:rPr>
        <w:tab/>
      </w:r>
      <w:r w:rsidR="00676820" w:rsidRPr="00435874">
        <w:rPr>
          <w:rFonts w:ascii="Cambria Math" w:hAnsi="Cambria Math"/>
        </w:rPr>
        <w:t xml:space="preserve">Mr. Smith’s last day in the Maryland </w:t>
      </w:r>
      <w:r w:rsidRPr="00435874">
        <w:rPr>
          <w:rFonts w:ascii="Cambria Math" w:hAnsi="Cambria Math"/>
        </w:rPr>
        <w:t>o</w:t>
      </w:r>
      <w:r w:rsidR="00676820" w:rsidRPr="00435874">
        <w:rPr>
          <w:rFonts w:ascii="Cambria Math" w:hAnsi="Cambria Math"/>
        </w:rPr>
        <w:t>ffice would be later in the month of this meeting.</w:t>
      </w:r>
    </w:p>
    <w:p w14:paraId="0A67F89F" w14:textId="77777777" w:rsidR="00435874" w:rsidRDefault="00435874" w:rsidP="00435874">
      <w:pPr>
        <w:spacing w:after="0" w:line="240" w:lineRule="auto"/>
        <w:ind w:left="720"/>
        <w:rPr>
          <w:rFonts w:ascii="Cambria Math" w:hAnsi="Cambria Math"/>
        </w:rPr>
      </w:pPr>
    </w:p>
    <w:p w14:paraId="7232B781" w14:textId="77777777" w:rsidR="00435874" w:rsidRDefault="00435874" w:rsidP="00435874">
      <w:pPr>
        <w:spacing w:after="0" w:line="240" w:lineRule="auto"/>
        <w:ind w:left="720"/>
        <w:rPr>
          <w:rFonts w:ascii="Cambria Math" w:hAnsi="Cambria Math"/>
        </w:rPr>
      </w:pPr>
      <w:r>
        <w:rPr>
          <w:rFonts w:ascii="Cambria Math" w:hAnsi="Cambria Math"/>
          <w:b/>
          <w:bCs/>
        </w:rPr>
        <w:t>J.</w:t>
      </w:r>
      <w:r>
        <w:rPr>
          <w:rFonts w:ascii="Cambria Math" w:hAnsi="Cambria Math"/>
          <w:b/>
          <w:bCs/>
        </w:rPr>
        <w:tab/>
      </w:r>
      <w:r w:rsidRPr="00435874">
        <w:rPr>
          <w:rFonts w:ascii="Cambria Math" w:hAnsi="Cambria Math"/>
        </w:rPr>
        <w:t xml:space="preserve">Mr. MacLarion said Mr. Taylor regularly attended Council meetings for many decades, but he was </w:t>
      </w:r>
      <w:r>
        <w:rPr>
          <w:rFonts w:ascii="Cambria Math" w:hAnsi="Cambria Math"/>
        </w:rPr>
        <w:tab/>
      </w:r>
      <w:r w:rsidRPr="00435874">
        <w:rPr>
          <w:rFonts w:ascii="Cambria Math" w:hAnsi="Cambria Math"/>
        </w:rPr>
        <w:t xml:space="preserve">unable to attend this meeting because he was at the Baltimore office processing the increased </w:t>
      </w:r>
      <w:r>
        <w:rPr>
          <w:rFonts w:ascii="Cambria Math" w:hAnsi="Cambria Math"/>
        </w:rPr>
        <w:tab/>
      </w:r>
      <w:r w:rsidRPr="00435874">
        <w:rPr>
          <w:rFonts w:ascii="Cambria Math" w:hAnsi="Cambria Math"/>
        </w:rPr>
        <w:t>number of completion requests and other updates on behalf of apprentices and sponsors.</w:t>
      </w:r>
    </w:p>
    <w:p w14:paraId="634B1119" w14:textId="77777777" w:rsidR="00435874" w:rsidRDefault="00435874" w:rsidP="00435874">
      <w:pPr>
        <w:spacing w:after="0" w:line="240" w:lineRule="auto"/>
        <w:ind w:left="720"/>
        <w:rPr>
          <w:rFonts w:ascii="Cambria Math" w:hAnsi="Cambria Math"/>
        </w:rPr>
      </w:pPr>
    </w:p>
    <w:p w14:paraId="3A0D014D" w14:textId="51DBD4D5" w:rsidR="00A23F34" w:rsidRPr="00A23F34" w:rsidRDefault="00435874" w:rsidP="00435874">
      <w:pPr>
        <w:spacing w:after="0" w:line="240" w:lineRule="auto"/>
        <w:ind w:left="720"/>
        <w:rPr>
          <w:rFonts w:ascii="Cambria Math" w:hAnsi="Cambria Math"/>
        </w:rPr>
      </w:pPr>
      <w:r>
        <w:rPr>
          <w:rFonts w:ascii="Cambria Math" w:hAnsi="Cambria Math"/>
        </w:rPr>
        <w:tab/>
      </w:r>
      <w:r w:rsidR="00A23F34">
        <w:rPr>
          <w:rFonts w:ascii="Cambria Math" w:hAnsi="Cambria Math"/>
        </w:rPr>
        <w:t>Chairman Cavey asked Council members if they had any questions.</w:t>
      </w:r>
    </w:p>
    <w:p w14:paraId="19A58812" w14:textId="148CCD8D" w:rsidR="00BA0F40" w:rsidRPr="004F3A02" w:rsidRDefault="006B1245" w:rsidP="004F3A02">
      <w:pPr>
        <w:spacing w:after="0" w:line="240" w:lineRule="auto"/>
        <w:ind w:left="1440" w:hanging="720"/>
        <w:contextualSpacing/>
        <w:rPr>
          <w:rFonts w:ascii="Cambria Math" w:hAnsi="Cambria Math"/>
        </w:rPr>
      </w:pPr>
      <w:r>
        <w:rPr>
          <w:rFonts w:ascii="Cambria Math" w:hAnsi="Cambria Math"/>
        </w:rPr>
        <w:tab/>
      </w:r>
      <w:r w:rsidR="00112E20" w:rsidRPr="004F3A02">
        <w:rPr>
          <w:rFonts w:ascii="Cambria Math" w:hAnsi="Cambria Math"/>
        </w:rPr>
        <w:tab/>
      </w:r>
    </w:p>
    <w:p w14:paraId="4EB9109A" w14:textId="0C933C67" w:rsidR="005E3B77" w:rsidRPr="004F3A02" w:rsidRDefault="00BA0F40" w:rsidP="004F3A02">
      <w:pPr>
        <w:spacing w:after="0" w:line="240" w:lineRule="auto"/>
        <w:ind w:left="1440" w:hanging="720"/>
        <w:contextualSpacing/>
        <w:rPr>
          <w:rFonts w:ascii="Cambria Math" w:hAnsi="Cambria Math"/>
        </w:rPr>
      </w:pPr>
      <w:r w:rsidRPr="004F3A02">
        <w:rPr>
          <w:rFonts w:ascii="Cambria Math" w:hAnsi="Cambria Math"/>
        </w:rPr>
        <w:tab/>
      </w:r>
      <w:r w:rsidR="00112E20" w:rsidRPr="004F3A02">
        <w:rPr>
          <w:rFonts w:ascii="Cambria Math" w:hAnsi="Cambria Math"/>
        </w:rPr>
        <w:t xml:space="preserve">A motion </w:t>
      </w:r>
      <w:r w:rsidR="006B1245">
        <w:rPr>
          <w:rFonts w:ascii="Cambria Math" w:hAnsi="Cambria Math"/>
        </w:rPr>
        <w:t>to approve</w:t>
      </w:r>
      <w:r w:rsidR="00A23F34">
        <w:rPr>
          <w:rFonts w:ascii="Cambria Math" w:hAnsi="Cambria Math"/>
        </w:rPr>
        <w:t xml:space="preserve"> the Director’s Report was made by </w:t>
      </w:r>
      <w:r w:rsidR="00435874">
        <w:rPr>
          <w:rFonts w:ascii="Cambria Math" w:hAnsi="Cambria Math"/>
        </w:rPr>
        <w:t xml:space="preserve">Mr. </w:t>
      </w:r>
      <w:r w:rsidR="006B1245">
        <w:rPr>
          <w:rFonts w:ascii="Cambria Math" w:hAnsi="Cambria Math"/>
        </w:rPr>
        <w:t>Klusmann, second</w:t>
      </w:r>
      <w:r w:rsidR="00435874">
        <w:rPr>
          <w:rFonts w:ascii="Cambria Math" w:hAnsi="Cambria Math"/>
        </w:rPr>
        <w:t>ed by Mr.</w:t>
      </w:r>
      <w:r w:rsidR="006B1245">
        <w:rPr>
          <w:rFonts w:ascii="Cambria Math" w:hAnsi="Cambria Math"/>
        </w:rPr>
        <w:t xml:space="preserve"> Wilford</w:t>
      </w:r>
      <w:r w:rsidR="00435874">
        <w:rPr>
          <w:rFonts w:ascii="Cambria Math" w:hAnsi="Cambria Math"/>
        </w:rPr>
        <w:t xml:space="preserve"> and </w:t>
      </w:r>
      <w:r w:rsidR="006B1245">
        <w:rPr>
          <w:rFonts w:ascii="Cambria Math" w:hAnsi="Cambria Math"/>
        </w:rPr>
        <w:t>unanimous</w:t>
      </w:r>
      <w:r w:rsidR="00435874">
        <w:rPr>
          <w:rFonts w:ascii="Cambria Math" w:hAnsi="Cambria Math"/>
        </w:rPr>
        <w:t>ly approved</w:t>
      </w:r>
      <w:r w:rsidR="006D5994">
        <w:rPr>
          <w:rFonts w:ascii="Cambria Math" w:hAnsi="Cambria Math"/>
        </w:rPr>
        <w:t xml:space="preserve"> </w:t>
      </w:r>
      <w:r w:rsidR="006D5994" w:rsidRPr="006D5994">
        <w:rPr>
          <w:rFonts w:ascii="Cambria Math" w:hAnsi="Cambria Math"/>
        </w:rPr>
        <w:t>(Mr. Bromley, Dr. Chapple, Mr. Clinedinst, Mr. Shmelzer and Mr. Wilson absent).</w:t>
      </w:r>
    </w:p>
    <w:p w14:paraId="1968960D" w14:textId="01555931" w:rsidR="00B337FF" w:rsidRPr="004F3A02" w:rsidRDefault="00D06E99" w:rsidP="00D34541">
      <w:pPr>
        <w:spacing w:after="0" w:line="240" w:lineRule="auto"/>
        <w:ind w:hanging="720"/>
        <w:contextualSpacing/>
        <w:rPr>
          <w:rFonts w:ascii="Cambria Math" w:hAnsi="Cambria Math"/>
        </w:rPr>
      </w:pPr>
      <w:r w:rsidRPr="004F3A02">
        <w:rPr>
          <w:rFonts w:ascii="Cambria Math" w:hAnsi="Cambria Math"/>
        </w:rPr>
        <w:tab/>
      </w:r>
    </w:p>
    <w:p w14:paraId="19D4113B" w14:textId="2A927C32" w:rsidR="00C62C78" w:rsidRPr="004F3A02" w:rsidRDefault="008E4D24" w:rsidP="00D34541">
      <w:pPr>
        <w:spacing w:after="0" w:line="240" w:lineRule="auto"/>
        <w:contextualSpacing/>
        <w:rPr>
          <w:rFonts w:ascii="Cambria Math" w:hAnsi="Cambria Math"/>
          <w:b/>
        </w:rPr>
      </w:pPr>
      <w:r w:rsidRPr="004F3A02">
        <w:rPr>
          <w:rFonts w:ascii="Cambria Math" w:hAnsi="Cambria Math"/>
          <w:b/>
        </w:rPr>
        <w:t>I</w:t>
      </w:r>
      <w:r w:rsidR="00280969" w:rsidRPr="004F3A02">
        <w:rPr>
          <w:rFonts w:ascii="Cambria Math" w:hAnsi="Cambria Math"/>
          <w:b/>
        </w:rPr>
        <w:t>V</w:t>
      </w:r>
      <w:r w:rsidR="00C62C78" w:rsidRPr="004F3A02">
        <w:rPr>
          <w:rFonts w:ascii="Cambria Math" w:hAnsi="Cambria Math"/>
          <w:b/>
        </w:rPr>
        <w:t xml:space="preserve">. </w:t>
      </w:r>
      <w:r w:rsidR="00640209" w:rsidRPr="004F3A02">
        <w:rPr>
          <w:rFonts w:ascii="Cambria Math" w:hAnsi="Cambria Math"/>
          <w:b/>
        </w:rPr>
        <w:t xml:space="preserve"> </w:t>
      </w:r>
      <w:r w:rsidR="00DC6215" w:rsidRPr="004F3A02">
        <w:rPr>
          <w:rFonts w:ascii="Cambria Math" w:hAnsi="Cambria Math"/>
          <w:b/>
        </w:rPr>
        <w:t>OLD BUSINESS</w:t>
      </w:r>
    </w:p>
    <w:p w14:paraId="77A5C8D7" w14:textId="77777777" w:rsidR="00853BC1" w:rsidRPr="004F3A02" w:rsidRDefault="00853BC1" w:rsidP="00D34541">
      <w:pPr>
        <w:spacing w:after="0" w:line="240" w:lineRule="auto"/>
        <w:ind w:left="720" w:hanging="720"/>
        <w:contextualSpacing/>
        <w:rPr>
          <w:rFonts w:ascii="Cambria Math" w:hAnsi="Cambria Math"/>
        </w:rPr>
      </w:pPr>
    </w:p>
    <w:p w14:paraId="2E16DA17" w14:textId="7145C97C" w:rsidR="00AB2A95" w:rsidRPr="004F3A02" w:rsidRDefault="00602D88" w:rsidP="004F3A02">
      <w:pPr>
        <w:spacing w:after="0" w:line="240" w:lineRule="auto"/>
        <w:contextualSpacing/>
        <w:rPr>
          <w:rFonts w:ascii="Cambria Math" w:hAnsi="Cambria Math"/>
          <w:b/>
        </w:rPr>
      </w:pPr>
      <w:r w:rsidRPr="004F3A02">
        <w:rPr>
          <w:rFonts w:ascii="Cambria Math" w:hAnsi="Cambria Math"/>
          <w:b/>
        </w:rPr>
        <w:tab/>
      </w:r>
      <w:r w:rsidR="00C62C78" w:rsidRPr="004F3A02">
        <w:rPr>
          <w:rFonts w:ascii="Cambria Math" w:hAnsi="Cambria Math"/>
          <w:b/>
        </w:rPr>
        <w:t>A</w:t>
      </w:r>
      <w:r w:rsidRPr="004F3A02">
        <w:rPr>
          <w:rFonts w:ascii="Cambria Math" w:hAnsi="Cambria Math"/>
          <w:b/>
        </w:rPr>
        <w:t xml:space="preserve">.  </w:t>
      </w:r>
      <w:r w:rsidR="00133BEA" w:rsidRPr="004F3A02">
        <w:rPr>
          <w:rFonts w:ascii="Cambria Math" w:hAnsi="Cambria Math"/>
          <w:b/>
        </w:rPr>
        <w:t>NEW PROGRAMS</w:t>
      </w:r>
      <w:r w:rsidR="007B3C2D" w:rsidRPr="004F3A02">
        <w:rPr>
          <w:rFonts w:ascii="Cambria Math" w:hAnsi="Cambria Math"/>
          <w:b/>
        </w:rPr>
        <w:t>:</w:t>
      </w:r>
    </w:p>
    <w:p w14:paraId="3DB9731B" w14:textId="77777777" w:rsidR="007D6561" w:rsidRPr="004F3A02" w:rsidRDefault="007D6561" w:rsidP="004F3A02">
      <w:pPr>
        <w:spacing w:after="0" w:line="240" w:lineRule="auto"/>
        <w:contextualSpacing/>
        <w:rPr>
          <w:rFonts w:ascii="Cambria Math" w:hAnsi="Cambria Math"/>
        </w:rPr>
      </w:pPr>
    </w:p>
    <w:p w14:paraId="714477ED" w14:textId="2E3B9C3D" w:rsidR="00CE0809" w:rsidRPr="004F3A02" w:rsidRDefault="002721EE" w:rsidP="004F3A02">
      <w:pPr>
        <w:spacing w:after="0" w:line="240" w:lineRule="auto"/>
        <w:ind w:left="2160" w:hanging="720"/>
        <w:contextualSpacing/>
        <w:rPr>
          <w:rFonts w:ascii="Cambria Math" w:hAnsi="Cambria Math"/>
        </w:rPr>
      </w:pPr>
      <w:r w:rsidRPr="004F3A02">
        <w:rPr>
          <w:rFonts w:ascii="Cambria Math" w:hAnsi="Cambria Math"/>
          <w:b/>
        </w:rPr>
        <w:t>1.</w:t>
      </w:r>
      <w:r w:rsidRPr="004F3A02">
        <w:rPr>
          <w:rFonts w:ascii="Cambria Math" w:hAnsi="Cambria Math"/>
        </w:rPr>
        <w:tab/>
      </w:r>
      <w:r w:rsidR="00F072DE" w:rsidRPr="00F072DE">
        <w:rPr>
          <w:rFonts w:ascii="Cambria Math" w:hAnsi="Cambria Math"/>
        </w:rPr>
        <w:t xml:space="preserve">Howard Community College (Jeffrey W. Smith) – Revisions to add the occupation of Child Care Professional with Related Instruction to be provided </w:t>
      </w:r>
      <w:r w:rsidR="0053697C">
        <w:rPr>
          <w:rFonts w:ascii="Cambria Math" w:hAnsi="Cambria Math"/>
        </w:rPr>
        <w:t xml:space="preserve">by </w:t>
      </w:r>
      <w:r w:rsidR="00F072DE" w:rsidRPr="00F072DE">
        <w:rPr>
          <w:rFonts w:ascii="Cambria Math" w:hAnsi="Cambria Math"/>
        </w:rPr>
        <w:t>Howard Community College located at 10901 Little Patuxent Parkway, Columbia, MD, 21044.  (Item 1)</w:t>
      </w:r>
    </w:p>
    <w:p w14:paraId="7FB5575B" w14:textId="615ABE54" w:rsidR="00F53971" w:rsidRPr="00D34541" w:rsidRDefault="00F53971" w:rsidP="004F3A02">
      <w:pPr>
        <w:spacing w:after="0" w:line="240" w:lineRule="auto"/>
        <w:ind w:left="2160" w:hanging="720"/>
        <w:contextualSpacing/>
        <w:rPr>
          <w:rFonts w:ascii="Cambria Math" w:hAnsi="Cambria Math"/>
          <w:bCs/>
        </w:rPr>
      </w:pPr>
      <w:r w:rsidRPr="004F3A02">
        <w:rPr>
          <w:rFonts w:ascii="Cambria Math" w:hAnsi="Cambria Math"/>
          <w:b/>
        </w:rPr>
        <w:tab/>
      </w:r>
    </w:p>
    <w:p w14:paraId="76512234" w14:textId="6E61AA08" w:rsidR="00472D68" w:rsidRDefault="00472D68" w:rsidP="004F3A02">
      <w:pPr>
        <w:spacing w:after="0" w:line="240" w:lineRule="auto"/>
        <w:ind w:left="2160"/>
        <w:contextualSpacing/>
        <w:rPr>
          <w:rFonts w:ascii="Cambria Math" w:hAnsi="Cambria Math"/>
        </w:rPr>
      </w:pPr>
      <w:r>
        <w:rPr>
          <w:rFonts w:ascii="Cambria Math" w:hAnsi="Cambria Math"/>
        </w:rPr>
        <w:t>Apprenticeship Navigator Sheila Jackson presented on behalf of Mr. Smith who was unable to attend as previously detailed by Mr. MacLarion.</w:t>
      </w:r>
    </w:p>
    <w:p w14:paraId="22642E4E" w14:textId="2E5B0D73" w:rsidR="00472D68" w:rsidRDefault="00472D68" w:rsidP="004F3A02">
      <w:pPr>
        <w:spacing w:after="0" w:line="240" w:lineRule="auto"/>
        <w:ind w:left="2160"/>
        <w:contextualSpacing/>
        <w:rPr>
          <w:rFonts w:ascii="Cambria Math" w:hAnsi="Cambria Math"/>
        </w:rPr>
      </w:pPr>
      <w:r>
        <w:rPr>
          <w:rFonts w:ascii="Cambria Math" w:hAnsi="Cambria Math"/>
        </w:rPr>
        <w:t xml:space="preserve">Ms. Jackson said she was joined by </w:t>
      </w:r>
      <w:r w:rsidR="005471CA" w:rsidRPr="005471CA">
        <w:rPr>
          <w:rFonts w:ascii="Cambria Math" w:hAnsi="Cambria Math"/>
        </w:rPr>
        <w:t>Bronwyn Bates</w:t>
      </w:r>
      <w:r w:rsidR="005471CA">
        <w:rPr>
          <w:rFonts w:ascii="Cambria Math" w:hAnsi="Cambria Math"/>
        </w:rPr>
        <w:t xml:space="preserve"> and Jeff Richmond, the Sponsor’s representatives. Ms. Jackson said the Council requested changes to the Standards of Apprenticeship at the March 2023 Council meeting to address previous variances in the length of the program for the occupation of Child Care Professional, as well as other concerns. Ms. Jackson said the Standards were modified to have a specific length to both the on-the-job training and related instruction. Ms. Jackson said the Standards were now uniform as the Council requested at the March 2023 meeting.</w:t>
      </w:r>
    </w:p>
    <w:p w14:paraId="60CDF0E8" w14:textId="77777777" w:rsidR="00A30ECC" w:rsidRPr="004F3A02" w:rsidRDefault="00A30ECC" w:rsidP="004F3A02">
      <w:pPr>
        <w:spacing w:after="0" w:line="240" w:lineRule="auto"/>
        <w:ind w:left="2160"/>
        <w:contextualSpacing/>
        <w:rPr>
          <w:rFonts w:ascii="Cambria Math" w:hAnsi="Cambria Math"/>
        </w:rPr>
      </w:pPr>
    </w:p>
    <w:p w14:paraId="1423CA3E" w14:textId="15137060" w:rsidR="0028077D" w:rsidRPr="004F3A02" w:rsidRDefault="00862637" w:rsidP="004F3A02">
      <w:pPr>
        <w:spacing w:after="0" w:line="240" w:lineRule="auto"/>
        <w:ind w:left="2160"/>
        <w:contextualSpacing/>
        <w:rPr>
          <w:rFonts w:ascii="Cambria Math" w:hAnsi="Cambria Math"/>
        </w:rPr>
      </w:pPr>
      <w:r w:rsidRPr="004F3A02">
        <w:rPr>
          <w:rFonts w:ascii="Cambria Math" w:hAnsi="Cambria Math"/>
        </w:rPr>
        <w:t>A motion</w:t>
      </w:r>
      <w:r w:rsidR="00723A9A" w:rsidRPr="004F3A02">
        <w:rPr>
          <w:rFonts w:ascii="Cambria Math" w:hAnsi="Cambria Math"/>
        </w:rPr>
        <w:t xml:space="preserve"> </w:t>
      </w:r>
      <w:r w:rsidR="005471CA">
        <w:rPr>
          <w:rFonts w:ascii="Cambria Math" w:hAnsi="Cambria Math"/>
        </w:rPr>
        <w:t xml:space="preserve">to approve these revisions was made by Mr. </w:t>
      </w:r>
      <w:r w:rsidR="008B0470">
        <w:rPr>
          <w:rFonts w:ascii="Cambria Math" w:hAnsi="Cambria Math"/>
        </w:rPr>
        <w:t>Smarte, second</w:t>
      </w:r>
      <w:r w:rsidR="005471CA">
        <w:rPr>
          <w:rFonts w:ascii="Cambria Math" w:hAnsi="Cambria Math"/>
        </w:rPr>
        <w:t>ed by Ms.</w:t>
      </w:r>
      <w:r w:rsidR="008B0470">
        <w:rPr>
          <w:rFonts w:ascii="Cambria Math" w:hAnsi="Cambria Math"/>
        </w:rPr>
        <w:t xml:space="preserve"> Anderson</w:t>
      </w:r>
      <w:r w:rsidR="005471CA">
        <w:rPr>
          <w:rFonts w:ascii="Cambria Math" w:hAnsi="Cambria Math"/>
        </w:rPr>
        <w:t xml:space="preserve"> and </w:t>
      </w:r>
      <w:r w:rsidR="008B0470">
        <w:rPr>
          <w:rFonts w:ascii="Cambria Math" w:hAnsi="Cambria Math"/>
        </w:rPr>
        <w:t>unanimous</w:t>
      </w:r>
      <w:r w:rsidR="005471CA">
        <w:rPr>
          <w:rFonts w:ascii="Cambria Math" w:hAnsi="Cambria Math"/>
        </w:rPr>
        <w:t>ly approved</w:t>
      </w:r>
      <w:r w:rsidR="00860BB5">
        <w:rPr>
          <w:rFonts w:ascii="Cambria Math" w:hAnsi="Cambria Math"/>
        </w:rPr>
        <w:t xml:space="preserve"> </w:t>
      </w:r>
      <w:r w:rsidR="00860BB5" w:rsidRPr="00860BB5">
        <w:rPr>
          <w:rFonts w:ascii="Cambria Math" w:hAnsi="Cambria Math"/>
        </w:rPr>
        <w:t>(Mr. Bromley, Dr. Chapple, Mr. Clinedinst,  Mr. Shmelzer and Mr. Wilson absent).</w:t>
      </w:r>
    </w:p>
    <w:p w14:paraId="165462CC" w14:textId="77777777" w:rsidR="0028077D" w:rsidRPr="004F3A02" w:rsidRDefault="0028077D" w:rsidP="004F3A02">
      <w:pPr>
        <w:spacing w:after="0" w:line="240" w:lineRule="auto"/>
        <w:contextualSpacing/>
        <w:rPr>
          <w:rFonts w:ascii="Cambria Math" w:hAnsi="Cambria Math"/>
        </w:rPr>
      </w:pPr>
    </w:p>
    <w:p w14:paraId="3DE3D07A" w14:textId="50B34714" w:rsidR="001105B6" w:rsidRPr="004F3A02" w:rsidRDefault="005C48EF" w:rsidP="004F3A02">
      <w:pPr>
        <w:spacing w:after="0" w:line="240" w:lineRule="auto"/>
        <w:contextualSpacing/>
        <w:rPr>
          <w:rFonts w:ascii="Cambria Math" w:hAnsi="Cambria Math"/>
          <w:b/>
        </w:rPr>
      </w:pPr>
      <w:r w:rsidRPr="004F3A02">
        <w:rPr>
          <w:rFonts w:ascii="Cambria Math" w:hAnsi="Cambria Math"/>
          <w:b/>
        </w:rPr>
        <w:t>V</w:t>
      </w:r>
      <w:r w:rsidR="004F639A" w:rsidRPr="004F3A02">
        <w:rPr>
          <w:rFonts w:ascii="Cambria Math" w:hAnsi="Cambria Math"/>
          <w:b/>
        </w:rPr>
        <w:t>.</w:t>
      </w:r>
      <w:r w:rsidRPr="004F3A02">
        <w:rPr>
          <w:rFonts w:ascii="Cambria Math" w:hAnsi="Cambria Math"/>
          <w:b/>
        </w:rPr>
        <w:t xml:space="preserve">  NEW BUSINESS</w:t>
      </w:r>
    </w:p>
    <w:p w14:paraId="1BA3C609" w14:textId="74F0FF9D" w:rsidR="005C48EF" w:rsidRPr="004F3A02" w:rsidRDefault="005C48EF" w:rsidP="004F3A02">
      <w:pPr>
        <w:spacing w:after="0" w:line="240" w:lineRule="auto"/>
        <w:contextualSpacing/>
        <w:rPr>
          <w:rFonts w:ascii="Cambria Math" w:hAnsi="Cambria Math"/>
          <w:b/>
        </w:rPr>
      </w:pPr>
    </w:p>
    <w:p w14:paraId="5C8B1AA7" w14:textId="653A31A6" w:rsidR="005C48EF" w:rsidRPr="004F3A02" w:rsidRDefault="005C48EF" w:rsidP="004F3A02">
      <w:pPr>
        <w:spacing w:after="0" w:line="240" w:lineRule="auto"/>
        <w:contextualSpacing/>
        <w:rPr>
          <w:rFonts w:ascii="Cambria Math" w:hAnsi="Cambria Math"/>
          <w:b/>
        </w:rPr>
      </w:pPr>
      <w:r w:rsidRPr="004F3A02">
        <w:rPr>
          <w:rFonts w:ascii="Cambria Math" w:hAnsi="Cambria Math"/>
          <w:b/>
        </w:rPr>
        <w:tab/>
        <w:t>A.  NEW PROGRAMS:</w:t>
      </w:r>
    </w:p>
    <w:p w14:paraId="67C1AC50" w14:textId="77777777" w:rsidR="00FB5D83" w:rsidRPr="004F3A02" w:rsidRDefault="00FB5D83" w:rsidP="00D34541">
      <w:pPr>
        <w:spacing w:after="0" w:line="240" w:lineRule="auto"/>
        <w:ind w:left="1440"/>
        <w:contextualSpacing/>
        <w:rPr>
          <w:rFonts w:ascii="Cambria Math" w:hAnsi="Cambria Math"/>
          <w:b/>
        </w:rPr>
      </w:pPr>
    </w:p>
    <w:p w14:paraId="43E02D92" w14:textId="51DE1F81" w:rsidR="000B7974" w:rsidRPr="004F3A02" w:rsidRDefault="00962277" w:rsidP="004F3A02">
      <w:pPr>
        <w:spacing w:after="0" w:line="240" w:lineRule="auto"/>
        <w:ind w:left="2160" w:hanging="720"/>
        <w:contextualSpacing/>
        <w:rPr>
          <w:rFonts w:ascii="Cambria Math" w:hAnsi="Cambria Math"/>
          <w:spacing w:val="-2"/>
        </w:rPr>
      </w:pPr>
      <w:r w:rsidRPr="004F3A02">
        <w:rPr>
          <w:rFonts w:ascii="Cambria Math" w:hAnsi="Cambria Math"/>
          <w:b/>
        </w:rPr>
        <w:t>2</w:t>
      </w:r>
      <w:r w:rsidR="00A374A4" w:rsidRPr="004F3A02">
        <w:rPr>
          <w:rFonts w:ascii="Cambria Math" w:hAnsi="Cambria Math"/>
          <w:b/>
        </w:rPr>
        <w:t>.</w:t>
      </w:r>
      <w:r w:rsidR="00A374A4" w:rsidRPr="004F3A02">
        <w:rPr>
          <w:rFonts w:ascii="Cambria Math" w:hAnsi="Cambria Math"/>
        </w:rPr>
        <w:tab/>
      </w:r>
      <w:r w:rsidR="00641FE9">
        <w:rPr>
          <w:rFonts w:ascii="Cambria Math" w:hAnsi="Cambria Math"/>
          <w:spacing w:val="-2"/>
        </w:rPr>
        <w:t xml:space="preserve">Institute </w:t>
      </w:r>
      <w:r w:rsidR="00641FE9" w:rsidRPr="00641FE9">
        <w:rPr>
          <w:rFonts w:ascii="Cambria Math" w:hAnsi="Cambria Math"/>
          <w:spacing w:val="-2"/>
        </w:rPr>
        <w:t>for Public Health Innovation (Ginamarie Best) – Occupation of Community Health Worker.  Related Instruction to be provided in-house, by the sponsor, at their site in Washington, D.C.  Request for registration of an Affirmative Action Plan with apprentice selection procedures, goals, and timetables for minority and female apprentices.  (Item 2)</w:t>
      </w:r>
    </w:p>
    <w:p w14:paraId="76270C3D" w14:textId="77777777" w:rsidR="009A6726" w:rsidRPr="004F3A02" w:rsidRDefault="009A6726" w:rsidP="004F3A02">
      <w:pPr>
        <w:spacing w:after="0" w:line="240" w:lineRule="auto"/>
        <w:ind w:left="2160" w:hanging="720"/>
        <w:contextualSpacing/>
        <w:rPr>
          <w:rFonts w:ascii="Cambria Math" w:hAnsi="Cambria Math"/>
        </w:rPr>
      </w:pPr>
    </w:p>
    <w:p w14:paraId="20E053D9" w14:textId="77777777" w:rsidR="00E376BE" w:rsidRDefault="009A6726" w:rsidP="000C4367">
      <w:pPr>
        <w:spacing w:after="0" w:line="240" w:lineRule="auto"/>
        <w:ind w:left="2160" w:hanging="720"/>
        <w:contextualSpacing/>
        <w:rPr>
          <w:rFonts w:ascii="Cambria Math" w:hAnsi="Cambria Math"/>
          <w:bCs/>
        </w:rPr>
      </w:pPr>
      <w:r w:rsidRPr="004F3A02">
        <w:rPr>
          <w:rFonts w:ascii="Cambria Math" w:hAnsi="Cambria Math"/>
          <w:b/>
        </w:rPr>
        <w:tab/>
      </w:r>
      <w:r w:rsidR="00E376BE">
        <w:rPr>
          <w:rFonts w:ascii="Cambria Math" w:hAnsi="Cambria Math"/>
          <w:bCs/>
        </w:rPr>
        <w:t>Apprenticeship Program Manager Ginamarie Best said she was joined by</w:t>
      </w:r>
      <w:r w:rsidR="00E376BE" w:rsidRPr="00E376BE">
        <w:t xml:space="preserve"> </w:t>
      </w:r>
      <w:r w:rsidR="00E376BE" w:rsidRPr="00E376BE">
        <w:rPr>
          <w:rFonts w:ascii="Cambria Math" w:hAnsi="Cambria Math"/>
          <w:bCs/>
        </w:rPr>
        <w:t>Nephtalie Dorceus</w:t>
      </w:r>
      <w:r w:rsidR="00E376BE">
        <w:rPr>
          <w:rFonts w:ascii="Cambria Math" w:hAnsi="Cambria Math"/>
          <w:bCs/>
        </w:rPr>
        <w:t xml:space="preserve"> and </w:t>
      </w:r>
      <w:r w:rsidR="00E376BE" w:rsidRPr="00E376BE">
        <w:rPr>
          <w:rFonts w:ascii="Cambria Math" w:hAnsi="Cambria Math"/>
          <w:bCs/>
        </w:rPr>
        <w:t>Abby Charles</w:t>
      </w:r>
      <w:r w:rsidR="00E376BE">
        <w:rPr>
          <w:rFonts w:ascii="Cambria Math" w:hAnsi="Cambria Math"/>
          <w:bCs/>
        </w:rPr>
        <w:t>, the prospective Sponsor’s representatives.</w:t>
      </w:r>
    </w:p>
    <w:p w14:paraId="6CA160E5" w14:textId="77777777" w:rsidR="00737D29" w:rsidRDefault="00AD4F56" w:rsidP="000C4367">
      <w:pPr>
        <w:spacing w:after="0" w:line="240" w:lineRule="auto"/>
        <w:ind w:left="2160" w:hanging="720"/>
        <w:contextualSpacing/>
        <w:rPr>
          <w:rFonts w:ascii="Cambria Math" w:hAnsi="Cambria Math"/>
          <w:bCs/>
        </w:rPr>
      </w:pPr>
      <w:r>
        <w:rPr>
          <w:rFonts w:ascii="Cambria Math" w:hAnsi="Cambria Math"/>
          <w:bCs/>
        </w:rPr>
        <w:tab/>
      </w:r>
    </w:p>
    <w:p w14:paraId="0B7D1457" w14:textId="29FF1D9A" w:rsidR="00737D29" w:rsidRDefault="00737D29" w:rsidP="000C4367">
      <w:pPr>
        <w:spacing w:after="0" w:line="240" w:lineRule="auto"/>
        <w:ind w:left="2160" w:hanging="720"/>
        <w:contextualSpacing/>
        <w:rPr>
          <w:rFonts w:ascii="Cambria Math" w:hAnsi="Cambria Math"/>
          <w:bCs/>
        </w:rPr>
      </w:pPr>
      <w:r>
        <w:rPr>
          <w:rFonts w:ascii="Cambria Math" w:hAnsi="Cambria Math"/>
          <w:bCs/>
        </w:rPr>
        <w:lastRenderedPageBreak/>
        <w:tab/>
        <w:t>Mr. Klusmann said he had a question about the salary. Mr. Klusmann said the first progression of 50 percent of the journeyworker rate fell below the Maryland Minimum Wage. Ms. Best said this was a prospective group program, that the journeyworker rate was the average, and that employers were aware they must pay at least Maryland Minimum Wage. Mr. Klusmann said he did not see that employers must pay Maryland Minimum Wage in the standards which were up for approval in this item and he would like this to be addressed.</w:t>
      </w:r>
    </w:p>
    <w:p w14:paraId="3CDE3F94" w14:textId="14F2694C" w:rsidR="00737D29" w:rsidRDefault="00737D29" w:rsidP="000C4367">
      <w:pPr>
        <w:spacing w:after="0" w:line="240" w:lineRule="auto"/>
        <w:ind w:left="2160" w:hanging="720"/>
        <w:contextualSpacing/>
        <w:rPr>
          <w:rFonts w:ascii="Cambria Math" w:hAnsi="Cambria Math"/>
          <w:bCs/>
        </w:rPr>
      </w:pPr>
      <w:r>
        <w:rPr>
          <w:rFonts w:ascii="Cambria Math" w:hAnsi="Cambria Math"/>
          <w:bCs/>
        </w:rPr>
        <w:tab/>
        <w:t>Mr. Klusmann asked if the first progression could be raised to a higher percentage. Mr. MacLarion said raising the first progression might discourage the higher-paying employers from participating in this prospective program.</w:t>
      </w:r>
    </w:p>
    <w:p w14:paraId="2E48C8BE" w14:textId="694C0352" w:rsidR="00DD1110" w:rsidRDefault="00DD1110" w:rsidP="000C4367">
      <w:pPr>
        <w:spacing w:after="0" w:line="240" w:lineRule="auto"/>
        <w:ind w:left="2160" w:hanging="720"/>
        <w:contextualSpacing/>
        <w:rPr>
          <w:rFonts w:ascii="Cambria Math" w:hAnsi="Cambria Math"/>
          <w:bCs/>
        </w:rPr>
      </w:pPr>
      <w:r>
        <w:rPr>
          <w:rFonts w:ascii="Cambria Math" w:hAnsi="Cambria Math"/>
          <w:bCs/>
        </w:rPr>
        <w:tab/>
        <w:t xml:space="preserve">Chairman Cavey asked if minimum wage language was typically included in standards of apprenticeship or if it could be included in standards of apprenticeship moving forward. Mr. MacLarion said minimum wage language was included in regulations related to apprenticeship. Maryland Assistant Attorney General and Advisor to the Council </w:t>
      </w:r>
      <w:r w:rsidRPr="00DD1110">
        <w:rPr>
          <w:rFonts w:ascii="Cambria Math" w:hAnsi="Cambria Math"/>
          <w:bCs/>
        </w:rPr>
        <w:t>Leza Griffith</w:t>
      </w:r>
      <w:r>
        <w:rPr>
          <w:rFonts w:ascii="Cambria Math" w:hAnsi="Cambria Math"/>
          <w:bCs/>
        </w:rPr>
        <w:t xml:space="preserve"> said adding minimum wage language to standards of apprenticeship was one way to alleviate an ongoing concern related to Mr. Klusmann’s concern with this item.</w:t>
      </w:r>
    </w:p>
    <w:p w14:paraId="3A8B540D" w14:textId="6AFD7D72" w:rsidR="00DD1110" w:rsidRDefault="00DD1110" w:rsidP="000C4367">
      <w:pPr>
        <w:spacing w:after="0" w:line="240" w:lineRule="auto"/>
        <w:ind w:left="2160" w:hanging="720"/>
        <w:contextualSpacing/>
        <w:rPr>
          <w:rFonts w:ascii="Cambria Math" w:hAnsi="Cambria Math"/>
          <w:bCs/>
        </w:rPr>
      </w:pPr>
      <w:r>
        <w:rPr>
          <w:rFonts w:ascii="Cambria Math" w:hAnsi="Cambria Math"/>
          <w:bCs/>
        </w:rPr>
        <w:tab/>
        <w:t>Mr. MacLarion cited language from Section 11 – Apprentice Wages in the standards for this item but said the standards do not clearly state that employers must pay minimum wage. Mr. MacLarion said before new programs were presented to Council, the prospective sponsor’s representatives were required to sign a statement that apprentices would receive no less than Maryland Minimum Wage. Mr. MacLarion said staff would consider adding similar language to standards of apprenticeship for new programs going forward. Ms. Griffith said again that adding such language would likely be a simple way to alleviate future concerns regarding Maryland Minimum Wage.</w:t>
      </w:r>
    </w:p>
    <w:p w14:paraId="6AED97E2" w14:textId="7ECB9087" w:rsidR="00DD1110" w:rsidRDefault="00DD1110" w:rsidP="000C4367">
      <w:pPr>
        <w:spacing w:after="0" w:line="240" w:lineRule="auto"/>
        <w:ind w:left="2160" w:hanging="720"/>
        <w:contextualSpacing/>
        <w:rPr>
          <w:rFonts w:ascii="Cambria Math" w:hAnsi="Cambria Math"/>
          <w:bCs/>
        </w:rPr>
      </w:pPr>
      <w:r>
        <w:rPr>
          <w:rFonts w:ascii="Cambria Math" w:hAnsi="Cambria Math"/>
          <w:bCs/>
        </w:rPr>
        <w:tab/>
        <w:t>Mr. Klusmann said he trusted staff to appropriately address the concern with the first wage progression and Maryland Minimum Wage.</w:t>
      </w:r>
    </w:p>
    <w:p w14:paraId="24F1E305" w14:textId="19C2794D" w:rsidR="009A6726" w:rsidRPr="00DD1110" w:rsidRDefault="00737D29" w:rsidP="004F3A02">
      <w:pPr>
        <w:spacing w:after="0" w:line="240" w:lineRule="auto"/>
        <w:ind w:left="2160" w:hanging="720"/>
        <w:contextualSpacing/>
        <w:rPr>
          <w:rFonts w:ascii="Cambria Math" w:hAnsi="Cambria Math"/>
          <w:bCs/>
        </w:rPr>
      </w:pPr>
      <w:r>
        <w:rPr>
          <w:rFonts w:ascii="Cambria Math" w:hAnsi="Cambria Math"/>
          <w:bCs/>
        </w:rPr>
        <w:tab/>
      </w:r>
    </w:p>
    <w:p w14:paraId="1C3F5E14" w14:textId="0780FE08" w:rsidR="007B5179" w:rsidRDefault="00973AA1" w:rsidP="004F3A02">
      <w:pPr>
        <w:spacing w:after="0" w:line="240" w:lineRule="auto"/>
        <w:ind w:left="2160" w:hanging="720"/>
        <w:contextualSpacing/>
        <w:rPr>
          <w:rFonts w:ascii="Cambria Math" w:hAnsi="Cambria Math"/>
        </w:rPr>
      </w:pPr>
      <w:r w:rsidRPr="004F3A02">
        <w:rPr>
          <w:rFonts w:ascii="Cambria Math" w:hAnsi="Cambria Math"/>
          <w:b/>
        </w:rPr>
        <w:tab/>
      </w:r>
      <w:r w:rsidR="00E9161B" w:rsidRPr="004F3A02">
        <w:rPr>
          <w:rFonts w:ascii="Cambria Math" w:hAnsi="Cambria Math"/>
        </w:rPr>
        <w:t xml:space="preserve">A motion </w:t>
      </w:r>
      <w:r w:rsidR="006E4405">
        <w:rPr>
          <w:rFonts w:ascii="Cambria Math" w:hAnsi="Cambria Math"/>
        </w:rPr>
        <w:t xml:space="preserve">to approve this new program and Affirmative Action Plan was made by Mr. </w:t>
      </w:r>
      <w:r w:rsidR="006059BC">
        <w:rPr>
          <w:rFonts w:ascii="Cambria Math" w:hAnsi="Cambria Math"/>
        </w:rPr>
        <w:t>Wilford, second</w:t>
      </w:r>
      <w:r w:rsidR="006E4405">
        <w:rPr>
          <w:rFonts w:ascii="Cambria Math" w:hAnsi="Cambria Math"/>
        </w:rPr>
        <w:t>ed by Ms.</w:t>
      </w:r>
      <w:r w:rsidR="006059BC">
        <w:rPr>
          <w:rFonts w:ascii="Cambria Math" w:hAnsi="Cambria Math"/>
        </w:rPr>
        <w:t xml:space="preserve"> Butt</w:t>
      </w:r>
      <w:r w:rsidR="006E4405">
        <w:rPr>
          <w:rFonts w:ascii="Cambria Math" w:hAnsi="Cambria Math"/>
        </w:rPr>
        <w:t xml:space="preserve"> and </w:t>
      </w:r>
      <w:r w:rsidR="006059BC">
        <w:rPr>
          <w:rFonts w:ascii="Cambria Math" w:hAnsi="Cambria Math"/>
        </w:rPr>
        <w:t>unanimous</w:t>
      </w:r>
      <w:r w:rsidR="006E4405">
        <w:rPr>
          <w:rFonts w:ascii="Cambria Math" w:hAnsi="Cambria Math"/>
        </w:rPr>
        <w:t>ly approved</w:t>
      </w:r>
      <w:r w:rsidR="00860BB5">
        <w:rPr>
          <w:rFonts w:ascii="Cambria Math" w:hAnsi="Cambria Math"/>
        </w:rPr>
        <w:t xml:space="preserve"> </w:t>
      </w:r>
      <w:r w:rsidR="00860BB5" w:rsidRPr="00860BB5">
        <w:rPr>
          <w:rFonts w:ascii="Cambria Math" w:hAnsi="Cambria Math"/>
        </w:rPr>
        <w:t>(Mr. Bromley, Dr. Chapple, Mr. Clinedinst, Mr. Shmelzer and Mr. Wilson absent).</w:t>
      </w:r>
    </w:p>
    <w:p w14:paraId="4608E5EE" w14:textId="13A632E6" w:rsidR="007B5179" w:rsidRPr="004F3A02" w:rsidRDefault="00521897" w:rsidP="004F3A02">
      <w:pPr>
        <w:spacing w:after="0" w:line="240" w:lineRule="auto"/>
        <w:ind w:left="2160" w:hanging="720"/>
        <w:contextualSpacing/>
        <w:rPr>
          <w:rFonts w:ascii="Cambria Math" w:hAnsi="Cambria Math"/>
        </w:rPr>
      </w:pPr>
      <w:r>
        <w:rPr>
          <w:rFonts w:ascii="Cambria Math" w:hAnsi="Cambria Math"/>
        </w:rPr>
        <w:t xml:space="preserve"> </w:t>
      </w:r>
    </w:p>
    <w:p w14:paraId="4948945C" w14:textId="5ADF5312" w:rsidR="00456C1C" w:rsidRPr="004F3A02" w:rsidRDefault="00962277" w:rsidP="004F3A02">
      <w:pPr>
        <w:spacing w:after="0" w:line="240" w:lineRule="auto"/>
        <w:ind w:left="2160" w:hanging="720"/>
        <w:rPr>
          <w:rFonts w:ascii="Cambria Math" w:hAnsi="Cambria Math"/>
        </w:rPr>
      </w:pPr>
      <w:r w:rsidRPr="004F3A02">
        <w:rPr>
          <w:rFonts w:ascii="Cambria Math" w:hAnsi="Cambria Math"/>
          <w:b/>
        </w:rPr>
        <w:t>3</w:t>
      </w:r>
      <w:r w:rsidR="001D09DD" w:rsidRPr="004F3A02">
        <w:rPr>
          <w:rFonts w:ascii="Cambria Math" w:hAnsi="Cambria Math"/>
          <w:b/>
        </w:rPr>
        <w:t>.</w:t>
      </w:r>
      <w:r w:rsidR="001D09DD" w:rsidRPr="004F3A02">
        <w:rPr>
          <w:rFonts w:ascii="Cambria Math" w:hAnsi="Cambria Math"/>
        </w:rPr>
        <w:tab/>
      </w:r>
      <w:r w:rsidR="00793D22" w:rsidRPr="00793D22">
        <w:rPr>
          <w:rFonts w:ascii="Cambria Math" w:hAnsi="Cambria Math"/>
        </w:rPr>
        <w:t>City Light and Power (Faith Ramsburg) – Occupation of Line Maintainer.  Related Instruction to be provided by the Tennessee Valley Public Power Association through a combination of in-house and remote instruction.  Lab time is also built into the instruction.  (Item 3)</w:t>
      </w:r>
    </w:p>
    <w:p w14:paraId="3C1FFC86" w14:textId="77777777" w:rsidR="00D85617" w:rsidRPr="004F3A02" w:rsidRDefault="00D85617" w:rsidP="004F3A02">
      <w:pPr>
        <w:spacing w:after="0" w:line="240" w:lineRule="auto"/>
        <w:ind w:left="2160" w:hanging="720"/>
        <w:rPr>
          <w:rFonts w:ascii="Cambria Math" w:hAnsi="Cambria Math"/>
        </w:rPr>
      </w:pPr>
    </w:p>
    <w:p w14:paraId="15C7FA1A" w14:textId="6EB5D43F" w:rsidR="00A80BB2" w:rsidRDefault="00A80BB2" w:rsidP="004F3A02">
      <w:pPr>
        <w:spacing w:after="0" w:line="240" w:lineRule="auto"/>
        <w:ind w:left="2160"/>
        <w:contextualSpacing/>
        <w:rPr>
          <w:rFonts w:ascii="Cambria Math" w:hAnsi="Cambria Math"/>
        </w:rPr>
      </w:pPr>
      <w:r>
        <w:rPr>
          <w:rFonts w:ascii="Cambria Math" w:hAnsi="Cambria Math"/>
        </w:rPr>
        <w:t>Apprenticeship Navigator Faith Ramsburg said she was joined by John Mitchell, the prospective sponsor’s representative.</w:t>
      </w:r>
    </w:p>
    <w:p w14:paraId="52B80F25" w14:textId="0ACB6C46" w:rsidR="00924E84" w:rsidRDefault="00924E84" w:rsidP="004F3A02">
      <w:pPr>
        <w:spacing w:after="0" w:line="240" w:lineRule="auto"/>
        <w:ind w:left="2160"/>
        <w:contextualSpacing/>
        <w:rPr>
          <w:rFonts w:ascii="Cambria Math" w:hAnsi="Cambria Math"/>
        </w:rPr>
      </w:pPr>
      <w:r>
        <w:rPr>
          <w:rFonts w:ascii="Cambria Math" w:hAnsi="Cambria Math"/>
        </w:rPr>
        <w:t>Mr. Klusmann asked if a Commercial Drivers License was required for apprentices to enter this program. Ms. Ramsburg said a CDL was a requirement for entry. Mr. Klusmann said this was a barrier to entry. Ms. Ramsburg said other programs registered in Maryland require a CDL.</w:t>
      </w:r>
    </w:p>
    <w:p w14:paraId="2874EE4F" w14:textId="77777777" w:rsidR="0085782A" w:rsidRDefault="00924E84" w:rsidP="004F3A02">
      <w:pPr>
        <w:spacing w:after="0" w:line="240" w:lineRule="auto"/>
        <w:ind w:left="2160"/>
        <w:contextualSpacing/>
        <w:rPr>
          <w:rFonts w:ascii="Cambria Math" w:hAnsi="Cambria Math"/>
        </w:rPr>
      </w:pPr>
      <w:r>
        <w:rPr>
          <w:rFonts w:ascii="Cambria Math" w:hAnsi="Cambria Math"/>
        </w:rPr>
        <w:t xml:space="preserve">Mr. Klusmann said the laboratories </w:t>
      </w:r>
      <w:r w:rsidR="004A4E89">
        <w:rPr>
          <w:rFonts w:ascii="Cambria Math" w:hAnsi="Cambria Math"/>
        </w:rPr>
        <w:t>included in the related instruction look like they’re a considerable geographic distance from the employer, with instructional sites in Florida, Alabama and Tennessee, for instance. Ms. Ramsburg said the employer covers travel expenses</w:t>
      </w:r>
      <w:r w:rsidR="009C635C">
        <w:rPr>
          <w:rFonts w:ascii="Cambria Math" w:hAnsi="Cambria Math"/>
        </w:rPr>
        <w:t xml:space="preserve"> and apprentices would have some freedom to choose from the various places that offer the training</w:t>
      </w:r>
      <w:r w:rsidR="00F13449">
        <w:rPr>
          <w:rFonts w:ascii="Cambria Math" w:hAnsi="Cambria Math"/>
        </w:rPr>
        <w:t>s</w:t>
      </w:r>
      <w:r w:rsidR="009C635C">
        <w:rPr>
          <w:rFonts w:ascii="Cambria Math" w:hAnsi="Cambria Math"/>
        </w:rPr>
        <w:t xml:space="preserve"> </w:t>
      </w:r>
      <w:r w:rsidR="00F13449">
        <w:rPr>
          <w:rFonts w:ascii="Cambria Math" w:hAnsi="Cambria Math"/>
        </w:rPr>
        <w:t>and timing the trainings to suit their schedules.</w:t>
      </w:r>
    </w:p>
    <w:p w14:paraId="27C80BBA" w14:textId="77777777" w:rsidR="0085782A" w:rsidRDefault="00965E65" w:rsidP="004F3A02">
      <w:pPr>
        <w:spacing w:after="0" w:line="240" w:lineRule="auto"/>
        <w:ind w:left="2160"/>
        <w:contextualSpacing/>
        <w:rPr>
          <w:rFonts w:ascii="Cambria Math" w:hAnsi="Cambria Math"/>
        </w:rPr>
      </w:pPr>
      <w:r>
        <w:rPr>
          <w:rFonts w:ascii="Cambria Math" w:hAnsi="Cambria Math"/>
        </w:rPr>
        <w:lastRenderedPageBreak/>
        <w:t>Ms. Ramsburg said the</w:t>
      </w:r>
      <w:r w:rsidR="0085782A">
        <w:rPr>
          <w:rFonts w:ascii="Cambria Math" w:hAnsi="Cambria Math"/>
        </w:rPr>
        <w:t xml:space="preserve"> prospective</w:t>
      </w:r>
      <w:r>
        <w:rPr>
          <w:rFonts w:ascii="Cambria Math" w:hAnsi="Cambria Math"/>
        </w:rPr>
        <w:t xml:space="preserve"> sponsor </w:t>
      </w:r>
      <w:r w:rsidR="0085782A">
        <w:rPr>
          <w:rFonts w:ascii="Cambria Math" w:hAnsi="Cambria Math"/>
        </w:rPr>
        <w:t>covered travel expenses and apprentices would get to choose where they would attend the trainings</w:t>
      </w:r>
      <w:r>
        <w:rPr>
          <w:rFonts w:ascii="Cambria Math" w:hAnsi="Cambria Math"/>
        </w:rPr>
        <w:t>.</w:t>
      </w:r>
    </w:p>
    <w:p w14:paraId="250C0BA3" w14:textId="0B466A3C" w:rsidR="0085782A" w:rsidRDefault="0085782A" w:rsidP="004F3A02">
      <w:pPr>
        <w:spacing w:after="0" w:line="240" w:lineRule="auto"/>
        <w:ind w:left="2160"/>
        <w:contextualSpacing/>
        <w:rPr>
          <w:rFonts w:ascii="Cambria Math" w:hAnsi="Cambria Math"/>
        </w:rPr>
      </w:pPr>
      <w:r>
        <w:rPr>
          <w:rFonts w:ascii="Cambria Math" w:hAnsi="Cambria Math"/>
        </w:rPr>
        <w:t>Mr. Sackett asked how frequently apprentices would be expected to travel for trainings. Ms. Ramsburg said roughly every six months.</w:t>
      </w:r>
    </w:p>
    <w:p w14:paraId="4B9CACEF" w14:textId="77777777" w:rsidR="0094722C" w:rsidRDefault="0094722C" w:rsidP="004F3A02">
      <w:pPr>
        <w:spacing w:after="0" w:line="240" w:lineRule="auto"/>
        <w:ind w:left="2160"/>
        <w:contextualSpacing/>
        <w:rPr>
          <w:rFonts w:ascii="Cambria Math" w:hAnsi="Cambria Math"/>
        </w:rPr>
      </w:pPr>
      <w:r>
        <w:rPr>
          <w:rFonts w:ascii="Cambria Math" w:hAnsi="Cambria Math"/>
        </w:rPr>
        <w:t xml:space="preserve">Ms. </w:t>
      </w:r>
      <w:r w:rsidR="00965E65">
        <w:rPr>
          <w:rFonts w:ascii="Cambria Math" w:hAnsi="Cambria Math"/>
        </w:rPr>
        <w:t xml:space="preserve">Anderson </w:t>
      </w:r>
      <w:r>
        <w:rPr>
          <w:rFonts w:ascii="Cambria Math" w:hAnsi="Cambria Math"/>
        </w:rPr>
        <w:t>said there appeared to be a typographical error in Appendix B where the program was listed as being three years long, but this was clearly a four-year program</w:t>
      </w:r>
      <w:r w:rsidR="00965E65">
        <w:rPr>
          <w:rFonts w:ascii="Cambria Math" w:hAnsi="Cambria Math"/>
        </w:rPr>
        <w:t xml:space="preserve">. </w:t>
      </w:r>
      <w:r>
        <w:rPr>
          <w:rFonts w:ascii="Cambria Math" w:hAnsi="Cambria Math"/>
        </w:rPr>
        <w:t>Ms. Ramsburg agreed this was an error and the final version of the Standards would be correct.</w:t>
      </w:r>
    </w:p>
    <w:p w14:paraId="10528618" w14:textId="77777777" w:rsidR="004B1320" w:rsidRDefault="0094722C" w:rsidP="004F3A02">
      <w:pPr>
        <w:spacing w:after="0" w:line="240" w:lineRule="auto"/>
        <w:ind w:left="2160"/>
        <w:contextualSpacing/>
        <w:rPr>
          <w:rFonts w:ascii="Cambria Math" w:hAnsi="Cambria Math"/>
        </w:rPr>
      </w:pPr>
      <w:r>
        <w:rPr>
          <w:rFonts w:ascii="Cambria Math" w:hAnsi="Cambria Math"/>
        </w:rPr>
        <w:t>Ms. Anderson asked if any labs would be provided near Aberdeen, MD. Mr. Wilford said that cross-country travel for training and educational offerings in a safe environment was common for this occupation and this industry.</w:t>
      </w:r>
    </w:p>
    <w:p w14:paraId="3934AB89" w14:textId="3050C10A" w:rsidR="0094722C" w:rsidRDefault="0094722C" w:rsidP="004F3A02">
      <w:pPr>
        <w:spacing w:after="0" w:line="240" w:lineRule="auto"/>
        <w:ind w:left="2160"/>
        <w:contextualSpacing/>
        <w:rPr>
          <w:rFonts w:ascii="Cambria Math" w:hAnsi="Cambria Math"/>
        </w:rPr>
      </w:pPr>
      <w:r>
        <w:rPr>
          <w:rFonts w:ascii="Cambria Math" w:hAnsi="Cambria Math"/>
        </w:rPr>
        <w:t xml:space="preserve">Ms. Anderson </w:t>
      </w:r>
      <w:r w:rsidR="004B1320">
        <w:rPr>
          <w:rFonts w:ascii="Cambria Math" w:hAnsi="Cambria Math"/>
        </w:rPr>
        <w:t>stated that labs were available in seven different states but Maryland was not on the list. Ms. Anderson asked if labs might come to Maryland at a future date. Ms. Ramsburg said the prospective sponsor only anticipated hiring one or two apprentices.</w:t>
      </w:r>
    </w:p>
    <w:p w14:paraId="0A5A39DB" w14:textId="10BB55F4" w:rsidR="004B1320" w:rsidRDefault="00965E65" w:rsidP="004F3A02">
      <w:pPr>
        <w:spacing w:after="0" w:line="240" w:lineRule="auto"/>
        <w:ind w:left="2160"/>
        <w:contextualSpacing/>
        <w:rPr>
          <w:rFonts w:ascii="Cambria Math" w:hAnsi="Cambria Math"/>
        </w:rPr>
      </w:pPr>
      <w:r>
        <w:rPr>
          <w:rFonts w:ascii="Cambria Math" w:hAnsi="Cambria Math"/>
        </w:rPr>
        <w:t xml:space="preserve">Mr. Klusmann said </w:t>
      </w:r>
      <w:r w:rsidR="004B1320">
        <w:rPr>
          <w:rFonts w:ascii="Cambria Math" w:hAnsi="Cambria Math"/>
        </w:rPr>
        <w:t xml:space="preserve">the Qualifications for Apprenticeship contained </w:t>
      </w:r>
      <w:r>
        <w:rPr>
          <w:rFonts w:ascii="Cambria Math" w:hAnsi="Cambria Math"/>
        </w:rPr>
        <w:t>barriers to this</w:t>
      </w:r>
      <w:r w:rsidR="004B1320">
        <w:rPr>
          <w:rFonts w:ascii="Cambria Math" w:hAnsi="Cambria Math"/>
        </w:rPr>
        <w:t xml:space="preserve"> prospective</w:t>
      </w:r>
      <w:r>
        <w:rPr>
          <w:rFonts w:ascii="Cambria Math" w:hAnsi="Cambria Math"/>
        </w:rPr>
        <w:t xml:space="preserve"> program tha</w:t>
      </w:r>
      <w:r w:rsidR="004B1320">
        <w:rPr>
          <w:rFonts w:ascii="Cambria Math" w:hAnsi="Cambria Math"/>
        </w:rPr>
        <w:t>t he perceived as gatekeeping</w:t>
      </w:r>
      <w:r w:rsidR="00485200">
        <w:rPr>
          <w:rFonts w:ascii="Cambria Math" w:hAnsi="Cambria Math"/>
        </w:rPr>
        <w:t xml:space="preserve">. </w:t>
      </w:r>
      <w:r w:rsidR="004B1320">
        <w:rPr>
          <w:rFonts w:ascii="Cambria Math" w:hAnsi="Cambria Math"/>
        </w:rPr>
        <w:t xml:space="preserve">Mr. </w:t>
      </w:r>
      <w:r w:rsidR="00485200">
        <w:rPr>
          <w:rFonts w:ascii="Cambria Math" w:hAnsi="Cambria Math"/>
        </w:rPr>
        <w:t xml:space="preserve">Klusmann asked </w:t>
      </w:r>
      <w:r w:rsidR="004B1320">
        <w:rPr>
          <w:rFonts w:ascii="Cambria Math" w:hAnsi="Cambria Math"/>
        </w:rPr>
        <w:t>if individuals had to have a CDL in order to qualify for this program</w:t>
      </w:r>
      <w:r w:rsidR="00485200">
        <w:rPr>
          <w:rFonts w:ascii="Cambria Math" w:hAnsi="Cambria Math"/>
        </w:rPr>
        <w:t>.</w:t>
      </w:r>
      <w:r w:rsidR="004B1320">
        <w:rPr>
          <w:rFonts w:ascii="Cambria Math" w:hAnsi="Cambria Math"/>
        </w:rPr>
        <w:t xml:space="preserve"> A Sponsor’s representative said a CDL was a condition of employment that was typical in the industry. Mr. Klusmann said this was not an inclusive practice.</w:t>
      </w:r>
    </w:p>
    <w:p w14:paraId="4DB20CC8" w14:textId="77777777" w:rsidR="004B1320" w:rsidRDefault="004B1320" w:rsidP="004F3A02">
      <w:pPr>
        <w:spacing w:after="0" w:line="240" w:lineRule="auto"/>
        <w:ind w:left="2160"/>
        <w:contextualSpacing/>
        <w:rPr>
          <w:rFonts w:ascii="Cambria Math" w:hAnsi="Cambria Math"/>
        </w:rPr>
      </w:pPr>
      <w:r>
        <w:rPr>
          <w:rFonts w:ascii="Cambria Math" w:hAnsi="Cambria Math"/>
        </w:rPr>
        <w:t xml:space="preserve">Mr. </w:t>
      </w:r>
      <w:r w:rsidR="00485200">
        <w:rPr>
          <w:rFonts w:ascii="Cambria Math" w:hAnsi="Cambria Math"/>
        </w:rPr>
        <w:t xml:space="preserve">MacLarion said this </w:t>
      </w:r>
      <w:r>
        <w:rPr>
          <w:rFonts w:ascii="Cambria Math" w:hAnsi="Cambria Math"/>
        </w:rPr>
        <w:t>prospective sponsor intended to maintain</w:t>
      </w:r>
      <w:r w:rsidR="00485200">
        <w:rPr>
          <w:rFonts w:ascii="Cambria Math" w:hAnsi="Cambria Math"/>
        </w:rPr>
        <w:t xml:space="preserve"> an under five </w:t>
      </w:r>
      <w:r>
        <w:rPr>
          <w:rFonts w:ascii="Cambria Math" w:hAnsi="Cambria Math"/>
        </w:rPr>
        <w:t xml:space="preserve">program, </w:t>
      </w:r>
      <w:r w:rsidR="00485200">
        <w:rPr>
          <w:rFonts w:ascii="Cambria Math" w:hAnsi="Cambria Math"/>
        </w:rPr>
        <w:t xml:space="preserve">and </w:t>
      </w:r>
      <w:r>
        <w:rPr>
          <w:rFonts w:ascii="Cambria Math" w:hAnsi="Cambria Math"/>
        </w:rPr>
        <w:t>the CDL requirement was approved by Council</w:t>
      </w:r>
      <w:r w:rsidR="00485200">
        <w:rPr>
          <w:rFonts w:ascii="Cambria Math" w:hAnsi="Cambria Math"/>
        </w:rPr>
        <w:t xml:space="preserve"> </w:t>
      </w:r>
      <w:r>
        <w:rPr>
          <w:rFonts w:ascii="Cambria Math" w:hAnsi="Cambria Math"/>
        </w:rPr>
        <w:t>f</w:t>
      </w:r>
      <w:r w:rsidR="00485200">
        <w:rPr>
          <w:rFonts w:ascii="Cambria Math" w:hAnsi="Cambria Math"/>
        </w:rPr>
        <w:t xml:space="preserve">or other similar occupations. Mr. MacLarion said he would encourage </w:t>
      </w:r>
      <w:r>
        <w:rPr>
          <w:rFonts w:ascii="Cambria Math" w:hAnsi="Cambria Math"/>
        </w:rPr>
        <w:t xml:space="preserve">the prospective sponsor </w:t>
      </w:r>
      <w:r w:rsidR="00485200">
        <w:rPr>
          <w:rFonts w:ascii="Cambria Math" w:hAnsi="Cambria Math"/>
        </w:rPr>
        <w:t xml:space="preserve">to offer in-house CDL </w:t>
      </w:r>
      <w:r>
        <w:rPr>
          <w:rFonts w:ascii="Cambria Math" w:hAnsi="Cambria Math"/>
        </w:rPr>
        <w:t xml:space="preserve">instruction </w:t>
      </w:r>
      <w:r w:rsidR="00485200">
        <w:rPr>
          <w:rFonts w:ascii="Cambria Math" w:hAnsi="Cambria Math"/>
        </w:rPr>
        <w:t>in the future.</w:t>
      </w:r>
    </w:p>
    <w:p w14:paraId="6D7E148B" w14:textId="678A1599" w:rsidR="00485200" w:rsidRDefault="00485200" w:rsidP="004F3A02">
      <w:pPr>
        <w:spacing w:after="0" w:line="240" w:lineRule="auto"/>
        <w:ind w:left="2160"/>
        <w:contextualSpacing/>
        <w:rPr>
          <w:rFonts w:ascii="Cambria Math" w:hAnsi="Cambria Math"/>
        </w:rPr>
      </w:pPr>
      <w:r>
        <w:rPr>
          <w:rFonts w:ascii="Cambria Math" w:hAnsi="Cambria Math"/>
        </w:rPr>
        <w:t xml:space="preserve">Mr. Sackett said adding </w:t>
      </w:r>
      <w:r w:rsidR="004B1320">
        <w:rPr>
          <w:rFonts w:ascii="Cambria Math" w:hAnsi="Cambria Math"/>
        </w:rPr>
        <w:t xml:space="preserve">CDL educational pathways to apprenticeship programs, rather than adding a CDL as a requirement to enter apprenticeship programs </w:t>
      </w:r>
      <w:r>
        <w:rPr>
          <w:rFonts w:ascii="Cambria Math" w:hAnsi="Cambria Math"/>
        </w:rPr>
        <w:t>would help market apprenticeship and make it more appealing to the Council.</w:t>
      </w:r>
      <w:r w:rsidR="00791AB3">
        <w:rPr>
          <w:rFonts w:ascii="Cambria Math" w:hAnsi="Cambria Math"/>
        </w:rPr>
        <w:t xml:space="preserve"> </w:t>
      </w:r>
      <w:r>
        <w:rPr>
          <w:rFonts w:ascii="Cambria Math" w:hAnsi="Cambria Math"/>
        </w:rPr>
        <w:t xml:space="preserve">Mr. MacLarion </w:t>
      </w:r>
      <w:r w:rsidR="00BA4C51">
        <w:rPr>
          <w:rFonts w:ascii="Cambria Math" w:hAnsi="Cambria Math"/>
        </w:rPr>
        <w:t>asked Mr. Sackett if Mr. Sackett was speaking about this particular item being heard or if</w:t>
      </w:r>
      <w:r>
        <w:rPr>
          <w:rFonts w:ascii="Cambria Math" w:hAnsi="Cambria Math"/>
        </w:rPr>
        <w:t xml:space="preserve"> hope that Mr</w:t>
      </w:r>
      <w:r w:rsidR="00BA4C51">
        <w:rPr>
          <w:rFonts w:ascii="Cambria Math" w:hAnsi="Cambria Math"/>
        </w:rPr>
        <w:t xml:space="preserve">. </w:t>
      </w:r>
      <w:r>
        <w:rPr>
          <w:rFonts w:ascii="Cambria Math" w:hAnsi="Cambria Math"/>
        </w:rPr>
        <w:t>Sackett’s recommendation was for future consideration.</w:t>
      </w:r>
      <w:r w:rsidR="00BA4C51">
        <w:rPr>
          <w:rFonts w:ascii="Cambria Math" w:hAnsi="Cambria Math"/>
        </w:rPr>
        <w:t xml:space="preserve"> Mr. Sackett said the recommendation was for future consideration.</w:t>
      </w:r>
    </w:p>
    <w:p w14:paraId="33B2C2C5" w14:textId="434D959C" w:rsidR="00791AB3" w:rsidRPr="004F3A02" w:rsidRDefault="00BA4C51" w:rsidP="004F3A02">
      <w:pPr>
        <w:spacing w:after="0" w:line="240" w:lineRule="auto"/>
        <w:ind w:left="2160"/>
        <w:contextualSpacing/>
        <w:rPr>
          <w:rFonts w:ascii="Cambria Math" w:hAnsi="Cambria Math"/>
        </w:rPr>
      </w:pPr>
      <w:r>
        <w:rPr>
          <w:rFonts w:ascii="Cambria Math" w:hAnsi="Cambria Math"/>
        </w:rPr>
        <w:t xml:space="preserve">Mr. </w:t>
      </w:r>
      <w:r w:rsidR="00791AB3">
        <w:rPr>
          <w:rFonts w:ascii="Cambria Math" w:hAnsi="Cambria Math"/>
        </w:rPr>
        <w:t>MacLarion</w:t>
      </w:r>
      <w:r>
        <w:rPr>
          <w:rFonts w:ascii="Cambria Math" w:hAnsi="Cambria Math"/>
        </w:rPr>
        <w:t xml:space="preserve"> said apprentices would be</w:t>
      </w:r>
      <w:r w:rsidR="00791AB3">
        <w:rPr>
          <w:rFonts w:ascii="Cambria Math" w:hAnsi="Cambria Math"/>
        </w:rPr>
        <w:t xml:space="preserve"> represented by a bargaining unit</w:t>
      </w:r>
      <w:r>
        <w:rPr>
          <w:rFonts w:ascii="Cambria Math" w:hAnsi="Cambria Math"/>
        </w:rPr>
        <w:t xml:space="preserve">, and the bargaining unit </w:t>
      </w:r>
      <w:r w:rsidR="00791AB3">
        <w:rPr>
          <w:rFonts w:ascii="Cambria Math" w:hAnsi="Cambria Math"/>
        </w:rPr>
        <w:t xml:space="preserve">had an opportunity to review </w:t>
      </w:r>
      <w:r>
        <w:rPr>
          <w:rFonts w:ascii="Cambria Math" w:hAnsi="Cambria Math"/>
        </w:rPr>
        <w:t>the prospective standards of apprenticeship</w:t>
      </w:r>
      <w:r w:rsidR="00791AB3">
        <w:rPr>
          <w:rFonts w:ascii="Cambria Math" w:hAnsi="Cambria Math"/>
        </w:rPr>
        <w:t>.</w:t>
      </w:r>
    </w:p>
    <w:p w14:paraId="574D1BD0" w14:textId="77777777" w:rsidR="00074ACA" w:rsidRPr="004F3A02" w:rsidRDefault="00074ACA" w:rsidP="004F3A02">
      <w:pPr>
        <w:spacing w:after="0" w:line="240" w:lineRule="auto"/>
        <w:ind w:left="2160" w:hanging="720"/>
        <w:contextualSpacing/>
        <w:rPr>
          <w:rFonts w:ascii="Cambria Math" w:hAnsi="Cambria Math"/>
        </w:rPr>
      </w:pPr>
    </w:p>
    <w:p w14:paraId="48E33006" w14:textId="143C5CC7" w:rsidR="00A27E23" w:rsidRDefault="00074ACA" w:rsidP="004F3A02">
      <w:pPr>
        <w:spacing w:after="0" w:line="240" w:lineRule="auto"/>
        <w:ind w:left="2160" w:hanging="720"/>
        <w:contextualSpacing/>
        <w:rPr>
          <w:rFonts w:ascii="Cambria Math" w:hAnsi="Cambria Math"/>
        </w:rPr>
      </w:pPr>
      <w:r w:rsidRPr="004F3A02">
        <w:rPr>
          <w:rFonts w:ascii="Cambria Math" w:hAnsi="Cambria Math"/>
        </w:rPr>
        <w:tab/>
      </w:r>
      <w:bookmarkStart w:id="4" w:name="_Hlk130550257"/>
      <w:r w:rsidR="001E2823" w:rsidRPr="004F3A02">
        <w:rPr>
          <w:rFonts w:ascii="Cambria Math" w:hAnsi="Cambria Math"/>
        </w:rPr>
        <w:t>A motion</w:t>
      </w:r>
      <w:r w:rsidR="00CE7BC1" w:rsidRPr="004F3A02">
        <w:rPr>
          <w:rFonts w:ascii="Cambria Math" w:hAnsi="Cambria Math"/>
        </w:rPr>
        <w:t xml:space="preserve"> </w:t>
      </w:r>
      <w:bookmarkEnd w:id="4"/>
      <w:r w:rsidR="005623AE">
        <w:rPr>
          <w:rFonts w:ascii="Cambria Math" w:hAnsi="Cambria Math"/>
        </w:rPr>
        <w:t xml:space="preserve">to approve this new program was made by Mr. </w:t>
      </w:r>
      <w:r w:rsidR="00791AB3">
        <w:rPr>
          <w:rFonts w:ascii="Cambria Math" w:hAnsi="Cambria Math"/>
        </w:rPr>
        <w:t xml:space="preserve">Smarte </w:t>
      </w:r>
      <w:r w:rsidR="005623AE">
        <w:rPr>
          <w:rFonts w:ascii="Cambria Math" w:hAnsi="Cambria Math"/>
        </w:rPr>
        <w:t xml:space="preserve">and </w:t>
      </w:r>
      <w:r w:rsidR="00791AB3">
        <w:rPr>
          <w:rFonts w:ascii="Cambria Math" w:hAnsi="Cambria Math"/>
        </w:rPr>
        <w:t>second</w:t>
      </w:r>
      <w:r w:rsidR="005623AE">
        <w:rPr>
          <w:rFonts w:ascii="Cambria Math" w:hAnsi="Cambria Math"/>
        </w:rPr>
        <w:t>ed by Mr.</w:t>
      </w:r>
      <w:r w:rsidR="00791AB3">
        <w:rPr>
          <w:rFonts w:ascii="Cambria Math" w:hAnsi="Cambria Math"/>
        </w:rPr>
        <w:t xml:space="preserve"> Klusmann, </w:t>
      </w:r>
      <w:r w:rsidR="005623AE">
        <w:rPr>
          <w:rFonts w:ascii="Cambria Math" w:hAnsi="Cambria Math"/>
        </w:rPr>
        <w:t>Mr. Wilford abstained</w:t>
      </w:r>
      <w:r w:rsidR="00791AB3">
        <w:rPr>
          <w:rFonts w:ascii="Cambria Math" w:hAnsi="Cambria Math"/>
        </w:rPr>
        <w:t xml:space="preserve">, </w:t>
      </w:r>
      <w:r w:rsidR="005623AE">
        <w:rPr>
          <w:rFonts w:ascii="Cambria Math" w:hAnsi="Cambria Math"/>
        </w:rPr>
        <w:t xml:space="preserve">and </w:t>
      </w:r>
      <w:r w:rsidR="00791AB3">
        <w:rPr>
          <w:rFonts w:ascii="Cambria Math" w:hAnsi="Cambria Math"/>
        </w:rPr>
        <w:t>all other</w:t>
      </w:r>
      <w:r w:rsidR="005623AE">
        <w:rPr>
          <w:rFonts w:ascii="Cambria Math" w:hAnsi="Cambria Math"/>
        </w:rPr>
        <w:t xml:space="preserve"> Council members voted</w:t>
      </w:r>
      <w:r w:rsidR="00791AB3">
        <w:rPr>
          <w:rFonts w:ascii="Cambria Math" w:hAnsi="Cambria Math"/>
        </w:rPr>
        <w:t xml:space="preserve"> yea.</w:t>
      </w:r>
      <w:r w:rsidR="005D5584">
        <w:rPr>
          <w:rFonts w:ascii="Cambria Math" w:hAnsi="Cambria Math"/>
        </w:rPr>
        <w:t xml:space="preserve"> </w:t>
      </w:r>
      <w:r w:rsidR="005D5584" w:rsidRPr="00860BB5">
        <w:rPr>
          <w:rFonts w:ascii="Cambria Math" w:hAnsi="Cambria Math"/>
        </w:rPr>
        <w:t>(Mr. Bromley, Dr. Chapple, Mr. Clinedinst,  Mr. Shmelzer and Mr. Wilson absent).</w:t>
      </w:r>
    </w:p>
    <w:p w14:paraId="51686449" w14:textId="2CDC2148" w:rsidR="001B2E90" w:rsidRPr="004F3A02" w:rsidRDefault="001B2E90" w:rsidP="004F3A02">
      <w:pPr>
        <w:spacing w:after="0" w:line="240" w:lineRule="auto"/>
        <w:ind w:left="2160" w:hanging="720"/>
        <w:contextualSpacing/>
        <w:rPr>
          <w:rFonts w:ascii="Cambria Math" w:hAnsi="Cambria Math"/>
        </w:rPr>
      </w:pPr>
    </w:p>
    <w:p w14:paraId="476699BE" w14:textId="6C674325" w:rsidR="00613896" w:rsidRPr="004F3A02" w:rsidRDefault="00962277" w:rsidP="004F3A02">
      <w:pPr>
        <w:spacing w:after="0" w:line="240" w:lineRule="auto"/>
        <w:ind w:left="2160" w:hanging="720"/>
        <w:contextualSpacing/>
        <w:rPr>
          <w:rFonts w:ascii="Cambria Math" w:hAnsi="Cambria Math"/>
        </w:rPr>
      </w:pPr>
      <w:r w:rsidRPr="004F3A02">
        <w:rPr>
          <w:rFonts w:ascii="Cambria Math" w:hAnsi="Cambria Math"/>
          <w:b/>
          <w:bCs/>
        </w:rPr>
        <w:t>4</w:t>
      </w:r>
      <w:r w:rsidR="001B2E90" w:rsidRPr="004F3A02">
        <w:rPr>
          <w:rFonts w:ascii="Cambria Math" w:hAnsi="Cambria Math"/>
          <w:b/>
          <w:bCs/>
        </w:rPr>
        <w:t>.</w:t>
      </w:r>
      <w:r w:rsidR="001B2E90" w:rsidRPr="004F3A02">
        <w:rPr>
          <w:rFonts w:ascii="Cambria Math" w:hAnsi="Cambria Math"/>
          <w:b/>
          <w:bCs/>
        </w:rPr>
        <w:tab/>
      </w:r>
      <w:r w:rsidR="00B87635" w:rsidRPr="00B87635">
        <w:rPr>
          <w:rFonts w:ascii="Cambria Math" w:hAnsi="Cambria Math"/>
        </w:rPr>
        <w:t>Right Elevator, Inc. (Jennifer D. Runkles) – Occupation of Elevator Constructor.  Related Instruction to be provided online using curriculum from the National Association of Elevator Contractors and OSHA.  Regular, in-person lab time is also included in instruction.  Request for registration of an Affirmative Action Plan with apprentice selection procedures, goals, and timetables for minority and female apprentices.</w:t>
      </w:r>
      <w:r w:rsidR="00B87635">
        <w:rPr>
          <w:rFonts w:ascii="Cambria Math" w:hAnsi="Cambria Math"/>
        </w:rPr>
        <w:t xml:space="preserve">  </w:t>
      </w:r>
      <w:r w:rsidR="00B87635" w:rsidRPr="00B87635">
        <w:rPr>
          <w:rFonts w:ascii="Cambria Math" w:hAnsi="Cambria Math"/>
        </w:rPr>
        <w:t>(Item 4)</w:t>
      </w:r>
    </w:p>
    <w:p w14:paraId="5BD090C4" w14:textId="77777777" w:rsidR="00B37105" w:rsidRDefault="00B37105" w:rsidP="004F3A02">
      <w:pPr>
        <w:spacing w:after="0" w:line="240" w:lineRule="auto"/>
        <w:ind w:left="2160" w:hanging="720"/>
        <w:contextualSpacing/>
        <w:rPr>
          <w:rFonts w:ascii="Cambria Math" w:hAnsi="Cambria Math"/>
        </w:rPr>
      </w:pPr>
    </w:p>
    <w:p w14:paraId="40480D05" w14:textId="7E1FA224" w:rsidR="00B37105" w:rsidRDefault="00B37105" w:rsidP="008F3977">
      <w:pPr>
        <w:spacing w:after="0" w:line="240" w:lineRule="auto"/>
        <w:ind w:left="2160" w:hanging="720"/>
        <w:contextualSpacing/>
        <w:rPr>
          <w:rFonts w:ascii="Cambria Math" w:hAnsi="Cambria Math"/>
        </w:rPr>
      </w:pPr>
      <w:r>
        <w:rPr>
          <w:rFonts w:ascii="Cambria Math" w:hAnsi="Cambria Math"/>
        </w:rPr>
        <w:tab/>
        <w:t xml:space="preserve">Ms. Runkles said she was joined by </w:t>
      </w:r>
      <w:r w:rsidR="008F3977" w:rsidRPr="008F3977">
        <w:rPr>
          <w:rFonts w:ascii="Cambria Math" w:hAnsi="Cambria Math"/>
        </w:rPr>
        <w:t>Mark Berkey</w:t>
      </w:r>
      <w:r w:rsidR="008F3977">
        <w:rPr>
          <w:rFonts w:ascii="Cambria Math" w:hAnsi="Cambria Math"/>
        </w:rPr>
        <w:t xml:space="preserve">, president, and </w:t>
      </w:r>
      <w:r w:rsidR="008F3977" w:rsidRPr="008F3977">
        <w:rPr>
          <w:rFonts w:ascii="Cambria Math" w:hAnsi="Cambria Math"/>
        </w:rPr>
        <w:t>Ann</w:t>
      </w:r>
      <w:r w:rsidR="008F3977">
        <w:rPr>
          <w:rFonts w:ascii="Cambria Math" w:hAnsi="Cambria Math"/>
        </w:rPr>
        <w:t xml:space="preserve"> </w:t>
      </w:r>
      <w:r w:rsidR="008F3977" w:rsidRPr="008F3977">
        <w:rPr>
          <w:rFonts w:ascii="Cambria Math" w:hAnsi="Cambria Math"/>
        </w:rPr>
        <w:t>Berkey</w:t>
      </w:r>
      <w:r w:rsidR="008F3977">
        <w:rPr>
          <w:rFonts w:ascii="Cambria Math" w:hAnsi="Cambria Math"/>
        </w:rPr>
        <w:t xml:space="preserve"> education coordinator for the prospective sponsor.</w:t>
      </w:r>
    </w:p>
    <w:p w14:paraId="6D3147EF" w14:textId="5785FA90" w:rsidR="008F3977" w:rsidRPr="004F3A02" w:rsidRDefault="008F3977" w:rsidP="008F3977">
      <w:pPr>
        <w:spacing w:after="0" w:line="240" w:lineRule="auto"/>
        <w:ind w:left="2160" w:hanging="720"/>
        <w:contextualSpacing/>
        <w:rPr>
          <w:rFonts w:ascii="Cambria Math" w:hAnsi="Cambria Math"/>
        </w:rPr>
      </w:pPr>
      <w:r>
        <w:rPr>
          <w:rFonts w:ascii="Cambria Math" w:hAnsi="Cambria Math"/>
        </w:rPr>
        <w:tab/>
        <w:t xml:space="preserve">Ms. Runkles </w:t>
      </w:r>
      <w:r w:rsidR="00EA6E9F">
        <w:rPr>
          <w:rFonts w:ascii="Cambria Math" w:hAnsi="Cambria Math"/>
        </w:rPr>
        <w:t>presented new copies of an updated lab schedule to Council members.</w:t>
      </w:r>
    </w:p>
    <w:p w14:paraId="7850E920" w14:textId="2B2C29BE" w:rsidR="00B37105" w:rsidRDefault="00EE08ED" w:rsidP="00246CAE">
      <w:pPr>
        <w:spacing w:after="0" w:line="240" w:lineRule="auto"/>
        <w:ind w:left="2160" w:hanging="720"/>
        <w:contextualSpacing/>
        <w:rPr>
          <w:rFonts w:ascii="Cambria Math" w:hAnsi="Cambria Math"/>
        </w:rPr>
      </w:pPr>
      <w:r w:rsidRPr="004F3A02">
        <w:rPr>
          <w:rFonts w:ascii="Cambria Math" w:hAnsi="Cambria Math"/>
        </w:rPr>
        <w:tab/>
      </w:r>
      <w:r w:rsidR="00EA6E9F">
        <w:rPr>
          <w:rFonts w:ascii="Cambria Math" w:hAnsi="Cambria Math"/>
        </w:rPr>
        <w:t>Mr. Klusmann asked if all the labs were provided in Johnstown, PA. Mr. Sackett asked if travel costs to Johnstown, PA, would be covered by the prospective sponsor, including lodging and travel hours. A Sponsor’s representative said the site work was in western Maryland and Johnstown, PA, was only an hour from the work sites.</w:t>
      </w:r>
    </w:p>
    <w:p w14:paraId="13F59C0E" w14:textId="349B25BA" w:rsidR="001B2E90" w:rsidRDefault="00EA6E9F" w:rsidP="00246CAE">
      <w:pPr>
        <w:spacing w:after="0" w:line="240" w:lineRule="auto"/>
        <w:ind w:left="2160" w:hanging="720"/>
        <w:contextualSpacing/>
        <w:rPr>
          <w:rFonts w:ascii="Cambria Math" w:hAnsi="Cambria Math"/>
        </w:rPr>
      </w:pPr>
      <w:r>
        <w:rPr>
          <w:rFonts w:ascii="Cambria Math" w:hAnsi="Cambria Math"/>
        </w:rPr>
        <w:tab/>
        <w:t>Ms. Anderson asked if 26 hours of hands</w:t>
      </w:r>
      <w:r w:rsidR="00DA695C">
        <w:rPr>
          <w:rFonts w:ascii="Cambria Math" w:hAnsi="Cambria Math"/>
        </w:rPr>
        <w:t>-</w:t>
      </w:r>
      <w:r>
        <w:rPr>
          <w:rFonts w:ascii="Cambria Math" w:hAnsi="Cambria Math"/>
        </w:rPr>
        <w:t>on education was sufficient; Mr. Smarte answered yes.</w:t>
      </w:r>
      <w:r w:rsidR="001B2E90" w:rsidRPr="004F3A02">
        <w:rPr>
          <w:rFonts w:ascii="Cambria Math" w:hAnsi="Cambria Math"/>
        </w:rPr>
        <w:br/>
      </w:r>
      <w:r w:rsidR="001B2E90" w:rsidRPr="004F3A02">
        <w:rPr>
          <w:rFonts w:ascii="Cambria Math" w:hAnsi="Cambria Math"/>
        </w:rPr>
        <w:br/>
        <w:t>A motion</w:t>
      </w:r>
      <w:r w:rsidR="00F6106A" w:rsidRPr="004F3A02">
        <w:rPr>
          <w:rFonts w:ascii="Cambria Math" w:hAnsi="Cambria Math"/>
        </w:rPr>
        <w:t xml:space="preserve"> </w:t>
      </w:r>
      <w:r>
        <w:rPr>
          <w:rFonts w:ascii="Cambria Math" w:hAnsi="Cambria Math"/>
        </w:rPr>
        <w:t xml:space="preserve">to approve this new program and Affirmative Action Plan was made by Mr. </w:t>
      </w:r>
      <w:r w:rsidR="00361CA8">
        <w:rPr>
          <w:rFonts w:ascii="Cambria Math" w:hAnsi="Cambria Math"/>
        </w:rPr>
        <w:t>Klusmann, second</w:t>
      </w:r>
      <w:r>
        <w:rPr>
          <w:rFonts w:ascii="Cambria Math" w:hAnsi="Cambria Math"/>
        </w:rPr>
        <w:t>ed by Mr.</w:t>
      </w:r>
      <w:r w:rsidR="00361CA8">
        <w:rPr>
          <w:rFonts w:ascii="Cambria Math" w:hAnsi="Cambria Math"/>
        </w:rPr>
        <w:t xml:space="preserve"> Wilford </w:t>
      </w:r>
      <w:r>
        <w:rPr>
          <w:rFonts w:ascii="Cambria Math" w:hAnsi="Cambria Math"/>
        </w:rPr>
        <w:t xml:space="preserve">and </w:t>
      </w:r>
      <w:r w:rsidR="00361CA8">
        <w:rPr>
          <w:rFonts w:ascii="Cambria Math" w:hAnsi="Cambria Math"/>
        </w:rPr>
        <w:t>unanimous</w:t>
      </w:r>
      <w:r>
        <w:rPr>
          <w:rFonts w:ascii="Cambria Math" w:hAnsi="Cambria Math"/>
        </w:rPr>
        <w:t>ly approved</w:t>
      </w:r>
      <w:r w:rsidR="005C0850">
        <w:rPr>
          <w:rFonts w:ascii="Cambria Math" w:hAnsi="Cambria Math"/>
        </w:rPr>
        <w:t xml:space="preserve"> </w:t>
      </w:r>
      <w:r w:rsidR="005C0850" w:rsidRPr="00860BB5">
        <w:rPr>
          <w:rFonts w:ascii="Cambria Math" w:hAnsi="Cambria Math"/>
        </w:rPr>
        <w:t>(Mr. Bromley, Dr. Chapple, Mr. Clinedinst, Mr. Shmelzer and Mr. Wilson absent).</w:t>
      </w:r>
    </w:p>
    <w:p w14:paraId="3850BD01" w14:textId="0C6FAD07" w:rsidR="00326D32" w:rsidRPr="004F3A02" w:rsidRDefault="00326D32" w:rsidP="004F3A02">
      <w:pPr>
        <w:spacing w:after="0" w:line="240" w:lineRule="auto"/>
        <w:ind w:left="2160" w:hanging="720"/>
        <w:contextualSpacing/>
        <w:rPr>
          <w:rFonts w:ascii="Cambria Math" w:hAnsi="Cambria Math"/>
        </w:rPr>
      </w:pPr>
    </w:p>
    <w:p w14:paraId="559BCB82" w14:textId="77777777" w:rsidR="00D53C06" w:rsidRDefault="00962277" w:rsidP="00B11E0F">
      <w:pPr>
        <w:spacing w:after="0" w:line="240" w:lineRule="auto"/>
        <w:ind w:left="2160" w:hanging="720"/>
        <w:contextualSpacing/>
        <w:rPr>
          <w:rFonts w:ascii="Cambria Math" w:hAnsi="Cambria Math"/>
          <w:spacing w:val="-4"/>
        </w:rPr>
      </w:pPr>
      <w:r w:rsidRPr="004F3A02">
        <w:rPr>
          <w:rFonts w:ascii="Cambria Math" w:hAnsi="Cambria Math"/>
          <w:b/>
          <w:bCs/>
        </w:rPr>
        <w:t>5</w:t>
      </w:r>
      <w:r w:rsidR="00326D32" w:rsidRPr="004F3A02">
        <w:rPr>
          <w:rFonts w:ascii="Cambria Math" w:hAnsi="Cambria Math"/>
          <w:b/>
          <w:bCs/>
        </w:rPr>
        <w:t>.</w:t>
      </w:r>
      <w:r w:rsidR="00326D32" w:rsidRPr="004F3A02">
        <w:rPr>
          <w:rFonts w:ascii="Cambria Math" w:hAnsi="Cambria Math"/>
          <w:b/>
          <w:bCs/>
        </w:rPr>
        <w:tab/>
      </w:r>
      <w:r w:rsidR="00D475FA" w:rsidRPr="00D475FA">
        <w:rPr>
          <w:rFonts w:ascii="Cambria Math" w:hAnsi="Cambria Math"/>
          <w:spacing w:val="-4"/>
        </w:rPr>
        <w:t>Calvert Internal Medicine Group (Jane Sinclair) – Occupation of Certified Clinical Medical Assistant.  Related Instruction to be provided by the College of Southern Maryland.  Request for registration of an Affirmative Action Plan with apprentice selection procedures, goals, and timetables for minority and female apprentices. (Item 5)</w:t>
      </w:r>
    </w:p>
    <w:p w14:paraId="48D9600A" w14:textId="4B052B1F" w:rsidR="00C369B5" w:rsidRDefault="00326D32" w:rsidP="00B11E0F">
      <w:pPr>
        <w:spacing w:after="0" w:line="240" w:lineRule="auto"/>
        <w:ind w:left="2160" w:hanging="720"/>
        <w:contextualSpacing/>
        <w:rPr>
          <w:rFonts w:ascii="Cambria Math" w:hAnsi="Cambria Math"/>
        </w:rPr>
      </w:pPr>
      <w:r w:rsidRPr="004F3A02">
        <w:rPr>
          <w:rFonts w:ascii="Cambria Math" w:hAnsi="Cambria Math"/>
        </w:rPr>
        <w:br/>
      </w:r>
      <w:r w:rsidR="00D53C06">
        <w:rPr>
          <w:rFonts w:ascii="Cambria Math" w:hAnsi="Cambria Math"/>
        </w:rPr>
        <w:t xml:space="preserve">Ms. Sinclair said she was joined by </w:t>
      </w:r>
      <w:r w:rsidR="00361CA8">
        <w:rPr>
          <w:rFonts w:ascii="Cambria Math" w:hAnsi="Cambria Math"/>
        </w:rPr>
        <w:t>Charlotte Ma</w:t>
      </w:r>
      <w:r w:rsidR="00D53C06">
        <w:rPr>
          <w:rFonts w:ascii="Cambria Math" w:hAnsi="Cambria Math"/>
        </w:rPr>
        <w:t>rz, the prospective sponsor’s representative.</w:t>
      </w:r>
    </w:p>
    <w:p w14:paraId="453A48F6" w14:textId="77777777" w:rsidR="008C65BB" w:rsidRDefault="00D53C06" w:rsidP="008C65BB">
      <w:pPr>
        <w:spacing w:after="0" w:line="240" w:lineRule="auto"/>
        <w:ind w:left="2160" w:hanging="720"/>
        <w:contextualSpacing/>
        <w:rPr>
          <w:rFonts w:ascii="Cambria Math" w:hAnsi="Cambria Math"/>
        </w:rPr>
      </w:pPr>
      <w:r>
        <w:rPr>
          <w:rFonts w:ascii="Cambria Math" w:hAnsi="Cambria Math"/>
        </w:rPr>
        <w:tab/>
        <w:t xml:space="preserve">Mr. Sackett said </w:t>
      </w:r>
      <w:r w:rsidR="008C65BB">
        <w:rPr>
          <w:rFonts w:ascii="Cambria Math" w:hAnsi="Cambria Math"/>
        </w:rPr>
        <w:t>the Qualifications for Apprenticeship required an apprentice to be 18 and have a high school diploma or GED. Mr. Sackett asked if the prospective sponsor considered allowing high schoolers to participate. Ms. Sinclair said the occupation required individuals to be 18 to sit for the exam.</w:t>
      </w:r>
      <w:r w:rsidR="008A048D">
        <w:rPr>
          <w:rFonts w:ascii="Cambria Math" w:hAnsi="Cambria Math"/>
        </w:rPr>
        <w:t xml:space="preserve"> Mr. Sackett said someone could possibly be 17 and turn 18 before completing. </w:t>
      </w:r>
      <w:r w:rsidR="008C65BB">
        <w:rPr>
          <w:rFonts w:ascii="Cambria Math" w:hAnsi="Cambria Math"/>
        </w:rPr>
        <w:t xml:space="preserve">Ms. </w:t>
      </w:r>
      <w:r w:rsidR="008A048D">
        <w:rPr>
          <w:rFonts w:ascii="Cambria Math" w:hAnsi="Cambria Math"/>
        </w:rPr>
        <w:t xml:space="preserve">Sinclair said she discussed this with the prospective </w:t>
      </w:r>
      <w:r w:rsidR="008C65BB">
        <w:rPr>
          <w:rFonts w:ascii="Cambria Math" w:hAnsi="Cambria Math"/>
        </w:rPr>
        <w:t>s</w:t>
      </w:r>
      <w:r w:rsidR="008A048D">
        <w:rPr>
          <w:rFonts w:ascii="Cambria Math" w:hAnsi="Cambria Math"/>
        </w:rPr>
        <w:t xml:space="preserve">ponsor and </w:t>
      </w:r>
      <w:r w:rsidR="008C65BB">
        <w:rPr>
          <w:rFonts w:ascii="Cambria Math" w:hAnsi="Cambria Math"/>
        </w:rPr>
        <w:t>the s</w:t>
      </w:r>
      <w:r w:rsidR="008A048D">
        <w:rPr>
          <w:rFonts w:ascii="Cambria Math" w:hAnsi="Cambria Math"/>
        </w:rPr>
        <w:t>ponsor chose 18</w:t>
      </w:r>
      <w:r w:rsidR="008C65BB">
        <w:rPr>
          <w:rFonts w:ascii="Cambria Math" w:hAnsi="Cambria Math"/>
        </w:rPr>
        <w:t xml:space="preserve"> years of age as the entry point</w:t>
      </w:r>
      <w:r w:rsidR="008A048D">
        <w:rPr>
          <w:rFonts w:ascii="Cambria Math" w:hAnsi="Cambria Math"/>
        </w:rPr>
        <w:t>.</w:t>
      </w:r>
    </w:p>
    <w:p w14:paraId="6C58594C" w14:textId="76D13599" w:rsidR="0061213A" w:rsidRDefault="008C65BB" w:rsidP="008C65BB">
      <w:pPr>
        <w:spacing w:after="0" w:line="240" w:lineRule="auto"/>
        <w:ind w:left="2160" w:hanging="720"/>
        <w:contextualSpacing/>
        <w:rPr>
          <w:rFonts w:ascii="Cambria Math" w:hAnsi="Cambria Math"/>
        </w:rPr>
      </w:pPr>
      <w:r>
        <w:rPr>
          <w:rFonts w:ascii="Cambria Math" w:hAnsi="Cambria Math"/>
        </w:rPr>
        <w:tab/>
      </w:r>
      <w:r w:rsidR="008A048D">
        <w:rPr>
          <w:rFonts w:ascii="Cambria Math" w:hAnsi="Cambria Math"/>
        </w:rPr>
        <w:t xml:space="preserve">Mr. Klusmann asked why </w:t>
      </w:r>
      <w:r>
        <w:rPr>
          <w:rFonts w:ascii="Cambria Math" w:hAnsi="Cambria Math"/>
        </w:rPr>
        <w:t>proof of</w:t>
      </w:r>
      <w:r w:rsidR="008A048D">
        <w:rPr>
          <w:rFonts w:ascii="Cambria Math" w:hAnsi="Cambria Math"/>
        </w:rPr>
        <w:t xml:space="preserve"> health insurance was </w:t>
      </w:r>
      <w:r>
        <w:rPr>
          <w:rFonts w:ascii="Cambria Math" w:hAnsi="Cambria Math"/>
        </w:rPr>
        <w:t>required to enter the program as an apprentice</w:t>
      </w:r>
      <w:r w:rsidR="008A048D">
        <w:rPr>
          <w:rFonts w:ascii="Cambria Math" w:hAnsi="Cambria Math"/>
        </w:rPr>
        <w:t>. Ms. Sinclair said this was a requirement of the College of Southern Maryland</w:t>
      </w:r>
      <w:r>
        <w:rPr>
          <w:rFonts w:ascii="Cambria Math" w:hAnsi="Cambria Math"/>
        </w:rPr>
        <w:t xml:space="preserve"> specifically related to risks to health that come with working in health care</w:t>
      </w:r>
      <w:r w:rsidR="00014E8E">
        <w:rPr>
          <w:rFonts w:ascii="Cambria Math" w:hAnsi="Cambria Math"/>
        </w:rPr>
        <w:t xml:space="preserve"> such as exposure to infectious diseases</w:t>
      </w:r>
      <w:r w:rsidR="008A048D">
        <w:rPr>
          <w:rFonts w:ascii="Cambria Math" w:hAnsi="Cambria Math"/>
        </w:rPr>
        <w:t>.</w:t>
      </w:r>
      <w:r w:rsidR="00F151B3">
        <w:rPr>
          <w:rFonts w:ascii="Cambria Math" w:hAnsi="Cambria Math"/>
        </w:rPr>
        <w:t xml:space="preserve"> Ms. Sinclair said the health insurance requirement was intended to protect health care workers from such risks.</w:t>
      </w:r>
      <w:r w:rsidR="00D01B30">
        <w:rPr>
          <w:rFonts w:ascii="Cambria Math" w:hAnsi="Cambria Math"/>
        </w:rPr>
        <w:t xml:space="preserve"> </w:t>
      </w:r>
      <w:r w:rsidR="0061213A">
        <w:rPr>
          <w:rFonts w:ascii="Cambria Math" w:hAnsi="Cambria Math"/>
        </w:rPr>
        <w:t xml:space="preserve">Mr. MacLarion said there were regulations and requirements in this and other occupations which the apprenticeship model </w:t>
      </w:r>
      <w:r w:rsidR="00D01B30">
        <w:rPr>
          <w:rFonts w:ascii="Cambria Math" w:hAnsi="Cambria Math"/>
        </w:rPr>
        <w:t>had</w:t>
      </w:r>
      <w:r w:rsidR="0061213A">
        <w:rPr>
          <w:rFonts w:ascii="Cambria Math" w:hAnsi="Cambria Math"/>
        </w:rPr>
        <w:t xml:space="preserve"> to adhere to.</w:t>
      </w:r>
    </w:p>
    <w:p w14:paraId="59BF3A9D" w14:textId="2380F423" w:rsidR="0061213A" w:rsidRDefault="0061213A" w:rsidP="008C65BB">
      <w:pPr>
        <w:spacing w:after="0" w:line="240" w:lineRule="auto"/>
        <w:ind w:left="2160" w:hanging="720"/>
        <w:contextualSpacing/>
        <w:rPr>
          <w:rFonts w:ascii="Cambria Math" w:hAnsi="Cambria Math"/>
        </w:rPr>
      </w:pPr>
      <w:r>
        <w:rPr>
          <w:rFonts w:ascii="Cambria Math" w:hAnsi="Cambria Math"/>
        </w:rPr>
        <w:tab/>
        <w:t xml:space="preserve">Mr. Klusmann said he was concerned that new programs such as this prospective sponsor’s program </w:t>
      </w:r>
      <w:r w:rsidR="00D01B30">
        <w:rPr>
          <w:rFonts w:ascii="Cambria Math" w:hAnsi="Cambria Math"/>
        </w:rPr>
        <w:t>were</w:t>
      </w:r>
      <w:r>
        <w:rPr>
          <w:rFonts w:ascii="Cambria Math" w:hAnsi="Cambria Math"/>
        </w:rPr>
        <w:t xml:space="preserve"> moving away from what apprenticeship was supposed to be and toward what community colleges would like apprenticeship to be.</w:t>
      </w:r>
    </w:p>
    <w:p w14:paraId="2481520D" w14:textId="47C036D6" w:rsidR="0061213A" w:rsidRDefault="0061213A" w:rsidP="008C65BB">
      <w:pPr>
        <w:spacing w:after="0" w:line="240" w:lineRule="auto"/>
        <w:ind w:left="2160" w:hanging="720"/>
        <w:contextualSpacing/>
        <w:rPr>
          <w:rFonts w:ascii="Cambria Math" w:hAnsi="Cambria Math"/>
        </w:rPr>
      </w:pPr>
      <w:r>
        <w:rPr>
          <w:rFonts w:ascii="Cambria Math" w:hAnsi="Cambria Math"/>
        </w:rPr>
        <w:tab/>
        <w:t>Mr. Klusmann said the journeyworker rate for the occupation was a low wage, and asked if it was reasonable to expect that an apprentice could afford health insurance. Mr. MacLarion said there were many low cost or no cost health insurance options available as well as subsidies for health insurance. Mr. MacLarion said the starting apprenticeship pay progression was 97 percent of the journeyworker rate.</w:t>
      </w:r>
    </w:p>
    <w:p w14:paraId="2D7526EC" w14:textId="5D285A08" w:rsidR="0061213A" w:rsidRDefault="0061213A" w:rsidP="008C65BB">
      <w:pPr>
        <w:spacing w:after="0" w:line="240" w:lineRule="auto"/>
        <w:ind w:left="2160" w:hanging="720"/>
        <w:contextualSpacing/>
        <w:rPr>
          <w:rFonts w:ascii="Cambria Math" w:hAnsi="Cambria Math"/>
        </w:rPr>
      </w:pPr>
      <w:r>
        <w:rPr>
          <w:rFonts w:ascii="Cambria Math" w:hAnsi="Cambria Math"/>
        </w:rPr>
        <w:tab/>
        <w:t>Ms. Sinclair said she could contact the college and ask if any affordable health insurance options were available through the college or its partners.</w:t>
      </w:r>
    </w:p>
    <w:p w14:paraId="10F4BBE3" w14:textId="77777777" w:rsidR="008C65BB" w:rsidRDefault="008C65BB" w:rsidP="008C65BB">
      <w:pPr>
        <w:spacing w:after="0" w:line="240" w:lineRule="auto"/>
        <w:ind w:left="2160" w:hanging="720"/>
        <w:contextualSpacing/>
        <w:rPr>
          <w:rFonts w:ascii="Cambria Math" w:hAnsi="Cambria Math"/>
        </w:rPr>
      </w:pPr>
    </w:p>
    <w:p w14:paraId="725BF1B2" w14:textId="05C10B7E" w:rsidR="00890333" w:rsidRPr="001355F9" w:rsidRDefault="00A61D70" w:rsidP="004F3A02">
      <w:pPr>
        <w:spacing w:after="0" w:line="240" w:lineRule="auto"/>
        <w:ind w:left="2160" w:hanging="720"/>
        <w:contextualSpacing/>
        <w:rPr>
          <w:rFonts w:ascii="Cambria Math" w:hAnsi="Cambria Math"/>
          <w:spacing w:val="-6"/>
        </w:rPr>
      </w:pPr>
      <w:r w:rsidRPr="001355F9">
        <w:rPr>
          <w:rFonts w:ascii="Cambria Math" w:hAnsi="Cambria Math"/>
          <w:spacing w:val="-6"/>
        </w:rPr>
        <w:tab/>
      </w:r>
      <w:r w:rsidR="0061213A" w:rsidRPr="001355F9">
        <w:rPr>
          <w:rFonts w:ascii="Cambria Math" w:hAnsi="Cambria Math"/>
          <w:spacing w:val="-6"/>
        </w:rPr>
        <w:t xml:space="preserve">Mr. Klusmann made a motion to deny this new program but Mr. Klusmann’s motion did not receive a second </w:t>
      </w:r>
      <w:r w:rsidR="00563D68" w:rsidRPr="001355F9">
        <w:rPr>
          <w:rFonts w:ascii="Cambria Math" w:hAnsi="Cambria Math"/>
          <w:spacing w:val="-6"/>
        </w:rPr>
        <w:t>(Mr. Bromley, Dr. Chapple, Mr. Clinedinst, Mr. Shmelzer and Mr. Wilson absent).</w:t>
      </w:r>
    </w:p>
    <w:p w14:paraId="51F87C8A" w14:textId="77777777" w:rsidR="00890333" w:rsidRDefault="00890333" w:rsidP="004F3A02">
      <w:pPr>
        <w:spacing w:after="0" w:line="240" w:lineRule="auto"/>
        <w:ind w:left="2160" w:hanging="720"/>
        <w:contextualSpacing/>
        <w:rPr>
          <w:rFonts w:ascii="Cambria Math" w:hAnsi="Cambria Math"/>
        </w:rPr>
      </w:pPr>
    </w:p>
    <w:p w14:paraId="6962ED7A" w14:textId="3D136E83" w:rsidR="00534304" w:rsidRDefault="00890333" w:rsidP="004F3A02">
      <w:pPr>
        <w:spacing w:after="0" w:line="240" w:lineRule="auto"/>
        <w:ind w:left="2160" w:hanging="720"/>
        <w:contextualSpacing/>
        <w:rPr>
          <w:rFonts w:ascii="Cambria Math" w:hAnsi="Cambria Math"/>
        </w:rPr>
      </w:pPr>
      <w:r>
        <w:rPr>
          <w:rFonts w:ascii="Cambria Math" w:hAnsi="Cambria Math"/>
        </w:rPr>
        <w:tab/>
      </w:r>
      <w:r w:rsidR="00534304">
        <w:rPr>
          <w:rFonts w:ascii="Cambria Math" w:hAnsi="Cambria Math"/>
        </w:rPr>
        <w:t>After Mr. Klusman</w:t>
      </w:r>
      <w:r w:rsidR="00D01B30">
        <w:rPr>
          <w:rFonts w:ascii="Cambria Math" w:hAnsi="Cambria Math"/>
        </w:rPr>
        <w:t>n</w:t>
      </w:r>
      <w:r w:rsidR="00534304">
        <w:rPr>
          <w:rFonts w:ascii="Cambria Math" w:hAnsi="Cambria Math"/>
        </w:rPr>
        <w:t>’s motion did not receive a second, Mr. Sackett asked if the employer could offer health insurance up front. Mr. MacLarion said staff, in all likelihood, could not require an employer to provide health insurance up front.</w:t>
      </w:r>
    </w:p>
    <w:p w14:paraId="3EB44C25" w14:textId="086A500E" w:rsidR="00534304" w:rsidRDefault="00534304" w:rsidP="004F3A02">
      <w:pPr>
        <w:spacing w:after="0" w:line="240" w:lineRule="auto"/>
        <w:ind w:left="2160" w:hanging="720"/>
        <w:contextualSpacing/>
        <w:rPr>
          <w:rFonts w:ascii="Cambria Math" w:hAnsi="Cambria Math"/>
        </w:rPr>
      </w:pPr>
      <w:r>
        <w:rPr>
          <w:rFonts w:ascii="Cambria Math" w:hAnsi="Cambria Math"/>
        </w:rPr>
        <w:tab/>
        <w:t xml:space="preserve">Mr. Klusmann said there’s a significant difference between starting a new job with health insurance benefits on day one as opposed to receiving health insurance benefits a month or </w:t>
      </w:r>
      <w:r w:rsidR="00DB0213">
        <w:rPr>
          <w:rFonts w:ascii="Cambria Math" w:hAnsi="Cambria Math"/>
        </w:rPr>
        <w:t>many</w:t>
      </w:r>
      <w:r>
        <w:rPr>
          <w:rFonts w:ascii="Cambria Math" w:hAnsi="Cambria Math"/>
        </w:rPr>
        <w:t xml:space="preserve"> months after starting a new job.</w:t>
      </w:r>
    </w:p>
    <w:p w14:paraId="2C98CE00" w14:textId="2AD18DC5" w:rsidR="007F66E5" w:rsidRDefault="007F66E5" w:rsidP="004F3A02">
      <w:pPr>
        <w:spacing w:after="0" w:line="240" w:lineRule="auto"/>
        <w:ind w:left="2160" w:hanging="720"/>
        <w:contextualSpacing/>
        <w:rPr>
          <w:rFonts w:ascii="Cambria Math" w:hAnsi="Cambria Math"/>
        </w:rPr>
      </w:pPr>
      <w:r>
        <w:rPr>
          <w:rFonts w:ascii="Cambria Math" w:hAnsi="Cambria Math"/>
        </w:rPr>
        <w:tab/>
        <w:t xml:space="preserve">Chairman Cavey asked the prospective sponsor’s representative if health insurance benefits would be offered up front to apprentices. The sponsor’s representative said health insurance benefits would be available after 30 days of employment. Chairman Cavey asked when related instruction would begin. The sponsor’s representative said the related instruction would begin at day one of the program. Chairman Cavey said then an apprentice couldn’t be an employee because the apprentice couldn’t start instruction without health insurance. Chairman Cavey said if health insurance </w:t>
      </w:r>
      <w:r w:rsidR="00DB0213">
        <w:rPr>
          <w:rFonts w:ascii="Cambria Math" w:hAnsi="Cambria Math"/>
        </w:rPr>
        <w:t>was</w:t>
      </w:r>
      <w:r>
        <w:rPr>
          <w:rFonts w:ascii="Cambria Math" w:hAnsi="Cambria Math"/>
        </w:rPr>
        <w:t xml:space="preserve"> required for instruction on day one, then health insurance should be offered to apprentices on day one of employment. Chairman Cavey asked how an apprentice could be expected to have insurance on day one of the instruction if insurance on day one of employment was unavailable.</w:t>
      </w:r>
    </w:p>
    <w:p w14:paraId="32F91C58" w14:textId="44389256" w:rsidR="007F66E5" w:rsidRDefault="007F66E5" w:rsidP="004F3A02">
      <w:pPr>
        <w:spacing w:after="0" w:line="240" w:lineRule="auto"/>
        <w:ind w:left="2160" w:hanging="720"/>
        <w:contextualSpacing/>
        <w:rPr>
          <w:rFonts w:ascii="Cambria Math" w:hAnsi="Cambria Math"/>
        </w:rPr>
      </w:pPr>
      <w:r>
        <w:rPr>
          <w:rFonts w:ascii="Cambria Math" w:hAnsi="Cambria Math"/>
        </w:rPr>
        <w:tab/>
        <w:t>Mr. Klusmann, Chairman Cavey, Mr. MacLarion, Ms. Sinclair and the prospective sponsor’s representative discussed alternative health insurance offerings, such as offerings through the Maryland Health Exchange. Mr. MacLarion said, in all likelihood, in cases of unemployment or minimal employment</w:t>
      </w:r>
      <w:r w:rsidR="00DB0213">
        <w:rPr>
          <w:rFonts w:ascii="Cambria Math" w:hAnsi="Cambria Math"/>
        </w:rPr>
        <w:t>,</w:t>
      </w:r>
      <w:r>
        <w:rPr>
          <w:rFonts w:ascii="Cambria Math" w:hAnsi="Cambria Math"/>
        </w:rPr>
        <w:t xml:space="preserve"> potential apprentices would have or could obtain a health insurance plan at little or no cost before entering the apprenticeship program.</w:t>
      </w:r>
    </w:p>
    <w:p w14:paraId="3988B3CB" w14:textId="23042BE0" w:rsidR="001B55FF" w:rsidRDefault="001B55FF" w:rsidP="004F3A02">
      <w:pPr>
        <w:spacing w:after="0" w:line="240" w:lineRule="auto"/>
        <w:ind w:left="2160" w:hanging="720"/>
        <w:contextualSpacing/>
        <w:rPr>
          <w:rFonts w:ascii="Cambria Math" w:hAnsi="Cambria Math"/>
        </w:rPr>
      </w:pPr>
      <w:r>
        <w:rPr>
          <w:rFonts w:ascii="Cambria Math" w:hAnsi="Cambria Math"/>
        </w:rPr>
        <w:tab/>
        <w:t xml:space="preserve">Mr. Wilford asked if other colleges had similar policies for requiring health insurance. Ms. Sinclair said that Maryland colleges generally had </w:t>
      </w:r>
      <w:r w:rsidR="00DB0213">
        <w:rPr>
          <w:rFonts w:ascii="Cambria Math" w:hAnsi="Cambria Math"/>
        </w:rPr>
        <w:t xml:space="preserve">similar </w:t>
      </w:r>
      <w:r>
        <w:rPr>
          <w:rFonts w:ascii="Cambria Math" w:hAnsi="Cambria Math"/>
        </w:rPr>
        <w:t xml:space="preserve">health insurance policies related to occupations in health care. Mr. Wilford asked if apprentices could work 30 days then start school. Ms. Sinclair said this prospective sponsor already had two potential apprentices in mind for this prospective program, and based on timing, it was important that this prospective sponsor be approved </w:t>
      </w:r>
      <w:r w:rsidR="00DB0213">
        <w:rPr>
          <w:rFonts w:ascii="Cambria Math" w:hAnsi="Cambria Math"/>
        </w:rPr>
        <w:t>at this Council meeting</w:t>
      </w:r>
      <w:r>
        <w:rPr>
          <w:rFonts w:ascii="Cambria Math" w:hAnsi="Cambria Math"/>
        </w:rPr>
        <w:t xml:space="preserve">; Ms. Sinclair said </w:t>
      </w:r>
      <w:r w:rsidR="00DB0213">
        <w:rPr>
          <w:rFonts w:ascii="Cambria Math" w:hAnsi="Cambria Math"/>
        </w:rPr>
        <w:t xml:space="preserve">starting work 30 days before school would not be possible </w:t>
      </w:r>
      <w:r>
        <w:rPr>
          <w:rFonts w:ascii="Cambria Math" w:hAnsi="Cambria Math"/>
        </w:rPr>
        <w:t xml:space="preserve">for the two potential apprentices the prospective sponsor intended to register if this program were to be approved by Council. Ms. Sinclair said the two potential apprentices would likely not be registered if this item was not approved at this meeting, and a motivating factor </w:t>
      </w:r>
      <w:r w:rsidR="00264070">
        <w:rPr>
          <w:rFonts w:ascii="Cambria Math" w:hAnsi="Cambria Math"/>
        </w:rPr>
        <w:t>for the prospective sponsor to bring this program forward for approval was to enable the prospective sponsor to cover financial costs of related instruction for the two potential apprentices who would otherwise have to pay out of pocket for the instruction.</w:t>
      </w:r>
    </w:p>
    <w:p w14:paraId="79911BE9" w14:textId="00F36A0B" w:rsidR="001B55FF" w:rsidRDefault="00DB0213" w:rsidP="004F3A02">
      <w:pPr>
        <w:spacing w:after="0" w:line="240" w:lineRule="auto"/>
        <w:ind w:left="2160" w:hanging="720"/>
        <w:contextualSpacing/>
        <w:rPr>
          <w:rFonts w:ascii="Cambria Math" w:hAnsi="Cambria Math"/>
        </w:rPr>
      </w:pPr>
      <w:r>
        <w:rPr>
          <w:rFonts w:ascii="Cambria Math" w:hAnsi="Cambria Math"/>
        </w:rPr>
        <w:tab/>
      </w:r>
      <w:r w:rsidR="001B55FF">
        <w:rPr>
          <w:rFonts w:ascii="Cambria Math" w:hAnsi="Cambria Math"/>
        </w:rPr>
        <w:t xml:space="preserve">Councilmember Dr. Shaunta Chapple arrived at this point in the meeting. She was not present for Mr. Klusmann’s </w:t>
      </w:r>
      <w:r w:rsidR="00264070">
        <w:rPr>
          <w:rFonts w:ascii="Cambria Math" w:hAnsi="Cambria Math"/>
        </w:rPr>
        <w:t xml:space="preserve">previous </w:t>
      </w:r>
      <w:r w:rsidR="001B55FF">
        <w:rPr>
          <w:rFonts w:ascii="Cambria Math" w:hAnsi="Cambria Math"/>
        </w:rPr>
        <w:t>motion on this item.</w:t>
      </w:r>
    </w:p>
    <w:p w14:paraId="28951EF1" w14:textId="77777777" w:rsidR="005D12B5" w:rsidRDefault="005D12B5" w:rsidP="004F3A02">
      <w:pPr>
        <w:spacing w:after="0" w:line="240" w:lineRule="auto"/>
        <w:ind w:left="2160" w:hanging="720"/>
        <w:contextualSpacing/>
        <w:rPr>
          <w:rFonts w:ascii="Cambria Math" w:hAnsi="Cambria Math"/>
          <w:b/>
          <w:bCs/>
        </w:rPr>
      </w:pPr>
    </w:p>
    <w:p w14:paraId="15A7C411" w14:textId="5AA66910" w:rsidR="005D12B5" w:rsidRDefault="005D12B5" w:rsidP="004F3A02">
      <w:pPr>
        <w:spacing w:after="0" w:line="240" w:lineRule="auto"/>
        <w:ind w:left="2160" w:hanging="720"/>
        <w:contextualSpacing/>
        <w:rPr>
          <w:rFonts w:ascii="Cambria Math" w:hAnsi="Cambria Math"/>
        </w:rPr>
      </w:pPr>
      <w:r>
        <w:rPr>
          <w:rFonts w:ascii="Cambria Math" w:hAnsi="Cambria Math"/>
          <w:b/>
          <w:bCs/>
        </w:rPr>
        <w:tab/>
      </w:r>
      <w:r>
        <w:rPr>
          <w:rFonts w:ascii="Cambria Math" w:hAnsi="Cambria Math"/>
        </w:rPr>
        <w:t xml:space="preserve">Mr. Sackett </w:t>
      </w:r>
      <w:r w:rsidR="001B55FF">
        <w:rPr>
          <w:rFonts w:ascii="Cambria Math" w:hAnsi="Cambria Math"/>
        </w:rPr>
        <w:t xml:space="preserve">made a </w:t>
      </w:r>
      <w:r>
        <w:rPr>
          <w:rFonts w:ascii="Cambria Math" w:hAnsi="Cambria Math"/>
        </w:rPr>
        <w:t xml:space="preserve">motion to table </w:t>
      </w:r>
      <w:r w:rsidR="001B55FF">
        <w:rPr>
          <w:rFonts w:ascii="Cambria Math" w:hAnsi="Cambria Math"/>
        </w:rPr>
        <w:t>this item to the</w:t>
      </w:r>
      <w:r>
        <w:rPr>
          <w:rFonts w:ascii="Cambria Math" w:hAnsi="Cambria Math"/>
        </w:rPr>
        <w:t xml:space="preserve"> next </w:t>
      </w:r>
      <w:r w:rsidR="00264070">
        <w:rPr>
          <w:rFonts w:ascii="Cambria Math" w:hAnsi="Cambria Math"/>
        </w:rPr>
        <w:t xml:space="preserve">Council </w:t>
      </w:r>
      <w:r>
        <w:rPr>
          <w:rFonts w:ascii="Cambria Math" w:hAnsi="Cambria Math"/>
        </w:rPr>
        <w:t>meeting</w:t>
      </w:r>
      <w:r w:rsidR="001B55FF">
        <w:rPr>
          <w:rFonts w:ascii="Cambria Math" w:hAnsi="Cambria Math"/>
        </w:rPr>
        <w:t>. Chairman Cavey asked if there were any questions on the motion.</w:t>
      </w:r>
    </w:p>
    <w:p w14:paraId="333D8508" w14:textId="77777777" w:rsidR="00563D68" w:rsidRDefault="00563D68" w:rsidP="004F3A02">
      <w:pPr>
        <w:spacing w:after="0" w:line="240" w:lineRule="auto"/>
        <w:ind w:left="2160" w:hanging="720"/>
        <w:contextualSpacing/>
        <w:rPr>
          <w:rFonts w:ascii="Cambria Math" w:hAnsi="Cambria Math"/>
        </w:rPr>
      </w:pPr>
    </w:p>
    <w:p w14:paraId="7B215D53" w14:textId="1537D4E2" w:rsidR="00264070" w:rsidRDefault="00324DA0" w:rsidP="004F3A02">
      <w:pPr>
        <w:spacing w:after="0" w:line="240" w:lineRule="auto"/>
        <w:ind w:left="2160" w:hanging="720"/>
        <w:contextualSpacing/>
        <w:rPr>
          <w:rFonts w:ascii="Cambria Math" w:hAnsi="Cambria Math"/>
        </w:rPr>
      </w:pPr>
      <w:r>
        <w:rPr>
          <w:rFonts w:ascii="Cambria Math" w:hAnsi="Cambria Math"/>
        </w:rPr>
        <w:tab/>
        <w:t xml:space="preserve">Mr. MacLarion </w:t>
      </w:r>
      <w:r w:rsidR="00264070">
        <w:rPr>
          <w:rFonts w:ascii="Cambria Math" w:hAnsi="Cambria Math"/>
        </w:rPr>
        <w:t>asked the Council to pause for a moment</w:t>
      </w:r>
      <w:r>
        <w:rPr>
          <w:rFonts w:ascii="Cambria Math" w:hAnsi="Cambria Math"/>
        </w:rPr>
        <w:t xml:space="preserve">. </w:t>
      </w:r>
      <w:r w:rsidR="00264070">
        <w:rPr>
          <w:rFonts w:ascii="Cambria Math" w:hAnsi="Cambria Math"/>
        </w:rPr>
        <w:t>Mr. MacLarion said the related instruction was scheduled to begin soon, the prospective sponsor intended to register apprentices soon after this meeting, and tabling this item would negatively impact the prospective sponsor’s ability to register apprentices.</w:t>
      </w:r>
    </w:p>
    <w:p w14:paraId="3E4E2924" w14:textId="4F535A57" w:rsidR="00264070" w:rsidRDefault="00264070" w:rsidP="004F3A02">
      <w:pPr>
        <w:spacing w:after="0" w:line="240" w:lineRule="auto"/>
        <w:ind w:left="2160" w:hanging="720"/>
        <w:contextualSpacing/>
        <w:rPr>
          <w:rFonts w:ascii="Cambria Math" w:hAnsi="Cambria Math"/>
        </w:rPr>
      </w:pPr>
      <w:r>
        <w:rPr>
          <w:rFonts w:ascii="Cambria Math" w:hAnsi="Cambria Math"/>
        </w:rPr>
        <w:tab/>
        <w:t xml:space="preserve">Chairman Cavey asked the prospective sponsor’s representative when the potential apprentices would be hired. The prospective sponsor’s representative said the potential apprentices would be registered roughly two weeks from this meeting </w:t>
      </w:r>
      <w:r w:rsidR="00DB0213">
        <w:rPr>
          <w:rFonts w:ascii="Cambria Math" w:hAnsi="Cambria Math"/>
        </w:rPr>
        <w:t>if</w:t>
      </w:r>
      <w:r>
        <w:rPr>
          <w:rFonts w:ascii="Cambria Math" w:hAnsi="Cambria Math"/>
        </w:rPr>
        <w:t xml:space="preserve"> the program </w:t>
      </w:r>
      <w:r w:rsidR="00DB0213">
        <w:rPr>
          <w:rFonts w:ascii="Cambria Math" w:hAnsi="Cambria Math"/>
        </w:rPr>
        <w:t>was</w:t>
      </w:r>
      <w:r>
        <w:rPr>
          <w:rFonts w:ascii="Cambria Math" w:hAnsi="Cambria Math"/>
        </w:rPr>
        <w:t xml:space="preserve"> approved, and the related instruction was set to begin in two weeks as well.</w:t>
      </w:r>
    </w:p>
    <w:p w14:paraId="28979056" w14:textId="3DB4ED62" w:rsidR="004B25F2" w:rsidRDefault="00264070" w:rsidP="004F3A02">
      <w:pPr>
        <w:spacing w:after="0" w:line="240" w:lineRule="auto"/>
        <w:ind w:left="2160" w:hanging="720"/>
        <w:contextualSpacing/>
        <w:rPr>
          <w:rFonts w:ascii="Cambria Math" w:hAnsi="Cambria Math"/>
        </w:rPr>
      </w:pPr>
      <w:r>
        <w:rPr>
          <w:rFonts w:ascii="Cambria Math" w:hAnsi="Cambria Math"/>
        </w:rPr>
        <w:tab/>
        <w:t xml:space="preserve">Mr. MacLarion said the related instruction and certification for this occupation </w:t>
      </w:r>
      <w:r w:rsidR="00DB0213">
        <w:rPr>
          <w:rFonts w:ascii="Cambria Math" w:hAnsi="Cambria Math"/>
        </w:rPr>
        <w:t>would cost</w:t>
      </w:r>
      <w:r>
        <w:rPr>
          <w:rFonts w:ascii="Cambria Math" w:hAnsi="Cambria Math"/>
        </w:rPr>
        <w:t xml:space="preserve"> roughly $3,500</w:t>
      </w:r>
      <w:r w:rsidR="001A38A0">
        <w:rPr>
          <w:rFonts w:ascii="Cambria Math" w:hAnsi="Cambria Math"/>
        </w:rPr>
        <w:t xml:space="preserve"> per apprentice</w:t>
      </w:r>
      <w:r>
        <w:rPr>
          <w:rFonts w:ascii="Cambria Math" w:hAnsi="Cambria Math"/>
        </w:rPr>
        <w:t xml:space="preserve">, and without apprenticeship, this cost would be absorbed by the potential apprentices; </w:t>
      </w:r>
      <w:r w:rsidR="00ED55CA">
        <w:rPr>
          <w:rFonts w:ascii="Cambria Math" w:hAnsi="Cambria Math"/>
        </w:rPr>
        <w:t xml:space="preserve">but </w:t>
      </w:r>
      <w:r>
        <w:rPr>
          <w:rFonts w:ascii="Cambria Math" w:hAnsi="Cambria Math"/>
        </w:rPr>
        <w:t xml:space="preserve">if this program were to be approved, the new sponsor would then absorb the costs. Mr. MacLarion said staff brought this item forward in consideration of the apprentices. “We’re here to protect the apprentice,” Mr. MacLarion said. Mr. MacLarion said </w:t>
      </w:r>
      <w:r w:rsidR="004B25F2">
        <w:rPr>
          <w:rFonts w:ascii="Cambria Math" w:hAnsi="Cambria Math"/>
        </w:rPr>
        <w:t>classes were set to start in two weeks, and the prospective sponsor had hoped to get at least two apprentices in those classes. Mr. Klusmann said he understood Mr. MacLarion’s points, but, “I can’t go down that road nibbling away at bona fide</w:t>
      </w:r>
      <w:r w:rsidR="001355F9">
        <w:rPr>
          <w:rFonts w:ascii="Cambria Math" w:hAnsi="Cambria Math"/>
        </w:rPr>
        <w:t xml:space="preserve"> </w:t>
      </w:r>
      <w:r w:rsidR="004B25F2">
        <w:rPr>
          <w:rFonts w:ascii="Cambria Math" w:hAnsi="Cambria Math"/>
        </w:rPr>
        <w:t>apprenticeship programs.”</w:t>
      </w:r>
    </w:p>
    <w:p w14:paraId="48B399BB" w14:textId="25ACA636" w:rsidR="00B83E2B" w:rsidRDefault="00264070" w:rsidP="004F3A02">
      <w:pPr>
        <w:spacing w:after="0" w:line="240" w:lineRule="auto"/>
        <w:ind w:left="2160" w:hanging="720"/>
        <w:contextualSpacing/>
        <w:rPr>
          <w:rFonts w:ascii="Cambria Math" w:hAnsi="Cambria Math"/>
        </w:rPr>
      </w:pPr>
      <w:r>
        <w:rPr>
          <w:rFonts w:ascii="Cambria Math" w:hAnsi="Cambria Math"/>
        </w:rPr>
        <w:tab/>
      </w:r>
    </w:p>
    <w:p w14:paraId="6A0AB74B" w14:textId="1BA9D8F1" w:rsidR="001B55FF" w:rsidRDefault="001B55FF" w:rsidP="001B55FF">
      <w:pPr>
        <w:spacing w:after="0" w:line="240" w:lineRule="auto"/>
        <w:ind w:left="2160" w:hanging="720"/>
        <w:contextualSpacing/>
        <w:rPr>
          <w:rFonts w:ascii="Cambria Math" w:hAnsi="Cambria Math"/>
        </w:rPr>
      </w:pPr>
      <w:r>
        <w:rPr>
          <w:rFonts w:ascii="Cambria Math" w:hAnsi="Cambria Math"/>
        </w:rPr>
        <w:tab/>
      </w:r>
      <w:r w:rsidR="004B25F2">
        <w:rPr>
          <w:rFonts w:ascii="Cambria Math" w:hAnsi="Cambria Math"/>
        </w:rPr>
        <w:t xml:space="preserve">Mr. Sackett’s motion to table this item </w:t>
      </w:r>
      <w:r w:rsidR="00C76FB2">
        <w:rPr>
          <w:rFonts w:ascii="Cambria Math" w:hAnsi="Cambria Math"/>
        </w:rPr>
        <w:t xml:space="preserve">to the next Council meeting </w:t>
      </w:r>
      <w:r w:rsidR="004B25F2">
        <w:rPr>
          <w:rFonts w:ascii="Cambria Math" w:hAnsi="Cambria Math"/>
        </w:rPr>
        <w:t>was</w:t>
      </w:r>
      <w:r>
        <w:rPr>
          <w:rFonts w:ascii="Cambria Math" w:hAnsi="Cambria Math"/>
        </w:rPr>
        <w:t xml:space="preserve"> seconded by Mr. Smarte, Dr. Chapple arrived </w:t>
      </w:r>
      <w:r w:rsidR="004B25F2">
        <w:rPr>
          <w:rFonts w:ascii="Cambria Math" w:hAnsi="Cambria Math"/>
        </w:rPr>
        <w:t xml:space="preserve">at this meeting </w:t>
      </w:r>
      <w:r>
        <w:rPr>
          <w:rFonts w:ascii="Cambria Math" w:hAnsi="Cambria Math"/>
        </w:rPr>
        <w:t xml:space="preserve">after </w:t>
      </w:r>
      <w:r w:rsidR="004B25F2">
        <w:rPr>
          <w:rFonts w:ascii="Cambria Math" w:hAnsi="Cambria Math"/>
        </w:rPr>
        <w:t>Mr. Sackett’s</w:t>
      </w:r>
      <w:r>
        <w:rPr>
          <w:rFonts w:ascii="Cambria Math" w:hAnsi="Cambria Math"/>
        </w:rPr>
        <w:t xml:space="preserve"> motion but before </w:t>
      </w:r>
      <w:r w:rsidR="004B25F2">
        <w:rPr>
          <w:rFonts w:ascii="Cambria Math" w:hAnsi="Cambria Math"/>
        </w:rPr>
        <w:t>this</w:t>
      </w:r>
      <w:r>
        <w:rPr>
          <w:rFonts w:ascii="Cambria Math" w:hAnsi="Cambria Math"/>
        </w:rPr>
        <w:t xml:space="preserve"> vote and abstained</w:t>
      </w:r>
      <w:r w:rsidR="004B25F2">
        <w:rPr>
          <w:rFonts w:ascii="Cambria Math" w:hAnsi="Cambria Math"/>
        </w:rPr>
        <w:t xml:space="preserve">, </w:t>
      </w:r>
      <w:r>
        <w:rPr>
          <w:rFonts w:ascii="Cambria Math" w:hAnsi="Cambria Math"/>
        </w:rPr>
        <w:t xml:space="preserve"> </w:t>
      </w:r>
      <w:r w:rsidR="004B25F2">
        <w:rPr>
          <w:rFonts w:ascii="Cambria Math" w:hAnsi="Cambria Math"/>
        </w:rPr>
        <w:t xml:space="preserve">and all other Council members voted yea </w:t>
      </w:r>
      <w:r w:rsidRPr="00860BB5">
        <w:rPr>
          <w:rFonts w:ascii="Cambria Math" w:hAnsi="Cambria Math"/>
        </w:rPr>
        <w:t>(Mr. Bromley, Mr. Clinedinst, Mr. Shmelzer and Mr. Wilson absent).</w:t>
      </w:r>
    </w:p>
    <w:p w14:paraId="60F56693" w14:textId="77777777" w:rsidR="00693BCB" w:rsidRPr="004F3A02" w:rsidRDefault="00693BCB" w:rsidP="004F3A02">
      <w:pPr>
        <w:spacing w:after="0" w:line="240" w:lineRule="auto"/>
        <w:ind w:left="2160" w:hanging="720"/>
        <w:contextualSpacing/>
        <w:rPr>
          <w:rFonts w:ascii="Cambria Math" w:hAnsi="Cambria Math"/>
        </w:rPr>
      </w:pPr>
    </w:p>
    <w:p w14:paraId="337EA8C4" w14:textId="59BD772B" w:rsidR="00C45373" w:rsidRPr="004F3A02" w:rsidRDefault="00693BCB" w:rsidP="004F3A02">
      <w:pPr>
        <w:spacing w:after="0" w:line="240" w:lineRule="auto"/>
        <w:contextualSpacing/>
        <w:rPr>
          <w:rFonts w:ascii="Cambria Math" w:hAnsi="Cambria Math"/>
          <w:b/>
          <w:bCs/>
        </w:rPr>
      </w:pPr>
      <w:r w:rsidRPr="004F3A02">
        <w:rPr>
          <w:rFonts w:ascii="Cambria Math" w:hAnsi="Cambria Math"/>
        </w:rPr>
        <w:tab/>
      </w:r>
      <w:r w:rsidR="00C45373" w:rsidRPr="004F3A02">
        <w:rPr>
          <w:rFonts w:ascii="Cambria Math" w:hAnsi="Cambria Math"/>
          <w:b/>
          <w:bCs/>
        </w:rPr>
        <w:t>B.  PROGRAM REVISIONS:</w:t>
      </w:r>
    </w:p>
    <w:p w14:paraId="5491A302" w14:textId="77777777" w:rsidR="000926E2" w:rsidRPr="004F3A02" w:rsidRDefault="000926E2" w:rsidP="004F3A02">
      <w:pPr>
        <w:spacing w:after="0" w:line="240" w:lineRule="auto"/>
        <w:contextualSpacing/>
        <w:rPr>
          <w:rFonts w:ascii="Cambria Math" w:hAnsi="Cambria Math"/>
          <w:b/>
          <w:bCs/>
        </w:rPr>
      </w:pPr>
    </w:p>
    <w:p w14:paraId="40BF14C8" w14:textId="585012FD" w:rsidR="0082110B" w:rsidRPr="001355F9" w:rsidRDefault="0051115D" w:rsidP="004F3A02">
      <w:pPr>
        <w:pStyle w:val="ListParagraph"/>
        <w:numPr>
          <w:ilvl w:val="0"/>
          <w:numId w:val="8"/>
        </w:numPr>
        <w:spacing w:after="0" w:line="240" w:lineRule="auto"/>
        <w:rPr>
          <w:rFonts w:ascii="Cambria Math" w:hAnsi="Cambria Math"/>
          <w:spacing w:val="-4"/>
        </w:rPr>
      </w:pPr>
      <w:bookmarkStart w:id="5" w:name="_Hlk131064841"/>
      <w:r w:rsidRPr="001355F9">
        <w:rPr>
          <w:rFonts w:ascii="Cambria Math" w:hAnsi="Cambria Math"/>
          <w:spacing w:val="-4"/>
        </w:rPr>
        <w:t>Dr. Masica Jordan, LLC (Ginamarie Best) – Request for updates to be made to their existing Standards of Apprenticeship.  These changes include:  the removal of the word “certified” from the occupation title, modification of the work progress schedule to clarify that an additional 25 hours of supervisory experience are required in order to become certified, and clarification to note that Related Instruction will occur both in-person and virtually.  (Item 6)</w:t>
      </w:r>
    </w:p>
    <w:p w14:paraId="0974309A" w14:textId="0A8A9D27" w:rsidR="001762E4" w:rsidRDefault="001762E4" w:rsidP="0051115D">
      <w:pPr>
        <w:pStyle w:val="ListParagraph"/>
        <w:spacing w:after="0" w:line="240" w:lineRule="auto"/>
        <w:ind w:left="2160"/>
        <w:rPr>
          <w:rFonts w:ascii="Cambria Math" w:hAnsi="Cambria Math"/>
        </w:rPr>
      </w:pPr>
    </w:p>
    <w:p w14:paraId="73E5D138" w14:textId="36C61F51" w:rsidR="00221352" w:rsidRDefault="00221352" w:rsidP="0051115D">
      <w:pPr>
        <w:pStyle w:val="ListParagraph"/>
        <w:spacing w:after="0" w:line="240" w:lineRule="auto"/>
        <w:ind w:left="2160"/>
        <w:rPr>
          <w:rFonts w:ascii="Cambria Math" w:hAnsi="Cambria Math"/>
        </w:rPr>
      </w:pPr>
      <w:r>
        <w:rPr>
          <w:rFonts w:ascii="Cambria Math" w:hAnsi="Cambria Math"/>
        </w:rPr>
        <w:t xml:space="preserve">Ms. Best said she was joined by </w:t>
      </w:r>
      <w:r w:rsidRPr="00221352">
        <w:rPr>
          <w:rFonts w:ascii="Cambria Math" w:hAnsi="Cambria Math"/>
        </w:rPr>
        <w:t>Stephanie Strianse</w:t>
      </w:r>
      <w:r>
        <w:rPr>
          <w:rFonts w:ascii="Cambria Math" w:hAnsi="Cambria Math"/>
        </w:rPr>
        <w:t>, the Sponsor’s representative.</w:t>
      </w:r>
    </w:p>
    <w:p w14:paraId="104FA0B2" w14:textId="72EAA064" w:rsidR="00221352" w:rsidRDefault="00221352" w:rsidP="0051115D">
      <w:pPr>
        <w:pStyle w:val="ListParagraph"/>
        <w:spacing w:after="0" w:line="240" w:lineRule="auto"/>
        <w:ind w:left="2160"/>
        <w:rPr>
          <w:rFonts w:ascii="Cambria Math" w:hAnsi="Cambria Math"/>
        </w:rPr>
      </w:pPr>
      <w:r>
        <w:rPr>
          <w:rFonts w:ascii="Cambria Math" w:hAnsi="Cambria Math"/>
        </w:rPr>
        <w:t>Mr. Sackett asked if a certification was required for the occupation in order to operate in the field. Ms. Best said no, people can work in the occupation without a certification and the certification was offered through a separate entity.</w:t>
      </w:r>
    </w:p>
    <w:p w14:paraId="6E5BDB88" w14:textId="267F91C1" w:rsidR="00221352" w:rsidRDefault="00221352" w:rsidP="0051115D">
      <w:pPr>
        <w:pStyle w:val="ListParagraph"/>
        <w:spacing w:after="0" w:line="240" w:lineRule="auto"/>
        <w:ind w:left="2160"/>
        <w:rPr>
          <w:rFonts w:ascii="Cambria Math" w:hAnsi="Cambria Math"/>
        </w:rPr>
      </w:pPr>
      <w:r>
        <w:rPr>
          <w:rFonts w:ascii="Cambria Math" w:hAnsi="Cambria Math"/>
        </w:rPr>
        <w:t>Mr. Wilford asked if this program was more similar to a pre-apprenticeship rather than a fully fledged Registered Apprenticeship program. Ms. Best answered that this was a fully fledged RA program.</w:t>
      </w:r>
    </w:p>
    <w:p w14:paraId="122EBDF1" w14:textId="46CEFE16" w:rsidR="00076047" w:rsidRPr="004F3A02" w:rsidRDefault="00221352" w:rsidP="0051115D">
      <w:pPr>
        <w:pStyle w:val="ListParagraph"/>
        <w:spacing w:after="0" w:line="240" w:lineRule="auto"/>
        <w:ind w:left="2160"/>
        <w:rPr>
          <w:rFonts w:ascii="Cambria Math" w:hAnsi="Cambria Math"/>
        </w:rPr>
      </w:pPr>
      <w:r>
        <w:rPr>
          <w:rFonts w:ascii="Cambria Math" w:hAnsi="Cambria Math"/>
        </w:rPr>
        <w:t>Mr. Sackett asked if the employer pays for the certification. Ms. Best answered yes.</w:t>
      </w:r>
      <w:r w:rsidR="000926E2" w:rsidRPr="004F3A02">
        <w:rPr>
          <w:rFonts w:ascii="Cambria Math" w:hAnsi="Cambria Math"/>
        </w:rPr>
        <w:br/>
      </w:r>
    </w:p>
    <w:p w14:paraId="6F1E375A" w14:textId="6BBF8F25" w:rsidR="005548B2" w:rsidRDefault="008524AC" w:rsidP="004F3A02">
      <w:pPr>
        <w:spacing w:after="0" w:line="240" w:lineRule="auto"/>
        <w:ind w:left="2160" w:hanging="720"/>
        <w:contextualSpacing/>
        <w:rPr>
          <w:rFonts w:ascii="Cambria Math" w:hAnsi="Cambria Math"/>
        </w:rPr>
      </w:pPr>
      <w:r w:rsidRPr="004F3A02">
        <w:rPr>
          <w:rFonts w:ascii="Cambria Math" w:hAnsi="Cambria Math"/>
        </w:rPr>
        <w:tab/>
        <w:t>A motion</w:t>
      </w:r>
      <w:r w:rsidR="00076047" w:rsidRPr="004F3A02">
        <w:rPr>
          <w:rFonts w:ascii="Cambria Math" w:hAnsi="Cambria Math"/>
        </w:rPr>
        <w:t xml:space="preserve"> </w:t>
      </w:r>
      <w:bookmarkEnd w:id="5"/>
      <w:r w:rsidR="005548B2">
        <w:rPr>
          <w:rFonts w:ascii="Cambria Math" w:hAnsi="Cambria Math"/>
        </w:rPr>
        <w:t xml:space="preserve">to approve </w:t>
      </w:r>
      <w:r w:rsidR="006B27BA">
        <w:rPr>
          <w:rFonts w:ascii="Cambria Math" w:hAnsi="Cambria Math"/>
        </w:rPr>
        <w:t xml:space="preserve">this revision was made by Mr. </w:t>
      </w:r>
      <w:r w:rsidR="005548B2">
        <w:rPr>
          <w:rFonts w:ascii="Cambria Math" w:hAnsi="Cambria Math"/>
        </w:rPr>
        <w:t>Smarte, second</w:t>
      </w:r>
      <w:r w:rsidR="006B27BA">
        <w:rPr>
          <w:rFonts w:ascii="Cambria Math" w:hAnsi="Cambria Math"/>
        </w:rPr>
        <w:t>ed by Mr.</w:t>
      </w:r>
      <w:r w:rsidR="005548B2">
        <w:rPr>
          <w:rFonts w:ascii="Cambria Math" w:hAnsi="Cambria Math"/>
        </w:rPr>
        <w:t xml:space="preserve"> Sackett </w:t>
      </w:r>
      <w:r w:rsidR="006B27BA">
        <w:rPr>
          <w:rFonts w:ascii="Cambria Math" w:hAnsi="Cambria Math"/>
        </w:rPr>
        <w:t xml:space="preserve">and </w:t>
      </w:r>
      <w:r w:rsidR="005548B2">
        <w:rPr>
          <w:rFonts w:ascii="Cambria Math" w:hAnsi="Cambria Math"/>
        </w:rPr>
        <w:t>unanimous</w:t>
      </w:r>
      <w:r w:rsidR="006B27BA">
        <w:rPr>
          <w:rFonts w:ascii="Cambria Math" w:hAnsi="Cambria Math"/>
        </w:rPr>
        <w:t>ly approved</w:t>
      </w:r>
      <w:r w:rsidR="00A87943">
        <w:rPr>
          <w:rFonts w:ascii="Cambria Math" w:hAnsi="Cambria Math"/>
        </w:rPr>
        <w:t xml:space="preserve"> </w:t>
      </w:r>
      <w:r w:rsidR="00A87943" w:rsidRPr="00860BB5">
        <w:rPr>
          <w:rFonts w:ascii="Cambria Math" w:hAnsi="Cambria Math"/>
        </w:rPr>
        <w:t>(Mr. Bromley, Mr. Clinedinst, Mr. Shmelzer and Mr. Wilson absent).</w:t>
      </w:r>
    </w:p>
    <w:p w14:paraId="346C7206" w14:textId="036CA854" w:rsidR="0082110B" w:rsidRPr="004F3A02" w:rsidRDefault="0082110B" w:rsidP="004F3A02">
      <w:pPr>
        <w:spacing w:after="0" w:line="240" w:lineRule="auto"/>
        <w:ind w:left="2160" w:hanging="720"/>
        <w:contextualSpacing/>
        <w:rPr>
          <w:rFonts w:ascii="Cambria Math" w:hAnsi="Cambria Math"/>
        </w:rPr>
      </w:pPr>
    </w:p>
    <w:p w14:paraId="4D7289A0" w14:textId="7591D4AB" w:rsidR="001A141F" w:rsidRPr="004F3A02" w:rsidRDefault="0034770E" w:rsidP="004F3A02">
      <w:pPr>
        <w:pStyle w:val="ListParagraph"/>
        <w:numPr>
          <w:ilvl w:val="0"/>
          <w:numId w:val="8"/>
        </w:numPr>
        <w:spacing w:after="0" w:line="240" w:lineRule="auto"/>
        <w:rPr>
          <w:rFonts w:ascii="Cambria Math" w:hAnsi="Cambria Math"/>
        </w:rPr>
      </w:pPr>
      <w:bookmarkStart w:id="6" w:name="_Hlk131067260"/>
      <w:r w:rsidRPr="0034770E">
        <w:rPr>
          <w:rFonts w:ascii="Cambria Math" w:hAnsi="Cambria Math"/>
        </w:rPr>
        <w:t>Modest Technology Solutions, LLC (Ginamarie Best) – Request for registration of updated Standards of Apprenticeship for its one registered occupation of Training and Development Specialist. (Item 7)</w:t>
      </w:r>
    </w:p>
    <w:p w14:paraId="6AC160A6" w14:textId="77777777" w:rsidR="0000077E" w:rsidRPr="004F3A02" w:rsidRDefault="0000077E" w:rsidP="004F3A02">
      <w:pPr>
        <w:pStyle w:val="ListParagraph"/>
        <w:spacing w:after="0" w:line="240" w:lineRule="auto"/>
        <w:ind w:left="2160"/>
        <w:rPr>
          <w:rFonts w:ascii="Cambria Math" w:hAnsi="Cambria Math"/>
        </w:rPr>
      </w:pPr>
    </w:p>
    <w:p w14:paraId="2A9EE91B" w14:textId="5F42C5A8" w:rsidR="00E03145" w:rsidRDefault="001A141F" w:rsidP="0034770E">
      <w:pPr>
        <w:spacing w:after="0" w:line="240" w:lineRule="auto"/>
        <w:contextualSpacing/>
        <w:rPr>
          <w:rFonts w:ascii="Cambria Math" w:hAnsi="Cambria Math"/>
        </w:rPr>
      </w:pPr>
      <w:r w:rsidRPr="004F3A02">
        <w:rPr>
          <w:rFonts w:ascii="Cambria Math" w:hAnsi="Cambria Math"/>
        </w:rPr>
        <w:tab/>
      </w:r>
      <w:r w:rsidRPr="004F3A02">
        <w:rPr>
          <w:rFonts w:ascii="Cambria Math" w:hAnsi="Cambria Math"/>
        </w:rPr>
        <w:tab/>
      </w:r>
      <w:r w:rsidRPr="004F3A02">
        <w:rPr>
          <w:rFonts w:ascii="Cambria Math" w:hAnsi="Cambria Math"/>
        </w:rPr>
        <w:tab/>
      </w:r>
      <w:r w:rsidR="00E03145">
        <w:rPr>
          <w:rFonts w:ascii="Cambria Math" w:hAnsi="Cambria Math"/>
        </w:rPr>
        <w:t xml:space="preserve">Ms. Best said she was joined by </w:t>
      </w:r>
      <w:r w:rsidR="00E03145" w:rsidRPr="00E03145">
        <w:rPr>
          <w:rFonts w:ascii="Cambria Math" w:hAnsi="Cambria Math"/>
        </w:rPr>
        <w:t>Jerry Follot</w:t>
      </w:r>
      <w:r w:rsidR="00E03145">
        <w:rPr>
          <w:rFonts w:ascii="Cambria Math" w:hAnsi="Cambria Math"/>
        </w:rPr>
        <w:t>, CEO, owner and the Sponsor’s representative.</w:t>
      </w:r>
    </w:p>
    <w:p w14:paraId="61499277" w14:textId="5A62FA18" w:rsidR="009F7A2A" w:rsidRDefault="00E03145" w:rsidP="0034770E">
      <w:pPr>
        <w:spacing w:after="0" w:line="240" w:lineRule="auto"/>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t>Mr. Klusmann asked if this revision added more classroom hours. Ms. Best answered yes.</w:t>
      </w:r>
    </w:p>
    <w:p w14:paraId="64B8FE33" w14:textId="5A7A4022" w:rsidR="0082110B" w:rsidRPr="004F3A02" w:rsidRDefault="0082110B" w:rsidP="004F3A02">
      <w:pPr>
        <w:spacing w:after="0" w:line="240" w:lineRule="auto"/>
        <w:contextualSpacing/>
        <w:rPr>
          <w:rFonts w:ascii="Cambria Math" w:hAnsi="Cambria Math"/>
        </w:rPr>
      </w:pPr>
    </w:p>
    <w:p w14:paraId="521AEF93" w14:textId="7698AE59" w:rsidR="0082110B" w:rsidRPr="004F3A02" w:rsidRDefault="0082110B" w:rsidP="004F3A02">
      <w:pPr>
        <w:spacing w:after="0" w:line="240" w:lineRule="auto"/>
        <w:ind w:left="2160" w:hanging="720"/>
        <w:contextualSpacing/>
        <w:rPr>
          <w:rFonts w:ascii="Cambria Math" w:hAnsi="Cambria Math"/>
        </w:rPr>
      </w:pPr>
      <w:r w:rsidRPr="004F3A02">
        <w:rPr>
          <w:rFonts w:ascii="Cambria Math" w:hAnsi="Cambria Math"/>
          <w:b/>
        </w:rPr>
        <w:tab/>
      </w:r>
      <w:r w:rsidRPr="004F3A02">
        <w:rPr>
          <w:rFonts w:ascii="Cambria Math" w:hAnsi="Cambria Math"/>
        </w:rPr>
        <w:t>A motion</w:t>
      </w:r>
      <w:r w:rsidR="00D57468" w:rsidRPr="004F3A02">
        <w:rPr>
          <w:rFonts w:ascii="Cambria Math" w:hAnsi="Cambria Math"/>
        </w:rPr>
        <w:t xml:space="preserve"> </w:t>
      </w:r>
      <w:bookmarkEnd w:id="6"/>
      <w:r w:rsidR="00E03145">
        <w:rPr>
          <w:rFonts w:ascii="Cambria Math" w:hAnsi="Cambria Math"/>
        </w:rPr>
        <w:t xml:space="preserve">to approve this revision was made by Mr. </w:t>
      </w:r>
      <w:r w:rsidR="008B7889">
        <w:rPr>
          <w:rFonts w:ascii="Cambria Math" w:hAnsi="Cambria Math"/>
        </w:rPr>
        <w:t xml:space="preserve">Klusmann, </w:t>
      </w:r>
      <w:r w:rsidR="00E03145">
        <w:rPr>
          <w:rFonts w:ascii="Cambria Math" w:hAnsi="Cambria Math"/>
        </w:rPr>
        <w:t xml:space="preserve">seconded by Mr. Smarte and unanimously approved </w:t>
      </w:r>
      <w:r w:rsidR="00F1775A" w:rsidRPr="00860BB5">
        <w:rPr>
          <w:rFonts w:ascii="Cambria Math" w:hAnsi="Cambria Math"/>
        </w:rPr>
        <w:t>(Mr. Bromley, Mr. Clinedinst, Mr. Shmelzer and Mr. Wilson absent).</w:t>
      </w:r>
    </w:p>
    <w:p w14:paraId="1D7B8928" w14:textId="77777777" w:rsidR="00AE0750" w:rsidRPr="004F3A02" w:rsidRDefault="00AE0750" w:rsidP="004F3A02">
      <w:pPr>
        <w:spacing w:after="0" w:line="240" w:lineRule="auto"/>
        <w:ind w:left="2160" w:hanging="720"/>
        <w:contextualSpacing/>
        <w:rPr>
          <w:rFonts w:ascii="Cambria Math" w:hAnsi="Cambria Math"/>
        </w:rPr>
      </w:pPr>
    </w:p>
    <w:p w14:paraId="1AEA9D4E" w14:textId="12D84804" w:rsidR="000E1963" w:rsidRPr="004F3A02" w:rsidRDefault="00986CE7" w:rsidP="004F3A02">
      <w:pPr>
        <w:pStyle w:val="ListParagraph"/>
        <w:numPr>
          <w:ilvl w:val="0"/>
          <w:numId w:val="8"/>
        </w:numPr>
        <w:spacing w:after="0" w:line="240" w:lineRule="auto"/>
        <w:rPr>
          <w:rFonts w:ascii="Cambria Math" w:hAnsi="Cambria Math"/>
        </w:rPr>
      </w:pPr>
      <w:r w:rsidRPr="00986CE7">
        <w:rPr>
          <w:rFonts w:ascii="Cambria Math" w:hAnsi="Cambria Math"/>
        </w:rPr>
        <w:t>Worthington Armstrong Venture (WAVE) (Faith Ramsburg) – Revisions to modify the Related Instruction curriculum for the occupation of Tool and Die Maker.  Specifically, the request seeks to remove 13 classes as currently provided by Penn Foster and to replace these with 15 new, more relevant classes.  (Item 8)</w:t>
      </w:r>
    </w:p>
    <w:p w14:paraId="492B1730" w14:textId="77777777" w:rsidR="0000077E" w:rsidRPr="004F3A02" w:rsidRDefault="0000077E" w:rsidP="004F3A02">
      <w:pPr>
        <w:pStyle w:val="ListParagraph"/>
        <w:spacing w:after="0" w:line="240" w:lineRule="auto"/>
        <w:ind w:left="2160"/>
        <w:rPr>
          <w:rFonts w:ascii="Cambria Math" w:hAnsi="Cambria Math"/>
        </w:rPr>
      </w:pPr>
    </w:p>
    <w:p w14:paraId="51FA9800" w14:textId="6FF4F7CA" w:rsidR="00474B7F" w:rsidRPr="00474B7F" w:rsidRDefault="0021758F" w:rsidP="00474B7F">
      <w:pPr>
        <w:spacing w:after="0" w:line="240" w:lineRule="auto"/>
        <w:ind w:left="2160" w:hanging="720"/>
        <w:contextualSpacing/>
        <w:rPr>
          <w:rFonts w:ascii="Cambria Math" w:hAnsi="Cambria Math"/>
        </w:rPr>
      </w:pPr>
      <w:r w:rsidRPr="004F3A02">
        <w:rPr>
          <w:rFonts w:ascii="Cambria Math" w:hAnsi="Cambria Math"/>
        </w:rPr>
        <w:tab/>
      </w:r>
      <w:r w:rsidR="00474B7F">
        <w:rPr>
          <w:rFonts w:ascii="Cambria Math" w:hAnsi="Cambria Math"/>
        </w:rPr>
        <w:t xml:space="preserve">Ms. Ramsburg said she was joined by </w:t>
      </w:r>
      <w:r w:rsidR="00474B7F" w:rsidRPr="00474B7F">
        <w:rPr>
          <w:rFonts w:ascii="Cambria Math" w:hAnsi="Cambria Math"/>
        </w:rPr>
        <w:t>Adam Cadwallader</w:t>
      </w:r>
      <w:r w:rsidR="00474B7F">
        <w:rPr>
          <w:rFonts w:ascii="Cambria Math" w:hAnsi="Cambria Math"/>
        </w:rPr>
        <w:t xml:space="preserve">, general manager, and </w:t>
      </w:r>
      <w:r w:rsidR="00474B7F" w:rsidRPr="00474B7F">
        <w:rPr>
          <w:rFonts w:ascii="Cambria Math" w:hAnsi="Cambria Math"/>
        </w:rPr>
        <w:t>Shaniqua Brown</w:t>
      </w:r>
      <w:r w:rsidR="00474B7F">
        <w:rPr>
          <w:rFonts w:ascii="Cambria Math" w:hAnsi="Cambria Math"/>
        </w:rPr>
        <w:t>, the Sponsor’s representatives.</w:t>
      </w:r>
    </w:p>
    <w:p w14:paraId="581C1521" w14:textId="77777777" w:rsidR="00821254" w:rsidRPr="004F3A02" w:rsidRDefault="00821254" w:rsidP="004F3A02">
      <w:pPr>
        <w:spacing w:after="0" w:line="240" w:lineRule="auto"/>
        <w:ind w:left="2160" w:hanging="720"/>
        <w:contextualSpacing/>
        <w:rPr>
          <w:rFonts w:ascii="Cambria Math" w:hAnsi="Cambria Math"/>
        </w:rPr>
      </w:pPr>
      <w:r w:rsidRPr="004F3A02">
        <w:rPr>
          <w:rFonts w:ascii="Cambria Math" w:hAnsi="Cambria Math"/>
        </w:rPr>
        <w:tab/>
      </w:r>
    </w:p>
    <w:p w14:paraId="13736CCB" w14:textId="4BBDDFAC" w:rsidR="0082110B" w:rsidRPr="004F3A02" w:rsidRDefault="00821254" w:rsidP="004F3A02">
      <w:pPr>
        <w:spacing w:after="0" w:line="240" w:lineRule="auto"/>
        <w:ind w:left="2160" w:hanging="720"/>
        <w:contextualSpacing/>
        <w:rPr>
          <w:rFonts w:ascii="Cambria Math" w:hAnsi="Cambria Math"/>
        </w:rPr>
      </w:pPr>
      <w:r w:rsidRPr="004F3A02">
        <w:rPr>
          <w:rFonts w:ascii="Cambria Math" w:hAnsi="Cambria Math"/>
        </w:rPr>
        <w:tab/>
      </w:r>
      <w:r w:rsidR="0082110B" w:rsidRPr="004F3A02">
        <w:rPr>
          <w:rFonts w:ascii="Cambria Math" w:hAnsi="Cambria Math"/>
        </w:rPr>
        <w:t>A motion</w:t>
      </w:r>
      <w:r w:rsidR="00760A86" w:rsidRPr="004F3A02">
        <w:rPr>
          <w:rFonts w:ascii="Cambria Math" w:hAnsi="Cambria Math"/>
        </w:rPr>
        <w:t xml:space="preserve"> </w:t>
      </w:r>
      <w:r w:rsidR="00172249">
        <w:rPr>
          <w:rFonts w:ascii="Cambria Math" w:hAnsi="Cambria Math"/>
        </w:rPr>
        <w:t xml:space="preserve">to approve </w:t>
      </w:r>
      <w:r w:rsidR="00474B7F">
        <w:rPr>
          <w:rFonts w:ascii="Cambria Math" w:hAnsi="Cambria Math"/>
        </w:rPr>
        <w:t xml:space="preserve">this revision was made by Mr. </w:t>
      </w:r>
      <w:r w:rsidR="00172249">
        <w:rPr>
          <w:rFonts w:ascii="Cambria Math" w:hAnsi="Cambria Math"/>
        </w:rPr>
        <w:t>Sackett, second</w:t>
      </w:r>
      <w:r w:rsidR="00474B7F">
        <w:rPr>
          <w:rFonts w:ascii="Cambria Math" w:hAnsi="Cambria Math"/>
        </w:rPr>
        <w:t>ed by Mr.</w:t>
      </w:r>
      <w:r w:rsidR="00172249">
        <w:rPr>
          <w:rFonts w:ascii="Cambria Math" w:hAnsi="Cambria Math"/>
        </w:rPr>
        <w:t xml:space="preserve"> Klusmann</w:t>
      </w:r>
      <w:r w:rsidR="00974311">
        <w:rPr>
          <w:rFonts w:ascii="Cambria Math" w:hAnsi="Cambria Math"/>
        </w:rPr>
        <w:t xml:space="preserve"> </w:t>
      </w:r>
      <w:r w:rsidR="00474B7F">
        <w:rPr>
          <w:rFonts w:ascii="Cambria Math" w:hAnsi="Cambria Math"/>
        </w:rPr>
        <w:t xml:space="preserve">and unanimously approved </w:t>
      </w:r>
      <w:r w:rsidR="00974311" w:rsidRPr="00860BB5">
        <w:rPr>
          <w:rFonts w:ascii="Cambria Math" w:hAnsi="Cambria Math"/>
        </w:rPr>
        <w:t>(Mr. Bromley, Mr. Clinedinst, Mr. Shmelzer and Mr. Wilson absent).</w:t>
      </w:r>
    </w:p>
    <w:p w14:paraId="48111D47" w14:textId="77777777" w:rsidR="00AE0750" w:rsidRPr="004F3A02" w:rsidRDefault="00AE0750" w:rsidP="004F3A02">
      <w:pPr>
        <w:spacing w:after="0" w:line="240" w:lineRule="auto"/>
        <w:ind w:left="2160" w:hanging="720"/>
        <w:contextualSpacing/>
        <w:rPr>
          <w:rFonts w:ascii="Cambria Math" w:hAnsi="Cambria Math"/>
        </w:rPr>
      </w:pPr>
    </w:p>
    <w:p w14:paraId="4719DF8C" w14:textId="77AC6B70" w:rsidR="0082110B" w:rsidRPr="004F3A02" w:rsidRDefault="000C6C4B" w:rsidP="004F3A02">
      <w:pPr>
        <w:pStyle w:val="ListParagraph"/>
        <w:numPr>
          <w:ilvl w:val="0"/>
          <w:numId w:val="8"/>
        </w:numPr>
        <w:spacing w:after="0" w:line="240" w:lineRule="auto"/>
        <w:rPr>
          <w:rFonts w:ascii="Cambria Math" w:hAnsi="Cambria Math"/>
        </w:rPr>
      </w:pPr>
      <w:r w:rsidRPr="000C6C4B">
        <w:rPr>
          <w:rFonts w:ascii="Cambria Math" w:hAnsi="Cambria Math"/>
        </w:rPr>
        <w:t>Baltimore Alliance for Careers in Healthcare (Faith Ramsburg) – Revisions to add the occupation of Certified Nursing Assistant with Related Instruction to be provided by the Community College of Baltimore County.  Additionally, the sponsor requests the addition of School-to-Apprenticeship language within their Standards of Apprenticeship.  (Item 9)</w:t>
      </w:r>
    </w:p>
    <w:p w14:paraId="4B4AB88E" w14:textId="77777777" w:rsidR="00AE0750" w:rsidRPr="004F3A02" w:rsidRDefault="00AE0750" w:rsidP="000C6C4B">
      <w:pPr>
        <w:pStyle w:val="ListParagraph"/>
        <w:spacing w:after="0" w:line="240" w:lineRule="auto"/>
        <w:ind w:left="2160"/>
        <w:rPr>
          <w:rFonts w:ascii="Cambria Math" w:hAnsi="Cambria Math"/>
        </w:rPr>
      </w:pPr>
    </w:p>
    <w:p w14:paraId="47765030" w14:textId="62B31E73" w:rsidR="00ED405A" w:rsidRDefault="00ED405A" w:rsidP="000C6C4B">
      <w:pPr>
        <w:spacing w:after="0" w:line="240" w:lineRule="auto"/>
        <w:ind w:left="2160"/>
        <w:rPr>
          <w:rFonts w:ascii="Cambria Math" w:hAnsi="Cambria Math"/>
        </w:rPr>
      </w:pPr>
      <w:r>
        <w:rPr>
          <w:rFonts w:ascii="Cambria Math" w:hAnsi="Cambria Math"/>
        </w:rPr>
        <w:t xml:space="preserve">Ms. Ramsburg said she was joined by </w:t>
      </w:r>
      <w:r w:rsidRPr="00ED405A">
        <w:rPr>
          <w:rFonts w:ascii="Cambria Math" w:hAnsi="Cambria Math"/>
        </w:rPr>
        <w:t>Sharon Ward</w:t>
      </w:r>
      <w:r>
        <w:rPr>
          <w:rFonts w:ascii="Cambria Math" w:hAnsi="Cambria Math"/>
        </w:rPr>
        <w:t>, the Sponsor’s representative.</w:t>
      </w:r>
    </w:p>
    <w:p w14:paraId="021EE85A" w14:textId="6C770710" w:rsidR="00ED405A" w:rsidRDefault="00ED405A" w:rsidP="000C6C4B">
      <w:pPr>
        <w:spacing w:after="0" w:line="240" w:lineRule="auto"/>
        <w:ind w:left="2160"/>
        <w:rPr>
          <w:rFonts w:ascii="Cambria Math" w:hAnsi="Cambria Math"/>
        </w:rPr>
      </w:pPr>
      <w:r>
        <w:rPr>
          <w:rFonts w:ascii="Cambria Math" w:hAnsi="Cambria Math"/>
        </w:rPr>
        <w:t xml:space="preserve">Dr. </w:t>
      </w:r>
      <w:r w:rsidR="00250143">
        <w:rPr>
          <w:rFonts w:ascii="Cambria Math" w:hAnsi="Cambria Math"/>
        </w:rPr>
        <w:t>Chapple</w:t>
      </w:r>
      <w:r>
        <w:rPr>
          <w:rFonts w:ascii="Cambria Math" w:hAnsi="Cambria Math"/>
        </w:rPr>
        <w:t xml:space="preserve"> asked if there was a baseline test for acceptance into this program. The Sponsor’s representative answered no. Dr. Chapple asked if the Sponsor considered administering a baseline test for math and reading proficiency. The Sponsor’s representative said the Sponsor follows Community College of Baltimore County guidelines and CCBC did not require baseline testing.</w:t>
      </w:r>
    </w:p>
    <w:p w14:paraId="45DA4AE0" w14:textId="57E997E5" w:rsidR="00AE0750" w:rsidRDefault="00ED405A" w:rsidP="000C6C4B">
      <w:pPr>
        <w:spacing w:after="0" w:line="240" w:lineRule="auto"/>
        <w:ind w:left="2160"/>
        <w:rPr>
          <w:rFonts w:ascii="Cambria Math" w:hAnsi="Cambria Math"/>
        </w:rPr>
      </w:pPr>
      <w:r>
        <w:rPr>
          <w:rFonts w:ascii="Cambria Math" w:hAnsi="Cambria Math"/>
        </w:rPr>
        <w:t>Mr. Klusmann asked if apprentices who completed this program would become CNAs and the Sponsor’s representative answered yes.</w:t>
      </w:r>
    </w:p>
    <w:p w14:paraId="22F60A3B" w14:textId="77777777" w:rsidR="00ED405A" w:rsidRPr="004F3A02" w:rsidRDefault="00ED405A" w:rsidP="000C6C4B">
      <w:pPr>
        <w:spacing w:after="0" w:line="240" w:lineRule="auto"/>
        <w:ind w:left="2160"/>
        <w:rPr>
          <w:rFonts w:ascii="Cambria Math" w:hAnsi="Cambria Math"/>
        </w:rPr>
      </w:pPr>
    </w:p>
    <w:p w14:paraId="5BBEF382" w14:textId="6EFE77B0" w:rsidR="0082110B" w:rsidRPr="004F3A02" w:rsidRDefault="0082110B" w:rsidP="000C6C4B">
      <w:pPr>
        <w:spacing w:after="0" w:line="240" w:lineRule="auto"/>
        <w:ind w:left="2160" w:hanging="720"/>
        <w:contextualSpacing/>
        <w:rPr>
          <w:rFonts w:ascii="Cambria Math" w:hAnsi="Cambria Math"/>
        </w:rPr>
      </w:pPr>
      <w:r w:rsidRPr="004F3A02">
        <w:rPr>
          <w:rFonts w:ascii="Cambria Math" w:hAnsi="Cambria Math"/>
        </w:rPr>
        <w:tab/>
        <w:t xml:space="preserve">A </w:t>
      </w:r>
      <w:r w:rsidR="00E27CA0" w:rsidRPr="004F3A02">
        <w:rPr>
          <w:rFonts w:ascii="Cambria Math" w:hAnsi="Cambria Math"/>
        </w:rPr>
        <w:t>motion</w:t>
      </w:r>
      <w:r w:rsidR="00957909" w:rsidRPr="004F3A02">
        <w:rPr>
          <w:rFonts w:ascii="Cambria Math" w:hAnsi="Cambria Math"/>
        </w:rPr>
        <w:t xml:space="preserve"> </w:t>
      </w:r>
      <w:r w:rsidR="00ED405A">
        <w:rPr>
          <w:rFonts w:ascii="Cambria Math" w:hAnsi="Cambria Math"/>
        </w:rPr>
        <w:t xml:space="preserve">to approve this revision was made by Dr. </w:t>
      </w:r>
      <w:r w:rsidR="00250143">
        <w:rPr>
          <w:rFonts w:ascii="Cambria Math" w:hAnsi="Cambria Math"/>
        </w:rPr>
        <w:t xml:space="preserve">Chapple, </w:t>
      </w:r>
      <w:r w:rsidR="00ED405A">
        <w:rPr>
          <w:rFonts w:ascii="Cambria Math" w:hAnsi="Cambria Math"/>
        </w:rPr>
        <w:t>seconded by Mr. Smarte and unanimously approved</w:t>
      </w:r>
      <w:r w:rsidR="0020289A">
        <w:rPr>
          <w:rFonts w:ascii="Cambria Math" w:hAnsi="Cambria Math"/>
        </w:rPr>
        <w:t xml:space="preserve"> </w:t>
      </w:r>
      <w:r w:rsidR="0020289A" w:rsidRPr="00860BB5">
        <w:rPr>
          <w:rFonts w:ascii="Cambria Math" w:hAnsi="Cambria Math"/>
        </w:rPr>
        <w:t>(Mr. Bromley, Mr. Clinedinst, Mr. Shmelzer and Mr. Wilson absent).</w:t>
      </w:r>
    </w:p>
    <w:p w14:paraId="50FB4685" w14:textId="52CD3C73" w:rsidR="0082110B" w:rsidRPr="004F3A02" w:rsidRDefault="0082110B" w:rsidP="000C6C4B">
      <w:pPr>
        <w:spacing w:after="0" w:line="240" w:lineRule="auto"/>
        <w:ind w:left="1440" w:hanging="720"/>
        <w:contextualSpacing/>
        <w:rPr>
          <w:rFonts w:ascii="Cambria Math" w:hAnsi="Cambria Math"/>
        </w:rPr>
      </w:pPr>
    </w:p>
    <w:p w14:paraId="2694E357" w14:textId="37A49F19" w:rsidR="0082110B" w:rsidRPr="004F3A02" w:rsidRDefault="0082110B" w:rsidP="004F3A02">
      <w:pPr>
        <w:spacing w:after="0" w:line="240" w:lineRule="auto"/>
        <w:ind w:left="2160" w:hanging="720"/>
        <w:contextualSpacing/>
        <w:rPr>
          <w:rFonts w:ascii="Cambria Math" w:hAnsi="Cambria Math"/>
        </w:rPr>
      </w:pPr>
      <w:r w:rsidRPr="004F3A02">
        <w:rPr>
          <w:rFonts w:ascii="Cambria Math" w:hAnsi="Cambria Math"/>
          <w:b/>
          <w:bCs/>
        </w:rPr>
        <w:t>5.</w:t>
      </w:r>
      <w:r w:rsidRPr="004F3A02">
        <w:rPr>
          <w:rFonts w:ascii="Cambria Math" w:hAnsi="Cambria Math"/>
        </w:rPr>
        <w:tab/>
      </w:r>
      <w:r w:rsidR="007B4874" w:rsidRPr="007B4874">
        <w:rPr>
          <w:rFonts w:ascii="Cambria Math" w:hAnsi="Cambria Math"/>
        </w:rPr>
        <w:t>Parker Plastics (Jennifer D. Runkles) – Revisions for the addition of two new sites for the delivery of Related Instruction classes (Hagerstown Community College and Blue Ridge Community and Technical College).  (Item 10)</w:t>
      </w:r>
    </w:p>
    <w:p w14:paraId="393E8FF4" w14:textId="30255DB5" w:rsidR="0082110B" w:rsidRPr="004F3A02" w:rsidRDefault="0082110B" w:rsidP="004F3A02">
      <w:pPr>
        <w:spacing w:after="0" w:line="240" w:lineRule="auto"/>
        <w:ind w:left="2160" w:hanging="720"/>
        <w:contextualSpacing/>
        <w:rPr>
          <w:rFonts w:ascii="Cambria Math" w:hAnsi="Cambria Math"/>
        </w:rPr>
      </w:pPr>
    </w:p>
    <w:p w14:paraId="7E0BD63D" w14:textId="3EAE954B" w:rsidR="004A79E0" w:rsidRDefault="004A79E0" w:rsidP="00DD54C5">
      <w:pPr>
        <w:spacing w:after="0" w:line="240" w:lineRule="auto"/>
        <w:ind w:left="2160" w:hanging="720"/>
        <w:contextualSpacing/>
        <w:rPr>
          <w:rFonts w:ascii="Cambria Math" w:hAnsi="Cambria Math"/>
        </w:rPr>
      </w:pPr>
      <w:r>
        <w:rPr>
          <w:rFonts w:ascii="Cambria Math" w:hAnsi="Cambria Math"/>
        </w:rPr>
        <w:tab/>
        <w:t xml:space="preserve">Ms. </w:t>
      </w:r>
      <w:r w:rsidR="00250143">
        <w:rPr>
          <w:rFonts w:ascii="Cambria Math" w:hAnsi="Cambria Math"/>
        </w:rPr>
        <w:t xml:space="preserve">Runkles </w:t>
      </w:r>
      <w:r>
        <w:rPr>
          <w:rFonts w:ascii="Cambria Math" w:hAnsi="Cambria Math"/>
        </w:rPr>
        <w:t>said the Sponsor’s representative who planned to attend this meeting fell ill and was unable to attend. Ms. Runkles asked for this item to be tabled to the next meeting and it was tabled to the next meeting by Chairman Cavey.</w:t>
      </w:r>
    </w:p>
    <w:p w14:paraId="2E5B7185" w14:textId="051ECB1E" w:rsidR="0071332E" w:rsidRPr="004F3A02" w:rsidRDefault="0071332E" w:rsidP="00DD54C5">
      <w:pPr>
        <w:spacing w:after="0" w:line="240" w:lineRule="auto"/>
        <w:ind w:leftChars="1440" w:left="3888" w:hanging="720"/>
        <w:contextualSpacing/>
        <w:rPr>
          <w:rFonts w:ascii="Cambria Math" w:hAnsi="Cambria Math"/>
        </w:rPr>
      </w:pPr>
    </w:p>
    <w:p w14:paraId="09630289" w14:textId="75791528" w:rsidR="0071332E" w:rsidRPr="004F3A02" w:rsidRDefault="0071332E" w:rsidP="004F3A02">
      <w:pPr>
        <w:spacing w:after="0" w:line="240" w:lineRule="auto"/>
        <w:ind w:left="2160" w:hanging="720"/>
        <w:contextualSpacing/>
        <w:rPr>
          <w:rFonts w:ascii="Cambria Math" w:hAnsi="Cambria Math"/>
        </w:rPr>
      </w:pPr>
      <w:r w:rsidRPr="004F3A02">
        <w:rPr>
          <w:rFonts w:ascii="Cambria Math" w:hAnsi="Cambria Math"/>
          <w:b/>
          <w:bCs/>
        </w:rPr>
        <w:t>6.</w:t>
      </w:r>
      <w:r w:rsidRPr="004F3A02">
        <w:rPr>
          <w:rFonts w:ascii="Cambria Math" w:hAnsi="Cambria Math"/>
        </w:rPr>
        <w:tab/>
      </w:r>
      <w:r w:rsidR="00815B75" w:rsidRPr="00815B75">
        <w:rPr>
          <w:rFonts w:ascii="Cambria Math" w:hAnsi="Cambria Math"/>
        </w:rPr>
        <w:t xml:space="preserve">ASP d/b/a/ Emerging Technology Apprenticeship Program (Jeffrey W. Smith) – Request for the addition of the following six occupations: APPLICATION SPECIALIST, TECHNOLOGY PROJECT SPECIALIST, CYBER DEFENSE INCIDENT RESPONDER, CONTROLS SPECIALIST, SYSTEMS SPECIALIST, and INTEGRATION DESIGN SPECIALIST.   Related Instruction to be provided by the sponsor in-house.  The sponsor also requests an update of their contact address. </w:t>
      </w:r>
      <w:r w:rsidR="00815B75">
        <w:rPr>
          <w:rFonts w:ascii="Cambria Math" w:hAnsi="Cambria Math"/>
        </w:rPr>
        <w:t>(</w:t>
      </w:r>
      <w:r w:rsidR="00815B75" w:rsidRPr="00815B75">
        <w:rPr>
          <w:rFonts w:ascii="Cambria Math" w:hAnsi="Cambria Math"/>
        </w:rPr>
        <w:t>Item 11)</w:t>
      </w:r>
    </w:p>
    <w:p w14:paraId="44AA895F" w14:textId="5D64D954" w:rsidR="005B0E54" w:rsidRPr="004F3A02" w:rsidRDefault="005B0E54" w:rsidP="004F3A02">
      <w:pPr>
        <w:spacing w:after="0" w:line="240" w:lineRule="auto"/>
        <w:ind w:left="2160" w:hanging="720"/>
        <w:contextualSpacing/>
        <w:rPr>
          <w:rFonts w:ascii="Cambria Math" w:hAnsi="Cambria Math"/>
        </w:rPr>
      </w:pPr>
    </w:p>
    <w:p w14:paraId="120CBED9" w14:textId="4D4608E3" w:rsidR="00C93912" w:rsidRDefault="00C93912" w:rsidP="00815B75">
      <w:pPr>
        <w:spacing w:after="0" w:line="240" w:lineRule="auto"/>
        <w:ind w:left="2160" w:hanging="720"/>
        <w:contextualSpacing/>
        <w:rPr>
          <w:rFonts w:ascii="Cambria Math" w:hAnsi="Cambria Math"/>
        </w:rPr>
      </w:pPr>
      <w:r>
        <w:rPr>
          <w:rFonts w:ascii="Cambria Math" w:hAnsi="Cambria Math"/>
        </w:rPr>
        <w:tab/>
        <w:t>Ms. Jackson presented on behalf of Mr. Smith who was unable to attend. Ms. Jackson said she was joined by Andre Keyser, the Sponsor’s representative.</w:t>
      </w:r>
    </w:p>
    <w:p w14:paraId="4B7567C9" w14:textId="44FF3C2D" w:rsidR="00C93912" w:rsidRDefault="00C93912" w:rsidP="00815B75">
      <w:pPr>
        <w:spacing w:after="0" w:line="240" w:lineRule="auto"/>
        <w:ind w:left="2160" w:hanging="720"/>
        <w:contextualSpacing/>
        <w:rPr>
          <w:rFonts w:ascii="Cambria Math" w:hAnsi="Cambria Math"/>
        </w:rPr>
      </w:pPr>
      <w:r>
        <w:rPr>
          <w:rFonts w:ascii="Cambria Math" w:hAnsi="Cambria Math"/>
        </w:rPr>
        <w:tab/>
        <w:t>Mr. Klusmann asked if the web-based learning was self paced or provided in a virtual classroom. The Sponsor’s representative said the instruction was presented by web-based instructors in coordination with student schedules.</w:t>
      </w:r>
    </w:p>
    <w:p w14:paraId="0698CF22" w14:textId="6EBB418A" w:rsidR="00C93912" w:rsidRDefault="00C93912" w:rsidP="00815B75">
      <w:pPr>
        <w:spacing w:after="0" w:line="240" w:lineRule="auto"/>
        <w:ind w:left="2160" w:hanging="720"/>
        <w:contextualSpacing/>
        <w:rPr>
          <w:rFonts w:ascii="Cambria Math" w:hAnsi="Cambria Math"/>
        </w:rPr>
      </w:pPr>
      <w:r>
        <w:rPr>
          <w:rFonts w:ascii="Cambria Math" w:hAnsi="Cambria Math"/>
        </w:rPr>
        <w:tab/>
        <w:t>Ms. Anderson asked if Control Specialists would learn what HVAC technicians and others do but would not receive hands-on instruction. Mr. Keyser said hands-on instruction for Control Specialists was not included.</w:t>
      </w:r>
    </w:p>
    <w:p w14:paraId="274DE6F1" w14:textId="1756E63F" w:rsidR="00C93912" w:rsidRDefault="00C93912" w:rsidP="00815B75">
      <w:pPr>
        <w:spacing w:after="0" w:line="240" w:lineRule="auto"/>
        <w:ind w:left="2160" w:hanging="720"/>
        <w:contextualSpacing/>
        <w:rPr>
          <w:rFonts w:ascii="Cambria Math" w:hAnsi="Cambria Math"/>
        </w:rPr>
      </w:pPr>
      <w:r>
        <w:rPr>
          <w:rFonts w:ascii="Cambria Math" w:hAnsi="Cambria Math"/>
        </w:rPr>
        <w:tab/>
      </w:r>
      <w:r w:rsidR="00456FFC">
        <w:rPr>
          <w:rFonts w:ascii="Cambria Math" w:hAnsi="Cambria Math"/>
        </w:rPr>
        <w:t xml:space="preserve">Mr. Smarte said the </w:t>
      </w:r>
      <w:r>
        <w:rPr>
          <w:rFonts w:ascii="Cambria Math" w:hAnsi="Cambria Math"/>
        </w:rPr>
        <w:t xml:space="preserve">schedule for related instruction was to be determined and asked how the total hours were calculated. Chairman Cavey said the occupations listed the total hours for </w:t>
      </w:r>
      <w:r w:rsidR="007E632E">
        <w:rPr>
          <w:rFonts w:ascii="Cambria Math" w:hAnsi="Cambria Math"/>
        </w:rPr>
        <w:t>the respective years. Mr. Smarte said the Chairman was correct, but a more detailed breakdown of hours per week or something to that effect was not included. Mr. Smarte said he understood why exact schedules were not included but hours per class or per week, for example, should have been included.</w:t>
      </w:r>
    </w:p>
    <w:p w14:paraId="4FD43379" w14:textId="05925491" w:rsidR="007E632E" w:rsidRDefault="007E632E" w:rsidP="00815B75">
      <w:pPr>
        <w:spacing w:after="0" w:line="240" w:lineRule="auto"/>
        <w:ind w:left="2160" w:hanging="720"/>
        <w:contextualSpacing/>
        <w:rPr>
          <w:rFonts w:ascii="Cambria Math" w:hAnsi="Cambria Math"/>
        </w:rPr>
      </w:pPr>
      <w:r>
        <w:rPr>
          <w:rFonts w:ascii="Cambria Math" w:hAnsi="Cambria Math"/>
        </w:rPr>
        <w:tab/>
        <w:t>Ms. Anderson asked if the Control Technician scope of work included HVAC applications that would require a State of Maryland license. The Sponsor’s representative said Control Technician would learn HVAC theory, but the scope of work did not include applications that would require a Maryland HVAC license. Ms. Anderson asked if a Control Technician apprentice would train under a journeyworker with an HVAC license. The Sponsor’s representative answered no because HVAC work processes were not within the scope of work.</w:t>
      </w:r>
      <w:r w:rsidR="00824483">
        <w:rPr>
          <w:rFonts w:ascii="Cambria Math" w:hAnsi="Cambria Math"/>
        </w:rPr>
        <w:t xml:space="preserve"> Mr. MacLarion said Control Technician was similar to Stationary Engineer. Mr. MacLarion said Control Technicians would be trained to diagnose mechanical issues but any potential repairs necessitating a Maryland occupational license would be completed by individuals with the appropriate occupational licenses.</w:t>
      </w:r>
    </w:p>
    <w:p w14:paraId="12DC4196" w14:textId="09F6B18B" w:rsidR="00E357E2" w:rsidRDefault="00E357E2" w:rsidP="00815B75">
      <w:pPr>
        <w:spacing w:after="0" w:line="240" w:lineRule="auto"/>
        <w:ind w:left="2160" w:hanging="720"/>
        <w:contextualSpacing/>
        <w:rPr>
          <w:rFonts w:ascii="Cambria Math" w:hAnsi="Cambria Math"/>
        </w:rPr>
      </w:pPr>
      <w:r>
        <w:rPr>
          <w:rFonts w:ascii="Cambria Math" w:hAnsi="Cambria Math"/>
        </w:rPr>
        <w:tab/>
        <w:t>Mr. Sackett asked if Emerging Technology was the educational provider. The Sponsor’s representative answered yes. Mr. Sackett asked if the educational provider was successful in other areas. The Sponsor’s representative said the educational provider was operating successfully in Florida.</w:t>
      </w:r>
    </w:p>
    <w:p w14:paraId="3A47487C" w14:textId="1E2D4CE1" w:rsidR="007E632E" w:rsidRDefault="00E357E2" w:rsidP="00815B75">
      <w:pPr>
        <w:spacing w:after="0" w:line="240" w:lineRule="auto"/>
        <w:ind w:left="2160" w:hanging="720"/>
        <w:contextualSpacing/>
        <w:rPr>
          <w:rFonts w:ascii="Cambria Math" w:hAnsi="Cambria Math"/>
        </w:rPr>
      </w:pPr>
      <w:r>
        <w:rPr>
          <w:rFonts w:ascii="Cambria Math" w:hAnsi="Cambria Math"/>
        </w:rPr>
        <w:tab/>
        <w:t>Mr. Smarte asked how many hours were provided per instructional session. The Sponsor’s representative said he was uncertain. Mr. Smarte asked how long the classes were. The Sponsor’s representative said the education was module based</w:t>
      </w:r>
      <w:r w:rsidR="00E430E3">
        <w:rPr>
          <w:rFonts w:ascii="Cambria Math" w:hAnsi="Cambria Math"/>
        </w:rPr>
        <w:t>, the sessions would be recorded, timed, and would vary from apprentice to apprentice. Mr. Smarte said educational providers commonly studied something like 50 individuals to determine an average length of classes or educational sessions. The Sponsor’s representative said the educational provider has conducted such a study, but the length of educational sessions varied wildly. Mr. Smarte said it was still possible to measure an average.</w:t>
      </w:r>
    </w:p>
    <w:p w14:paraId="04787129" w14:textId="57D4340F" w:rsidR="00294355" w:rsidRDefault="00294355" w:rsidP="00815B75">
      <w:pPr>
        <w:spacing w:after="0" w:line="240" w:lineRule="auto"/>
        <w:ind w:left="2160" w:hanging="720"/>
        <w:contextualSpacing/>
        <w:rPr>
          <w:rFonts w:ascii="Cambria Math" w:hAnsi="Cambria Math"/>
        </w:rPr>
      </w:pPr>
      <w:r>
        <w:rPr>
          <w:rFonts w:ascii="Cambria Math" w:hAnsi="Cambria Math"/>
        </w:rPr>
        <w:tab/>
        <w:t>Dr. Chapple asked if the educational provider had a learning management system that could provide data to alleviate Mr. Smarte’s concerns. The Sponsor’s representative said that he personally did not have access to a learning management system but such information might be available. The Sponsor’s representative said the educational provider conducted a significant amount of research to establish the number of instructional hours per year.</w:t>
      </w:r>
    </w:p>
    <w:p w14:paraId="19C94BDE" w14:textId="7C33D28C" w:rsidR="009B6832" w:rsidRDefault="009B6832" w:rsidP="00815B75">
      <w:pPr>
        <w:spacing w:after="0" w:line="240" w:lineRule="auto"/>
        <w:ind w:left="2160" w:hanging="720"/>
        <w:contextualSpacing/>
        <w:rPr>
          <w:rFonts w:ascii="Cambria Math" w:hAnsi="Cambria Math"/>
        </w:rPr>
      </w:pPr>
      <w:r>
        <w:rPr>
          <w:rFonts w:ascii="Cambria Math" w:hAnsi="Cambria Math"/>
        </w:rPr>
        <w:tab/>
        <w:t>Mr. Smarte said he would like to know the average number of hours per individual module.</w:t>
      </w:r>
    </w:p>
    <w:p w14:paraId="5FB62810" w14:textId="61FB02DA" w:rsidR="005B0E54" w:rsidRPr="004F3A02" w:rsidRDefault="00DF16C5" w:rsidP="004F3A02">
      <w:pPr>
        <w:spacing w:after="0" w:line="240" w:lineRule="auto"/>
        <w:ind w:left="2160" w:hanging="720"/>
        <w:contextualSpacing/>
        <w:rPr>
          <w:rFonts w:ascii="Cambria Math" w:hAnsi="Cambria Math"/>
        </w:rPr>
      </w:pPr>
      <w:r w:rsidRPr="004F3A02">
        <w:rPr>
          <w:rFonts w:ascii="Cambria Math" w:hAnsi="Cambria Math"/>
        </w:rPr>
        <w:tab/>
      </w:r>
    </w:p>
    <w:p w14:paraId="30C1935C" w14:textId="19298064" w:rsidR="005B0E54" w:rsidRDefault="005B0E54" w:rsidP="004F3A02">
      <w:pPr>
        <w:spacing w:after="0" w:line="240" w:lineRule="auto"/>
        <w:ind w:left="2160" w:hanging="720"/>
        <w:contextualSpacing/>
        <w:rPr>
          <w:rFonts w:ascii="Cambria Math" w:hAnsi="Cambria Math"/>
        </w:rPr>
      </w:pPr>
      <w:r w:rsidRPr="004F3A02">
        <w:rPr>
          <w:rFonts w:ascii="Cambria Math" w:hAnsi="Cambria Math"/>
        </w:rPr>
        <w:tab/>
        <w:t>A motion</w:t>
      </w:r>
      <w:r w:rsidR="006F44A2" w:rsidRPr="004F3A02">
        <w:rPr>
          <w:rFonts w:ascii="Cambria Math" w:hAnsi="Cambria Math"/>
        </w:rPr>
        <w:t xml:space="preserve"> </w:t>
      </w:r>
      <w:r w:rsidR="006100BA">
        <w:rPr>
          <w:rFonts w:ascii="Cambria Math" w:hAnsi="Cambria Math"/>
        </w:rPr>
        <w:t xml:space="preserve">was made by </w:t>
      </w:r>
      <w:r w:rsidR="006C6624">
        <w:rPr>
          <w:rFonts w:ascii="Cambria Math" w:hAnsi="Cambria Math"/>
        </w:rPr>
        <w:t>Mr. Smarte</w:t>
      </w:r>
      <w:r w:rsidR="006100BA">
        <w:rPr>
          <w:rFonts w:ascii="Cambria Math" w:hAnsi="Cambria Math"/>
        </w:rPr>
        <w:t xml:space="preserve"> to conditionally approve this revision with the condition that a provisional review be conducted within one year and the average number of hours per instructional module be included in the staff report from this review; Mr. Klusmann seconded Mr. Smarte’s motion and this was unanimously approved</w:t>
      </w:r>
      <w:r w:rsidR="00815217">
        <w:rPr>
          <w:rFonts w:ascii="Cambria Math" w:hAnsi="Cambria Math"/>
        </w:rPr>
        <w:t xml:space="preserve"> </w:t>
      </w:r>
      <w:r w:rsidR="00815217" w:rsidRPr="00860BB5">
        <w:rPr>
          <w:rFonts w:ascii="Cambria Math" w:hAnsi="Cambria Math"/>
        </w:rPr>
        <w:t>(Mr. Bromley, Mr. Clinedinst, Mr. Shmelzer and Mr. Wilson absent).</w:t>
      </w:r>
    </w:p>
    <w:p w14:paraId="474CCAA4" w14:textId="6806CE97" w:rsidR="00F754AC" w:rsidRPr="004F3A02" w:rsidRDefault="00F754AC" w:rsidP="004F3A02">
      <w:pPr>
        <w:spacing w:after="0" w:line="240" w:lineRule="auto"/>
        <w:ind w:left="2160" w:hanging="720"/>
        <w:contextualSpacing/>
        <w:rPr>
          <w:rFonts w:ascii="Cambria Math" w:hAnsi="Cambria Math"/>
        </w:rPr>
      </w:pPr>
    </w:p>
    <w:p w14:paraId="5A40DD6C" w14:textId="00408DB4" w:rsidR="000A4438" w:rsidRDefault="00F754AC" w:rsidP="004F3A02">
      <w:pPr>
        <w:spacing w:after="0" w:line="240" w:lineRule="auto"/>
        <w:ind w:left="2160" w:hanging="720"/>
        <w:contextualSpacing/>
        <w:rPr>
          <w:rFonts w:ascii="Cambria Math" w:hAnsi="Cambria Math"/>
        </w:rPr>
      </w:pPr>
      <w:r w:rsidRPr="004F3A02">
        <w:rPr>
          <w:rFonts w:ascii="Cambria Math" w:hAnsi="Cambria Math"/>
          <w:b/>
          <w:bCs/>
        </w:rPr>
        <w:t>7.</w:t>
      </w:r>
      <w:r w:rsidRPr="004F3A02">
        <w:rPr>
          <w:rFonts w:ascii="Cambria Math" w:hAnsi="Cambria Math"/>
          <w:b/>
          <w:bCs/>
        </w:rPr>
        <w:tab/>
      </w:r>
      <w:r w:rsidR="00786F39" w:rsidRPr="00786F39">
        <w:rPr>
          <w:rFonts w:ascii="Cambria Math" w:hAnsi="Cambria Math"/>
        </w:rPr>
        <w:t>Howard Community College (Jeffrey W. Smith) – Request to modify the On-the-Job Learning for the occupations of:  Information Systems Security Engineer, IT Field Support Specialist, Level 1, Computer Systems Engineer/Architect, and Biomedical Engineering Technician. Related Instruction will continue to be provided by Howard Community College located at 10901 Little Patuxent Parkway, Columbia, MD, 21044.  (Item 12)</w:t>
      </w:r>
      <w:r w:rsidRPr="004F3A02">
        <w:rPr>
          <w:rFonts w:ascii="Cambria Math" w:hAnsi="Cambria Math"/>
        </w:rPr>
        <w:br/>
      </w:r>
      <w:r w:rsidRPr="004F3A02">
        <w:rPr>
          <w:rFonts w:ascii="Cambria Math" w:hAnsi="Cambria Math"/>
        </w:rPr>
        <w:br/>
      </w:r>
      <w:r w:rsidR="000A4438">
        <w:rPr>
          <w:rFonts w:ascii="Cambria Math" w:hAnsi="Cambria Math"/>
        </w:rPr>
        <w:t>Ms. Jackson presented on behalf of Mr. Smith who could not attend this meeting.</w:t>
      </w:r>
    </w:p>
    <w:p w14:paraId="189DCA64" w14:textId="0108573E" w:rsidR="000A4438" w:rsidRDefault="000A4438" w:rsidP="004F3A02">
      <w:pPr>
        <w:spacing w:after="0" w:line="240" w:lineRule="auto"/>
        <w:ind w:left="2160" w:hanging="720"/>
        <w:contextualSpacing/>
        <w:rPr>
          <w:rFonts w:ascii="Cambria Math" w:hAnsi="Cambria Math"/>
        </w:rPr>
      </w:pPr>
      <w:r>
        <w:rPr>
          <w:rFonts w:ascii="Cambria Math" w:hAnsi="Cambria Math"/>
        </w:rPr>
        <w:tab/>
        <w:t>Mr. Klusmann said the journeyworker pay rates for some of the occupations included with the packet for this item appeared to be out of date. Mr. Klusmann said the journeyworker rates were likely raised for some occupations and asked if the journeyworker rates could be updated. Mr. MacLarion said certain events, such as a full compliance review, or updates requested by sponsors, typically triggered such journeyworker rate updates. Mr. MacLarion said staff would see if such updates were coming due.</w:t>
      </w:r>
    </w:p>
    <w:p w14:paraId="15A250E5" w14:textId="4BEBF6D5" w:rsidR="000A4438" w:rsidRDefault="000A4438" w:rsidP="004F3A02">
      <w:pPr>
        <w:spacing w:after="0" w:line="240" w:lineRule="auto"/>
        <w:ind w:left="2160" w:hanging="720"/>
        <w:contextualSpacing/>
        <w:rPr>
          <w:rFonts w:ascii="Cambria Math" w:hAnsi="Cambria Math"/>
        </w:rPr>
      </w:pPr>
      <w:r>
        <w:rPr>
          <w:rFonts w:ascii="Cambria Math" w:hAnsi="Cambria Math"/>
        </w:rPr>
        <w:tab/>
        <w:t xml:space="preserve">Mr. Sackett said the length of the programs changed for some of the occupations. Mr. Sackett asked if the progressive wage schedule and percentages were also adjusted accordingly. Mr. MacLarion said </w:t>
      </w:r>
      <w:r w:rsidR="00363719">
        <w:rPr>
          <w:rFonts w:ascii="Cambria Math" w:hAnsi="Cambria Math"/>
        </w:rPr>
        <w:t>the progressive wages that were impacted met the appropriate regulations.</w:t>
      </w:r>
    </w:p>
    <w:p w14:paraId="6AD919D5" w14:textId="559A94C1" w:rsidR="007C2C93" w:rsidRDefault="000A4438" w:rsidP="004F3A02">
      <w:pPr>
        <w:spacing w:after="0" w:line="240" w:lineRule="auto"/>
        <w:ind w:left="2160" w:hanging="720"/>
        <w:contextualSpacing/>
        <w:rPr>
          <w:rFonts w:ascii="Cambria Math" w:hAnsi="Cambria Math"/>
        </w:rPr>
      </w:pPr>
      <w:r>
        <w:rPr>
          <w:rFonts w:ascii="Cambria Math" w:hAnsi="Cambria Math"/>
        </w:rPr>
        <w:tab/>
      </w:r>
      <w:r w:rsidR="00F754AC" w:rsidRPr="004F3A02">
        <w:rPr>
          <w:rFonts w:ascii="Cambria Math" w:hAnsi="Cambria Math"/>
        </w:rPr>
        <w:br/>
        <w:t>A motion</w:t>
      </w:r>
      <w:r w:rsidR="00F93D68" w:rsidRPr="004F3A02">
        <w:rPr>
          <w:rFonts w:ascii="Cambria Math" w:hAnsi="Cambria Math"/>
        </w:rPr>
        <w:t xml:space="preserve"> </w:t>
      </w:r>
      <w:r w:rsidR="00FB016C">
        <w:rPr>
          <w:rFonts w:ascii="Cambria Math" w:hAnsi="Cambria Math"/>
        </w:rPr>
        <w:t xml:space="preserve">to approve </w:t>
      </w:r>
      <w:r w:rsidR="00363719">
        <w:rPr>
          <w:rFonts w:ascii="Cambria Math" w:hAnsi="Cambria Math"/>
        </w:rPr>
        <w:t xml:space="preserve">this revision was made by Mr. </w:t>
      </w:r>
      <w:r w:rsidR="00FB016C">
        <w:rPr>
          <w:rFonts w:ascii="Cambria Math" w:hAnsi="Cambria Math"/>
        </w:rPr>
        <w:t>Klusmann, second</w:t>
      </w:r>
      <w:r w:rsidR="00363719">
        <w:rPr>
          <w:rFonts w:ascii="Cambria Math" w:hAnsi="Cambria Math"/>
        </w:rPr>
        <w:t>ed by Mr.</w:t>
      </w:r>
      <w:r w:rsidR="00FB016C">
        <w:rPr>
          <w:rFonts w:ascii="Cambria Math" w:hAnsi="Cambria Math"/>
        </w:rPr>
        <w:t xml:space="preserve"> Smarte</w:t>
      </w:r>
      <w:r w:rsidR="00363719">
        <w:rPr>
          <w:rFonts w:ascii="Cambria Math" w:hAnsi="Cambria Math"/>
        </w:rPr>
        <w:t xml:space="preserve"> and </w:t>
      </w:r>
      <w:r w:rsidR="00FB016C">
        <w:rPr>
          <w:rFonts w:ascii="Cambria Math" w:hAnsi="Cambria Math"/>
        </w:rPr>
        <w:t>unanimous</w:t>
      </w:r>
      <w:r w:rsidR="00363719">
        <w:rPr>
          <w:rFonts w:ascii="Cambria Math" w:hAnsi="Cambria Math"/>
        </w:rPr>
        <w:t>ly approved</w:t>
      </w:r>
      <w:r w:rsidR="00205B8C">
        <w:rPr>
          <w:rFonts w:ascii="Cambria Math" w:hAnsi="Cambria Math"/>
        </w:rPr>
        <w:t xml:space="preserve"> </w:t>
      </w:r>
      <w:r w:rsidR="00205B8C" w:rsidRPr="00860BB5">
        <w:rPr>
          <w:rFonts w:ascii="Cambria Math" w:hAnsi="Cambria Math"/>
        </w:rPr>
        <w:t>(Mr. Bromley, Mr. Clinedinst,  Mr. Shmelzer and Mr. Wilson absent).</w:t>
      </w:r>
    </w:p>
    <w:p w14:paraId="055DD27F" w14:textId="7B611040" w:rsidR="001E339A" w:rsidRPr="004F3A02" w:rsidRDefault="001E339A" w:rsidP="004F3A02">
      <w:pPr>
        <w:spacing w:after="0" w:line="240" w:lineRule="auto"/>
        <w:ind w:left="2160" w:hanging="720"/>
        <w:contextualSpacing/>
        <w:rPr>
          <w:rFonts w:ascii="Cambria Math" w:hAnsi="Cambria Math"/>
        </w:rPr>
      </w:pPr>
    </w:p>
    <w:p w14:paraId="38C3D9C8" w14:textId="361FC9A2" w:rsidR="001E339A" w:rsidRPr="004F3A02" w:rsidRDefault="001E339A" w:rsidP="004F3A02">
      <w:pPr>
        <w:spacing w:after="0" w:line="240" w:lineRule="auto"/>
        <w:ind w:left="2160" w:hanging="720"/>
        <w:contextualSpacing/>
        <w:rPr>
          <w:rFonts w:ascii="Cambria Math" w:hAnsi="Cambria Math"/>
        </w:rPr>
      </w:pPr>
      <w:r w:rsidRPr="004F3A02">
        <w:rPr>
          <w:rFonts w:ascii="Cambria Math" w:hAnsi="Cambria Math"/>
          <w:b/>
          <w:bCs/>
        </w:rPr>
        <w:t>8.</w:t>
      </w:r>
      <w:r w:rsidRPr="004F3A02">
        <w:rPr>
          <w:rFonts w:ascii="Cambria Math" w:hAnsi="Cambria Math"/>
          <w:b/>
          <w:bCs/>
        </w:rPr>
        <w:tab/>
      </w:r>
      <w:r w:rsidR="00696178" w:rsidRPr="00696178">
        <w:rPr>
          <w:rFonts w:ascii="Cambria Math" w:hAnsi="Cambria Math"/>
        </w:rPr>
        <w:t>Smoothstack (Jeffrey W. Smith) – Revisions to convert the On-the Job Learning model for the occupation of Junior Software Developer to be a Competency-Based program, rather than remaining as a Time-Based one.  Additionally, the Related Instruction is being updated.  The same content is covered; it will now be organized into modules which will help with the administration of the Related Instruction.  The Progressive Wage Scale is also changing to reflect periods as opposed to hours.   (Item 13)</w:t>
      </w:r>
    </w:p>
    <w:p w14:paraId="6FF811B1" w14:textId="1ACBB860" w:rsidR="001E339A" w:rsidRPr="004F3A02" w:rsidRDefault="001E339A" w:rsidP="004F3A02">
      <w:pPr>
        <w:spacing w:after="0" w:line="240" w:lineRule="auto"/>
        <w:ind w:left="2160" w:hanging="720"/>
        <w:contextualSpacing/>
        <w:rPr>
          <w:rFonts w:ascii="Cambria Math" w:hAnsi="Cambria Math"/>
        </w:rPr>
      </w:pPr>
    </w:p>
    <w:p w14:paraId="3677D5DB" w14:textId="1E67BE39" w:rsidR="0020422A" w:rsidRDefault="009A7920" w:rsidP="004F3A02">
      <w:pPr>
        <w:spacing w:after="0" w:line="240" w:lineRule="auto"/>
        <w:ind w:left="2160" w:hanging="720"/>
        <w:contextualSpacing/>
        <w:rPr>
          <w:rFonts w:ascii="Cambria Math" w:hAnsi="Cambria Math"/>
        </w:rPr>
      </w:pPr>
      <w:r w:rsidRPr="004F3A02">
        <w:rPr>
          <w:rFonts w:ascii="Cambria Math" w:hAnsi="Cambria Math"/>
        </w:rPr>
        <w:tab/>
      </w:r>
      <w:r w:rsidR="0020422A">
        <w:rPr>
          <w:rFonts w:ascii="Cambria Math" w:hAnsi="Cambria Math"/>
        </w:rPr>
        <w:t>Ms. Jackson presented on behalf of Mr. Smith who was unable to attend. Ms. Jackson said she was joined by Mr. Keyser, the Sponsor’s representative.</w:t>
      </w:r>
    </w:p>
    <w:p w14:paraId="30A6335B" w14:textId="77777777" w:rsidR="0071532D" w:rsidRPr="00E016E3" w:rsidRDefault="0020422A" w:rsidP="004F3A02">
      <w:pPr>
        <w:spacing w:after="0" w:line="240" w:lineRule="auto"/>
        <w:ind w:left="2160" w:hanging="720"/>
        <w:contextualSpacing/>
        <w:rPr>
          <w:rFonts w:ascii="Cambria Math" w:hAnsi="Cambria Math"/>
          <w:spacing w:val="-4"/>
        </w:rPr>
      </w:pPr>
      <w:r w:rsidRPr="00E016E3">
        <w:rPr>
          <w:rFonts w:ascii="Cambria Math" w:hAnsi="Cambria Math"/>
          <w:spacing w:val="-4"/>
        </w:rPr>
        <w:tab/>
        <w:t xml:space="preserve">Mr. Klusmann asked if a Junior Software Developer could become a Senior Software Developer and if there was a defined pathway from junior to senior. Mr. Keyser said the Junior Software Developer was the entry point with entry level certifications. Mr. Keyser said there were many various certifications that could be applied to reach a senior level in the occupations, but there was not a clearly defined pathway. Mr. Klusmann asked if a junior level </w:t>
      </w:r>
      <w:r w:rsidR="0071532D" w:rsidRPr="00E016E3">
        <w:rPr>
          <w:rFonts w:ascii="Cambria Math" w:hAnsi="Cambria Math"/>
          <w:spacing w:val="-4"/>
        </w:rPr>
        <w:t>developer could test up to a senior level. Mr. Keyser said there was not a test or a standard pathway.</w:t>
      </w:r>
    </w:p>
    <w:p w14:paraId="5CD01A9B" w14:textId="5B92FAA3" w:rsidR="001E339A" w:rsidRPr="004F3A02" w:rsidRDefault="00CE794C" w:rsidP="004F3A02">
      <w:pPr>
        <w:spacing w:after="0" w:line="240" w:lineRule="auto"/>
        <w:ind w:left="2160" w:hanging="720"/>
        <w:contextualSpacing/>
        <w:rPr>
          <w:rFonts w:ascii="Cambria Math" w:hAnsi="Cambria Math"/>
        </w:rPr>
      </w:pPr>
      <w:r w:rsidRPr="004F3A02">
        <w:rPr>
          <w:rFonts w:ascii="Cambria Math" w:hAnsi="Cambria Math"/>
        </w:rPr>
        <w:tab/>
      </w:r>
    </w:p>
    <w:p w14:paraId="3DCFCE0B" w14:textId="11F853E8" w:rsidR="001E339A" w:rsidRPr="004F3A02" w:rsidRDefault="001E339A" w:rsidP="004F3A02">
      <w:pPr>
        <w:spacing w:after="0" w:line="240" w:lineRule="auto"/>
        <w:ind w:left="2160" w:hanging="720"/>
        <w:contextualSpacing/>
        <w:rPr>
          <w:rFonts w:ascii="Cambria Math" w:hAnsi="Cambria Math"/>
        </w:rPr>
      </w:pPr>
      <w:r w:rsidRPr="004F3A02">
        <w:rPr>
          <w:rFonts w:ascii="Cambria Math" w:hAnsi="Cambria Math"/>
        </w:rPr>
        <w:tab/>
      </w:r>
      <w:r w:rsidR="0071532D">
        <w:rPr>
          <w:rFonts w:ascii="Cambria Math" w:hAnsi="Cambria Math"/>
        </w:rPr>
        <w:t xml:space="preserve">Mr. Smarte made a motion to conditionally approve this revision with the condition that staff include the average number of hours per class in the report that is produced from the next compliance review; Mr. Klusmann seconded Mr. Smarte’s motion and this was unanimously approved </w:t>
      </w:r>
      <w:r w:rsidR="00B5357E" w:rsidRPr="00860BB5">
        <w:rPr>
          <w:rFonts w:ascii="Cambria Math" w:hAnsi="Cambria Math"/>
        </w:rPr>
        <w:t>(Mr. Bromley, Mr. Clinedinst,  Mr. Shmelzer and Mr. Wilson absent).</w:t>
      </w:r>
    </w:p>
    <w:p w14:paraId="29EB7A21" w14:textId="03D88BB0" w:rsidR="008B3777" w:rsidRPr="004F3A02" w:rsidRDefault="00FA3AF3" w:rsidP="004F3A02">
      <w:pPr>
        <w:spacing w:after="0" w:line="240" w:lineRule="auto"/>
        <w:ind w:left="2160" w:hanging="720"/>
        <w:contextualSpacing/>
        <w:rPr>
          <w:rFonts w:ascii="Cambria Math" w:hAnsi="Cambria Math"/>
        </w:rPr>
      </w:pPr>
      <w:r w:rsidRPr="004F3A02">
        <w:rPr>
          <w:rFonts w:ascii="Cambria Math" w:hAnsi="Cambria Math"/>
        </w:rPr>
        <w:tab/>
      </w:r>
    </w:p>
    <w:p w14:paraId="1251667D" w14:textId="75465EA4" w:rsidR="00BA4F44" w:rsidRPr="004F3A02" w:rsidRDefault="008468B5" w:rsidP="00F0093F">
      <w:pPr>
        <w:spacing w:after="0" w:line="240" w:lineRule="auto"/>
        <w:ind w:firstLine="720"/>
        <w:contextualSpacing/>
        <w:rPr>
          <w:rFonts w:ascii="Cambria Math" w:hAnsi="Cambria Math"/>
          <w:b/>
        </w:rPr>
      </w:pPr>
      <w:r w:rsidRPr="004F3A02">
        <w:rPr>
          <w:rFonts w:ascii="Cambria Math" w:hAnsi="Cambria Math"/>
          <w:b/>
        </w:rPr>
        <w:t>C</w:t>
      </w:r>
      <w:r w:rsidR="00BA4F44" w:rsidRPr="004F3A02">
        <w:rPr>
          <w:rFonts w:ascii="Cambria Math" w:hAnsi="Cambria Math"/>
          <w:b/>
        </w:rPr>
        <w:t xml:space="preserve">. </w:t>
      </w:r>
      <w:r w:rsidR="00AA31D4" w:rsidRPr="004F3A02">
        <w:rPr>
          <w:rFonts w:ascii="Cambria Math" w:hAnsi="Cambria Math"/>
          <w:b/>
        </w:rPr>
        <w:t xml:space="preserve"> </w:t>
      </w:r>
      <w:r w:rsidR="00CF6D76">
        <w:rPr>
          <w:rFonts w:ascii="Cambria Math" w:hAnsi="Cambria Math"/>
          <w:b/>
        </w:rPr>
        <w:t>PROVISIONAL REVIEWS:</w:t>
      </w:r>
    </w:p>
    <w:p w14:paraId="57D587F9" w14:textId="77777777" w:rsidR="00400AA1" w:rsidRPr="004F3A02" w:rsidRDefault="00400AA1" w:rsidP="004F3A02">
      <w:pPr>
        <w:spacing w:after="0" w:line="240" w:lineRule="auto"/>
        <w:contextualSpacing/>
        <w:rPr>
          <w:rFonts w:ascii="Cambria Math" w:hAnsi="Cambria Math"/>
          <w:b/>
        </w:rPr>
      </w:pPr>
    </w:p>
    <w:p w14:paraId="709C8DBD" w14:textId="48783AAA" w:rsidR="00825871" w:rsidRPr="004F3A02" w:rsidRDefault="00400AA1" w:rsidP="004F3A02">
      <w:pPr>
        <w:spacing w:after="0" w:line="240" w:lineRule="auto"/>
        <w:ind w:left="2160" w:hanging="720"/>
        <w:contextualSpacing/>
        <w:rPr>
          <w:rFonts w:ascii="Cambria Math" w:hAnsi="Cambria Math"/>
        </w:rPr>
      </w:pPr>
      <w:r w:rsidRPr="004F3A02">
        <w:rPr>
          <w:rFonts w:ascii="Cambria Math" w:hAnsi="Cambria Math"/>
          <w:b/>
          <w:bCs/>
        </w:rPr>
        <w:t>1.</w:t>
      </w:r>
      <w:r w:rsidRPr="004F3A02">
        <w:rPr>
          <w:rFonts w:ascii="Cambria Math" w:hAnsi="Cambria Math"/>
        </w:rPr>
        <w:t xml:space="preserve"> </w:t>
      </w:r>
      <w:r w:rsidRPr="004F3A02">
        <w:rPr>
          <w:rFonts w:ascii="Cambria Math" w:hAnsi="Cambria Math"/>
          <w:b/>
        </w:rPr>
        <w:tab/>
      </w:r>
      <w:r w:rsidR="007A5074" w:rsidRPr="007A5074">
        <w:rPr>
          <w:rFonts w:ascii="Cambria Math" w:hAnsi="Cambria Math"/>
        </w:rPr>
        <w:t>East End Driving and Placement Service (Christopher D. MacLarion). (Item 14)</w:t>
      </w:r>
    </w:p>
    <w:p w14:paraId="0FDFE4B5" w14:textId="3420DDB2" w:rsidR="00AA415B" w:rsidRPr="004F3A02" w:rsidRDefault="00AA415B" w:rsidP="004F3A02">
      <w:pPr>
        <w:spacing w:after="0" w:line="240" w:lineRule="auto"/>
        <w:ind w:left="2160" w:hanging="720"/>
        <w:contextualSpacing/>
        <w:rPr>
          <w:rFonts w:ascii="Cambria Math" w:hAnsi="Cambria Math"/>
        </w:rPr>
      </w:pPr>
    </w:p>
    <w:p w14:paraId="2CABF5A2" w14:textId="3C199F4A" w:rsidR="00FE6BDB" w:rsidRDefault="00FE6BDB" w:rsidP="004F3A02">
      <w:pPr>
        <w:spacing w:after="0" w:line="240" w:lineRule="auto"/>
        <w:ind w:left="2160" w:hanging="720"/>
        <w:contextualSpacing/>
        <w:rPr>
          <w:rFonts w:ascii="Cambria Math" w:hAnsi="Cambria Math"/>
        </w:rPr>
      </w:pPr>
      <w:r>
        <w:rPr>
          <w:rFonts w:ascii="Cambria Math" w:hAnsi="Cambria Math"/>
        </w:rPr>
        <w:tab/>
        <w:t>Mr. MacLarion said staff rarely conducts a provisional review as early in the life of a new Registered Apprenticeship program as was conducted for this Sponsor. Mr. MacLarion said soon after this program was registered, staff began to field egregious complaints from individuals claiming to be apprentices registered by this Sponsor.</w:t>
      </w:r>
      <w:r w:rsidR="00013076" w:rsidRPr="004F3A02">
        <w:rPr>
          <w:rFonts w:ascii="Cambria Math" w:hAnsi="Cambria Math"/>
        </w:rPr>
        <w:tab/>
      </w:r>
    </w:p>
    <w:p w14:paraId="302F014B" w14:textId="0946DA28" w:rsidR="00FE6BDB" w:rsidRPr="00FE6BDB" w:rsidRDefault="00FE6BDB" w:rsidP="00FE6BDB">
      <w:pPr>
        <w:spacing w:after="0" w:line="240" w:lineRule="auto"/>
        <w:ind w:left="2160" w:hanging="720"/>
        <w:contextualSpacing/>
        <w:rPr>
          <w:rFonts w:ascii="Cambria Math" w:hAnsi="Cambria Math"/>
        </w:rPr>
      </w:pPr>
      <w:r>
        <w:rPr>
          <w:rFonts w:ascii="Cambria Math" w:hAnsi="Cambria Math"/>
        </w:rPr>
        <w:tab/>
        <w:t xml:space="preserve">Mr. MacLarion said, as a result of this provisional review and related staff findings, that </w:t>
      </w:r>
      <w:r w:rsidRPr="00FE6BDB">
        <w:rPr>
          <w:rFonts w:ascii="Cambria Math" w:hAnsi="Cambria Math"/>
        </w:rPr>
        <w:t xml:space="preserve">staff </w:t>
      </w:r>
      <w:r>
        <w:rPr>
          <w:rFonts w:ascii="Cambria Math" w:hAnsi="Cambria Math"/>
        </w:rPr>
        <w:t xml:space="preserve">recommended </w:t>
      </w:r>
      <w:r w:rsidRPr="00FE6BDB">
        <w:rPr>
          <w:rFonts w:ascii="Cambria Math" w:hAnsi="Cambria Math"/>
        </w:rPr>
        <w:t xml:space="preserve">that the </w:t>
      </w:r>
      <w:r>
        <w:rPr>
          <w:rFonts w:ascii="Cambria Math" w:hAnsi="Cambria Math"/>
        </w:rPr>
        <w:t>Sponsor’s</w:t>
      </w:r>
      <w:r w:rsidRPr="00FE6BDB">
        <w:rPr>
          <w:rFonts w:ascii="Cambria Math" w:hAnsi="Cambria Math"/>
        </w:rPr>
        <w:t xml:space="preserve"> provisional status be revoked and that the program be</w:t>
      </w:r>
      <w:r>
        <w:rPr>
          <w:rFonts w:ascii="Cambria Math" w:hAnsi="Cambria Math"/>
        </w:rPr>
        <w:t xml:space="preserve"> </w:t>
      </w:r>
      <w:r w:rsidRPr="00FE6BDB">
        <w:rPr>
          <w:rFonts w:ascii="Cambria Math" w:hAnsi="Cambria Math"/>
        </w:rPr>
        <w:t xml:space="preserve">deregistered. </w:t>
      </w:r>
      <w:r>
        <w:rPr>
          <w:rFonts w:ascii="Cambria Math" w:hAnsi="Cambria Math"/>
        </w:rPr>
        <w:t>Mr. MacLarion said staff took</w:t>
      </w:r>
      <w:r w:rsidRPr="00FE6BDB">
        <w:rPr>
          <w:rFonts w:ascii="Cambria Math" w:hAnsi="Cambria Math"/>
        </w:rPr>
        <w:t xml:space="preserve"> the preliminary action of notifying all</w:t>
      </w:r>
      <w:r>
        <w:rPr>
          <w:rFonts w:ascii="Cambria Math" w:hAnsi="Cambria Math"/>
        </w:rPr>
        <w:t xml:space="preserve"> </w:t>
      </w:r>
      <w:r w:rsidRPr="00FE6BDB">
        <w:rPr>
          <w:rFonts w:ascii="Cambria Math" w:hAnsi="Cambria Math"/>
        </w:rPr>
        <w:t xml:space="preserve">apprentices of possible remedies with the </w:t>
      </w:r>
      <w:r>
        <w:rPr>
          <w:rFonts w:ascii="Cambria Math" w:hAnsi="Cambria Math"/>
        </w:rPr>
        <w:t>Maryland Department of</w:t>
      </w:r>
      <w:r w:rsidRPr="00FE6BDB">
        <w:rPr>
          <w:rFonts w:ascii="Cambria Math" w:hAnsi="Cambria Math"/>
        </w:rPr>
        <w:t xml:space="preserve"> Labor Division of Labor and</w:t>
      </w:r>
      <w:r>
        <w:rPr>
          <w:rFonts w:ascii="Cambria Math" w:hAnsi="Cambria Math"/>
        </w:rPr>
        <w:t xml:space="preserve"> </w:t>
      </w:r>
      <w:r w:rsidRPr="00FE6BDB">
        <w:rPr>
          <w:rFonts w:ascii="Cambria Math" w:hAnsi="Cambria Math"/>
        </w:rPr>
        <w:t>Industry's Employment Standards Service (ESS) to file a complaint for not being</w:t>
      </w:r>
      <w:r>
        <w:rPr>
          <w:rFonts w:ascii="Cambria Math" w:hAnsi="Cambria Math"/>
        </w:rPr>
        <w:t xml:space="preserve"> </w:t>
      </w:r>
      <w:r w:rsidRPr="00FE6BDB">
        <w:rPr>
          <w:rFonts w:ascii="Cambria Math" w:hAnsi="Cambria Math"/>
        </w:rPr>
        <w:t xml:space="preserve">paid. </w:t>
      </w:r>
    </w:p>
    <w:p w14:paraId="5230A113" w14:textId="736DA281" w:rsidR="00FE6BDB" w:rsidRPr="00FE6BDB" w:rsidRDefault="00FE6BDB" w:rsidP="00FE6BDB">
      <w:pPr>
        <w:spacing w:after="0" w:line="240" w:lineRule="auto"/>
        <w:ind w:left="2160" w:hanging="720"/>
        <w:contextualSpacing/>
        <w:rPr>
          <w:rFonts w:ascii="Cambria Math" w:hAnsi="Cambria Math"/>
        </w:rPr>
      </w:pPr>
      <w:r>
        <w:rPr>
          <w:rFonts w:ascii="Cambria Math" w:hAnsi="Cambria Math"/>
        </w:rPr>
        <w:tab/>
        <w:t>Mr. MacLarion said s</w:t>
      </w:r>
      <w:r w:rsidRPr="00FE6BDB">
        <w:rPr>
          <w:rFonts w:ascii="Cambria Math" w:hAnsi="Cambria Math"/>
        </w:rPr>
        <w:t>taff recommend</w:t>
      </w:r>
      <w:r>
        <w:rPr>
          <w:rFonts w:ascii="Cambria Math" w:hAnsi="Cambria Math"/>
        </w:rPr>
        <w:t>ed</w:t>
      </w:r>
      <w:r w:rsidRPr="00FE6BDB">
        <w:rPr>
          <w:rFonts w:ascii="Cambria Math" w:hAnsi="Cambria Math"/>
        </w:rPr>
        <w:t xml:space="preserve"> that the Council </w:t>
      </w:r>
      <w:r>
        <w:rPr>
          <w:rFonts w:ascii="Cambria Math" w:hAnsi="Cambria Math"/>
        </w:rPr>
        <w:t>find</w:t>
      </w:r>
      <w:r w:rsidRPr="00FE6BDB">
        <w:rPr>
          <w:rFonts w:ascii="Cambria Math" w:hAnsi="Cambria Math"/>
        </w:rPr>
        <w:t xml:space="preserve"> that reasonable cause exist</w:t>
      </w:r>
      <w:r>
        <w:rPr>
          <w:rFonts w:ascii="Cambria Math" w:hAnsi="Cambria Math"/>
        </w:rPr>
        <w:t>ed</w:t>
      </w:r>
      <w:r w:rsidRPr="00FE6BDB">
        <w:rPr>
          <w:rFonts w:ascii="Cambria Math" w:hAnsi="Cambria Math"/>
        </w:rPr>
        <w:t xml:space="preserve"> to proceed</w:t>
      </w:r>
      <w:r>
        <w:rPr>
          <w:rFonts w:ascii="Cambria Math" w:hAnsi="Cambria Math"/>
        </w:rPr>
        <w:t xml:space="preserve"> </w:t>
      </w:r>
      <w:r w:rsidRPr="00FE6BDB">
        <w:rPr>
          <w:rFonts w:ascii="Cambria Math" w:hAnsi="Cambria Math"/>
        </w:rPr>
        <w:t>with formal deregistration since a reasonable period of time for voluntary</w:t>
      </w:r>
    </w:p>
    <w:p w14:paraId="2EA041CD" w14:textId="006A6278" w:rsidR="00FE6BDB" w:rsidRPr="00FE6BDB" w:rsidRDefault="00FE6BDB" w:rsidP="00FE6BDB">
      <w:pPr>
        <w:spacing w:after="0" w:line="240" w:lineRule="auto"/>
        <w:ind w:left="2160" w:hanging="720"/>
        <w:contextualSpacing/>
        <w:rPr>
          <w:rFonts w:ascii="Cambria Math" w:hAnsi="Cambria Math"/>
        </w:rPr>
      </w:pPr>
      <w:r>
        <w:rPr>
          <w:rFonts w:ascii="Cambria Math" w:hAnsi="Cambria Math"/>
        </w:rPr>
        <w:tab/>
      </w:r>
      <w:r w:rsidRPr="00FE6BDB">
        <w:rPr>
          <w:rFonts w:ascii="Cambria Math" w:hAnsi="Cambria Math"/>
        </w:rPr>
        <w:t>corrective action ha</w:t>
      </w:r>
      <w:r>
        <w:rPr>
          <w:rFonts w:ascii="Cambria Math" w:hAnsi="Cambria Math"/>
        </w:rPr>
        <w:t>d</w:t>
      </w:r>
      <w:r w:rsidRPr="00FE6BDB">
        <w:rPr>
          <w:rFonts w:ascii="Cambria Math" w:hAnsi="Cambria Math"/>
        </w:rPr>
        <w:t xml:space="preserve"> already been provided to the Sponsor.</w:t>
      </w:r>
    </w:p>
    <w:p w14:paraId="295BD4F0" w14:textId="77777777" w:rsidR="00FE6BDB" w:rsidRDefault="00FE6BDB" w:rsidP="00FE6BDB">
      <w:pPr>
        <w:spacing w:after="0" w:line="240" w:lineRule="auto"/>
        <w:ind w:left="2160" w:hanging="720"/>
        <w:contextualSpacing/>
        <w:rPr>
          <w:rFonts w:ascii="Cambria Math" w:hAnsi="Cambria Math"/>
        </w:rPr>
      </w:pPr>
      <w:r>
        <w:rPr>
          <w:rFonts w:ascii="Cambria Math" w:hAnsi="Cambria Math"/>
        </w:rPr>
        <w:tab/>
        <w:t>Mr. MacLarion said s</w:t>
      </w:r>
      <w:r w:rsidRPr="00FE6BDB">
        <w:rPr>
          <w:rFonts w:ascii="Cambria Math" w:hAnsi="Cambria Math"/>
        </w:rPr>
        <w:t>taff request</w:t>
      </w:r>
      <w:r>
        <w:rPr>
          <w:rFonts w:ascii="Cambria Math" w:hAnsi="Cambria Math"/>
        </w:rPr>
        <w:t>ed</w:t>
      </w:r>
      <w:r w:rsidRPr="00FE6BDB">
        <w:rPr>
          <w:rFonts w:ascii="Cambria Math" w:hAnsi="Cambria Math"/>
        </w:rPr>
        <w:t xml:space="preserve"> permission to notify the Sponsor of violations and all required remedies.</w:t>
      </w:r>
    </w:p>
    <w:p w14:paraId="681056B4" w14:textId="723C0FC9" w:rsidR="00FE6BDB" w:rsidRDefault="00FE6BDB" w:rsidP="00FE6BDB">
      <w:pPr>
        <w:spacing w:after="0" w:line="240" w:lineRule="auto"/>
        <w:ind w:left="2160" w:hanging="720"/>
        <w:contextualSpacing/>
        <w:rPr>
          <w:rFonts w:ascii="Cambria Math" w:hAnsi="Cambria Math"/>
        </w:rPr>
      </w:pPr>
      <w:r>
        <w:rPr>
          <w:rFonts w:ascii="Cambria Math" w:hAnsi="Cambria Math"/>
        </w:rPr>
        <w:tab/>
        <w:t>Mr. MacLarion said</w:t>
      </w:r>
      <w:r w:rsidRPr="00FE6BDB">
        <w:rPr>
          <w:rFonts w:ascii="Cambria Math" w:hAnsi="Cambria Math"/>
        </w:rPr>
        <w:t xml:space="preserve"> staff request</w:t>
      </w:r>
      <w:r>
        <w:rPr>
          <w:rFonts w:ascii="Cambria Math" w:hAnsi="Cambria Math"/>
        </w:rPr>
        <w:t>ed</w:t>
      </w:r>
      <w:r w:rsidRPr="00FE6BDB">
        <w:rPr>
          <w:rFonts w:ascii="Cambria Math" w:hAnsi="Cambria Math"/>
        </w:rPr>
        <w:t xml:space="preserve"> permission to</w:t>
      </w:r>
      <w:r>
        <w:rPr>
          <w:rFonts w:ascii="Cambria Math" w:hAnsi="Cambria Math"/>
        </w:rPr>
        <w:t xml:space="preserve"> </w:t>
      </w:r>
      <w:r w:rsidRPr="00FE6BDB">
        <w:rPr>
          <w:rFonts w:ascii="Cambria Math" w:hAnsi="Cambria Math"/>
        </w:rPr>
        <w:t>proceed with a notice of failure to correct should the remedies not be completed</w:t>
      </w:r>
      <w:r>
        <w:rPr>
          <w:rFonts w:ascii="Cambria Math" w:hAnsi="Cambria Math"/>
        </w:rPr>
        <w:t xml:space="preserve"> </w:t>
      </w:r>
      <w:r w:rsidRPr="00FE6BDB">
        <w:rPr>
          <w:rFonts w:ascii="Cambria Math" w:hAnsi="Cambria Math"/>
        </w:rPr>
        <w:t xml:space="preserve">within thirty days. </w:t>
      </w:r>
      <w:r>
        <w:rPr>
          <w:rFonts w:ascii="Cambria Math" w:hAnsi="Cambria Math"/>
        </w:rPr>
        <w:t>Mr. MacLarion said u</w:t>
      </w:r>
      <w:r w:rsidRPr="00FE6BDB">
        <w:rPr>
          <w:rFonts w:ascii="Cambria Math" w:hAnsi="Cambria Math"/>
        </w:rPr>
        <w:t xml:space="preserve">pon receipt of the notice of failure to correct, the sponsor </w:t>
      </w:r>
      <w:r>
        <w:rPr>
          <w:rFonts w:ascii="Cambria Math" w:hAnsi="Cambria Math"/>
        </w:rPr>
        <w:t xml:space="preserve">would have </w:t>
      </w:r>
      <w:r w:rsidRPr="00FE6BDB">
        <w:rPr>
          <w:rFonts w:ascii="Cambria Math" w:hAnsi="Cambria Math"/>
        </w:rPr>
        <w:t xml:space="preserve">fifteen days to request a hearing with OAH. If no hearing </w:t>
      </w:r>
      <w:r>
        <w:rPr>
          <w:rFonts w:ascii="Cambria Math" w:hAnsi="Cambria Math"/>
        </w:rPr>
        <w:t>were to be</w:t>
      </w:r>
      <w:r w:rsidRPr="00FE6BDB">
        <w:rPr>
          <w:rFonts w:ascii="Cambria Math" w:hAnsi="Cambria Math"/>
        </w:rPr>
        <w:t xml:space="preserve"> requested, a f</w:t>
      </w:r>
      <w:r>
        <w:rPr>
          <w:rFonts w:ascii="Cambria Math" w:hAnsi="Cambria Math"/>
        </w:rPr>
        <w:t>in</w:t>
      </w:r>
      <w:r w:rsidRPr="00FE6BDB">
        <w:rPr>
          <w:rFonts w:ascii="Cambria Math" w:hAnsi="Cambria Math"/>
        </w:rPr>
        <w:t>al</w:t>
      </w:r>
      <w:r>
        <w:rPr>
          <w:rFonts w:ascii="Cambria Math" w:hAnsi="Cambria Math"/>
        </w:rPr>
        <w:t xml:space="preserve"> </w:t>
      </w:r>
      <w:r w:rsidRPr="00FE6BDB">
        <w:rPr>
          <w:rFonts w:ascii="Cambria Math" w:hAnsi="Cambria Math"/>
        </w:rPr>
        <w:t xml:space="preserve">report </w:t>
      </w:r>
      <w:r>
        <w:rPr>
          <w:rFonts w:ascii="Cambria Math" w:hAnsi="Cambria Math"/>
        </w:rPr>
        <w:t>would</w:t>
      </w:r>
      <w:r w:rsidRPr="00FE6BDB">
        <w:rPr>
          <w:rFonts w:ascii="Cambria Math" w:hAnsi="Cambria Math"/>
        </w:rPr>
        <w:t xml:space="preserve"> be sent to the Council for final determination.</w:t>
      </w:r>
    </w:p>
    <w:p w14:paraId="5581E8E8" w14:textId="77777777" w:rsidR="00FE6BDB" w:rsidRPr="004F3A02" w:rsidRDefault="00FE6BDB" w:rsidP="004F3A02">
      <w:pPr>
        <w:spacing w:after="0" w:line="240" w:lineRule="auto"/>
        <w:ind w:left="2160" w:hanging="720"/>
        <w:contextualSpacing/>
        <w:rPr>
          <w:rFonts w:ascii="Cambria Math" w:hAnsi="Cambria Math"/>
        </w:rPr>
      </w:pPr>
    </w:p>
    <w:p w14:paraId="44B88333" w14:textId="65AA63AC" w:rsidR="00F0093F" w:rsidRDefault="008B3F63" w:rsidP="004F3A02">
      <w:pPr>
        <w:spacing w:after="0" w:line="240" w:lineRule="auto"/>
        <w:ind w:left="2160" w:hanging="720"/>
        <w:contextualSpacing/>
        <w:rPr>
          <w:rFonts w:ascii="Cambria Math" w:hAnsi="Cambria Math"/>
        </w:rPr>
      </w:pPr>
      <w:r w:rsidRPr="004F3A02">
        <w:rPr>
          <w:rFonts w:ascii="Cambria Math" w:hAnsi="Cambria Math"/>
        </w:rPr>
        <w:tab/>
        <w:t>A motion</w:t>
      </w:r>
      <w:r w:rsidR="00AA415B" w:rsidRPr="004F3A02">
        <w:rPr>
          <w:rFonts w:ascii="Cambria Math" w:hAnsi="Cambria Math"/>
        </w:rPr>
        <w:t xml:space="preserve"> </w:t>
      </w:r>
      <w:r w:rsidR="00B71ED4">
        <w:rPr>
          <w:rFonts w:ascii="Cambria Math" w:hAnsi="Cambria Math"/>
        </w:rPr>
        <w:t>to follow staff recommendation</w:t>
      </w:r>
      <w:r w:rsidR="00FE6BDB">
        <w:rPr>
          <w:rFonts w:ascii="Cambria Math" w:hAnsi="Cambria Math"/>
        </w:rPr>
        <w:t>s including deregistration proceedings was made by Mr.</w:t>
      </w:r>
      <w:r w:rsidR="00B71ED4">
        <w:rPr>
          <w:rFonts w:ascii="Cambria Math" w:hAnsi="Cambria Math"/>
        </w:rPr>
        <w:t xml:space="preserve"> Smarte, second</w:t>
      </w:r>
      <w:r w:rsidR="00FE6BDB">
        <w:rPr>
          <w:rFonts w:ascii="Cambria Math" w:hAnsi="Cambria Math"/>
        </w:rPr>
        <w:t>ed by Mr.</w:t>
      </w:r>
      <w:r w:rsidR="00B71ED4">
        <w:rPr>
          <w:rFonts w:ascii="Cambria Math" w:hAnsi="Cambria Math"/>
        </w:rPr>
        <w:t xml:space="preserve"> Klusmann</w:t>
      </w:r>
      <w:r w:rsidR="00FE6BDB">
        <w:rPr>
          <w:rFonts w:ascii="Cambria Math" w:hAnsi="Cambria Math"/>
        </w:rPr>
        <w:t xml:space="preserve"> and unanimously approved</w:t>
      </w:r>
      <w:r w:rsidR="000C2AF9">
        <w:rPr>
          <w:rFonts w:ascii="Cambria Math" w:hAnsi="Cambria Math"/>
        </w:rPr>
        <w:t xml:space="preserve"> </w:t>
      </w:r>
      <w:r w:rsidR="00550FBF" w:rsidRPr="00860BB5">
        <w:rPr>
          <w:rFonts w:ascii="Cambria Math" w:hAnsi="Cambria Math"/>
        </w:rPr>
        <w:t>(Mr. Bromley, Mr. Clinedinst,</w:t>
      </w:r>
      <w:r w:rsidR="00A53AF8">
        <w:rPr>
          <w:rFonts w:ascii="Cambria Math" w:hAnsi="Cambria Math"/>
        </w:rPr>
        <w:t xml:space="preserve"> </w:t>
      </w:r>
      <w:r w:rsidR="00550FBF" w:rsidRPr="00860BB5">
        <w:rPr>
          <w:rFonts w:ascii="Cambria Math" w:hAnsi="Cambria Math"/>
        </w:rPr>
        <w:t>Mr. Shmelzer and Mr. Wilson absent).</w:t>
      </w:r>
    </w:p>
    <w:p w14:paraId="690BA10D" w14:textId="77777777" w:rsidR="000C2AF9" w:rsidRDefault="000C2AF9" w:rsidP="004F3A02">
      <w:pPr>
        <w:spacing w:after="0" w:line="240" w:lineRule="auto"/>
        <w:ind w:left="2160" w:hanging="720"/>
        <w:contextualSpacing/>
        <w:rPr>
          <w:rFonts w:ascii="Cambria Math" w:hAnsi="Cambria Math"/>
        </w:rPr>
      </w:pPr>
    </w:p>
    <w:p w14:paraId="55BC91F3" w14:textId="4FF52339" w:rsidR="000C2AF9" w:rsidRDefault="000C2AF9" w:rsidP="004F3A02">
      <w:pPr>
        <w:spacing w:after="0" w:line="240" w:lineRule="auto"/>
        <w:ind w:left="2160" w:hanging="720"/>
        <w:contextualSpacing/>
        <w:rPr>
          <w:rFonts w:ascii="Cambria Math" w:hAnsi="Cambria Math"/>
        </w:rPr>
      </w:pPr>
      <w:r>
        <w:rPr>
          <w:rFonts w:ascii="Cambria Math" w:hAnsi="Cambria Math"/>
        </w:rPr>
        <w:tab/>
      </w:r>
      <w:r w:rsidR="00B91732">
        <w:rPr>
          <w:rFonts w:ascii="Cambria Math" w:hAnsi="Cambria Math"/>
        </w:rPr>
        <w:t xml:space="preserve">After the motion and vote on this item, Ms. </w:t>
      </w:r>
      <w:r>
        <w:rPr>
          <w:rFonts w:ascii="Cambria Math" w:hAnsi="Cambria Math"/>
        </w:rPr>
        <w:t>Anderson</w:t>
      </w:r>
      <w:r w:rsidR="00B91732">
        <w:rPr>
          <w:rFonts w:ascii="Cambria Math" w:hAnsi="Cambria Math"/>
        </w:rPr>
        <w:t xml:space="preserve"> asked if apprentices would receive assistance in</w:t>
      </w:r>
      <w:r>
        <w:rPr>
          <w:rFonts w:ascii="Cambria Math" w:hAnsi="Cambria Math"/>
        </w:rPr>
        <w:t xml:space="preserve"> </w:t>
      </w:r>
      <w:r w:rsidR="00B91732">
        <w:rPr>
          <w:rFonts w:ascii="Cambria Math" w:hAnsi="Cambria Math"/>
        </w:rPr>
        <w:t>finding new jobs</w:t>
      </w:r>
      <w:r>
        <w:rPr>
          <w:rFonts w:ascii="Cambria Math" w:hAnsi="Cambria Math"/>
        </w:rPr>
        <w:t xml:space="preserve">. </w:t>
      </w:r>
      <w:r w:rsidR="00B91732">
        <w:rPr>
          <w:rFonts w:ascii="Cambria Math" w:hAnsi="Cambria Math"/>
        </w:rPr>
        <w:t>Mr. MacLarion said apprentices were receiving and would continue to receive numerous supports from the Maryland Department of Labor and its partners.</w:t>
      </w:r>
    </w:p>
    <w:p w14:paraId="2F96386A" w14:textId="77777777" w:rsidR="00434E99" w:rsidRDefault="00434E99" w:rsidP="004F3A02">
      <w:pPr>
        <w:spacing w:after="0" w:line="240" w:lineRule="auto"/>
        <w:ind w:left="2160" w:hanging="720"/>
        <w:contextualSpacing/>
        <w:rPr>
          <w:rFonts w:ascii="Cambria Math" w:hAnsi="Cambria Math"/>
        </w:rPr>
      </w:pPr>
    </w:p>
    <w:p w14:paraId="708A549F" w14:textId="2D6E84E5" w:rsidR="00997D9D" w:rsidRDefault="00F0093F" w:rsidP="00F0093F">
      <w:pPr>
        <w:spacing w:after="0" w:line="240" w:lineRule="auto"/>
        <w:ind w:left="720" w:hanging="720"/>
        <w:contextualSpacing/>
        <w:rPr>
          <w:rFonts w:ascii="Cambria Math" w:hAnsi="Cambria Math"/>
          <w:b/>
          <w:bCs/>
        </w:rPr>
      </w:pPr>
      <w:r>
        <w:rPr>
          <w:rFonts w:ascii="Cambria Math" w:hAnsi="Cambria Math"/>
          <w:b/>
          <w:bCs/>
        </w:rPr>
        <w:tab/>
      </w:r>
      <w:r w:rsidRPr="004F3A02">
        <w:rPr>
          <w:rFonts w:ascii="Cambria Math" w:hAnsi="Cambria Math"/>
          <w:b/>
          <w:bCs/>
        </w:rPr>
        <w:t>D.</w:t>
      </w:r>
      <w:r>
        <w:rPr>
          <w:rFonts w:ascii="Cambria Math" w:hAnsi="Cambria Math"/>
          <w:b/>
          <w:bCs/>
        </w:rPr>
        <w:t xml:space="preserve">  </w:t>
      </w:r>
      <w:r w:rsidRPr="007D5978">
        <w:rPr>
          <w:rFonts w:ascii="Cambria Math" w:hAnsi="Cambria Math"/>
          <w:b/>
          <w:bCs/>
        </w:rPr>
        <w:t>PROGRAM REVIEWS [Five (5) or More Apprentices]:</w:t>
      </w:r>
    </w:p>
    <w:p w14:paraId="66552EA3" w14:textId="77777777" w:rsidR="00F0093F" w:rsidRPr="004F3A02" w:rsidRDefault="00F0093F" w:rsidP="004F3A02">
      <w:pPr>
        <w:spacing w:after="0" w:line="240" w:lineRule="auto"/>
        <w:ind w:left="2160" w:hanging="720"/>
        <w:contextualSpacing/>
        <w:rPr>
          <w:rFonts w:ascii="Cambria Math" w:hAnsi="Cambria Math"/>
        </w:rPr>
      </w:pPr>
    </w:p>
    <w:p w14:paraId="5021981B" w14:textId="12A8FE52" w:rsidR="00A66954" w:rsidRPr="00F0093F" w:rsidRDefault="00F0093F" w:rsidP="00F0093F">
      <w:pPr>
        <w:pStyle w:val="ListParagraph"/>
        <w:numPr>
          <w:ilvl w:val="0"/>
          <w:numId w:val="14"/>
        </w:numPr>
        <w:spacing w:after="0" w:line="240" w:lineRule="auto"/>
        <w:rPr>
          <w:rFonts w:ascii="Cambria Math" w:hAnsi="Cambria Math"/>
        </w:rPr>
      </w:pPr>
      <w:r>
        <w:rPr>
          <w:rFonts w:ascii="Cambria Math" w:hAnsi="Cambria Math"/>
        </w:rPr>
        <w:tab/>
      </w:r>
      <w:r w:rsidR="000E778A" w:rsidRPr="000E778A">
        <w:rPr>
          <w:rFonts w:ascii="Cambria Math" w:hAnsi="Cambria Math"/>
        </w:rPr>
        <w:t>Chesapeake Sprinkler (Christopher D. MacLarion). (Item 15)</w:t>
      </w:r>
    </w:p>
    <w:p w14:paraId="7B20F074" w14:textId="40FBBB49" w:rsidR="00771594" w:rsidRDefault="00771594" w:rsidP="004F3A02">
      <w:pPr>
        <w:spacing w:after="0" w:line="240" w:lineRule="auto"/>
        <w:rPr>
          <w:rFonts w:ascii="Cambria Math" w:hAnsi="Cambria Math"/>
        </w:rPr>
      </w:pPr>
    </w:p>
    <w:p w14:paraId="1ED2AD52" w14:textId="61C8FA1A" w:rsidR="00175A1B" w:rsidRPr="004F3A02" w:rsidRDefault="00175A1B" w:rsidP="004F3A02">
      <w:pPr>
        <w:spacing w:after="0" w:line="240" w:lineRule="auto"/>
        <w:rPr>
          <w:rFonts w:ascii="Cambria Math" w:hAnsi="Cambria Math"/>
          <w:b/>
          <w:bCs/>
        </w:rPr>
      </w:pPr>
      <w:r>
        <w:rPr>
          <w:rFonts w:ascii="Cambria Math" w:hAnsi="Cambria Math"/>
        </w:rPr>
        <w:tab/>
      </w:r>
      <w:r>
        <w:rPr>
          <w:rFonts w:ascii="Cambria Math" w:hAnsi="Cambria Math"/>
        </w:rPr>
        <w:tab/>
      </w:r>
      <w:r>
        <w:rPr>
          <w:rFonts w:ascii="Cambria Math" w:hAnsi="Cambria Math"/>
        </w:rPr>
        <w:tab/>
        <w:t>Mr. Sackett ask</w:t>
      </w:r>
      <w:r w:rsidR="00C7737E">
        <w:rPr>
          <w:rFonts w:ascii="Cambria Math" w:hAnsi="Cambria Math"/>
        </w:rPr>
        <w:t>ed</w:t>
      </w:r>
      <w:r>
        <w:rPr>
          <w:rFonts w:ascii="Cambria Math" w:hAnsi="Cambria Math"/>
        </w:rPr>
        <w:t xml:space="preserve"> when the clock </w:t>
      </w:r>
      <w:r w:rsidR="00C7737E">
        <w:rPr>
          <w:rFonts w:ascii="Cambria Math" w:hAnsi="Cambria Math"/>
        </w:rPr>
        <w:t>would reset</w:t>
      </w:r>
      <w:r>
        <w:rPr>
          <w:rFonts w:ascii="Cambria Math" w:hAnsi="Cambria Math"/>
        </w:rPr>
        <w:t xml:space="preserve"> for </w:t>
      </w:r>
      <w:r w:rsidR="00C7737E">
        <w:rPr>
          <w:rFonts w:ascii="Cambria Math" w:hAnsi="Cambria Math"/>
        </w:rPr>
        <w:t xml:space="preserve">the timing of the next </w:t>
      </w:r>
      <w:r>
        <w:rPr>
          <w:rFonts w:ascii="Cambria Math" w:hAnsi="Cambria Math"/>
        </w:rPr>
        <w:t xml:space="preserve">review. </w:t>
      </w:r>
      <w:r w:rsidR="00C7737E">
        <w:rPr>
          <w:rFonts w:ascii="Cambria Math" w:hAnsi="Cambria Math"/>
        </w:rPr>
        <w:t xml:space="preserve">Mr. </w:t>
      </w:r>
      <w:r w:rsidR="00C7737E">
        <w:rPr>
          <w:rFonts w:ascii="Cambria Math" w:hAnsi="Cambria Math"/>
        </w:rPr>
        <w:tab/>
      </w:r>
      <w:r w:rsidR="00C7737E">
        <w:rPr>
          <w:rFonts w:ascii="Cambria Math" w:hAnsi="Cambria Math"/>
        </w:rPr>
        <w:tab/>
      </w:r>
      <w:r w:rsidR="00C7737E">
        <w:rPr>
          <w:rFonts w:ascii="Cambria Math" w:hAnsi="Cambria Math"/>
        </w:rPr>
        <w:tab/>
      </w:r>
      <w:r w:rsidR="00C7737E">
        <w:rPr>
          <w:rFonts w:ascii="Cambria Math" w:hAnsi="Cambria Math"/>
        </w:rPr>
        <w:tab/>
      </w:r>
      <w:r w:rsidR="00C7737E">
        <w:rPr>
          <w:rFonts w:ascii="Cambria Math" w:hAnsi="Cambria Math"/>
        </w:rPr>
        <w:tab/>
        <w:t xml:space="preserve">MacLarion said the clock would reset as of the date of this Council meeting, and staff </w:t>
      </w:r>
      <w:r w:rsidR="00C7737E">
        <w:rPr>
          <w:rFonts w:ascii="Cambria Math" w:hAnsi="Cambria Math"/>
        </w:rPr>
        <w:tab/>
      </w:r>
      <w:r w:rsidR="00C7737E">
        <w:rPr>
          <w:rFonts w:ascii="Cambria Math" w:hAnsi="Cambria Math"/>
        </w:rPr>
        <w:tab/>
      </w:r>
      <w:r w:rsidR="00C7737E">
        <w:rPr>
          <w:rFonts w:ascii="Cambria Math" w:hAnsi="Cambria Math"/>
        </w:rPr>
        <w:tab/>
      </w:r>
      <w:r w:rsidR="00C7737E">
        <w:rPr>
          <w:rFonts w:ascii="Cambria Math" w:hAnsi="Cambria Math"/>
        </w:rPr>
        <w:tab/>
        <w:t>recommended conducting another review in two years per usual.</w:t>
      </w:r>
    </w:p>
    <w:p w14:paraId="6629EF56" w14:textId="2BABDBED" w:rsidR="008B3F63" w:rsidRPr="004F3A02" w:rsidRDefault="009A393A" w:rsidP="004F3A02">
      <w:pPr>
        <w:spacing w:after="0" w:line="240" w:lineRule="auto"/>
        <w:rPr>
          <w:rFonts w:ascii="Cambria Math" w:hAnsi="Cambria Math"/>
        </w:rPr>
      </w:pPr>
      <w:r w:rsidRPr="004F3A02">
        <w:rPr>
          <w:rFonts w:ascii="Cambria Math" w:hAnsi="Cambria Math"/>
        </w:rPr>
        <w:tab/>
      </w:r>
    </w:p>
    <w:p w14:paraId="4F31875B" w14:textId="0D606C00" w:rsidR="003422F0" w:rsidRPr="004F3A02" w:rsidRDefault="008B3F63" w:rsidP="004F3A02">
      <w:pPr>
        <w:spacing w:after="0" w:line="240" w:lineRule="auto"/>
        <w:ind w:left="2160" w:hanging="720"/>
        <w:contextualSpacing/>
        <w:rPr>
          <w:rFonts w:ascii="Cambria Math" w:hAnsi="Cambria Math"/>
        </w:rPr>
      </w:pPr>
      <w:r w:rsidRPr="004F3A02">
        <w:rPr>
          <w:rFonts w:ascii="Cambria Math" w:hAnsi="Cambria Math"/>
        </w:rPr>
        <w:tab/>
        <w:t>A motion</w:t>
      </w:r>
      <w:r w:rsidR="009A393A" w:rsidRPr="004F3A02">
        <w:rPr>
          <w:rFonts w:ascii="Cambria Math" w:hAnsi="Cambria Math"/>
        </w:rPr>
        <w:t xml:space="preserve"> </w:t>
      </w:r>
      <w:r w:rsidR="00C7737E">
        <w:rPr>
          <w:rFonts w:ascii="Cambria Math" w:hAnsi="Cambria Math"/>
        </w:rPr>
        <w:t xml:space="preserve">to approve this review was made by Mr. </w:t>
      </w:r>
      <w:r w:rsidR="00175A1B">
        <w:rPr>
          <w:rFonts w:ascii="Cambria Math" w:hAnsi="Cambria Math"/>
        </w:rPr>
        <w:t>Klusman</w:t>
      </w:r>
      <w:r w:rsidR="008817D7">
        <w:rPr>
          <w:rFonts w:ascii="Cambria Math" w:hAnsi="Cambria Math"/>
        </w:rPr>
        <w:t>n</w:t>
      </w:r>
      <w:r w:rsidR="00175A1B">
        <w:rPr>
          <w:rFonts w:ascii="Cambria Math" w:hAnsi="Cambria Math"/>
        </w:rPr>
        <w:t>, second</w:t>
      </w:r>
      <w:r w:rsidR="00C7737E">
        <w:rPr>
          <w:rFonts w:ascii="Cambria Math" w:hAnsi="Cambria Math"/>
        </w:rPr>
        <w:t>ed by Mr.</w:t>
      </w:r>
      <w:r w:rsidR="00175A1B">
        <w:rPr>
          <w:rFonts w:ascii="Cambria Math" w:hAnsi="Cambria Math"/>
        </w:rPr>
        <w:t xml:space="preserve"> Smarte </w:t>
      </w:r>
      <w:r w:rsidR="00C7737E">
        <w:rPr>
          <w:rFonts w:ascii="Cambria Math" w:hAnsi="Cambria Math"/>
        </w:rPr>
        <w:t xml:space="preserve">and unanimously approved </w:t>
      </w:r>
      <w:r w:rsidR="000E032A" w:rsidRPr="00860BB5">
        <w:rPr>
          <w:rFonts w:ascii="Cambria Math" w:hAnsi="Cambria Math"/>
        </w:rPr>
        <w:t>(Mr. Bromley, Mr. Clinedinst, Mr. Shmelzer and Mr. Wilson absent).</w:t>
      </w:r>
    </w:p>
    <w:p w14:paraId="6B31D5DD" w14:textId="77777777" w:rsidR="000926E2" w:rsidRPr="004F3A02" w:rsidRDefault="000926E2" w:rsidP="004F3A02">
      <w:pPr>
        <w:spacing w:after="0" w:line="240" w:lineRule="auto"/>
        <w:ind w:left="2160" w:hanging="720"/>
        <w:contextualSpacing/>
        <w:rPr>
          <w:rFonts w:ascii="Cambria Math" w:hAnsi="Cambria Math"/>
        </w:rPr>
      </w:pPr>
    </w:p>
    <w:p w14:paraId="1E29D062" w14:textId="01423E8A" w:rsidR="000F2B79" w:rsidRPr="004F3A02" w:rsidRDefault="006D1DF5" w:rsidP="004F3A02">
      <w:pPr>
        <w:pStyle w:val="ListParagraph"/>
        <w:numPr>
          <w:ilvl w:val="0"/>
          <w:numId w:val="11"/>
        </w:numPr>
        <w:spacing w:after="0" w:line="240" w:lineRule="auto"/>
        <w:rPr>
          <w:rFonts w:ascii="Cambria Math" w:hAnsi="Cambria Math"/>
        </w:rPr>
      </w:pPr>
      <w:r w:rsidRPr="004F3A02">
        <w:rPr>
          <w:rFonts w:ascii="Cambria Math" w:hAnsi="Cambria Math"/>
        </w:rPr>
        <w:tab/>
      </w:r>
      <w:r w:rsidR="00CF3DE9" w:rsidRPr="00CF3DE9">
        <w:rPr>
          <w:rFonts w:ascii="Cambria Math" w:hAnsi="Cambria Math"/>
        </w:rPr>
        <w:t>Mid-Atlantic Carpenter’s Training Center-Washington, DC (Coral Crawford).</w:t>
      </w:r>
      <w:r w:rsidR="000E0188">
        <w:rPr>
          <w:rFonts w:ascii="Cambria Math" w:hAnsi="Cambria Math"/>
        </w:rPr>
        <w:t xml:space="preserve">  </w:t>
      </w:r>
      <w:r w:rsidR="00CF3DE9" w:rsidRPr="00CF3DE9">
        <w:rPr>
          <w:rFonts w:ascii="Cambria Math" w:hAnsi="Cambria Math"/>
        </w:rPr>
        <w:t>(Item 16)</w:t>
      </w:r>
    </w:p>
    <w:p w14:paraId="305A2CA4" w14:textId="0E6F539E" w:rsidR="00020ABC" w:rsidRPr="004F3A02" w:rsidRDefault="00020ABC" w:rsidP="004F3A02">
      <w:pPr>
        <w:pStyle w:val="ListParagraph"/>
        <w:spacing w:after="0" w:line="240" w:lineRule="auto"/>
        <w:ind w:left="1800"/>
        <w:rPr>
          <w:rFonts w:ascii="Cambria Math" w:hAnsi="Cambria Math"/>
        </w:rPr>
      </w:pPr>
    </w:p>
    <w:p w14:paraId="55335BCC" w14:textId="26920672" w:rsidR="00175A1B" w:rsidRDefault="00175A1B" w:rsidP="005B373B">
      <w:pPr>
        <w:pStyle w:val="ListParagraph"/>
        <w:spacing w:after="0" w:line="240" w:lineRule="auto"/>
        <w:ind w:left="1800"/>
        <w:rPr>
          <w:rFonts w:ascii="Cambria Math" w:hAnsi="Cambria Math"/>
        </w:rPr>
      </w:pPr>
      <w:r>
        <w:rPr>
          <w:rFonts w:ascii="Cambria Math" w:hAnsi="Cambria Math"/>
        </w:rPr>
        <w:tab/>
      </w:r>
      <w:r w:rsidR="00FD2B8E">
        <w:rPr>
          <w:rFonts w:ascii="Cambria Math" w:hAnsi="Cambria Math"/>
        </w:rPr>
        <w:t xml:space="preserve">Mr. </w:t>
      </w:r>
      <w:r>
        <w:rPr>
          <w:rFonts w:ascii="Cambria Math" w:hAnsi="Cambria Math"/>
        </w:rPr>
        <w:t xml:space="preserve">Sackett </w:t>
      </w:r>
      <w:r w:rsidR="00FD2B8E">
        <w:rPr>
          <w:rFonts w:ascii="Cambria Math" w:hAnsi="Cambria Math"/>
        </w:rPr>
        <w:t xml:space="preserve">asked why attrition was high and why roughly five out of fifty apprentices were </w:t>
      </w:r>
      <w:r w:rsidR="00FD2B8E">
        <w:rPr>
          <w:rFonts w:ascii="Cambria Math" w:hAnsi="Cambria Math"/>
        </w:rPr>
        <w:tab/>
        <w:t xml:space="preserve">on the path to completion. Ms. Crawford said no conclusive reason for the attrition was </w:t>
      </w:r>
      <w:r w:rsidR="00FD2B8E">
        <w:rPr>
          <w:rFonts w:ascii="Cambria Math" w:hAnsi="Cambria Math"/>
        </w:rPr>
        <w:tab/>
        <w:t xml:space="preserve">found and that was why she recommended to the Sponsor that it conduct exit interviews </w:t>
      </w:r>
      <w:r w:rsidR="00FD2B8E">
        <w:rPr>
          <w:rFonts w:ascii="Cambria Math" w:hAnsi="Cambria Math"/>
        </w:rPr>
        <w:tab/>
        <w:t>when apprentices leave the program.</w:t>
      </w:r>
      <w:r>
        <w:rPr>
          <w:rFonts w:ascii="Cambria Math" w:hAnsi="Cambria Math"/>
        </w:rPr>
        <w:t xml:space="preserve"> </w:t>
      </w:r>
    </w:p>
    <w:p w14:paraId="57C55DDB" w14:textId="77777777" w:rsidR="00CF3DE9" w:rsidRDefault="00CF3DE9" w:rsidP="005B373B">
      <w:pPr>
        <w:pStyle w:val="ListParagraph"/>
        <w:spacing w:after="0" w:line="240" w:lineRule="auto"/>
        <w:ind w:left="1800"/>
        <w:rPr>
          <w:rFonts w:ascii="Cambria Math" w:hAnsi="Cambria Math"/>
        </w:rPr>
      </w:pPr>
    </w:p>
    <w:p w14:paraId="46DC25E5" w14:textId="471C049B" w:rsidR="00CF3DE9" w:rsidRDefault="00CF3DE9" w:rsidP="005B373B">
      <w:pPr>
        <w:pStyle w:val="ListParagraph"/>
        <w:spacing w:after="0" w:line="240" w:lineRule="auto"/>
        <w:ind w:left="1800"/>
        <w:rPr>
          <w:rFonts w:ascii="Cambria Math" w:hAnsi="Cambria Math"/>
        </w:rPr>
      </w:pPr>
      <w:r>
        <w:rPr>
          <w:rFonts w:ascii="Cambria Math" w:hAnsi="Cambria Math"/>
        </w:rPr>
        <w:tab/>
        <w:t>A motion</w:t>
      </w:r>
      <w:r w:rsidR="00175A1B">
        <w:rPr>
          <w:rFonts w:ascii="Cambria Math" w:hAnsi="Cambria Math"/>
        </w:rPr>
        <w:t xml:space="preserve"> </w:t>
      </w:r>
      <w:r w:rsidR="00FD2B8E">
        <w:rPr>
          <w:rFonts w:ascii="Cambria Math" w:hAnsi="Cambria Math"/>
        </w:rPr>
        <w:t xml:space="preserve">to approve this review was made by Mr. </w:t>
      </w:r>
      <w:r w:rsidR="00175A1B">
        <w:rPr>
          <w:rFonts w:ascii="Cambria Math" w:hAnsi="Cambria Math"/>
        </w:rPr>
        <w:t>Klusmann, second</w:t>
      </w:r>
      <w:r w:rsidR="00FD2B8E">
        <w:rPr>
          <w:rFonts w:ascii="Cambria Math" w:hAnsi="Cambria Math"/>
        </w:rPr>
        <w:t xml:space="preserve">ed by Mr. Sackett and </w:t>
      </w:r>
      <w:r w:rsidR="00FD2B8E">
        <w:rPr>
          <w:rFonts w:ascii="Cambria Math" w:hAnsi="Cambria Math"/>
        </w:rPr>
        <w:tab/>
        <w:t xml:space="preserve">unanimously approved </w:t>
      </w:r>
      <w:r w:rsidR="000E032A" w:rsidRPr="00860BB5">
        <w:rPr>
          <w:rFonts w:ascii="Cambria Math" w:hAnsi="Cambria Math"/>
        </w:rPr>
        <w:t>(Mr. Bromley, Mr. Clinedinst, Mr. Shmelzer and Mr. Wilson absent).</w:t>
      </w:r>
    </w:p>
    <w:p w14:paraId="21D6A75A" w14:textId="77777777" w:rsidR="000E032A" w:rsidRDefault="000E032A" w:rsidP="005B373B">
      <w:pPr>
        <w:pStyle w:val="ListParagraph"/>
        <w:spacing w:after="0" w:line="240" w:lineRule="auto"/>
        <w:ind w:left="1800"/>
        <w:rPr>
          <w:rFonts w:ascii="Cambria Math" w:hAnsi="Cambria Math"/>
        </w:rPr>
      </w:pPr>
    </w:p>
    <w:p w14:paraId="125A628A" w14:textId="78023E2A" w:rsidR="00862DF0" w:rsidRPr="00026036" w:rsidRDefault="00175A1B" w:rsidP="00862DF0">
      <w:pPr>
        <w:pStyle w:val="ListParagraph"/>
        <w:spacing w:after="0" w:line="240" w:lineRule="auto"/>
        <w:ind w:left="1800"/>
        <w:rPr>
          <w:rFonts w:ascii="Cambria Math" w:hAnsi="Cambria Math"/>
          <w:spacing w:val="-6"/>
        </w:rPr>
      </w:pPr>
      <w:r w:rsidRPr="00026036">
        <w:rPr>
          <w:rFonts w:ascii="Cambria Math" w:hAnsi="Cambria Math"/>
          <w:spacing w:val="-6"/>
        </w:rPr>
        <w:tab/>
      </w:r>
      <w:r w:rsidR="00862DF0" w:rsidRPr="00026036">
        <w:rPr>
          <w:rFonts w:ascii="Cambria Math" w:hAnsi="Cambria Math"/>
          <w:spacing w:val="-6"/>
        </w:rPr>
        <w:t xml:space="preserve">After the vote on this item, </w:t>
      </w:r>
      <w:r w:rsidRPr="00026036">
        <w:rPr>
          <w:rFonts w:ascii="Cambria Math" w:hAnsi="Cambria Math"/>
          <w:spacing w:val="-6"/>
        </w:rPr>
        <w:t xml:space="preserve">Mr. MacLarion said there were very high attrition rates for one </w:t>
      </w:r>
      <w:r w:rsidR="00862DF0" w:rsidRPr="00026036">
        <w:rPr>
          <w:rFonts w:ascii="Cambria Math" w:hAnsi="Cambria Math"/>
          <w:spacing w:val="-6"/>
        </w:rPr>
        <w:tab/>
      </w:r>
      <w:r w:rsidRPr="00026036">
        <w:rPr>
          <w:rFonts w:ascii="Cambria Math" w:hAnsi="Cambria Math"/>
          <w:spacing w:val="-6"/>
        </w:rPr>
        <w:t xml:space="preserve">of the </w:t>
      </w:r>
      <w:r w:rsidR="00026036">
        <w:rPr>
          <w:rFonts w:ascii="Cambria Math" w:hAnsi="Cambria Math"/>
          <w:spacing w:val="-6"/>
        </w:rPr>
        <w:tab/>
      </w:r>
      <w:r w:rsidRPr="00026036">
        <w:rPr>
          <w:rFonts w:ascii="Cambria Math" w:hAnsi="Cambria Math"/>
          <w:spacing w:val="-6"/>
        </w:rPr>
        <w:t>occupations because of COVID</w:t>
      </w:r>
      <w:r w:rsidR="00862DF0" w:rsidRPr="00026036">
        <w:rPr>
          <w:rFonts w:ascii="Cambria Math" w:hAnsi="Cambria Math"/>
          <w:spacing w:val="-6"/>
        </w:rPr>
        <w:t>-19 Pandemic</w:t>
      </w:r>
      <w:r w:rsidRPr="00026036">
        <w:rPr>
          <w:rFonts w:ascii="Cambria Math" w:hAnsi="Cambria Math"/>
          <w:spacing w:val="-6"/>
        </w:rPr>
        <w:t>. Mr. Sackett</w:t>
      </w:r>
      <w:r w:rsidR="00862DF0" w:rsidRPr="00026036">
        <w:rPr>
          <w:rFonts w:ascii="Cambria Math" w:hAnsi="Cambria Math"/>
          <w:spacing w:val="-6"/>
        </w:rPr>
        <w:t xml:space="preserve"> asked if there was</w:t>
      </w:r>
      <w:r w:rsidRPr="00026036">
        <w:rPr>
          <w:rFonts w:ascii="Cambria Math" w:hAnsi="Cambria Math"/>
          <w:spacing w:val="-6"/>
        </w:rPr>
        <w:t xml:space="preserve"> any recourse for </w:t>
      </w:r>
      <w:r w:rsidR="00026036">
        <w:rPr>
          <w:rFonts w:ascii="Cambria Math" w:hAnsi="Cambria Math"/>
          <w:spacing w:val="-6"/>
        </w:rPr>
        <w:tab/>
      </w:r>
      <w:r w:rsidRPr="00026036">
        <w:rPr>
          <w:rFonts w:ascii="Cambria Math" w:hAnsi="Cambria Math"/>
          <w:spacing w:val="-6"/>
        </w:rPr>
        <w:t>MATP staff</w:t>
      </w:r>
      <w:r w:rsidR="00862DF0" w:rsidRPr="00026036">
        <w:rPr>
          <w:rFonts w:ascii="Cambria Math" w:hAnsi="Cambria Math"/>
          <w:spacing w:val="-6"/>
        </w:rPr>
        <w:t xml:space="preserve">. </w:t>
      </w:r>
      <w:r w:rsidRPr="00026036">
        <w:rPr>
          <w:rFonts w:ascii="Cambria Math" w:hAnsi="Cambria Math"/>
          <w:spacing w:val="-6"/>
        </w:rPr>
        <w:t>Mr. MacLarion</w:t>
      </w:r>
      <w:r w:rsidR="00862DF0" w:rsidRPr="00026036">
        <w:rPr>
          <w:rFonts w:ascii="Cambria Math" w:hAnsi="Cambria Math"/>
          <w:spacing w:val="-6"/>
        </w:rPr>
        <w:t xml:space="preserve"> said there was no direct recourse unless there were other issues as </w:t>
      </w:r>
      <w:r w:rsidR="00026036">
        <w:rPr>
          <w:rFonts w:ascii="Cambria Math" w:hAnsi="Cambria Math"/>
          <w:spacing w:val="-6"/>
        </w:rPr>
        <w:tab/>
      </w:r>
      <w:r w:rsidR="00862DF0" w:rsidRPr="00026036">
        <w:rPr>
          <w:rFonts w:ascii="Cambria Math" w:hAnsi="Cambria Math"/>
          <w:spacing w:val="-6"/>
        </w:rPr>
        <w:t xml:space="preserve">well. </w:t>
      </w:r>
      <w:r w:rsidR="008817D7" w:rsidRPr="00026036">
        <w:rPr>
          <w:rFonts w:ascii="Cambria Math" w:hAnsi="Cambria Math"/>
          <w:spacing w:val="-6"/>
        </w:rPr>
        <w:t xml:space="preserve">Mr. Klusmann </w:t>
      </w:r>
      <w:r w:rsidR="00862DF0" w:rsidRPr="00026036">
        <w:rPr>
          <w:rFonts w:ascii="Cambria Math" w:hAnsi="Cambria Math"/>
          <w:spacing w:val="-6"/>
        </w:rPr>
        <w:t>said roughly</w:t>
      </w:r>
      <w:r w:rsidR="008817D7" w:rsidRPr="00026036">
        <w:rPr>
          <w:rFonts w:ascii="Cambria Math" w:hAnsi="Cambria Math"/>
          <w:spacing w:val="-6"/>
        </w:rPr>
        <w:t xml:space="preserve"> 90 percent of employees in construction </w:t>
      </w:r>
      <w:r w:rsidR="00862DF0" w:rsidRPr="00026036">
        <w:rPr>
          <w:rFonts w:ascii="Cambria Math" w:hAnsi="Cambria Math"/>
          <w:spacing w:val="-6"/>
        </w:rPr>
        <w:t>were</w:t>
      </w:r>
      <w:r w:rsidR="008817D7" w:rsidRPr="00026036">
        <w:rPr>
          <w:rFonts w:ascii="Cambria Math" w:hAnsi="Cambria Math"/>
          <w:spacing w:val="-6"/>
        </w:rPr>
        <w:t xml:space="preserve"> terminated </w:t>
      </w:r>
      <w:r w:rsidR="00026036">
        <w:rPr>
          <w:rFonts w:ascii="Cambria Math" w:hAnsi="Cambria Math"/>
          <w:spacing w:val="-6"/>
        </w:rPr>
        <w:tab/>
      </w:r>
      <w:r w:rsidR="008817D7" w:rsidRPr="00026036">
        <w:rPr>
          <w:rFonts w:ascii="Cambria Math" w:hAnsi="Cambria Math"/>
          <w:spacing w:val="-6"/>
        </w:rPr>
        <w:t xml:space="preserve">because they </w:t>
      </w:r>
      <w:r w:rsidR="00862DF0" w:rsidRPr="00026036">
        <w:rPr>
          <w:rFonts w:ascii="Cambria Math" w:hAnsi="Cambria Math"/>
          <w:spacing w:val="-6"/>
        </w:rPr>
        <w:t>didn’t</w:t>
      </w:r>
      <w:r w:rsidR="008817D7" w:rsidRPr="00026036">
        <w:rPr>
          <w:rFonts w:ascii="Cambria Math" w:hAnsi="Cambria Math"/>
          <w:spacing w:val="-6"/>
        </w:rPr>
        <w:t xml:space="preserve"> show up to work.</w:t>
      </w:r>
      <w:r w:rsidR="00EA731E" w:rsidRPr="00026036">
        <w:rPr>
          <w:rFonts w:ascii="Cambria Math" w:hAnsi="Cambria Math"/>
          <w:spacing w:val="-6"/>
        </w:rPr>
        <w:t xml:space="preserve"> Mr. Smarte said it </w:t>
      </w:r>
      <w:r w:rsidR="00862DF0" w:rsidRPr="00026036">
        <w:rPr>
          <w:rFonts w:ascii="Cambria Math" w:hAnsi="Cambria Math"/>
          <w:spacing w:val="-6"/>
        </w:rPr>
        <w:t xml:space="preserve">would generally </w:t>
      </w:r>
      <w:r w:rsidR="00EA731E" w:rsidRPr="00026036">
        <w:rPr>
          <w:rFonts w:ascii="Cambria Math" w:hAnsi="Cambria Math"/>
          <w:spacing w:val="-6"/>
        </w:rPr>
        <w:t xml:space="preserve">cost an employer more to </w:t>
      </w:r>
      <w:r w:rsidR="00026036">
        <w:rPr>
          <w:rFonts w:ascii="Cambria Math" w:hAnsi="Cambria Math"/>
          <w:spacing w:val="-6"/>
        </w:rPr>
        <w:tab/>
      </w:r>
      <w:r w:rsidR="00EA731E" w:rsidRPr="00026036">
        <w:rPr>
          <w:rFonts w:ascii="Cambria Math" w:hAnsi="Cambria Math"/>
          <w:spacing w:val="-6"/>
        </w:rPr>
        <w:t xml:space="preserve">keep rehiring; </w:t>
      </w:r>
      <w:r w:rsidR="00862DF0" w:rsidRPr="00026036">
        <w:rPr>
          <w:rFonts w:ascii="Cambria Math" w:hAnsi="Cambria Math"/>
          <w:spacing w:val="-6"/>
        </w:rPr>
        <w:t>employers</w:t>
      </w:r>
      <w:r w:rsidR="00EA731E" w:rsidRPr="00026036">
        <w:rPr>
          <w:rFonts w:ascii="Cambria Math" w:hAnsi="Cambria Math"/>
          <w:spacing w:val="-6"/>
        </w:rPr>
        <w:t xml:space="preserve"> don’t necessarily want to lose people, but they </w:t>
      </w:r>
      <w:r w:rsidR="00862DF0" w:rsidRPr="00026036">
        <w:rPr>
          <w:rFonts w:ascii="Cambria Math" w:hAnsi="Cambria Math"/>
          <w:spacing w:val="-6"/>
        </w:rPr>
        <w:t>had</w:t>
      </w:r>
      <w:r w:rsidR="00EA731E" w:rsidRPr="00026036">
        <w:rPr>
          <w:rFonts w:ascii="Cambria Math" w:hAnsi="Cambria Math"/>
          <w:spacing w:val="-6"/>
        </w:rPr>
        <w:t xml:space="preserve"> to be replaced </w:t>
      </w:r>
      <w:r w:rsidR="00026036">
        <w:rPr>
          <w:rFonts w:ascii="Cambria Math" w:hAnsi="Cambria Math"/>
          <w:spacing w:val="-6"/>
        </w:rPr>
        <w:tab/>
      </w:r>
      <w:r w:rsidR="00EA731E" w:rsidRPr="00026036">
        <w:rPr>
          <w:rFonts w:ascii="Cambria Math" w:hAnsi="Cambria Math"/>
          <w:spacing w:val="-6"/>
        </w:rPr>
        <w:t xml:space="preserve">because </w:t>
      </w:r>
      <w:r w:rsidR="00862DF0" w:rsidRPr="00026036">
        <w:rPr>
          <w:rFonts w:ascii="Cambria Math" w:hAnsi="Cambria Math"/>
          <w:spacing w:val="-6"/>
        </w:rPr>
        <w:t>of the timeliness of construction projects</w:t>
      </w:r>
      <w:r w:rsidR="00EA731E" w:rsidRPr="00026036">
        <w:rPr>
          <w:rFonts w:ascii="Cambria Math" w:hAnsi="Cambria Math"/>
          <w:spacing w:val="-6"/>
        </w:rPr>
        <w:t xml:space="preserve">. Mr. Klusmann said </w:t>
      </w:r>
      <w:r w:rsidR="00862DF0" w:rsidRPr="00026036">
        <w:rPr>
          <w:rFonts w:ascii="Cambria Math" w:hAnsi="Cambria Math"/>
          <w:spacing w:val="-6"/>
        </w:rPr>
        <w:t>employers had</w:t>
      </w:r>
      <w:r w:rsidR="00EA731E" w:rsidRPr="00026036">
        <w:rPr>
          <w:rFonts w:ascii="Cambria Math" w:hAnsi="Cambria Math"/>
          <w:spacing w:val="-6"/>
        </w:rPr>
        <w:t xml:space="preserve"> to replace </w:t>
      </w:r>
      <w:r w:rsidR="00026036">
        <w:rPr>
          <w:rFonts w:ascii="Cambria Math" w:hAnsi="Cambria Math"/>
          <w:spacing w:val="-6"/>
        </w:rPr>
        <w:tab/>
      </w:r>
      <w:r w:rsidR="00862DF0" w:rsidRPr="00026036">
        <w:rPr>
          <w:rFonts w:ascii="Cambria Math" w:hAnsi="Cambria Math"/>
          <w:spacing w:val="-6"/>
        </w:rPr>
        <w:t>employees</w:t>
      </w:r>
      <w:r w:rsidR="00EA731E" w:rsidRPr="00026036">
        <w:rPr>
          <w:rFonts w:ascii="Cambria Math" w:hAnsi="Cambria Math"/>
          <w:spacing w:val="-6"/>
        </w:rPr>
        <w:t xml:space="preserve"> in construction because the job</w:t>
      </w:r>
      <w:r w:rsidR="00862DF0" w:rsidRPr="00026036">
        <w:rPr>
          <w:rFonts w:ascii="Cambria Math" w:hAnsi="Cambria Math"/>
          <w:spacing w:val="-6"/>
        </w:rPr>
        <w:t>s</w:t>
      </w:r>
      <w:r w:rsidR="00EA731E" w:rsidRPr="00026036">
        <w:rPr>
          <w:rFonts w:ascii="Cambria Math" w:hAnsi="Cambria Math"/>
          <w:spacing w:val="-6"/>
        </w:rPr>
        <w:t xml:space="preserve"> need</w:t>
      </w:r>
      <w:r w:rsidR="00862DF0" w:rsidRPr="00026036">
        <w:rPr>
          <w:rFonts w:ascii="Cambria Math" w:hAnsi="Cambria Math"/>
          <w:spacing w:val="-6"/>
        </w:rPr>
        <w:t xml:space="preserve">ed </w:t>
      </w:r>
      <w:r w:rsidR="00EA731E" w:rsidRPr="00026036">
        <w:rPr>
          <w:rFonts w:ascii="Cambria Math" w:hAnsi="Cambria Math"/>
          <w:spacing w:val="-6"/>
        </w:rPr>
        <w:t>to be finished</w:t>
      </w:r>
      <w:r w:rsidR="00862DF0" w:rsidRPr="00026036">
        <w:rPr>
          <w:rFonts w:ascii="Cambria Math" w:hAnsi="Cambria Math"/>
          <w:spacing w:val="-6"/>
        </w:rPr>
        <w:t xml:space="preserve"> on time</w:t>
      </w:r>
      <w:r w:rsidR="00EA731E" w:rsidRPr="00026036">
        <w:rPr>
          <w:rFonts w:ascii="Cambria Math" w:hAnsi="Cambria Math"/>
          <w:spacing w:val="-6"/>
        </w:rPr>
        <w:t>.</w:t>
      </w:r>
      <w:r w:rsidR="00862DF0" w:rsidRPr="00026036">
        <w:rPr>
          <w:rFonts w:ascii="Cambria Math" w:hAnsi="Cambria Math"/>
          <w:spacing w:val="-6"/>
        </w:rPr>
        <w:t xml:space="preserve"> Mr. MacLarion said </w:t>
      </w:r>
      <w:r w:rsidR="00026036">
        <w:rPr>
          <w:rFonts w:ascii="Cambria Math" w:hAnsi="Cambria Math"/>
          <w:spacing w:val="-6"/>
        </w:rPr>
        <w:tab/>
      </w:r>
      <w:r w:rsidR="00862DF0" w:rsidRPr="00026036">
        <w:rPr>
          <w:rFonts w:ascii="Cambria Math" w:hAnsi="Cambria Math"/>
          <w:spacing w:val="-6"/>
        </w:rPr>
        <w:t>other construction RA programs also have low completion rates.</w:t>
      </w:r>
    </w:p>
    <w:p w14:paraId="252B645F" w14:textId="77777777" w:rsidR="00585A80" w:rsidRPr="004F3A02" w:rsidRDefault="00585A80" w:rsidP="004F3A02">
      <w:pPr>
        <w:pStyle w:val="ListParagraph"/>
        <w:spacing w:after="0" w:line="240" w:lineRule="auto"/>
        <w:ind w:left="1800"/>
        <w:rPr>
          <w:rFonts w:ascii="Cambria Math" w:hAnsi="Cambria Math"/>
        </w:rPr>
      </w:pPr>
    </w:p>
    <w:p w14:paraId="08F3A9DB" w14:textId="0A200F68" w:rsidR="00051387" w:rsidRPr="006356F2" w:rsidRDefault="009F4B75" w:rsidP="006356F2">
      <w:pPr>
        <w:pStyle w:val="ListParagraph"/>
        <w:numPr>
          <w:ilvl w:val="0"/>
          <w:numId w:val="11"/>
        </w:numPr>
        <w:spacing w:after="0" w:line="240" w:lineRule="auto"/>
        <w:rPr>
          <w:rFonts w:ascii="Cambria Math" w:hAnsi="Cambria Math"/>
        </w:rPr>
      </w:pPr>
      <w:r w:rsidRPr="004F3A02">
        <w:rPr>
          <w:rFonts w:ascii="Cambria Math" w:hAnsi="Cambria Math"/>
          <w:b/>
          <w:bCs/>
        </w:rPr>
        <w:tab/>
      </w:r>
      <w:r w:rsidR="00591980" w:rsidRPr="00591980">
        <w:rPr>
          <w:rFonts w:ascii="Cambria Math" w:hAnsi="Cambria Math"/>
        </w:rPr>
        <w:t xml:space="preserve">Washington, DC Joint Plumbing Apprenticeship and Training Committee, Local Union #26 </w:t>
      </w:r>
      <w:r w:rsidR="00591980">
        <w:rPr>
          <w:rFonts w:ascii="Cambria Math" w:hAnsi="Cambria Math"/>
        </w:rPr>
        <w:tab/>
      </w:r>
      <w:r w:rsidR="00591980" w:rsidRPr="00591980">
        <w:rPr>
          <w:rFonts w:ascii="Cambria Math" w:hAnsi="Cambria Math"/>
        </w:rPr>
        <w:t>(Coral Crawford).</w:t>
      </w:r>
      <w:r w:rsidR="00824CAA">
        <w:rPr>
          <w:rFonts w:ascii="Cambria Math" w:hAnsi="Cambria Math"/>
        </w:rPr>
        <w:t xml:space="preserve">  </w:t>
      </w:r>
      <w:r w:rsidR="00591980" w:rsidRPr="00591980">
        <w:rPr>
          <w:rFonts w:ascii="Cambria Math" w:hAnsi="Cambria Math"/>
        </w:rPr>
        <w:t>(Item 17)</w:t>
      </w:r>
    </w:p>
    <w:p w14:paraId="24EA93AD" w14:textId="56301A81" w:rsidR="009F4B75" w:rsidRPr="004F3A02" w:rsidRDefault="009F4B75" w:rsidP="004F3A02">
      <w:pPr>
        <w:pStyle w:val="ListParagraph"/>
        <w:spacing w:after="0" w:line="240" w:lineRule="auto"/>
        <w:ind w:left="1800"/>
        <w:rPr>
          <w:rFonts w:ascii="Cambria Math" w:hAnsi="Cambria Math"/>
        </w:rPr>
      </w:pPr>
    </w:p>
    <w:p w14:paraId="608F0643" w14:textId="18E98886" w:rsidR="009F4B75" w:rsidRDefault="009F4B75" w:rsidP="004F3A02">
      <w:pPr>
        <w:pStyle w:val="ListParagraph"/>
        <w:spacing w:after="0" w:line="240" w:lineRule="auto"/>
        <w:ind w:left="1800"/>
        <w:rPr>
          <w:rFonts w:ascii="Cambria Math" w:hAnsi="Cambria Math"/>
        </w:rPr>
      </w:pPr>
      <w:r w:rsidRPr="004F3A02">
        <w:rPr>
          <w:rFonts w:ascii="Cambria Math" w:hAnsi="Cambria Math"/>
        </w:rPr>
        <w:tab/>
        <w:t>A motion</w:t>
      </w:r>
      <w:r w:rsidR="00C066D2" w:rsidRPr="004F3A02">
        <w:rPr>
          <w:rFonts w:ascii="Cambria Math" w:hAnsi="Cambria Math"/>
        </w:rPr>
        <w:t xml:space="preserve"> </w:t>
      </w:r>
      <w:r w:rsidR="00051387">
        <w:rPr>
          <w:rFonts w:ascii="Cambria Math" w:hAnsi="Cambria Math"/>
        </w:rPr>
        <w:t xml:space="preserve">to approve </w:t>
      </w:r>
      <w:r w:rsidR="006356F2">
        <w:rPr>
          <w:rFonts w:ascii="Cambria Math" w:hAnsi="Cambria Math"/>
        </w:rPr>
        <w:t xml:space="preserve">this review was made by Mr. </w:t>
      </w:r>
      <w:r w:rsidR="00051387">
        <w:rPr>
          <w:rFonts w:ascii="Cambria Math" w:hAnsi="Cambria Math"/>
        </w:rPr>
        <w:t>Smarte, second</w:t>
      </w:r>
      <w:r w:rsidR="006356F2">
        <w:rPr>
          <w:rFonts w:ascii="Cambria Math" w:hAnsi="Cambria Math"/>
        </w:rPr>
        <w:t>ed by Mr.</w:t>
      </w:r>
      <w:r w:rsidR="00051387">
        <w:rPr>
          <w:rFonts w:ascii="Cambria Math" w:hAnsi="Cambria Math"/>
        </w:rPr>
        <w:t xml:space="preserve"> Wilford</w:t>
      </w:r>
      <w:r w:rsidR="006356F2">
        <w:rPr>
          <w:rFonts w:ascii="Cambria Math" w:hAnsi="Cambria Math"/>
        </w:rPr>
        <w:t xml:space="preserve"> and </w:t>
      </w:r>
      <w:r w:rsidR="006356F2">
        <w:rPr>
          <w:rFonts w:ascii="Cambria Math" w:hAnsi="Cambria Math"/>
        </w:rPr>
        <w:tab/>
      </w:r>
      <w:r w:rsidR="00051387">
        <w:rPr>
          <w:rFonts w:ascii="Cambria Math" w:hAnsi="Cambria Math"/>
        </w:rPr>
        <w:t>unanimous</w:t>
      </w:r>
      <w:r w:rsidR="006356F2">
        <w:rPr>
          <w:rFonts w:ascii="Cambria Math" w:hAnsi="Cambria Math"/>
        </w:rPr>
        <w:t>ly approved</w:t>
      </w:r>
      <w:r w:rsidR="00B845BF">
        <w:rPr>
          <w:rFonts w:ascii="Cambria Math" w:hAnsi="Cambria Math"/>
        </w:rPr>
        <w:t xml:space="preserve"> </w:t>
      </w:r>
      <w:r w:rsidR="00B845BF" w:rsidRPr="00860BB5">
        <w:rPr>
          <w:rFonts w:ascii="Cambria Math" w:hAnsi="Cambria Math"/>
        </w:rPr>
        <w:t>(Mr. Bromley, Mr. Clinedinst, Mr. Shmelzer and Mr. Wilson absent).</w:t>
      </w:r>
    </w:p>
    <w:p w14:paraId="4FB51B27" w14:textId="71DF93BD" w:rsidR="009F4B75" w:rsidRPr="004F3A02" w:rsidRDefault="009F4B75" w:rsidP="004F3A02">
      <w:pPr>
        <w:pStyle w:val="ListParagraph"/>
        <w:spacing w:after="0" w:line="240" w:lineRule="auto"/>
        <w:ind w:left="1800"/>
        <w:rPr>
          <w:rFonts w:ascii="Cambria Math" w:hAnsi="Cambria Math"/>
        </w:rPr>
      </w:pPr>
    </w:p>
    <w:p w14:paraId="2C3E0B37" w14:textId="08218CE4" w:rsidR="00DD658D" w:rsidRPr="004F3A02" w:rsidRDefault="009F4B75" w:rsidP="004F3A02">
      <w:pPr>
        <w:pStyle w:val="ListParagraph"/>
        <w:numPr>
          <w:ilvl w:val="0"/>
          <w:numId w:val="11"/>
        </w:numPr>
        <w:spacing w:after="0" w:line="240" w:lineRule="auto"/>
        <w:rPr>
          <w:rFonts w:ascii="Cambria Math" w:hAnsi="Cambria Math"/>
        </w:rPr>
      </w:pPr>
      <w:r w:rsidRPr="004F3A02">
        <w:rPr>
          <w:rFonts w:ascii="Cambria Math" w:hAnsi="Cambria Math"/>
          <w:b/>
          <w:bCs/>
        </w:rPr>
        <w:tab/>
      </w:r>
      <w:r w:rsidR="009B6413" w:rsidRPr="009B6413">
        <w:rPr>
          <w:rFonts w:ascii="Cambria Math" w:hAnsi="Cambria Math"/>
        </w:rPr>
        <w:t xml:space="preserve">International Association of Bridge, Structural, Ornamental &amp; Reinforcing Iron Workers, </w:t>
      </w:r>
      <w:r w:rsidR="009B6413">
        <w:rPr>
          <w:rFonts w:ascii="Cambria Math" w:hAnsi="Cambria Math"/>
        </w:rPr>
        <w:tab/>
      </w:r>
      <w:r w:rsidR="009B6413" w:rsidRPr="009B6413">
        <w:rPr>
          <w:rFonts w:ascii="Cambria Math" w:hAnsi="Cambria Math"/>
        </w:rPr>
        <w:t>Local 568 JATC (Coral Crawford).  (Item 18)</w:t>
      </w:r>
    </w:p>
    <w:p w14:paraId="5725E1DA" w14:textId="77777777" w:rsidR="00F7671C" w:rsidRDefault="00F7671C" w:rsidP="004F3A02">
      <w:pPr>
        <w:pStyle w:val="ListParagraph"/>
        <w:spacing w:after="0" w:line="240" w:lineRule="auto"/>
        <w:ind w:left="1800"/>
        <w:rPr>
          <w:rFonts w:ascii="Cambria Math" w:hAnsi="Cambria Math"/>
        </w:rPr>
      </w:pPr>
    </w:p>
    <w:p w14:paraId="659D8348" w14:textId="54BE9839" w:rsidR="009F4B75" w:rsidRPr="00DF19CD" w:rsidRDefault="009B6413" w:rsidP="00DF19CD">
      <w:pPr>
        <w:pStyle w:val="ListParagraph"/>
        <w:spacing w:after="0" w:line="240" w:lineRule="auto"/>
        <w:ind w:left="1800"/>
        <w:rPr>
          <w:rFonts w:ascii="Cambria Math" w:hAnsi="Cambria Math"/>
        </w:rPr>
      </w:pPr>
      <w:r>
        <w:rPr>
          <w:rFonts w:ascii="Cambria Math" w:hAnsi="Cambria Math"/>
        </w:rPr>
        <w:tab/>
      </w:r>
      <w:r w:rsidR="009F4B75" w:rsidRPr="004F3A02">
        <w:rPr>
          <w:rFonts w:ascii="Cambria Math" w:hAnsi="Cambria Math"/>
        </w:rPr>
        <w:t>A motion</w:t>
      </w:r>
      <w:r w:rsidR="001E3F21">
        <w:rPr>
          <w:rFonts w:ascii="Cambria Math" w:hAnsi="Cambria Math"/>
        </w:rPr>
        <w:t xml:space="preserve"> to approve </w:t>
      </w:r>
      <w:r w:rsidR="00DF19CD">
        <w:rPr>
          <w:rFonts w:ascii="Cambria Math" w:hAnsi="Cambria Math"/>
        </w:rPr>
        <w:t xml:space="preserve">this review including </w:t>
      </w:r>
      <w:r w:rsidR="001E3F21">
        <w:rPr>
          <w:rFonts w:ascii="Cambria Math" w:hAnsi="Cambria Math"/>
        </w:rPr>
        <w:t xml:space="preserve">staff recommendations </w:t>
      </w:r>
      <w:r w:rsidR="00DF19CD">
        <w:rPr>
          <w:rFonts w:ascii="Cambria Math" w:hAnsi="Cambria Math"/>
        </w:rPr>
        <w:t xml:space="preserve">was made by Mr. </w:t>
      </w:r>
      <w:r w:rsidR="001E3F21">
        <w:rPr>
          <w:rFonts w:ascii="Cambria Math" w:hAnsi="Cambria Math"/>
        </w:rPr>
        <w:t xml:space="preserve">Smarte, </w:t>
      </w:r>
      <w:r w:rsidR="00DF19CD">
        <w:rPr>
          <w:rFonts w:ascii="Cambria Math" w:hAnsi="Cambria Math"/>
        </w:rPr>
        <w:tab/>
      </w:r>
      <w:r w:rsidR="001E3F21">
        <w:rPr>
          <w:rFonts w:ascii="Cambria Math" w:hAnsi="Cambria Math"/>
        </w:rPr>
        <w:t>second</w:t>
      </w:r>
      <w:r w:rsidR="00DF19CD">
        <w:rPr>
          <w:rFonts w:ascii="Cambria Math" w:hAnsi="Cambria Math"/>
        </w:rPr>
        <w:t>ed by Mr.</w:t>
      </w:r>
      <w:r w:rsidR="001E3F21">
        <w:rPr>
          <w:rFonts w:ascii="Cambria Math" w:hAnsi="Cambria Math"/>
        </w:rPr>
        <w:t xml:space="preserve"> Sackett</w:t>
      </w:r>
      <w:r w:rsidR="00B845BF">
        <w:rPr>
          <w:rFonts w:ascii="Cambria Math" w:hAnsi="Cambria Math"/>
        </w:rPr>
        <w:t xml:space="preserve"> </w:t>
      </w:r>
      <w:r w:rsidR="00DF19CD">
        <w:rPr>
          <w:rFonts w:ascii="Cambria Math" w:hAnsi="Cambria Math"/>
        </w:rPr>
        <w:t xml:space="preserve">and unanimously approved </w:t>
      </w:r>
      <w:r w:rsidR="00B845BF" w:rsidRPr="00860BB5">
        <w:rPr>
          <w:rFonts w:ascii="Cambria Math" w:hAnsi="Cambria Math"/>
        </w:rPr>
        <w:t xml:space="preserve">(Mr. Bromley, Mr. Clinedinst, Mr. </w:t>
      </w:r>
      <w:r w:rsidR="00DF19CD">
        <w:rPr>
          <w:rFonts w:ascii="Cambria Math" w:hAnsi="Cambria Math"/>
        </w:rPr>
        <w:tab/>
      </w:r>
      <w:r w:rsidR="00B845BF" w:rsidRPr="00860BB5">
        <w:rPr>
          <w:rFonts w:ascii="Cambria Math" w:hAnsi="Cambria Math"/>
        </w:rPr>
        <w:t>Shmelzer and Mr. Wilson absent).</w:t>
      </w:r>
    </w:p>
    <w:p w14:paraId="27BA57AE" w14:textId="77777777" w:rsidR="00182054" w:rsidRPr="004F3A02" w:rsidRDefault="00182054" w:rsidP="004F3A02">
      <w:pPr>
        <w:spacing w:after="0" w:line="240" w:lineRule="auto"/>
        <w:rPr>
          <w:rFonts w:ascii="Cambria Math" w:hAnsi="Cambria Math"/>
        </w:rPr>
      </w:pPr>
    </w:p>
    <w:p w14:paraId="4034CE20" w14:textId="7357E2D6" w:rsidR="004F7B39" w:rsidRPr="004F3A02" w:rsidRDefault="009F4B75" w:rsidP="004F3A02">
      <w:pPr>
        <w:pStyle w:val="ListParagraph"/>
        <w:numPr>
          <w:ilvl w:val="0"/>
          <w:numId w:val="11"/>
        </w:numPr>
        <w:spacing w:after="0" w:line="240" w:lineRule="auto"/>
        <w:rPr>
          <w:rFonts w:ascii="Cambria Math" w:hAnsi="Cambria Math"/>
        </w:rPr>
      </w:pPr>
      <w:r w:rsidRPr="004F3A02">
        <w:rPr>
          <w:rFonts w:ascii="Cambria Math" w:hAnsi="Cambria Math"/>
        </w:rPr>
        <w:tab/>
      </w:r>
      <w:r w:rsidR="00EC6E1F" w:rsidRPr="00EC6E1F">
        <w:rPr>
          <w:rFonts w:ascii="Cambria Math" w:hAnsi="Cambria Math"/>
        </w:rPr>
        <w:t>International Union of Elevator Constructors, Local #7 (Coral Crawford). (Item 19)</w:t>
      </w:r>
    </w:p>
    <w:p w14:paraId="61517DC3" w14:textId="12281CCB" w:rsidR="004F7B39" w:rsidRPr="004F3A02" w:rsidRDefault="004F7B39" w:rsidP="004F3A02">
      <w:pPr>
        <w:pStyle w:val="ListParagraph"/>
        <w:spacing w:after="0" w:line="240" w:lineRule="auto"/>
        <w:ind w:left="1800"/>
        <w:rPr>
          <w:rFonts w:ascii="Cambria Math" w:hAnsi="Cambria Math"/>
        </w:rPr>
      </w:pPr>
      <w:r w:rsidRPr="004F3A02">
        <w:rPr>
          <w:rFonts w:ascii="Cambria Math" w:hAnsi="Cambria Math"/>
        </w:rPr>
        <w:tab/>
      </w:r>
    </w:p>
    <w:p w14:paraId="53FE3C83" w14:textId="0CC2EFEF" w:rsidR="005B500D" w:rsidRPr="005B500D" w:rsidRDefault="004F7B39" w:rsidP="005B500D">
      <w:pPr>
        <w:pStyle w:val="ListParagraph"/>
        <w:spacing w:after="0" w:line="240" w:lineRule="auto"/>
        <w:ind w:left="1800"/>
        <w:rPr>
          <w:rFonts w:ascii="Cambria Math" w:hAnsi="Cambria Math"/>
        </w:rPr>
      </w:pPr>
      <w:r w:rsidRPr="004F3A02">
        <w:rPr>
          <w:rFonts w:ascii="Cambria Math" w:hAnsi="Cambria Math"/>
        </w:rPr>
        <w:tab/>
      </w:r>
      <w:r w:rsidR="005B500D">
        <w:rPr>
          <w:rFonts w:ascii="Cambria Math" w:hAnsi="Cambria Math"/>
        </w:rPr>
        <w:t xml:space="preserve">Ms. Crawford said staff recommended approval of this review </w:t>
      </w:r>
      <w:r w:rsidR="005B500D" w:rsidRPr="005B500D">
        <w:rPr>
          <w:rFonts w:ascii="Cambria Math" w:hAnsi="Cambria Math"/>
        </w:rPr>
        <w:t xml:space="preserve">with the following </w:t>
      </w:r>
      <w:r w:rsidR="005B500D">
        <w:rPr>
          <w:rFonts w:ascii="Cambria Math" w:hAnsi="Cambria Math"/>
        </w:rPr>
        <w:t xml:space="preserve"> </w:t>
      </w:r>
      <w:r w:rsidR="005B500D">
        <w:rPr>
          <w:rFonts w:ascii="Cambria Math" w:hAnsi="Cambria Math"/>
        </w:rPr>
        <w:tab/>
      </w:r>
      <w:r w:rsidR="005B500D" w:rsidRPr="005B500D">
        <w:rPr>
          <w:rFonts w:ascii="Cambria Math" w:hAnsi="Cambria Math"/>
        </w:rPr>
        <w:t>recommendations</w:t>
      </w:r>
      <w:r w:rsidR="005B500D">
        <w:rPr>
          <w:rFonts w:ascii="Cambria Math" w:hAnsi="Cambria Math"/>
        </w:rPr>
        <w:t xml:space="preserve">: </w:t>
      </w:r>
      <w:r w:rsidR="005B500D" w:rsidRPr="005B500D">
        <w:rPr>
          <w:rFonts w:ascii="Cambria Math" w:hAnsi="Cambria Math"/>
        </w:rPr>
        <w:t xml:space="preserve">The Sponsor shall conduct outreach as </w:t>
      </w:r>
      <w:r w:rsidR="005B500D">
        <w:rPr>
          <w:rFonts w:ascii="Cambria Math" w:hAnsi="Cambria Math"/>
        </w:rPr>
        <w:t>agreed to</w:t>
      </w:r>
      <w:r w:rsidR="005B500D" w:rsidRPr="005B500D">
        <w:rPr>
          <w:rFonts w:ascii="Cambria Math" w:hAnsi="Cambria Math"/>
        </w:rPr>
        <w:t xml:space="preserve"> in </w:t>
      </w:r>
      <w:r w:rsidR="005B500D">
        <w:rPr>
          <w:rFonts w:ascii="Cambria Math" w:hAnsi="Cambria Math"/>
        </w:rPr>
        <w:t>ths Sponsor’s</w:t>
      </w:r>
      <w:r w:rsidR="005B500D" w:rsidRPr="005B500D">
        <w:rPr>
          <w:rFonts w:ascii="Cambria Math" w:hAnsi="Cambria Math"/>
        </w:rPr>
        <w:t xml:space="preserve"> </w:t>
      </w:r>
      <w:r w:rsidR="005B500D">
        <w:rPr>
          <w:rFonts w:ascii="Cambria Math" w:hAnsi="Cambria Math"/>
        </w:rPr>
        <w:tab/>
      </w:r>
      <w:r w:rsidR="005B500D" w:rsidRPr="005B500D">
        <w:rPr>
          <w:rFonts w:ascii="Cambria Math" w:hAnsi="Cambria Math"/>
        </w:rPr>
        <w:t>Affirmative</w:t>
      </w:r>
      <w:r w:rsidR="005B500D">
        <w:rPr>
          <w:rFonts w:ascii="Cambria Math" w:hAnsi="Cambria Math"/>
        </w:rPr>
        <w:t xml:space="preserve"> </w:t>
      </w:r>
      <w:r w:rsidR="005B500D" w:rsidRPr="005B500D">
        <w:rPr>
          <w:rFonts w:ascii="Cambria Math" w:hAnsi="Cambria Math"/>
        </w:rPr>
        <w:t>Action Plan and in accordance with the requirement under Title 29 of</w:t>
      </w:r>
    </w:p>
    <w:p w14:paraId="67AB6D71" w14:textId="5BA65341" w:rsidR="005B500D" w:rsidRDefault="005B500D" w:rsidP="005B500D">
      <w:pPr>
        <w:pStyle w:val="ListParagraph"/>
        <w:spacing w:after="0" w:line="240" w:lineRule="auto"/>
        <w:ind w:left="1800"/>
        <w:rPr>
          <w:rFonts w:ascii="Cambria Math" w:hAnsi="Cambria Math"/>
        </w:rPr>
      </w:pPr>
      <w:r>
        <w:rPr>
          <w:rFonts w:ascii="Cambria Math" w:hAnsi="Cambria Math"/>
        </w:rPr>
        <w:tab/>
      </w:r>
      <w:r w:rsidRPr="005B500D">
        <w:rPr>
          <w:rFonts w:ascii="Cambria Math" w:hAnsi="Cambria Math"/>
        </w:rPr>
        <w:t>the Code of Federal Regulations Part 30</w:t>
      </w:r>
      <w:r>
        <w:rPr>
          <w:rFonts w:ascii="Cambria Math" w:hAnsi="Cambria Math"/>
        </w:rPr>
        <w:t>; t</w:t>
      </w:r>
      <w:r w:rsidRPr="005B500D">
        <w:rPr>
          <w:rFonts w:ascii="Cambria Math" w:hAnsi="Cambria Math"/>
        </w:rPr>
        <w:t xml:space="preserve">he Sponsor shall document outreach activity and </w:t>
      </w:r>
      <w:r>
        <w:rPr>
          <w:rFonts w:ascii="Cambria Math" w:hAnsi="Cambria Math"/>
        </w:rPr>
        <w:tab/>
      </w:r>
      <w:r w:rsidRPr="005B500D">
        <w:rPr>
          <w:rFonts w:ascii="Cambria Math" w:hAnsi="Cambria Math"/>
        </w:rPr>
        <w:t xml:space="preserve">supply </w:t>
      </w:r>
      <w:r>
        <w:rPr>
          <w:rFonts w:ascii="Cambria Math" w:hAnsi="Cambria Math"/>
        </w:rPr>
        <w:t xml:space="preserve">advertisements and </w:t>
      </w:r>
      <w:r w:rsidRPr="005B500D">
        <w:rPr>
          <w:rFonts w:ascii="Cambria Math" w:hAnsi="Cambria Math"/>
        </w:rPr>
        <w:t xml:space="preserve">flyers </w:t>
      </w:r>
      <w:r>
        <w:rPr>
          <w:rFonts w:ascii="Cambria Math" w:hAnsi="Cambria Math"/>
        </w:rPr>
        <w:t>from the</w:t>
      </w:r>
      <w:r w:rsidRPr="005B500D">
        <w:rPr>
          <w:rFonts w:ascii="Cambria Math" w:hAnsi="Cambria Math"/>
        </w:rPr>
        <w:t xml:space="preserve"> activities the Sponsor participated in</w:t>
      </w:r>
      <w:r>
        <w:rPr>
          <w:rFonts w:ascii="Cambria Math" w:hAnsi="Cambria Math"/>
        </w:rPr>
        <w:t>; t</w:t>
      </w:r>
      <w:r w:rsidRPr="005B500D">
        <w:rPr>
          <w:rFonts w:ascii="Cambria Math" w:hAnsi="Cambria Math"/>
        </w:rPr>
        <w:t xml:space="preserve">he </w:t>
      </w:r>
      <w:r>
        <w:rPr>
          <w:rFonts w:ascii="Cambria Math" w:hAnsi="Cambria Math"/>
        </w:rPr>
        <w:tab/>
      </w:r>
      <w:r w:rsidRPr="005B500D">
        <w:rPr>
          <w:rFonts w:ascii="Cambria Math" w:hAnsi="Cambria Math"/>
        </w:rPr>
        <w:t xml:space="preserve">Sponsor shall include dates </w:t>
      </w:r>
      <w:r>
        <w:rPr>
          <w:rFonts w:ascii="Cambria Math" w:hAnsi="Cambria Math"/>
        </w:rPr>
        <w:t>on a</w:t>
      </w:r>
      <w:r w:rsidRPr="005B500D">
        <w:rPr>
          <w:rFonts w:ascii="Cambria Math" w:hAnsi="Cambria Math"/>
        </w:rPr>
        <w:t xml:space="preserve"> spreadsheet of </w:t>
      </w:r>
      <w:r>
        <w:rPr>
          <w:rFonts w:ascii="Cambria Math" w:hAnsi="Cambria Math"/>
        </w:rPr>
        <w:t xml:space="preserve">all </w:t>
      </w:r>
      <w:r w:rsidRPr="005B500D">
        <w:rPr>
          <w:rFonts w:ascii="Cambria Math" w:hAnsi="Cambria Math"/>
        </w:rPr>
        <w:t xml:space="preserve">applicants to indicate what year the </w:t>
      </w:r>
      <w:r>
        <w:rPr>
          <w:rFonts w:ascii="Cambria Math" w:hAnsi="Cambria Math"/>
        </w:rPr>
        <w:tab/>
      </w:r>
      <w:r w:rsidRPr="005B500D">
        <w:rPr>
          <w:rFonts w:ascii="Cambria Math" w:hAnsi="Cambria Math"/>
        </w:rPr>
        <w:t>applicants applied for the</w:t>
      </w:r>
      <w:r>
        <w:rPr>
          <w:rFonts w:ascii="Cambria Math" w:hAnsi="Cambria Math"/>
        </w:rPr>
        <w:t xml:space="preserve"> </w:t>
      </w:r>
      <w:r w:rsidRPr="005B500D">
        <w:rPr>
          <w:rFonts w:ascii="Cambria Math" w:hAnsi="Cambria Math"/>
        </w:rPr>
        <w:t>progra</w:t>
      </w:r>
      <w:r>
        <w:rPr>
          <w:rFonts w:ascii="Cambria Math" w:hAnsi="Cambria Math"/>
        </w:rPr>
        <w:t>m; and a</w:t>
      </w:r>
      <w:r w:rsidRPr="005B500D">
        <w:rPr>
          <w:rFonts w:ascii="Cambria Math" w:hAnsi="Cambria Math"/>
        </w:rPr>
        <w:t xml:space="preserve">nother review to be conducted in </w:t>
      </w:r>
      <w:r>
        <w:rPr>
          <w:rFonts w:ascii="Cambria Math" w:hAnsi="Cambria Math"/>
        </w:rPr>
        <w:t>one</w:t>
      </w:r>
      <w:r w:rsidRPr="005B500D">
        <w:rPr>
          <w:rFonts w:ascii="Cambria Math" w:hAnsi="Cambria Math"/>
        </w:rPr>
        <w:t xml:space="preserve"> year.</w:t>
      </w:r>
    </w:p>
    <w:p w14:paraId="2BDB95CF" w14:textId="4E494810" w:rsidR="005B500D" w:rsidRDefault="00D600D8" w:rsidP="004F3A02">
      <w:pPr>
        <w:pStyle w:val="ListParagraph"/>
        <w:spacing w:after="0" w:line="240" w:lineRule="auto"/>
        <w:ind w:left="1800"/>
        <w:rPr>
          <w:rFonts w:ascii="Cambria Math" w:hAnsi="Cambria Math"/>
        </w:rPr>
      </w:pPr>
      <w:r>
        <w:rPr>
          <w:rFonts w:ascii="Cambria Math" w:hAnsi="Cambria Math"/>
        </w:rPr>
        <w:tab/>
        <w:t xml:space="preserve">Mr. Klusmann asked what the Sponsor would do to increase the pool of minority applicants. </w:t>
      </w:r>
      <w:r>
        <w:rPr>
          <w:rFonts w:ascii="Cambria Math" w:hAnsi="Cambria Math"/>
        </w:rPr>
        <w:tab/>
        <w:t>Mr. Klusmann asked if there was a possible corrective action.</w:t>
      </w:r>
      <w:r>
        <w:rPr>
          <w:rFonts w:ascii="Cambria Math" w:hAnsi="Cambria Math"/>
        </w:rPr>
        <w:tab/>
      </w:r>
      <w:r w:rsidR="00AC5283">
        <w:rPr>
          <w:rFonts w:ascii="Cambria Math" w:hAnsi="Cambria Math"/>
        </w:rPr>
        <w:t xml:space="preserve">Ms. Crawford said staff </w:t>
      </w:r>
      <w:r w:rsidR="00AC5283">
        <w:rPr>
          <w:rFonts w:ascii="Cambria Math" w:hAnsi="Cambria Math"/>
        </w:rPr>
        <w:tab/>
        <w:t xml:space="preserve">recommended conducting another review in one year, and this review might cause staff to </w:t>
      </w:r>
      <w:r w:rsidR="00AC5283">
        <w:rPr>
          <w:rFonts w:ascii="Cambria Math" w:hAnsi="Cambria Math"/>
        </w:rPr>
        <w:tab/>
        <w:t>recommend further corrective actions.</w:t>
      </w:r>
    </w:p>
    <w:p w14:paraId="04AA1F9E" w14:textId="329C762A" w:rsidR="00D600D8" w:rsidRDefault="00AC5283" w:rsidP="004F3A02">
      <w:pPr>
        <w:pStyle w:val="ListParagraph"/>
        <w:spacing w:after="0" w:line="240" w:lineRule="auto"/>
        <w:ind w:left="1800"/>
        <w:rPr>
          <w:rFonts w:ascii="Cambria Math" w:hAnsi="Cambria Math"/>
        </w:rPr>
      </w:pPr>
      <w:r>
        <w:rPr>
          <w:rFonts w:ascii="Cambria Math" w:hAnsi="Cambria Math"/>
        </w:rPr>
        <w:tab/>
        <w:t xml:space="preserve">Mr. MacLarion said there were challenges to increasing the pool of minority applicants, but </w:t>
      </w:r>
      <w:r>
        <w:rPr>
          <w:rFonts w:ascii="Cambria Math" w:hAnsi="Cambria Math"/>
        </w:rPr>
        <w:tab/>
        <w:t xml:space="preserve">staff could work with this and other sponsors to identify barriers and work intensively with </w:t>
      </w:r>
      <w:r>
        <w:rPr>
          <w:rFonts w:ascii="Cambria Math" w:hAnsi="Cambria Math"/>
        </w:rPr>
        <w:tab/>
        <w:t xml:space="preserve">sponsors to remove or reduce the barriers when possible. Mr. MacLarion said if and when </w:t>
      </w:r>
      <w:r>
        <w:rPr>
          <w:rFonts w:ascii="Cambria Math" w:hAnsi="Cambria Math"/>
        </w:rPr>
        <w:tab/>
        <w:t xml:space="preserve">barriers were identified, staff would work with RA programs to adjust accordingly. Mr. </w:t>
      </w:r>
      <w:r>
        <w:rPr>
          <w:rFonts w:ascii="Cambria Math" w:hAnsi="Cambria Math"/>
        </w:rPr>
        <w:tab/>
        <w:t xml:space="preserve">MacLarion illustrated solutions such as pre-apprenticeship and intensive test preparation </w:t>
      </w:r>
      <w:r>
        <w:rPr>
          <w:rFonts w:ascii="Cambria Math" w:hAnsi="Cambria Math"/>
        </w:rPr>
        <w:tab/>
        <w:t>courses as examples of potential remedies to low minority participation.</w:t>
      </w:r>
    </w:p>
    <w:p w14:paraId="1306816C" w14:textId="5E5E2328" w:rsidR="00AC5283" w:rsidRDefault="00AC5283" w:rsidP="004F3A02">
      <w:pPr>
        <w:pStyle w:val="ListParagraph"/>
        <w:spacing w:after="0" w:line="240" w:lineRule="auto"/>
        <w:ind w:left="1800"/>
        <w:rPr>
          <w:rFonts w:ascii="Cambria Math" w:hAnsi="Cambria Math"/>
        </w:rPr>
      </w:pPr>
      <w:r>
        <w:rPr>
          <w:rFonts w:ascii="Cambria Math" w:hAnsi="Cambria Math"/>
        </w:rPr>
        <w:tab/>
        <w:t xml:space="preserve">Mr. MacLarion said he and Ms. Crawford would be happy to sit with the JATC to consider </w:t>
      </w:r>
      <w:r>
        <w:rPr>
          <w:rFonts w:ascii="Cambria Math" w:hAnsi="Cambria Math"/>
        </w:rPr>
        <w:tab/>
        <w:t>how to increase the number of minority applicants to this program.</w:t>
      </w:r>
    </w:p>
    <w:p w14:paraId="064F46BC" w14:textId="6A75C8D0" w:rsidR="00E84E17" w:rsidRPr="004F3A02" w:rsidRDefault="00C12171" w:rsidP="004F3A02">
      <w:pPr>
        <w:pStyle w:val="ListParagraph"/>
        <w:spacing w:after="0" w:line="240" w:lineRule="auto"/>
        <w:ind w:left="1800"/>
        <w:rPr>
          <w:rFonts w:ascii="Cambria Math" w:hAnsi="Cambria Math"/>
        </w:rPr>
      </w:pPr>
      <w:r>
        <w:rPr>
          <w:rFonts w:ascii="Cambria Math" w:hAnsi="Cambria Math"/>
        </w:rPr>
        <w:tab/>
      </w:r>
      <w:r w:rsidR="00AC5283">
        <w:rPr>
          <w:rFonts w:ascii="Cambria Math" w:hAnsi="Cambria Math"/>
        </w:rPr>
        <w:t xml:space="preserve">Chairman Cavey said he thought this Sponsor did not conduct regular recruitments and </w:t>
      </w:r>
      <w:r w:rsidR="00AC5283">
        <w:rPr>
          <w:rFonts w:ascii="Cambria Math" w:hAnsi="Cambria Math"/>
        </w:rPr>
        <w:tab/>
        <w:t xml:space="preserve">recruited as needed. Mr. MacLarion explained the Sponsor’s recruitment process and how </w:t>
      </w:r>
      <w:r w:rsidR="00AC5283">
        <w:rPr>
          <w:rFonts w:ascii="Cambria Math" w:hAnsi="Cambria Math"/>
        </w:rPr>
        <w:tab/>
        <w:t>outreach was conducted.</w:t>
      </w:r>
      <w:r w:rsidR="00E84E17" w:rsidRPr="004F3A02">
        <w:rPr>
          <w:rFonts w:ascii="Cambria Math" w:hAnsi="Cambria Math"/>
        </w:rPr>
        <w:br/>
      </w:r>
    </w:p>
    <w:p w14:paraId="4C1A471D" w14:textId="5D687C87" w:rsidR="004F7B39" w:rsidRDefault="004F7B39" w:rsidP="004F3A02">
      <w:pPr>
        <w:pStyle w:val="ListParagraph"/>
        <w:spacing w:after="0" w:line="240" w:lineRule="auto"/>
        <w:ind w:left="1800"/>
        <w:rPr>
          <w:rFonts w:ascii="Cambria Math" w:hAnsi="Cambria Math"/>
        </w:rPr>
      </w:pPr>
      <w:r w:rsidRPr="004F3A02">
        <w:rPr>
          <w:rFonts w:ascii="Cambria Math" w:hAnsi="Cambria Math"/>
        </w:rPr>
        <w:tab/>
        <w:t>A motio</w:t>
      </w:r>
      <w:r w:rsidR="0010791A" w:rsidRPr="004F3A02">
        <w:rPr>
          <w:rFonts w:ascii="Cambria Math" w:hAnsi="Cambria Math"/>
        </w:rPr>
        <w:t>n</w:t>
      </w:r>
      <w:r w:rsidR="004F54A9" w:rsidRPr="004F3A02">
        <w:rPr>
          <w:rFonts w:ascii="Cambria Math" w:hAnsi="Cambria Math"/>
        </w:rPr>
        <w:t xml:space="preserve"> </w:t>
      </w:r>
      <w:r w:rsidR="001E0E09">
        <w:rPr>
          <w:rFonts w:ascii="Cambria Math" w:hAnsi="Cambria Math"/>
        </w:rPr>
        <w:t xml:space="preserve">to approve </w:t>
      </w:r>
      <w:r w:rsidR="00AC5283">
        <w:rPr>
          <w:rFonts w:ascii="Cambria Math" w:hAnsi="Cambria Math"/>
        </w:rPr>
        <w:t>this review including</w:t>
      </w:r>
      <w:r w:rsidR="001E0E09">
        <w:rPr>
          <w:rFonts w:ascii="Cambria Math" w:hAnsi="Cambria Math"/>
        </w:rPr>
        <w:t xml:space="preserve"> staff recommendations</w:t>
      </w:r>
      <w:r w:rsidR="00AC5283">
        <w:rPr>
          <w:rFonts w:ascii="Cambria Math" w:hAnsi="Cambria Math"/>
        </w:rPr>
        <w:t xml:space="preserve"> was made by Mr. Smarte</w:t>
      </w:r>
      <w:r w:rsidR="001E0E09">
        <w:rPr>
          <w:rFonts w:ascii="Cambria Math" w:hAnsi="Cambria Math"/>
        </w:rPr>
        <w:t xml:space="preserve">, </w:t>
      </w:r>
      <w:r w:rsidR="00AC5283">
        <w:rPr>
          <w:rFonts w:ascii="Cambria Math" w:hAnsi="Cambria Math"/>
        </w:rPr>
        <w:tab/>
      </w:r>
      <w:r w:rsidR="001E0E09">
        <w:rPr>
          <w:rFonts w:ascii="Cambria Math" w:hAnsi="Cambria Math"/>
        </w:rPr>
        <w:t>second</w:t>
      </w:r>
      <w:r w:rsidR="00AC5283">
        <w:rPr>
          <w:rFonts w:ascii="Cambria Math" w:hAnsi="Cambria Math"/>
        </w:rPr>
        <w:t>ed by Mr.</w:t>
      </w:r>
      <w:r w:rsidR="001E0E09">
        <w:rPr>
          <w:rFonts w:ascii="Cambria Math" w:hAnsi="Cambria Math"/>
        </w:rPr>
        <w:t xml:space="preserve"> Wilford</w:t>
      </w:r>
      <w:r w:rsidR="00AC5283">
        <w:rPr>
          <w:rFonts w:ascii="Cambria Math" w:hAnsi="Cambria Math"/>
        </w:rPr>
        <w:t xml:space="preserve"> and unanimously approved</w:t>
      </w:r>
      <w:r w:rsidR="006A3F44">
        <w:rPr>
          <w:rFonts w:ascii="Cambria Math" w:hAnsi="Cambria Math"/>
        </w:rPr>
        <w:t xml:space="preserve"> </w:t>
      </w:r>
      <w:r w:rsidR="006A3F44" w:rsidRPr="00860BB5">
        <w:rPr>
          <w:rFonts w:ascii="Cambria Math" w:hAnsi="Cambria Math"/>
        </w:rPr>
        <w:t xml:space="preserve">(Mr. Bromley, Mr. Clinedinst, Mr. </w:t>
      </w:r>
      <w:r w:rsidR="00AC5283">
        <w:rPr>
          <w:rFonts w:ascii="Cambria Math" w:hAnsi="Cambria Math"/>
        </w:rPr>
        <w:tab/>
      </w:r>
      <w:r w:rsidR="006A3F44" w:rsidRPr="00860BB5">
        <w:rPr>
          <w:rFonts w:ascii="Cambria Math" w:hAnsi="Cambria Math"/>
        </w:rPr>
        <w:t>Shmelzer and Mr. Wilson absent).</w:t>
      </w:r>
    </w:p>
    <w:p w14:paraId="2CFA651A" w14:textId="77777777" w:rsidR="0010791A" w:rsidRPr="004F3A02" w:rsidRDefault="0010791A" w:rsidP="004F3A02">
      <w:pPr>
        <w:pStyle w:val="ListParagraph"/>
        <w:spacing w:after="0" w:line="240" w:lineRule="auto"/>
        <w:ind w:left="1800"/>
        <w:rPr>
          <w:rFonts w:ascii="Cambria Math" w:hAnsi="Cambria Math"/>
        </w:rPr>
      </w:pPr>
    </w:p>
    <w:p w14:paraId="55EC552C" w14:textId="0B7311E2" w:rsidR="0010791A" w:rsidRPr="004F3A02" w:rsidRDefault="0010791A" w:rsidP="004F3A02">
      <w:pPr>
        <w:pStyle w:val="ListParagraph"/>
        <w:numPr>
          <w:ilvl w:val="0"/>
          <w:numId w:val="11"/>
        </w:numPr>
        <w:spacing w:after="0" w:line="240" w:lineRule="auto"/>
        <w:rPr>
          <w:rFonts w:ascii="Cambria Math" w:hAnsi="Cambria Math"/>
        </w:rPr>
      </w:pPr>
      <w:r w:rsidRPr="004F3A02">
        <w:rPr>
          <w:rFonts w:ascii="Cambria Math" w:hAnsi="Cambria Math"/>
          <w:b/>
          <w:bCs/>
        </w:rPr>
        <w:tab/>
      </w:r>
      <w:r w:rsidR="00642478" w:rsidRPr="00642478">
        <w:rPr>
          <w:rFonts w:ascii="Cambria Math" w:hAnsi="Cambria Math"/>
        </w:rPr>
        <w:t>Howard Community College (Coral Crawford). (Item 20)</w:t>
      </w:r>
    </w:p>
    <w:p w14:paraId="7407626F" w14:textId="2D254095" w:rsidR="00264FF8" w:rsidRDefault="00264FF8" w:rsidP="000966DB">
      <w:pPr>
        <w:pStyle w:val="ListParagraph"/>
        <w:spacing w:after="0" w:line="240" w:lineRule="auto"/>
        <w:ind w:left="1800"/>
        <w:rPr>
          <w:rFonts w:ascii="Cambria Math" w:hAnsi="Cambria Math"/>
        </w:rPr>
      </w:pPr>
    </w:p>
    <w:p w14:paraId="3DD4E455" w14:textId="60EBC94D" w:rsidR="000966DB" w:rsidRDefault="0019058D" w:rsidP="00CB62B7">
      <w:pPr>
        <w:pStyle w:val="ListParagraph"/>
        <w:spacing w:after="0" w:line="240" w:lineRule="auto"/>
        <w:ind w:left="1800"/>
        <w:rPr>
          <w:rFonts w:ascii="Cambria Math" w:hAnsi="Cambria Math"/>
        </w:rPr>
      </w:pPr>
      <w:r>
        <w:rPr>
          <w:rFonts w:ascii="Cambria Math" w:hAnsi="Cambria Math"/>
        </w:rPr>
        <w:tab/>
      </w:r>
      <w:r w:rsidR="000966DB">
        <w:rPr>
          <w:rFonts w:ascii="Cambria Math" w:hAnsi="Cambria Math"/>
        </w:rPr>
        <w:t xml:space="preserve">Mr. </w:t>
      </w:r>
      <w:r>
        <w:rPr>
          <w:rFonts w:ascii="Cambria Math" w:hAnsi="Cambria Math"/>
        </w:rPr>
        <w:t>Klusmann</w:t>
      </w:r>
      <w:r w:rsidR="000966DB">
        <w:rPr>
          <w:rFonts w:ascii="Cambria Math" w:hAnsi="Cambria Math"/>
        </w:rPr>
        <w:t xml:space="preserve"> asked if Support Specialist One could test into Support Specialist Two. A </w:t>
      </w:r>
      <w:r w:rsidR="000966DB">
        <w:rPr>
          <w:rFonts w:ascii="Cambria Math" w:hAnsi="Cambria Math"/>
        </w:rPr>
        <w:tab/>
        <w:t>Sponsor’s representative answered that these were separate occupations.</w:t>
      </w:r>
    </w:p>
    <w:p w14:paraId="274DB5C2" w14:textId="77777777" w:rsidR="008355A1" w:rsidRDefault="008355A1" w:rsidP="00CB62B7">
      <w:pPr>
        <w:pStyle w:val="ListParagraph"/>
        <w:spacing w:after="0" w:line="240" w:lineRule="auto"/>
        <w:ind w:left="1800"/>
        <w:rPr>
          <w:rFonts w:ascii="Cambria Math" w:hAnsi="Cambria Math"/>
        </w:rPr>
      </w:pPr>
    </w:p>
    <w:p w14:paraId="23391A1D" w14:textId="59BF323A" w:rsidR="0010791A" w:rsidRPr="008355A1" w:rsidRDefault="000966DB" w:rsidP="004F3A02">
      <w:pPr>
        <w:pStyle w:val="ListParagraph"/>
        <w:spacing w:after="0" w:line="240" w:lineRule="auto"/>
        <w:ind w:left="1800"/>
        <w:rPr>
          <w:rFonts w:ascii="Cambria Math" w:hAnsi="Cambria Math"/>
          <w:spacing w:val="-6"/>
        </w:rPr>
      </w:pPr>
      <w:r w:rsidRPr="008355A1">
        <w:rPr>
          <w:rFonts w:ascii="Cambria Math" w:hAnsi="Cambria Math"/>
          <w:spacing w:val="-6"/>
        </w:rPr>
        <w:tab/>
        <w:t xml:space="preserve">Mr. Wilford said there was a typographical error in Part C of the report that listed 83000 hours of </w:t>
      </w:r>
      <w:r w:rsidR="008355A1">
        <w:rPr>
          <w:rFonts w:ascii="Cambria Math" w:hAnsi="Cambria Math"/>
          <w:spacing w:val="-6"/>
        </w:rPr>
        <w:tab/>
      </w:r>
      <w:r w:rsidRPr="008355A1">
        <w:rPr>
          <w:rFonts w:ascii="Cambria Math" w:hAnsi="Cambria Math"/>
          <w:spacing w:val="-6"/>
        </w:rPr>
        <w:t>on-the-job training. Mr. MacLarion said this error would be corrected in the final report.</w:t>
      </w:r>
    </w:p>
    <w:p w14:paraId="3DD11111" w14:textId="77777777" w:rsidR="000966DB" w:rsidRPr="004F3A02" w:rsidRDefault="000966DB" w:rsidP="004F3A02">
      <w:pPr>
        <w:pStyle w:val="ListParagraph"/>
        <w:spacing w:after="0" w:line="240" w:lineRule="auto"/>
        <w:ind w:left="1800"/>
        <w:rPr>
          <w:rFonts w:ascii="Cambria Math" w:hAnsi="Cambria Math"/>
        </w:rPr>
      </w:pPr>
    </w:p>
    <w:p w14:paraId="2FC8C259" w14:textId="784BC42F" w:rsidR="0010791A" w:rsidRPr="007973B6" w:rsidRDefault="0010791A" w:rsidP="004F3A02">
      <w:pPr>
        <w:pStyle w:val="ListParagraph"/>
        <w:spacing w:after="0" w:line="240" w:lineRule="auto"/>
        <w:ind w:left="1800"/>
        <w:rPr>
          <w:rFonts w:ascii="Cambria Math" w:hAnsi="Cambria Math"/>
          <w:spacing w:val="-6"/>
        </w:rPr>
      </w:pPr>
      <w:r w:rsidRPr="007973B6">
        <w:rPr>
          <w:rFonts w:ascii="Cambria Math" w:hAnsi="Cambria Math"/>
          <w:spacing w:val="-6"/>
        </w:rPr>
        <w:tab/>
        <w:t>A motion</w:t>
      </w:r>
      <w:r w:rsidR="0019058D" w:rsidRPr="007973B6">
        <w:rPr>
          <w:rFonts w:ascii="Cambria Math" w:hAnsi="Cambria Math"/>
          <w:spacing w:val="-6"/>
        </w:rPr>
        <w:t xml:space="preserve"> to approve </w:t>
      </w:r>
      <w:r w:rsidR="000966DB" w:rsidRPr="007973B6">
        <w:rPr>
          <w:rFonts w:ascii="Cambria Math" w:hAnsi="Cambria Math"/>
          <w:spacing w:val="-6"/>
        </w:rPr>
        <w:t xml:space="preserve">this review was made by </w:t>
      </w:r>
      <w:r w:rsidR="0019058D" w:rsidRPr="007973B6">
        <w:rPr>
          <w:rFonts w:ascii="Cambria Math" w:hAnsi="Cambria Math"/>
          <w:spacing w:val="-6"/>
        </w:rPr>
        <w:t xml:space="preserve"> </w:t>
      </w:r>
      <w:r w:rsidR="000966DB" w:rsidRPr="007973B6">
        <w:rPr>
          <w:rFonts w:ascii="Cambria Math" w:hAnsi="Cambria Math"/>
          <w:spacing w:val="-6"/>
        </w:rPr>
        <w:t>Mr. Klusmann</w:t>
      </w:r>
      <w:r w:rsidR="0019058D" w:rsidRPr="007973B6">
        <w:rPr>
          <w:rFonts w:ascii="Cambria Math" w:hAnsi="Cambria Math"/>
          <w:spacing w:val="-6"/>
        </w:rPr>
        <w:t>, second</w:t>
      </w:r>
      <w:r w:rsidR="000966DB" w:rsidRPr="007973B6">
        <w:rPr>
          <w:rFonts w:ascii="Cambria Math" w:hAnsi="Cambria Math"/>
          <w:spacing w:val="-6"/>
        </w:rPr>
        <w:t>ed by Ms.</w:t>
      </w:r>
      <w:r w:rsidR="0019058D" w:rsidRPr="007973B6">
        <w:rPr>
          <w:rFonts w:ascii="Cambria Math" w:hAnsi="Cambria Math"/>
          <w:spacing w:val="-6"/>
        </w:rPr>
        <w:t xml:space="preserve"> Anderson </w:t>
      </w:r>
      <w:r w:rsidR="000966DB" w:rsidRPr="007973B6">
        <w:rPr>
          <w:rFonts w:ascii="Cambria Math" w:hAnsi="Cambria Math"/>
          <w:spacing w:val="-6"/>
        </w:rPr>
        <w:t xml:space="preserve">and </w:t>
      </w:r>
      <w:r w:rsidR="007973B6">
        <w:rPr>
          <w:rFonts w:ascii="Cambria Math" w:hAnsi="Cambria Math"/>
          <w:spacing w:val="-6"/>
        </w:rPr>
        <w:tab/>
      </w:r>
      <w:r w:rsidR="000966DB" w:rsidRPr="007973B6">
        <w:rPr>
          <w:rFonts w:ascii="Cambria Math" w:hAnsi="Cambria Math"/>
          <w:spacing w:val="-6"/>
        </w:rPr>
        <w:t xml:space="preserve">unanimously approved </w:t>
      </w:r>
      <w:r w:rsidR="00D71958" w:rsidRPr="007973B6">
        <w:rPr>
          <w:rFonts w:ascii="Cambria Math" w:hAnsi="Cambria Math"/>
          <w:spacing w:val="-6"/>
        </w:rPr>
        <w:t>(Mr. Bromley, Mr. Clinedinst, Mr. Shmelzer and Mr. Wilson absent).</w:t>
      </w:r>
    </w:p>
    <w:p w14:paraId="527BE452" w14:textId="75F303C3" w:rsidR="0010791A" w:rsidRPr="004F3A02" w:rsidRDefault="0010791A" w:rsidP="004F3A02">
      <w:pPr>
        <w:pStyle w:val="ListParagraph"/>
        <w:spacing w:after="0" w:line="240" w:lineRule="auto"/>
        <w:ind w:left="1800"/>
        <w:rPr>
          <w:rFonts w:ascii="Cambria Math" w:hAnsi="Cambria Math"/>
        </w:rPr>
      </w:pPr>
    </w:p>
    <w:p w14:paraId="72EB3C58" w14:textId="5588871C" w:rsidR="0010791A" w:rsidRDefault="0010791A" w:rsidP="004F3A02">
      <w:pPr>
        <w:pStyle w:val="ListParagraph"/>
        <w:numPr>
          <w:ilvl w:val="0"/>
          <w:numId w:val="11"/>
        </w:numPr>
        <w:spacing w:after="0" w:line="240" w:lineRule="auto"/>
        <w:rPr>
          <w:rFonts w:ascii="Cambria Math" w:hAnsi="Cambria Math"/>
        </w:rPr>
      </w:pPr>
      <w:r w:rsidRPr="004F3A02">
        <w:rPr>
          <w:rFonts w:ascii="Cambria Math" w:hAnsi="Cambria Math"/>
          <w:b/>
          <w:bCs/>
        </w:rPr>
        <w:tab/>
      </w:r>
      <w:r w:rsidR="00C9770D" w:rsidRPr="00C9770D">
        <w:rPr>
          <w:rFonts w:ascii="Cambria Math" w:hAnsi="Cambria Math"/>
        </w:rPr>
        <w:t>Maryland Building Industry Association (Sheila Jackson). (Item 21)</w:t>
      </w:r>
    </w:p>
    <w:p w14:paraId="72F403F0" w14:textId="77777777" w:rsidR="00C9770D" w:rsidRDefault="00C9770D" w:rsidP="00C9770D">
      <w:pPr>
        <w:spacing w:after="0" w:line="240" w:lineRule="auto"/>
        <w:rPr>
          <w:rFonts w:ascii="Cambria Math" w:hAnsi="Cambria Math"/>
        </w:rPr>
      </w:pPr>
    </w:p>
    <w:p w14:paraId="11A0737E" w14:textId="3DFC3F63" w:rsidR="00BC4B7E" w:rsidRPr="00C9770D" w:rsidRDefault="00C9770D" w:rsidP="00485875">
      <w:pPr>
        <w:spacing w:after="0" w:line="240" w:lineRule="auto"/>
        <w:rPr>
          <w:rFonts w:ascii="Cambria Math" w:hAnsi="Cambria Math"/>
        </w:rPr>
      </w:pPr>
      <w:r>
        <w:rPr>
          <w:rFonts w:ascii="Cambria Math" w:hAnsi="Cambria Math"/>
        </w:rPr>
        <w:tab/>
      </w:r>
      <w:r>
        <w:rPr>
          <w:rFonts w:ascii="Cambria Math" w:hAnsi="Cambria Math"/>
        </w:rPr>
        <w:tab/>
      </w:r>
      <w:r>
        <w:rPr>
          <w:rFonts w:ascii="Cambria Math" w:hAnsi="Cambria Math"/>
        </w:rPr>
        <w:tab/>
      </w:r>
      <w:r w:rsidR="00485875">
        <w:rPr>
          <w:rFonts w:ascii="Cambria Math" w:hAnsi="Cambria Math"/>
        </w:rPr>
        <w:t>Ms. Jackson said staff recommended quarterly check ins with this Sponsor.</w:t>
      </w:r>
    </w:p>
    <w:p w14:paraId="56ED7E07" w14:textId="0CE8238A" w:rsidR="0010791A" w:rsidRPr="004F3A02" w:rsidRDefault="00732A5C" w:rsidP="004F3A02">
      <w:pPr>
        <w:pStyle w:val="ListParagraph"/>
        <w:spacing w:after="0" w:line="240" w:lineRule="auto"/>
        <w:ind w:left="1800"/>
        <w:rPr>
          <w:rFonts w:ascii="Cambria Math" w:hAnsi="Cambria Math"/>
        </w:rPr>
      </w:pPr>
      <w:r w:rsidRPr="004F3A02">
        <w:rPr>
          <w:rFonts w:ascii="Cambria Math" w:hAnsi="Cambria Math"/>
        </w:rPr>
        <w:tab/>
      </w:r>
    </w:p>
    <w:p w14:paraId="1A761E7F" w14:textId="0C6A06A2" w:rsidR="0010791A" w:rsidRPr="004F3A02" w:rsidRDefault="0010791A" w:rsidP="004F3A02">
      <w:pPr>
        <w:pStyle w:val="ListParagraph"/>
        <w:spacing w:after="0" w:line="240" w:lineRule="auto"/>
        <w:ind w:left="1800"/>
        <w:rPr>
          <w:rFonts w:ascii="Cambria Math" w:hAnsi="Cambria Math"/>
        </w:rPr>
      </w:pPr>
      <w:r w:rsidRPr="004F3A02">
        <w:rPr>
          <w:rFonts w:ascii="Cambria Math" w:hAnsi="Cambria Math"/>
        </w:rPr>
        <w:tab/>
        <w:t>A motion</w:t>
      </w:r>
      <w:r w:rsidR="00732A5C" w:rsidRPr="004F3A02">
        <w:rPr>
          <w:rFonts w:ascii="Cambria Math" w:hAnsi="Cambria Math"/>
        </w:rPr>
        <w:t xml:space="preserve"> </w:t>
      </w:r>
      <w:r w:rsidR="00BC4B7E">
        <w:rPr>
          <w:rFonts w:ascii="Cambria Math" w:hAnsi="Cambria Math"/>
        </w:rPr>
        <w:t xml:space="preserve">to approve </w:t>
      </w:r>
      <w:r w:rsidR="00485875">
        <w:rPr>
          <w:rFonts w:ascii="Cambria Math" w:hAnsi="Cambria Math"/>
        </w:rPr>
        <w:t xml:space="preserve">this review including staff recommendations was made by Mr. </w:t>
      </w:r>
      <w:r w:rsidR="00BC4B7E">
        <w:rPr>
          <w:rFonts w:ascii="Cambria Math" w:hAnsi="Cambria Math"/>
        </w:rPr>
        <w:t xml:space="preserve">Wilford, </w:t>
      </w:r>
      <w:r w:rsidR="00485875">
        <w:rPr>
          <w:rFonts w:ascii="Cambria Math" w:hAnsi="Cambria Math"/>
        </w:rPr>
        <w:tab/>
      </w:r>
      <w:r w:rsidR="00BC4B7E">
        <w:rPr>
          <w:rFonts w:ascii="Cambria Math" w:hAnsi="Cambria Math"/>
        </w:rPr>
        <w:t>second</w:t>
      </w:r>
      <w:r w:rsidR="00485875">
        <w:rPr>
          <w:rFonts w:ascii="Cambria Math" w:hAnsi="Cambria Math"/>
        </w:rPr>
        <w:t xml:space="preserve">ed by Mr. Sackett and unanimously approved </w:t>
      </w:r>
      <w:r w:rsidR="005A180A" w:rsidRPr="00860BB5">
        <w:rPr>
          <w:rFonts w:ascii="Cambria Math" w:hAnsi="Cambria Math"/>
        </w:rPr>
        <w:t xml:space="preserve">(Mr. Bromley, Mr. Clinedinst, Mr. </w:t>
      </w:r>
      <w:r w:rsidR="00485875">
        <w:rPr>
          <w:rFonts w:ascii="Cambria Math" w:hAnsi="Cambria Math"/>
        </w:rPr>
        <w:tab/>
      </w:r>
      <w:r w:rsidR="005A180A" w:rsidRPr="00860BB5">
        <w:rPr>
          <w:rFonts w:ascii="Cambria Math" w:hAnsi="Cambria Math"/>
        </w:rPr>
        <w:t>Shmelzer and Mr. Wilson absent).</w:t>
      </w:r>
    </w:p>
    <w:p w14:paraId="206A91CF" w14:textId="77777777" w:rsidR="007D5978" w:rsidRDefault="007D5978" w:rsidP="004F3A02">
      <w:pPr>
        <w:spacing w:after="0" w:line="240" w:lineRule="auto"/>
        <w:contextualSpacing/>
        <w:rPr>
          <w:rFonts w:ascii="Cambria Math" w:hAnsi="Cambria Math"/>
          <w:b/>
          <w:bCs/>
        </w:rPr>
      </w:pPr>
    </w:p>
    <w:p w14:paraId="27CA80F5" w14:textId="6DCB3577" w:rsidR="0085732A" w:rsidRPr="004F3A02" w:rsidRDefault="007D5978" w:rsidP="004F3A02">
      <w:pPr>
        <w:spacing w:after="0" w:line="240" w:lineRule="auto"/>
        <w:contextualSpacing/>
        <w:rPr>
          <w:rFonts w:ascii="Cambria Math" w:hAnsi="Cambria Math"/>
          <w:b/>
          <w:bCs/>
        </w:rPr>
      </w:pPr>
      <w:r>
        <w:rPr>
          <w:rFonts w:ascii="Cambria Math" w:hAnsi="Cambria Math"/>
          <w:b/>
          <w:bCs/>
        </w:rPr>
        <w:tab/>
        <w:t xml:space="preserve">E.  </w:t>
      </w:r>
      <w:r w:rsidR="00967527" w:rsidRPr="004F3A02">
        <w:rPr>
          <w:rFonts w:ascii="Cambria Math" w:hAnsi="Cambria Math"/>
          <w:b/>
          <w:bCs/>
        </w:rPr>
        <w:t>PROGRAM REVIEWS [Fewer Than Five (5) Apprentices]:</w:t>
      </w:r>
    </w:p>
    <w:p w14:paraId="497FD865" w14:textId="489D7A26" w:rsidR="0085732A" w:rsidRPr="004F3A02" w:rsidRDefault="0085732A" w:rsidP="004F3A02">
      <w:pPr>
        <w:spacing w:after="0" w:line="240" w:lineRule="auto"/>
        <w:contextualSpacing/>
        <w:rPr>
          <w:rFonts w:ascii="Cambria Math" w:hAnsi="Cambria Math"/>
          <w:b/>
          <w:bCs/>
        </w:rPr>
      </w:pPr>
    </w:p>
    <w:p w14:paraId="352DD602" w14:textId="1B198CB4" w:rsidR="008205BB" w:rsidRPr="004F3A02" w:rsidRDefault="0085732A" w:rsidP="004F3A02">
      <w:pPr>
        <w:spacing w:after="0" w:line="240" w:lineRule="auto"/>
        <w:ind w:left="2160" w:hanging="720"/>
        <w:contextualSpacing/>
        <w:rPr>
          <w:rFonts w:ascii="Cambria Math" w:hAnsi="Cambria Math"/>
        </w:rPr>
      </w:pPr>
      <w:r w:rsidRPr="004F3A02">
        <w:rPr>
          <w:rFonts w:ascii="Cambria Math" w:hAnsi="Cambria Math"/>
          <w:b/>
          <w:bCs/>
        </w:rPr>
        <w:t>1.</w:t>
      </w:r>
      <w:r w:rsidRPr="004F3A02">
        <w:rPr>
          <w:rFonts w:ascii="Cambria Math" w:hAnsi="Cambria Math"/>
        </w:rPr>
        <w:tab/>
      </w:r>
      <w:r w:rsidR="008205BB" w:rsidRPr="004F3A02">
        <w:rPr>
          <w:rFonts w:ascii="Cambria Math" w:hAnsi="Cambria Math"/>
        </w:rPr>
        <w:t>The following program review was performed and the program was found to be conducted in a satisfactory manner.  [No Council Action Required]:</w:t>
      </w:r>
    </w:p>
    <w:p w14:paraId="3A77E611" w14:textId="77777777" w:rsidR="008205BB" w:rsidRPr="004F3A02" w:rsidRDefault="008205BB" w:rsidP="004F3A02">
      <w:pPr>
        <w:spacing w:after="0" w:line="240" w:lineRule="auto"/>
        <w:contextualSpacing/>
        <w:rPr>
          <w:rFonts w:ascii="Cambria Math" w:hAnsi="Cambria Math"/>
        </w:rPr>
      </w:pPr>
    </w:p>
    <w:p w14:paraId="75E9A638" w14:textId="59BB0D60" w:rsidR="008F7178" w:rsidRPr="004F3A02" w:rsidRDefault="00DD72DF" w:rsidP="004F3A02">
      <w:pPr>
        <w:spacing w:after="0" w:line="240" w:lineRule="auto"/>
        <w:ind w:left="3600" w:hanging="720"/>
        <w:contextualSpacing/>
        <w:rPr>
          <w:rFonts w:ascii="Cambria Math" w:hAnsi="Cambria Math"/>
        </w:rPr>
      </w:pPr>
      <w:r w:rsidRPr="004F3A02">
        <w:rPr>
          <w:rFonts w:ascii="Cambria Math" w:hAnsi="Cambria Math"/>
        </w:rPr>
        <w:t>a.</w:t>
      </w:r>
      <w:r w:rsidR="00337941" w:rsidRPr="004F3A02">
        <w:rPr>
          <w:rFonts w:ascii="Cambria Math" w:hAnsi="Cambria Math"/>
        </w:rPr>
        <w:t xml:space="preserve">  </w:t>
      </w:r>
      <w:r w:rsidR="00655139" w:rsidRPr="00655139">
        <w:rPr>
          <w:rFonts w:ascii="Cambria Math" w:hAnsi="Cambria Math"/>
        </w:rPr>
        <w:t>Badger Electric, Inc. – Occupation of</w:t>
      </w:r>
      <w:r w:rsidR="0027324E">
        <w:rPr>
          <w:rFonts w:ascii="Cambria Math" w:hAnsi="Cambria Math"/>
        </w:rPr>
        <w:t xml:space="preserve">: </w:t>
      </w:r>
      <w:r w:rsidR="00655139" w:rsidRPr="00655139">
        <w:rPr>
          <w:rFonts w:ascii="Cambria Math" w:hAnsi="Cambria Math"/>
        </w:rPr>
        <w:t>Electrician (Coral Crawford). (Item 22)</w:t>
      </w:r>
    </w:p>
    <w:p w14:paraId="0036026E" w14:textId="18F72ACD" w:rsidR="00C56631" w:rsidRPr="0027324E" w:rsidRDefault="00DD72DF" w:rsidP="004F3A02">
      <w:pPr>
        <w:spacing w:after="0" w:line="240" w:lineRule="auto"/>
        <w:ind w:left="3600" w:hanging="720"/>
        <w:contextualSpacing/>
        <w:rPr>
          <w:rFonts w:ascii="Cambria Math" w:hAnsi="Cambria Math"/>
          <w:spacing w:val="-4"/>
        </w:rPr>
      </w:pPr>
      <w:r w:rsidRPr="0027324E">
        <w:rPr>
          <w:rFonts w:ascii="Cambria Math" w:hAnsi="Cambria Math"/>
          <w:spacing w:val="-4"/>
        </w:rPr>
        <w:t>b.</w:t>
      </w:r>
      <w:r w:rsidR="00337941" w:rsidRPr="0027324E">
        <w:rPr>
          <w:rFonts w:ascii="Cambria Math" w:hAnsi="Cambria Math"/>
          <w:spacing w:val="-4"/>
        </w:rPr>
        <w:t xml:space="preserve">  </w:t>
      </w:r>
      <w:r w:rsidR="0027324E" w:rsidRPr="0027324E">
        <w:rPr>
          <w:rFonts w:ascii="Cambria Math" w:hAnsi="Cambria Math"/>
          <w:spacing w:val="-4"/>
        </w:rPr>
        <w:t>Cooper Electrical Services – Occupation of:  Electrician (Coral Crawford). (Item 23)</w:t>
      </w:r>
    </w:p>
    <w:p w14:paraId="6AC3962F" w14:textId="488EC1DD" w:rsidR="00453CC3" w:rsidRPr="004F3A02" w:rsidRDefault="00453CC3" w:rsidP="004F3A02">
      <w:pPr>
        <w:spacing w:after="0" w:line="240" w:lineRule="auto"/>
        <w:ind w:left="3600" w:hanging="720"/>
        <w:contextualSpacing/>
        <w:rPr>
          <w:rFonts w:ascii="Cambria Math" w:hAnsi="Cambria Math"/>
        </w:rPr>
      </w:pPr>
      <w:r w:rsidRPr="004F3A02">
        <w:rPr>
          <w:rFonts w:ascii="Cambria Math" w:hAnsi="Cambria Math"/>
        </w:rPr>
        <w:t>c.</w:t>
      </w:r>
      <w:r w:rsidR="00337941" w:rsidRPr="004F3A02">
        <w:rPr>
          <w:rFonts w:ascii="Cambria Math" w:hAnsi="Cambria Math"/>
        </w:rPr>
        <w:t xml:space="preserve">  </w:t>
      </w:r>
      <w:r w:rsidR="0027324E" w:rsidRPr="0027324E">
        <w:rPr>
          <w:rFonts w:ascii="Cambria Math" w:hAnsi="Cambria Math"/>
        </w:rPr>
        <w:t>G. A. Smith – Occupation of:  Electrician (Coral Crawford). (Item 24)</w:t>
      </w:r>
    </w:p>
    <w:p w14:paraId="3EA2ED52" w14:textId="09B81FB3" w:rsidR="00453CC3" w:rsidRPr="004F3A02" w:rsidRDefault="00453CC3" w:rsidP="004F3A02">
      <w:pPr>
        <w:spacing w:after="0" w:line="240" w:lineRule="auto"/>
        <w:ind w:left="3600" w:hanging="720"/>
        <w:contextualSpacing/>
        <w:rPr>
          <w:rFonts w:ascii="Cambria Math" w:hAnsi="Cambria Math"/>
        </w:rPr>
      </w:pPr>
      <w:r w:rsidRPr="004F3A02">
        <w:rPr>
          <w:rFonts w:ascii="Cambria Math" w:hAnsi="Cambria Math"/>
        </w:rPr>
        <w:t xml:space="preserve">d.  </w:t>
      </w:r>
      <w:r w:rsidR="0027324E" w:rsidRPr="0027324E">
        <w:rPr>
          <w:rFonts w:ascii="Cambria Math" w:hAnsi="Cambria Math"/>
        </w:rPr>
        <w:t>Bauguess Electrical Services, Inc. – Occupation of:  Electrician (Coral Crawford). (Item 25)</w:t>
      </w:r>
    </w:p>
    <w:p w14:paraId="7038FF73" w14:textId="0DBAA955" w:rsidR="006C111B" w:rsidRDefault="00453CC3" w:rsidP="004F3A02">
      <w:pPr>
        <w:spacing w:after="0" w:line="240" w:lineRule="auto"/>
        <w:ind w:left="3600" w:hanging="720"/>
        <w:contextualSpacing/>
        <w:rPr>
          <w:rFonts w:ascii="Cambria Math" w:hAnsi="Cambria Math"/>
          <w:spacing w:val="-4"/>
        </w:rPr>
      </w:pPr>
      <w:r w:rsidRPr="004F3A02">
        <w:rPr>
          <w:rFonts w:ascii="Cambria Math" w:hAnsi="Cambria Math"/>
        </w:rPr>
        <w:t>e.</w:t>
      </w:r>
      <w:r w:rsidR="0027324E">
        <w:rPr>
          <w:rFonts w:ascii="Cambria Math" w:hAnsi="Cambria Math"/>
        </w:rPr>
        <w:t xml:space="preserve">  </w:t>
      </w:r>
      <w:r w:rsidR="0027324E" w:rsidRPr="0027324E">
        <w:rPr>
          <w:rFonts w:ascii="Cambria Math" w:hAnsi="Cambria Math"/>
          <w:spacing w:val="-4"/>
        </w:rPr>
        <w:t>MW Industries, Inc. – Occupation of:  Tool and Die Maker (Coral Crawford). (Item 26)</w:t>
      </w:r>
    </w:p>
    <w:p w14:paraId="6A4A216C" w14:textId="14CF58A4" w:rsidR="0027324E" w:rsidRDefault="0027324E" w:rsidP="004F3A02">
      <w:pPr>
        <w:spacing w:after="0" w:line="240" w:lineRule="auto"/>
        <w:ind w:left="3600" w:hanging="720"/>
        <w:contextualSpacing/>
        <w:rPr>
          <w:rFonts w:ascii="Cambria Math" w:hAnsi="Cambria Math"/>
          <w:spacing w:val="-8"/>
        </w:rPr>
      </w:pPr>
      <w:r>
        <w:rPr>
          <w:rFonts w:ascii="Cambria Math" w:hAnsi="Cambria Math"/>
          <w:spacing w:val="-4"/>
        </w:rPr>
        <w:t xml:space="preserve">f.   </w:t>
      </w:r>
      <w:r w:rsidRPr="0027324E">
        <w:rPr>
          <w:rFonts w:ascii="Cambria Math" w:hAnsi="Cambria Math"/>
          <w:spacing w:val="-8"/>
        </w:rPr>
        <w:t>Frederick Community College – Occupations of:  Biological Technician, Accounting Technician, and Emergency Management Specialist (Jennifer D. Runkles).</w:t>
      </w:r>
      <w:r>
        <w:rPr>
          <w:rFonts w:ascii="Cambria Math" w:hAnsi="Cambria Math"/>
          <w:spacing w:val="-8"/>
        </w:rPr>
        <w:t xml:space="preserve"> </w:t>
      </w:r>
      <w:r w:rsidRPr="0027324E">
        <w:rPr>
          <w:rFonts w:ascii="Cambria Math" w:hAnsi="Cambria Math"/>
          <w:spacing w:val="-8"/>
        </w:rPr>
        <w:t>(Item 27)</w:t>
      </w:r>
    </w:p>
    <w:p w14:paraId="5F633F05" w14:textId="77777777" w:rsidR="007A5074" w:rsidRPr="004F3A02" w:rsidRDefault="007A5074" w:rsidP="004F3A02">
      <w:pPr>
        <w:spacing w:after="0" w:line="240" w:lineRule="auto"/>
        <w:ind w:left="3600" w:hanging="720"/>
        <w:contextualSpacing/>
        <w:rPr>
          <w:rFonts w:ascii="Cambria Math" w:hAnsi="Cambria Math"/>
        </w:rPr>
      </w:pPr>
    </w:p>
    <w:p w14:paraId="2312C146" w14:textId="2961AA31" w:rsidR="00E52183" w:rsidRPr="004F3A02" w:rsidRDefault="006C111B" w:rsidP="004F3A02">
      <w:pPr>
        <w:spacing w:after="0" w:line="240" w:lineRule="auto"/>
        <w:contextualSpacing/>
        <w:rPr>
          <w:rFonts w:ascii="Cambria Math" w:hAnsi="Cambria Math"/>
          <w:b/>
        </w:rPr>
      </w:pPr>
      <w:r w:rsidRPr="004F3A02">
        <w:rPr>
          <w:rFonts w:ascii="Cambria Math" w:hAnsi="Cambria Math"/>
        </w:rPr>
        <w:tab/>
      </w:r>
      <w:r w:rsidRPr="004F3A02">
        <w:rPr>
          <w:rFonts w:ascii="Cambria Math" w:hAnsi="Cambria Math"/>
          <w:b/>
        </w:rPr>
        <w:t>F</w:t>
      </w:r>
      <w:r w:rsidR="00923D29" w:rsidRPr="004F3A02">
        <w:rPr>
          <w:rFonts w:ascii="Cambria Math" w:hAnsi="Cambria Math"/>
          <w:b/>
        </w:rPr>
        <w:t>.</w:t>
      </w:r>
      <w:r w:rsidR="003923BC" w:rsidRPr="004F3A02">
        <w:rPr>
          <w:rFonts w:ascii="Cambria Math" w:hAnsi="Cambria Math"/>
          <w:b/>
        </w:rPr>
        <w:t xml:space="preserve">  </w:t>
      </w:r>
      <w:r w:rsidR="00013E5F" w:rsidRPr="004F3A02">
        <w:rPr>
          <w:rFonts w:ascii="Cambria Math" w:hAnsi="Cambria Math"/>
          <w:b/>
        </w:rPr>
        <w:t>VOLUNTARY REQUESTS FOR CANCELLATION OF STANDARDS OF</w:t>
      </w:r>
      <w:r w:rsidR="00013E5F" w:rsidRPr="004F3A02">
        <w:rPr>
          <w:rFonts w:ascii="Cambria Math" w:hAnsi="Cambria Math"/>
          <w:b/>
        </w:rPr>
        <w:tab/>
        <w:t xml:space="preserve"> APPRENTICESHIP:</w:t>
      </w:r>
    </w:p>
    <w:p w14:paraId="22CAE328" w14:textId="77777777" w:rsidR="000926E2" w:rsidRPr="004F3A02" w:rsidRDefault="000926E2" w:rsidP="004F3A02">
      <w:pPr>
        <w:spacing w:after="0" w:line="240" w:lineRule="auto"/>
        <w:contextualSpacing/>
        <w:rPr>
          <w:rFonts w:ascii="Cambria Math" w:hAnsi="Cambria Math"/>
          <w:b/>
        </w:rPr>
      </w:pPr>
    </w:p>
    <w:p w14:paraId="592E9B2E" w14:textId="672B2769" w:rsidR="0049367F" w:rsidRPr="0075584D" w:rsidRDefault="0049367F" w:rsidP="0049367F">
      <w:pPr>
        <w:pStyle w:val="ListParagraph"/>
        <w:numPr>
          <w:ilvl w:val="0"/>
          <w:numId w:val="12"/>
        </w:numPr>
        <w:rPr>
          <w:rFonts w:ascii="Cambria Math" w:hAnsi="Cambria Math"/>
        </w:rPr>
      </w:pPr>
      <w:r w:rsidRPr="0049367F">
        <w:rPr>
          <w:rFonts w:ascii="Cambria Math" w:hAnsi="Cambria Math"/>
        </w:rPr>
        <w:t>Cap Electrical, Inc.  Effective April 3, 2023. (Item 28</w:t>
      </w:r>
      <w:r>
        <w:rPr>
          <w:rFonts w:ascii="Cambria Math" w:hAnsi="Cambria Math"/>
        </w:rPr>
        <w:t>)</w:t>
      </w:r>
    </w:p>
    <w:p w14:paraId="5EF0AE45" w14:textId="66CA4C25" w:rsidR="0068770E" w:rsidRPr="00093C34" w:rsidRDefault="00D61A13" w:rsidP="004F3A02">
      <w:pPr>
        <w:spacing w:after="0" w:line="240" w:lineRule="auto"/>
        <w:ind w:left="2160" w:hanging="720"/>
        <w:contextualSpacing/>
        <w:rPr>
          <w:rFonts w:ascii="Cambria Math" w:hAnsi="Cambria Math"/>
        </w:rPr>
      </w:pPr>
      <w:r w:rsidRPr="00093C34">
        <w:rPr>
          <w:rFonts w:ascii="Cambria Math" w:hAnsi="Cambria Math"/>
        </w:rPr>
        <w:tab/>
      </w:r>
      <w:r w:rsidR="00303DE1" w:rsidRPr="00093C34">
        <w:rPr>
          <w:rFonts w:ascii="Cambria Math" w:hAnsi="Cambria Math"/>
        </w:rPr>
        <w:t>A motion</w:t>
      </w:r>
      <w:r w:rsidR="00851297" w:rsidRPr="00093C34">
        <w:rPr>
          <w:rFonts w:ascii="Cambria Math" w:hAnsi="Cambria Math"/>
        </w:rPr>
        <w:t xml:space="preserve"> </w:t>
      </w:r>
      <w:r w:rsidR="00CE075C" w:rsidRPr="00093C34">
        <w:rPr>
          <w:rFonts w:ascii="Cambria Math" w:hAnsi="Cambria Math"/>
        </w:rPr>
        <w:t xml:space="preserve">to approve </w:t>
      </w:r>
      <w:r w:rsidR="0075584D" w:rsidRPr="00093C34">
        <w:rPr>
          <w:rFonts w:ascii="Cambria Math" w:hAnsi="Cambria Math"/>
        </w:rPr>
        <w:t xml:space="preserve">this voluntary cancellation was made by Mr. </w:t>
      </w:r>
      <w:r w:rsidR="00CE075C" w:rsidRPr="00093C34">
        <w:rPr>
          <w:rFonts w:ascii="Cambria Math" w:hAnsi="Cambria Math"/>
        </w:rPr>
        <w:t>Klusmann, second</w:t>
      </w:r>
      <w:r w:rsidR="0075584D" w:rsidRPr="00093C34">
        <w:rPr>
          <w:rFonts w:ascii="Cambria Math" w:hAnsi="Cambria Math"/>
        </w:rPr>
        <w:t>ed by Mr.</w:t>
      </w:r>
      <w:r w:rsidR="00CE075C" w:rsidRPr="00093C34">
        <w:rPr>
          <w:rFonts w:ascii="Cambria Math" w:hAnsi="Cambria Math"/>
        </w:rPr>
        <w:t xml:space="preserve"> Smarte </w:t>
      </w:r>
      <w:r w:rsidR="0075584D" w:rsidRPr="00093C34">
        <w:rPr>
          <w:rFonts w:ascii="Cambria Math" w:hAnsi="Cambria Math"/>
        </w:rPr>
        <w:t xml:space="preserve">and unanimously approved </w:t>
      </w:r>
      <w:r w:rsidR="00417FD4" w:rsidRPr="00093C34">
        <w:rPr>
          <w:rFonts w:ascii="Cambria Math" w:hAnsi="Cambria Math"/>
        </w:rPr>
        <w:t>(Mr. Bromley, Mr. Clinedinst, Mr. Shmelzer and Mr. Wilson</w:t>
      </w:r>
      <w:r w:rsidR="00093C34" w:rsidRPr="00093C34">
        <w:rPr>
          <w:rFonts w:ascii="Cambria Math" w:hAnsi="Cambria Math"/>
        </w:rPr>
        <w:t xml:space="preserve"> </w:t>
      </w:r>
      <w:r w:rsidR="00417FD4" w:rsidRPr="00093C34">
        <w:rPr>
          <w:rFonts w:ascii="Cambria Math" w:hAnsi="Cambria Math"/>
        </w:rPr>
        <w:t>absent).</w:t>
      </w:r>
    </w:p>
    <w:p w14:paraId="2488EBBE" w14:textId="77777777" w:rsidR="003E4EF7" w:rsidRPr="004F3A02" w:rsidRDefault="003E4EF7" w:rsidP="004F3A02">
      <w:pPr>
        <w:spacing w:after="0" w:line="240" w:lineRule="auto"/>
        <w:ind w:left="2160" w:hanging="720"/>
        <w:contextualSpacing/>
        <w:rPr>
          <w:rFonts w:ascii="Cambria Math" w:hAnsi="Cambria Math"/>
        </w:rPr>
      </w:pPr>
    </w:p>
    <w:p w14:paraId="35869129" w14:textId="088763C6" w:rsidR="00E52183" w:rsidRPr="004F3A02" w:rsidRDefault="006C111B" w:rsidP="004F3A02">
      <w:pPr>
        <w:spacing w:after="0" w:line="240" w:lineRule="auto"/>
        <w:ind w:firstLine="720"/>
        <w:contextualSpacing/>
        <w:rPr>
          <w:rFonts w:ascii="Cambria Math" w:hAnsi="Cambria Math"/>
          <w:b/>
        </w:rPr>
      </w:pPr>
      <w:r w:rsidRPr="004F3A02">
        <w:rPr>
          <w:rFonts w:ascii="Cambria Math" w:hAnsi="Cambria Math"/>
          <w:b/>
        </w:rPr>
        <w:t>G</w:t>
      </w:r>
      <w:r w:rsidR="007E1550" w:rsidRPr="004F3A02">
        <w:rPr>
          <w:rFonts w:ascii="Cambria Math" w:hAnsi="Cambria Math"/>
          <w:b/>
        </w:rPr>
        <w:t>.  OTHER BUSINESS:</w:t>
      </w:r>
    </w:p>
    <w:p w14:paraId="4D0B52BC" w14:textId="77777777" w:rsidR="000926E2" w:rsidRPr="004F3A02" w:rsidRDefault="000926E2" w:rsidP="004F3A02">
      <w:pPr>
        <w:spacing w:after="0" w:line="240" w:lineRule="auto"/>
        <w:ind w:firstLine="720"/>
        <w:contextualSpacing/>
        <w:rPr>
          <w:rFonts w:ascii="Cambria Math" w:hAnsi="Cambria Math"/>
        </w:rPr>
      </w:pPr>
    </w:p>
    <w:p w14:paraId="34204508" w14:textId="20B92A76" w:rsidR="00B8609A" w:rsidRPr="007973B6" w:rsidRDefault="00BF3D1B" w:rsidP="004F3A02">
      <w:pPr>
        <w:pStyle w:val="ListParagraph"/>
        <w:numPr>
          <w:ilvl w:val="0"/>
          <w:numId w:val="13"/>
        </w:numPr>
        <w:spacing w:after="0" w:line="240" w:lineRule="auto"/>
        <w:rPr>
          <w:rFonts w:ascii="Cambria Math" w:hAnsi="Cambria Math"/>
          <w:spacing w:val="-6"/>
        </w:rPr>
      </w:pPr>
      <w:r w:rsidRPr="007973B6">
        <w:rPr>
          <w:rFonts w:ascii="Cambria Math" w:hAnsi="Cambria Math"/>
          <w:spacing w:val="-6"/>
        </w:rPr>
        <w:t>Road Sprinkler Fitters Local Union 669 JATC – Request for registration of one apprentice Sprinkler Fitter with credit beyond the fifty percent (50%) level for On-the-Job Learning (Sheila Jackson). (Item 29)</w:t>
      </w:r>
    </w:p>
    <w:p w14:paraId="359A588B" w14:textId="77777777" w:rsidR="00BF3D1B" w:rsidRDefault="00BF3D1B" w:rsidP="00BF3D1B">
      <w:pPr>
        <w:spacing w:after="0" w:line="240" w:lineRule="auto"/>
        <w:rPr>
          <w:rFonts w:ascii="Cambria Math" w:hAnsi="Cambria Math"/>
          <w:spacing w:val="-4"/>
        </w:rPr>
      </w:pPr>
    </w:p>
    <w:p w14:paraId="34272AF2" w14:textId="475B623B" w:rsidR="008F7CB4" w:rsidRPr="00D106D8" w:rsidRDefault="00BF3D1B" w:rsidP="00BF3D1B">
      <w:pPr>
        <w:spacing w:after="0" w:line="240" w:lineRule="auto"/>
        <w:rPr>
          <w:rFonts w:ascii="Cambria Math" w:hAnsi="Cambria Math"/>
        </w:rPr>
      </w:pPr>
      <w:r w:rsidRPr="00D106D8">
        <w:rPr>
          <w:rFonts w:ascii="Cambria Math" w:hAnsi="Cambria Math"/>
          <w:spacing w:val="-6"/>
        </w:rPr>
        <w:tab/>
      </w:r>
      <w:r w:rsidRPr="00D106D8">
        <w:rPr>
          <w:rFonts w:ascii="Cambria Math" w:hAnsi="Cambria Math"/>
          <w:spacing w:val="-6"/>
        </w:rPr>
        <w:tab/>
      </w:r>
      <w:r w:rsidRPr="00D106D8">
        <w:rPr>
          <w:rFonts w:ascii="Cambria Math" w:hAnsi="Cambria Math"/>
          <w:spacing w:val="-6"/>
        </w:rPr>
        <w:tab/>
      </w:r>
      <w:r w:rsidR="00B25890" w:rsidRPr="00D106D8">
        <w:rPr>
          <w:rFonts w:ascii="Cambria Math" w:hAnsi="Cambria Math"/>
        </w:rPr>
        <w:t xml:space="preserve">Ms. Anderson asked why certifications or other evidence that shows this credit was </w:t>
      </w:r>
      <w:r w:rsidR="00D106D8">
        <w:rPr>
          <w:rFonts w:ascii="Cambria Math" w:hAnsi="Cambria Math"/>
        </w:rPr>
        <w:tab/>
      </w:r>
      <w:r w:rsidR="00D106D8">
        <w:rPr>
          <w:rFonts w:ascii="Cambria Math" w:hAnsi="Cambria Math"/>
        </w:rPr>
        <w:tab/>
      </w:r>
      <w:r w:rsidR="00D106D8">
        <w:rPr>
          <w:rFonts w:ascii="Cambria Math" w:hAnsi="Cambria Math"/>
        </w:rPr>
        <w:tab/>
      </w:r>
      <w:r w:rsidR="00D106D8">
        <w:rPr>
          <w:rFonts w:ascii="Cambria Math" w:hAnsi="Cambria Math"/>
        </w:rPr>
        <w:tab/>
      </w:r>
      <w:r w:rsidR="00D106D8">
        <w:rPr>
          <w:rFonts w:ascii="Cambria Math" w:hAnsi="Cambria Math"/>
        </w:rPr>
        <w:tab/>
      </w:r>
      <w:r w:rsidR="00B25890" w:rsidRPr="00D106D8">
        <w:rPr>
          <w:rFonts w:ascii="Cambria Math" w:hAnsi="Cambria Math"/>
        </w:rPr>
        <w:t xml:space="preserve">warranted was not provided in the packet for this item. Mr. MacLarion said such </w:t>
      </w:r>
      <w:r w:rsidR="00D106D8">
        <w:rPr>
          <w:rFonts w:ascii="Cambria Math" w:hAnsi="Cambria Math"/>
        </w:rPr>
        <w:tab/>
      </w:r>
      <w:r w:rsidR="00D106D8">
        <w:rPr>
          <w:rFonts w:ascii="Cambria Math" w:hAnsi="Cambria Math"/>
        </w:rPr>
        <w:tab/>
      </w:r>
      <w:r w:rsidR="00D106D8">
        <w:rPr>
          <w:rFonts w:ascii="Cambria Math" w:hAnsi="Cambria Math"/>
        </w:rPr>
        <w:tab/>
      </w:r>
      <w:r w:rsidR="00D106D8">
        <w:rPr>
          <w:rFonts w:ascii="Cambria Math" w:hAnsi="Cambria Math"/>
        </w:rPr>
        <w:tab/>
      </w:r>
      <w:r w:rsidR="00D106D8">
        <w:rPr>
          <w:rFonts w:ascii="Cambria Math" w:hAnsi="Cambria Math"/>
        </w:rPr>
        <w:tab/>
      </w:r>
      <w:r w:rsidR="00B25890" w:rsidRPr="00D106D8">
        <w:rPr>
          <w:rFonts w:ascii="Cambria Math" w:hAnsi="Cambria Math"/>
        </w:rPr>
        <w:t xml:space="preserve">documentation contains Personal Identifying Information and other sensitive information </w:t>
      </w:r>
      <w:r w:rsidR="00D106D8">
        <w:rPr>
          <w:rFonts w:ascii="Cambria Math" w:hAnsi="Cambria Math"/>
        </w:rPr>
        <w:tab/>
      </w:r>
      <w:r w:rsidR="00D106D8">
        <w:rPr>
          <w:rFonts w:ascii="Cambria Math" w:hAnsi="Cambria Math"/>
        </w:rPr>
        <w:tab/>
      </w:r>
      <w:r w:rsidR="00D106D8">
        <w:rPr>
          <w:rFonts w:ascii="Cambria Math" w:hAnsi="Cambria Math"/>
        </w:rPr>
        <w:tab/>
      </w:r>
      <w:r w:rsidR="00D106D8">
        <w:rPr>
          <w:rFonts w:ascii="Cambria Math" w:hAnsi="Cambria Math"/>
        </w:rPr>
        <w:tab/>
      </w:r>
      <w:r w:rsidR="00B25890" w:rsidRPr="00D106D8">
        <w:rPr>
          <w:rFonts w:ascii="Cambria Math" w:hAnsi="Cambria Math"/>
        </w:rPr>
        <w:t>so the documents were</w:t>
      </w:r>
      <w:r w:rsidR="00D106D8" w:rsidRPr="00D106D8">
        <w:rPr>
          <w:rFonts w:ascii="Cambria Math" w:hAnsi="Cambria Math"/>
        </w:rPr>
        <w:t xml:space="preserve"> </w:t>
      </w:r>
      <w:r w:rsidR="00B25890" w:rsidRPr="00D106D8">
        <w:rPr>
          <w:rFonts w:ascii="Cambria Math" w:hAnsi="Cambria Math"/>
        </w:rPr>
        <w:t xml:space="preserve">intentionally not provided but these documents were in a secure file </w:t>
      </w:r>
      <w:r w:rsidR="00D106D8">
        <w:rPr>
          <w:rFonts w:ascii="Cambria Math" w:hAnsi="Cambria Math"/>
        </w:rPr>
        <w:tab/>
      </w:r>
      <w:r w:rsidR="00D106D8">
        <w:rPr>
          <w:rFonts w:ascii="Cambria Math" w:hAnsi="Cambria Math"/>
        </w:rPr>
        <w:tab/>
      </w:r>
      <w:r w:rsidR="00D106D8">
        <w:rPr>
          <w:rFonts w:ascii="Cambria Math" w:hAnsi="Cambria Math"/>
        </w:rPr>
        <w:tab/>
      </w:r>
      <w:r w:rsidR="00B25890" w:rsidRPr="00D106D8">
        <w:rPr>
          <w:rFonts w:ascii="Cambria Math" w:hAnsi="Cambria Math"/>
        </w:rPr>
        <w:t>at the Department of Labor</w:t>
      </w:r>
      <w:r w:rsidR="00D106D8" w:rsidRPr="00D106D8">
        <w:rPr>
          <w:rFonts w:ascii="Cambria Math" w:hAnsi="Cambria Math"/>
        </w:rPr>
        <w:t xml:space="preserve"> </w:t>
      </w:r>
      <w:r w:rsidR="00B25890" w:rsidRPr="00D106D8">
        <w:rPr>
          <w:rFonts w:ascii="Cambria Math" w:hAnsi="Cambria Math"/>
        </w:rPr>
        <w:t>office.</w:t>
      </w:r>
    </w:p>
    <w:p w14:paraId="78C8D631" w14:textId="77777777" w:rsidR="00BF3D1B" w:rsidRDefault="00BF3D1B" w:rsidP="00BF3D1B">
      <w:pPr>
        <w:spacing w:after="0" w:line="240" w:lineRule="auto"/>
        <w:rPr>
          <w:rFonts w:ascii="Cambria Math" w:hAnsi="Cambria Math"/>
          <w:spacing w:val="-4"/>
        </w:rPr>
      </w:pPr>
    </w:p>
    <w:p w14:paraId="2DC853AB" w14:textId="79D81535" w:rsidR="00E52183" w:rsidRDefault="00BF3D1B" w:rsidP="00BF3D1B">
      <w:pPr>
        <w:spacing w:after="0" w:line="240" w:lineRule="auto"/>
        <w:rPr>
          <w:rFonts w:ascii="Cambria Math" w:hAnsi="Cambria Math"/>
          <w:spacing w:val="-4"/>
        </w:rPr>
      </w:pPr>
      <w:r>
        <w:rPr>
          <w:rFonts w:ascii="Cambria Math" w:hAnsi="Cambria Math"/>
          <w:spacing w:val="-4"/>
        </w:rPr>
        <w:tab/>
      </w:r>
      <w:r>
        <w:rPr>
          <w:rFonts w:ascii="Cambria Math" w:hAnsi="Cambria Math"/>
          <w:spacing w:val="-4"/>
        </w:rPr>
        <w:tab/>
      </w:r>
      <w:r>
        <w:rPr>
          <w:rFonts w:ascii="Cambria Math" w:hAnsi="Cambria Math"/>
          <w:spacing w:val="-4"/>
        </w:rPr>
        <w:tab/>
        <w:t>A motion</w:t>
      </w:r>
      <w:r w:rsidR="001E28DC">
        <w:rPr>
          <w:rFonts w:ascii="Cambria Math" w:hAnsi="Cambria Math"/>
          <w:spacing w:val="-4"/>
        </w:rPr>
        <w:t xml:space="preserve"> </w:t>
      </w:r>
      <w:r w:rsidR="00B25890">
        <w:rPr>
          <w:rFonts w:ascii="Cambria Math" w:hAnsi="Cambria Math"/>
          <w:spacing w:val="-4"/>
        </w:rPr>
        <w:t xml:space="preserve">to approve this credit was made by Mr. Klusmann, </w:t>
      </w:r>
      <w:r w:rsidR="001E28DC">
        <w:rPr>
          <w:rFonts w:ascii="Cambria Math" w:hAnsi="Cambria Math"/>
          <w:spacing w:val="-4"/>
        </w:rPr>
        <w:t>second</w:t>
      </w:r>
      <w:r w:rsidR="00B25890">
        <w:rPr>
          <w:rFonts w:ascii="Cambria Math" w:hAnsi="Cambria Math"/>
          <w:spacing w:val="-4"/>
        </w:rPr>
        <w:t xml:space="preserve">ed by Mr. Smarte and </w:t>
      </w:r>
      <w:r w:rsidR="00B25890">
        <w:rPr>
          <w:rFonts w:ascii="Cambria Math" w:hAnsi="Cambria Math"/>
          <w:spacing w:val="-4"/>
        </w:rPr>
        <w:tab/>
      </w:r>
      <w:r w:rsidR="00B25890">
        <w:rPr>
          <w:rFonts w:ascii="Cambria Math" w:hAnsi="Cambria Math"/>
          <w:spacing w:val="-4"/>
        </w:rPr>
        <w:tab/>
      </w:r>
      <w:r w:rsidR="00B25890">
        <w:rPr>
          <w:rFonts w:ascii="Cambria Math" w:hAnsi="Cambria Math"/>
          <w:spacing w:val="-4"/>
        </w:rPr>
        <w:tab/>
      </w:r>
      <w:r w:rsidR="00B25890">
        <w:rPr>
          <w:rFonts w:ascii="Cambria Math" w:hAnsi="Cambria Math"/>
          <w:spacing w:val="-4"/>
        </w:rPr>
        <w:tab/>
        <w:t xml:space="preserve">unanimously approved </w:t>
      </w:r>
      <w:r w:rsidR="00B364CF" w:rsidRPr="00860BB5">
        <w:rPr>
          <w:rFonts w:ascii="Cambria Math" w:hAnsi="Cambria Math"/>
        </w:rPr>
        <w:t>(Mr. Bromley, Mr. Clinedinst, Mr. Shmelzer and Mr. Wilson absent).</w:t>
      </w:r>
    </w:p>
    <w:p w14:paraId="47DB58CF" w14:textId="62C6938B" w:rsidR="00C1573A" w:rsidRPr="009F737D" w:rsidRDefault="00E76FD4" w:rsidP="009F737D">
      <w:pPr>
        <w:spacing w:after="0" w:line="240" w:lineRule="auto"/>
        <w:rPr>
          <w:rFonts w:ascii="Cambria Math" w:hAnsi="Cambria Math"/>
          <w:spacing w:val="-4"/>
        </w:rPr>
      </w:pPr>
      <w:r>
        <w:rPr>
          <w:rFonts w:ascii="Cambria Math" w:hAnsi="Cambria Math"/>
          <w:spacing w:val="-4"/>
        </w:rPr>
        <w:tab/>
      </w:r>
      <w:r>
        <w:rPr>
          <w:rFonts w:ascii="Cambria Math" w:hAnsi="Cambria Math"/>
          <w:spacing w:val="-4"/>
        </w:rPr>
        <w:tab/>
      </w:r>
      <w:r>
        <w:rPr>
          <w:rFonts w:ascii="Cambria Math" w:hAnsi="Cambria Math"/>
          <w:spacing w:val="-4"/>
        </w:rPr>
        <w:tab/>
      </w:r>
    </w:p>
    <w:p w14:paraId="7258A2AD" w14:textId="10BD73B6" w:rsidR="00631DF7" w:rsidRPr="004837DB" w:rsidRDefault="000B5971" w:rsidP="00631DF7">
      <w:pPr>
        <w:pStyle w:val="ListParagraph"/>
        <w:numPr>
          <w:ilvl w:val="0"/>
          <w:numId w:val="13"/>
        </w:numPr>
        <w:spacing w:after="0" w:line="240" w:lineRule="auto"/>
        <w:rPr>
          <w:rFonts w:ascii="Cambria Math" w:hAnsi="Cambria Math"/>
        </w:rPr>
      </w:pPr>
      <w:r w:rsidRPr="000B5971">
        <w:rPr>
          <w:rFonts w:ascii="Cambria Math" w:hAnsi="Cambria Math"/>
        </w:rPr>
        <w:t>Nickle Electrical Companies – Request for registration of four apprentice Electricians with credit beyond the fifty percent (50%) level for On-the-Job Learning and/or Related Instruction (Robert J. Zimberoff). (Item 30)</w:t>
      </w:r>
    </w:p>
    <w:p w14:paraId="7F2EB8FA" w14:textId="77777777" w:rsidR="00C1573A" w:rsidRPr="004F3A02" w:rsidRDefault="00C1573A" w:rsidP="004F3A02">
      <w:pPr>
        <w:pStyle w:val="ListParagraph"/>
        <w:spacing w:after="0" w:line="240" w:lineRule="auto"/>
        <w:ind w:left="2160"/>
        <w:rPr>
          <w:rFonts w:ascii="Cambria Math" w:hAnsi="Cambria Math"/>
        </w:rPr>
      </w:pPr>
    </w:p>
    <w:p w14:paraId="07B00EEE" w14:textId="71B2966D" w:rsidR="00AE3C9C" w:rsidRPr="004F3A02" w:rsidRDefault="000A4ADD" w:rsidP="004F3A02">
      <w:pPr>
        <w:spacing w:after="0" w:line="240" w:lineRule="auto"/>
        <w:ind w:left="2160"/>
        <w:contextualSpacing/>
        <w:rPr>
          <w:rFonts w:ascii="Cambria Math" w:hAnsi="Cambria Math"/>
        </w:rPr>
      </w:pPr>
      <w:r w:rsidRPr="004F3A02">
        <w:rPr>
          <w:rFonts w:ascii="Cambria Math" w:hAnsi="Cambria Math"/>
        </w:rPr>
        <w:t xml:space="preserve">A </w:t>
      </w:r>
      <w:r w:rsidR="00B9354B" w:rsidRPr="004F3A02">
        <w:rPr>
          <w:rFonts w:ascii="Cambria Math" w:hAnsi="Cambria Math"/>
        </w:rPr>
        <w:t>motion</w:t>
      </w:r>
      <w:r w:rsidR="007158B7" w:rsidRPr="004F3A02">
        <w:rPr>
          <w:rFonts w:ascii="Cambria Math" w:hAnsi="Cambria Math"/>
        </w:rPr>
        <w:t xml:space="preserve"> </w:t>
      </w:r>
      <w:r w:rsidR="004837DB">
        <w:rPr>
          <w:rFonts w:ascii="Cambria Math" w:hAnsi="Cambria Math"/>
        </w:rPr>
        <w:t xml:space="preserve">to approve this credit was made by Mr. Sackett, second by Mr. Wilford, Mr. Smarte abstained, and all other Councilmembers voted yea </w:t>
      </w:r>
      <w:r w:rsidR="00B364CF" w:rsidRPr="00860BB5">
        <w:rPr>
          <w:rFonts w:ascii="Cambria Math" w:hAnsi="Cambria Math"/>
        </w:rPr>
        <w:t>(Mr. Bromley, Mr. Clinedinst, Mr. Shmelzer and Mr. Wilson absent).</w:t>
      </w:r>
    </w:p>
    <w:p w14:paraId="18CA8B01" w14:textId="77777777" w:rsidR="00C1573A" w:rsidRPr="004F3A02" w:rsidRDefault="00C1573A" w:rsidP="004F3A02">
      <w:pPr>
        <w:spacing w:after="0" w:line="240" w:lineRule="auto"/>
        <w:ind w:left="2160"/>
        <w:contextualSpacing/>
        <w:rPr>
          <w:rFonts w:ascii="Cambria Math" w:hAnsi="Cambria Math"/>
          <w:color w:val="FF0000"/>
        </w:rPr>
      </w:pPr>
    </w:p>
    <w:p w14:paraId="67DC3578" w14:textId="161C188F" w:rsidR="00F5150B" w:rsidRPr="004F3A02" w:rsidRDefault="00824CB6" w:rsidP="004F3A02">
      <w:pPr>
        <w:pStyle w:val="ListParagraph"/>
        <w:numPr>
          <w:ilvl w:val="0"/>
          <w:numId w:val="13"/>
        </w:numPr>
        <w:spacing w:after="0" w:line="240" w:lineRule="auto"/>
        <w:rPr>
          <w:rFonts w:ascii="Cambria Math" w:hAnsi="Cambria Math"/>
        </w:rPr>
      </w:pPr>
      <w:bookmarkStart w:id="7" w:name="_Hlk131584112"/>
      <w:r w:rsidRPr="00824CB6">
        <w:rPr>
          <w:rFonts w:ascii="Cambria Math" w:hAnsi="Cambria Math"/>
        </w:rPr>
        <w:t>Lywood Electrical Incorporated – Request for registration of one apprentice Electrician with credit beyond the fifty percent (50%) level for On-the-Job Learning and Related Instruction (Robert J.  Zimberoff). (Item 31)</w:t>
      </w:r>
    </w:p>
    <w:bookmarkEnd w:id="7"/>
    <w:p w14:paraId="3C430B38" w14:textId="77777777" w:rsidR="003346B2" w:rsidRDefault="003346B2" w:rsidP="004F3A02">
      <w:pPr>
        <w:spacing w:after="0" w:line="240" w:lineRule="auto"/>
        <w:ind w:left="2160" w:hanging="720"/>
        <w:contextualSpacing/>
        <w:rPr>
          <w:rFonts w:ascii="Cambria Math" w:hAnsi="Cambria Math"/>
          <w:bCs/>
        </w:rPr>
      </w:pPr>
    </w:p>
    <w:p w14:paraId="643F3417" w14:textId="7253FA93" w:rsidR="00B858CD" w:rsidRDefault="00F60A64" w:rsidP="004F3A02">
      <w:pPr>
        <w:spacing w:after="0" w:line="240" w:lineRule="auto"/>
        <w:ind w:left="2160" w:hanging="720"/>
        <w:contextualSpacing/>
        <w:rPr>
          <w:rFonts w:ascii="Cambria Math" w:hAnsi="Cambria Math"/>
          <w:bCs/>
        </w:rPr>
      </w:pPr>
      <w:r>
        <w:rPr>
          <w:rFonts w:ascii="Cambria Math" w:hAnsi="Cambria Math"/>
          <w:bCs/>
        </w:rPr>
        <w:tab/>
      </w:r>
      <w:r w:rsidRPr="00F60A64">
        <w:rPr>
          <w:rFonts w:ascii="Cambria Math" w:hAnsi="Cambria Math"/>
          <w:bCs/>
        </w:rPr>
        <w:t xml:space="preserve">A motion to approve this credit was made by Mr. </w:t>
      </w:r>
      <w:r>
        <w:rPr>
          <w:rFonts w:ascii="Cambria Math" w:hAnsi="Cambria Math"/>
          <w:bCs/>
        </w:rPr>
        <w:t>Klusmann</w:t>
      </w:r>
      <w:r w:rsidRPr="00F60A64">
        <w:rPr>
          <w:rFonts w:ascii="Cambria Math" w:hAnsi="Cambria Math"/>
          <w:bCs/>
        </w:rPr>
        <w:t>, second</w:t>
      </w:r>
      <w:r>
        <w:rPr>
          <w:rFonts w:ascii="Cambria Math" w:hAnsi="Cambria Math"/>
          <w:bCs/>
        </w:rPr>
        <w:t>ed</w:t>
      </w:r>
      <w:r w:rsidRPr="00F60A64">
        <w:rPr>
          <w:rFonts w:ascii="Cambria Math" w:hAnsi="Cambria Math"/>
          <w:bCs/>
        </w:rPr>
        <w:t xml:space="preserve"> by Mr. Wilford, Mr. Smarte abstained, and all other Councilmembers voted yea (Mr. Bromley, Mr. Clinedinst,</w:t>
      </w:r>
      <w:r w:rsidR="00093C34">
        <w:rPr>
          <w:rFonts w:ascii="Cambria Math" w:hAnsi="Cambria Math"/>
          <w:bCs/>
        </w:rPr>
        <w:t xml:space="preserve"> </w:t>
      </w:r>
      <w:r w:rsidRPr="00F60A64">
        <w:rPr>
          <w:rFonts w:ascii="Cambria Math" w:hAnsi="Cambria Math"/>
          <w:bCs/>
        </w:rPr>
        <w:t>Mr. Shmelzer and Mr. Wilson absent).</w:t>
      </w:r>
    </w:p>
    <w:p w14:paraId="108889CC" w14:textId="77777777" w:rsidR="007827A0" w:rsidRPr="004F3A02" w:rsidRDefault="007827A0" w:rsidP="004F3A02">
      <w:pPr>
        <w:spacing w:after="0" w:line="240" w:lineRule="auto"/>
        <w:ind w:left="2160" w:hanging="720"/>
        <w:contextualSpacing/>
        <w:rPr>
          <w:rFonts w:ascii="Cambria Math" w:hAnsi="Cambria Math"/>
        </w:rPr>
      </w:pPr>
    </w:p>
    <w:p w14:paraId="60396583" w14:textId="1C671F16" w:rsidR="00301F07" w:rsidRPr="004F3A02" w:rsidRDefault="00C93782" w:rsidP="004F3A02">
      <w:pPr>
        <w:pStyle w:val="ListParagraph"/>
        <w:numPr>
          <w:ilvl w:val="0"/>
          <w:numId w:val="13"/>
        </w:numPr>
        <w:spacing w:after="0" w:line="240" w:lineRule="auto"/>
        <w:rPr>
          <w:rFonts w:ascii="Cambria Math" w:hAnsi="Cambria Math"/>
        </w:rPr>
      </w:pPr>
      <w:r w:rsidRPr="00C93782">
        <w:rPr>
          <w:rFonts w:ascii="Cambria Math" w:hAnsi="Cambria Math"/>
        </w:rPr>
        <w:t>IBSS Corp. – Request for After-the-Fact Registration and Completion for two apprentices (Sheila Jackson). (Item 32)</w:t>
      </w:r>
    </w:p>
    <w:p w14:paraId="12FDE6B9" w14:textId="23B8B720" w:rsidR="009F1BF7" w:rsidRPr="004F3A02" w:rsidRDefault="009F1BF7" w:rsidP="004F3A02">
      <w:pPr>
        <w:pStyle w:val="ListParagraph"/>
        <w:spacing w:after="0" w:line="240" w:lineRule="auto"/>
        <w:ind w:left="2160"/>
        <w:rPr>
          <w:rFonts w:ascii="Cambria Math" w:hAnsi="Cambria Math"/>
        </w:rPr>
      </w:pPr>
    </w:p>
    <w:p w14:paraId="3C1DD012" w14:textId="22A15364" w:rsidR="00E76FD4" w:rsidRDefault="00FC47FA" w:rsidP="004F3A02">
      <w:pPr>
        <w:pStyle w:val="ListParagraph"/>
        <w:spacing w:after="0" w:line="240" w:lineRule="auto"/>
        <w:ind w:left="2160"/>
        <w:rPr>
          <w:rFonts w:ascii="Cambria Math" w:hAnsi="Cambria Math"/>
        </w:rPr>
      </w:pPr>
      <w:r>
        <w:rPr>
          <w:rFonts w:ascii="Cambria Math" w:hAnsi="Cambria Math"/>
        </w:rPr>
        <w:t>Mr. Sackett asked if this Sponsor was in the compliance review process as of the date of this meeting. Mr. MacLarion answered yes.</w:t>
      </w:r>
    </w:p>
    <w:p w14:paraId="383D99FC" w14:textId="2E49396E" w:rsidR="009F1BF7" w:rsidRPr="004F3A02" w:rsidRDefault="009F1BF7" w:rsidP="004F3A02">
      <w:pPr>
        <w:pStyle w:val="ListParagraph"/>
        <w:spacing w:after="0" w:line="240" w:lineRule="auto"/>
        <w:ind w:left="2160"/>
        <w:rPr>
          <w:rFonts w:ascii="Cambria Math" w:hAnsi="Cambria Math"/>
        </w:rPr>
      </w:pPr>
    </w:p>
    <w:p w14:paraId="4A2D057B" w14:textId="1AC0D38A" w:rsidR="009F1BF7" w:rsidRPr="004F3A02" w:rsidRDefault="009F1BF7" w:rsidP="004F3A02">
      <w:pPr>
        <w:pStyle w:val="ListParagraph"/>
        <w:spacing w:after="0" w:line="240" w:lineRule="auto"/>
        <w:ind w:left="2160"/>
        <w:rPr>
          <w:rFonts w:ascii="Cambria Math" w:hAnsi="Cambria Math"/>
        </w:rPr>
      </w:pPr>
      <w:r w:rsidRPr="004F3A02">
        <w:rPr>
          <w:rFonts w:ascii="Cambria Math" w:hAnsi="Cambria Math"/>
        </w:rPr>
        <w:t>A motion</w:t>
      </w:r>
      <w:r w:rsidR="000106D5">
        <w:rPr>
          <w:rFonts w:ascii="Cambria Math" w:hAnsi="Cambria Math"/>
        </w:rPr>
        <w:t xml:space="preserve"> </w:t>
      </w:r>
      <w:r w:rsidR="00FC47FA">
        <w:rPr>
          <w:rFonts w:ascii="Cambria Math" w:hAnsi="Cambria Math"/>
        </w:rPr>
        <w:t xml:space="preserve">to approve this after-the-fact registration and completion was made by Mr. Klusmann, seconded by Mr. Sackett and unanimously approved </w:t>
      </w:r>
      <w:r w:rsidR="00B364CF" w:rsidRPr="00860BB5">
        <w:rPr>
          <w:rFonts w:ascii="Cambria Math" w:hAnsi="Cambria Math"/>
        </w:rPr>
        <w:t>(Mr. Bromley, Mr. Clinedinst, Mr. Shmelzer and Mr. Wilson absent).</w:t>
      </w:r>
    </w:p>
    <w:p w14:paraId="7AA761E3" w14:textId="77777777" w:rsidR="00C70199" w:rsidRPr="004F3A02" w:rsidRDefault="00C70199" w:rsidP="004F3A02">
      <w:pPr>
        <w:pStyle w:val="ListParagraph"/>
        <w:spacing w:after="0" w:line="240" w:lineRule="auto"/>
        <w:ind w:left="2160"/>
        <w:rPr>
          <w:rFonts w:ascii="Cambria Math" w:hAnsi="Cambria Math"/>
        </w:rPr>
      </w:pPr>
    </w:p>
    <w:p w14:paraId="312AABED" w14:textId="77777777" w:rsidR="00317D5F" w:rsidRDefault="00DB5BEB" w:rsidP="004F3A02">
      <w:pPr>
        <w:pStyle w:val="ListParagraph"/>
        <w:numPr>
          <w:ilvl w:val="0"/>
          <w:numId w:val="13"/>
        </w:numPr>
        <w:spacing w:after="0" w:line="240" w:lineRule="auto"/>
        <w:rPr>
          <w:rFonts w:ascii="Cambria Math" w:hAnsi="Cambria Math"/>
        </w:rPr>
      </w:pPr>
      <w:r w:rsidRPr="00DB5BEB">
        <w:rPr>
          <w:rFonts w:ascii="Cambria Math" w:hAnsi="Cambria Math"/>
        </w:rPr>
        <w:t>Request for the approval of The Donaldson Group to be an eligible employer for the Apprenticeship Maryland Program (Youth) (Sheila Jackson). (Item 33)</w:t>
      </w:r>
    </w:p>
    <w:p w14:paraId="11961B12" w14:textId="77777777" w:rsidR="00317D5F" w:rsidRDefault="00317D5F" w:rsidP="00317D5F">
      <w:pPr>
        <w:pStyle w:val="ListParagraph"/>
        <w:spacing w:after="0" w:line="240" w:lineRule="auto"/>
        <w:ind w:left="2160"/>
        <w:rPr>
          <w:rFonts w:ascii="Cambria Math" w:hAnsi="Cambria Math"/>
        </w:rPr>
      </w:pPr>
    </w:p>
    <w:p w14:paraId="1AFAF432" w14:textId="19810B08" w:rsidR="005B6084" w:rsidRDefault="00317D5F" w:rsidP="00317D5F">
      <w:pPr>
        <w:pStyle w:val="ListParagraph"/>
        <w:spacing w:after="0" w:line="240" w:lineRule="auto"/>
        <w:ind w:left="2160"/>
        <w:rPr>
          <w:rFonts w:ascii="Cambria Math" w:hAnsi="Cambria Math"/>
        </w:rPr>
      </w:pPr>
      <w:r>
        <w:rPr>
          <w:rFonts w:ascii="Cambria Math" w:hAnsi="Cambria Math"/>
        </w:rPr>
        <w:t>Chairman Cavey said items 33 through 82 were all Apprenticeship Maryland Program (Youth Apprenticeship) eligible employer approvals and asked Councilmembers how they would like to proceed.</w:t>
      </w:r>
    </w:p>
    <w:p w14:paraId="32537C54" w14:textId="77777777" w:rsidR="00C45194" w:rsidRDefault="00C45194" w:rsidP="00317D5F">
      <w:pPr>
        <w:pStyle w:val="ListParagraph"/>
        <w:spacing w:after="0" w:line="240" w:lineRule="auto"/>
        <w:ind w:left="2160"/>
        <w:rPr>
          <w:rFonts w:ascii="Cambria Math" w:hAnsi="Cambria Math"/>
        </w:rPr>
      </w:pPr>
    </w:p>
    <w:p w14:paraId="015CE2E5" w14:textId="2C93A061" w:rsidR="002165F4" w:rsidRDefault="00C45194" w:rsidP="004F3A02">
      <w:pPr>
        <w:pStyle w:val="ListParagraph"/>
        <w:spacing w:after="0" w:line="240" w:lineRule="auto"/>
        <w:ind w:left="2160"/>
        <w:rPr>
          <w:rFonts w:ascii="Cambria Math" w:hAnsi="Cambria Math"/>
        </w:rPr>
      </w:pPr>
      <w:r>
        <w:rPr>
          <w:rFonts w:ascii="Cambria Math" w:hAnsi="Cambria Math"/>
        </w:rPr>
        <w:t>A motion to group item</w:t>
      </w:r>
      <w:r w:rsidR="002C044A">
        <w:rPr>
          <w:rFonts w:ascii="Cambria Math" w:hAnsi="Cambria Math"/>
        </w:rPr>
        <w:t>s</w:t>
      </w:r>
      <w:r>
        <w:rPr>
          <w:rFonts w:ascii="Cambria Math" w:hAnsi="Cambria Math"/>
        </w:rPr>
        <w:t xml:space="preserve"> 33 through</w:t>
      </w:r>
      <w:r w:rsidR="002C044A">
        <w:rPr>
          <w:rFonts w:ascii="Cambria Math" w:hAnsi="Cambria Math"/>
        </w:rPr>
        <w:t xml:space="preserve"> </w:t>
      </w:r>
      <w:r>
        <w:rPr>
          <w:rFonts w:ascii="Cambria Math" w:hAnsi="Cambria Math"/>
        </w:rPr>
        <w:t xml:space="preserve">82 together in one vote was made by Mr. Sackett, seconded by Mr. Klusmann and unanimously approved </w:t>
      </w:r>
      <w:r w:rsidR="00B364CF" w:rsidRPr="00860BB5">
        <w:rPr>
          <w:rFonts w:ascii="Cambria Math" w:hAnsi="Cambria Math"/>
        </w:rPr>
        <w:t>(Mr. Bromley, Mr. Clinedinst, Mr. Shmelzer and Mr. Wilson absent).</w:t>
      </w:r>
    </w:p>
    <w:p w14:paraId="116D3A6B" w14:textId="77777777" w:rsidR="00D411A6" w:rsidRDefault="00D411A6" w:rsidP="004F3A02">
      <w:pPr>
        <w:pStyle w:val="ListParagraph"/>
        <w:spacing w:after="0" w:line="240" w:lineRule="auto"/>
        <w:ind w:left="2160"/>
        <w:rPr>
          <w:rFonts w:ascii="Cambria Math" w:hAnsi="Cambria Math"/>
        </w:rPr>
      </w:pPr>
    </w:p>
    <w:p w14:paraId="4FD36BD7" w14:textId="367C7824" w:rsidR="00D411A6" w:rsidRPr="004F3A02" w:rsidRDefault="00D411A6" w:rsidP="004F3A02">
      <w:pPr>
        <w:pStyle w:val="ListParagraph"/>
        <w:spacing w:after="0" w:line="240" w:lineRule="auto"/>
        <w:ind w:left="2160"/>
        <w:rPr>
          <w:rFonts w:ascii="Cambria Math" w:hAnsi="Cambria Math"/>
        </w:rPr>
      </w:pPr>
      <w:r>
        <w:rPr>
          <w:rFonts w:ascii="Cambria Math" w:hAnsi="Cambria Math"/>
        </w:rPr>
        <w:t>A motion</w:t>
      </w:r>
      <w:r w:rsidR="00A87850">
        <w:rPr>
          <w:rFonts w:ascii="Cambria Math" w:hAnsi="Cambria Math"/>
        </w:rPr>
        <w:t xml:space="preserve"> to approve </w:t>
      </w:r>
      <w:r w:rsidR="00EF322F">
        <w:rPr>
          <w:rFonts w:ascii="Cambria Math" w:hAnsi="Cambria Math"/>
        </w:rPr>
        <w:t>item</w:t>
      </w:r>
      <w:r w:rsidR="002C044A">
        <w:rPr>
          <w:rFonts w:ascii="Cambria Math" w:hAnsi="Cambria Math"/>
        </w:rPr>
        <w:t xml:space="preserve">s </w:t>
      </w:r>
      <w:r w:rsidR="00EF322F">
        <w:rPr>
          <w:rFonts w:ascii="Cambria Math" w:hAnsi="Cambria Math"/>
        </w:rPr>
        <w:t>33 through</w:t>
      </w:r>
      <w:r w:rsidR="002C044A">
        <w:rPr>
          <w:rFonts w:ascii="Cambria Math" w:hAnsi="Cambria Math"/>
        </w:rPr>
        <w:t xml:space="preserve"> </w:t>
      </w:r>
      <w:r w:rsidR="00EF322F">
        <w:rPr>
          <w:rFonts w:ascii="Cambria Math" w:hAnsi="Cambria Math"/>
        </w:rPr>
        <w:t xml:space="preserve">82 was made by Mr. </w:t>
      </w:r>
      <w:r w:rsidR="00A87850">
        <w:rPr>
          <w:rFonts w:ascii="Cambria Math" w:hAnsi="Cambria Math"/>
        </w:rPr>
        <w:t>Wilford</w:t>
      </w:r>
      <w:r w:rsidR="00EF322F">
        <w:rPr>
          <w:rFonts w:ascii="Cambria Math" w:hAnsi="Cambria Math"/>
        </w:rPr>
        <w:t xml:space="preserve"> and </w:t>
      </w:r>
      <w:r w:rsidR="00A87850">
        <w:rPr>
          <w:rFonts w:ascii="Cambria Math" w:hAnsi="Cambria Math"/>
        </w:rPr>
        <w:t>second</w:t>
      </w:r>
      <w:r w:rsidR="00EF322F">
        <w:rPr>
          <w:rFonts w:ascii="Cambria Math" w:hAnsi="Cambria Math"/>
        </w:rPr>
        <w:t xml:space="preserve">ed by Mr. </w:t>
      </w:r>
      <w:r w:rsidR="00A87850">
        <w:rPr>
          <w:rFonts w:ascii="Cambria Math" w:hAnsi="Cambria Math"/>
        </w:rPr>
        <w:t>Smarte</w:t>
      </w:r>
      <w:r w:rsidR="00EF322F">
        <w:rPr>
          <w:rFonts w:ascii="Cambria Math" w:hAnsi="Cambria Math"/>
        </w:rPr>
        <w:t xml:space="preserve">, Mr. </w:t>
      </w:r>
      <w:r w:rsidR="00C12F02">
        <w:rPr>
          <w:rFonts w:ascii="Cambria Math" w:hAnsi="Cambria Math"/>
        </w:rPr>
        <w:t>Sackett abstain</w:t>
      </w:r>
      <w:r w:rsidR="00EF322F">
        <w:rPr>
          <w:rFonts w:ascii="Cambria Math" w:hAnsi="Cambria Math"/>
        </w:rPr>
        <w:t>ed and all other Counci</w:t>
      </w:r>
      <w:r w:rsidR="002C044A">
        <w:rPr>
          <w:rFonts w:ascii="Cambria Math" w:hAnsi="Cambria Math"/>
        </w:rPr>
        <w:t>l</w:t>
      </w:r>
      <w:r w:rsidR="00EF322F">
        <w:rPr>
          <w:rFonts w:ascii="Cambria Math" w:hAnsi="Cambria Math"/>
        </w:rPr>
        <w:t xml:space="preserve">members voted yea </w:t>
      </w:r>
      <w:r w:rsidR="00B364CF" w:rsidRPr="00860BB5">
        <w:rPr>
          <w:rFonts w:ascii="Cambria Math" w:hAnsi="Cambria Math"/>
        </w:rPr>
        <w:t>(Mr. Bromley, Mr. Clinedinst, Mr. Shmelzer and Mr. Wilson absent).</w:t>
      </w:r>
    </w:p>
    <w:p w14:paraId="5C66A3C3" w14:textId="77777777" w:rsidR="004049F5" w:rsidRPr="004F3A02" w:rsidRDefault="004049F5" w:rsidP="004F3A02">
      <w:pPr>
        <w:pStyle w:val="ListParagraph"/>
        <w:spacing w:after="0" w:line="240" w:lineRule="auto"/>
        <w:ind w:left="2160"/>
        <w:rPr>
          <w:rFonts w:ascii="Cambria Math" w:hAnsi="Cambria Math"/>
        </w:rPr>
      </w:pPr>
    </w:p>
    <w:p w14:paraId="3A0A473E" w14:textId="14B8734F" w:rsidR="00671199" w:rsidRDefault="0074573A" w:rsidP="004F3A02">
      <w:pPr>
        <w:pStyle w:val="ListParagraph"/>
        <w:numPr>
          <w:ilvl w:val="0"/>
          <w:numId w:val="13"/>
        </w:numPr>
        <w:spacing w:after="0" w:line="240" w:lineRule="auto"/>
        <w:rPr>
          <w:rFonts w:ascii="Cambria Math" w:hAnsi="Cambria Math"/>
        </w:rPr>
      </w:pPr>
      <w:r w:rsidRPr="0074573A">
        <w:rPr>
          <w:rFonts w:ascii="Cambria Math" w:hAnsi="Cambria Math"/>
        </w:rPr>
        <w:t>Request for the approval of Excluservice, Inc. to be an eligible employer for the Apprenticeship Maryland Program (Youth) (Sheila Jackson). (Item 34)</w:t>
      </w:r>
    </w:p>
    <w:p w14:paraId="1543D6AD" w14:textId="77777777" w:rsidR="009716D8" w:rsidRDefault="009716D8" w:rsidP="009716D8">
      <w:pPr>
        <w:spacing w:after="0" w:line="240" w:lineRule="auto"/>
        <w:rPr>
          <w:rFonts w:ascii="Cambria Math" w:hAnsi="Cambria Math"/>
        </w:rPr>
      </w:pPr>
    </w:p>
    <w:p w14:paraId="0D78D818" w14:textId="53B2A08A" w:rsidR="009716D8" w:rsidRPr="009716D8" w:rsidRDefault="009716D8" w:rsidP="009716D8">
      <w:pPr>
        <w:spacing w:after="0" w:line="240" w:lineRule="auto"/>
        <w:rPr>
          <w:rFonts w:ascii="Cambria Math" w:hAnsi="Cambria Math"/>
        </w:rPr>
      </w:pPr>
      <w:r>
        <w:rPr>
          <w:rFonts w:ascii="Cambria Math" w:hAnsi="Cambria Math"/>
        </w:rPr>
        <w:tab/>
      </w:r>
      <w:r>
        <w:rPr>
          <w:rFonts w:ascii="Cambria Math" w:hAnsi="Cambria Math"/>
        </w:rPr>
        <w:tab/>
      </w:r>
      <w:r>
        <w:rPr>
          <w:rFonts w:ascii="Cambria Math" w:hAnsi="Cambria Math"/>
        </w:rPr>
        <w:tab/>
      </w:r>
      <w:r w:rsidRPr="004F3A02">
        <w:rPr>
          <w:rFonts w:ascii="Cambria Math" w:hAnsi="Cambria Math"/>
          <w:i/>
        </w:rPr>
        <w:t xml:space="preserve">See Item </w:t>
      </w:r>
      <w:r>
        <w:rPr>
          <w:rFonts w:ascii="Cambria Math" w:hAnsi="Cambria Math"/>
          <w:i/>
        </w:rPr>
        <w:t>33</w:t>
      </w:r>
    </w:p>
    <w:p w14:paraId="3928E918" w14:textId="77777777" w:rsidR="00EA3803" w:rsidRPr="004F3A02" w:rsidRDefault="00EA3803" w:rsidP="004F3A02">
      <w:pPr>
        <w:pStyle w:val="ListParagraph"/>
        <w:spacing w:after="0" w:line="240" w:lineRule="auto"/>
        <w:ind w:left="2160"/>
        <w:rPr>
          <w:rFonts w:ascii="Cambria Math" w:hAnsi="Cambria Math"/>
        </w:rPr>
      </w:pPr>
    </w:p>
    <w:p w14:paraId="68930413" w14:textId="77777777" w:rsidR="009716D8" w:rsidRDefault="0074573A" w:rsidP="00106F2B">
      <w:pPr>
        <w:pStyle w:val="ListParagraph"/>
        <w:numPr>
          <w:ilvl w:val="0"/>
          <w:numId w:val="13"/>
        </w:numPr>
        <w:spacing w:after="0" w:line="240" w:lineRule="auto"/>
        <w:rPr>
          <w:rFonts w:ascii="Cambria Math" w:hAnsi="Cambria Math"/>
        </w:rPr>
      </w:pPr>
      <w:r w:rsidRPr="0074573A">
        <w:rPr>
          <w:rFonts w:ascii="Cambria Math" w:hAnsi="Cambria Math"/>
        </w:rPr>
        <w:t>Request for the approval of Guardian Realty Management to be an eligible employer for the Apprenticeship Maryland Program (Youth) (Sheila Jackson). (Item 35)</w:t>
      </w:r>
    </w:p>
    <w:p w14:paraId="394FE47B" w14:textId="77777777" w:rsidR="009716D8" w:rsidRDefault="009716D8" w:rsidP="009716D8">
      <w:pPr>
        <w:spacing w:after="0" w:line="240" w:lineRule="auto"/>
        <w:rPr>
          <w:rFonts w:ascii="Cambria Math" w:hAnsi="Cambria Math"/>
        </w:rPr>
      </w:pPr>
    </w:p>
    <w:p w14:paraId="6B73DFBC" w14:textId="271D08BF" w:rsidR="006B1D31" w:rsidRPr="009716D8" w:rsidRDefault="009716D8" w:rsidP="009716D8">
      <w:pPr>
        <w:spacing w:after="0" w:line="240" w:lineRule="auto"/>
        <w:rPr>
          <w:rFonts w:ascii="Cambria Math" w:hAnsi="Cambria Math"/>
        </w:rPr>
      </w:pPr>
      <w:r>
        <w:rPr>
          <w:rFonts w:ascii="Cambria Math" w:hAnsi="Cambria Math"/>
        </w:rPr>
        <w:tab/>
      </w:r>
      <w:r>
        <w:rPr>
          <w:rFonts w:ascii="Cambria Math" w:hAnsi="Cambria Math"/>
        </w:rPr>
        <w:tab/>
      </w:r>
      <w:r>
        <w:rPr>
          <w:rFonts w:ascii="Cambria Math" w:hAnsi="Cambria Math"/>
        </w:rPr>
        <w:tab/>
      </w:r>
      <w:r w:rsidRPr="004F3A02">
        <w:rPr>
          <w:rFonts w:ascii="Cambria Math" w:hAnsi="Cambria Math"/>
          <w:i/>
        </w:rPr>
        <w:t xml:space="preserve">See Item </w:t>
      </w:r>
      <w:r>
        <w:rPr>
          <w:rFonts w:ascii="Cambria Math" w:hAnsi="Cambria Math"/>
          <w:i/>
        </w:rPr>
        <w:t>33</w:t>
      </w:r>
      <w:r w:rsidR="00671199" w:rsidRPr="009716D8">
        <w:rPr>
          <w:rFonts w:ascii="Cambria Math" w:hAnsi="Cambria Math"/>
        </w:rPr>
        <w:br/>
      </w:r>
    </w:p>
    <w:p w14:paraId="197C28DF" w14:textId="06C5A37C" w:rsidR="006B18BB" w:rsidRDefault="00106F2B" w:rsidP="006B18BB">
      <w:pPr>
        <w:pStyle w:val="ListParagraph"/>
        <w:numPr>
          <w:ilvl w:val="0"/>
          <w:numId w:val="13"/>
        </w:numPr>
        <w:spacing w:after="0" w:line="240" w:lineRule="auto"/>
        <w:rPr>
          <w:rFonts w:ascii="Cambria Math" w:hAnsi="Cambria Math"/>
        </w:rPr>
      </w:pPr>
      <w:r w:rsidRPr="00106F2B">
        <w:rPr>
          <w:rFonts w:ascii="Cambria Math" w:hAnsi="Cambria Math"/>
        </w:rPr>
        <w:t>Request for the approval of Easterseals to be an eligible employer for the Apprenticeship Maryland Program (Youth) (Sheila Jackson). (Item 36)</w:t>
      </w:r>
    </w:p>
    <w:p w14:paraId="1630FB44" w14:textId="77777777" w:rsidR="006B18BB" w:rsidRDefault="006B18BB" w:rsidP="006B18BB">
      <w:pPr>
        <w:pStyle w:val="ListParagraph"/>
        <w:spacing w:after="0" w:line="240" w:lineRule="auto"/>
        <w:ind w:left="2160"/>
        <w:rPr>
          <w:rFonts w:ascii="Cambria Math" w:hAnsi="Cambria Math"/>
        </w:rPr>
      </w:pPr>
    </w:p>
    <w:p w14:paraId="3387B74E" w14:textId="2A52B31C" w:rsidR="006B18BB" w:rsidRPr="006B18BB" w:rsidRDefault="006B18BB" w:rsidP="006B18BB">
      <w:pPr>
        <w:pStyle w:val="ListParagraph"/>
        <w:spacing w:after="0" w:line="240" w:lineRule="auto"/>
        <w:ind w:left="2160"/>
        <w:rPr>
          <w:rFonts w:ascii="Cambria Math" w:hAnsi="Cambria Math"/>
          <w:i/>
          <w:iCs/>
        </w:rPr>
      </w:pPr>
      <w:r>
        <w:rPr>
          <w:rFonts w:ascii="Cambria Math" w:hAnsi="Cambria Math"/>
          <w:i/>
          <w:iCs/>
        </w:rPr>
        <w:t>See Item 33</w:t>
      </w:r>
    </w:p>
    <w:p w14:paraId="593AC55B" w14:textId="77777777" w:rsidR="006B18BB" w:rsidRDefault="006B18BB" w:rsidP="006B18BB">
      <w:pPr>
        <w:pStyle w:val="ListParagraph"/>
        <w:spacing w:after="0" w:line="240" w:lineRule="auto"/>
        <w:ind w:left="2160"/>
        <w:rPr>
          <w:rFonts w:ascii="Cambria Math" w:hAnsi="Cambria Math"/>
        </w:rPr>
      </w:pPr>
    </w:p>
    <w:p w14:paraId="11865EB4" w14:textId="77777777" w:rsidR="006B18BB" w:rsidRPr="006B18BB" w:rsidRDefault="00106F2B" w:rsidP="006B18BB">
      <w:pPr>
        <w:pStyle w:val="ListParagraph"/>
        <w:numPr>
          <w:ilvl w:val="0"/>
          <w:numId w:val="13"/>
        </w:numPr>
        <w:spacing w:after="0" w:line="240" w:lineRule="auto"/>
        <w:rPr>
          <w:rFonts w:ascii="Cambria Math" w:hAnsi="Cambria Math"/>
        </w:rPr>
      </w:pPr>
      <w:r w:rsidRPr="006B18BB">
        <w:rPr>
          <w:rFonts w:ascii="Cambria Math" w:hAnsi="Cambria Math"/>
          <w:spacing w:val="-4"/>
        </w:rPr>
        <w:t>Request for the approval of Legend Management Group to be an eligible employer for the Apprenticeship Maryland Program (Youth) (Sheila Jackson). (Item 37)</w:t>
      </w:r>
    </w:p>
    <w:p w14:paraId="6AEBD842" w14:textId="77777777" w:rsidR="006B18BB" w:rsidRPr="006B18BB" w:rsidRDefault="006B18BB" w:rsidP="006B18BB">
      <w:pPr>
        <w:pStyle w:val="ListParagraph"/>
        <w:rPr>
          <w:rFonts w:ascii="Cambria Math" w:hAnsi="Cambria Math"/>
          <w:i/>
        </w:rPr>
      </w:pPr>
    </w:p>
    <w:p w14:paraId="259654FD" w14:textId="40016B83" w:rsidR="006B18BB" w:rsidRDefault="009716D8" w:rsidP="006B18BB">
      <w:pPr>
        <w:pStyle w:val="ListParagraph"/>
        <w:spacing w:after="0" w:line="240" w:lineRule="auto"/>
        <w:ind w:left="2160"/>
        <w:rPr>
          <w:rFonts w:ascii="Cambria Math" w:hAnsi="Cambria Math"/>
        </w:rPr>
      </w:pPr>
      <w:r w:rsidRPr="006B18BB">
        <w:rPr>
          <w:rFonts w:ascii="Cambria Math" w:hAnsi="Cambria Math"/>
          <w:i/>
        </w:rPr>
        <w:t>See Item 33</w:t>
      </w:r>
    </w:p>
    <w:p w14:paraId="13473C70" w14:textId="77777777" w:rsidR="006B18BB" w:rsidRPr="006B18BB" w:rsidRDefault="006B18BB" w:rsidP="006B18BB">
      <w:pPr>
        <w:pStyle w:val="ListParagraph"/>
        <w:rPr>
          <w:rFonts w:ascii="Cambria Math" w:hAnsi="Cambria Math"/>
        </w:rPr>
      </w:pPr>
    </w:p>
    <w:p w14:paraId="06729C0C" w14:textId="0E67222A" w:rsidR="00EA2B4C" w:rsidRPr="006B18BB" w:rsidRDefault="007C19D0" w:rsidP="006B18BB">
      <w:pPr>
        <w:pStyle w:val="ListParagraph"/>
        <w:numPr>
          <w:ilvl w:val="0"/>
          <w:numId w:val="13"/>
        </w:numPr>
        <w:spacing w:after="0" w:line="240" w:lineRule="auto"/>
        <w:rPr>
          <w:rFonts w:ascii="Cambria Math" w:hAnsi="Cambria Math"/>
        </w:rPr>
      </w:pPr>
      <w:r w:rsidRPr="006B18BB">
        <w:rPr>
          <w:rFonts w:ascii="Cambria Math" w:hAnsi="Cambria Math"/>
        </w:rPr>
        <w:t>Request for the approval of Howard County General Hospital to be an eligible employer for the Apprenticeship Maryland Program (Youth) (Sheila Jackson). (Item 38)</w:t>
      </w:r>
    </w:p>
    <w:p w14:paraId="4F10B269" w14:textId="77777777" w:rsidR="009716D8" w:rsidRDefault="009716D8" w:rsidP="009716D8">
      <w:pPr>
        <w:spacing w:after="0" w:line="240" w:lineRule="auto"/>
        <w:rPr>
          <w:rFonts w:ascii="Cambria Math" w:hAnsi="Cambria Math"/>
        </w:rPr>
      </w:pPr>
    </w:p>
    <w:p w14:paraId="00BDA906" w14:textId="53F17DF3" w:rsidR="009716D8" w:rsidRPr="009716D8" w:rsidRDefault="009716D8" w:rsidP="009716D8">
      <w:pPr>
        <w:spacing w:after="0" w:line="240" w:lineRule="auto"/>
        <w:rPr>
          <w:rFonts w:ascii="Cambria Math" w:hAnsi="Cambria Math"/>
        </w:rPr>
      </w:pPr>
      <w:r>
        <w:rPr>
          <w:rFonts w:ascii="Cambria Math" w:hAnsi="Cambria Math"/>
        </w:rPr>
        <w:tab/>
      </w:r>
      <w:r>
        <w:rPr>
          <w:rFonts w:ascii="Cambria Math" w:hAnsi="Cambria Math"/>
        </w:rPr>
        <w:tab/>
      </w:r>
      <w:r>
        <w:rPr>
          <w:rFonts w:ascii="Cambria Math" w:hAnsi="Cambria Math"/>
        </w:rPr>
        <w:tab/>
      </w:r>
      <w:r w:rsidRPr="004F3A02">
        <w:rPr>
          <w:rFonts w:ascii="Cambria Math" w:hAnsi="Cambria Math"/>
          <w:i/>
        </w:rPr>
        <w:t xml:space="preserve">See Item </w:t>
      </w:r>
      <w:r>
        <w:rPr>
          <w:rFonts w:ascii="Cambria Math" w:hAnsi="Cambria Math"/>
          <w:i/>
        </w:rPr>
        <w:t>33</w:t>
      </w:r>
    </w:p>
    <w:p w14:paraId="6C6303B9" w14:textId="77777777" w:rsidR="00E57AEB" w:rsidRPr="004F3A02" w:rsidRDefault="00E57AEB" w:rsidP="004F3A02">
      <w:pPr>
        <w:spacing w:after="0" w:line="240" w:lineRule="auto"/>
        <w:ind w:left="2160" w:hanging="720"/>
        <w:contextualSpacing/>
        <w:rPr>
          <w:rFonts w:ascii="Cambria Math" w:hAnsi="Cambria Math"/>
        </w:rPr>
      </w:pPr>
    </w:p>
    <w:p w14:paraId="1EA73A41" w14:textId="77777777" w:rsidR="006B18BB" w:rsidRDefault="005B0C91" w:rsidP="006B18BB">
      <w:pPr>
        <w:pStyle w:val="ListParagraph"/>
        <w:numPr>
          <w:ilvl w:val="0"/>
          <w:numId w:val="13"/>
        </w:numPr>
        <w:spacing w:after="0" w:line="240" w:lineRule="auto"/>
        <w:rPr>
          <w:rFonts w:ascii="Cambria Math" w:hAnsi="Cambria Math"/>
        </w:rPr>
      </w:pPr>
      <w:r w:rsidRPr="009716D8">
        <w:rPr>
          <w:rFonts w:ascii="Cambria Math" w:hAnsi="Cambria Math"/>
        </w:rPr>
        <w:t>Request for the approval of Lib’s Grill to be an eligible employer for the Apprenticeship Maryland Program (Youth) (Faith Ramsburg). (Item 39)</w:t>
      </w:r>
    </w:p>
    <w:p w14:paraId="0F95E10A" w14:textId="77777777" w:rsidR="006268AC" w:rsidRDefault="006268AC" w:rsidP="006268AC">
      <w:pPr>
        <w:pStyle w:val="ListParagraph"/>
        <w:spacing w:after="0" w:line="240" w:lineRule="auto"/>
        <w:ind w:left="2160"/>
        <w:rPr>
          <w:rFonts w:ascii="Cambria Math" w:hAnsi="Cambria Math"/>
        </w:rPr>
      </w:pPr>
    </w:p>
    <w:p w14:paraId="51256AD9" w14:textId="2F26E8E8" w:rsidR="006268AC" w:rsidRPr="006268AC" w:rsidRDefault="006268AC" w:rsidP="006268AC">
      <w:pPr>
        <w:pStyle w:val="ListParagraph"/>
        <w:spacing w:after="0" w:line="240" w:lineRule="auto"/>
        <w:ind w:left="2160"/>
        <w:rPr>
          <w:rFonts w:ascii="Cambria Math" w:hAnsi="Cambria Math"/>
          <w:i/>
          <w:iCs/>
        </w:rPr>
      </w:pPr>
      <w:r>
        <w:rPr>
          <w:rFonts w:ascii="Cambria Math" w:hAnsi="Cambria Math"/>
          <w:i/>
          <w:iCs/>
        </w:rPr>
        <w:t>See Item 33</w:t>
      </w:r>
    </w:p>
    <w:p w14:paraId="192F2093" w14:textId="77777777" w:rsidR="006B18BB" w:rsidRDefault="006B18BB" w:rsidP="006B18BB">
      <w:pPr>
        <w:pStyle w:val="ListParagraph"/>
        <w:spacing w:after="0" w:line="240" w:lineRule="auto"/>
        <w:ind w:left="2160"/>
        <w:rPr>
          <w:rFonts w:ascii="Cambria Math" w:hAnsi="Cambria Math"/>
        </w:rPr>
      </w:pPr>
    </w:p>
    <w:p w14:paraId="3B1F43FB" w14:textId="1072A4F6" w:rsidR="00184738" w:rsidRPr="006B18BB" w:rsidRDefault="002B57A0" w:rsidP="006B18BB">
      <w:pPr>
        <w:pStyle w:val="ListParagraph"/>
        <w:numPr>
          <w:ilvl w:val="0"/>
          <w:numId w:val="13"/>
        </w:numPr>
        <w:spacing w:after="0" w:line="240" w:lineRule="auto"/>
        <w:rPr>
          <w:rFonts w:ascii="Cambria Math" w:hAnsi="Cambria Math"/>
        </w:rPr>
      </w:pPr>
      <w:r w:rsidRPr="006B18BB">
        <w:rPr>
          <w:rFonts w:ascii="Cambria Math" w:hAnsi="Cambria Math"/>
        </w:rPr>
        <w:t>Request for the approval of Key Point Health Services, Inc. to be an eligible employer for the Apprenticeship Maryland Program (Youth) (Faith Ramsburg). (Item 40)</w:t>
      </w:r>
    </w:p>
    <w:p w14:paraId="7E6BF688" w14:textId="77777777" w:rsidR="009716D8" w:rsidRDefault="009716D8" w:rsidP="009716D8">
      <w:pPr>
        <w:spacing w:after="0" w:line="240" w:lineRule="auto"/>
        <w:rPr>
          <w:rFonts w:ascii="Cambria Math" w:hAnsi="Cambria Math"/>
        </w:rPr>
      </w:pPr>
    </w:p>
    <w:p w14:paraId="3F95A0E0" w14:textId="0F8E90FD" w:rsidR="009716D8" w:rsidRPr="009716D8" w:rsidRDefault="009716D8" w:rsidP="009716D8">
      <w:pPr>
        <w:spacing w:after="0" w:line="240" w:lineRule="auto"/>
        <w:rPr>
          <w:rFonts w:ascii="Cambria Math" w:hAnsi="Cambria Math"/>
        </w:rPr>
      </w:pPr>
      <w:r>
        <w:rPr>
          <w:rFonts w:ascii="Cambria Math" w:hAnsi="Cambria Math"/>
        </w:rPr>
        <w:tab/>
      </w:r>
      <w:r>
        <w:rPr>
          <w:rFonts w:ascii="Cambria Math" w:hAnsi="Cambria Math"/>
        </w:rPr>
        <w:tab/>
      </w:r>
      <w:r>
        <w:rPr>
          <w:rFonts w:ascii="Cambria Math" w:hAnsi="Cambria Math"/>
        </w:rPr>
        <w:tab/>
      </w:r>
      <w:r w:rsidRPr="004F3A02">
        <w:rPr>
          <w:rFonts w:ascii="Cambria Math" w:hAnsi="Cambria Math"/>
          <w:i/>
        </w:rPr>
        <w:t xml:space="preserve">See Item </w:t>
      </w:r>
      <w:r>
        <w:rPr>
          <w:rFonts w:ascii="Cambria Math" w:hAnsi="Cambria Math"/>
          <w:i/>
        </w:rPr>
        <w:t>33</w:t>
      </w:r>
    </w:p>
    <w:p w14:paraId="6FDA5C7D" w14:textId="77777777" w:rsidR="00851297" w:rsidRPr="004F3A02" w:rsidRDefault="00851297" w:rsidP="004F3A02">
      <w:pPr>
        <w:spacing w:after="0" w:line="240" w:lineRule="auto"/>
        <w:ind w:left="2160" w:hanging="720"/>
        <w:contextualSpacing/>
        <w:rPr>
          <w:rFonts w:ascii="Cambria Math" w:hAnsi="Cambria Math"/>
          <w:i/>
        </w:rPr>
      </w:pPr>
    </w:p>
    <w:p w14:paraId="526F640B" w14:textId="21505614" w:rsidR="005C7B29" w:rsidRPr="004F3A02" w:rsidRDefault="00E57AEB" w:rsidP="004F3A02">
      <w:pPr>
        <w:spacing w:after="0" w:line="240" w:lineRule="auto"/>
        <w:ind w:left="2160" w:hanging="720"/>
        <w:contextualSpacing/>
        <w:rPr>
          <w:rFonts w:ascii="Cambria Math" w:hAnsi="Cambria Math"/>
        </w:rPr>
      </w:pPr>
      <w:r w:rsidRPr="004F3A02">
        <w:rPr>
          <w:rFonts w:ascii="Cambria Math" w:hAnsi="Cambria Math"/>
          <w:b/>
        </w:rPr>
        <w:t>1</w:t>
      </w:r>
      <w:r w:rsidR="000008CE">
        <w:rPr>
          <w:rFonts w:ascii="Cambria Math" w:hAnsi="Cambria Math"/>
          <w:b/>
        </w:rPr>
        <w:t>3</w:t>
      </w:r>
      <w:r w:rsidRPr="004F3A02">
        <w:rPr>
          <w:rFonts w:ascii="Cambria Math" w:hAnsi="Cambria Math"/>
          <w:b/>
        </w:rPr>
        <w:t>.</w:t>
      </w:r>
      <w:r w:rsidR="00195287" w:rsidRPr="004F3A02">
        <w:rPr>
          <w:rFonts w:ascii="Cambria Math" w:hAnsi="Cambria Math"/>
        </w:rPr>
        <w:tab/>
      </w:r>
      <w:r w:rsidR="0092431D" w:rsidRPr="0092431D">
        <w:rPr>
          <w:rFonts w:ascii="Cambria Math" w:hAnsi="Cambria Math"/>
        </w:rPr>
        <w:t>Request for the approval of Defense Interns to be an eligible employer for the Apprenticeship Maryland Program (Youth) (Faith Ramsburg). (Item 41)</w:t>
      </w:r>
    </w:p>
    <w:p w14:paraId="04734497" w14:textId="77777777" w:rsidR="00851297" w:rsidRPr="004F3A02" w:rsidRDefault="00851297" w:rsidP="004F3A02">
      <w:pPr>
        <w:spacing w:after="0" w:line="240" w:lineRule="auto"/>
        <w:ind w:left="2160" w:hanging="720"/>
        <w:contextualSpacing/>
        <w:rPr>
          <w:rFonts w:ascii="Cambria Math" w:hAnsi="Cambria Math"/>
        </w:rPr>
      </w:pPr>
    </w:p>
    <w:p w14:paraId="551B1658" w14:textId="364F8CB5" w:rsidR="00851297" w:rsidRPr="004F3A02" w:rsidRDefault="00851297"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EE416E">
        <w:rPr>
          <w:rFonts w:ascii="Cambria Math" w:hAnsi="Cambria Math"/>
          <w:i/>
        </w:rPr>
        <w:t>33</w:t>
      </w:r>
    </w:p>
    <w:p w14:paraId="0B34FE5F" w14:textId="77777777" w:rsidR="00851297" w:rsidRPr="004F3A02" w:rsidRDefault="00851297" w:rsidP="004F3A02">
      <w:pPr>
        <w:spacing w:after="0" w:line="240" w:lineRule="auto"/>
        <w:ind w:left="2160" w:hanging="720"/>
        <w:contextualSpacing/>
        <w:rPr>
          <w:rFonts w:ascii="Cambria Math" w:hAnsi="Cambria Math"/>
          <w:i/>
        </w:rPr>
      </w:pPr>
    </w:p>
    <w:p w14:paraId="341323FA" w14:textId="69A098D8" w:rsidR="00371249" w:rsidRPr="004F3A02" w:rsidRDefault="00371249" w:rsidP="004F3A02">
      <w:pPr>
        <w:spacing w:after="0" w:line="240" w:lineRule="auto"/>
        <w:ind w:left="2160" w:hanging="720"/>
        <w:contextualSpacing/>
        <w:rPr>
          <w:rFonts w:ascii="Cambria Math" w:hAnsi="Cambria Math"/>
        </w:rPr>
      </w:pPr>
      <w:r w:rsidRPr="004F3A02">
        <w:rPr>
          <w:rFonts w:ascii="Cambria Math" w:hAnsi="Cambria Math"/>
          <w:b/>
          <w:bCs/>
        </w:rPr>
        <w:t>1</w:t>
      </w:r>
      <w:r w:rsidR="000008CE">
        <w:rPr>
          <w:rFonts w:ascii="Cambria Math" w:hAnsi="Cambria Math"/>
          <w:b/>
          <w:bCs/>
        </w:rPr>
        <w:t>4</w:t>
      </w:r>
      <w:r w:rsidRPr="004F3A02">
        <w:rPr>
          <w:rFonts w:ascii="Cambria Math" w:hAnsi="Cambria Math"/>
          <w:b/>
          <w:bCs/>
        </w:rPr>
        <w:t>.</w:t>
      </w:r>
      <w:r w:rsidRPr="004F3A02">
        <w:rPr>
          <w:rFonts w:ascii="Cambria Math" w:hAnsi="Cambria Math"/>
        </w:rPr>
        <w:tab/>
      </w:r>
      <w:r w:rsidR="00E82D58" w:rsidRPr="00E82D58">
        <w:rPr>
          <w:rFonts w:ascii="Cambria Math" w:hAnsi="Cambria Math"/>
        </w:rPr>
        <w:t>Request for the approval of JSI Automotive to be an eligible employer for the Apprenticeship Maryland Program (Youth) (Faith Ramsburg). (Item 42)</w:t>
      </w:r>
    </w:p>
    <w:p w14:paraId="0B0F322B" w14:textId="77777777" w:rsidR="00851297" w:rsidRPr="004F3A02" w:rsidRDefault="00851297" w:rsidP="004F3A02">
      <w:pPr>
        <w:spacing w:after="0" w:line="240" w:lineRule="auto"/>
        <w:ind w:left="2160" w:hanging="720"/>
        <w:contextualSpacing/>
        <w:rPr>
          <w:rFonts w:ascii="Cambria Math" w:hAnsi="Cambria Math"/>
        </w:rPr>
      </w:pPr>
    </w:p>
    <w:p w14:paraId="6104632D" w14:textId="6910A11E" w:rsidR="00851297" w:rsidRPr="004F3A02" w:rsidRDefault="00851297"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EE416E">
        <w:rPr>
          <w:rFonts w:ascii="Cambria Math" w:hAnsi="Cambria Math"/>
          <w:i/>
        </w:rPr>
        <w:t>33</w:t>
      </w:r>
    </w:p>
    <w:p w14:paraId="005DA119" w14:textId="77777777" w:rsidR="00851297" w:rsidRPr="004F3A02" w:rsidRDefault="00851297" w:rsidP="004F3A02">
      <w:pPr>
        <w:spacing w:after="0" w:line="240" w:lineRule="auto"/>
        <w:ind w:left="2160" w:hanging="720"/>
        <w:contextualSpacing/>
        <w:rPr>
          <w:rFonts w:ascii="Cambria Math" w:hAnsi="Cambria Math"/>
          <w:i/>
        </w:rPr>
      </w:pPr>
    </w:p>
    <w:p w14:paraId="7E64207F" w14:textId="577E13F9" w:rsidR="00371249" w:rsidRPr="004F3A02" w:rsidRDefault="00371249" w:rsidP="004F3A02">
      <w:pPr>
        <w:spacing w:after="0" w:line="240" w:lineRule="auto"/>
        <w:ind w:left="2160" w:hanging="720"/>
        <w:contextualSpacing/>
        <w:rPr>
          <w:rFonts w:ascii="Cambria Math" w:hAnsi="Cambria Math"/>
        </w:rPr>
      </w:pPr>
      <w:r w:rsidRPr="004F3A02">
        <w:rPr>
          <w:rFonts w:ascii="Cambria Math" w:hAnsi="Cambria Math"/>
          <w:b/>
          <w:bCs/>
        </w:rPr>
        <w:t>1</w:t>
      </w:r>
      <w:r w:rsidR="000008CE">
        <w:rPr>
          <w:rFonts w:ascii="Cambria Math" w:hAnsi="Cambria Math"/>
          <w:b/>
          <w:bCs/>
        </w:rPr>
        <w:t>5</w:t>
      </w:r>
      <w:r w:rsidRPr="004F3A02">
        <w:rPr>
          <w:rFonts w:ascii="Cambria Math" w:hAnsi="Cambria Math"/>
          <w:b/>
          <w:bCs/>
        </w:rPr>
        <w:t>.</w:t>
      </w:r>
      <w:r w:rsidRPr="004F3A02">
        <w:rPr>
          <w:rFonts w:ascii="Cambria Math" w:hAnsi="Cambria Math"/>
          <w:b/>
          <w:bCs/>
        </w:rPr>
        <w:tab/>
      </w:r>
      <w:r w:rsidR="00C00655" w:rsidRPr="00C00655">
        <w:rPr>
          <w:rFonts w:ascii="Cambria Math" w:hAnsi="Cambria Math"/>
        </w:rPr>
        <w:t>Request for the approval of Adams Chevrolet, Inc. to be an eligible employer for the Apprenticeship Maryland Program (Youth) (Faith Ramsburg). (Item 43)</w:t>
      </w:r>
    </w:p>
    <w:p w14:paraId="22F9F734" w14:textId="77777777" w:rsidR="00851297" w:rsidRPr="004F3A02" w:rsidRDefault="00851297" w:rsidP="004F3A02">
      <w:pPr>
        <w:spacing w:after="0" w:line="240" w:lineRule="auto"/>
        <w:ind w:left="2160" w:hanging="720"/>
        <w:contextualSpacing/>
        <w:rPr>
          <w:rFonts w:ascii="Cambria Math" w:hAnsi="Cambria Math"/>
        </w:rPr>
      </w:pPr>
    </w:p>
    <w:p w14:paraId="6A8D456E" w14:textId="721BB72F" w:rsidR="00851297" w:rsidRPr="004F3A02" w:rsidRDefault="00851297"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EE416E">
        <w:rPr>
          <w:rFonts w:ascii="Cambria Math" w:hAnsi="Cambria Math"/>
          <w:i/>
        </w:rPr>
        <w:t>33</w:t>
      </w:r>
    </w:p>
    <w:p w14:paraId="48AD7663" w14:textId="77777777" w:rsidR="00851297" w:rsidRPr="004F3A02" w:rsidRDefault="00851297" w:rsidP="004F3A02">
      <w:pPr>
        <w:spacing w:after="0" w:line="240" w:lineRule="auto"/>
        <w:ind w:left="2160" w:hanging="720"/>
        <w:contextualSpacing/>
        <w:rPr>
          <w:rFonts w:ascii="Cambria Math" w:hAnsi="Cambria Math"/>
          <w:i/>
        </w:rPr>
      </w:pPr>
    </w:p>
    <w:p w14:paraId="0D9B3019" w14:textId="77C6A388" w:rsidR="00812C61" w:rsidRPr="004F3A02" w:rsidRDefault="00812C61" w:rsidP="004F3A02">
      <w:pPr>
        <w:spacing w:after="0" w:line="240" w:lineRule="auto"/>
        <w:ind w:left="2160" w:hanging="720"/>
        <w:contextualSpacing/>
        <w:rPr>
          <w:rFonts w:ascii="Cambria Math" w:hAnsi="Cambria Math"/>
        </w:rPr>
      </w:pPr>
      <w:r w:rsidRPr="004F3A02">
        <w:rPr>
          <w:rFonts w:ascii="Cambria Math" w:hAnsi="Cambria Math"/>
          <w:b/>
          <w:bCs/>
        </w:rPr>
        <w:t>1</w:t>
      </w:r>
      <w:r w:rsidR="000008CE">
        <w:rPr>
          <w:rFonts w:ascii="Cambria Math" w:hAnsi="Cambria Math"/>
          <w:b/>
          <w:bCs/>
        </w:rPr>
        <w:t>6</w:t>
      </w:r>
      <w:r w:rsidRPr="004F3A02">
        <w:rPr>
          <w:rFonts w:ascii="Cambria Math" w:hAnsi="Cambria Math"/>
          <w:b/>
          <w:bCs/>
        </w:rPr>
        <w:t>.</w:t>
      </w:r>
      <w:r w:rsidRPr="004F3A02">
        <w:rPr>
          <w:rFonts w:ascii="Cambria Math" w:hAnsi="Cambria Math"/>
        </w:rPr>
        <w:tab/>
      </w:r>
      <w:r w:rsidR="005853C7" w:rsidRPr="005853C7">
        <w:rPr>
          <w:rFonts w:ascii="Cambria Math" w:hAnsi="Cambria Math"/>
        </w:rPr>
        <w:t>Request for the approval of Avena Contracting, LLC to be an eligible employer for the Apprenticeship Maryland Program (Youth) (Faith Ramsburg)</w:t>
      </w:r>
      <w:r w:rsidR="005853C7">
        <w:rPr>
          <w:rFonts w:ascii="Cambria Math" w:hAnsi="Cambria Math"/>
        </w:rPr>
        <w:t xml:space="preserve">. </w:t>
      </w:r>
      <w:r w:rsidR="005853C7" w:rsidRPr="005853C7">
        <w:rPr>
          <w:rFonts w:ascii="Cambria Math" w:hAnsi="Cambria Math"/>
        </w:rPr>
        <w:t>(Item 44)</w:t>
      </w:r>
    </w:p>
    <w:p w14:paraId="41A37D3F" w14:textId="77777777" w:rsidR="00851297" w:rsidRPr="004F3A02" w:rsidRDefault="00851297" w:rsidP="004F3A02">
      <w:pPr>
        <w:spacing w:after="0" w:line="240" w:lineRule="auto"/>
        <w:ind w:left="2160" w:hanging="720"/>
        <w:contextualSpacing/>
        <w:rPr>
          <w:rFonts w:ascii="Cambria Math" w:hAnsi="Cambria Math"/>
        </w:rPr>
      </w:pPr>
    </w:p>
    <w:p w14:paraId="3808A617" w14:textId="0AE76A31" w:rsidR="00851297" w:rsidRPr="004F3A02" w:rsidRDefault="00851297"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EE416E">
        <w:rPr>
          <w:rFonts w:ascii="Cambria Math" w:hAnsi="Cambria Math"/>
          <w:i/>
        </w:rPr>
        <w:t>33</w:t>
      </w:r>
    </w:p>
    <w:p w14:paraId="3ED88FC8" w14:textId="77777777" w:rsidR="00851297" w:rsidRPr="004F3A02" w:rsidRDefault="00851297" w:rsidP="004F3A02">
      <w:pPr>
        <w:spacing w:after="0" w:line="240" w:lineRule="auto"/>
        <w:ind w:left="2160" w:hanging="720"/>
        <w:contextualSpacing/>
        <w:rPr>
          <w:rFonts w:ascii="Cambria Math" w:hAnsi="Cambria Math"/>
          <w:i/>
        </w:rPr>
      </w:pPr>
    </w:p>
    <w:p w14:paraId="10E9E8C0" w14:textId="168ABADB" w:rsidR="00F93BE9" w:rsidRPr="004F3A02" w:rsidRDefault="00F93BE9" w:rsidP="004F3A02">
      <w:pPr>
        <w:spacing w:after="0" w:line="240" w:lineRule="auto"/>
        <w:ind w:left="2160" w:hanging="720"/>
        <w:contextualSpacing/>
        <w:rPr>
          <w:rFonts w:ascii="Cambria Math" w:hAnsi="Cambria Math"/>
        </w:rPr>
      </w:pPr>
      <w:r w:rsidRPr="004F3A02">
        <w:rPr>
          <w:rFonts w:ascii="Cambria Math" w:hAnsi="Cambria Math"/>
          <w:b/>
          <w:bCs/>
        </w:rPr>
        <w:t>1</w:t>
      </w:r>
      <w:r w:rsidR="000008CE">
        <w:rPr>
          <w:rFonts w:ascii="Cambria Math" w:hAnsi="Cambria Math"/>
          <w:b/>
          <w:bCs/>
        </w:rPr>
        <w:t>7</w:t>
      </w:r>
      <w:r w:rsidRPr="004F3A02">
        <w:rPr>
          <w:rFonts w:ascii="Cambria Math" w:hAnsi="Cambria Math"/>
          <w:b/>
          <w:bCs/>
        </w:rPr>
        <w:t>.</w:t>
      </w:r>
      <w:r w:rsidRPr="004F3A02">
        <w:rPr>
          <w:rFonts w:ascii="Cambria Math" w:hAnsi="Cambria Math"/>
          <w:b/>
          <w:bCs/>
        </w:rPr>
        <w:tab/>
      </w:r>
      <w:r w:rsidR="008D5C54" w:rsidRPr="008D5C54">
        <w:rPr>
          <w:rFonts w:ascii="Cambria Math" w:hAnsi="Cambria Math"/>
        </w:rPr>
        <w:t>Request for the approval of Sheraton Baltimore - North to be an eligible employer for the Apprenticeship Maryland Program (Youth) (Faith Ramsburg). (Item 45)</w:t>
      </w:r>
    </w:p>
    <w:p w14:paraId="1510B3D1" w14:textId="77777777" w:rsidR="00851297" w:rsidRPr="004F3A02" w:rsidRDefault="00216128" w:rsidP="004F3A02">
      <w:pPr>
        <w:spacing w:after="0" w:line="240" w:lineRule="auto"/>
        <w:ind w:left="2160" w:hanging="720"/>
        <w:contextualSpacing/>
        <w:rPr>
          <w:rFonts w:ascii="Cambria Math" w:hAnsi="Cambria Math"/>
        </w:rPr>
      </w:pPr>
      <w:r w:rsidRPr="004F3A02">
        <w:rPr>
          <w:rFonts w:ascii="Cambria Math" w:hAnsi="Cambria Math"/>
          <w:i/>
          <w:iCs/>
        </w:rPr>
        <w:tab/>
      </w:r>
    </w:p>
    <w:p w14:paraId="3CCF0954" w14:textId="372EDB7B" w:rsidR="00851297" w:rsidRPr="004F3A02" w:rsidRDefault="00851297"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EE416E">
        <w:rPr>
          <w:rFonts w:ascii="Cambria Math" w:hAnsi="Cambria Math"/>
          <w:i/>
        </w:rPr>
        <w:t>33</w:t>
      </w:r>
    </w:p>
    <w:p w14:paraId="27A42DC9" w14:textId="0B1F5F3B" w:rsidR="00C75CEB" w:rsidRPr="004F3A02" w:rsidRDefault="00C75CEB" w:rsidP="004F3A02">
      <w:pPr>
        <w:spacing w:after="0" w:line="240" w:lineRule="auto"/>
        <w:ind w:left="2160" w:hanging="720"/>
        <w:contextualSpacing/>
        <w:rPr>
          <w:rFonts w:ascii="Cambria Math" w:hAnsi="Cambria Math"/>
        </w:rPr>
      </w:pPr>
    </w:p>
    <w:p w14:paraId="3D5F1448" w14:textId="16454ADD" w:rsidR="00C75CEB" w:rsidRPr="004F3A02" w:rsidRDefault="00C75CEB" w:rsidP="004F3A02">
      <w:pPr>
        <w:spacing w:after="0" w:line="240" w:lineRule="auto"/>
        <w:ind w:left="2160" w:hanging="720"/>
        <w:contextualSpacing/>
        <w:rPr>
          <w:rFonts w:ascii="Cambria Math" w:hAnsi="Cambria Math"/>
        </w:rPr>
      </w:pPr>
      <w:r w:rsidRPr="004F3A02">
        <w:rPr>
          <w:rFonts w:ascii="Cambria Math" w:hAnsi="Cambria Math"/>
          <w:b/>
          <w:bCs/>
        </w:rPr>
        <w:t>1</w:t>
      </w:r>
      <w:r w:rsidR="000008CE">
        <w:rPr>
          <w:rFonts w:ascii="Cambria Math" w:hAnsi="Cambria Math"/>
          <w:b/>
          <w:bCs/>
        </w:rPr>
        <w:t>8</w:t>
      </w:r>
      <w:r w:rsidRPr="004F3A02">
        <w:rPr>
          <w:rFonts w:ascii="Cambria Math" w:hAnsi="Cambria Math"/>
          <w:b/>
          <w:bCs/>
        </w:rPr>
        <w:t>.</w:t>
      </w:r>
      <w:r w:rsidRPr="004F3A02">
        <w:rPr>
          <w:rFonts w:ascii="Cambria Math" w:hAnsi="Cambria Math"/>
        </w:rPr>
        <w:tab/>
      </w:r>
      <w:r w:rsidR="001B7AA5" w:rsidRPr="001B7AA5">
        <w:rPr>
          <w:rFonts w:ascii="Cambria Math" w:hAnsi="Cambria Math"/>
        </w:rPr>
        <w:t>Request for the approval of Northern Contracting to be an eligible employer for the Apprenticeship Maryland Program (Youth) (Faith Ramsburg). (Item 46)</w:t>
      </w:r>
    </w:p>
    <w:p w14:paraId="4D95194C" w14:textId="77777777" w:rsidR="00851297" w:rsidRPr="004F3A02" w:rsidRDefault="00832E4B" w:rsidP="004F3A02">
      <w:pPr>
        <w:spacing w:after="0" w:line="240" w:lineRule="auto"/>
        <w:ind w:left="2160" w:hanging="720"/>
        <w:contextualSpacing/>
        <w:rPr>
          <w:rFonts w:ascii="Cambria Math" w:hAnsi="Cambria Math"/>
        </w:rPr>
      </w:pPr>
      <w:r w:rsidRPr="004F3A02">
        <w:rPr>
          <w:rFonts w:ascii="Cambria Math" w:hAnsi="Cambria Math"/>
        </w:rPr>
        <w:tab/>
      </w:r>
    </w:p>
    <w:p w14:paraId="6BF861A8" w14:textId="3C23C335" w:rsidR="00851297" w:rsidRPr="004F3A02" w:rsidRDefault="00851297"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EE416E">
        <w:rPr>
          <w:rFonts w:ascii="Cambria Math" w:hAnsi="Cambria Math"/>
          <w:i/>
        </w:rPr>
        <w:t>33</w:t>
      </w:r>
    </w:p>
    <w:p w14:paraId="1C52E440" w14:textId="254F280C" w:rsidR="00832E4B" w:rsidRPr="004F3A02" w:rsidRDefault="00832E4B" w:rsidP="004F3A02">
      <w:pPr>
        <w:spacing w:after="0" w:line="240" w:lineRule="auto"/>
        <w:ind w:left="2160" w:hanging="720"/>
        <w:contextualSpacing/>
        <w:rPr>
          <w:rFonts w:ascii="Cambria Math" w:hAnsi="Cambria Math"/>
        </w:rPr>
      </w:pPr>
    </w:p>
    <w:p w14:paraId="3CFA05EE" w14:textId="21159291" w:rsidR="000D1565" w:rsidRPr="00D106D8" w:rsidRDefault="000008CE" w:rsidP="004F3A02">
      <w:pPr>
        <w:spacing w:after="0" w:line="240" w:lineRule="auto"/>
        <w:ind w:left="2160" w:hanging="720"/>
        <w:contextualSpacing/>
        <w:rPr>
          <w:rFonts w:ascii="Cambria Math" w:hAnsi="Cambria Math"/>
          <w:spacing w:val="-6"/>
        </w:rPr>
      </w:pPr>
      <w:r w:rsidRPr="00D106D8">
        <w:rPr>
          <w:rFonts w:ascii="Cambria Math" w:hAnsi="Cambria Math"/>
          <w:b/>
          <w:bCs/>
          <w:spacing w:val="-6"/>
        </w:rPr>
        <w:t>19</w:t>
      </w:r>
      <w:r w:rsidR="000D1565" w:rsidRPr="00D106D8">
        <w:rPr>
          <w:rFonts w:ascii="Cambria Math" w:hAnsi="Cambria Math"/>
          <w:b/>
          <w:bCs/>
          <w:spacing w:val="-6"/>
        </w:rPr>
        <w:t>.</w:t>
      </w:r>
      <w:r w:rsidR="000D1565" w:rsidRPr="00D106D8">
        <w:rPr>
          <w:rFonts w:ascii="Cambria Math" w:hAnsi="Cambria Math"/>
          <w:spacing w:val="-6"/>
        </w:rPr>
        <w:tab/>
      </w:r>
      <w:r w:rsidR="00E61A83" w:rsidRPr="00D106D8">
        <w:rPr>
          <w:rFonts w:ascii="Cambria Math" w:hAnsi="Cambria Math"/>
          <w:spacing w:val="-6"/>
        </w:rPr>
        <w:t>Request for the approval of Developing Minds Quality Infant and Child Care Center, Inc. to be an eligible employer for the Apprenticeship Maryland Program (Youth) (Faith Ramsburg). (Item 47)</w:t>
      </w:r>
    </w:p>
    <w:p w14:paraId="0991F576" w14:textId="77777777" w:rsidR="009F30CE" w:rsidRPr="004F3A02" w:rsidRDefault="00C022D1" w:rsidP="004F3A02">
      <w:pPr>
        <w:spacing w:after="0" w:line="240" w:lineRule="auto"/>
        <w:ind w:left="2160" w:hanging="720"/>
        <w:contextualSpacing/>
        <w:rPr>
          <w:rFonts w:ascii="Cambria Math" w:hAnsi="Cambria Math"/>
        </w:rPr>
      </w:pPr>
      <w:r w:rsidRPr="004F3A02">
        <w:rPr>
          <w:rFonts w:ascii="Cambria Math" w:hAnsi="Cambria Math"/>
        </w:rPr>
        <w:tab/>
      </w:r>
    </w:p>
    <w:p w14:paraId="3F8262D2" w14:textId="34BDEDA3" w:rsidR="009F30CE" w:rsidRPr="004F3A02" w:rsidRDefault="009F30CE"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935D22">
        <w:rPr>
          <w:rFonts w:ascii="Cambria Math" w:hAnsi="Cambria Math"/>
          <w:i/>
        </w:rPr>
        <w:t>33</w:t>
      </w:r>
    </w:p>
    <w:p w14:paraId="34D65E92" w14:textId="49479FBC" w:rsidR="009A6F5C" w:rsidRPr="004F3A02" w:rsidRDefault="009A6F5C" w:rsidP="004F3A02">
      <w:pPr>
        <w:spacing w:after="0" w:line="240" w:lineRule="auto"/>
        <w:ind w:left="2160" w:hanging="720"/>
        <w:contextualSpacing/>
        <w:rPr>
          <w:rFonts w:ascii="Cambria Math" w:hAnsi="Cambria Math"/>
        </w:rPr>
      </w:pPr>
    </w:p>
    <w:p w14:paraId="7D74A80F" w14:textId="6665FACA" w:rsidR="009A6F5C" w:rsidRPr="004F3A02" w:rsidRDefault="009A6F5C" w:rsidP="004F3A02">
      <w:pPr>
        <w:spacing w:after="0" w:line="240" w:lineRule="auto"/>
        <w:ind w:left="2160" w:hanging="720"/>
        <w:contextualSpacing/>
        <w:rPr>
          <w:rFonts w:ascii="Cambria Math" w:hAnsi="Cambria Math"/>
        </w:rPr>
      </w:pPr>
      <w:r w:rsidRPr="004F3A02">
        <w:rPr>
          <w:rFonts w:ascii="Cambria Math" w:hAnsi="Cambria Math"/>
          <w:b/>
          <w:bCs/>
        </w:rPr>
        <w:t>2</w:t>
      </w:r>
      <w:r w:rsidR="00B92486">
        <w:rPr>
          <w:rFonts w:ascii="Cambria Math" w:hAnsi="Cambria Math"/>
          <w:b/>
          <w:bCs/>
        </w:rPr>
        <w:t>0</w:t>
      </w:r>
      <w:r w:rsidRPr="004F3A02">
        <w:rPr>
          <w:rFonts w:ascii="Cambria Math" w:hAnsi="Cambria Math"/>
          <w:b/>
          <w:bCs/>
        </w:rPr>
        <w:t>.</w:t>
      </w:r>
      <w:r w:rsidRPr="004F3A02">
        <w:rPr>
          <w:rFonts w:ascii="Cambria Math" w:hAnsi="Cambria Math"/>
        </w:rPr>
        <w:tab/>
      </w:r>
      <w:r w:rsidR="00360F39" w:rsidRPr="00360F39">
        <w:rPr>
          <w:rFonts w:ascii="Cambria Math" w:hAnsi="Cambria Math"/>
        </w:rPr>
        <w:t>Request for the approval of Quantum Controls, Inc. to be an eligible employer for the Apprenticeship Maryland Program (Youth) (Faith Ramsburg). (Item 48)</w:t>
      </w:r>
    </w:p>
    <w:p w14:paraId="0B0C340F" w14:textId="77777777" w:rsidR="005E5462" w:rsidRPr="004F3A02" w:rsidRDefault="00FC561F" w:rsidP="004F3A02">
      <w:pPr>
        <w:spacing w:after="0" w:line="240" w:lineRule="auto"/>
        <w:ind w:left="2160" w:hanging="720"/>
        <w:contextualSpacing/>
        <w:rPr>
          <w:rFonts w:ascii="Cambria Math" w:hAnsi="Cambria Math"/>
        </w:rPr>
      </w:pPr>
      <w:r w:rsidRPr="004F3A02">
        <w:rPr>
          <w:rFonts w:ascii="Cambria Math" w:hAnsi="Cambria Math"/>
          <w:i/>
          <w:iCs/>
        </w:rPr>
        <w:tab/>
      </w:r>
    </w:p>
    <w:p w14:paraId="24C4D9C7" w14:textId="2B95A2AC"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36D0F7FE" w14:textId="2EE36A0E" w:rsidR="009A6F5C" w:rsidRPr="004F3A02" w:rsidRDefault="009A6F5C" w:rsidP="004F3A02">
      <w:pPr>
        <w:spacing w:after="0" w:line="240" w:lineRule="auto"/>
        <w:ind w:left="2160" w:hanging="720"/>
        <w:contextualSpacing/>
        <w:rPr>
          <w:rFonts w:ascii="Cambria Math" w:hAnsi="Cambria Math"/>
        </w:rPr>
      </w:pPr>
    </w:p>
    <w:p w14:paraId="2AB67908" w14:textId="0163500C" w:rsidR="00540963" w:rsidRPr="004F3A02" w:rsidRDefault="009A6F5C" w:rsidP="004F3A02">
      <w:pPr>
        <w:spacing w:after="0" w:line="240" w:lineRule="auto"/>
        <w:ind w:left="2160" w:hanging="720"/>
        <w:contextualSpacing/>
        <w:rPr>
          <w:rFonts w:ascii="Cambria Math" w:hAnsi="Cambria Math"/>
        </w:rPr>
      </w:pPr>
      <w:r w:rsidRPr="004F3A02">
        <w:rPr>
          <w:rFonts w:ascii="Cambria Math" w:hAnsi="Cambria Math"/>
          <w:b/>
          <w:bCs/>
        </w:rPr>
        <w:t>2</w:t>
      </w:r>
      <w:r w:rsidR="00B92486">
        <w:rPr>
          <w:rFonts w:ascii="Cambria Math" w:hAnsi="Cambria Math"/>
          <w:b/>
          <w:bCs/>
        </w:rPr>
        <w:t>1</w:t>
      </w:r>
      <w:r w:rsidRPr="004F3A02">
        <w:rPr>
          <w:rFonts w:ascii="Cambria Math" w:hAnsi="Cambria Math"/>
          <w:b/>
          <w:bCs/>
        </w:rPr>
        <w:t>.</w:t>
      </w:r>
      <w:r w:rsidR="00A02954">
        <w:rPr>
          <w:rFonts w:ascii="Cambria Math" w:hAnsi="Cambria Math"/>
        </w:rPr>
        <w:tab/>
      </w:r>
      <w:r w:rsidR="00A02954" w:rsidRPr="00A02954">
        <w:rPr>
          <w:rFonts w:ascii="Cambria Math" w:hAnsi="Cambria Math"/>
        </w:rPr>
        <w:t>Request for the approval of Modular Components National, Inc. to be an eligible employer for the Apprenticeship Maryland Program (Youth) (Faith Ramsburg). (Item 49)</w:t>
      </w:r>
    </w:p>
    <w:p w14:paraId="0CB6D2D1" w14:textId="77777777" w:rsidR="005E5462" w:rsidRPr="004F3A02" w:rsidRDefault="005E5462" w:rsidP="004F3A02">
      <w:pPr>
        <w:spacing w:after="0" w:line="240" w:lineRule="auto"/>
        <w:ind w:left="2160" w:hanging="720"/>
        <w:contextualSpacing/>
        <w:rPr>
          <w:rFonts w:ascii="Cambria Math" w:hAnsi="Cambria Math"/>
        </w:rPr>
      </w:pPr>
    </w:p>
    <w:p w14:paraId="5CC24BCE" w14:textId="43993B2A"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7271A43E" w14:textId="77777777" w:rsidR="005E5462" w:rsidRPr="004F3A02" w:rsidRDefault="005E5462" w:rsidP="004F3A02">
      <w:pPr>
        <w:spacing w:after="0" w:line="240" w:lineRule="auto"/>
        <w:ind w:left="2160" w:hanging="720"/>
        <w:contextualSpacing/>
        <w:rPr>
          <w:rFonts w:ascii="Cambria Math" w:hAnsi="Cambria Math"/>
        </w:rPr>
      </w:pPr>
    </w:p>
    <w:p w14:paraId="1065F508" w14:textId="4A508575" w:rsidR="00540963" w:rsidRPr="004F3A02" w:rsidRDefault="00540963" w:rsidP="004F3A02">
      <w:pPr>
        <w:spacing w:after="0" w:line="240" w:lineRule="auto"/>
        <w:ind w:left="2160" w:hanging="720"/>
        <w:contextualSpacing/>
        <w:rPr>
          <w:rFonts w:ascii="Cambria Math" w:hAnsi="Cambria Math"/>
        </w:rPr>
      </w:pPr>
      <w:r w:rsidRPr="004F3A02">
        <w:rPr>
          <w:rFonts w:ascii="Cambria Math" w:hAnsi="Cambria Math"/>
          <w:b/>
          <w:bCs/>
        </w:rPr>
        <w:t>2</w:t>
      </w:r>
      <w:r w:rsidR="00FB260A">
        <w:rPr>
          <w:rFonts w:ascii="Cambria Math" w:hAnsi="Cambria Math"/>
          <w:b/>
          <w:bCs/>
        </w:rPr>
        <w:t>2</w:t>
      </w:r>
      <w:r w:rsidRPr="004F3A02">
        <w:rPr>
          <w:rFonts w:ascii="Cambria Math" w:hAnsi="Cambria Math"/>
          <w:b/>
          <w:bCs/>
        </w:rPr>
        <w:t>.</w:t>
      </w:r>
      <w:r w:rsidRPr="004F3A02">
        <w:rPr>
          <w:rFonts w:ascii="Cambria Math" w:hAnsi="Cambria Math"/>
        </w:rPr>
        <w:tab/>
      </w:r>
      <w:r w:rsidR="00FF488D" w:rsidRPr="00FF488D">
        <w:rPr>
          <w:rFonts w:ascii="Cambria Math" w:hAnsi="Cambria Math"/>
        </w:rPr>
        <w:t>Request for the approval of Constellation Home to be an eligible employer for the Apprenticeship Maryland Program (Youth) (Faith Ramsburg). (Item 50)</w:t>
      </w:r>
    </w:p>
    <w:p w14:paraId="32A914FF" w14:textId="77777777" w:rsidR="005E5462" w:rsidRPr="004F3A02" w:rsidRDefault="00EB54D1" w:rsidP="004F3A02">
      <w:pPr>
        <w:spacing w:after="0" w:line="240" w:lineRule="auto"/>
        <w:ind w:left="2160" w:hanging="720"/>
        <w:contextualSpacing/>
        <w:rPr>
          <w:rFonts w:ascii="Cambria Math" w:hAnsi="Cambria Math"/>
        </w:rPr>
      </w:pPr>
      <w:r w:rsidRPr="004F3A02">
        <w:rPr>
          <w:rFonts w:ascii="Cambria Math" w:hAnsi="Cambria Math"/>
        </w:rPr>
        <w:tab/>
      </w:r>
    </w:p>
    <w:p w14:paraId="1B9736E2" w14:textId="52132821"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13213114" w14:textId="77777777" w:rsidR="005E5462" w:rsidRPr="004F3A02" w:rsidRDefault="005E5462" w:rsidP="004F3A02">
      <w:pPr>
        <w:spacing w:after="0" w:line="240" w:lineRule="auto"/>
        <w:ind w:left="2160" w:hanging="720"/>
        <w:contextualSpacing/>
        <w:rPr>
          <w:rFonts w:ascii="Cambria Math" w:hAnsi="Cambria Math"/>
          <w:i/>
        </w:rPr>
      </w:pPr>
    </w:p>
    <w:p w14:paraId="69EB9357" w14:textId="03BDFFEC" w:rsidR="00540963" w:rsidRPr="004F3A02" w:rsidRDefault="00540963" w:rsidP="004F3A02">
      <w:pPr>
        <w:spacing w:after="0" w:line="240" w:lineRule="auto"/>
        <w:ind w:left="2160" w:hanging="720"/>
        <w:contextualSpacing/>
        <w:rPr>
          <w:rFonts w:ascii="Cambria Math" w:hAnsi="Cambria Math"/>
        </w:rPr>
      </w:pPr>
      <w:r w:rsidRPr="004F3A02">
        <w:rPr>
          <w:rFonts w:ascii="Cambria Math" w:hAnsi="Cambria Math"/>
          <w:b/>
          <w:bCs/>
        </w:rPr>
        <w:t>2</w:t>
      </w:r>
      <w:r w:rsidR="00A840E0">
        <w:rPr>
          <w:rFonts w:ascii="Cambria Math" w:hAnsi="Cambria Math"/>
          <w:b/>
          <w:bCs/>
        </w:rPr>
        <w:t>3</w:t>
      </w:r>
      <w:r w:rsidRPr="004F3A02">
        <w:rPr>
          <w:rFonts w:ascii="Cambria Math" w:hAnsi="Cambria Math"/>
          <w:b/>
          <w:bCs/>
        </w:rPr>
        <w:t>.</w:t>
      </w:r>
      <w:r w:rsidRPr="004F3A02">
        <w:rPr>
          <w:rFonts w:ascii="Cambria Math" w:hAnsi="Cambria Math"/>
        </w:rPr>
        <w:tab/>
      </w:r>
      <w:r w:rsidR="007122AF" w:rsidRPr="007122AF">
        <w:rPr>
          <w:rFonts w:ascii="Cambria Math" w:hAnsi="Cambria Math"/>
        </w:rPr>
        <w:t>Request for the approval of the General Ship Repair, Corp. to be an eligible employer for the Apprenticeship Maryland Program (Youth) (Faith Ramsburg). (Item 51)</w:t>
      </w:r>
    </w:p>
    <w:p w14:paraId="5BEF71E4" w14:textId="77777777" w:rsidR="005E5462" w:rsidRPr="004F3A02" w:rsidRDefault="005E5462" w:rsidP="004F3A02">
      <w:pPr>
        <w:spacing w:after="0" w:line="240" w:lineRule="auto"/>
        <w:ind w:left="2160" w:hanging="720"/>
        <w:contextualSpacing/>
        <w:rPr>
          <w:rFonts w:ascii="Cambria Math" w:hAnsi="Cambria Math"/>
        </w:rPr>
      </w:pPr>
    </w:p>
    <w:p w14:paraId="0BF10DA0" w14:textId="20CBF28F"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39A465C7" w14:textId="77777777" w:rsidR="005E5462" w:rsidRPr="004F3A02" w:rsidRDefault="005E5462" w:rsidP="004F3A02">
      <w:pPr>
        <w:spacing w:after="0" w:line="240" w:lineRule="auto"/>
        <w:ind w:left="2160" w:hanging="720"/>
        <w:contextualSpacing/>
        <w:rPr>
          <w:rFonts w:ascii="Cambria Math" w:hAnsi="Cambria Math"/>
          <w:i/>
        </w:rPr>
      </w:pPr>
    </w:p>
    <w:p w14:paraId="064D5949" w14:textId="3EA25440" w:rsidR="000928ED" w:rsidRPr="004F3A02" w:rsidRDefault="00540963" w:rsidP="004F3A02">
      <w:pPr>
        <w:spacing w:after="0" w:line="240" w:lineRule="auto"/>
        <w:ind w:left="2160" w:hanging="720"/>
        <w:contextualSpacing/>
        <w:rPr>
          <w:rFonts w:ascii="Cambria Math" w:hAnsi="Cambria Math"/>
        </w:rPr>
      </w:pPr>
      <w:r w:rsidRPr="004F3A02">
        <w:rPr>
          <w:rFonts w:ascii="Cambria Math" w:hAnsi="Cambria Math"/>
          <w:b/>
          <w:bCs/>
        </w:rPr>
        <w:t>2</w:t>
      </w:r>
      <w:r w:rsidR="00873516">
        <w:rPr>
          <w:rFonts w:ascii="Cambria Math" w:hAnsi="Cambria Math"/>
          <w:b/>
          <w:bCs/>
        </w:rPr>
        <w:t>4</w:t>
      </w:r>
      <w:r w:rsidRPr="004F3A02">
        <w:rPr>
          <w:rFonts w:ascii="Cambria Math" w:hAnsi="Cambria Math"/>
          <w:b/>
          <w:bCs/>
        </w:rPr>
        <w:t>.</w:t>
      </w:r>
      <w:r w:rsidRPr="004F3A02">
        <w:rPr>
          <w:rFonts w:ascii="Cambria Math" w:hAnsi="Cambria Math"/>
        </w:rPr>
        <w:tab/>
      </w:r>
      <w:r w:rsidR="0022448E" w:rsidRPr="0022448E">
        <w:rPr>
          <w:rFonts w:ascii="Cambria Math" w:hAnsi="Cambria Math"/>
        </w:rPr>
        <w:t>Request for the approval of Harford County Government to be an eligible employer for the Apprenticeship Maryland Program (Youth) (Faith Ramsburg). (Item 52)</w:t>
      </w:r>
    </w:p>
    <w:p w14:paraId="72E15509" w14:textId="77777777" w:rsidR="005E5462" w:rsidRPr="004F3A02" w:rsidRDefault="001B528D" w:rsidP="004F3A02">
      <w:pPr>
        <w:spacing w:after="0" w:line="240" w:lineRule="auto"/>
        <w:ind w:left="2160" w:hanging="720"/>
        <w:contextualSpacing/>
        <w:rPr>
          <w:rFonts w:ascii="Cambria Math" w:hAnsi="Cambria Math"/>
        </w:rPr>
      </w:pPr>
      <w:r w:rsidRPr="004F3A02">
        <w:rPr>
          <w:rFonts w:ascii="Cambria Math" w:hAnsi="Cambria Math"/>
        </w:rPr>
        <w:tab/>
      </w:r>
    </w:p>
    <w:p w14:paraId="498840FE" w14:textId="16D91C8C"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0B321A88" w14:textId="77777777" w:rsidR="005E5462" w:rsidRPr="004F3A02" w:rsidRDefault="005E5462" w:rsidP="004F3A02">
      <w:pPr>
        <w:spacing w:after="0" w:line="240" w:lineRule="auto"/>
        <w:ind w:left="2160" w:hanging="720"/>
        <w:contextualSpacing/>
        <w:rPr>
          <w:rFonts w:ascii="Cambria Math" w:hAnsi="Cambria Math"/>
          <w:i/>
        </w:rPr>
      </w:pPr>
    </w:p>
    <w:p w14:paraId="37ADC789" w14:textId="24A08AB4" w:rsidR="000928ED" w:rsidRPr="004F3A02" w:rsidRDefault="000928ED" w:rsidP="004F3A02">
      <w:pPr>
        <w:spacing w:after="0" w:line="240" w:lineRule="auto"/>
        <w:ind w:left="2160" w:hanging="720"/>
        <w:contextualSpacing/>
        <w:rPr>
          <w:rFonts w:ascii="Cambria Math" w:hAnsi="Cambria Math"/>
        </w:rPr>
      </w:pPr>
      <w:r w:rsidRPr="004F3A02">
        <w:rPr>
          <w:rFonts w:ascii="Cambria Math" w:hAnsi="Cambria Math"/>
          <w:b/>
          <w:bCs/>
        </w:rPr>
        <w:t>2</w:t>
      </w:r>
      <w:r w:rsidR="00873516">
        <w:rPr>
          <w:rFonts w:ascii="Cambria Math" w:hAnsi="Cambria Math"/>
          <w:b/>
          <w:bCs/>
        </w:rPr>
        <w:t>5</w:t>
      </w:r>
      <w:r w:rsidRPr="004F3A02">
        <w:rPr>
          <w:rFonts w:ascii="Cambria Math" w:hAnsi="Cambria Math"/>
          <w:b/>
          <w:bCs/>
        </w:rPr>
        <w:t>.</w:t>
      </w:r>
      <w:r w:rsidRPr="004F3A02">
        <w:rPr>
          <w:rFonts w:ascii="Cambria Math" w:hAnsi="Cambria Math"/>
          <w:b/>
          <w:bCs/>
        </w:rPr>
        <w:tab/>
      </w:r>
      <w:r w:rsidR="00C91841" w:rsidRPr="00C91841">
        <w:rPr>
          <w:rFonts w:ascii="Cambria Math" w:hAnsi="Cambria Math"/>
        </w:rPr>
        <w:t>Request for the approval of Antietam Tractor &amp; Equipment, Inc. to be an eligible employer for the Apprenticeship Maryland Program (Youth) (Jennifer D. Runkles). (Item 53)</w:t>
      </w:r>
    </w:p>
    <w:p w14:paraId="0CBBFD64" w14:textId="77777777" w:rsidR="005E5462" w:rsidRPr="004F3A02" w:rsidRDefault="003229F7" w:rsidP="004F3A02">
      <w:pPr>
        <w:spacing w:after="0" w:line="240" w:lineRule="auto"/>
        <w:ind w:left="2160" w:hanging="720"/>
        <w:contextualSpacing/>
        <w:rPr>
          <w:rFonts w:ascii="Cambria Math" w:hAnsi="Cambria Math"/>
        </w:rPr>
      </w:pPr>
      <w:r w:rsidRPr="004F3A02">
        <w:rPr>
          <w:rFonts w:ascii="Cambria Math" w:hAnsi="Cambria Math"/>
        </w:rPr>
        <w:tab/>
      </w:r>
    </w:p>
    <w:p w14:paraId="22F48BFE" w14:textId="7368D70A"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1AAB5EA0" w14:textId="77777777" w:rsidR="005E5462" w:rsidRPr="004F3A02" w:rsidRDefault="005E5462" w:rsidP="004F3A02">
      <w:pPr>
        <w:spacing w:after="0" w:line="240" w:lineRule="auto"/>
        <w:ind w:left="2160" w:hanging="720"/>
        <w:contextualSpacing/>
        <w:rPr>
          <w:rFonts w:ascii="Cambria Math" w:hAnsi="Cambria Math"/>
          <w:i/>
        </w:rPr>
      </w:pPr>
    </w:p>
    <w:p w14:paraId="6408A250" w14:textId="63D4DAE2" w:rsidR="00016994" w:rsidRPr="004F3A02" w:rsidRDefault="000928ED" w:rsidP="004F3A02">
      <w:pPr>
        <w:spacing w:after="0" w:line="240" w:lineRule="auto"/>
        <w:ind w:left="2160" w:hanging="720"/>
        <w:contextualSpacing/>
        <w:rPr>
          <w:rFonts w:ascii="Cambria Math" w:hAnsi="Cambria Math"/>
        </w:rPr>
      </w:pPr>
      <w:r w:rsidRPr="004F3A02">
        <w:rPr>
          <w:rFonts w:ascii="Cambria Math" w:hAnsi="Cambria Math"/>
          <w:b/>
          <w:bCs/>
        </w:rPr>
        <w:t>2</w:t>
      </w:r>
      <w:r w:rsidR="00873516">
        <w:rPr>
          <w:rFonts w:ascii="Cambria Math" w:hAnsi="Cambria Math"/>
          <w:b/>
          <w:bCs/>
        </w:rPr>
        <w:t>6</w:t>
      </w:r>
      <w:r w:rsidRPr="004F3A02">
        <w:rPr>
          <w:rFonts w:ascii="Cambria Math" w:hAnsi="Cambria Math"/>
          <w:b/>
          <w:bCs/>
        </w:rPr>
        <w:t>.</w:t>
      </w:r>
      <w:r w:rsidRPr="004F3A02">
        <w:rPr>
          <w:rFonts w:ascii="Cambria Math" w:hAnsi="Cambria Math"/>
        </w:rPr>
        <w:tab/>
      </w:r>
      <w:r w:rsidR="00C91841" w:rsidRPr="00C91841">
        <w:rPr>
          <w:rFonts w:ascii="Cambria Math" w:hAnsi="Cambria Math"/>
        </w:rPr>
        <w:t>Request for the approval of Fort Frederick State Park to be an eligible employer for the Apprenticeship Maryland Program (Youth) (Jennifer D. Runkles). (Item 54)</w:t>
      </w:r>
    </w:p>
    <w:p w14:paraId="022594F4" w14:textId="77777777" w:rsidR="005E5462" w:rsidRPr="004F3A02" w:rsidRDefault="00886C99" w:rsidP="004F3A02">
      <w:pPr>
        <w:spacing w:after="0" w:line="240" w:lineRule="auto"/>
        <w:ind w:left="2160" w:hanging="720"/>
        <w:contextualSpacing/>
        <w:rPr>
          <w:rFonts w:ascii="Cambria Math" w:hAnsi="Cambria Math"/>
        </w:rPr>
      </w:pPr>
      <w:r w:rsidRPr="004F3A02">
        <w:rPr>
          <w:rFonts w:ascii="Cambria Math" w:hAnsi="Cambria Math"/>
        </w:rPr>
        <w:tab/>
      </w:r>
    </w:p>
    <w:p w14:paraId="76D014C7" w14:textId="320E363F"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27BA02B8" w14:textId="77777777" w:rsidR="005E5462" w:rsidRPr="004F3A02" w:rsidRDefault="005E5462" w:rsidP="004F3A02">
      <w:pPr>
        <w:spacing w:after="0" w:line="240" w:lineRule="auto"/>
        <w:ind w:left="2160" w:hanging="720"/>
        <w:contextualSpacing/>
        <w:rPr>
          <w:rFonts w:ascii="Cambria Math" w:hAnsi="Cambria Math"/>
          <w:i/>
        </w:rPr>
      </w:pPr>
    </w:p>
    <w:p w14:paraId="43FC4091" w14:textId="74B055E7" w:rsidR="00016994" w:rsidRPr="004F3A02" w:rsidRDefault="00016994" w:rsidP="004F3A02">
      <w:pPr>
        <w:spacing w:after="0" w:line="240" w:lineRule="auto"/>
        <w:ind w:left="2160" w:hanging="720"/>
        <w:contextualSpacing/>
        <w:rPr>
          <w:rFonts w:ascii="Cambria Math" w:hAnsi="Cambria Math"/>
        </w:rPr>
      </w:pPr>
      <w:r w:rsidRPr="004F3A02">
        <w:rPr>
          <w:rFonts w:ascii="Cambria Math" w:hAnsi="Cambria Math"/>
          <w:b/>
          <w:bCs/>
        </w:rPr>
        <w:t>2</w:t>
      </w:r>
      <w:r w:rsidR="00873516">
        <w:rPr>
          <w:rFonts w:ascii="Cambria Math" w:hAnsi="Cambria Math"/>
          <w:b/>
          <w:bCs/>
        </w:rPr>
        <w:t>7</w:t>
      </w:r>
      <w:r w:rsidRPr="004F3A02">
        <w:rPr>
          <w:rFonts w:ascii="Cambria Math" w:hAnsi="Cambria Math"/>
          <w:b/>
          <w:bCs/>
        </w:rPr>
        <w:t>.</w:t>
      </w:r>
      <w:r w:rsidRPr="004F3A02">
        <w:rPr>
          <w:rFonts w:ascii="Cambria Math" w:hAnsi="Cambria Math"/>
        </w:rPr>
        <w:tab/>
      </w:r>
      <w:r w:rsidR="008F7FBB" w:rsidRPr="008F7FBB">
        <w:rPr>
          <w:rFonts w:ascii="Cambria Math" w:hAnsi="Cambria Math"/>
        </w:rPr>
        <w:t>Request for the approval of The Llewellyn Group to be an eligible employer for the Apprenticeship Maryland Program (Youth) (Jennifer D. Runkles). (Item 55)</w:t>
      </w:r>
    </w:p>
    <w:p w14:paraId="78223EBF" w14:textId="77777777" w:rsidR="005E5462" w:rsidRPr="004F3A02" w:rsidRDefault="006050E9" w:rsidP="004F3A02">
      <w:pPr>
        <w:spacing w:after="0" w:line="240" w:lineRule="auto"/>
        <w:ind w:left="2160" w:hanging="720"/>
        <w:contextualSpacing/>
        <w:rPr>
          <w:rFonts w:ascii="Cambria Math" w:hAnsi="Cambria Math"/>
        </w:rPr>
      </w:pPr>
      <w:r w:rsidRPr="004F3A02">
        <w:rPr>
          <w:rFonts w:ascii="Cambria Math" w:hAnsi="Cambria Math"/>
        </w:rPr>
        <w:tab/>
      </w:r>
    </w:p>
    <w:p w14:paraId="54CE2AFC" w14:textId="432BAD14"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0453DA4B" w14:textId="77777777" w:rsidR="005E5462" w:rsidRPr="004F3A02" w:rsidRDefault="005E5462" w:rsidP="004F3A02">
      <w:pPr>
        <w:spacing w:after="0" w:line="240" w:lineRule="auto"/>
        <w:ind w:left="2160" w:hanging="720"/>
        <w:contextualSpacing/>
        <w:rPr>
          <w:rFonts w:ascii="Cambria Math" w:hAnsi="Cambria Math"/>
          <w:i/>
        </w:rPr>
      </w:pPr>
    </w:p>
    <w:p w14:paraId="6894CFC7" w14:textId="76A3FDB2" w:rsidR="00C96B80" w:rsidRPr="004F3A02" w:rsidRDefault="00016994" w:rsidP="004F3A02">
      <w:pPr>
        <w:spacing w:after="0" w:line="240" w:lineRule="auto"/>
        <w:ind w:left="2160" w:hanging="720"/>
        <w:contextualSpacing/>
        <w:rPr>
          <w:rFonts w:ascii="Cambria Math" w:hAnsi="Cambria Math"/>
        </w:rPr>
      </w:pPr>
      <w:r w:rsidRPr="004F3A02">
        <w:rPr>
          <w:rFonts w:ascii="Cambria Math" w:hAnsi="Cambria Math"/>
          <w:b/>
          <w:bCs/>
        </w:rPr>
        <w:t>2</w:t>
      </w:r>
      <w:r w:rsidR="00873516">
        <w:rPr>
          <w:rFonts w:ascii="Cambria Math" w:hAnsi="Cambria Math"/>
          <w:b/>
          <w:bCs/>
        </w:rPr>
        <w:t>8</w:t>
      </w:r>
      <w:r w:rsidRPr="004F3A02">
        <w:rPr>
          <w:rFonts w:ascii="Cambria Math" w:hAnsi="Cambria Math"/>
          <w:b/>
          <w:bCs/>
        </w:rPr>
        <w:t>.</w:t>
      </w:r>
      <w:r w:rsidRPr="004F3A02">
        <w:rPr>
          <w:rFonts w:ascii="Cambria Math" w:hAnsi="Cambria Math"/>
        </w:rPr>
        <w:tab/>
      </w:r>
      <w:r w:rsidR="004D44A3" w:rsidRPr="004D44A3">
        <w:rPr>
          <w:rFonts w:ascii="Cambria Math" w:hAnsi="Cambria Math"/>
        </w:rPr>
        <w:t>Request for the approval of Bella Salon &amp; Spa to be an eligible employer for the Apprenticeship Maryland Program (Youth) (Jennifer D. Runkles). (Item 56)</w:t>
      </w:r>
    </w:p>
    <w:p w14:paraId="76C3E809" w14:textId="77777777" w:rsidR="005E5462" w:rsidRPr="004F3A02" w:rsidRDefault="00A010F8" w:rsidP="004F3A02">
      <w:pPr>
        <w:spacing w:after="0" w:line="240" w:lineRule="auto"/>
        <w:ind w:left="2160" w:hanging="720"/>
        <w:contextualSpacing/>
        <w:rPr>
          <w:rFonts w:ascii="Cambria Math" w:hAnsi="Cambria Math"/>
        </w:rPr>
      </w:pPr>
      <w:r w:rsidRPr="004F3A02">
        <w:rPr>
          <w:rFonts w:ascii="Cambria Math" w:hAnsi="Cambria Math"/>
        </w:rPr>
        <w:tab/>
      </w:r>
    </w:p>
    <w:p w14:paraId="54A9A2BF" w14:textId="09BF9788"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0AD54E6F" w14:textId="77777777" w:rsidR="005E5462" w:rsidRPr="004F3A02" w:rsidRDefault="005E5462" w:rsidP="004F3A02">
      <w:pPr>
        <w:spacing w:after="0" w:line="240" w:lineRule="auto"/>
        <w:ind w:left="2160" w:hanging="720"/>
        <w:contextualSpacing/>
        <w:rPr>
          <w:rFonts w:ascii="Cambria Math" w:hAnsi="Cambria Math"/>
          <w:i/>
        </w:rPr>
      </w:pPr>
    </w:p>
    <w:p w14:paraId="400804A7" w14:textId="400FF17E" w:rsidR="00C96B80" w:rsidRPr="004F3A02" w:rsidRDefault="00873516" w:rsidP="004F3A02">
      <w:pPr>
        <w:spacing w:after="0" w:line="240" w:lineRule="auto"/>
        <w:ind w:left="2160" w:hanging="720"/>
        <w:contextualSpacing/>
        <w:rPr>
          <w:rFonts w:ascii="Cambria Math" w:hAnsi="Cambria Math"/>
        </w:rPr>
      </w:pPr>
      <w:r>
        <w:rPr>
          <w:rFonts w:ascii="Cambria Math" w:hAnsi="Cambria Math"/>
          <w:b/>
          <w:bCs/>
        </w:rPr>
        <w:t>29</w:t>
      </w:r>
      <w:r w:rsidR="00C96B80" w:rsidRPr="004F3A02">
        <w:rPr>
          <w:rFonts w:ascii="Cambria Math" w:hAnsi="Cambria Math"/>
          <w:b/>
          <w:bCs/>
        </w:rPr>
        <w:t>.</w:t>
      </w:r>
      <w:r w:rsidR="00C96B80" w:rsidRPr="004F3A02">
        <w:rPr>
          <w:rFonts w:ascii="Cambria Math" w:hAnsi="Cambria Math"/>
        </w:rPr>
        <w:tab/>
      </w:r>
      <w:r w:rsidR="000D752F" w:rsidRPr="000D752F">
        <w:rPr>
          <w:rFonts w:ascii="Cambria Math" w:hAnsi="Cambria Math"/>
        </w:rPr>
        <w:t>Request for the approval of Plane Care, LLC to be an eligible employer for the Apprenticeship Maryland Program (Youth) (Jennifer D. Runkles). (Item 57)</w:t>
      </w:r>
    </w:p>
    <w:p w14:paraId="7E703E68" w14:textId="77777777" w:rsidR="005E5462" w:rsidRPr="004F3A02" w:rsidRDefault="00691F00" w:rsidP="004F3A02">
      <w:pPr>
        <w:spacing w:after="0" w:line="240" w:lineRule="auto"/>
        <w:ind w:left="2160" w:hanging="720"/>
        <w:contextualSpacing/>
        <w:rPr>
          <w:rFonts w:ascii="Cambria Math" w:hAnsi="Cambria Math"/>
        </w:rPr>
      </w:pPr>
      <w:r w:rsidRPr="004F3A02">
        <w:rPr>
          <w:rFonts w:ascii="Cambria Math" w:hAnsi="Cambria Math"/>
        </w:rPr>
        <w:tab/>
      </w:r>
    </w:p>
    <w:p w14:paraId="33171EC2" w14:textId="108F9D0C"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1903BF70" w14:textId="77777777" w:rsidR="005E5462" w:rsidRPr="004F3A02" w:rsidRDefault="005E5462" w:rsidP="004F3A02">
      <w:pPr>
        <w:spacing w:after="0" w:line="240" w:lineRule="auto"/>
        <w:ind w:left="2160" w:hanging="720"/>
        <w:contextualSpacing/>
        <w:rPr>
          <w:rFonts w:ascii="Cambria Math" w:hAnsi="Cambria Math"/>
          <w:i/>
        </w:rPr>
      </w:pPr>
    </w:p>
    <w:p w14:paraId="22B539DF" w14:textId="4222B872" w:rsidR="00C96B80" w:rsidRPr="004F3A02" w:rsidRDefault="00C96B80" w:rsidP="004F3A02">
      <w:pPr>
        <w:spacing w:after="0" w:line="240" w:lineRule="auto"/>
        <w:ind w:left="2160" w:hanging="720"/>
        <w:contextualSpacing/>
        <w:rPr>
          <w:rFonts w:ascii="Cambria Math" w:hAnsi="Cambria Math"/>
        </w:rPr>
      </w:pPr>
      <w:r w:rsidRPr="004F3A02">
        <w:rPr>
          <w:rFonts w:ascii="Cambria Math" w:hAnsi="Cambria Math"/>
          <w:b/>
          <w:bCs/>
        </w:rPr>
        <w:t>3</w:t>
      </w:r>
      <w:r w:rsidR="00873516">
        <w:rPr>
          <w:rFonts w:ascii="Cambria Math" w:hAnsi="Cambria Math"/>
          <w:b/>
          <w:bCs/>
        </w:rPr>
        <w:t>0</w:t>
      </w:r>
      <w:r w:rsidRPr="004F3A02">
        <w:rPr>
          <w:rFonts w:ascii="Cambria Math" w:hAnsi="Cambria Math"/>
          <w:b/>
          <w:bCs/>
        </w:rPr>
        <w:t>.</w:t>
      </w:r>
      <w:r w:rsidRPr="004F3A02">
        <w:rPr>
          <w:rFonts w:ascii="Cambria Math" w:hAnsi="Cambria Math"/>
        </w:rPr>
        <w:tab/>
      </w:r>
      <w:r w:rsidR="007A49E5" w:rsidRPr="007A49E5">
        <w:rPr>
          <w:rFonts w:ascii="Cambria Math" w:hAnsi="Cambria Math"/>
        </w:rPr>
        <w:t>Request for the approval of Donald W. Guyton, Inc. to be an eligible employer for the Apprenticeship Maryland Program (Youth) (Jennifer D. Runkles). (Item 58)</w:t>
      </w:r>
    </w:p>
    <w:p w14:paraId="3E393F06" w14:textId="77777777" w:rsidR="005E5462" w:rsidRPr="004F3A02" w:rsidRDefault="007D45F2" w:rsidP="004F3A02">
      <w:pPr>
        <w:spacing w:after="0" w:line="240" w:lineRule="auto"/>
        <w:ind w:left="2160" w:hanging="720"/>
        <w:contextualSpacing/>
        <w:rPr>
          <w:rFonts w:ascii="Cambria Math" w:hAnsi="Cambria Math"/>
        </w:rPr>
      </w:pPr>
      <w:r w:rsidRPr="004F3A02">
        <w:rPr>
          <w:rFonts w:ascii="Cambria Math" w:hAnsi="Cambria Math"/>
        </w:rPr>
        <w:tab/>
      </w:r>
    </w:p>
    <w:p w14:paraId="3533AC16" w14:textId="229B5A2E"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1A5D98D8" w14:textId="77777777" w:rsidR="005E5462" w:rsidRPr="004F3A02" w:rsidRDefault="005E5462" w:rsidP="004F3A02">
      <w:pPr>
        <w:spacing w:after="0" w:line="240" w:lineRule="auto"/>
        <w:ind w:left="2160" w:hanging="720"/>
        <w:contextualSpacing/>
        <w:rPr>
          <w:rFonts w:ascii="Cambria Math" w:hAnsi="Cambria Math"/>
          <w:i/>
        </w:rPr>
      </w:pPr>
    </w:p>
    <w:p w14:paraId="1B19F3CE" w14:textId="0F4094BE" w:rsidR="00C96B80" w:rsidRPr="00A2224D" w:rsidRDefault="00C96B80" w:rsidP="004F3A02">
      <w:pPr>
        <w:spacing w:after="0" w:line="240" w:lineRule="auto"/>
        <w:ind w:left="2160" w:hanging="720"/>
        <w:contextualSpacing/>
        <w:rPr>
          <w:rFonts w:ascii="Cambria Math" w:hAnsi="Cambria Math"/>
          <w:spacing w:val="-4"/>
        </w:rPr>
      </w:pPr>
      <w:r w:rsidRPr="00A2224D">
        <w:rPr>
          <w:rFonts w:ascii="Cambria Math" w:hAnsi="Cambria Math"/>
          <w:b/>
          <w:bCs/>
          <w:spacing w:val="-4"/>
        </w:rPr>
        <w:t>3</w:t>
      </w:r>
      <w:r w:rsidR="00873516" w:rsidRPr="00A2224D">
        <w:rPr>
          <w:rFonts w:ascii="Cambria Math" w:hAnsi="Cambria Math"/>
          <w:b/>
          <w:bCs/>
          <w:spacing w:val="-4"/>
        </w:rPr>
        <w:t>1</w:t>
      </w:r>
      <w:r w:rsidRPr="00A2224D">
        <w:rPr>
          <w:rFonts w:ascii="Cambria Math" w:hAnsi="Cambria Math"/>
          <w:b/>
          <w:bCs/>
          <w:spacing w:val="-4"/>
        </w:rPr>
        <w:t>.</w:t>
      </w:r>
      <w:r w:rsidRPr="00A2224D">
        <w:rPr>
          <w:rFonts w:ascii="Cambria Math" w:hAnsi="Cambria Math"/>
          <w:spacing w:val="-4"/>
        </w:rPr>
        <w:tab/>
      </w:r>
      <w:r w:rsidR="005F2DBC" w:rsidRPr="00A2224D">
        <w:rPr>
          <w:rFonts w:ascii="Cambria Math" w:hAnsi="Cambria Math"/>
          <w:spacing w:val="-4"/>
        </w:rPr>
        <w:t>Request for the approval of Country Meadows of Frederick Associates, LLP to be an eligible employer for the Apprenticeship Maryland Program (Youth) (Jennifer D. Runkles). (Item 59)</w:t>
      </w:r>
    </w:p>
    <w:p w14:paraId="5FBC3B3B" w14:textId="77777777" w:rsidR="005E5462" w:rsidRPr="004F3A02" w:rsidRDefault="00B42A5F" w:rsidP="004F3A02">
      <w:pPr>
        <w:spacing w:after="0" w:line="240" w:lineRule="auto"/>
        <w:ind w:left="2160" w:hanging="720"/>
        <w:contextualSpacing/>
        <w:rPr>
          <w:rFonts w:ascii="Cambria Math" w:hAnsi="Cambria Math"/>
        </w:rPr>
      </w:pPr>
      <w:r w:rsidRPr="004F3A02">
        <w:rPr>
          <w:rFonts w:ascii="Cambria Math" w:hAnsi="Cambria Math"/>
        </w:rPr>
        <w:tab/>
      </w:r>
    </w:p>
    <w:p w14:paraId="5339346D" w14:textId="196CD231"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549D2C50" w14:textId="77777777" w:rsidR="005E5462" w:rsidRPr="004F3A02" w:rsidRDefault="005E5462" w:rsidP="004F3A02">
      <w:pPr>
        <w:spacing w:after="0" w:line="240" w:lineRule="auto"/>
        <w:ind w:left="2160" w:hanging="720"/>
        <w:contextualSpacing/>
        <w:rPr>
          <w:rFonts w:ascii="Cambria Math" w:hAnsi="Cambria Math"/>
          <w:i/>
        </w:rPr>
      </w:pPr>
    </w:p>
    <w:p w14:paraId="764D4776" w14:textId="6FA8A437" w:rsidR="00910231" w:rsidRPr="004F3A02" w:rsidRDefault="00C96B80" w:rsidP="004F3A02">
      <w:pPr>
        <w:spacing w:after="0" w:line="240" w:lineRule="auto"/>
        <w:ind w:left="2160" w:hanging="720"/>
        <w:contextualSpacing/>
        <w:rPr>
          <w:rFonts w:ascii="Cambria Math" w:hAnsi="Cambria Math"/>
        </w:rPr>
      </w:pPr>
      <w:r w:rsidRPr="004F3A02">
        <w:rPr>
          <w:rFonts w:ascii="Cambria Math" w:hAnsi="Cambria Math"/>
          <w:b/>
          <w:bCs/>
        </w:rPr>
        <w:t>3</w:t>
      </w:r>
      <w:r w:rsidR="00873516">
        <w:rPr>
          <w:rFonts w:ascii="Cambria Math" w:hAnsi="Cambria Math"/>
          <w:b/>
          <w:bCs/>
        </w:rPr>
        <w:t>2</w:t>
      </w:r>
      <w:r w:rsidRPr="004F3A02">
        <w:rPr>
          <w:rFonts w:ascii="Cambria Math" w:hAnsi="Cambria Math"/>
          <w:b/>
          <w:bCs/>
        </w:rPr>
        <w:t>.</w:t>
      </w:r>
      <w:r w:rsidRPr="004F3A02">
        <w:rPr>
          <w:rFonts w:ascii="Cambria Math" w:hAnsi="Cambria Math"/>
        </w:rPr>
        <w:tab/>
      </w:r>
      <w:r w:rsidR="00A35DC0" w:rsidRPr="00A35DC0">
        <w:rPr>
          <w:rFonts w:ascii="Cambria Math" w:hAnsi="Cambria Math"/>
        </w:rPr>
        <w:t>Request for the approval of Nymeo Federal Credit Union to be an eligible employer for the Apprenticeship Maryland Program (Youth) (Jennifer D. Runkles). (Item 60)</w:t>
      </w:r>
    </w:p>
    <w:p w14:paraId="7063D382" w14:textId="77777777" w:rsidR="005E5462" w:rsidRPr="004F3A02" w:rsidRDefault="009F32B8" w:rsidP="004F3A02">
      <w:pPr>
        <w:spacing w:after="0" w:line="240" w:lineRule="auto"/>
        <w:ind w:left="2160" w:hanging="720"/>
        <w:contextualSpacing/>
        <w:rPr>
          <w:rFonts w:ascii="Cambria Math" w:hAnsi="Cambria Math"/>
        </w:rPr>
      </w:pPr>
      <w:r w:rsidRPr="004F3A02">
        <w:rPr>
          <w:rFonts w:ascii="Cambria Math" w:hAnsi="Cambria Math"/>
        </w:rPr>
        <w:tab/>
      </w:r>
    </w:p>
    <w:p w14:paraId="40B6201B" w14:textId="4F403BF5"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25FA8BA5" w14:textId="77777777" w:rsidR="005E5462" w:rsidRPr="004F3A02" w:rsidRDefault="005E5462" w:rsidP="004F3A02">
      <w:pPr>
        <w:spacing w:after="0" w:line="240" w:lineRule="auto"/>
        <w:ind w:left="2160" w:hanging="720"/>
        <w:contextualSpacing/>
        <w:rPr>
          <w:rFonts w:ascii="Cambria Math" w:hAnsi="Cambria Math"/>
          <w:i/>
        </w:rPr>
      </w:pPr>
    </w:p>
    <w:p w14:paraId="38A1D4BA" w14:textId="26AC35C5" w:rsidR="00910231" w:rsidRPr="004F3A02" w:rsidRDefault="00910231" w:rsidP="004F3A02">
      <w:pPr>
        <w:spacing w:after="0" w:line="240" w:lineRule="auto"/>
        <w:ind w:left="2160" w:hanging="720"/>
        <w:contextualSpacing/>
        <w:rPr>
          <w:rFonts w:ascii="Cambria Math" w:hAnsi="Cambria Math"/>
        </w:rPr>
      </w:pPr>
      <w:r w:rsidRPr="004F3A02">
        <w:rPr>
          <w:rFonts w:ascii="Cambria Math" w:hAnsi="Cambria Math"/>
          <w:b/>
          <w:bCs/>
        </w:rPr>
        <w:t>3</w:t>
      </w:r>
      <w:r w:rsidR="00873516">
        <w:rPr>
          <w:rFonts w:ascii="Cambria Math" w:hAnsi="Cambria Math"/>
          <w:b/>
          <w:bCs/>
        </w:rPr>
        <w:t>3</w:t>
      </w:r>
      <w:r w:rsidRPr="004F3A02">
        <w:rPr>
          <w:rFonts w:ascii="Cambria Math" w:hAnsi="Cambria Math"/>
          <w:b/>
          <w:bCs/>
        </w:rPr>
        <w:t>.</w:t>
      </w:r>
      <w:r w:rsidRPr="004F3A02">
        <w:rPr>
          <w:rFonts w:ascii="Cambria Math" w:hAnsi="Cambria Math"/>
        </w:rPr>
        <w:tab/>
      </w:r>
      <w:r w:rsidR="004B6AE3" w:rsidRPr="004B6AE3">
        <w:rPr>
          <w:rFonts w:ascii="Cambria Math" w:hAnsi="Cambria Math"/>
        </w:rPr>
        <w:t>Request for the approval of Beckley’s Enterprises, LLC to be an eligible employer for the Apprenticeship Maryland Program (Youth) (Jennifer D. Runkles). (Item 61)</w:t>
      </w:r>
    </w:p>
    <w:p w14:paraId="070E2177" w14:textId="77777777" w:rsidR="005E5462" w:rsidRPr="004F3A02" w:rsidRDefault="005E5462" w:rsidP="004F3A02">
      <w:pPr>
        <w:spacing w:after="0" w:line="240" w:lineRule="auto"/>
        <w:ind w:left="2160" w:hanging="720"/>
        <w:contextualSpacing/>
        <w:rPr>
          <w:rFonts w:ascii="Cambria Math" w:hAnsi="Cambria Math"/>
        </w:rPr>
      </w:pPr>
    </w:p>
    <w:p w14:paraId="44269810" w14:textId="2D31B426"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17A482BE" w14:textId="77777777" w:rsidR="005E5462" w:rsidRPr="004F3A02" w:rsidRDefault="005E5462" w:rsidP="004F3A02">
      <w:pPr>
        <w:spacing w:after="0" w:line="240" w:lineRule="auto"/>
        <w:ind w:left="2160" w:hanging="720"/>
        <w:contextualSpacing/>
        <w:rPr>
          <w:rFonts w:ascii="Cambria Math" w:hAnsi="Cambria Math"/>
          <w:i/>
        </w:rPr>
      </w:pPr>
    </w:p>
    <w:p w14:paraId="6EE00DD8" w14:textId="7093C77C" w:rsidR="00F07B15" w:rsidRPr="004F3A02" w:rsidRDefault="00910231" w:rsidP="004F3A02">
      <w:pPr>
        <w:spacing w:after="0" w:line="240" w:lineRule="auto"/>
        <w:ind w:left="2160" w:hanging="720"/>
        <w:contextualSpacing/>
        <w:rPr>
          <w:rFonts w:ascii="Cambria Math" w:hAnsi="Cambria Math"/>
        </w:rPr>
      </w:pPr>
      <w:r w:rsidRPr="004F3A02">
        <w:rPr>
          <w:rFonts w:ascii="Cambria Math" w:hAnsi="Cambria Math"/>
          <w:b/>
          <w:bCs/>
        </w:rPr>
        <w:t>3</w:t>
      </w:r>
      <w:r w:rsidR="00873516">
        <w:rPr>
          <w:rFonts w:ascii="Cambria Math" w:hAnsi="Cambria Math"/>
          <w:b/>
          <w:bCs/>
        </w:rPr>
        <w:t>4</w:t>
      </w:r>
      <w:r w:rsidRPr="004F3A02">
        <w:rPr>
          <w:rFonts w:ascii="Cambria Math" w:hAnsi="Cambria Math"/>
          <w:b/>
          <w:bCs/>
        </w:rPr>
        <w:t>.</w:t>
      </w:r>
      <w:r w:rsidRPr="004F3A02">
        <w:rPr>
          <w:rFonts w:ascii="Cambria Math" w:hAnsi="Cambria Math"/>
        </w:rPr>
        <w:tab/>
      </w:r>
      <w:r w:rsidR="006B33D3" w:rsidRPr="006B33D3">
        <w:rPr>
          <w:rFonts w:ascii="Cambria Math" w:hAnsi="Cambria Math"/>
        </w:rPr>
        <w:t>Request for the approval of Bloom House Bookkeeping to be an eligible employer for the Apprenticeship Maryland Program (Youth) (Jennifer D. Runkles). (Item 62)</w:t>
      </w:r>
    </w:p>
    <w:p w14:paraId="1D388034" w14:textId="77777777" w:rsidR="005E5462" w:rsidRPr="004F3A02" w:rsidRDefault="005E5462" w:rsidP="004F3A02">
      <w:pPr>
        <w:spacing w:after="0" w:line="240" w:lineRule="auto"/>
        <w:ind w:left="2160" w:hanging="720"/>
        <w:contextualSpacing/>
        <w:rPr>
          <w:rFonts w:ascii="Cambria Math" w:hAnsi="Cambria Math"/>
        </w:rPr>
      </w:pPr>
    </w:p>
    <w:p w14:paraId="1B9B01D1" w14:textId="47112E19"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24A167E0" w14:textId="77777777" w:rsidR="005E5462" w:rsidRPr="004F3A02" w:rsidRDefault="005E5462" w:rsidP="004F3A02">
      <w:pPr>
        <w:spacing w:after="0" w:line="240" w:lineRule="auto"/>
        <w:ind w:left="2160" w:hanging="720"/>
        <w:contextualSpacing/>
        <w:rPr>
          <w:rFonts w:ascii="Cambria Math" w:hAnsi="Cambria Math"/>
          <w:i/>
        </w:rPr>
      </w:pPr>
    </w:p>
    <w:p w14:paraId="38099524" w14:textId="155F903B" w:rsidR="009F2848" w:rsidRPr="004F3A02" w:rsidRDefault="009F2848" w:rsidP="004F3A02">
      <w:pPr>
        <w:spacing w:after="0" w:line="240" w:lineRule="auto"/>
        <w:ind w:left="2160" w:hanging="720"/>
        <w:contextualSpacing/>
        <w:rPr>
          <w:rFonts w:ascii="Cambria Math" w:hAnsi="Cambria Math"/>
        </w:rPr>
      </w:pPr>
      <w:r w:rsidRPr="004F3A02">
        <w:rPr>
          <w:rFonts w:ascii="Cambria Math" w:hAnsi="Cambria Math"/>
          <w:b/>
          <w:bCs/>
        </w:rPr>
        <w:t>3</w:t>
      </w:r>
      <w:r w:rsidR="00873516">
        <w:rPr>
          <w:rFonts w:ascii="Cambria Math" w:hAnsi="Cambria Math"/>
          <w:b/>
          <w:bCs/>
        </w:rPr>
        <w:t>5</w:t>
      </w:r>
      <w:r w:rsidRPr="004F3A02">
        <w:rPr>
          <w:rFonts w:ascii="Cambria Math" w:hAnsi="Cambria Math"/>
          <w:b/>
          <w:bCs/>
        </w:rPr>
        <w:t>.</w:t>
      </w:r>
      <w:r w:rsidRPr="004F3A02">
        <w:rPr>
          <w:rFonts w:ascii="Cambria Math" w:hAnsi="Cambria Math"/>
        </w:rPr>
        <w:tab/>
      </w:r>
      <w:r w:rsidR="00B45A10" w:rsidRPr="00B45A10">
        <w:rPr>
          <w:rFonts w:ascii="Cambria Math" w:hAnsi="Cambria Math"/>
        </w:rPr>
        <w:t>Request for the approval of Family Farm &amp; Home to be an eligible employer for the Apprenticeship Maryland Program (Youth) (Jennifer D. Runkles). (Item 63)</w:t>
      </w:r>
    </w:p>
    <w:p w14:paraId="5F1AB1A6" w14:textId="77777777" w:rsidR="005E5462" w:rsidRPr="004F3A02" w:rsidRDefault="005E5462" w:rsidP="004F3A02">
      <w:pPr>
        <w:spacing w:after="0" w:line="240" w:lineRule="auto"/>
        <w:ind w:left="2160" w:hanging="720"/>
        <w:contextualSpacing/>
        <w:rPr>
          <w:rFonts w:ascii="Cambria Math" w:hAnsi="Cambria Math"/>
        </w:rPr>
      </w:pPr>
    </w:p>
    <w:p w14:paraId="1E1E0CC4" w14:textId="0CBC24A1"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01DC7E6B" w14:textId="77777777" w:rsidR="005E5462" w:rsidRPr="004F3A02" w:rsidRDefault="005E5462" w:rsidP="004F3A02">
      <w:pPr>
        <w:spacing w:after="0" w:line="240" w:lineRule="auto"/>
        <w:ind w:left="2160" w:hanging="720"/>
        <w:contextualSpacing/>
        <w:rPr>
          <w:rFonts w:ascii="Cambria Math" w:hAnsi="Cambria Math"/>
          <w:i/>
        </w:rPr>
      </w:pPr>
    </w:p>
    <w:p w14:paraId="5F541940" w14:textId="6E8F8F45" w:rsidR="009F2848" w:rsidRPr="004F3A02" w:rsidRDefault="009F2848" w:rsidP="004F3A02">
      <w:pPr>
        <w:spacing w:after="0" w:line="240" w:lineRule="auto"/>
        <w:ind w:left="2160" w:hanging="720"/>
        <w:contextualSpacing/>
        <w:rPr>
          <w:rFonts w:ascii="Cambria Math" w:hAnsi="Cambria Math"/>
        </w:rPr>
      </w:pPr>
      <w:r w:rsidRPr="004F3A02">
        <w:rPr>
          <w:rFonts w:ascii="Cambria Math" w:hAnsi="Cambria Math"/>
          <w:b/>
          <w:bCs/>
        </w:rPr>
        <w:t>3</w:t>
      </w:r>
      <w:r w:rsidR="00873516">
        <w:rPr>
          <w:rFonts w:ascii="Cambria Math" w:hAnsi="Cambria Math"/>
          <w:b/>
          <w:bCs/>
        </w:rPr>
        <w:t>6</w:t>
      </w:r>
      <w:r w:rsidRPr="004F3A02">
        <w:rPr>
          <w:rFonts w:ascii="Cambria Math" w:hAnsi="Cambria Math"/>
          <w:b/>
          <w:bCs/>
        </w:rPr>
        <w:t>.</w:t>
      </w:r>
      <w:r w:rsidRPr="004F3A02">
        <w:rPr>
          <w:rFonts w:ascii="Cambria Math" w:hAnsi="Cambria Math"/>
        </w:rPr>
        <w:tab/>
      </w:r>
      <w:r w:rsidR="00AE7C31" w:rsidRPr="00AE7C31">
        <w:rPr>
          <w:rFonts w:ascii="Cambria Math" w:hAnsi="Cambria Math"/>
        </w:rPr>
        <w:t>Request for the approval of Albeniz Care Agency to be an eligible employer for the Apprenticeship Maryland Program (Youth) (Jennifer D. Runkles). (Item 64)</w:t>
      </w:r>
    </w:p>
    <w:p w14:paraId="2BF73694" w14:textId="77777777" w:rsidR="005E5462" w:rsidRPr="004F3A02" w:rsidRDefault="005E5462" w:rsidP="004F3A02">
      <w:pPr>
        <w:spacing w:after="0" w:line="240" w:lineRule="auto"/>
        <w:ind w:left="2160" w:hanging="720"/>
        <w:contextualSpacing/>
        <w:rPr>
          <w:rFonts w:ascii="Cambria Math" w:hAnsi="Cambria Math"/>
        </w:rPr>
      </w:pPr>
    </w:p>
    <w:p w14:paraId="45F5A29C" w14:textId="1D4ACD3C"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7B6C0226" w14:textId="77777777" w:rsidR="005E5462" w:rsidRPr="004F3A02" w:rsidRDefault="005E5462" w:rsidP="004F3A02">
      <w:pPr>
        <w:spacing w:after="0" w:line="240" w:lineRule="auto"/>
        <w:ind w:left="2160" w:hanging="720"/>
        <w:contextualSpacing/>
        <w:rPr>
          <w:rFonts w:ascii="Cambria Math" w:hAnsi="Cambria Math"/>
          <w:i/>
        </w:rPr>
      </w:pPr>
    </w:p>
    <w:p w14:paraId="1A3FFEE7" w14:textId="5EDA3529" w:rsidR="009F2848" w:rsidRPr="004F3A02" w:rsidRDefault="009F2848" w:rsidP="004F3A02">
      <w:pPr>
        <w:spacing w:after="0" w:line="240" w:lineRule="auto"/>
        <w:ind w:left="2160" w:hanging="720"/>
        <w:contextualSpacing/>
        <w:rPr>
          <w:rFonts w:ascii="Cambria Math" w:hAnsi="Cambria Math"/>
        </w:rPr>
      </w:pPr>
      <w:r w:rsidRPr="004F3A02">
        <w:rPr>
          <w:rFonts w:ascii="Cambria Math" w:hAnsi="Cambria Math"/>
          <w:b/>
          <w:bCs/>
        </w:rPr>
        <w:t>3</w:t>
      </w:r>
      <w:r w:rsidR="00873516">
        <w:rPr>
          <w:rFonts w:ascii="Cambria Math" w:hAnsi="Cambria Math"/>
          <w:b/>
          <w:bCs/>
        </w:rPr>
        <w:t>7</w:t>
      </w:r>
      <w:r w:rsidRPr="004F3A02">
        <w:rPr>
          <w:rFonts w:ascii="Cambria Math" w:hAnsi="Cambria Math"/>
          <w:b/>
          <w:bCs/>
        </w:rPr>
        <w:t>.</w:t>
      </w:r>
      <w:r w:rsidRPr="004F3A02">
        <w:rPr>
          <w:rFonts w:ascii="Cambria Math" w:hAnsi="Cambria Math"/>
        </w:rPr>
        <w:tab/>
      </w:r>
      <w:r w:rsidR="00297EC0" w:rsidRPr="00297EC0">
        <w:rPr>
          <w:rFonts w:ascii="Cambria Math" w:hAnsi="Cambria Math"/>
        </w:rPr>
        <w:t>Request for the approval of Charles County Government to be an eligible employer for the Apprenticeship Maryland Program (Youth) (Jane Sinclair). (Item 65)</w:t>
      </w:r>
    </w:p>
    <w:p w14:paraId="799B76F1" w14:textId="77777777" w:rsidR="005E5462" w:rsidRPr="004F3A02" w:rsidRDefault="005E5462" w:rsidP="004F3A02">
      <w:pPr>
        <w:spacing w:after="0" w:line="240" w:lineRule="auto"/>
        <w:ind w:left="2160" w:hanging="720"/>
        <w:contextualSpacing/>
        <w:rPr>
          <w:rFonts w:ascii="Cambria Math" w:hAnsi="Cambria Math"/>
        </w:rPr>
      </w:pPr>
    </w:p>
    <w:p w14:paraId="5C2F0797" w14:textId="3A48250D"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1343186E" w14:textId="77777777" w:rsidR="005E5462" w:rsidRPr="004F3A02" w:rsidRDefault="005E5462" w:rsidP="004F3A02">
      <w:pPr>
        <w:spacing w:after="0" w:line="240" w:lineRule="auto"/>
        <w:ind w:left="2160" w:hanging="720"/>
        <w:contextualSpacing/>
        <w:rPr>
          <w:rFonts w:ascii="Cambria Math" w:hAnsi="Cambria Math"/>
          <w:i/>
        </w:rPr>
      </w:pPr>
    </w:p>
    <w:p w14:paraId="1EBE6C2E" w14:textId="52DF3ED4" w:rsidR="000500C7" w:rsidRPr="004F3A02" w:rsidRDefault="000500C7" w:rsidP="004F3A02">
      <w:pPr>
        <w:spacing w:after="0" w:line="240" w:lineRule="auto"/>
        <w:ind w:left="2160" w:hanging="720"/>
        <w:contextualSpacing/>
        <w:rPr>
          <w:rFonts w:ascii="Cambria Math" w:hAnsi="Cambria Math"/>
        </w:rPr>
      </w:pPr>
      <w:r w:rsidRPr="004F3A02">
        <w:rPr>
          <w:rFonts w:ascii="Cambria Math" w:hAnsi="Cambria Math"/>
          <w:b/>
          <w:bCs/>
        </w:rPr>
        <w:t>3</w:t>
      </w:r>
      <w:r w:rsidR="00873516">
        <w:rPr>
          <w:rFonts w:ascii="Cambria Math" w:hAnsi="Cambria Math"/>
          <w:b/>
          <w:bCs/>
        </w:rPr>
        <w:t>8</w:t>
      </w:r>
      <w:r w:rsidRPr="004F3A02">
        <w:rPr>
          <w:rFonts w:ascii="Cambria Math" w:hAnsi="Cambria Math"/>
          <w:b/>
          <w:bCs/>
        </w:rPr>
        <w:t>.</w:t>
      </w:r>
      <w:r w:rsidRPr="004F3A02">
        <w:rPr>
          <w:rFonts w:ascii="Cambria Math" w:hAnsi="Cambria Math"/>
        </w:rPr>
        <w:tab/>
      </w:r>
      <w:r w:rsidR="009237BB" w:rsidRPr="009237BB">
        <w:rPr>
          <w:rFonts w:ascii="Cambria Math" w:hAnsi="Cambria Math"/>
        </w:rPr>
        <w:t>Request for the approval of Stella’s Girls, Inc. to be an eligible employer for the Apprenticeship Maryland Program (Youth) (Jane Sinclair). (Item 66)</w:t>
      </w:r>
    </w:p>
    <w:p w14:paraId="100CEF02" w14:textId="77777777" w:rsidR="005E5462" w:rsidRPr="004F3A02" w:rsidRDefault="005E5462" w:rsidP="004F3A02">
      <w:pPr>
        <w:spacing w:after="0" w:line="240" w:lineRule="auto"/>
        <w:ind w:left="2160" w:hanging="720"/>
        <w:contextualSpacing/>
        <w:rPr>
          <w:rFonts w:ascii="Cambria Math" w:hAnsi="Cambria Math"/>
        </w:rPr>
      </w:pPr>
    </w:p>
    <w:p w14:paraId="5B39D84C" w14:textId="374582D8"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552BBAC4" w14:textId="77777777" w:rsidR="005E5462" w:rsidRPr="004F3A02" w:rsidRDefault="005E5462" w:rsidP="004F3A02">
      <w:pPr>
        <w:spacing w:after="0" w:line="240" w:lineRule="auto"/>
        <w:ind w:left="2160" w:hanging="720"/>
        <w:contextualSpacing/>
        <w:rPr>
          <w:rFonts w:ascii="Cambria Math" w:hAnsi="Cambria Math"/>
          <w:i/>
        </w:rPr>
      </w:pPr>
    </w:p>
    <w:p w14:paraId="2032FBB4" w14:textId="2B3583F4" w:rsidR="00BD7B1C" w:rsidRPr="004F3A02" w:rsidRDefault="00873516" w:rsidP="004F3A02">
      <w:pPr>
        <w:spacing w:after="0" w:line="240" w:lineRule="auto"/>
        <w:ind w:left="2160" w:hanging="720"/>
        <w:contextualSpacing/>
        <w:rPr>
          <w:rFonts w:ascii="Cambria Math" w:hAnsi="Cambria Math"/>
        </w:rPr>
      </w:pPr>
      <w:r>
        <w:rPr>
          <w:rFonts w:ascii="Cambria Math" w:hAnsi="Cambria Math"/>
          <w:b/>
          <w:bCs/>
        </w:rPr>
        <w:t>39</w:t>
      </w:r>
      <w:r w:rsidR="00BD7B1C" w:rsidRPr="004F3A02">
        <w:rPr>
          <w:rFonts w:ascii="Cambria Math" w:hAnsi="Cambria Math"/>
          <w:b/>
          <w:bCs/>
        </w:rPr>
        <w:t>.</w:t>
      </w:r>
      <w:r w:rsidR="00BD7B1C" w:rsidRPr="004F3A02">
        <w:rPr>
          <w:rFonts w:ascii="Cambria Math" w:hAnsi="Cambria Math"/>
        </w:rPr>
        <w:tab/>
      </w:r>
      <w:r w:rsidR="002F177E" w:rsidRPr="002F177E">
        <w:rPr>
          <w:rFonts w:ascii="Cambria Math" w:hAnsi="Cambria Math"/>
        </w:rPr>
        <w:t>Request for the approval of Busy Corner Buggies to be an eligible employer for the Apprenticeship Maryland Program (Youth) (Jane Sinclair). (Item 67)</w:t>
      </w:r>
    </w:p>
    <w:p w14:paraId="09A8E545" w14:textId="77777777" w:rsidR="005E5462" w:rsidRPr="004F3A02" w:rsidRDefault="005E5462" w:rsidP="004F3A02">
      <w:pPr>
        <w:spacing w:after="0" w:line="240" w:lineRule="auto"/>
        <w:ind w:left="2160" w:hanging="720"/>
        <w:contextualSpacing/>
        <w:rPr>
          <w:rFonts w:ascii="Cambria Math" w:hAnsi="Cambria Math"/>
        </w:rPr>
      </w:pPr>
    </w:p>
    <w:p w14:paraId="2F704968" w14:textId="078DA7CA"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01BCDD3F" w14:textId="77777777" w:rsidR="005E5462" w:rsidRPr="004F3A02" w:rsidRDefault="005E5462" w:rsidP="004F3A02">
      <w:pPr>
        <w:spacing w:after="0" w:line="240" w:lineRule="auto"/>
        <w:ind w:left="2160" w:hanging="720"/>
        <w:contextualSpacing/>
        <w:rPr>
          <w:rFonts w:ascii="Cambria Math" w:hAnsi="Cambria Math"/>
          <w:i/>
        </w:rPr>
      </w:pPr>
    </w:p>
    <w:p w14:paraId="6A5823C9" w14:textId="2B277530" w:rsidR="00A571B8" w:rsidRPr="004F3A02" w:rsidRDefault="00A571B8" w:rsidP="004F3A02">
      <w:pPr>
        <w:spacing w:after="0" w:line="240" w:lineRule="auto"/>
        <w:ind w:left="2160" w:hanging="720"/>
        <w:contextualSpacing/>
        <w:rPr>
          <w:rFonts w:ascii="Cambria Math" w:hAnsi="Cambria Math"/>
        </w:rPr>
      </w:pPr>
      <w:r w:rsidRPr="004F3A02">
        <w:rPr>
          <w:rFonts w:ascii="Cambria Math" w:hAnsi="Cambria Math"/>
          <w:b/>
          <w:bCs/>
        </w:rPr>
        <w:t>4</w:t>
      </w:r>
      <w:r w:rsidR="00873516">
        <w:rPr>
          <w:rFonts w:ascii="Cambria Math" w:hAnsi="Cambria Math"/>
          <w:b/>
          <w:bCs/>
        </w:rPr>
        <w:t>0</w:t>
      </w:r>
      <w:r w:rsidRPr="004F3A02">
        <w:rPr>
          <w:rFonts w:ascii="Cambria Math" w:hAnsi="Cambria Math"/>
          <w:b/>
          <w:bCs/>
        </w:rPr>
        <w:t>.</w:t>
      </w:r>
      <w:r w:rsidRPr="004F3A02">
        <w:rPr>
          <w:rFonts w:ascii="Cambria Math" w:hAnsi="Cambria Math"/>
        </w:rPr>
        <w:tab/>
      </w:r>
      <w:r w:rsidR="005A334B" w:rsidRPr="005A334B">
        <w:rPr>
          <w:rFonts w:ascii="Cambria Math" w:hAnsi="Cambria Math"/>
        </w:rPr>
        <w:t>Request for the approval of ABSI Aerospace &amp; Defense to be an eligible employer for the Apprenticeship Maryland Program (Youth) (Jane Sinclair). (Item 68)</w:t>
      </w:r>
    </w:p>
    <w:p w14:paraId="458071C9" w14:textId="77777777" w:rsidR="005E5462" w:rsidRPr="004F3A02" w:rsidRDefault="005E5462" w:rsidP="004F3A02">
      <w:pPr>
        <w:spacing w:after="0" w:line="240" w:lineRule="auto"/>
        <w:ind w:left="2160" w:hanging="720"/>
        <w:contextualSpacing/>
        <w:rPr>
          <w:rFonts w:ascii="Cambria Math" w:hAnsi="Cambria Math"/>
        </w:rPr>
      </w:pPr>
    </w:p>
    <w:p w14:paraId="6B99F2D4" w14:textId="78838889"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0C059273" w14:textId="77777777" w:rsidR="005E5462" w:rsidRPr="004F3A02" w:rsidRDefault="005E5462" w:rsidP="004F3A02">
      <w:pPr>
        <w:spacing w:after="0" w:line="240" w:lineRule="auto"/>
        <w:ind w:left="2160" w:hanging="720"/>
        <w:contextualSpacing/>
        <w:rPr>
          <w:rFonts w:ascii="Cambria Math" w:hAnsi="Cambria Math"/>
          <w:i/>
        </w:rPr>
      </w:pPr>
    </w:p>
    <w:p w14:paraId="4BEF8516" w14:textId="1331ED59" w:rsidR="00A571B8" w:rsidRPr="004F3A02" w:rsidRDefault="00A571B8" w:rsidP="004F3A02">
      <w:pPr>
        <w:spacing w:after="0" w:line="240" w:lineRule="auto"/>
        <w:ind w:left="2160" w:hanging="720"/>
        <w:contextualSpacing/>
        <w:rPr>
          <w:rFonts w:ascii="Cambria Math" w:hAnsi="Cambria Math"/>
        </w:rPr>
      </w:pPr>
      <w:r w:rsidRPr="004F3A02">
        <w:rPr>
          <w:rFonts w:ascii="Cambria Math" w:hAnsi="Cambria Math"/>
          <w:b/>
          <w:bCs/>
        </w:rPr>
        <w:t>4</w:t>
      </w:r>
      <w:r w:rsidR="00873516">
        <w:rPr>
          <w:rFonts w:ascii="Cambria Math" w:hAnsi="Cambria Math"/>
          <w:b/>
          <w:bCs/>
        </w:rPr>
        <w:t>1</w:t>
      </w:r>
      <w:r w:rsidRPr="004F3A02">
        <w:rPr>
          <w:rFonts w:ascii="Cambria Math" w:hAnsi="Cambria Math"/>
          <w:b/>
          <w:bCs/>
        </w:rPr>
        <w:t>.</w:t>
      </w:r>
      <w:r w:rsidRPr="004F3A02">
        <w:rPr>
          <w:rFonts w:ascii="Cambria Math" w:hAnsi="Cambria Math"/>
        </w:rPr>
        <w:tab/>
      </w:r>
      <w:r w:rsidR="008A01F3" w:rsidRPr="008A01F3">
        <w:rPr>
          <w:rFonts w:ascii="Cambria Math" w:hAnsi="Cambria Math"/>
        </w:rPr>
        <w:t>Request for the approval of CACI.INC-FEDERAL to be an eligible employer for the Apprenticeship Maryland Program (Youth) (Jane Sinclair). (Item 69)</w:t>
      </w:r>
    </w:p>
    <w:p w14:paraId="4CCFFAC0" w14:textId="77777777" w:rsidR="005E5462" w:rsidRPr="004F3A02" w:rsidRDefault="005E5462" w:rsidP="004F3A02">
      <w:pPr>
        <w:spacing w:after="0" w:line="240" w:lineRule="auto"/>
        <w:ind w:left="2160" w:hanging="720"/>
        <w:contextualSpacing/>
        <w:rPr>
          <w:rFonts w:ascii="Cambria Math" w:hAnsi="Cambria Math"/>
        </w:rPr>
      </w:pPr>
    </w:p>
    <w:p w14:paraId="61D381B2" w14:textId="2D11E9E4"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0A2383BA" w14:textId="77777777" w:rsidR="005E5462" w:rsidRPr="004F3A02" w:rsidRDefault="005E5462" w:rsidP="004F3A02">
      <w:pPr>
        <w:spacing w:after="0" w:line="240" w:lineRule="auto"/>
        <w:ind w:left="2160" w:hanging="720"/>
        <w:contextualSpacing/>
        <w:rPr>
          <w:rFonts w:ascii="Cambria Math" w:hAnsi="Cambria Math"/>
          <w:i/>
        </w:rPr>
      </w:pPr>
    </w:p>
    <w:p w14:paraId="1231602D" w14:textId="3B1A2FF8" w:rsidR="00A571B8" w:rsidRPr="005F19D5" w:rsidRDefault="00A571B8" w:rsidP="004F3A02">
      <w:pPr>
        <w:spacing w:after="0" w:line="240" w:lineRule="auto"/>
        <w:ind w:left="2160" w:hanging="720"/>
        <w:contextualSpacing/>
        <w:rPr>
          <w:rFonts w:ascii="Cambria Math" w:hAnsi="Cambria Math"/>
          <w:spacing w:val="-4"/>
        </w:rPr>
      </w:pPr>
      <w:r w:rsidRPr="005F19D5">
        <w:rPr>
          <w:rFonts w:ascii="Cambria Math" w:hAnsi="Cambria Math"/>
          <w:b/>
          <w:bCs/>
          <w:spacing w:val="-4"/>
        </w:rPr>
        <w:t>4</w:t>
      </w:r>
      <w:r w:rsidR="00873516" w:rsidRPr="005F19D5">
        <w:rPr>
          <w:rFonts w:ascii="Cambria Math" w:hAnsi="Cambria Math"/>
          <w:b/>
          <w:bCs/>
          <w:spacing w:val="-4"/>
        </w:rPr>
        <w:t>2</w:t>
      </w:r>
      <w:r w:rsidRPr="005F19D5">
        <w:rPr>
          <w:rFonts w:ascii="Cambria Math" w:hAnsi="Cambria Math"/>
          <w:b/>
          <w:bCs/>
          <w:spacing w:val="-4"/>
        </w:rPr>
        <w:t>.</w:t>
      </w:r>
      <w:r w:rsidRPr="005F19D5">
        <w:rPr>
          <w:rFonts w:ascii="Cambria Math" w:hAnsi="Cambria Math"/>
          <w:spacing w:val="-4"/>
        </w:rPr>
        <w:tab/>
      </w:r>
      <w:r w:rsidR="00066AD6" w:rsidRPr="005F19D5">
        <w:rPr>
          <w:rFonts w:ascii="Cambria Math" w:hAnsi="Cambria Math"/>
          <w:spacing w:val="-4"/>
        </w:rPr>
        <w:t>Request for the approval of Global Technology &amp; Management Resources, Inc. to be an eligible employer for the Apprenticeship Maryland Program (Youth) (Jane Sinclair). (Item 70)</w:t>
      </w:r>
    </w:p>
    <w:p w14:paraId="0F8125EE" w14:textId="77777777" w:rsidR="005E5462" w:rsidRPr="004F3A02" w:rsidRDefault="005E5462" w:rsidP="004F3A02">
      <w:pPr>
        <w:spacing w:after="0" w:line="240" w:lineRule="auto"/>
        <w:ind w:left="2160" w:hanging="720"/>
        <w:contextualSpacing/>
        <w:rPr>
          <w:rFonts w:ascii="Cambria Math" w:hAnsi="Cambria Math"/>
        </w:rPr>
      </w:pPr>
    </w:p>
    <w:p w14:paraId="6898C724" w14:textId="3CEB7750"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481CAC4F" w14:textId="77777777" w:rsidR="005E5462" w:rsidRPr="004F3A02" w:rsidRDefault="005E5462" w:rsidP="004F3A02">
      <w:pPr>
        <w:spacing w:after="0" w:line="240" w:lineRule="auto"/>
        <w:ind w:left="2160" w:hanging="720"/>
        <w:contextualSpacing/>
        <w:rPr>
          <w:rFonts w:ascii="Cambria Math" w:hAnsi="Cambria Math"/>
          <w:i/>
        </w:rPr>
      </w:pPr>
    </w:p>
    <w:p w14:paraId="1F8805B6" w14:textId="164AAA69" w:rsidR="00A571B8" w:rsidRPr="004F3A02" w:rsidRDefault="00A571B8" w:rsidP="004F3A02">
      <w:pPr>
        <w:spacing w:after="0" w:line="240" w:lineRule="auto"/>
        <w:ind w:left="2160" w:hanging="720"/>
        <w:contextualSpacing/>
        <w:rPr>
          <w:rFonts w:ascii="Cambria Math" w:hAnsi="Cambria Math"/>
        </w:rPr>
      </w:pPr>
      <w:r w:rsidRPr="004F3A02">
        <w:rPr>
          <w:rFonts w:ascii="Cambria Math" w:hAnsi="Cambria Math"/>
          <w:b/>
          <w:bCs/>
        </w:rPr>
        <w:t>4</w:t>
      </w:r>
      <w:r w:rsidR="00873516">
        <w:rPr>
          <w:rFonts w:ascii="Cambria Math" w:hAnsi="Cambria Math"/>
          <w:b/>
          <w:bCs/>
        </w:rPr>
        <w:t>3</w:t>
      </w:r>
      <w:r w:rsidRPr="004F3A02">
        <w:rPr>
          <w:rFonts w:ascii="Cambria Math" w:hAnsi="Cambria Math"/>
          <w:b/>
          <w:bCs/>
        </w:rPr>
        <w:t>.</w:t>
      </w:r>
      <w:r w:rsidRPr="004F3A02">
        <w:rPr>
          <w:rFonts w:ascii="Cambria Math" w:hAnsi="Cambria Math"/>
        </w:rPr>
        <w:tab/>
      </w:r>
      <w:r w:rsidR="005F19D5" w:rsidRPr="005F19D5">
        <w:rPr>
          <w:rFonts w:ascii="Cambria Math" w:hAnsi="Cambria Math"/>
        </w:rPr>
        <w:t>Request for the approval of MedStar Shah MSO, LLC to be an eligible employer for the Apprenticeship Maryland Program (Youth) (Jane Sinclair). (Item 71)</w:t>
      </w:r>
    </w:p>
    <w:p w14:paraId="0F0B32B0" w14:textId="77777777" w:rsidR="005E5462" w:rsidRPr="004F3A02" w:rsidRDefault="005E5462" w:rsidP="004F3A02">
      <w:pPr>
        <w:spacing w:after="0" w:line="240" w:lineRule="auto"/>
        <w:ind w:left="2160" w:hanging="720"/>
        <w:contextualSpacing/>
        <w:rPr>
          <w:rFonts w:ascii="Cambria Math" w:hAnsi="Cambria Math"/>
        </w:rPr>
      </w:pPr>
    </w:p>
    <w:p w14:paraId="3BA43133" w14:textId="1A48E56E"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25005243" w14:textId="77777777" w:rsidR="005E5462" w:rsidRPr="004F3A02" w:rsidRDefault="005E5462" w:rsidP="004F3A02">
      <w:pPr>
        <w:spacing w:after="0" w:line="240" w:lineRule="auto"/>
        <w:ind w:left="2160" w:hanging="720"/>
        <w:contextualSpacing/>
        <w:rPr>
          <w:rFonts w:ascii="Cambria Math" w:hAnsi="Cambria Math"/>
          <w:i/>
        </w:rPr>
      </w:pPr>
    </w:p>
    <w:p w14:paraId="5FDF36DB" w14:textId="4280AF19" w:rsidR="00A571B8" w:rsidRPr="004F3A02" w:rsidRDefault="00A571B8" w:rsidP="004F3A02">
      <w:pPr>
        <w:spacing w:after="0" w:line="240" w:lineRule="auto"/>
        <w:ind w:left="2160" w:hanging="720"/>
        <w:contextualSpacing/>
        <w:rPr>
          <w:rFonts w:ascii="Cambria Math" w:hAnsi="Cambria Math"/>
        </w:rPr>
      </w:pPr>
      <w:r w:rsidRPr="004F3A02">
        <w:rPr>
          <w:rFonts w:ascii="Cambria Math" w:hAnsi="Cambria Math"/>
          <w:b/>
          <w:bCs/>
        </w:rPr>
        <w:t>4</w:t>
      </w:r>
      <w:r w:rsidR="00873516">
        <w:rPr>
          <w:rFonts w:ascii="Cambria Math" w:hAnsi="Cambria Math"/>
          <w:b/>
          <w:bCs/>
        </w:rPr>
        <w:t>4</w:t>
      </w:r>
      <w:r w:rsidRPr="004F3A02">
        <w:rPr>
          <w:rFonts w:ascii="Cambria Math" w:hAnsi="Cambria Math"/>
          <w:b/>
          <w:bCs/>
        </w:rPr>
        <w:t>.</w:t>
      </w:r>
      <w:r w:rsidRPr="004F3A02">
        <w:rPr>
          <w:rFonts w:ascii="Cambria Math" w:hAnsi="Cambria Math"/>
        </w:rPr>
        <w:tab/>
      </w:r>
      <w:r w:rsidR="00DA3729" w:rsidRPr="00DA3729">
        <w:rPr>
          <w:rFonts w:ascii="Cambria Math" w:hAnsi="Cambria Math"/>
        </w:rPr>
        <w:t>Request for the approval of the St. Mary’s County Chamber of Commerce to be an eligible employer for the Apprenticeship Maryland Program (Youth) (Jane Sinclair). (Item 72)</w:t>
      </w:r>
    </w:p>
    <w:p w14:paraId="18609AED" w14:textId="77777777" w:rsidR="005E5462" w:rsidRPr="004F3A02" w:rsidRDefault="005E5462" w:rsidP="004F3A02">
      <w:pPr>
        <w:spacing w:after="0" w:line="240" w:lineRule="auto"/>
        <w:ind w:left="2160" w:hanging="720"/>
        <w:contextualSpacing/>
        <w:rPr>
          <w:rFonts w:ascii="Cambria Math" w:hAnsi="Cambria Math"/>
        </w:rPr>
      </w:pPr>
    </w:p>
    <w:p w14:paraId="4D242D9E" w14:textId="10CE8013"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7FF6F716" w14:textId="77777777" w:rsidR="005E5462" w:rsidRPr="004F3A02" w:rsidRDefault="005E5462" w:rsidP="004F3A02">
      <w:pPr>
        <w:spacing w:after="0" w:line="240" w:lineRule="auto"/>
        <w:ind w:left="2160" w:hanging="720"/>
        <w:contextualSpacing/>
        <w:rPr>
          <w:rFonts w:ascii="Cambria Math" w:hAnsi="Cambria Math"/>
          <w:i/>
        </w:rPr>
      </w:pPr>
    </w:p>
    <w:p w14:paraId="0E4C88D6" w14:textId="3CA33CA2" w:rsidR="00A571B8" w:rsidRPr="004F3A02" w:rsidRDefault="00A571B8" w:rsidP="004F3A02">
      <w:pPr>
        <w:spacing w:after="0" w:line="240" w:lineRule="auto"/>
        <w:ind w:left="2160" w:hanging="720"/>
        <w:contextualSpacing/>
        <w:rPr>
          <w:rFonts w:ascii="Cambria Math" w:hAnsi="Cambria Math"/>
        </w:rPr>
      </w:pPr>
      <w:r w:rsidRPr="004F3A02">
        <w:rPr>
          <w:rFonts w:ascii="Cambria Math" w:hAnsi="Cambria Math"/>
          <w:b/>
          <w:bCs/>
        </w:rPr>
        <w:t>4</w:t>
      </w:r>
      <w:r w:rsidR="00873516">
        <w:rPr>
          <w:rFonts w:ascii="Cambria Math" w:hAnsi="Cambria Math"/>
          <w:b/>
          <w:bCs/>
        </w:rPr>
        <w:t>5</w:t>
      </w:r>
      <w:r w:rsidRPr="004F3A02">
        <w:rPr>
          <w:rFonts w:ascii="Cambria Math" w:hAnsi="Cambria Math"/>
          <w:b/>
          <w:bCs/>
        </w:rPr>
        <w:t>.</w:t>
      </w:r>
      <w:r w:rsidRPr="004F3A02">
        <w:rPr>
          <w:rFonts w:ascii="Cambria Math" w:hAnsi="Cambria Math"/>
        </w:rPr>
        <w:tab/>
      </w:r>
      <w:r w:rsidR="004874F9" w:rsidRPr="004874F9">
        <w:rPr>
          <w:rFonts w:ascii="Cambria Math" w:hAnsi="Cambria Math"/>
        </w:rPr>
        <w:t>Request for the approval of University of Maryland, A. James Clark School of Engineering – MATRIX Labs to be an eligible employer for the Apprenticeship Maryland Program (Youth) (Jane Sinclair). (Item 73)</w:t>
      </w:r>
    </w:p>
    <w:p w14:paraId="40720E63" w14:textId="77777777" w:rsidR="005E5462" w:rsidRPr="004F3A02" w:rsidRDefault="005E5462" w:rsidP="004F3A02">
      <w:pPr>
        <w:spacing w:after="0" w:line="240" w:lineRule="auto"/>
        <w:ind w:left="2160" w:hanging="720"/>
        <w:contextualSpacing/>
        <w:rPr>
          <w:rFonts w:ascii="Cambria Math" w:hAnsi="Cambria Math"/>
        </w:rPr>
      </w:pPr>
    </w:p>
    <w:p w14:paraId="729ECE7E" w14:textId="0654A7A8"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5164B281" w14:textId="77777777" w:rsidR="005E5462" w:rsidRPr="004F3A02" w:rsidRDefault="005E5462" w:rsidP="004F3A02">
      <w:pPr>
        <w:spacing w:after="0" w:line="240" w:lineRule="auto"/>
        <w:ind w:left="2160" w:hanging="720"/>
        <w:contextualSpacing/>
        <w:rPr>
          <w:rFonts w:ascii="Cambria Math" w:hAnsi="Cambria Math"/>
          <w:i/>
        </w:rPr>
      </w:pPr>
    </w:p>
    <w:p w14:paraId="00AA2AF2" w14:textId="1B9EAB36" w:rsidR="00DC67E2" w:rsidRPr="004F3A02" w:rsidRDefault="00DC67E2" w:rsidP="004F3A02">
      <w:pPr>
        <w:spacing w:after="0" w:line="240" w:lineRule="auto"/>
        <w:ind w:left="2160" w:hanging="720"/>
        <w:contextualSpacing/>
        <w:rPr>
          <w:rFonts w:ascii="Cambria Math" w:hAnsi="Cambria Math"/>
        </w:rPr>
      </w:pPr>
      <w:r w:rsidRPr="004F3A02">
        <w:rPr>
          <w:rFonts w:ascii="Cambria Math" w:hAnsi="Cambria Math"/>
          <w:b/>
          <w:bCs/>
        </w:rPr>
        <w:t>4</w:t>
      </w:r>
      <w:r w:rsidR="00873516">
        <w:rPr>
          <w:rFonts w:ascii="Cambria Math" w:hAnsi="Cambria Math"/>
          <w:b/>
          <w:bCs/>
        </w:rPr>
        <w:t>6</w:t>
      </w:r>
      <w:r w:rsidRPr="004F3A02">
        <w:rPr>
          <w:rFonts w:ascii="Cambria Math" w:hAnsi="Cambria Math"/>
          <w:b/>
          <w:bCs/>
        </w:rPr>
        <w:t>.</w:t>
      </w:r>
      <w:r w:rsidRPr="004F3A02">
        <w:rPr>
          <w:rFonts w:ascii="Cambria Math" w:hAnsi="Cambria Math"/>
        </w:rPr>
        <w:tab/>
      </w:r>
      <w:r w:rsidR="006D4DCA" w:rsidRPr="006D4DCA">
        <w:rPr>
          <w:rFonts w:ascii="Cambria Math" w:hAnsi="Cambria Math"/>
        </w:rPr>
        <w:t>Request for the approval of A&amp;G Electric, LLC to be an eligible employer for the Apprenticeship Maryland Program (Youth) (Jane Sinclair). (Item 74)</w:t>
      </w:r>
    </w:p>
    <w:p w14:paraId="1F20ED16" w14:textId="77777777" w:rsidR="005E5462" w:rsidRPr="004F3A02" w:rsidRDefault="005E5462" w:rsidP="004F3A02">
      <w:pPr>
        <w:spacing w:after="0" w:line="240" w:lineRule="auto"/>
        <w:ind w:left="2160" w:hanging="720"/>
        <w:contextualSpacing/>
        <w:rPr>
          <w:rFonts w:ascii="Cambria Math" w:hAnsi="Cambria Math"/>
        </w:rPr>
      </w:pPr>
    </w:p>
    <w:p w14:paraId="4D341FE3" w14:textId="5916D7C1"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63B81876" w14:textId="77777777" w:rsidR="005E5462" w:rsidRPr="004F3A02" w:rsidRDefault="005E5462" w:rsidP="004F3A02">
      <w:pPr>
        <w:spacing w:after="0" w:line="240" w:lineRule="auto"/>
        <w:ind w:left="2160" w:hanging="720"/>
        <w:contextualSpacing/>
        <w:rPr>
          <w:rFonts w:ascii="Cambria Math" w:hAnsi="Cambria Math"/>
          <w:i/>
        </w:rPr>
      </w:pPr>
    </w:p>
    <w:p w14:paraId="53CD0D7C" w14:textId="43F7ACEC" w:rsidR="00DC67E2" w:rsidRPr="004F3A02" w:rsidRDefault="00DC67E2" w:rsidP="004F3A02">
      <w:pPr>
        <w:spacing w:after="0" w:line="240" w:lineRule="auto"/>
        <w:ind w:left="2160" w:hanging="720"/>
        <w:contextualSpacing/>
        <w:rPr>
          <w:rFonts w:ascii="Cambria Math" w:hAnsi="Cambria Math"/>
        </w:rPr>
      </w:pPr>
      <w:r w:rsidRPr="004F3A02">
        <w:rPr>
          <w:rFonts w:ascii="Cambria Math" w:hAnsi="Cambria Math"/>
          <w:b/>
          <w:bCs/>
        </w:rPr>
        <w:t>4</w:t>
      </w:r>
      <w:r w:rsidR="00873516">
        <w:rPr>
          <w:rFonts w:ascii="Cambria Math" w:hAnsi="Cambria Math"/>
          <w:b/>
          <w:bCs/>
        </w:rPr>
        <w:t>7</w:t>
      </w:r>
      <w:r w:rsidRPr="004F3A02">
        <w:rPr>
          <w:rFonts w:ascii="Cambria Math" w:hAnsi="Cambria Math"/>
          <w:b/>
          <w:bCs/>
        </w:rPr>
        <w:t>.</w:t>
      </w:r>
      <w:r w:rsidRPr="004F3A02">
        <w:rPr>
          <w:rFonts w:ascii="Cambria Math" w:hAnsi="Cambria Math"/>
        </w:rPr>
        <w:tab/>
      </w:r>
      <w:r w:rsidR="00830117" w:rsidRPr="00830117">
        <w:rPr>
          <w:rFonts w:ascii="Cambria Math" w:hAnsi="Cambria Math"/>
        </w:rPr>
        <w:t>Request for the approval of Daffin Marine Service, Inc. to be an eligible employer for the Apprenticeship Maryland Program (Youth) (Robert J. Zimberoff). (Item 75)</w:t>
      </w:r>
    </w:p>
    <w:p w14:paraId="288F4E45" w14:textId="77777777" w:rsidR="005E5462" w:rsidRPr="004F3A02" w:rsidRDefault="005E5462" w:rsidP="004F3A02">
      <w:pPr>
        <w:spacing w:after="0" w:line="240" w:lineRule="auto"/>
        <w:ind w:left="2160" w:hanging="720"/>
        <w:contextualSpacing/>
        <w:rPr>
          <w:rFonts w:ascii="Cambria Math" w:hAnsi="Cambria Math"/>
        </w:rPr>
      </w:pPr>
    </w:p>
    <w:p w14:paraId="1CBA7A05" w14:textId="746E2824"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38E7DA33" w14:textId="77777777" w:rsidR="005E5462" w:rsidRPr="004F3A02" w:rsidRDefault="005E5462" w:rsidP="004F3A02">
      <w:pPr>
        <w:spacing w:after="0" w:line="240" w:lineRule="auto"/>
        <w:ind w:left="2160" w:hanging="720"/>
        <w:contextualSpacing/>
        <w:rPr>
          <w:rFonts w:ascii="Cambria Math" w:hAnsi="Cambria Math"/>
          <w:i/>
        </w:rPr>
      </w:pPr>
    </w:p>
    <w:p w14:paraId="4C8631F1" w14:textId="2F3ADD3C" w:rsidR="00DC67E2" w:rsidRPr="004F3A02" w:rsidRDefault="00DC67E2" w:rsidP="004F3A02">
      <w:pPr>
        <w:spacing w:after="0" w:line="240" w:lineRule="auto"/>
        <w:ind w:left="2160" w:hanging="720"/>
        <w:contextualSpacing/>
        <w:rPr>
          <w:rFonts w:ascii="Cambria Math" w:hAnsi="Cambria Math"/>
        </w:rPr>
      </w:pPr>
      <w:r w:rsidRPr="004F3A02">
        <w:rPr>
          <w:rFonts w:ascii="Cambria Math" w:hAnsi="Cambria Math"/>
          <w:b/>
          <w:bCs/>
        </w:rPr>
        <w:t>4</w:t>
      </w:r>
      <w:r w:rsidR="00873516">
        <w:rPr>
          <w:rFonts w:ascii="Cambria Math" w:hAnsi="Cambria Math"/>
          <w:b/>
          <w:bCs/>
        </w:rPr>
        <w:t>8</w:t>
      </w:r>
      <w:r w:rsidRPr="004F3A02">
        <w:rPr>
          <w:rFonts w:ascii="Cambria Math" w:hAnsi="Cambria Math"/>
          <w:b/>
          <w:bCs/>
        </w:rPr>
        <w:t>.</w:t>
      </w:r>
      <w:r w:rsidRPr="004F3A02">
        <w:rPr>
          <w:rFonts w:ascii="Cambria Math" w:hAnsi="Cambria Math"/>
        </w:rPr>
        <w:tab/>
      </w:r>
      <w:r w:rsidR="0002733D" w:rsidRPr="0002733D">
        <w:rPr>
          <w:rFonts w:ascii="Cambria Math" w:hAnsi="Cambria Math"/>
        </w:rPr>
        <w:t>Request for the approval of Talbot County Government to be an eligible employer for the Apprenticeship Maryland Program (Youth) (Robert J. Zimberoff). (Item 76)</w:t>
      </w:r>
    </w:p>
    <w:p w14:paraId="31AA9BD6" w14:textId="77777777" w:rsidR="005E5462" w:rsidRPr="004F3A02" w:rsidRDefault="005E5462" w:rsidP="004F3A02">
      <w:pPr>
        <w:spacing w:after="0" w:line="240" w:lineRule="auto"/>
        <w:ind w:left="2160" w:hanging="720"/>
        <w:contextualSpacing/>
        <w:rPr>
          <w:rFonts w:ascii="Cambria Math" w:hAnsi="Cambria Math"/>
        </w:rPr>
      </w:pPr>
    </w:p>
    <w:p w14:paraId="79293B41" w14:textId="4C2C7617"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3DD316A3" w14:textId="77777777" w:rsidR="005E5462" w:rsidRPr="004F3A02" w:rsidRDefault="005E5462" w:rsidP="004F3A02">
      <w:pPr>
        <w:spacing w:after="0" w:line="240" w:lineRule="auto"/>
        <w:ind w:left="2160" w:hanging="720"/>
        <w:contextualSpacing/>
        <w:rPr>
          <w:rFonts w:ascii="Cambria Math" w:hAnsi="Cambria Math"/>
          <w:i/>
        </w:rPr>
      </w:pPr>
    </w:p>
    <w:p w14:paraId="633FD053" w14:textId="0441DF73" w:rsidR="00DC67E2" w:rsidRPr="004F3A02" w:rsidRDefault="00873516" w:rsidP="004F3A02">
      <w:pPr>
        <w:spacing w:after="0" w:line="240" w:lineRule="auto"/>
        <w:ind w:left="2160" w:hanging="720"/>
        <w:contextualSpacing/>
        <w:rPr>
          <w:rFonts w:ascii="Cambria Math" w:hAnsi="Cambria Math"/>
        </w:rPr>
      </w:pPr>
      <w:r>
        <w:rPr>
          <w:rFonts w:ascii="Cambria Math" w:hAnsi="Cambria Math"/>
          <w:b/>
          <w:bCs/>
        </w:rPr>
        <w:t>49</w:t>
      </w:r>
      <w:r w:rsidR="00DC67E2" w:rsidRPr="004F3A02">
        <w:rPr>
          <w:rFonts w:ascii="Cambria Math" w:hAnsi="Cambria Math"/>
          <w:b/>
          <w:bCs/>
        </w:rPr>
        <w:t>.</w:t>
      </w:r>
      <w:r w:rsidR="00DC67E2" w:rsidRPr="004F3A02">
        <w:rPr>
          <w:rFonts w:ascii="Cambria Math" w:hAnsi="Cambria Math"/>
        </w:rPr>
        <w:tab/>
      </w:r>
      <w:r w:rsidR="008B22F7" w:rsidRPr="008B22F7">
        <w:rPr>
          <w:rFonts w:ascii="Cambria Math" w:hAnsi="Cambria Math"/>
        </w:rPr>
        <w:t>Request for the approval of Joshua M. Freeman Foundation to be an eligible employer for the Apprenticeship Maryland Program (Youth) (Robert J. Zimberoff). (Item 77)</w:t>
      </w:r>
    </w:p>
    <w:p w14:paraId="661845F3" w14:textId="77777777" w:rsidR="005E5462" w:rsidRPr="004F3A02" w:rsidRDefault="005E5462" w:rsidP="004F3A02">
      <w:pPr>
        <w:spacing w:after="0" w:line="240" w:lineRule="auto"/>
        <w:ind w:left="2160" w:hanging="720"/>
        <w:contextualSpacing/>
        <w:rPr>
          <w:rFonts w:ascii="Cambria Math" w:hAnsi="Cambria Math"/>
        </w:rPr>
      </w:pPr>
    </w:p>
    <w:p w14:paraId="4C407A35" w14:textId="0018E517"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609D118D" w14:textId="77777777" w:rsidR="005E5462" w:rsidRPr="004F3A02" w:rsidRDefault="005E5462" w:rsidP="004F3A02">
      <w:pPr>
        <w:spacing w:after="0" w:line="240" w:lineRule="auto"/>
        <w:ind w:left="2160" w:hanging="720"/>
        <w:contextualSpacing/>
        <w:rPr>
          <w:rFonts w:ascii="Cambria Math" w:hAnsi="Cambria Math"/>
          <w:i/>
        </w:rPr>
      </w:pPr>
    </w:p>
    <w:p w14:paraId="55A85FE0" w14:textId="5DE48920" w:rsidR="00DC67E2" w:rsidRPr="004F3A02" w:rsidRDefault="00DC67E2" w:rsidP="004F3A02">
      <w:pPr>
        <w:spacing w:after="0" w:line="240" w:lineRule="auto"/>
        <w:ind w:left="2160" w:hanging="720"/>
        <w:contextualSpacing/>
        <w:rPr>
          <w:rFonts w:ascii="Cambria Math" w:hAnsi="Cambria Math"/>
        </w:rPr>
      </w:pPr>
      <w:r w:rsidRPr="004F3A02">
        <w:rPr>
          <w:rFonts w:ascii="Cambria Math" w:hAnsi="Cambria Math"/>
          <w:b/>
          <w:bCs/>
        </w:rPr>
        <w:t>5</w:t>
      </w:r>
      <w:r w:rsidR="00873516">
        <w:rPr>
          <w:rFonts w:ascii="Cambria Math" w:hAnsi="Cambria Math"/>
          <w:b/>
          <w:bCs/>
        </w:rPr>
        <w:t>0</w:t>
      </w:r>
      <w:r w:rsidRPr="004F3A02">
        <w:rPr>
          <w:rFonts w:ascii="Cambria Math" w:hAnsi="Cambria Math"/>
          <w:b/>
          <w:bCs/>
        </w:rPr>
        <w:t>.</w:t>
      </w:r>
      <w:r w:rsidRPr="004F3A02">
        <w:rPr>
          <w:rFonts w:ascii="Cambria Math" w:hAnsi="Cambria Math"/>
        </w:rPr>
        <w:tab/>
      </w:r>
      <w:r w:rsidR="00DE0D8A" w:rsidRPr="00DE0D8A">
        <w:rPr>
          <w:rFonts w:ascii="Cambria Math" w:hAnsi="Cambria Math"/>
        </w:rPr>
        <w:t>Request for the approval of Seaside Plumbing, Inc. to be an eligible employer for the Apprenticeship Maryland Program (Youth) (Robert J. Zimberoff). (Item 78)</w:t>
      </w:r>
    </w:p>
    <w:p w14:paraId="04B74750" w14:textId="77777777" w:rsidR="005E5462" w:rsidRPr="004F3A02" w:rsidRDefault="00B46617" w:rsidP="004F3A02">
      <w:pPr>
        <w:spacing w:after="0" w:line="240" w:lineRule="auto"/>
        <w:ind w:left="2160" w:hanging="720"/>
        <w:contextualSpacing/>
        <w:rPr>
          <w:rFonts w:ascii="Cambria Math" w:hAnsi="Cambria Math"/>
        </w:rPr>
      </w:pPr>
      <w:r w:rsidRPr="004F3A02">
        <w:rPr>
          <w:rFonts w:ascii="Cambria Math" w:hAnsi="Cambria Math"/>
        </w:rPr>
        <w:tab/>
      </w:r>
      <w:r w:rsidRPr="004F3A02">
        <w:rPr>
          <w:rFonts w:ascii="Cambria Math" w:hAnsi="Cambria Math"/>
        </w:rPr>
        <w:tab/>
      </w:r>
      <w:r w:rsidRPr="004F3A02">
        <w:rPr>
          <w:rFonts w:ascii="Cambria Math" w:hAnsi="Cambria Math"/>
        </w:rPr>
        <w:tab/>
      </w:r>
    </w:p>
    <w:p w14:paraId="0637698F" w14:textId="34273470" w:rsidR="005E5462" w:rsidRPr="004F3A0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16D94DD8" w14:textId="77777777" w:rsidR="005E5462" w:rsidRPr="004F3A02" w:rsidRDefault="005E5462" w:rsidP="004F3A02">
      <w:pPr>
        <w:spacing w:after="0" w:line="240" w:lineRule="auto"/>
        <w:ind w:left="2160" w:hanging="720"/>
        <w:contextualSpacing/>
        <w:rPr>
          <w:rFonts w:ascii="Cambria Math" w:hAnsi="Cambria Math"/>
          <w:i/>
        </w:rPr>
      </w:pPr>
    </w:p>
    <w:p w14:paraId="0ECD43B0" w14:textId="268211CD" w:rsidR="00B46617" w:rsidRPr="004F3A02" w:rsidRDefault="00B46617" w:rsidP="008B3B63">
      <w:pPr>
        <w:spacing w:after="0" w:line="240" w:lineRule="auto"/>
        <w:ind w:left="1440"/>
        <w:contextualSpacing/>
        <w:rPr>
          <w:rFonts w:ascii="Cambria Math" w:hAnsi="Cambria Math"/>
        </w:rPr>
      </w:pPr>
      <w:r w:rsidRPr="004F3A02">
        <w:rPr>
          <w:rFonts w:ascii="Cambria Math" w:hAnsi="Cambria Math"/>
          <w:b/>
          <w:bCs/>
        </w:rPr>
        <w:t>5</w:t>
      </w:r>
      <w:r w:rsidR="00873516">
        <w:rPr>
          <w:rFonts w:ascii="Cambria Math" w:hAnsi="Cambria Math"/>
          <w:b/>
          <w:bCs/>
        </w:rPr>
        <w:t>1</w:t>
      </w:r>
      <w:r w:rsidRPr="004F3A02">
        <w:rPr>
          <w:rFonts w:ascii="Cambria Math" w:hAnsi="Cambria Math"/>
          <w:b/>
          <w:bCs/>
        </w:rPr>
        <w:t>.</w:t>
      </w:r>
      <w:r w:rsidRPr="004F3A02">
        <w:rPr>
          <w:rFonts w:ascii="Cambria Math" w:hAnsi="Cambria Math"/>
        </w:rPr>
        <w:tab/>
      </w:r>
      <w:r w:rsidR="008B3B63" w:rsidRPr="008B3B63">
        <w:rPr>
          <w:rFonts w:ascii="Cambria Math" w:hAnsi="Cambria Math"/>
        </w:rPr>
        <w:t xml:space="preserve">Request for the approval of Fish Tales Bar and Grill to be an eligible employer for the </w:t>
      </w:r>
      <w:r w:rsidR="008B3B63">
        <w:rPr>
          <w:rFonts w:ascii="Cambria Math" w:hAnsi="Cambria Math"/>
        </w:rPr>
        <w:tab/>
      </w:r>
      <w:r w:rsidR="008B3B63" w:rsidRPr="008B3B63">
        <w:rPr>
          <w:rFonts w:ascii="Cambria Math" w:hAnsi="Cambria Math"/>
        </w:rPr>
        <w:t>Apprenticeship Maryland Program (Youth) (Robert J. Zimberoff). (Item 79)</w:t>
      </w:r>
    </w:p>
    <w:p w14:paraId="7F5FF237" w14:textId="77777777" w:rsidR="005E5462" w:rsidRPr="004F3A02" w:rsidRDefault="005E5462" w:rsidP="004F3A02">
      <w:pPr>
        <w:spacing w:after="0" w:line="240" w:lineRule="auto"/>
        <w:ind w:left="2160" w:hanging="720"/>
        <w:contextualSpacing/>
        <w:rPr>
          <w:rFonts w:ascii="Cambria Math" w:hAnsi="Cambria Math"/>
        </w:rPr>
      </w:pPr>
    </w:p>
    <w:p w14:paraId="1EDC1F32" w14:textId="2B9015C5" w:rsidR="005E5462" w:rsidRDefault="005E5462" w:rsidP="004F3A02">
      <w:pPr>
        <w:spacing w:after="0" w:line="240" w:lineRule="auto"/>
        <w:ind w:left="2160" w:hanging="720"/>
        <w:contextualSpacing/>
        <w:rPr>
          <w:rFonts w:ascii="Cambria Math" w:hAnsi="Cambria Math"/>
          <w:i/>
        </w:rPr>
      </w:pPr>
      <w:r w:rsidRPr="004F3A02">
        <w:rPr>
          <w:rFonts w:ascii="Cambria Math" w:hAnsi="Cambria Math"/>
        </w:rPr>
        <w:tab/>
      </w:r>
      <w:r w:rsidRPr="004F3A02">
        <w:rPr>
          <w:rFonts w:ascii="Cambria Math" w:hAnsi="Cambria Math"/>
          <w:i/>
        </w:rPr>
        <w:t xml:space="preserve">See Item </w:t>
      </w:r>
      <w:r w:rsidR="00115874">
        <w:rPr>
          <w:rFonts w:ascii="Cambria Math" w:hAnsi="Cambria Math"/>
          <w:i/>
        </w:rPr>
        <w:t>33</w:t>
      </w:r>
    </w:p>
    <w:p w14:paraId="5D6EF1F1" w14:textId="77777777" w:rsidR="0006574D" w:rsidRPr="0006574D" w:rsidRDefault="0006574D" w:rsidP="004F3A02">
      <w:pPr>
        <w:spacing w:after="0" w:line="240" w:lineRule="auto"/>
        <w:ind w:left="2160" w:hanging="720"/>
        <w:contextualSpacing/>
        <w:rPr>
          <w:rFonts w:ascii="Cambria Math" w:hAnsi="Cambria Math"/>
          <w:iCs/>
        </w:rPr>
      </w:pPr>
    </w:p>
    <w:p w14:paraId="5D086D5B" w14:textId="796E1E14" w:rsidR="00082AC7" w:rsidRDefault="00B46617" w:rsidP="004F3A02">
      <w:pPr>
        <w:spacing w:after="0" w:line="240" w:lineRule="auto"/>
        <w:contextualSpacing/>
        <w:rPr>
          <w:rFonts w:ascii="Cambria Math" w:hAnsi="Cambria Math"/>
        </w:rPr>
      </w:pPr>
      <w:r w:rsidRPr="004F3A02">
        <w:rPr>
          <w:rFonts w:ascii="Cambria Math" w:hAnsi="Cambria Math"/>
        </w:rPr>
        <w:tab/>
      </w:r>
      <w:r w:rsidR="00DC67E2" w:rsidRPr="004F3A02">
        <w:rPr>
          <w:rFonts w:ascii="Cambria Math" w:hAnsi="Cambria Math"/>
        </w:rPr>
        <w:tab/>
      </w:r>
      <w:r w:rsidR="0006574D">
        <w:rPr>
          <w:rFonts w:ascii="Cambria Math" w:hAnsi="Cambria Math"/>
          <w:b/>
          <w:bCs/>
        </w:rPr>
        <w:t>52.</w:t>
      </w:r>
      <w:r w:rsidR="0006574D">
        <w:rPr>
          <w:rFonts w:ascii="Cambria Math" w:hAnsi="Cambria Math"/>
          <w:b/>
          <w:bCs/>
        </w:rPr>
        <w:tab/>
      </w:r>
      <w:r w:rsidR="00FB77C1" w:rsidRPr="00FB77C1">
        <w:rPr>
          <w:rFonts w:ascii="Cambria Math" w:hAnsi="Cambria Math"/>
        </w:rPr>
        <w:t xml:space="preserve">Request for the approval of Critchlow Adkins Children’s Centers to be an eligible employer </w:t>
      </w:r>
      <w:r w:rsidR="00FB77C1" w:rsidRPr="00FB77C1">
        <w:rPr>
          <w:rFonts w:ascii="Cambria Math" w:hAnsi="Cambria Math"/>
        </w:rPr>
        <w:tab/>
      </w:r>
      <w:r w:rsidR="00FB77C1" w:rsidRPr="00FB77C1">
        <w:rPr>
          <w:rFonts w:ascii="Cambria Math" w:hAnsi="Cambria Math"/>
        </w:rPr>
        <w:tab/>
      </w:r>
      <w:r w:rsidR="00FB77C1" w:rsidRPr="00FB77C1">
        <w:rPr>
          <w:rFonts w:ascii="Cambria Math" w:hAnsi="Cambria Math"/>
        </w:rPr>
        <w:tab/>
      </w:r>
      <w:r w:rsidR="00FB77C1" w:rsidRPr="00FB77C1">
        <w:rPr>
          <w:rFonts w:ascii="Cambria Math" w:hAnsi="Cambria Math"/>
        </w:rPr>
        <w:tab/>
        <w:t>for the Apprenticeship Maryland Program (Youth) (Robert J. Zimberoff). (Item 80)</w:t>
      </w:r>
    </w:p>
    <w:p w14:paraId="5355F5EE" w14:textId="77777777" w:rsidR="00FB77C1" w:rsidRDefault="00FB77C1" w:rsidP="004F3A02">
      <w:pPr>
        <w:spacing w:after="0" w:line="240" w:lineRule="auto"/>
        <w:contextualSpacing/>
        <w:rPr>
          <w:rFonts w:ascii="Cambria Math" w:hAnsi="Cambria Math"/>
        </w:rPr>
      </w:pPr>
    </w:p>
    <w:p w14:paraId="626621D6" w14:textId="0C5A28F6" w:rsidR="00FB77C1" w:rsidRDefault="00FB77C1" w:rsidP="004F3A02">
      <w:pPr>
        <w:spacing w:after="0" w:line="240" w:lineRule="auto"/>
        <w:contextualSpacing/>
        <w:rPr>
          <w:rFonts w:ascii="Cambria Math" w:hAnsi="Cambria Math"/>
          <w:iCs/>
        </w:rPr>
      </w:pPr>
      <w:r>
        <w:rPr>
          <w:rFonts w:ascii="Cambria Math" w:hAnsi="Cambria Math"/>
        </w:rPr>
        <w:tab/>
      </w:r>
      <w:r>
        <w:rPr>
          <w:rFonts w:ascii="Cambria Math" w:hAnsi="Cambria Math"/>
        </w:rPr>
        <w:tab/>
      </w:r>
      <w:r>
        <w:rPr>
          <w:rFonts w:ascii="Cambria Math" w:hAnsi="Cambria Math"/>
        </w:rPr>
        <w:tab/>
      </w:r>
      <w:r>
        <w:rPr>
          <w:rFonts w:ascii="Cambria Math" w:hAnsi="Cambria Math"/>
          <w:i/>
        </w:rPr>
        <w:t>See Item 33</w:t>
      </w:r>
    </w:p>
    <w:p w14:paraId="74D6C5FF" w14:textId="77777777" w:rsidR="00FB77C1" w:rsidRDefault="00FB77C1" w:rsidP="004F3A02">
      <w:pPr>
        <w:spacing w:after="0" w:line="240" w:lineRule="auto"/>
        <w:contextualSpacing/>
        <w:rPr>
          <w:rFonts w:ascii="Cambria Math" w:hAnsi="Cambria Math"/>
          <w:iCs/>
        </w:rPr>
      </w:pPr>
    </w:p>
    <w:p w14:paraId="5BC0ED2A" w14:textId="307D9E7A" w:rsidR="00FB77C1" w:rsidRDefault="00FB77C1" w:rsidP="004F3A02">
      <w:pPr>
        <w:spacing w:after="0" w:line="240" w:lineRule="auto"/>
        <w:contextualSpacing/>
        <w:rPr>
          <w:rFonts w:ascii="Cambria Math" w:hAnsi="Cambria Math"/>
          <w:iCs/>
        </w:rPr>
      </w:pPr>
      <w:r>
        <w:rPr>
          <w:rFonts w:ascii="Cambria Math" w:hAnsi="Cambria Math"/>
          <w:iCs/>
        </w:rPr>
        <w:tab/>
      </w:r>
      <w:r>
        <w:rPr>
          <w:rFonts w:ascii="Cambria Math" w:hAnsi="Cambria Math"/>
          <w:iCs/>
        </w:rPr>
        <w:tab/>
      </w:r>
      <w:r>
        <w:rPr>
          <w:rFonts w:ascii="Cambria Math" w:hAnsi="Cambria Math"/>
          <w:b/>
          <w:bCs/>
          <w:iCs/>
        </w:rPr>
        <w:t>53.</w:t>
      </w:r>
      <w:r>
        <w:rPr>
          <w:rFonts w:ascii="Cambria Math" w:hAnsi="Cambria Math"/>
          <w:b/>
          <w:bCs/>
          <w:iCs/>
        </w:rPr>
        <w:tab/>
      </w:r>
      <w:r w:rsidRPr="00FB77C1">
        <w:rPr>
          <w:rFonts w:ascii="Cambria Math" w:hAnsi="Cambria Math"/>
          <w:iCs/>
        </w:rPr>
        <w:t xml:space="preserve">Request for the approval of ED Supply to be an eligible employer for the Apprenticeship </w:t>
      </w:r>
      <w:r w:rsidRPr="00FB77C1">
        <w:rPr>
          <w:rFonts w:ascii="Cambria Math" w:hAnsi="Cambria Math"/>
          <w:iCs/>
        </w:rPr>
        <w:tab/>
      </w:r>
      <w:r w:rsidRPr="00FB77C1">
        <w:rPr>
          <w:rFonts w:ascii="Cambria Math" w:hAnsi="Cambria Math"/>
          <w:iCs/>
        </w:rPr>
        <w:tab/>
      </w:r>
      <w:r w:rsidRPr="00FB77C1">
        <w:rPr>
          <w:rFonts w:ascii="Cambria Math" w:hAnsi="Cambria Math"/>
          <w:iCs/>
        </w:rPr>
        <w:tab/>
      </w:r>
      <w:r w:rsidRPr="00FB77C1">
        <w:rPr>
          <w:rFonts w:ascii="Cambria Math" w:hAnsi="Cambria Math"/>
          <w:iCs/>
        </w:rPr>
        <w:tab/>
        <w:t>Maryland Program (Youth) (Robert J. Zimberoff). (Item 81)</w:t>
      </w:r>
    </w:p>
    <w:p w14:paraId="439C0243" w14:textId="77777777" w:rsidR="00FB77C1" w:rsidRDefault="00FB77C1" w:rsidP="004F3A02">
      <w:pPr>
        <w:spacing w:after="0" w:line="240" w:lineRule="auto"/>
        <w:contextualSpacing/>
        <w:rPr>
          <w:rFonts w:ascii="Cambria Math" w:hAnsi="Cambria Math"/>
          <w:iCs/>
        </w:rPr>
      </w:pPr>
    </w:p>
    <w:p w14:paraId="171D7471" w14:textId="3AC59CB8" w:rsidR="00FB77C1" w:rsidRDefault="00FB77C1" w:rsidP="004F3A02">
      <w:pPr>
        <w:spacing w:after="0" w:line="240" w:lineRule="auto"/>
        <w:contextualSpacing/>
        <w:rPr>
          <w:rFonts w:ascii="Cambria Math" w:hAnsi="Cambria Math"/>
          <w:iCs/>
        </w:rPr>
      </w:pPr>
      <w:r>
        <w:rPr>
          <w:rFonts w:ascii="Cambria Math" w:hAnsi="Cambria Math"/>
          <w:iCs/>
        </w:rPr>
        <w:tab/>
      </w:r>
      <w:r>
        <w:rPr>
          <w:rFonts w:ascii="Cambria Math" w:hAnsi="Cambria Math"/>
          <w:iCs/>
        </w:rPr>
        <w:tab/>
      </w:r>
      <w:r>
        <w:rPr>
          <w:rFonts w:ascii="Cambria Math" w:hAnsi="Cambria Math"/>
          <w:iCs/>
        </w:rPr>
        <w:tab/>
      </w:r>
      <w:r>
        <w:rPr>
          <w:rFonts w:ascii="Cambria Math" w:hAnsi="Cambria Math"/>
          <w:i/>
        </w:rPr>
        <w:t>See Item 33</w:t>
      </w:r>
    </w:p>
    <w:p w14:paraId="648B3641" w14:textId="77777777" w:rsidR="00FB77C1" w:rsidRDefault="00FB77C1" w:rsidP="004F3A02">
      <w:pPr>
        <w:spacing w:after="0" w:line="240" w:lineRule="auto"/>
        <w:contextualSpacing/>
        <w:rPr>
          <w:rFonts w:ascii="Cambria Math" w:hAnsi="Cambria Math"/>
          <w:iCs/>
        </w:rPr>
      </w:pPr>
    </w:p>
    <w:p w14:paraId="53636136" w14:textId="069CDEF7" w:rsidR="00FB77C1" w:rsidRDefault="00FB77C1" w:rsidP="004F3A02">
      <w:pPr>
        <w:spacing w:after="0" w:line="240" w:lineRule="auto"/>
        <w:contextualSpacing/>
        <w:rPr>
          <w:rFonts w:ascii="Cambria Math" w:hAnsi="Cambria Math"/>
          <w:iCs/>
        </w:rPr>
      </w:pPr>
      <w:r>
        <w:rPr>
          <w:rFonts w:ascii="Cambria Math" w:hAnsi="Cambria Math"/>
          <w:iCs/>
        </w:rPr>
        <w:tab/>
      </w:r>
      <w:r>
        <w:rPr>
          <w:rFonts w:ascii="Cambria Math" w:hAnsi="Cambria Math"/>
          <w:iCs/>
        </w:rPr>
        <w:tab/>
      </w:r>
      <w:r>
        <w:rPr>
          <w:rFonts w:ascii="Cambria Math" w:hAnsi="Cambria Math"/>
          <w:b/>
          <w:bCs/>
          <w:iCs/>
        </w:rPr>
        <w:t>54.</w:t>
      </w:r>
      <w:r>
        <w:rPr>
          <w:rFonts w:ascii="Cambria Math" w:hAnsi="Cambria Math"/>
          <w:b/>
          <w:bCs/>
          <w:iCs/>
        </w:rPr>
        <w:tab/>
      </w:r>
      <w:r w:rsidRPr="00FB77C1">
        <w:rPr>
          <w:rFonts w:ascii="Cambria Math" w:hAnsi="Cambria Math"/>
          <w:iCs/>
        </w:rPr>
        <w:t xml:space="preserve">Request for the approval of Burley Building Company LLC to be an eligible employer for the </w:t>
      </w:r>
      <w:r w:rsidRPr="00FB77C1">
        <w:rPr>
          <w:rFonts w:ascii="Cambria Math" w:hAnsi="Cambria Math"/>
          <w:iCs/>
        </w:rPr>
        <w:tab/>
      </w:r>
      <w:r w:rsidRPr="00FB77C1">
        <w:rPr>
          <w:rFonts w:ascii="Cambria Math" w:hAnsi="Cambria Math"/>
          <w:iCs/>
        </w:rPr>
        <w:tab/>
      </w:r>
      <w:r w:rsidRPr="00FB77C1">
        <w:rPr>
          <w:rFonts w:ascii="Cambria Math" w:hAnsi="Cambria Math"/>
          <w:iCs/>
        </w:rPr>
        <w:tab/>
      </w:r>
      <w:r w:rsidRPr="00FB77C1">
        <w:rPr>
          <w:rFonts w:ascii="Cambria Math" w:hAnsi="Cambria Math"/>
          <w:iCs/>
        </w:rPr>
        <w:tab/>
        <w:t>Apprenticeship Maryland Program (Youth) (Robert J. Zimberoff). (Item 82)</w:t>
      </w:r>
    </w:p>
    <w:p w14:paraId="003C0D7B" w14:textId="77777777" w:rsidR="00FB77C1" w:rsidRDefault="00FB77C1" w:rsidP="004F3A02">
      <w:pPr>
        <w:spacing w:after="0" w:line="240" w:lineRule="auto"/>
        <w:contextualSpacing/>
        <w:rPr>
          <w:rFonts w:ascii="Cambria Math" w:hAnsi="Cambria Math"/>
          <w:iCs/>
        </w:rPr>
      </w:pPr>
    </w:p>
    <w:p w14:paraId="4DC5B334" w14:textId="5B8A0470" w:rsidR="00FB77C1" w:rsidRDefault="00FB77C1" w:rsidP="004F3A02">
      <w:pPr>
        <w:spacing w:after="0" w:line="240" w:lineRule="auto"/>
        <w:contextualSpacing/>
        <w:rPr>
          <w:rFonts w:ascii="Cambria Math" w:hAnsi="Cambria Math"/>
          <w:i/>
        </w:rPr>
      </w:pPr>
      <w:r>
        <w:rPr>
          <w:rFonts w:ascii="Cambria Math" w:hAnsi="Cambria Math"/>
          <w:iCs/>
        </w:rPr>
        <w:tab/>
      </w:r>
      <w:r>
        <w:rPr>
          <w:rFonts w:ascii="Cambria Math" w:hAnsi="Cambria Math"/>
          <w:iCs/>
        </w:rPr>
        <w:tab/>
      </w:r>
      <w:r>
        <w:rPr>
          <w:rFonts w:ascii="Cambria Math" w:hAnsi="Cambria Math"/>
          <w:iCs/>
        </w:rPr>
        <w:tab/>
      </w:r>
      <w:r>
        <w:rPr>
          <w:rFonts w:ascii="Cambria Math" w:hAnsi="Cambria Math"/>
          <w:i/>
        </w:rPr>
        <w:t>See Item 33</w:t>
      </w:r>
    </w:p>
    <w:p w14:paraId="4228B299" w14:textId="44D900E2" w:rsidR="0006574D" w:rsidRPr="0006574D" w:rsidRDefault="0006574D" w:rsidP="004F3A02">
      <w:pPr>
        <w:spacing w:after="0" w:line="240" w:lineRule="auto"/>
        <w:contextualSpacing/>
        <w:rPr>
          <w:rFonts w:ascii="Cambria Math" w:hAnsi="Cambria Math"/>
          <w:b/>
          <w:bCs/>
        </w:rPr>
      </w:pPr>
      <w:r>
        <w:rPr>
          <w:rFonts w:ascii="Cambria Math" w:hAnsi="Cambria Math"/>
        </w:rPr>
        <w:tab/>
      </w:r>
      <w:r>
        <w:rPr>
          <w:rFonts w:ascii="Cambria Math" w:hAnsi="Cambria Math"/>
        </w:rPr>
        <w:tab/>
      </w:r>
    </w:p>
    <w:p w14:paraId="4ADE55AD" w14:textId="65E2185D" w:rsidR="00F07B15" w:rsidRPr="004F3A02" w:rsidRDefault="00F07B15" w:rsidP="004F3A02">
      <w:pPr>
        <w:spacing w:after="0" w:line="240" w:lineRule="auto"/>
        <w:contextualSpacing/>
        <w:rPr>
          <w:rFonts w:ascii="Cambria Math" w:hAnsi="Cambria Math"/>
          <w:b/>
        </w:rPr>
      </w:pPr>
      <w:r w:rsidRPr="004F3A02">
        <w:rPr>
          <w:rFonts w:ascii="Cambria Math" w:hAnsi="Cambria Math"/>
          <w:b/>
        </w:rPr>
        <w:t>VI. SUPPLEMENTAL AGENDA – NEW BUSINESS</w:t>
      </w:r>
    </w:p>
    <w:p w14:paraId="2DCD93FC" w14:textId="42B2E91D" w:rsidR="00F07B15" w:rsidRPr="004F3A02" w:rsidRDefault="00F07B15" w:rsidP="004F3A02">
      <w:pPr>
        <w:spacing w:after="0" w:line="240" w:lineRule="auto"/>
        <w:contextualSpacing/>
        <w:rPr>
          <w:rFonts w:ascii="Cambria Math" w:hAnsi="Cambria Math"/>
          <w:b/>
        </w:rPr>
      </w:pPr>
    </w:p>
    <w:p w14:paraId="03A5C426" w14:textId="670A9ABD" w:rsidR="00F07B15" w:rsidRPr="004F3A02" w:rsidRDefault="00F07B15" w:rsidP="004F3A02">
      <w:pPr>
        <w:spacing w:after="0" w:line="240" w:lineRule="auto"/>
        <w:contextualSpacing/>
        <w:rPr>
          <w:rFonts w:ascii="Cambria Math" w:hAnsi="Cambria Math"/>
          <w:b/>
        </w:rPr>
      </w:pPr>
      <w:r w:rsidRPr="004F3A02">
        <w:rPr>
          <w:rFonts w:ascii="Cambria Math" w:hAnsi="Cambria Math"/>
          <w:b/>
        </w:rPr>
        <w:tab/>
      </w:r>
      <w:r w:rsidR="005F4DBB">
        <w:rPr>
          <w:rFonts w:ascii="Cambria Math" w:hAnsi="Cambria Math"/>
          <w:b/>
        </w:rPr>
        <w:t>G</w:t>
      </w:r>
      <w:r w:rsidR="002D0BB1" w:rsidRPr="004F3A02">
        <w:rPr>
          <w:rFonts w:ascii="Cambria Math" w:hAnsi="Cambria Math"/>
          <w:b/>
        </w:rPr>
        <w:t>.</w:t>
      </w:r>
      <w:r w:rsidR="005F4DBB">
        <w:rPr>
          <w:rFonts w:ascii="Cambria Math" w:hAnsi="Cambria Math"/>
          <w:b/>
        </w:rPr>
        <w:t xml:space="preserve">  OTHER BUSINESS</w:t>
      </w:r>
    </w:p>
    <w:p w14:paraId="30EC1522" w14:textId="77777777" w:rsidR="006B1D31" w:rsidRPr="004F3A02" w:rsidRDefault="006B1D31" w:rsidP="004F3A02">
      <w:pPr>
        <w:spacing w:after="0" w:line="240" w:lineRule="auto"/>
        <w:contextualSpacing/>
        <w:rPr>
          <w:rFonts w:ascii="Cambria Math" w:hAnsi="Cambria Math"/>
          <w:b/>
        </w:rPr>
      </w:pPr>
    </w:p>
    <w:p w14:paraId="395798C3" w14:textId="536B4801" w:rsidR="00C7684D" w:rsidRDefault="00D273C0" w:rsidP="00C0520E">
      <w:pPr>
        <w:spacing w:after="0" w:line="240" w:lineRule="auto"/>
        <w:ind w:left="1440"/>
        <w:rPr>
          <w:rFonts w:ascii="Cambria Math" w:hAnsi="Cambria Math"/>
          <w:bCs/>
        </w:rPr>
      </w:pPr>
      <w:r>
        <w:rPr>
          <w:rFonts w:ascii="Cambria Math" w:hAnsi="Cambria Math"/>
          <w:b/>
        </w:rPr>
        <w:t>55</w:t>
      </w:r>
      <w:r w:rsidR="00C0520E" w:rsidRPr="00C0520E">
        <w:rPr>
          <w:rFonts w:ascii="Cambria Math" w:hAnsi="Cambria Math"/>
          <w:b/>
        </w:rPr>
        <w:t>.</w:t>
      </w:r>
      <w:r w:rsidR="0000511C" w:rsidRPr="00C0520E">
        <w:rPr>
          <w:rFonts w:ascii="Cambria Math" w:hAnsi="Cambria Math"/>
          <w:bCs/>
        </w:rPr>
        <w:tab/>
      </w:r>
      <w:r w:rsidR="003321FF" w:rsidRPr="003321FF">
        <w:rPr>
          <w:rFonts w:ascii="Cambria Math" w:hAnsi="Cambria Math"/>
          <w:bCs/>
        </w:rPr>
        <w:t xml:space="preserve">Washington, DC Electricians JATC, IBEW, Local Union #26 – Request for registration of one </w:t>
      </w:r>
      <w:r w:rsidR="003321FF">
        <w:rPr>
          <w:rFonts w:ascii="Cambria Math" w:hAnsi="Cambria Math"/>
          <w:bCs/>
        </w:rPr>
        <w:tab/>
      </w:r>
      <w:r w:rsidR="003321FF" w:rsidRPr="003321FF">
        <w:rPr>
          <w:rFonts w:ascii="Cambria Math" w:hAnsi="Cambria Math"/>
          <w:bCs/>
        </w:rPr>
        <w:t xml:space="preserve">apprentice Electrician with credit beyond the fifty percent (50%) level for On-the-Job </w:t>
      </w:r>
      <w:r w:rsidR="003321FF">
        <w:rPr>
          <w:rFonts w:ascii="Cambria Math" w:hAnsi="Cambria Math"/>
          <w:bCs/>
        </w:rPr>
        <w:tab/>
      </w:r>
      <w:r w:rsidR="003321FF" w:rsidRPr="003321FF">
        <w:rPr>
          <w:rFonts w:ascii="Cambria Math" w:hAnsi="Cambria Math"/>
          <w:bCs/>
        </w:rPr>
        <w:t>Learning and/or Related Instruction (Ginamarie Best). (Item 83)</w:t>
      </w:r>
    </w:p>
    <w:p w14:paraId="7A76C691" w14:textId="77777777" w:rsidR="006B1D31" w:rsidRPr="004F3A02" w:rsidRDefault="006B1D31" w:rsidP="004F3A02">
      <w:pPr>
        <w:pStyle w:val="ListParagraph"/>
        <w:spacing w:after="0" w:line="240" w:lineRule="auto"/>
        <w:ind w:left="1800"/>
        <w:rPr>
          <w:rFonts w:ascii="Cambria Math" w:hAnsi="Cambria Math"/>
          <w:bCs/>
        </w:rPr>
      </w:pPr>
    </w:p>
    <w:p w14:paraId="5CC15D03" w14:textId="6D5CEBCC" w:rsidR="0000511C" w:rsidRPr="004F3A02" w:rsidRDefault="00C7684D" w:rsidP="004F3A02">
      <w:pPr>
        <w:spacing w:after="0" w:line="240" w:lineRule="auto"/>
        <w:contextualSpacing/>
        <w:rPr>
          <w:rFonts w:ascii="Cambria Math" w:hAnsi="Cambria Math"/>
        </w:rPr>
      </w:pPr>
      <w:r w:rsidRPr="004F3A02">
        <w:rPr>
          <w:rFonts w:ascii="Cambria Math" w:hAnsi="Cambria Math"/>
          <w:bCs/>
        </w:rPr>
        <w:tab/>
      </w:r>
      <w:r w:rsidRPr="004F3A02">
        <w:rPr>
          <w:rFonts w:ascii="Cambria Math" w:hAnsi="Cambria Math"/>
          <w:bCs/>
        </w:rPr>
        <w:tab/>
      </w:r>
      <w:r w:rsidRPr="004F3A02">
        <w:rPr>
          <w:rFonts w:ascii="Cambria Math" w:hAnsi="Cambria Math"/>
          <w:bCs/>
        </w:rPr>
        <w:tab/>
      </w:r>
      <w:r w:rsidR="00A058B2" w:rsidRPr="004F3A02">
        <w:rPr>
          <w:rFonts w:ascii="Cambria Math" w:hAnsi="Cambria Math"/>
          <w:bCs/>
        </w:rPr>
        <w:t xml:space="preserve">A motion </w:t>
      </w:r>
      <w:r w:rsidR="00785148">
        <w:rPr>
          <w:rFonts w:ascii="Cambria Math" w:hAnsi="Cambria Math"/>
          <w:bCs/>
        </w:rPr>
        <w:t xml:space="preserve">to approve </w:t>
      </w:r>
      <w:r w:rsidR="00A73C3D">
        <w:rPr>
          <w:rFonts w:ascii="Cambria Math" w:hAnsi="Cambria Math"/>
          <w:bCs/>
        </w:rPr>
        <w:t xml:space="preserve">this registration beyond 50 percent was made by Mr. </w:t>
      </w:r>
      <w:r w:rsidR="00785148">
        <w:rPr>
          <w:rFonts w:ascii="Cambria Math" w:hAnsi="Cambria Math"/>
          <w:bCs/>
        </w:rPr>
        <w:t>Smarte, second</w:t>
      </w:r>
      <w:r w:rsidR="00A73C3D">
        <w:rPr>
          <w:rFonts w:ascii="Cambria Math" w:hAnsi="Cambria Math"/>
          <w:bCs/>
        </w:rPr>
        <w:t xml:space="preserve">ed </w:t>
      </w:r>
      <w:r w:rsidR="00A73C3D">
        <w:rPr>
          <w:rFonts w:ascii="Cambria Math" w:hAnsi="Cambria Math"/>
          <w:bCs/>
        </w:rPr>
        <w:tab/>
      </w:r>
      <w:r w:rsidR="00A73C3D">
        <w:rPr>
          <w:rFonts w:ascii="Cambria Math" w:hAnsi="Cambria Math"/>
          <w:bCs/>
        </w:rPr>
        <w:tab/>
      </w:r>
      <w:r w:rsidR="00A73C3D">
        <w:rPr>
          <w:rFonts w:ascii="Cambria Math" w:hAnsi="Cambria Math"/>
          <w:bCs/>
        </w:rPr>
        <w:tab/>
        <w:t xml:space="preserve">by Mr. </w:t>
      </w:r>
      <w:r w:rsidR="00785148">
        <w:rPr>
          <w:rFonts w:ascii="Cambria Math" w:hAnsi="Cambria Math"/>
          <w:bCs/>
        </w:rPr>
        <w:t>Klusmann</w:t>
      </w:r>
      <w:r w:rsidR="00AA7A09">
        <w:rPr>
          <w:rFonts w:ascii="Cambria Math" w:hAnsi="Cambria Math"/>
          <w:bCs/>
        </w:rPr>
        <w:t xml:space="preserve"> </w:t>
      </w:r>
      <w:r w:rsidR="00A73C3D">
        <w:rPr>
          <w:rFonts w:ascii="Cambria Math" w:hAnsi="Cambria Math"/>
          <w:bCs/>
        </w:rPr>
        <w:t xml:space="preserve">and unanimously approved </w:t>
      </w:r>
      <w:r w:rsidR="00AA7A09" w:rsidRPr="00860BB5">
        <w:rPr>
          <w:rFonts w:ascii="Cambria Math" w:hAnsi="Cambria Math"/>
        </w:rPr>
        <w:t xml:space="preserve">(Mr. Bromley, Mr. Clinedinst,  Mr. Shmelzer </w:t>
      </w:r>
      <w:r w:rsidR="00A73C3D">
        <w:rPr>
          <w:rFonts w:ascii="Cambria Math" w:hAnsi="Cambria Math"/>
        </w:rPr>
        <w:tab/>
      </w:r>
      <w:r w:rsidR="00A73C3D">
        <w:rPr>
          <w:rFonts w:ascii="Cambria Math" w:hAnsi="Cambria Math"/>
        </w:rPr>
        <w:tab/>
      </w:r>
      <w:r w:rsidR="00A73C3D">
        <w:rPr>
          <w:rFonts w:ascii="Cambria Math" w:hAnsi="Cambria Math"/>
        </w:rPr>
        <w:tab/>
      </w:r>
      <w:r w:rsidR="00A73C3D">
        <w:rPr>
          <w:rFonts w:ascii="Cambria Math" w:hAnsi="Cambria Math"/>
        </w:rPr>
        <w:tab/>
      </w:r>
      <w:r w:rsidR="00AA7A09" w:rsidRPr="00860BB5">
        <w:rPr>
          <w:rFonts w:ascii="Cambria Math" w:hAnsi="Cambria Math"/>
        </w:rPr>
        <w:t>and Mr. Wilson absent).</w:t>
      </w:r>
    </w:p>
    <w:p w14:paraId="2FD7917D" w14:textId="77777777" w:rsidR="006B1D31" w:rsidRPr="004F3A02" w:rsidRDefault="006B1D31" w:rsidP="004F3A02">
      <w:pPr>
        <w:spacing w:after="0" w:line="240" w:lineRule="auto"/>
        <w:contextualSpacing/>
        <w:rPr>
          <w:rFonts w:ascii="Cambria Math" w:hAnsi="Cambria Math"/>
          <w:bCs/>
        </w:rPr>
      </w:pPr>
    </w:p>
    <w:p w14:paraId="5C78A9CB" w14:textId="5A997046" w:rsidR="0000511C" w:rsidRPr="00D273C0" w:rsidRDefault="00D273C0" w:rsidP="00D273C0">
      <w:pPr>
        <w:spacing w:after="0" w:line="240" w:lineRule="auto"/>
        <w:ind w:left="1440"/>
        <w:rPr>
          <w:rFonts w:ascii="Cambria Math" w:hAnsi="Cambria Math"/>
          <w:bCs/>
        </w:rPr>
      </w:pPr>
      <w:r>
        <w:rPr>
          <w:rFonts w:ascii="Cambria Math" w:hAnsi="Cambria Math"/>
          <w:b/>
        </w:rPr>
        <w:t>56.</w:t>
      </w:r>
      <w:r>
        <w:rPr>
          <w:rFonts w:ascii="Cambria Math" w:hAnsi="Cambria Math"/>
          <w:b/>
        </w:rPr>
        <w:tab/>
      </w:r>
      <w:r w:rsidR="00865508" w:rsidRPr="00D273C0">
        <w:rPr>
          <w:rFonts w:ascii="Cambria Math" w:hAnsi="Cambria Math"/>
          <w:bCs/>
        </w:rPr>
        <w:t xml:space="preserve">Associated Builders and Contractors, Metropolitan Washington Chapter – Request for </w:t>
      </w:r>
      <w:r>
        <w:rPr>
          <w:rFonts w:ascii="Cambria Math" w:hAnsi="Cambria Math"/>
          <w:bCs/>
        </w:rPr>
        <w:tab/>
      </w:r>
      <w:r w:rsidR="00865508" w:rsidRPr="00D273C0">
        <w:rPr>
          <w:rFonts w:ascii="Cambria Math" w:hAnsi="Cambria Math"/>
          <w:bCs/>
        </w:rPr>
        <w:t xml:space="preserve">registration of one apprentice Electrician with credit beyond the fifty percent (50%) level </w:t>
      </w:r>
      <w:r>
        <w:rPr>
          <w:rFonts w:ascii="Cambria Math" w:hAnsi="Cambria Math"/>
          <w:bCs/>
        </w:rPr>
        <w:tab/>
      </w:r>
      <w:r w:rsidR="00865508" w:rsidRPr="00D273C0">
        <w:rPr>
          <w:rFonts w:ascii="Cambria Math" w:hAnsi="Cambria Math"/>
          <w:bCs/>
        </w:rPr>
        <w:t>for On-the-Job Learning and/or Related Instruction (Ginamarie Best). (Item 84)</w:t>
      </w:r>
    </w:p>
    <w:p w14:paraId="36EF3D30" w14:textId="248523DE" w:rsidR="00F24BD1" w:rsidRPr="004F3A02" w:rsidRDefault="00C0520E" w:rsidP="00821891">
      <w:pPr>
        <w:spacing w:after="0" w:line="240" w:lineRule="auto"/>
        <w:rPr>
          <w:rFonts w:ascii="Cambria Math" w:hAnsi="Cambria Math"/>
          <w:bCs/>
        </w:rPr>
      </w:pPr>
      <w:r>
        <w:rPr>
          <w:rFonts w:ascii="Cambria Math" w:hAnsi="Cambria Math"/>
          <w:bCs/>
        </w:rPr>
        <w:tab/>
      </w:r>
      <w:r>
        <w:rPr>
          <w:rFonts w:ascii="Cambria Math" w:hAnsi="Cambria Math"/>
          <w:bCs/>
        </w:rPr>
        <w:tab/>
      </w:r>
      <w:r>
        <w:rPr>
          <w:rFonts w:ascii="Cambria Math" w:hAnsi="Cambria Math"/>
          <w:bCs/>
        </w:rPr>
        <w:tab/>
      </w:r>
      <w:r w:rsidR="000034C9" w:rsidRPr="004F3A02">
        <w:rPr>
          <w:rFonts w:ascii="Cambria Math" w:hAnsi="Cambria Math"/>
          <w:bCs/>
        </w:rPr>
        <w:tab/>
      </w:r>
    </w:p>
    <w:p w14:paraId="4ACD41A1" w14:textId="4336ADB8" w:rsidR="00FB6F5D" w:rsidRPr="004F3A02" w:rsidRDefault="0000511C" w:rsidP="003C64B9">
      <w:pPr>
        <w:pStyle w:val="ListParagraph"/>
        <w:spacing w:after="0" w:line="240" w:lineRule="auto"/>
        <w:ind w:left="1800"/>
        <w:rPr>
          <w:rFonts w:ascii="Cambria Math" w:hAnsi="Cambria Math"/>
        </w:rPr>
      </w:pPr>
      <w:r w:rsidRPr="004F3A02">
        <w:rPr>
          <w:rFonts w:ascii="Cambria Math" w:hAnsi="Cambria Math"/>
          <w:bCs/>
        </w:rPr>
        <w:tab/>
        <w:t>A motion</w:t>
      </w:r>
      <w:r w:rsidR="0002139C" w:rsidRPr="004F3A02">
        <w:rPr>
          <w:rFonts w:ascii="Cambria Math" w:hAnsi="Cambria Math"/>
          <w:bCs/>
        </w:rPr>
        <w:t xml:space="preserve"> </w:t>
      </w:r>
      <w:r w:rsidR="00C73E04">
        <w:rPr>
          <w:rFonts w:ascii="Cambria Math" w:hAnsi="Cambria Math"/>
          <w:bCs/>
        </w:rPr>
        <w:t xml:space="preserve">to approve </w:t>
      </w:r>
      <w:r w:rsidR="00821891">
        <w:rPr>
          <w:rFonts w:ascii="Cambria Math" w:hAnsi="Cambria Math"/>
          <w:bCs/>
        </w:rPr>
        <w:t xml:space="preserve">this registration beyond 50 percent was made by Mr. </w:t>
      </w:r>
      <w:r w:rsidR="00C73E04">
        <w:rPr>
          <w:rFonts w:ascii="Cambria Math" w:hAnsi="Cambria Math"/>
          <w:bCs/>
        </w:rPr>
        <w:t xml:space="preserve">Smarte, </w:t>
      </w:r>
      <w:r w:rsidR="00821891">
        <w:rPr>
          <w:rFonts w:ascii="Cambria Math" w:hAnsi="Cambria Math"/>
          <w:bCs/>
        </w:rPr>
        <w:t xml:space="preserve">seconded </w:t>
      </w:r>
      <w:r w:rsidR="00821891">
        <w:rPr>
          <w:rFonts w:ascii="Cambria Math" w:hAnsi="Cambria Math"/>
          <w:bCs/>
        </w:rPr>
        <w:tab/>
        <w:t>by Mr. Klusmann and unanimously approved</w:t>
      </w:r>
      <w:r w:rsidR="00AA7A09">
        <w:rPr>
          <w:rFonts w:ascii="Cambria Math" w:hAnsi="Cambria Math"/>
          <w:bCs/>
        </w:rPr>
        <w:t xml:space="preserve"> </w:t>
      </w:r>
      <w:r w:rsidR="00AA7A09" w:rsidRPr="00860BB5">
        <w:rPr>
          <w:rFonts w:ascii="Cambria Math" w:hAnsi="Cambria Math"/>
        </w:rPr>
        <w:t xml:space="preserve">(Mr. Bromley, Mr. Clinedinst,  Mr. Shmelzer </w:t>
      </w:r>
      <w:r w:rsidR="00821891">
        <w:rPr>
          <w:rFonts w:ascii="Cambria Math" w:hAnsi="Cambria Math"/>
        </w:rPr>
        <w:tab/>
      </w:r>
      <w:r w:rsidR="00AA7A09" w:rsidRPr="00860BB5">
        <w:rPr>
          <w:rFonts w:ascii="Cambria Math" w:hAnsi="Cambria Math"/>
        </w:rPr>
        <w:t>and Mr. Wilson absent).</w:t>
      </w:r>
    </w:p>
    <w:p w14:paraId="5518874B" w14:textId="77777777" w:rsidR="006B1D31" w:rsidRPr="004F3A02" w:rsidRDefault="006B1D31" w:rsidP="004F3A02">
      <w:pPr>
        <w:pStyle w:val="ListParagraph"/>
        <w:spacing w:after="0" w:line="240" w:lineRule="auto"/>
        <w:ind w:left="2160"/>
        <w:rPr>
          <w:rFonts w:ascii="Cambria Math" w:hAnsi="Cambria Math"/>
          <w:bCs/>
        </w:rPr>
      </w:pPr>
    </w:p>
    <w:p w14:paraId="7A389A7F" w14:textId="45EE03CE" w:rsidR="00B25B26" w:rsidRPr="004F3A02" w:rsidRDefault="00301F07" w:rsidP="004F3A02">
      <w:pPr>
        <w:spacing w:after="0" w:line="240" w:lineRule="auto"/>
        <w:contextualSpacing/>
        <w:rPr>
          <w:rFonts w:ascii="Cambria Math" w:hAnsi="Cambria Math"/>
          <w:bCs/>
        </w:rPr>
      </w:pPr>
      <w:r w:rsidRPr="004F3A02">
        <w:rPr>
          <w:rFonts w:ascii="Cambria Math" w:hAnsi="Cambria Math"/>
          <w:b/>
        </w:rPr>
        <w:t>VI</w:t>
      </w:r>
      <w:r w:rsidR="009F72CC" w:rsidRPr="004F3A02">
        <w:rPr>
          <w:rFonts w:ascii="Cambria Math" w:hAnsi="Cambria Math"/>
          <w:b/>
        </w:rPr>
        <w:t>I</w:t>
      </w:r>
      <w:r w:rsidRPr="004F3A02">
        <w:rPr>
          <w:rFonts w:ascii="Cambria Math" w:hAnsi="Cambria Math"/>
          <w:b/>
        </w:rPr>
        <w:t xml:space="preserve">.  </w:t>
      </w:r>
      <w:r w:rsidR="00B25B26" w:rsidRPr="004F3A02">
        <w:rPr>
          <w:rFonts w:ascii="Cambria Math" w:hAnsi="Cambria Math"/>
          <w:b/>
        </w:rPr>
        <w:t>CLOSING COMMENTS</w:t>
      </w:r>
    </w:p>
    <w:p w14:paraId="71ED5AF3" w14:textId="77777777" w:rsidR="00132F16" w:rsidRPr="004F3A02" w:rsidRDefault="00132F16" w:rsidP="004F3A02">
      <w:pPr>
        <w:spacing w:after="0" w:line="240" w:lineRule="auto"/>
        <w:ind w:firstLine="720"/>
        <w:contextualSpacing/>
        <w:rPr>
          <w:rFonts w:ascii="Cambria Math" w:hAnsi="Cambria Math"/>
        </w:rPr>
      </w:pPr>
    </w:p>
    <w:p w14:paraId="3FC9816D" w14:textId="3B055C10" w:rsidR="001355F9" w:rsidRDefault="007F7D43" w:rsidP="004F3A02">
      <w:pPr>
        <w:spacing w:after="0" w:line="240" w:lineRule="auto"/>
        <w:ind w:firstLine="720"/>
        <w:contextualSpacing/>
        <w:rPr>
          <w:rFonts w:ascii="Cambria Math" w:hAnsi="Cambria Math"/>
        </w:rPr>
      </w:pPr>
      <w:r>
        <w:rPr>
          <w:rFonts w:ascii="Cambria Math" w:hAnsi="Cambria Math"/>
        </w:rPr>
        <w:t>Mr. Sackett said he really appreciate</w:t>
      </w:r>
      <w:r w:rsidR="00821891">
        <w:rPr>
          <w:rFonts w:ascii="Cambria Math" w:hAnsi="Cambria Math"/>
        </w:rPr>
        <w:t xml:space="preserve">d </w:t>
      </w:r>
      <w:r>
        <w:rPr>
          <w:rFonts w:ascii="Cambria Math" w:hAnsi="Cambria Math"/>
        </w:rPr>
        <w:t>his time on the Council</w:t>
      </w:r>
      <w:r w:rsidR="00821891">
        <w:rPr>
          <w:rFonts w:ascii="Cambria Math" w:hAnsi="Cambria Math"/>
        </w:rPr>
        <w:t xml:space="preserve"> and the insight he gained by serving in his </w:t>
      </w:r>
      <w:r w:rsidR="00821891">
        <w:rPr>
          <w:rFonts w:ascii="Cambria Math" w:hAnsi="Cambria Math"/>
        </w:rPr>
        <w:tab/>
        <w:t xml:space="preserve">role as Councilmember. </w:t>
      </w:r>
      <w:r>
        <w:rPr>
          <w:rFonts w:ascii="Cambria Math" w:hAnsi="Cambria Math"/>
        </w:rPr>
        <w:t xml:space="preserve"> </w:t>
      </w:r>
      <w:r w:rsidR="001355F9">
        <w:rPr>
          <w:rFonts w:ascii="Cambria Math" w:hAnsi="Cambria Math"/>
        </w:rPr>
        <w:t xml:space="preserve">Mr. Sackett said he looked forward to continuing to work with the Council and </w:t>
      </w:r>
      <w:r w:rsidR="001355F9">
        <w:rPr>
          <w:rFonts w:ascii="Cambria Math" w:hAnsi="Cambria Math"/>
        </w:rPr>
        <w:tab/>
      </w:r>
      <w:r w:rsidR="001355F9">
        <w:rPr>
          <w:rFonts w:ascii="Cambria Math" w:hAnsi="Cambria Math"/>
        </w:rPr>
        <w:tab/>
        <w:t xml:space="preserve">other stakeholders for the benefit of Registered Apprenticeship and Youth Apprenticeship in Maryland. Mr. </w:t>
      </w:r>
      <w:r w:rsidR="001355F9">
        <w:rPr>
          <w:rFonts w:ascii="Cambria Math" w:hAnsi="Cambria Math"/>
        </w:rPr>
        <w:tab/>
        <w:t>Sackett offered to host a future meeting to discuss the challeng</w:t>
      </w:r>
      <w:r w:rsidR="00FF2C46">
        <w:rPr>
          <w:rFonts w:ascii="Cambria Math" w:hAnsi="Cambria Math"/>
        </w:rPr>
        <w:t>e</w:t>
      </w:r>
      <w:r w:rsidR="001355F9">
        <w:rPr>
          <w:rFonts w:ascii="Cambria Math" w:hAnsi="Cambria Math"/>
        </w:rPr>
        <w:t>s of Youth Apprenticeship.</w:t>
      </w:r>
    </w:p>
    <w:p w14:paraId="6A9731B6" w14:textId="229943C6" w:rsidR="001355F9" w:rsidRDefault="001355F9" w:rsidP="004F3A02">
      <w:pPr>
        <w:spacing w:after="0" w:line="240" w:lineRule="auto"/>
        <w:ind w:firstLine="720"/>
        <w:contextualSpacing/>
        <w:rPr>
          <w:rFonts w:ascii="Cambria Math" w:hAnsi="Cambria Math"/>
        </w:rPr>
      </w:pPr>
      <w:r>
        <w:rPr>
          <w:rFonts w:ascii="Cambria Math" w:hAnsi="Cambria Math"/>
        </w:rPr>
        <w:t>Mr. Smarte thanked the Council for its work during his tenure and said he enjoyed his time on the Council.</w:t>
      </w:r>
    </w:p>
    <w:p w14:paraId="787B9D0C" w14:textId="6CDD5CF1" w:rsidR="007F7D43" w:rsidRPr="004F3A02" w:rsidRDefault="001355F9" w:rsidP="004F3A02">
      <w:pPr>
        <w:spacing w:after="0" w:line="240" w:lineRule="auto"/>
        <w:ind w:firstLine="720"/>
        <w:contextualSpacing/>
        <w:rPr>
          <w:rFonts w:ascii="Cambria Math" w:hAnsi="Cambria Math"/>
        </w:rPr>
      </w:pPr>
      <w:r>
        <w:rPr>
          <w:rFonts w:ascii="Cambria Math" w:hAnsi="Cambria Math"/>
        </w:rPr>
        <w:t>Chairman Cavey and Mr. MacLarion thanked Mr. Sackett and Mr. Smarte for their service.</w:t>
      </w:r>
    </w:p>
    <w:p w14:paraId="36AE68A3" w14:textId="77777777" w:rsidR="000D75BD" w:rsidRPr="004F3A02" w:rsidRDefault="000D75BD" w:rsidP="004F3A02">
      <w:pPr>
        <w:spacing w:after="0" w:line="240" w:lineRule="auto"/>
        <w:ind w:left="720"/>
        <w:contextualSpacing/>
        <w:rPr>
          <w:rFonts w:ascii="Cambria Math" w:hAnsi="Cambria Math"/>
        </w:rPr>
      </w:pPr>
    </w:p>
    <w:p w14:paraId="45AB2DFF" w14:textId="5714BEE4" w:rsidR="000D75BD" w:rsidRPr="004F3A02" w:rsidRDefault="003D619B" w:rsidP="004F3A02">
      <w:pPr>
        <w:spacing w:after="0" w:line="240" w:lineRule="auto"/>
        <w:contextualSpacing/>
        <w:rPr>
          <w:rFonts w:ascii="Cambria Math" w:hAnsi="Cambria Math"/>
          <w:b/>
        </w:rPr>
      </w:pPr>
      <w:r w:rsidRPr="004F3A02">
        <w:rPr>
          <w:rFonts w:ascii="Cambria Math" w:hAnsi="Cambria Math"/>
          <w:b/>
        </w:rPr>
        <w:t>VII</w:t>
      </w:r>
      <w:r w:rsidR="009F72CC" w:rsidRPr="004F3A02">
        <w:rPr>
          <w:rFonts w:ascii="Cambria Math" w:hAnsi="Cambria Math"/>
          <w:b/>
        </w:rPr>
        <w:t>I</w:t>
      </w:r>
      <w:r w:rsidR="000D75BD" w:rsidRPr="004F3A02">
        <w:rPr>
          <w:rFonts w:ascii="Cambria Math" w:hAnsi="Cambria Math"/>
          <w:b/>
        </w:rPr>
        <w:t>.  ADJOURNMENT</w:t>
      </w:r>
    </w:p>
    <w:p w14:paraId="19655D7B" w14:textId="77777777" w:rsidR="00132F16" w:rsidRPr="004F3A02" w:rsidRDefault="00132F16" w:rsidP="004F3A02">
      <w:pPr>
        <w:spacing w:after="0" w:line="240" w:lineRule="auto"/>
        <w:ind w:left="720"/>
        <w:contextualSpacing/>
        <w:rPr>
          <w:rFonts w:ascii="Cambria Math" w:hAnsi="Cambria Math"/>
        </w:rPr>
      </w:pPr>
    </w:p>
    <w:p w14:paraId="0AA45665" w14:textId="77777777" w:rsidR="000034C9" w:rsidRPr="004F3A02" w:rsidRDefault="000D75BD" w:rsidP="004F3A02">
      <w:pPr>
        <w:spacing w:after="0" w:line="240" w:lineRule="auto"/>
        <w:ind w:left="720"/>
        <w:contextualSpacing/>
        <w:rPr>
          <w:rFonts w:ascii="Cambria Math" w:hAnsi="Cambria Math"/>
        </w:rPr>
      </w:pPr>
      <w:r w:rsidRPr="004F3A02">
        <w:rPr>
          <w:rFonts w:ascii="Cambria Math" w:hAnsi="Cambria Math"/>
        </w:rPr>
        <w:t>Chairman Cavey entertained a motion to adjourn.</w:t>
      </w:r>
    </w:p>
    <w:p w14:paraId="6DC18F91" w14:textId="77777777" w:rsidR="000034C9" w:rsidRPr="004F3A02" w:rsidRDefault="000034C9" w:rsidP="004F3A02">
      <w:pPr>
        <w:spacing w:after="0" w:line="240" w:lineRule="auto"/>
        <w:ind w:left="720"/>
        <w:contextualSpacing/>
        <w:rPr>
          <w:rFonts w:ascii="Cambria Math" w:hAnsi="Cambria Math"/>
        </w:rPr>
      </w:pPr>
    </w:p>
    <w:p w14:paraId="72D98C9E" w14:textId="5C2A34B5" w:rsidR="00FF6EEA" w:rsidRPr="004F3A02" w:rsidRDefault="000D7EE1" w:rsidP="004F3A02">
      <w:pPr>
        <w:spacing w:after="0" w:line="240" w:lineRule="auto"/>
        <w:ind w:left="720"/>
        <w:contextualSpacing/>
        <w:rPr>
          <w:rFonts w:ascii="Cambria Math" w:hAnsi="Cambria Math"/>
        </w:rPr>
      </w:pPr>
      <w:r w:rsidRPr="004F3A02">
        <w:rPr>
          <w:rFonts w:ascii="Cambria Math" w:hAnsi="Cambria Math"/>
        </w:rPr>
        <w:t xml:space="preserve">A motion to adjourn was made by </w:t>
      </w:r>
      <w:r w:rsidR="001355F9">
        <w:rPr>
          <w:rFonts w:ascii="Cambria Math" w:hAnsi="Cambria Math"/>
        </w:rPr>
        <w:t xml:space="preserve">Mr. Wilford, seconded by Mr. Klusmann and the meeting adjourned </w:t>
      </w:r>
      <w:r w:rsidR="00AA7A09" w:rsidRPr="00860BB5">
        <w:rPr>
          <w:rFonts w:ascii="Cambria Math" w:hAnsi="Cambria Math"/>
        </w:rPr>
        <w:t>(Mr. Bromley, Mr. Clinedinst,  Mr. Shmelzer and Mr. Wilson absent).</w:t>
      </w:r>
    </w:p>
    <w:p w14:paraId="0E570E9D" w14:textId="239CFC88" w:rsidR="007240A6" w:rsidRPr="004F3A02" w:rsidRDefault="007240A6" w:rsidP="000926E2">
      <w:pPr>
        <w:spacing w:after="0" w:line="240" w:lineRule="auto"/>
        <w:ind w:left="720"/>
        <w:contextualSpacing/>
        <w:rPr>
          <w:rFonts w:ascii="Cambria Math" w:hAnsi="Cambria Math"/>
        </w:rPr>
      </w:pPr>
    </w:p>
    <w:p w14:paraId="5B6234AA" w14:textId="77777777" w:rsidR="009821B9" w:rsidRPr="004F3A02" w:rsidRDefault="009821B9" w:rsidP="000926E2">
      <w:pPr>
        <w:spacing w:after="0" w:line="240" w:lineRule="auto"/>
        <w:ind w:left="5760" w:firstLine="720"/>
        <w:contextualSpacing/>
        <w:jc w:val="right"/>
        <w:rPr>
          <w:rFonts w:ascii="Cambria Math" w:hAnsi="Cambria Math"/>
        </w:rPr>
      </w:pPr>
    </w:p>
    <w:p w14:paraId="0FD8652D" w14:textId="77777777" w:rsidR="00132F16" w:rsidRPr="004F3A02" w:rsidRDefault="00132F16" w:rsidP="000926E2">
      <w:pPr>
        <w:spacing w:after="0" w:line="240" w:lineRule="auto"/>
        <w:ind w:left="5760" w:firstLine="720"/>
        <w:contextualSpacing/>
        <w:jc w:val="right"/>
        <w:rPr>
          <w:rFonts w:ascii="Cambria Math" w:hAnsi="Cambria Math"/>
        </w:rPr>
      </w:pPr>
    </w:p>
    <w:p w14:paraId="05229EC2" w14:textId="7A61AA8A" w:rsidR="007240A6" w:rsidRPr="004F3A02" w:rsidRDefault="007240A6" w:rsidP="000926E2">
      <w:pPr>
        <w:spacing w:after="0" w:line="240" w:lineRule="auto"/>
        <w:ind w:left="5760" w:firstLine="720"/>
        <w:contextualSpacing/>
        <w:jc w:val="right"/>
        <w:rPr>
          <w:rFonts w:ascii="Cambria Math" w:hAnsi="Cambria Math"/>
        </w:rPr>
      </w:pPr>
      <w:r w:rsidRPr="004F3A02">
        <w:rPr>
          <w:rFonts w:ascii="Cambria Math" w:hAnsi="Cambria Math"/>
        </w:rPr>
        <w:t>Respectfully Submitted,</w:t>
      </w:r>
    </w:p>
    <w:p w14:paraId="1C311EEB" w14:textId="77777777" w:rsidR="007240A6" w:rsidRPr="004F3A02" w:rsidRDefault="007240A6" w:rsidP="000926E2">
      <w:pPr>
        <w:spacing w:after="0" w:line="240" w:lineRule="auto"/>
        <w:ind w:left="5760" w:firstLine="720"/>
        <w:contextualSpacing/>
        <w:jc w:val="right"/>
        <w:rPr>
          <w:rFonts w:ascii="Cambria Math" w:hAnsi="Cambria Math"/>
        </w:rPr>
      </w:pPr>
    </w:p>
    <w:p w14:paraId="237BD7D1" w14:textId="55C1E4E4" w:rsidR="007240A6" w:rsidRPr="004F3A02" w:rsidRDefault="007240A6" w:rsidP="000926E2">
      <w:pPr>
        <w:spacing w:after="0" w:line="240" w:lineRule="auto"/>
        <w:ind w:left="5760" w:firstLine="720"/>
        <w:contextualSpacing/>
        <w:jc w:val="right"/>
        <w:rPr>
          <w:rFonts w:ascii="Cambria Math" w:hAnsi="Cambria Math"/>
        </w:rPr>
      </w:pPr>
    </w:p>
    <w:p w14:paraId="0A76E6D5" w14:textId="77777777" w:rsidR="007240A6" w:rsidRPr="004F3A02" w:rsidRDefault="007240A6" w:rsidP="000926E2">
      <w:pPr>
        <w:spacing w:after="0" w:line="240" w:lineRule="auto"/>
        <w:ind w:left="5760" w:firstLine="720"/>
        <w:contextualSpacing/>
        <w:jc w:val="right"/>
        <w:rPr>
          <w:rFonts w:ascii="Cambria Math" w:hAnsi="Cambria Math"/>
        </w:rPr>
      </w:pPr>
    </w:p>
    <w:p w14:paraId="61133A7A" w14:textId="77777777" w:rsidR="007240A6" w:rsidRPr="004F3A02" w:rsidRDefault="007240A6" w:rsidP="000926E2">
      <w:pPr>
        <w:spacing w:after="0" w:line="240" w:lineRule="auto"/>
        <w:ind w:left="5760" w:firstLine="720"/>
        <w:contextualSpacing/>
        <w:jc w:val="right"/>
        <w:rPr>
          <w:rFonts w:ascii="Cambria Math" w:hAnsi="Cambria Math"/>
        </w:rPr>
      </w:pPr>
    </w:p>
    <w:p w14:paraId="39B73416" w14:textId="77777777" w:rsidR="007240A6" w:rsidRPr="004F3A02" w:rsidRDefault="007240A6" w:rsidP="000926E2">
      <w:pPr>
        <w:spacing w:after="0" w:line="240" w:lineRule="auto"/>
        <w:ind w:left="5760" w:firstLine="720"/>
        <w:contextualSpacing/>
        <w:jc w:val="right"/>
        <w:rPr>
          <w:rFonts w:ascii="Cambria Math" w:hAnsi="Cambria Math"/>
        </w:rPr>
      </w:pPr>
      <w:r w:rsidRPr="004F3A02">
        <w:rPr>
          <w:rFonts w:ascii="Cambria Math" w:hAnsi="Cambria Math"/>
        </w:rPr>
        <w:t>Christopher D. MacLarion</w:t>
      </w:r>
    </w:p>
    <w:p w14:paraId="4455FAB2" w14:textId="77777777" w:rsidR="007240A6" w:rsidRPr="004F3A02" w:rsidRDefault="007240A6" w:rsidP="000926E2">
      <w:pPr>
        <w:spacing w:after="0" w:line="240" w:lineRule="auto"/>
        <w:ind w:left="5760" w:firstLine="720"/>
        <w:contextualSpacing/>
        <w:jc w:val="right"/>
        <w:rPr>
          <w:rFonts w:ascii="Cambria Math" w:hAnsi="Cambria Math"/>
        </w:rPr>
      </w:pPr>
      <w:r w:rsidRPr="004F3A02">
        <w:rPr>
          <w:rFonts w:ascii="Cambria Math" w:hAnsi="Cambria Math"/>
        </w:rPr>
        <w:t>Secretary</w:t>
      </w:r>
    </w:p>
    <w:p w14:paraId="53D74944" w14:textId="560D42A0" w:rsidR="007240A6" w:rsidRPr="004F3A02" w:rsidRDefault="007240A6" w:rsidP="000926E2">
      <w:pPr>
        <w:spacing w:after="0" w:line="240" w:lineRule="auto"/>
        <w:ind w:left="720"/>
        <w:contextualSpacing/>
        <w:jc w:val="right"/>
        <w:rPr>
          <w:rFonts w:ascii="Cambria Math" w:hAnsi="Cambria Math"/>
        </w:rPr>
      </w:pPr>
      <w:r w:rsidRPr="004F3A02">
        <w:rPr>
          <w:rFonts w:ascii="Cambria Math" w:hAnsi="Cambria Math"/>
          <w:spacing w:val="-4"/>
        </w:rPr>
        <w:t>Maryland Apprenticeship and Training Council</w:t>
      </w:r>
    </w:p>
    <w:sectPr w:rsidR="007240A6" w:rsidRPr="004F3A02" w:rsidSect="004B60E9">
      <w:headerReference w:type="default" r:id="rId8"/>
      <w:footerReference w:type="default" r:id="rId9"/>
      <w:headerReference w:type="first" r:id="rId10"/>
      <w:pgSz w:w="12240" w:h="15840"/>
      <w:pgMar w:top="720" w:right="720" w:bottom="720" w:left="720" w:header="576" w:footer="576"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3F34" w14:textId="77777777" w:rsidR="00F80C52" w:rsidRDefault="00F80C52" w:rsidP="000C1F1D">
      <w:pPr>
        <w:spacing w:after="0" w:line="240" w:lineRule="auto"/>
      </w:pPr>
      <w:r>
        <w:separator/>
      </w:r>
    </w:p>
  </w:endnote>
  <w:endnote w:type="continuationSeparator" w:id="0">
    <w:p w14:paraId="72775188" w14:textId="77777777" w:rsidR="00F80C52" w:rsidRDefault="00F80C52" w:rsidP="000C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EF27" w14:textId="77777777" w:rsidR="000312DA" w:rsidRDefault="000312DA" w:rsidP="00AF76E1">
    <w:pPr>
      <w:pStyle w:val="Footer"/>
      <w:jc w:val="both"/>
      <w:rPr>
        <w:rFonts w:ascii="Arial Black" w:hAnsi="Arial Black"/>
        <w:b/>
      </w:rPr>
    </w:pPr>
  </w:p>
  <w:p w14:paraId="2AA5787F" w14:textId="77777777" w:rsidR="000312DA" w:rsidRPr="00ED09CB" w:rsidRDefault="000312DA" w:rsidP="00A026A4">
    <w:pPr>
      <w:pStyle w:val="Footer"/>
      <w:jc w:val="right"/>
      <w:rPr>
        <w:rFonts w:ascii="Arial Rounded MT Bold" w:hAnsi="Arial Rounded MT Bold" w:cstheme="minorHAnsi"/>
        <w:b/>
        <w:sz w:val="16"/>
        <w:szCs w:val="16"/>
      </w:rPr>
    </w:pPr>
    <w:r w:rsidRPr="00ED09CB">
      <w:rPr>
        <w:rFonts w:ascii="Arial Black" w:hAnsi="Arial Black"/>
        <w:b/>
        <w:sz w:val="16"/>
        <w:szCs w:val="16"/>
      </w:rPr>
      <w:t>MATC MEETING MINUTES</w:t>
    </w:r>
    <w:r w:rsidRPr="001D1EE7">
      <w:rPr>
        <w:rFonts w:ascii="Arial Black" w:hAnsi="Arial Black"/>
        <w:b/>
        <w:sz w:val="16"/>
        <w:szCs w:val="16"/>
      </w:rPr>
      <w:t xml:space="preserve">  </w:t>
    </w:r>
    <w:r w:rsidRPr="001D1EE7">
      <w:rPr>
        <w:rFonts w:ascii="Arial Black" w:hAnsi="Arial Black"/>
        <w:sz w:val="20"/>
        <w:szCs w:val="20"/>
      </w:rPr>
      <w:t>|</w:t>
    </w:r>
    <w:r w:rsidRPr="001D1EE7">
      <w:rPr>
        <w:rFonts w:ascii="Arial Black" w:hAnsi="Arial Black"/>
        <w:sz w:val="16"/>
        <w:szCs w:val="16"/>
      </w:rPr>
      <w:t xml:space="preserve">  </w:t>
    </w:r>
    <w:r w:rsidRPr="001D1EE7">
      <w:rPr>
        <w:rFonts w:ascii="Arial Rounded MT Bold" w:hAnsi="Arial Rounded MT Bold" w:cstheme="minorHAnsi"/>
        <w:b/>
        <w:sz w:val="16"/>
        <w:szCs w:val="16"/>
      </w:rPr>
      <w:t xml:space="preserve">PAGE </w:t>
    </w:r>
    <w:r w:rsidRPr="001D1EE7">
      <w:rPr>
        <w:rStyle w:val="PageNumber"/>
        <w:rFonts w:ascii="Arial Rounded MT Bold" w:hAnsi="Arial Rounded MT Bold" w:cstheme="minorHAnsi"/>
        <w:b/>
        <w:sz w:val="16"/>
        <w:szCs w:val="16"/>
      </w:rPr>
      <w:fldChar w:fldCharType="begin"/>
    </w:r>
    <w:r w:rsidRPr="001D1EE7">
      <w:rPr>
        <w:rStyle w:val="PageNumber"/>
        <w:rFonts w:ascii="Arial Rounded MT Bold" w:hAnsi="Arial Rounded MT Bold" w:cstheme="minorHAnsi"/>
        <w:b/>
        <w:sz w:val="16"/>
        <w:szCs w:val="16"/>
      </w:rPr>
      <w:instrText xml:space="preserve"> PAGE </w:instrText>
    </w:r>
    <w:r w:rsidRPr="001D1EE7">
      <w:rPr>
        <w:rStyle w:val="PageNumber"/>
        <w:rFonts w:ascii="Arial Rounded MT Bold" w:hAnsi="Arial Rounded MT Bold" w:cstheme="minorHAnsi"/>
        <w:b/>
        <w:sz w:val="16"/>
        <w:szCs w:val="16"/>
      </w:rPr>
      <w:fldChar w:fldCharType="separate"/>
    </w:r>
    <w:r w:rsidRPr="001D1EE7">
      <w:rPr>
        <w:rStyle w:val="PageNumber"/>
        <w:rFonts w:ascii="Arial Rounded MT Bold" w:hAnsi="Arial Rounded MT Bold" w:cstheme="minorHAnsi"/>
        <w:b/>
        <w:sz w:val="16"/>
        <w:szCs w:val="16"/>
      </w:rPr>
      <w:t>2</w:t>
    </w:r>
    <w:r w:rsidRPr="001D1EE7">
      <w:rPr>
        <w:rStyle w:val="PageNumber"/>
        <w:rFonts w:ascii="Arial Rounded MT Bold" w:hAnsi="Arial Rounded MT Bold"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6775" w14:textId="77777777" w:rsidR="00F80C52" w:rsidRDefault="00F80C52" w:rsidP="000C1F1D">
      <w:pPr>
        <w:spacing w:after="0" w:line="240" w:lineRule="auto"/>
      </w:pPr>
      <w:r>
        <w:separator/>
      </w:r>
    </w:p>
  </w:footnote>
  <w:footnote w:type="continuationSeparator" w:id="0">
    <w:p w14:paraId="0AC75143" w14:textId="77777777" w:rsidR="00F80C52" w:rsidRDefault="00F80C52" w:rsidP="000C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6F09" w14:textId="77777777" w:rsidR="000312DA" w:rsidRPr="005C1CEA" w:rsidRDefault="000312DA" w:rsidP="00E14269">
    <w:pPr>
      <w:pStyle w:val="Header"/>
      <w:tabs>
        <w:tab w:val="right" w:pos="11376"/>
      </w:tabs>
      <w:jc w:val="right"/>
      <w:rPr>
        <w:rFonts w:ascii="Arial Black" w:hAnsi="Arial Black"/>
        <w:b/>
        <w:color w:val="C40E3E"/>
        <w:sz w:val="34"/>
        <w:szCs w:val="34"/>
      </w:rPr>
    </w:pPr>
    <w:r w:rsidRPr="00C62096">
      <w:rPr>
        <w:rFonts w:ascii="Arial Black" w:hAnsi="Arial Black"/>
        <w:b/>
        <w:noProof/>
        <w:sz w:val="34"/>
        <w:szCs w:val="34"/>
      </w:rPr>
      <w:drawing>
        <wp:anchor distT="0" distB="0" distL="114300" distR="114300" simplePos="0" relativeHeight="251661312" behindDoc="0" locked="0" layoutInCell="1" allowOverlap="1" wp14:anchorId="4955E669" wp14:editId="7F753271">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1" name="Picture 1"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C62096">
      <w:rPr>
        <w:rFonts w:ascii="Arial Black" w:hAnsi="Arial Black"/>
        <w:b/>
        <w:sz w:val="34"/>
        <w:szCs w:val="34"/>
      </w:rPr>
      <w:t>Maryland Apprenticeship</w:t>
    </w:r>
    <w:r w:rsidRPr="00C62096">
      <w:rPr>
        <w:rFonts w:ascii="Arial Black" w:hAnsi="Arial Black"/>
        <w:b/>
        <w:sz w:val="34"/>
        <w:szCs w:val="34"/>
      </w:rPr>
      <w:br/>
      <w:t>and Training Council</w:t>
    </w:r>
  </w:p>
  <w:p w14:paraId="33794604" w14:textId="342DBA3F" w:rsidR="000312DA" w:rsidRDefault="002A16A7" w:rsidP="00D66B70">
    <w:pPr>
      <w:pStyle w:val="Header"/>
      <w:jc w:val="both"/>
      <w:rPr>
        <w:rFonts w:ascii="Arial Black" w:hAnsi="Arial Black"/>
        <w:sz w:val="26"/>
        <w:szCs w:val="26"/>
      </w:rPr>
    </w:pPr>
    <w:r>
      <w:rPr>
        <w:rFonts w:cstheme="minorHAnsi"/>
        <w:b/>
        <w:sz w:val="26"/>
        <w:szCs w:val="26"/>
      </w:rPr>
      <w:t>Ma</w:t>
    </w:r>
    <w:r w:rsidR="004F3A02">
      <w:rPr>
        <w:rFonts w:cstheme="minorHAnsi"/>
        <w:b/>
        <w:sz w:val="26"/>
        <w:szCs w:val="26"/>
      </w:rPr>
      <w:t>y 16</w:t>
    </w:r>
    <w:r w:rsidR="00672389">
      <w:rPr>
        <w:rFonts w:cstheme="minorHAnsi"/>
        <w:b/>
        <w:sz w:val="26"/>
        <w:szCs w:val="26"/>
      </w:rPr>
      <w:t>, 202</w:t>
    </w:r>
    <w:r w:rsidR="00D44EE7">
      <w:rPr>
        <w:rFonts w:cstheme="minorHAnsi"/>
        <w:b/>
        <w:sz w:val="26"/>
        <w:szCs w:val="26"/>
      </w:rPr>
      <w:t>3</w:t>
    </w:r>
    <w:r w:rsidR="000312DA">
      <w:rPr>
        <w:rFonts w:cstheme="minorHAnsi"/>
        <w:b/>
        <w:sz w:val="26"/>
        <w:szCs w:val="26"/>
      </w:rPr>
      <w:t xml:space="preserve"> </w:t>
    </w:r>
    <w:r w:rsidR="000312DA">
      <w:rPr>
        <w:rFonts w:ascii="Arial Rounded MT Bold" w:hAnsi="Arial Rounded MT Bold" w:cs="Arial"/>
        <w:sz w:val="26"/>
        <w:szCs w:val="26"/>
      </w:rPr>
      <w:t xml:space="preserve">              </w:t>
    </w:r>
    <w:r w:rsidR="00BB5B23">
      <w:rPr>
        <w:rFonts w:ascii="Arial Rounded MT Bold" w:hAnsi="Arial Rounded MT Bold" w:cs="Arial"/>
        <w:sz w:val="26"/>
        <w:szCs w:val="26"/>
      </w:rPr>
      <w:t xml:space="preserve"> </w:t>
    </w:r>
    <w:r w:rsidR="000312DA">
      <w:rPr>
        <w:rFonts w:ascii="Arial Rounded MT Bold" w:hAnsi="Arial Rounded MT Bold" w:cs="Arial"/>
        <w:sz w:val="26"/>
        <w:szCs w:val="26"/>
      </w:rPr>
      <w:t xml:space="preserve"> </w:t>
    </w:r>
    <w:r w:rsidR="004F3A02">
      <w:rPr>
        <w:rFonts w:ascii="Arial Rounded MT Bold" w:hAnsi="Arial Rounded MT Bold" w:cs="Arial"/>
        <w:sz w:val="26"/>
        <w:szCs w:val="26"/>
      </w:rPr>
      <w:t xml:space="preserve">      </w:t>
    </w:r>
    <w:r w:rsidR="003F700B">
      <w:rPr>
        <w:rFonts w:ascii="Arial Rounded MT Bold" w:hAnsi="Arial Rounded MT Bold" w:cs="Arial"/>
        <w:sz w:val="26"/>
        <w:szCs w:val="26"/>
      </w:rPr>
      <w:t xml:space="preserve">     </w:t>
    </w:r>
    <w:r w:rsidR="000312DA">
      <w:rPr>
        <w:rFonts w:ascii="Arial Rounded MT Bold" w:hAnsi="Arial Rounded MT Bold" w:cs="Arial"/>
        <w:sz w:val="26"/>
        <w:szCs w:val="26"/>
      </w:rPr>
      <w:t xml:space="preserve">           </w:t>
    </w:r>
    <w:r w:rsidR="00D44EE7">
      <w:rPr>
        <w:rFonts w:ascii="Arial Rounded MT Bold" w:hAnsi="Arial Rounded MT Bold" w:cs="Arial"/>
        <w:sz w:val="26"/>
        <w:szCs w:val="26"/>
      </w:rPr>
      <w:t xml:space="preserve"> </w:t>
    </w:r>
    <w:r w:rsidR="00805A36">
      <w:rPr>
        <w:rFonts w:ascii="Arial Rounded MT Bold" w:hAnsi="Arial Rounded MT Bold" w:cs="Arial"/>
        <w:sz w:val="26"/>
        <w:szCs w:val="26"/>
      </w:rPr>
      <w:t xml:space="preserve"> </w:t>
    </w:r>
    <w:r w:rsidR="000312DA">
      <w:rPr>
        <w:rFonts w:ascii="Arial Rounded MT Bold" w:hAnsi="Arial Rounded MT Bold" w:cs="Arial"/>
        <w:sz w:val="26"/>
        <w:szCs w:val="26"/>
      </w:rPr>
      <w:t xml:space="preserve"> </w:t>
    </w:r>
    <w:r w:rsidR="0010361B">
      <w:rPr>
        <w:rFonts w:ascii="Arial Rounded MT Bold" w:hAnsi="Arial Rounded MT Bold" w:cs="Arial"/>
        <w:sz w:val="26"/>
        <w:szCs w:val="26"/>
      </w:rPr>
      <w:t xml:space="preserve"> </w:t>
    </w:r>
    <w:r w:rsidR="000312DA">
      <w:rPr>
        <w:rFonts w:ascii="Arial Rounded MT Bold" w:hAnsi="Arial Rounded MT Bold" w:cs="Arial"/>
        <w:sz w:val="26"/>
        <w:szCs w:val="26"/>
      </w:rPr>
      <w:t xml:space="preserve">               </w:t>
    </w:r>
    <w:r w:rsidR="006F7F14">
      <w:rPr>
        <w:rFonts w:ascii="Arial Rounded MT Bold" w:hAnsi="Arial Rounded MT Bold" w:cs="Arial"/>
        <w:sz w:val="26"/>
        <w:szCs w:val="26"/>
      </w:rPr>
      <w:t xml:space="preserve">       </w:t>
    </w:r>
    <w:r w:rsidR="000312DA">
      <w:rPr>
        <w:rFonts w:ascii="Arial Rounded MT Bold" w:hAnsi="Arial Rounded MT Bold" w:cs="Arial"/>
        <w:sz w:val="26"/>
        <w:szCs w:val="26"/>
      </w:rPr>
      <w:t xml:space="preserve">                                                </w:t>
    </w:r>
    <w:r w:rsidR="000312DA" w:rsidRPr="00B078D9">
      <w:rPr>
        <w:rFonts w:ascii="Arial Black" w:hAnsi="Arial Black"/>
        <w:sz w:val="26"/>
        <w:szCs w:val="26"/>
      </w:rPr>
      <w:t>Meeting Minutes</w:t>
    </w:r>
  </w:p>
  <w:p w14:paraId="40E3C7E3" w14:textId="77777777" w:rsidR="00D66B70" w:rsidRPr="00D66B70" w:rsidRDefault="00D66B70" w:rsidP="00D66B70">
    <w:pPr>
      <w:pStyle w:val="Header"/>
      <w:jc w:val="both"/>
      <w:rPr>
        <w:rFonts w:ascii="Arial Rounded MT Bold" w:hAnsi="Arial Rounded MT Bold" w:cs="Arial"/>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61B4" w14:textId="77777777" w:rsidR="000312DA" w:rsidRPr="005C1CEA" w:rsidRDefault="000312DA" w:rsidP="005C1CEA">
    <w:pPr>
      <w:pStyle w:val="Header"/>
      <w:tabs>
        <w:tab w:val="right" w:pos="11376"/>
      </w:tabs>
      <w:jc w:val="right"/>
      <w:rPr>
        <w:rFonts w:ascii="Arial Black" w:hAnsi="Arial Black"/>
        <w:b/>
        <w:color w:val="C40E3E"/>
        <w:sz w:val="34"/>
        <w:szCs w:val="34"/>
      </w:rPr>
    </w:pPr>
    <w:r w:rsidRPr="005C1CEA">
      <w:rPr>
        <w:rFonts w:ascii="Arial Black" w:hAnsi="Arial Black"/>
        <w:b/>
        <w:noProof/>
        <w:color w:val="C40E3E"/>
        <w:sz w:val="34"/>
        <w:szCs w:val="34"/>
      </w:rPr>
      <w:drawing>
        <wp:anchor distT="0" distB="0" distL="114300" distR="114300" simplePos="0" relativeHeight="251659264" behindDoc="0" locked="0" layoutInCell="1" allowOverlap="1" wp14:anchorId="4E1D1342" wp14:editId="4C78AEB5">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7" name="Picture 7"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5C1CEA">
      <w:rPr>
        <w:rFonts w:ascii="Arial Black" w:hAnsi="Arial Black"/>
        <w:b/>
        <w:color w:val="C40E3E"/>
        <w:sz w:val="34"/>
        <w:szCs w:val="34"/>
      </w:rPr>
      <w:t>Maryland Apprenticeship</w:t>
    </w:r>
    <w:r w:rsidRPr="005C1CEA">
      <w:rPr>
        <w:rFonts w:ascii="Arial Black" w:hAnsi="Arial Black"/>
        <w:b/>
        <w:color w:val="C40E3E"/>
        <w:sz w:val="34"/>
        <w:szCs w:val="34"/>
      </w:rPr>
      <w:br/>
      <w:t>and Training Council</w:t>
    </w:r>
  </w:p>
  <w:p w14:paraId="0D3012C8" w14:textId="77777777" w:rsidR="000312DA" w:rsidRPr="005C1CEA" w:rsidRDefault="000312DA" w:rsidP="005C1CEA">
    <w:pPr>
      <w:pStyle w:val="Header"/>
      <w:jc w:val="both"/>
      <w:rPr>
        <w:rFonts w:ascii="Arial Rounded MT Bold" w:hAnsi="Arial Rounded MT Bold" w:cs="Arial"/>
        <w:sz w:val="26"/>
        <w:szCs w:val="26"/>
      </w:rPr>
    </w:pPr>
    <w:r>
      <w:rPr>
        <w:rFonts w:cstheme="minorHAnsi"/>
        <w:b/>
        <w:sz w:val="26"/>
        <w:szCs w:val="26"/>
      </w:rPr>
      <w:t xml:space="preserve"> MARCH 9, 2020</w:t>
    </w:r>
    <w:r>
      <w:rPr>
        <w:rFonts w:ascii="Arial Rounded MT Bold" w:hAnsi="Arial Rounded MT Bold" w:cs="Arial"/>
        <w:sz w:val="26"/>
        <w:szCs w:val="26"/>
      </w:rPr>
      <w:t xml:space="preserve">                                                                                                             </w:t>
    </w:r>
    <w:r w:rsidRPr="00B078D9">
      <w:rPr>
        <w:rFonts w:ascii="Arial Black" w:hAnsi="Arial Black"/>
        <w:sz w:val="26"/>
        <w:szCs w:val="26"/>
      </w:rPr>
      <w:t>Meeting Minutes</w:t>
    </w:r>
  </w:p>
  <w:p w14:paraId="084D34B6" w14:textId="77777777" w:rsidR="000312DA" w:rsidRPr="000E62E2" w:rsidRDefault="000312DA" w:rsidP="000E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7E5"/>
    <w:multiLevelType w:val="hybridMultilevel"/>
    <w:tmpl w:val="DD38483E"/>
    <w:lvl w:ilvl="0" w:tplc="12D6E03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95503"/>
    <w:multiLevelType w:val="hybridMultilevel"/>
    <w:tmpl w:val="E05225F6"/>
    <w:lvl w:ilvl="0" w:tplc="F4D2D5B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E512E"/>
    <w:multiLevelType w:val="hybridMultilevel"/>
    <w:tmpl w:val="6D64065E"/>
    <w:lvl w:ilvl="0" w:tplc="41D04E26">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B27AFD"/>
    <w:multiLevelType w:val="hybridMultilevel"/>
    <w:tmpl w:val="DF7ADECA"/>
    <w:lvl w:ilvl="0" w:tplc="0ECCFCC6">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33FDF"/>
    <w:multiLevelType w:val="hybridMultilevel"/>
    <w:tmpl w:val="A3AC6F3C"/>
    <w:lvl w:ilvl="0" w:tplc="947CE03A">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E22D10"/>
    <w:multiLevelType w:val="hybridMultilevel"/>
    <w:tmpl w:val="07465A34"/>
    <w:lvl w:ilvl="0" w:tplc="3FB2F5FA">
      <w:start w:val="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7075D9"/>
    <w:multiLevelType w:val="hybridMultilevel"/>
    <w:tmpl w:val="AA54F196"/>
    <w:lvl w:ilvl="0" w:tplc="816C91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4F4E1D"/>
    <w:multiLevelType w:val="hybridMultilevel"/>
    <w:tmpl w:val="1FAA14AC"/>
    <w:lvl w:ilvl="0" w:tplc="7270D2E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F1E5AAF"/>
    <w:multiLevelType w:val="hybridMultilevel"/>
    <w:tmpl w:val="704814DA"/>
    <w:lvl w:ilvl="0" w:tplc="36CCAD6E">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9331C1"/>
    <w:multiLevelType w:val="hybridMultilevel"/>
    <w:tmpl w:val="1E54FD5E"/>
    <w:lvl w:ilvl="0" w:tplc="CDF4A832">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246C0"/>
    <w:multiLevelType w:val="hybridMultilevel"/>
    <w:tmpl w:val="8020C930"/>
    <w:lvl w:ilvl="0" w:tplc="77380CF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475E0A"/>
    <w:multiLevelType w:val="hybridMultilevel"/>
    <w:tmpl w:val="9A74D2C8"/>
    <w:lvl w:ilvl="0" w:tplc="97A05F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237906"/>
    <w:multiLevelType w:val="hybridMultilevel"/>
    <w:tmpl w:val="5DA05B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40C6764"/>
    <w:multiLevelType w:val="hybridMultilevel"/>
    <w:tmpl w:val="D7927AD8"/>
    <w:lvl w:ilvl="0" w:tplc="1F3EFB4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5583132"/>
    <w:multiLevelType w:val="hybridMultilevel"/>
    <w:tmpl w:val="1320FF9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EA41C67"/>
    <w:multiLevelType w:val="hybridMultilevel"/>
    <w:tmpl w:val="03E83102"/>
    <w:lvl w:ilvl="0" w:tplc="D50A77EC">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B66D0B"/>
    <w:multiLevelType w:val="hybridMultilevel"/>
    <w:tmpl w:val="EC866328"/>
    <w:lvl w:ilvl="0" w:tplc="2CA654F0">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57923568">
    <w:abstractNumId w:val="9"/>
  </w:num>
  <w:num w:numId="2" w16cid:durableId="103040982">
    <w:abstractNumId w:val="3"/>
  </w:num>
  <w:num w:numId="3" w16cid:durableId="1438449907">
    <w:abstractNumId w:val="12"/>
  </w:num>
  <w:num w:numId="4" w16cid:durableId="732854285">
    <w:abstractNumId w:val="14"/>
  </w:num>
  <w:num w:numId="5" w16cid:durableId="815607654">
    <w:abstractNumId w:val="13"/>
  </w:num>
  <w:num w:numId="6" w16cid:durableId="1867208430">
    <w:abstractNumId w:val="7"/>
  </w:num>
  <w:num w:numId="7" w16cid:durableId="1959683683">
    <w:abstractNumId w:val="8"/>
  </w:num>
  <w:num w:numId="8" w16cid:durableId="1634865201">
    <w:abstractNumId w:val="4"/>
  </w:num>
  <w:num w:numId="9" w16cid:durableId="1934120911">
    <w:abstractNumId w:val="1"/>
  </w:num>
  <w:num w:numId="10" w16cid:durableId="609628983">
    <w:abstractNumId w:val="0"/>
  </w:num>
  <w:num w:numId="11" w16cid:durableId="132909326">
    <w:abstractNumId w:val="5"/>
  </w:num>
  <w:num w:numId="12" w16cid:durableId="1511145566">
    <w:abstractNumId w:val="2"/>
  </w:num>
  <w:num w:numId="13" w16cid:durableId="116144675">
    <w:abstractNumId w:val="16"/>
  </w:num>
  <w:num w:numId="14" w16cid:durableId="371656124">
    <w:abstractNumId w:val="10"/>
  </w:num>
  <w:num w:numId="15" w16cid:durableId="137766672">
    <w:abstractNumId w:val="11"/>
  </w:num>
  <w:num w:numId="16" w16cid:durableId="541678350">
    <w:abstractNumId w:val="15"/>
  </w:num>
  <w:num w:numId="17" w16cid:durableId="2736358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32"/>
    <w:rsid w:val="00000706"/>
    <w:rsid w:val="0000077E"/>
    <w:rsid w:val="000008CE"/>
    <w:rsid w:val="00000D34"/>
    <w:rsid w:val="00001437"/>
    <w:rsid w:val="00001C1E"/>
    <w:rsid w:val="0000298A"/>
    <w:rsid w:val="000034C9"/>
    <w:rsid w:val="00004036"/>
    <w:rsid w:val="0000511C"/>
    <w:rsid w:val="000061A5"/>
    <w:rsid w:val="000069D6"/>
    <w:rsid w:val="000079B6"/>
    <w:rsid w:val="000103CE"/>
    <w:rsid w:val="000106D5"/>
    <w:rsid w:val="00011268"/>
    <w:rsid w:val="0001218B"/>
    <w:rsid w:val="0001297F"/>
    <w:rsid w:val="00013076"/>
    <w:rsid w:val="000139A6"/>
    <w:rsid w:val="00013E5F"/>
    <w:rsid w:val="00014328"/>
    <w:rsid w:val="00014E8E"/>
    <w:rsid w:val="00015E8B"/>
    <w:rsid w:val="00016994"/>
    <w:rsid w:val="00017D54"/>
    <w:rsid w:val="0002023C"/>
    <w:rsid w:val="00020ABC"/>
    <w:rsid w:val="00020C0C"/>
    <w:rsid w:val="0002139C"/>
    <w:rsid w:val="000215CE"/>
    <w:rsid w:val="000217DF"/>
    <w:rsid w:val="00021EAA"/>
    <w:rsid w:val="000229EE"/>
    <w:rsid w:val="0002494B"/>
    <w:rsid w:val="00025937"/>
    <w:rsid w:val="00025E1E"/>
    <w:rsid w:val="00026036"/>
    <w:rsid w:val="00026D5C"/>
    <w:rsid w:val="0002733D"/>
    <w:rsid w:val="00027811"/>
    <w:rsid w:val="000309C3"/>
    <w:rsid w:val="00030B16"/>
    <w:rsid w:val="000312DA"/>
    <w:rsid w:val="00031CFD"/>
    <w:rsid w:val="00032560"/>
    <w:rsid w:val="000328A2"/>
    <w:rsid w:val="000340B8"/>
    <w:rsid w:val="00034284"/>
    <w:rsid w:val="00034BC5"/>
    <w:rsid w:val="00034C81"/>
    <w:rsid w:val="000355A6"/>
    <w:rsid w:val="000366C8"/>
    <w:rsid w:val="000372BF"/>
    <w:rsid w:val="00037484"/>
    <w:rsid w:val="000427FD"/>
    <w:rsid w:val="00045324"/>
    <w:rsid w:val="000500C7"/>
    <w:rsid w:val="00051387"/>
    <w:rsid w:val="000513D7"/>
    <w:rsid w:val="00051D55"/>
    <w:rsid w:val="000529C7"/>
    <w:rsid w:val="00053C0A"/>
    <w:rsid w:val="00053F25"/>
    <w:rsid w:val="00057DEE"/>
    <w:rsid w:val="00060545"/>
    <w:rsid w:val="00063007"/>
    <w:rsid w:val="0006302A"/>
    <w:rsid w:val="00063FE9"/>
    <w:rsid w:val="0006574D"/>
    <w:rsid w:val="00065A88"/>
    <w:rsid w:val="00065B5A"/>
    <w:rsid w:val="00066537"/>
    <w:rsid w:val="00066AD6"/>
    <w:rsid w:val="000673E5"/>
    <w:rsid w:val="000706C5"/>
    <w:rsid w:val="00072074"/>
    <w:rsid w:val="00072F85"/>
    <w:rsid w:val="0007491C"/>
    <w:rsid w:val="00074ACA"/>
    <w:rsid w:val="000751B7"/>
    <w:rsid w:val="00076047"/>
    <w:rsid w:val="00080E66"/>
    <w:rsid w:val="000812D5"/>
    <w:rsid w:val="0008257A"/>
    <w:rsid w:val="00082707"/>
    <w:rsid w:val="00082AC7"/>
    <w:rsid w:val="00082D89"/>
    <w:rsid w:val="000834B9"/>
    <w:rsid w:val="00084074"/>
    <w:rsid w:val="00084B66"/>
    <w:rsid w:val="00085971"/>
    <w:rsid w:val="00086003"/>
    <w:rsid w:val="00086134"/>
    <w:rsid w:val="00087165"/>
    <w:rsid w:val="00087726"/>
    <w:rsid w:val="000879CD"/>
    <w:rsid w:val="00087A95"/>
    <w:rsid w:val="000901B6"/>
    <w:rsid w:val="00090367"/>
    <w:rsid w:val="00090E7C"/>
    <w:rsid w:val="00091339"/>
    <w:rsid w:val="000926E2"/>
    <w:rsid w:val="000928ED"/>
    <w:rsid w:val="00093683"/>
    <w:rsid w:val="00093BC0"/>
    <w:rsid w:val="00093C34"/>
    <w:rsid w:val="00095893"/>
    <w:rsid w:val="000966DB"/>
    <w:rsid w:val="000970F3"/>
    <w:rsid w:val="000A208C"/>
    <w:rsid w:val="000A2A25"/>
    <w:rsid w:val="000A408C"/>
    <w:rsid w:val="000A4438"/>
    <w:rsid w:val="000A4ADD"/>
    <w:rsid w:val="000A5727"/>
    <w:rsid w:val="000A61FA"/>
    <w:rsid w:val="000A66B2"/>
    <w:rsid w:val="000A74BD"/>
    <w:rsid w:val="000A7FA8"/>
    <w:rsid w:val="000B264A"/>
    <w:rsid w:val="000B2776"/>
    <w:rsid w:val="000B2E29"/>
    <w:rsid w:val="000B2EC4"/>
    <w:rsid w:val="000B3E0F"/>
    <w:rsid w:val="000B4AE5"/>
    <w:rsid w:val="000B5971"/>
    <w:rsid w:val="000B5C2E"/>
    <w:rsid w:val="000B7974"/>
    <w:rsid w:val="000B7D42"/>
    <w:rsid w:val="000C0A2B"/>
    <w:rsid w:val="000C0F7C"/>
    <w:rsid w:val="000C1F1D"/>
    <w:rsid w:val="000C2559"/>
    <w:rsid w:val="000C2604"/>
    <w:rsid w:val="000C2AF9"/>
    <w:rsid w:val="000C4367"/>
    <w:rsid w:val="000C5027"/>
    <w:rsid w:val="000C5B19"/>
    <w:rsid w:val="000C6AAB"/>
    <w:rsid w:val="000C6C4B"/>
    <w:rsid w:val="000C6CFE"/>
    <w:rsid w:val="000C6D3B"/>
    <w:rsid w:val="000C6F13"/>
    <w:rsid w:val="000C7952"/>
    <w:rsid w:val="000C7FFB"/>
    <w:rsid w:val="000D0B06"/>
    <w:rsid w:val="000D0E30"/>
    <w:rsid w:val="000D105A"/>
    <w:rsid w:val="000D1565"/>
    <w:rsid w:val="000D264B"/>
    <w:rsid w:val="000D2F40"/>
    <w:rsid w:val="000D31FF"/>
    <w:rsid w:val="000D44EE"/>
    <w:rsid w:val="000D752F"/>
    <w:rsid w:val="000D7571"/>
    <w:rsid w:val="000D75BD"/>
    <w:rsid w:val="000D7EE1"/>
    <w:rsid w:val="000E0188"/>
    <w:rsid w:val="000E032A"/>
    <w:rsid w:val="000E0A4D"/>
    <w:rsid w:val="000E1963"/>
    <w:rsid w:val="000E19DE"/>
    <w:rsid w:val="000E563E"/>
    <w:rsid w:val="000E62E2"/>
    <w:rsid w:val="000E68FA"/>
    <w:rsid w:val="000E6C11"/>
    <w:rsid w:val="000E778A"/>
    <w:rsid w:val="000E7C3D"/>
    <w:rsid w:val="000F08AA"/>
    <w:rsid w:val="000F1A3D"/>
    <w:rsid w:val="000F1A87"/>
    <w:rsid w:val="000F2B79"/>
    <w:rsid w:val="000F41F6"/>
    <w:rsid w:val="000F5899"/>
    <w:rsid w:val="000F7E0B"/>
    <w:rsid w:val="00100B36"/>
    <w:rsid w:val="00100E0F"/>
    <w:rsid w:val="00101B7E"/>
    <w:rsid w:val="0010306E"/>
    <w:rsid w:val="00103465"/>
    <w:rsid w:val="0010361B"/>
    <w:rsid w:val="00103F57"/>
    <w:rsid w:val="00103FED"/>
    <w:rsid w:val="0010411D"/>
    <w:rsid w:val="00104D35"/>
    <w:rsid w:val="00106F2B"/>
    <w:rsid w:val="0010720A"/>
    <w:rsid w:val="0010791A"/>
    <w:rsid w:val="00110445"/>
    <w:rsid w:val="001105B6"/>
    <w:rsid w:val="00110838"/>
    <w:rsid w:val="001108AF"/>
    <w:rsid w:val="00111100"/>
    <w:rsid w:val="001113F6"/>
    <w:rsid w:val="0011287D"/>
    <w:rsid w:val="00112E20"/>
    <w:rsid w:val="00112FC7"/>
    <w:rsid w:val="00113601"/>
    <w:rsid w:val="00115874"/>
    <w:rsid w:val="00115EB9"/>
    <w:rsid w:val="001160C0"/>
    <w:rsid w:val="001164F4"/>
    <w:rsid w:val="00117257"/>
    <w:rsid w:val="00117B3A"/>
    <w:rsid w:val="0012008D"/>
    <w:rsid w:val="001206E0"/>
    <w:rsid w:val="00120B43"/>
    <w:rsid w:val="00123B8F"/>
    <w:rsid w:val="00125503"/>
    <w:rsid w:val="001256AD"/>
    <w:rsid w:val="00127B83"/>
    <w:rsid w:val="0013011A"/>
    <w:rsid w:val="0013186D"/>
    <w:rsid w:val="00132F16"/>
    <w:rsid w:val="00133023"/>
    <w:rsid w:val="001336A9"/>
    <w:rsid w:val="00133B25"/>
    <w:rsid w:val="00133BEA"/>
    <w:rsid w:val="001355F9"/>
    <w:rsid w:val="00136C91"/>
    <w:rsid w:val="001375DA"/>
    <w:rsid w:val="00140BEC"/>
    <w:rsid w:val="00140EFE"/>
    <w:rsid w:val="00141865"/>
    <w:rsid w:val="00141BC2"/>
    <w:rsid w:val="00143003"/>
    <w:rsid w:val="001438C3"/>
    <w:rsid w:val="00143A63"/>
    <w:rsid w:val="00143B2B"/>
    <w:rsid w:val="00143D5D"/>
    <w:rsid w:val="00144BD2"/>
    <w:rsid w:val="00146E52"/>
    <w:rsid w:val="00147B7F"/>
    <w:rsid w:val="00147F50"/>
    <w:rsid w:val="0015012C"/>
    <w:rsid w:val="00150781"/>
    <w:rsid w:val="00151433"/>
    <w:rsid w:val="00153653"/>
    <w:rsid w:val="00153D06"/>
    <w:rsid w:val="00153DC0"/>
    <w:rsid w:val="00153F36"/>
    <w:rsid w:val="0015502C"/>
    <w:rsid w:val="001552A5"/>
    <w:rsid w:val="0015583D"/>
    <w:rsid w:val="00157A06"/>
    <w:rsid w:val="00157D6E"/>
    <w:rsid w:val="00160998"/>
    <w:rsid w:val="00160EA4"/>
    <w:rsid w:val="0016137A"/>
    <w:rsid w:val="001617AC"/>
    <w:rsid w:val="00166670"/>
    <w:rsid w:val="0016682D"/>
    <w:rsid w:val="00166D25"/>
    <w:rsid w:val="00167931"/>
    <w:rsid w:val="00167EC2"/>
    <w:rsid w:val="001703FE"/>
    <w:rsid w:val="00170C3F"/>
    <w:rsid w:val="00170E0A"/>
    <w:rsid w:val="001712EF"/>
    <w:rsid w:val="00172249"/>
    <w:rsid w:val="001729C3"/>
    <w:rsid w:val="00172D7D"/>
    <w:rsid w:val="001739CA"/>
    <w:rsid w:val="00175425"/>
    <w:rsid w:val="00175A1B"/>
    <w:rsid w:val="001762E4"/>
    <w:rsid w:val="00177711"/>
    <w:rsid w:val="001778D6"/>
    <w:rsid w:val="00180B04"/>
    <w:rsid w:val="00181BBF"/>
    <w:rsid w:val="00182054"/>
    <w:rsid w:val="00182316"/>
    <w:rsid w:val="00184738"/>
    <w:rsid w:val="001847D0"/>
    <w:rsid w:val="00184DCB"/>
    <w:rsid w:val="00184FEC"/>
    <w:rsid w:val="00185071"/>
    <w:rsid w:val="00190471"/>
    <w:rsid w:val="0019058D"/>
    <w:rsid w:val="0019128E"/>
    <w:rsid w:val="00192022"/>
    <w:rsid w:val="0019259F"/>
    <w:rsid w:val="00192605"/>
    <w:rsid w:val="001928B6"/>
    <w:rsid w:val="0019292B"/>
    <w:rsid w:val="00194605"/>
    <w:rsid w:val="001949B3"/>
    <w:rsid w:val="00195287"/>
    <w:rsid w:val="00196FC8"/>
    <w:rsid w:val="00197677"/>
    <w:rsid w:val="001A0367"/>
    <w:rsid w:val="001A130C"/>
    <w:rsid w:val="001A141F"/>
    <w:rsid w:val="001A1BBB"/>
    <w:rsid w:val="001A1CCE"/>
    <w:rsid w:val="001A1EE3"/>
    <w:rsid w:val="001A38A0"/>
    <w:rsid w:val="001A3A1F"/>
    <w:rsid w:val="001A3A5D"/>
    <w:rsid w:val="001A5401"/>
    <w:rsid w:val="001B0EAA"/>
    <w:rsid w:val="001B129C"/>
    <w:rsid w:val="001B15D2"/>
    <w:rsid w:val="001B2B8A"/>
    <w:rsid w:val="001B2E90"/>
    <w:rsid w:val="001B357B"/>
    <w:rsid w:val="001B3D2F"/>
    <w:rsid w:val="001B416D"/>
    <w:rsid w:val="001B528D"/>
    <w:rsid w:val="001B55FF"/>
    <w:rsid w:val="001B6541"/>
    <w:rsid w:val="001B7AA5"/>
    <w:rsid w:val="001C0B48"/>
    <w:rsid w:val="001C0DC6"/>
    <w:rsid w:val="001C1039"/>
    <w:rsid w:val="001C1B56"/>
    <w:rsid w:val="001C2AB4"/>
    <w:rsid w:val="001C2DA2"/>
    <w:rsid w:val="001C3C65"/>
    <w:rsid w:val="001C3CF5"/>
    <w:rsid w:val="001C4D60"/>
    <w:rsid w:val="001C5240"/>
    <w:rsid w:val="001C5AB5"/>
    <w:rsid w:val="001D09DD"/>
    <w:rsid w:val="001D0EA3"/>
    <w:rsid w:val="001D1250"/>
    <w:rsid w:val="001D1EE7"/>
    <w:rsid w:val="001D3620"/>
    <w:rsid w:val="001D3FDE"/>
    <w:rsid w:val="001D4208"/>
    <w:rsid w:val="001D629F"/>
    <w:rsid w:val="001D7BAB"/>
    <w:rsid w:val="001E0E09"/>
    <w:rsid w:val="001E1328"/>
    <w:rsid w:val="001E2823"/>
    <w:rsid w:val="001E28DC"/>
    <w:rsid w:val="001E2B91"/>
    <w:rsid w:val="001E2D93"/>
    <w:rsid w:val="001E307C"/>
    <w:rsid w:val="001E321E"/>
    <w:rsid w:val="001E339A"/>
    <w:rsid w:val="001E3F21"/>
    <w:rsid w:val="001E455C"/>
    <w:rsid w:val="001F5FB3"/>
    <w:rsid w:val="001F651C"/>
    <w:rsid w:val="001F7652"/>
    <w:rsid w:val="002006C4"/>
    <w:rsid w:val="00200918"/>
    <w:rsid w:val="002011AC"/>
    <w:rsid w:val="002018B6"/>
    <w:rsid w:val="00201DE7"/>
    <w:rsid w:val="0020289A"/>
    <w:rsid w:val="00203853"/>
    <w:rsid w:val="00203BB3"/>
    <w:rsid w:val="0020422A"/>
    <w:rsid w:val="0020488B"/>
    <w:rsid w:val="00205160"/>
    <w:rsid w:val="00205B8C"/>
    <w:rsid w:val="00205CE1"/>
    <w:rsid w:val="00206116"/>
    <w:rsid w:val="00207465"/>
    <w:rsid w:val="00207F88"/>
    <w:rsid w:val="002110D1"/>
    <w:rsid w:val="00212817"/>
    <w:rsid w:val="00213DD1"/>
    <w:rsid w:val="00214912"/>
    <w:rsid w:val="00216128"/>
    <w:rsid w:val="002165F4"/>
    <w:rsid w:val="0021758F"/>
    <w:rsid w:val="00217963"/>
    <w:rsid w:val="00217F59"/>
    <w:rsid w:val="00220A02"/>
    <w:rsid w:val="00221122"/>
    <w:rsid w:val="00221352"/>
    <w:rsid w:val="00221EDE"/>
    <w:rsid w:val="0022448E"/>
    <w:rsid w:val="002246B8"/>
    <w:rsid w:val="0022474F"/>
    <w:rsid w:val="00224B56"/>
    <w:rsid w:val="002254E3"/>
    <w:rsid w:val="002257D2"/>
    <w:rsid w:val="00226F37"/>
    <w:rsid w:val="00227C03"/>
    <w:rsid w:val="002300E9"/>
    <w:rsid w:val="002308D9"/>
    <w:rsid w:val="002313D1"/>
    <w:rsid w:val="0023187B"/>
    <w:rsid w:val="00232773"/>
    <w:rsid w:val="00233D70"/>
    <w:rsid w:val="00233EE8"/>
    <w:rsid w:val="0023475D"/>
    <w:rsid w:val="002359FB"/>
    <w:rsid w:val="002374E0"/>
    <w:rsid w:val="0024148A"/>
    <w:rsid w:val="00241532"/>
    <w:rsid w:val="00241EEA"/>
    <w:rsid w:val="00241FF8"/>
    <w:rsid w:val="002437BA"/>
    <w:rsid w:val="0024502A"/>
    <w:rsid w:val="00245675"/>
    <w:rsid w:val="002458BD"/>
    <w:rsid w:val="00245ED9"/>
    <w:rsid w:val="00246CAE"/>
    <w:rsid w:val="00247FD1"/>
    <w:rsid w:val="00250143"/>
    <w:rsid w:val="00251E98"/>
    <w:rsid w:val="00251F32"/>
    <w:rsid w:val="00253078"/>
    <w:rsid w:val="002543B2"/>
    <w:rsid w:val="002548C9"/>
    <w:rsid w:val="002557A5"/>
    <w:rsid w:val="00256143"/>
    <w:rsid w:val="0025747F"/>
    <w:rsid w:val="002575BF"/>
    <w:rsid w:val="00260F1F"/>
    <w:rsid w:val="00260FCA"/>
    <w:rsid w:val="002614B7"/>
    <w:rsid w:val="002636FB"/>
    <w:rsid w:val="00264070"/>
    <w:rsid w:val="00264C3F"/>
    <w:rsid w:val="00264FF8"/>
    <w:rsid w:val="002659BF"/>
    <w:rsid w:val="0026650E"/>
    <w:rsid w:val="002676A2"/>
    <w:rsid w:val="002706B8"/>
    <w:rsid w:val="00271270"/>
    <w:rsid w:val="002712F0"/>
    <w:rsid w:val="002721EE"/>
    <w:rsid w:val="0027324E"/>
    <w:rsid w:val="00273E2C"/>
    <w:rsid w:val="00274D5A"/>
    <w:rsid w:val="0027561C"/>
    <w:rsid w:val="00275E76"/>
    <w:rsid w:val="00276360"/>
    <w:rsid w:val="0028077D"/>
    <w:rsid w:val="00280835"/>
    <w:rsid w:val="00280969"/>
    <w:rsid w:val="00280CCF"/>
    <w:rsid w:val="00280DD9"/>
    <w:rsid w:val="00281003"/>
    <w:rsid w:val="0028189D"/>
    <w:rsid w:val="00281CFA"/>
    <w:rsid w:val="00281DF1"/>
    <w:rsid w:val="00282A48"/>
    <w:rsid w:val="00283B08"/>
    <w:rsid w:val="002866DE"/>
    <w:rsid w:val="0028710E"/>
    <w:rsid w:val="0028714D"/>
    <w:rsid w:val="00287F59"/>
    <w:rsid w:val="002903E1"/>
    <w:rsid w:val="00292A5A"/>
    <w:rsid w:val="0029421C"/>
    <w:rsid w:val="00294355"/>
    <w:rsid w:val="002961D3"/>
    <w:rsid w:val="00296AFA"/>
    <w:rsid w:val="002973D3"/>
    <w:rsid w:val="00297EC0"/>
    <w:rsid w:val="002A0BA8"/>
    <w:rsid w:val="002A0CC9"/>
    <w:rsid w:val="002A16A7"/>
    <w:rsid w:val="002A3B86"/>
    <w:rsid w:val="002A52CD"/>
    <w:rsid w:val="002A636B"/>
    <w:rsid w:val="002A7762"/>
    <w:rsid w:val="002A7AF5"/>
    <w:rsid w:val="002B1ED5"/>
    <w:rsid w:val="002B2EB8"/>
    <w:rsid w:val="002B36DC"/>
    <w:rsid w:val="002B3929"/>
    <w:rsid w:val="002B45B3"/>
    <w:rsid w:val="002B46EE"/>
    <w:rsid w:val="002B48CD"/>
    <w:rsid w:val="002B5264"/>
    <w:rsid w:val="002B57A0"/>
    <w:rsid w:val="002B63A7"/>
    <w:rsid w:val="002B7593"/>
    <w:rsid w:val="002C044A"/>
    <w:rsid w:val="002C35CA"/>
    <w:rsid w:val="002C4D12"/>
    <w:rsid w:val="002C5A75"/>
    <w:rsid w:val="002D09C9"/>
    <w:rsid w:val="002D0BB1"/>
    <w:rsid w:val="002D0D4A"/>
    <w:rsid w:val="002D120A"/>
    <w:rsid w:val="002D130D"/>
    <w:rsid w:val="002D1952"/>
    <w:rsid w:val="002D3594"/>
    <w:rsid w:val="002D72C1"/>
    <w:rsid w:val="002D74B1"/>
    <w:rsid w:val="002E390F"/>
    <w:rsid w:val="002E3D74"/>
    <w:rsid w:val="002E3E38"/>
    <w:rsid w:val="002E4F8C"/>
    <w:rsid w:val="002E58A0"/>
    <w:rsid w:val="002E5F58"/>
    <w:rsid w:val="002E71A4"/>
    <w:rsid w:val="002E7B5A"/>
    <w:rsid w:val="002F177E"/>
    <w:rsid w:val="002F18B2"/>
    <w:rsid w:val="002F192A"/>
    <w:rsid w:val="002F304B"/>
    <w:rsid w:val="002F3FC5"/>
    <w:rsid w:val="0030039C"/>
    <w:rsid w:val="003011FA"/>
    <w:rsid w:val="00301F07"/>
    <w:rsid w:val="00302F94"/>
    <w:rsid w:val="00303DD5"/>
    <w:rsid w:val="00303DE1"/>
    <w:rsid w:val="0030448C"/>
    <w:rsid w:val="00305C81"/>
    <w:rsid w:val="00306684"/>
    <w:rsid w:val="00306860"/>
    <w:rsid w:val="00306EDD"/>
    <w:rsid w:val="0030702C"/>
    <w:rsid w:val="00307E7B"/>
    <w:rsid w:val="00311BA9"/>
    <w:rsid w:val="00313FD1"/>
    <w:rsid w:val="003144B9"/>
    <w:rsid w:val="00314FDA"/>
    <w:rsid w:val="00315AAE"/>
    <w:rsid w:val="00315C15"/>
    <w:rsid w:val="00315CA0"/>
    <w:rsid w:val="0031604C"/>
    <w:rsid w:val="00317332"/>
    <w:rsid w:val="0031785D"/>
    <w:rsid w:val="00317D5F"/>
    <w:rsid w:val="00317F2F"/>
    <w:rsid w:val="003203B1"/>
    <w:rsid w:val="00320BBA"/>
    <w:rsid w:val="00322710"/>
    <w:rsid w:val="003229F7"/>
    <w:rsid w:val="00322DEA"/>
    <w:rsid w:val="003240B4"/>
    <w:rsid w:val="00324DA0"/>
    <w:rsid w:val="00324F6B"/>
    <w:rsid w:val="003257CE"/>
    <w:rsid w:val="0032673B"/>
    <w:rsid w:val="00326B70"/>
    <w:rsid w:val="00326D32"/>
    <w:rsid w:val="00327016"/>
    <w:rsid w:val="003273EC"/>
    <w:rsid w:val="003321FF"/>
    <w:rsid w:val="00332BA6"/>
    <w:rsid w:val="00333156"/>
    <w:rsid w:val="003346B2"/>
    <w:rsid w:val="003355F7"/>
    <w:rsid w:val="003362F4"/>
    <w:rsid w:val="00337941"/>
    <w:rsid w:val="003416F3"/>
    <w:rsid w:val="003422F0"/>
    <w:rsid w:val="003437C2"/>
    <w:rsid w:val="00343BD8"/>
    <w:rsid w:val="00345062"/>
    <w:rsid w:val="0034523E"/>
    <w:rsid w:val="003458DB"/>
    <w:rsid w:val="003468E3"/>
    <w:rsid w:val="0034770E"/>
    <w:rsid w:val="003519BA"/>
    <w:rsid w:val="00353065"/>
    <w:rsid w:val="00354B09"/>
    <w:rsid w:val="00354E45"/>
    <w:rsid w:val="003556DD"/>
    <w:rsid w:val="00355CC4"/>
    <w:rsid w:val="00357334"/>
    <w:rsid w:val="00357495"/>
    <w:rsid w:val="0036022D"/>
    <w:rsid w:val="00360351"/>
    <w:rsid w:val="00360CEF"/>
    <w:rsid w:val="00360F39"/>
    <w:rsid w:val="00361CA8"/>
    <w:rsid w:val="003633C5"/>
    <w:rsid w:val="0036358D"/>
    <w:rsid w:val="00363719"/>
    <w:rsid w:val="003640B9"/>
    <w:rsid w:val="0036626C"/>
    <w:rsid w:val="00366465"/>
    <w:rsid w:val="003667F3"/>
    <w:rsid w:val="00367939"/>
    <w:rsid w:val="00370547"/>
    <w:rsid w:val="00371249"/>
    <w:rsid w:val="00371C27"/>
    <w:rsid w:val="0037253B"/>
    <w:rsid w:val="00372AFF"/>
    <w:rsid w:val="0037300E"/>
    <w:rsid w:val="00374836"/>
    <w:rsid w:val="00374961"/>
    <w:rsid w:val="00376A1E"/>
    <w:rsid w:val="00377FD5"/>
    <w:rsid w:val="00382AFF"/>
    <w:rsid w:val="00382B1E"/>
    <w:rsid w:val="00384B55"/>
    <w:rsid w:val="00384D2E"/>
    <w:rsid w:val="003858F8"/>
    <w:rsid w:val="00386AEA"/>
    <w:rsid w:val="00386F23"/>
    <w:rsid w:val="00390609"/>
    <w:rsid w:val="0039200C"/>
    <w:rsid w:val="003923BC"/>
    <w:rsid w:val="00392DA4"/>
    <w:rsid w:val="00393550"/>
    <w:rsid w:val="00393B21"/>
    <w:rsid w:val="00395B5D"/>
    <w:rsid w:val="00395FA0"/>
    <w:rsid w:val="003A0981"/>
    <w:rsid w:val="003A1BB9"/>
    <w:rsid w:val="003A245A"/>
    <w:rsid w:val="003A2A39"/>
    <w:rsid w:val="003A2D46"/>
    <w:rsid w:val="003A3C61"/>
    <w:rsid w:val="003A4734"/>
    <w:rsid w:val="003A51DB"/>
    <w:rsid w:val="003A5367"/>
    <w:rsid w:val="003A6401"/>
    <w:rsid w:val="003B0BFC"/>
    <w:rsid w:val="003B36E2"/>
    <w:rsid w:val="003B4C08"/>
    <w:rsid w:val="003B4CE6"/>
    <w:rsid w:val="003B5660"/>
    <w:rsid w:val="003B75A7"/>
    <w:rsid w:val="003C0D1D"/>
    <w:rsid w:val="003C35E0"/>
    <w:rsid w:val="003C3658"/>
    <w:rsid w:val="003C3D5D"/>
    <w:rsid w:val="003C41DA"/>
    <w:rsid w:val="003C5584"/>
    <w:rsid w:val="003C5BF6"/>
    <w:rsid w:val="003C5C53"/>
    <w:rsid w:val="003C64B9"/>
    <w:rsid w:val="003C6D1A"/>
    <w:rsid w:val="003C6DCE"/>
    <w:rsid w:val="003C74D6"/>
    <w:rsid w:val="003C7F9C"/>
    <w:rsid w:val="003D00CE"/>
    <w:rsid w:val="003D05EB"/>
    <w:rsid w:val="003D0B55"/>
    <w:rsid w:val="003D11DC"/>
    <w:rsid w:val="003D2385"/>
    <w:rsid w:val="003D32A4"/>
    <w:rsid w:val="003D3EB9"/>
    <w:rsid w:val="003D4A06"/>
    <w:rsid w:val="003D4B75"/>
    <w:rsid w:val="003D5AD0"/>
    <w:rsid w:val="003D619B"/>
    <w:rsid w:val="003D6F6C"/>
    <w:rsid w:val="003D7167"/>
    <w:rsid w:val="003D7D75"/>
    <w:rsid w:val="003E1615"/>
    <w:rsid w:val="003E1F5F"/>
    <w:rsid w:val="003E223C"/>
    <w:rsid w:val="003E2B6F"/>
    <w:rsid w:val="003E44D9"/>
    <w:rsid w:val="003E4EF7"/>
    <w:rsid w:val="003E5D6D"/>
    <w:rsid w:val="003E632A"/>
    <w:rsid w:val="003E6383"/>
    <w:rsid w:val="003E7E55"/>
    <w:rsid w:val="003F21B0"/>
    <w:rsid w:val="003F353F"/>
    <w:rsid w:val="003F700B"/>
    <w:rsid w:val="003F70CA"/>
    <w:rsid w:val="003F76CC"/>
    <w:rsid w:val="0040011F"/>
    <w:rsid w:val="00400AA1"/>
    <w:rsid w:val="00400F39"/>
    <w:rsid w:val="00401AA3"/>
    <w:rsid w:val="00401B81"/>
    <w:rsid w:val="004020F0"/>
    <w:rsid w:val="004049F5"/>
    <w:rsid w:val="00404A75"/>
    <w:rsid w:val="00405853"/>
    <w:rsid w:val="00405A37"/>
    <w:rsid w:val="00405B59"/>
    <w:rsid w:val="00406298"/>
    <w:rsid w:val="00406ED7"/>
    <w:rsid w:val="0040780D"/>
    <w:rsid w:val="00407D5F"/>
    <w:rsid w:val="0041102C"/>
    <w:rsid w:val="00411D6F"/>
    <w:rsid w:val="00413AE7"/>
    <w:rsid w:val="00413D6A"/>
    <w:rsid w:val="004147E9"/>
    <w:rsid w:val="00415562"/>
    <w:rsid w:val="004159DF"/>
    <w:rsid w:val="00415D44"/>
    <w:rsid w:val="00417754"/>
    <w:rsid w:val="004177DC"/>
    <w:rsid w:val="00417BB2"/>
    <w:rsid w:val="00417FD4"/>
    <w:rsid w:val="00420EC4"/>
    <w:rsid w:val="00421DCA"/>
    <w:rsid w:val="00422207"/>
    <w:rsid w:val="0042377E"/>
    <w:rsid w:val="00424B4C"/>
    <w:rsid w:val="0043039B"/>
    <w:rsid w:val="00430C5D"/>
    <w:rsid w:val="0043237F"/>
    <w:rsid w:val="004333F9"/>
    <w:rsid w:val="004338D5"/>
    <w:rsid w:val="00433D7C"/>
    <w:rsid w:val="00434862"/>
    <w:rsid w:val="00434E99"/>
    <w:rsid w:val="004356D3"/>
    <w:rsid w:val="00435874"/>
    <w:rsid w:val="00436A2F"/>
    <w:rsid w:val="00437001"/>
    <w:rsid w:val="0043705B"/>
    <w:rsid w:val="00437488"/>
    <w:rsid w:val="0044031E"/>
    <w:rsid w:val="0044200A"/>
    <w:rsid w:val="00445E1E"/>
    <w:rsid w:val="0044609E"/>
    <w:rsid w:val="00446160"/>
    <w:rsid w:val="00446BDB"/>
    <w:rsid w:val="00446DF6"/>
    <w:rsid w:val="0044742B"/>
    <w:rsid w:val="004475DE"/>
    <w:rsid w:val="00451515"/>
    <w:rsid w:val="004538B7"/>
    <w:rsid w:val="00453CC3"/>
    <w:rsid w:val="00453EC5"/>
    <w:rsid w:val="00454448"/>
    <w:rsid w:val="00455CC6"/>
    <w:rsid w:val="004563ED"/>
    <w:rsid w:val="00456C1C"/>
    <w:rsid w:val="00456FFC"/>
    <w:rsid w:val="0045794A"/>
    <w:rsid w:val="00460134"/>
    <w:rsid w:val="004602D3"/>
    <w:rsid w:val="00460CB2"/>
    <w:rsid w:val="00461627"/>
    <w:rsid w:val="00461ACA"/>
    <w:rsid w:val="00461ADB"/>
    <w:rsid w:val="004630CE"/>
    <w:rsid w:val="0046328C"/>
    <w:rsid w:val="0046385D"/>
    <w:rsid w:val="004643BC"/>
    <w:rsid w:val="0046456A"/>
    <w:rsid w:val="004649BC"/>
    <w:rsid w:val="00465054"/>
    <w:rsid w:val="0046638B"/>
    <w:rsid w:val="00466598"/>
    <w:rsid w:val="00467295"/>
    <w:rsid w:val="00467668"/>
    <w:rsid w:val="00470C21"/>
    <w:rsid w:val="00470CA4"/>
    <w:rsid w:val="0047110F"/>
    <w:rsid w:val="00472256"/>
    <w:rsid w:val="00472D68"/>
    <w:rsid w:val="00473161"/>
    <w:rsid w:val="0047339F"/>
    <w:rsid w:val="00474B7F"/>
    <w:rsid w:val="00477648"/>
    <w:rsid w:val="00477D23"/>
    <w:rsid w:val="00480678"/>
    <w:rsid w:val="00482367"/>
    <w:rsid w:val="004828D4"/>
    <w:rsid w:val="00483504"/>
    <w:rsid w:val="004837DB"/>
    <w:rsid w:val="00483A88"/>
    <w:rsid w:val="00484399"/>
    <w:rsid w:val="00485200"/>
    <w:rsid w:val="004856A6"/>
    <w:rsid w:val="00485875"/>
    <w:rsid w:val="00485A07"/>
    <w:rsid w:val="00485FDD"/>
    <w:rsid w:val="0048662B"/>
    <w:rsid w:val="004874F9"/>
    <w:rsid w:val="00487E97"/>
    <w:rsid w:val="00490A3F"/>
    <w:rsid w:val="00491E88"/>
    <w:rsid w:val="004933F5"/>
    <w:rsid w:val="0049367F"/>
    <w:rsid w:val="00493BEC"/>
    <w:rsid w:val="00495775"/>
    <w:rsid w:val="004961C3"/>
    <w:rsid w:val="00496FF4"/>
    <w:rsid w:val="004A091B"/>
    <w:rsid w:val="004A0E71"/>
    <w:rsid w:val="004A140B"/>
    <w:rsid w:val="004A1535"/>
    <w:rsid w:val="004A19D6"/>
    <w:rsid w:val="004A2FD7"/>
    <w:rsid w:val="004A487E"/>
    <w:rsid w:val="004A4E89"/>
    <w:rsid w:val="004A52AB"/>
    <w:rsid w:val="004A563B"/>
    <w:rsid w:val="004A5E7A"/>
    <w:rsid w:val="004A5EC2"/>
    <w:rsid w:val="004A67F3"/>
    <w:rsid w:val="004A76BA"/>
    <w:rsid w:val="004A79E0"/>
    <w:rsid w:val="004A7A63"/>
    <w:rsid w:val="004A7D20"/>
    <w:rsid w:val="004B05DB"/>
    <w:rsid w:val="004B10CA"/>
    <w:rsid w:val="004B1320"/>
    <w:rsid w:val="004B25F2"/>
    <w:rsid w:val="004B3DD7"/>
    <w:rsid w:val="004B60E9"/>
    <w:rsid w:val="004B6AE3"/>
    <w:rsid w:val="004B6B06"/>
    <w:rsid w:val="004B76F9"/>
    <w:rsid w:val="004C0699"/>
    <w:rsid w:val="004C156C"/>
    <w:rsid w:val="004C219E"/>
    <w:rsid w:val="004C2E00"/>
    <w:rsid w:val="004C330B"/>
    <w:rsid w:val="004C345F"/>
    <w:rsid w:val="004C4719"/>
    <w:rsid w:val="004C533A"/>
    <w:rsid w:val="004C5D12"/>
    <w:rsid w:val="004D056D"/>
    <w:rsid w:val="004D0C48"/>
    <w:rsid w:val="004D1425"/>
    <w:rsid w:val="004D32C4"/>
    <w:rsid w:val="004D43B3"/>
    <w:rsid w:val="004D44A3"/>
    <w:rsid w:val="004D4911"/>
    <w:rsid w:val="004D7177"/>
    <w:rsid w:val="004D7C1B"/>
    <w:rsid w:val="004E0975"/>
    <w:rsid w:val="004E1A25"/>
    <w:rsid w:val="004E28F5"/>
    <w:rsid w:val="004E2E8C"/>
    <w:rsid w:val="004E320C"/>
    <w:rsid w:val="004E4468"/>
    <w:rsid w:val="004E4DAF"/>
    <w:rsid w:val="004E5098"/>
    <w:rsid w:val="004E6C52"/>
    <w:rsid w:val="004E7F3D"/>
    <w:rsid w:val="004F0646"/>
    <w:rsid w:val="004F11DF"/>
    <w:rsid w:val="004F1B21"/>
    <w:rsid w:val="004F3A02"/>
    <w:rsid w:val="004F3DB7"/>
    <w:rsid w:val="004F4FBF"/>
    <w:rsid w:val="004F51C5"/>
    <w:rsid w:val="004F54A9"/>
    <w:rsid w:val="004F5610"/>
    <w:rsid w:val="004F5FA0"/>
    <w:rsid w:val="004F639A"/>
    <w:rsid w:val="004F6C02"/>
    <w:rsid w:val="004F7B39"/>
    <w:rsid w:val="005004C5"/>
    <w:rsid w:val="005007CE"/>
    <w:rsid w:val="00501A9C"/>
    <w:rsid w:val="00502F1E"/>
    <w:rsid w:val="00503A4F"/>
    <w:rsid w:val="005053BA"/>
    <w:rsid w:val="005061FB"/>
    <w:rsid w:val="005062EB"/>
    <w:rsid w:val="005065B8"/>
    <w:rsid w:val="00507E81"/>
    <w:rsid w:val="0051115D"/>
    <w:rsid w:val="00516AC1"/>
    <w:rsid w:val="00520AFF"/>
    <w:rsid w:val="00521897"/>
    <w:rsid w:val="00523D1B"/>
    <w:rsid w:val="0052410E"/>
    <w:rsid w:val="005247B6"/>
    <w:rsid w:val="00524C44"/>
    <w:rsid w:val="005251F0"/>
    <w:rsid w:val="005265E6"/>
    <w:rsid w:val="00526711"/>
    <w:rsid w:val="005277E2"/>
    <w:rsid w:val="005309D4"/>
    <w:rsid w:val="00531BF1"/>
    <w:rsid w:val="00532F65"/>
    <w:rsid w:val="00532FFD"/>
    <w:rsid w:val="00534304"/>
    <w:rsid w:val="00534569"/>
    <w:rsid w:val="0053477E"/>
    <w:rsid w:val="005356AA"/>
    <w:rsid w:val="005362AF"/>
    <w:rsid w:val="00536490"/>
    <w:rsid w:val="0053697C"/>
    <w:rsid w:val="00536DDA"/>
    <w:rsid w:val="0054039A"/>
    <w:rsid w:val="00540797"/>
    <w:rsid w:val="00540963"/>
    <w:rsid w:val="00541B2B"/>
    <w:rsid w:val="00542904"/>
    <w:rsid w:val="00542BFE"/>
    <w:rsid w:val="00543151"/>
    <w:rsid w:val="00543394"/>
    <w:rsid w:val="00543EFB"/>
    <w:rsid w:val="00544100"/>
    <w:rsid w:val="005452B8"/>
    <w:rsid w:val="00545E2C"/>
    <w:rsid w:val="005471CA"/>
    <w:rsid w:val="00547863"/>
    <w:rsid w:val="00547FBC"/>
    <w:rsid w:val="00550B57"/>
    <w:rsid w:val="00550FBF"/>
    <w:rsid w:val="005523A4"/>
    <w:rsid w:val="0055314D"/>
    <w:rsid w:val="0055317F"/>
    <w:rsid w:val="00553721"/>
    <w:rsid w:val="00553F9C"/>
    <w:rsid w:val="005548B2"/>
    <w:rsid w:val="00554CC9"/>
    <w:rsid w:val="00554CF3"/>
    <w:rsid w:val="0055557A"/>
    <w:rsid w:val="00555D55"/>
    <w:rsid w:val="00555DD4"/>
    <w:rsid w:val="00556CE7"/>
    <w:rsid w:val="00557124"/>
    <w:rsid w:val="0056075E"/>
    <w:rsid w:val="00561180"/>
    <w:rsid w:val="00561909"/>
    <w:rsid w:val="00561B40"/>
    <w:rsid w:val="005623A6"/>
    <w:rsid w:val="005623AE"/>
    <w:rsid w:val="005627EC"/>
    <w:rsid w:val="00562C41"/>
    <w:rsid w:val="00563A3C"/>
    <w:rsid w:val="00563D68"/>
    <w:rsid w:val="00563FF5"/>
    <w:rsid w:val="005658CC"/>
    <w:rsid w:val="00565CB4"/>
    <w:rsid w:val="0056749B"/>
    <w:rsid w:val="00567D1A"/>
    <w:rsid w:val="0057029B"/>
    <w:rsid w:val="00572EA4"/>
    <w:rsid w:val="0057301C"/>
    <w:rsid w:val="0057358D"/>
    <w:rsid w:val="00574DDB"/>
    <w:rsid w:val="0057560B"/>
    <w:rsid w:val="00576EE8"/>
    <w:rsid w:val="0057762B"/>
    <w:rsid w:val="00577E62"/>
    <w:rsid w:val="00583199"/>
    <w:rsid w:val="00583323"/>
    <w:rsid w:val="00584841"/>
    <w:rsid w:val="00584D62"/>
    <w:rsid w:val="005851D0"/>
    <w:rsid w:val="005853C7"/>
    <w:rsid w:val="005857A7"/>
    <w:rsid w:val="00585A80"/>
    <w:rsid w:val="00585C7B"/>
    <w:rsid w:val="00586A08"/>
    <w:rsid w:val="0058715B"/>
    <w:rsid w:val="00587531"/>
    <w:rsid w:val="005909B6"/>
    <w:rsid w:val="00591980"/>
    <w:rsid w:val="00592D16"/>
    <w:rsid w:val="0059305B"/>
    <w:rsid w:val="00593AFF"/>
    <w:rsid w:val="00593E54"/>
    <w:rsid w:val="00595273"/>
    <w:rsid w:val="005A02A6"/>
    <w:rsid w:val="005A0B2D"/>
    <w:rsid w:val="005A0E1C"/>
    <w:rsid w:val="005A10D0"/>
    <w:rsid w:val="005A180A"/>
    <w:rsid w:val="005A1934"/>
    <w:rsid w:val="005A1BD1"/>
    <w:rsid w:val="005A2013"/>
    <w:rsid w:val="005A2680"/>
    <w:rsid w:val="005A334B"/>
    <w:rsid w:val="005A3413"/>
    <w:rsid w:val="005A48AC"/>
    <w:rsid w:val="005A4955"/>
    <w:rsid w:val="005A6E53"/>
    <w:rsid w:val="005A727F"/>
    <w:rsid w:val="005B0C91"/>
    <w:rsid w:val="005B0E54"/>
    <w:rsid w:val="005B134C"/>
    <w:rsid w:val="005B1546"/>
    <w:rsid w:val="005B1D4A"/>
    <w:rsid w:val="005B2769"/>
    <w:rsid w:val="005B373B"/>
    <w:rsid w:val="005B500D"/>
    <w:rsid w:val="005B5023"/>
    <w:rsid w:val="005B51E0"/>
    <w:rsid w:val="005B56DB"/>
    <w:rsid w:val="005B5F4C"/>
    <w:rsid w:val="005B6084"/>
    <w:rsid w:val="005B6F6B"/>
    <w:rsid w:val="005B7565"/>
    <w:rsid w:val="005B7709"/>
    <w:rsid w:val="005C0850"/>
    <w:rsid w:val="005C0C3B"/>
    <w:rsid w:val="005C1880"/>
    <w:rsid w:val="005C1CEA"/>
    <w:rsid w:val="005C2026"/>
    <w:rsid w:val="005C421B"/>
    <w:rsid w:val="005C48EF"/>
    <w:rsid w:val="005C4993"/>
    <w:rsid w:val="005C4C94"/>
    <w:rsid w:val="005C5ADF"/>
    <w:rsid w:val="005C629C"/>
    <w:rsid w:val="005C7B29"/>
    <w:rsid w:val="005D012C"/>
    <w:rsid w:val="005D0B20"/>
    <w:rsid w:val="005D0B25"/>
    <w:rsid w:val="005D12B5"/>
    <w:rsid w:val="005D49AE"/>
    <w:rsid w:val="005D5584"/>
    <w:rsid w:val="005D580D"/>
    <w:rsid w:val="005D7E22"/>
    <w:rsid w:val="005E1689"/>
    <w:rsid w:val="005E1C31"/>
    <w:rsid w:val="005E22A5"/>
    <w:rsid w:val="005E3A43"/>
    <w:rsid w:val="005E3B77"/>
    <w:rsid w:val="005E44E8"/>
    <w:rsid w:val="005E4700"/>
    <w:rsid w:val="005E5462"/>
    <w:rsid w:val="005E6418"/>
    <w:rsid w:val="005F1040"/>
    <w:rsid w:val="005F1124"/>
    <w:rsid w:val="005F19D5"/>
    <w:rsid w:val="005F1B27"/>
    <w:rsid w:val="005F23DA"/>
    <w:rsid w:val="005F2DBC"/>
    <w:rsid w:val="005F2F55"/>
    <w:rsid w:val="005F32A5"/>
    <w:rsid w:val="005F4DBB"/>
    <w:rsid w:val="005F51BC"/>
    <w:rsid w:val="005F7196"/>
    <w:rsid w:val="005F71CC"/>
    <w:rsid w:val="005F7F68"/>
    <w:rsid w:val="00600076"/>
    <w:rsid w:val="0060126C"/>
    <w:rsid w:val="00602D88"/>
    <w:rsid w:val="006034AE"/>
    <w:rsid w:val="006047AF"/>
    <w:rsid w:val="006050E9"/>
    <w:rsid w:val="00605201"/>
    <w:rsid w:val="006059BC"/>
    <w:rsid w:val="00605B71"/>
    <w:rsid w:val="00606955"/>
    <w:rsid w:val="00607094"/>
    <w:rsid w:val="0060726F"/>
    <w:rsid w:val="006074E2"/>
    <w:rsid w:val="006100BA"/>
    <w:rsid w:val="00610C34"/>
    <w:rsid w:val="006112B8"/>
    <w:rsid w:val="0061213A"/>
    <w:rsid w:val="006125BF"/>
    <w:rsid w:val="00612872"/>
    <w:rsid w:val="00613896"/>
    <w:rsid w:val="00614669"/>
    <w:rsid w:val="00614FEE"/>
    <w:rsid w:val="006165AD"/>
    <w:rsid w:val="006177CB"/>
    <w:rsid w:val="00620394"/>
    <w:rsid w:val="00620CEB"/>
    <w:rsid w:val="006231EA"/>
    <w:rsid w:val="00625C5A"/>
    <w:rsid w:val="006268AC"/>
    <w:rsid w:val="00626C0D"/>
    <w:rsid w:val="006272EB"/>
    <w:rsid w:val="00627C2C"/>
    <w:rsid w:val="00631DF7"/>
    <w:rsid w:val="0063424C"/>
    <w:rsid w:val="00634CD4"/>
    <w:rsid w:val="006356F2"/>
    <w:rsid w:val="00635EA0"/>
    <w:rsid w:val="00635F34"/>
    <w:rsid w:val="00635FC0"/>
    <w:rsid w:val="00636028"/>
    <w:rsid w:val="00636F79"/>
    <w:rsid w:val="00640209"/>
    <w:rsid w:val="0064035A"/>
    <w:rsid w:val="006404C0"/>
    <w:rsid w:val="00641030"/>
    <w:rsid w:val="00641FE9"/>
    <w:rsid w:val="00642478"/>
    <w:rsid w:val="006430C5"/>
    <w:rsid w:val="00643663"/>
    <w:rsid w:val="006436EC"/>
    <w:rsid w:val="0064395F"/>
    <w:rsid w:val="0064427C"/>
    <w:rsid w:val="006455E5"/>
    <w:rsid w:val="00646F3E"/>
    <w:rsid w:val="006503FD"/>
    <w:rsid w:val="00651233"/>
    <w:rsid w:val="006522D2"/>
    <w:rsid w:val="00654234"/>
    <w:rsid w:val="00654B96"/>
    <w:rsid w:val="00655139"/>
    <w:rsid w:val="006551EC"/>
    <w:rsid w:val="00656981"/>
    <w:rsid w:val="00657560"/>
    <w:rsid w:val="00660B4F"/>
    <w:rsid w:val="0066307B"/>
    <w:rsid w:val="00663BDE"/>
    <w:rsid w:val="00664C21"/>
    <w:rsid w:val="00664F30"/>
    <w:rsid w:val="006662BE"/>
    <w:rsid w:val="00667E62"/>
    <w:rsid w:val="00671199"/>
    <w:rsid w:val="00672389"/>
    <w:rsid w:val="006725B5"/>
    <w:rsid w:val="0067453E"/>
    <w:rsid w:val="00675423"/>
    <w:rsid w:val="00675990"/>
    <w:rsid w:val="00675AEB"/>
    <w:rsid w:val="00676820"/>
    <w:rsid w:val="00676987"/>
    <w:rsid w:val="00683FD6"/>
    <w:rsid w:val="006860CF"/>
    <w:rsid w:val="006866B4"/>
    <w:rsid w:val="00686938"/>
    <w:rsid w:val="0068770E"/>
    <w:rsid w:val="00690DF0"/>
    <w:rsid w:val="00691301"/>
    <w:rsid w:val="006914A9"/>
    <w:rsid w:val="00691F00"/>
    <w:rsid w:val="0069270B"/>
    <w:rsid w:val="006929A4"/>
    <w:rsid w:val="00693A53"/>
    <w:rsid w:val="00693B55"/>
    <w:rsid w:val="00693BCB"/>
    <w:rsid w:val="0069439E"/>
    <w:rsid w:val="0069458C"/>
    <w:rsid w:val="00695943"/>
    <w:rsid w:val="00696178"/>
    <w:rsid w:val="00696A6D"/>
    <w:rsid w:val="006A06E6"/>
    <w:rsid w:val="006A0995"/>
    <w:rsid w:val="006A16DB"/>
    <w:rsid w:val="006A1D64"/>
    <w:rsid w:val="006A300B"/>
    <w:rsid w:val="006A3A62"/>
    <w:rsid w:val="006A3F44"/>
    <w:rsid w:val="006A4586"/>
    <w:rsid w:val="006A473A"/>
    <w:rsid w:val="006A537E"/>
    <w:rsid w:val="006A5ABD"/>
    <w:rsid w:val="006A6BBA"/>
    <w:rsid w:val="006A7D78"/>
    <w:rsid w:val="006B1245"/>
    <w:rsid w:val="006B15C9"/>
    <w:rsid w:val="006B18BB"/>
    <w:rsid w:val="006B1D31"/>
    <w:rsid w:val="006B27BA"/>
    <w:rsid w:val="006B2C19"/>
    <w:rsid w:val="006B2F19"/>
    <w:rsid w:val="006B33D3"/>
    <w:rsid w:val="006B43D1"/>
    <w:rsid w:val="006B4A58"/>
    <w:rsid w:val="006B5783"/>
    <w:rsid w:val="006B5E90"/>
    <w:rsid w:val="006B605F"/>
    <w:rsid w:val="006B7698"/>
    <w:rsid w:val="006C0A64"/>
    <w:rsid w:val="006C111B"/>
    <w:rsid w:val="006C1530"/>
    <w:rsid w:val="006C4BA6"/>
    <w:rsid w:val="006C4DDE"/>
    <w:rsid w:val="006C6624"/>
    <w:rsid w:val="006C68F9"/>
    <w:rsid w:val="006C6ADC"/>
    <w:rsid w:val="006C7305"/>
    <w:rsid w:val="006D1DF5"/>
    <w:rsid w:val="006D2151"/>
    <w:rsid w:val="006D3C43"/>
    <w:rsid w:val="006D47CD"/>
    <w:rsid w:val="006D4DCA"/>
    <w:rsid w:val="006D4E70"/>
    <w:rsid w:val="006D5994"/>
    <w:rsid w:val="006D5A29"/>
    <w:rsid w:val="006D6E90"/>
    <w:rsid w:val="006D732C"/>
    <w:rsid w:val="006D7BFF"/>
    <w:rsid w:val="006D7E82"/>
    <w:rsid w:val="006E0823"/>
    <w:rsid w:val="006E17A3"/>
    <w:rsid w:val="006E3EA1"/>
    <w:rsid w:val="006E4405"/>
    <w:rsid w:val="006E4495"/>
    <w:rsid w:val="006E52D5"/>
    <w:rsid w:val="006E52FD"/>
    <w:rsid w:val="006E595D"/>
    <w:rsid w:val="006E6C30"/>
    <w:rsid w:val="006E7C15"/>
    <w:rsid w:val="006E7DE0"/>
    <w:rsid w:val="006F04B8"/>
    <w:rsid w:val="006F18FA"/>
    <w:rsid w:val="006F2372"/>
    <w:rsid w:val="006F31C3"/>
    <w:rsid w:val="006F3888"/>
    <w:rsid w:val="006F3917"/>
    <w:rsid w:val="006F3D07"/>
    <w:rsid w:val="006F41F4"/>
    <w:rsid w:val="006F4439"/>
    <w:rsid w:val="006F44A2"/>
    <w:rsid w:val="006F6EA8"/>
    <w:rsid w:val="006F79DB"/>
    <w:rsid w:val="006F7F14"/>
    <w:rsid w:val="00700814"/>
    <w:rsid w:val="00700F98"/>
    <w:rsid w:val="00702B71"/>
    <w:rsid w:val="0070319F"/>
    <w:rsid w:val="00704B2A"/>
    <w:rsid w:val="00705ECF"/>
    <w:rsid w:val="007074CE"/>
    <w:rsid w:val="00707CE4"/>
    <w:rsid w:val="00710B27"/>
    <w:rsid w:val="0071111A"/>
    <w:rsid w:val="007122AF"/>
    <w:rsid w:val="00712EE4"/>
    <w:rsid w:val="0071332E"/>
    <w:rsid w:val="00713640"/>
    <w:rsid w:val="00714723"/>
    <w:rsid w:val="0071486A"/>
    <w:rsid w:val="00715117"/>
    <w:rsid w:val="0071513B"/>
    <w:rsid w:val="0071532D"/>
    <w:rsid w:val="007158B7"/>
    <w:rsid w:val="00715BDF"/>
    <w:rsid w:val="007160B0"/>
    <w:rsid w:val="00716B60"/>
    <w:rsid w:val="00716C27"/>
    <w:rsid w:val="00720EF3"/>
    <w:rsid w:val="00723A9A"/>
    <w:rsid w:val="007240A6"/>
    <w:rsid w:val="00724A07"/>
    <w:rsid w:val="00725223"/>
    <w:rsid w:val="00725B67"/>
    <w:rsid w:val="00725B80"/>
    <w:rsid w:val="0073149A"/>
    <w:rsid w:val="00732467"/>
    <w:rsid w:val="00732A5C"/>
    <w:rsid w:val="00732E0F"/>
    <w:rsid w:val="00733034"/>
    <w:rsid w:val="00734C1B"/>
    <w:rsid w:val="0073659A"/>
    <w:rsid w:val="00736A4D"/>
    <w:rsid w:val="0073760A"/>
    <w:rsid w:val="00737D29"/>
    <w:rsid w:val="007402E7"/>
    <w:rsid w:val="007409EF"/>
    <w:rsid w:val="00740A99"/>
    <w:rsid w:val="00741094"/>
    <w:rsid w:val="00742233"/>
    <w:rsid w:val="00742435"/>
    <w:rsid w:val="00742A16"/>
    <w:rsid w:val="0074324F"/>
    <w:rsid w:val="00743819"/>
    <w:rsid w:val="00743AC7"/>
    <w:rsid w:val="00743F04"/>
    <w:rsid w:val="0074573A"/>
    <w:rsid w:val="00745888"/>
    <w:rsid w:val="0074590D"/>
    <w:rsid w:val="007463F5"/>
    <w:rsid w:val="0074644D"/>
    <w:rsid w:val="00746C3B"/>
    <w:rsid w:val="00746EB9"/>
    <w:rsid w:val="00746F85"/>
    <w:rsid w:val="00747464"/>
    <w:rsid w:val="00747719"/>
    <w:rsid w:val="00751522"/>
    <w:rsid w:val="00751755"/>
    <w:rsid w:val="00751F10"/>
    <w:rsid w:val="007522BD"/>
    <w:rsid w:val="00753821"/>
    <w:rsid w:val="00754480"/>
    <w:rsid w:val="0075584D"/>
    <w:rsid w:val="00756529"/>
    <w:rsid w:val="00757453"/>
    <w:rsid w:val="00760A86"/>
    <w:rsid w:val="007613CC"/>
    <w:rsid w:val="00762C72"/>
    <w:rsid w:val="007650DB"/>
    <w:rsid w:val="007654CA"/>
    <w:rsid w:val="00767265"/>
    <w:rsid w:val="00767FF4"/>
    <w:rsid w:val="007713AA"/>
    <w:rsid w:val="00771594"/>
    <w:rsid w:val="00773225"/>
    <w:rsid w:val="00773727"/>
    <w:rsid w:val="00774040"/>
    <w:rsid w:val="00775277"/>
    <w:rsid w:val="0077570A"/>
    <w:rsid w:val="007758E4"/>
    <w:rsid w:val="00775BC0"/>
    <w:rsid w:val="007769C0"/>
    <w:rsid w:val="00776AC6"/>
    <w:rsid w:val="007820C2"/>
    <w:rsid w:val="0078263E"/>
    <w:rsid w:val="007827A0"/>
    <w:rsid w:val="0078290A"/>
    <w:rsid w:val="00782B08"/>
    <w:rsid w:val="00782E1D"/>
    <w:rsid w:val="007847F7"/>
    <w:rsid w:val="00784D44"/>
    <w:rsid w:val="00785148"/>
    <w:rsid w:val="00785D04"/>
    <w:rsid w:val="00786F39"/>
    <w:rsid w:val="007905A1"/>
    <w:rsid w:val="0079132B"/>
    <w:rsid w:val="007913AC"/>
    <w:rsid w:val="00791AB3"/>
    <w:rsid w:val="00791B7F"/>
    <w:rsid w:val="007935FB"/>
    <w:rsid w:val="00793B4F"/>
    <w:rsid w:val="00793D22"/>
    <w:rsid w:val="007950F3"/>
    <w:rsid w:val="0079525C"/>
    <w:rsid w:val="007973B6"/>
    <w:rsid w:val="00797C91"/>
    <w:rsid w:val="007A0A37"/>
    <w:rsid w:val="007A105F"/>
    <w:rsid w:val="007A14C6"/>
    <w:rsid w:val="007A3A04"/>
    <w:rsid w:val="007A49E5"/>
    <w:rsid w:val="007A5074"/>
    <w:rsid w:val="007A5746"/>
    <w:rsid w:val="007A6384"/>
    <w:rsid w:val="007A6709"/>
    <w:rsid w:val="007A7BC2"/>
    <w:rsid w:val="007B1160"/>
    <w:rsid w:val="007B17DA"/>
    <w:rsid w:val="007B1F08"/>
    <w:rsid w:val="007B219B"/>
    <w:rsid w:val="007B2A02"/>
    <w:rsid w:val="007B3C1F"/>
    <w:rsid w:val="007B3C2D"/>
    <w:rsid w:val="007B43AC"/>
    <w:rsid w:val="007B4874"/>
    <w:rsid w:val="007B5179"/>
    <w:rsid w:val="007B54C2"/>
    <w:rsid w:val="007B6382"/>
    <w:rsid w:val="007B65BA"/>
    <w:rsid w:val="007B68D5"/>
    <w:rsid w:val="007B6B84"/>
    <w:rsid w:val="007B6C2A"/>
    <w:rsid w:val="007B7BFE"/>
    <w:rsid w:val="007C1263"/>
    <w:rsid w:val="007C19D0"/>
    <w:rsid w:val="007C2C93"/>
    <w:rsid w:val="007C3265"/>
    <w:rsid w:val="007C400D"/>
    <w:rsid w:val="007C44EF"/>
    <w:rsid w:val="007C5D21"/>
    <w:rsid w:val="007C68FF"/>
    <w:rsid w:val="007C69AF"/>
    <w:rsid w:val="007C71DD"/>
    <w:rsid w:val="007D0680"/>
    <w:rsid w:val="007D0D97"/>
    <w:rsid w:val="007D0EC7"/>
    <w:rsid w:val="007D20AC"/>
    <w:rsid w:val="007D2FF4"/>
    <w:rsid w:val="007D45F2"/>
    <w:rsid w:val="007D4C67"/>
    <w:rsid w:val="007D536B"/>
    <w:rsid w:val="007D5978"/>
    <w:rsid w:val="007D6561"/>
    <w:rsid w:val="007D7862"/>
    <w:rsid w:val="007E0927"/>
    <w:rsid w:val="007E1550"/>
    <w:rsid w:val="007E175E"/>
    <w:rsid w:val="007E3775"/>
    <w:rsid w:val="007E58F6"/>
    <w:rsid w:val="007E632E"/>
    <w:rsid w:val="007E646F"/>
    <w:rsid w:val="007E6EBB"/>
    <w:rsid w:val="007E6EFC"/>
    <w:rsid w:val="007E7251"/>
    <w:rsid w:val="007E7636"/>
    <w:rsid w:val="007F101F"/>
    <w:rsid w:val="007F33B6"/>
    <w:rsid w:val="007F491B"/>
    <w:rsid w:val="007F66E5"/>
    <w:rsid w:val="007F7D43"/>
    <w:rsid w:val="008002C0"/>
    <w:rsid w:val="0080250D"/>
    <w:rsid w:val="008029DD"/>
    <w:rsid w:val="00803175"/>
    <w:rsid w:val="00803732"/>
    <w:rsid w:val="00803A05"/>
    <w:rsid w:val="00803D9D"/>
    <w:rsid w:val="008041A6"/>
    <w:rsid w:val="0080446C"/>
    <w:rsid w:val="00804D7C"/>
    <w:rsid w:val="0080576E"/>
    <w:rsid w:val="0080598D"/>
    <w:rsid w:val="00805A36"/>
    <w:rsid w:val="00805BB9"/>
    <w:rsid w:val="00805FFB"/>
    <w:rsid w:val="00806E1D"/>
    <w:rsid w:val="00806F13"/>
    <w:rsid w:val="00810402"/>
    <w:rsid w:val="00810AE7"/>
    <w:rsid w:val="00810FAD"/>
    <w:rsid w:val="00811477"/>
    <w:rsid w:val="00812918"/>
    <w:rsid w:val="00812C61"/>
    <w:rsid w:val="00813955"/>
    <w:rsid w:val="00815217"/>
    <w:rsid w:val="00815794"/>
    <w:rsid w:val="00815B75"/>
    <w:rsid w:val="00815EF2"/>
    <w:rsid w:val="00816B4D"/>
    <w:rsid w:val="00816FF4"/>
    <w:rsid w:val="0082015A"/>
    <w:rsid w:val="008205BB"/>
    <w:rsid w:val="0082110B"/>
    <w:rsid w:val="00821254"/>
    <w:rsid w:val="00821891"/>
    <w:rsid w:val="008238AE"/>
    <w:rsid w:val="00824483"/>
    <w:rsid w:val="00824CAA"/>
    <w:rsid w:val="00824CB6"/>
    <w:rsid w:val="00825871"/>
    <w:rsid w:val="00825ED5"/>
    <w:rsid w:val="00826A9E"/>
    <w:rsid w:val="0082710F"/>
    <w:rsid w:val="00827BD7"/>
    <w:rsid w:val="00830117"/>
    <w:rsid w:val="00830F39"/>
    <w:rsid w:val="008321AE"/>
    <w:rsid w:val="008325FC"/>
    <w:rsid w:val="00832E4B"/>
    <w:rsid w:val="008353E6"/>
    <w:rsid w:val="008355A1"/>
    <w:rsid w:val="00835C30"/>
    <w:rsid w:val="00836607"/>
    <w:rsid w:val="0083726E"/>
    <w:rsid w:val="008375A6"/>
    <w:rsid w:val="00837678"/>
    <w:rsid w:val="00840885"/>
    <w:rsid w:val="00841F67"/>
    <w:rsid w:val="00841FB0"/>
    <w:rsid w:val="0084242F"/>
    <w:rsid w:val="00843C11"/>
    <w:rsid w:val="008449AB"/>
    <w:rsid w:val="00845000"/>
    <w:rsid w:val="00846138"/>
    <w:rsid w:val="008463EF"/>
    <w:rsid w:val="008468A4"/>
    <w:rsid w:val="008468B5"/>
    <w:rsid w:val="00847294"/>
    <w:rsid w:val="00847D21"/>
    <w:rsid w:val="00850EFC"/>
    <w:rsid w:val="00851297"/>
    <w:rsid w:val="00851434"/>
    <w:rsid w:val="0085161A"/>
    <w:rsid w:val="008524AC"/>
    <w:rsid w:val="00852855"/>
    <w:rsid w:val="00853BC1"/>
    <w:rsid w:val="0085414A"/>
    <w:rsid w:val="008558A5"/>
    <w:rsid w:val="00856FF7"/>
    <w:rsid w:val="0085732A"/>
    <w:rsid w:val="0085782A"/>
    <w:rsid w:val="0086099B"/>
    <w:rsid w:val="00860BB5"/>
    <w:rsid w:val="00862637"/>
    <w:rsid w:val="008629E5"/>
    <w:rsid w:val="00862DF0"/>
    <w:rsid w:val="00864671"/>
    <w:rsid w:val="00865508"/>
    <w:rsid w:val="00865784"/>
    <w:rsid w:val="0086599A"/>
    <w:rsid w:val="00865AF4"/>
    <w:rsid w:val="0086623E"/>
    <w:rsid w:val="008707F3"/>
    <w:rsid w:val="00870845"/>
    <w:rsid w:val="00871C81"/>
    <w:rsid w:val="00871F6F"/>
    <w:rsid w:val="008730E2"/>
    <w:rsid w:val="00873516"/>
    <w:rsid w:val="008748CA"/>
    <w:rsid w:val="008754E8"/>
    <w:rsid w:val="00875525"/>
    <w:rsid w:val="00875D79"/>
    <w:rsid w:val="00876042"/>
    <w:rsid w:val="0087622A"/>
    <w:rsid w:val="00876D6A"/>
    <w:rsid w:val="0087707C"/>
    <w:rsid w:val="008771E0"/>
    <w:rsid w:val="00880440"/>
    <w:rsid w:val="0088055C"/>
    <w:rsid w:val="008817D7"/>
    <w:rsid w:val="008826BE"/>
    <w:rsid w:val="00883CE5"/>
    <w:rsid w:val="00884BFB"/>
    <w:rsid w:val="008856CB"/>
    <w:rsid w:val="008859CE"/>
    <w:rsid w:val="00885C7C"/>
    <w:rsid w:val="00886C99"/>
    <w:rsid w:val="00890333"/>
    <w:rsid w:val="00890961"/>
    <w:rsid w:val="00890F54"/>
    <w:rsid w:val="0089127F"/>
    <w:rsid w:val="00891504"/>
    <w:rsid w:val="00891BDA"/>
    <w:rsid w:val="00892450"/>
    <w:rsid w:val="008924C4"/>
    <w:rsid w:val="00892956"/>
    <w:rsid w:val="00892D89"/>
    <w:rsid w:val="008934EF"/>
    <w:rsid w:val="00893B04"/>
    <w:rsid w:val="00894B0E"/>
    <w:rsid w:val="00895ADB"/>
    <w:rsid w:val="00895D1B"/>
    <w:rsid w:val="00896F7F"/>
    <w:rsid w:val="0089772D"/>
    <w:rsid w:val="008A01F3"/>
    <w:rsid w:val="008A048D"/>
    <w:rsid w:val="008A2175"/>
    <w:rsid w:val="008A21C0"/>
    <w:rsid w:val="008A2860"/>
    <w:rsid w:val="008A2B18"/>
    <w:rsid w:val="008A2BF0"/>
    <w:rsid w:val="008A605B"/>
    <w:rsid w:val="008A7907"/>
    <w:rsid w:val="008B0199"/>
    <w:rsid w:val="008B0470"/>
    <w:rsid w:val="008B080E"/>
    <w:rsid w:val="008B22F7"/>
    <w:rsid w:val="008B2903"/>
    <w:rsid w:val="008B2EF6"/>
    <w:rsid w:val="008B3777"/>
    <w:rsid w:val="008B3B63"/>
    <w:rsid w:val="008B3F63"/>
    <w:rsid w:val="008B559A"/>
    <w:rsid w:val="008B57C4"/>
    <w:rsid w:val="008B5A4E"/>
    <w:rsid w:val="008B6DE8"/>
    <w:rsid w:val="008B7645"/>
    <w:rsid w:val="008B7889"/>
    <w:rsid w:val="008C105D"/>
    <w:rsid w:val="008C1A92"/>
    <w:rsid w:val="008C41FE"/>
    <w:rsid w:val="008C4320"/>
    <w:rsid w:val="008C4AFF"/>
    <w:rsid w:val="008C59AF"/>
    <w:rsid w:val="008C5B92"/>
    <w:rsid w:val="008C5E1E"/>
    <w:rsid w:val="008C65BB"/>
    <w:rsid w:val="008C743D"/>
    <w:rsid w:val="008D0099"/>
    <w:rsid w:val="008D042C"/>
    <w:rsid w:val="008D0743"/>
    <w:rsid w:val="008D1B8C"/>
    <w:rsid w:val="008D2B74"/>
    <w:rsid w:val="008D4961"/>
    <w:rsid w:val="008D5705"/>
    <w:rsid w:val="008D57A4"/>
    <w:rsid w:val="008D5C54"/>
    <w:rsid w:val="008D6040"/>
    <w:rsid w:val="008E0626"/>
    <w:rsid w:val="008E0697"/>
    <w:rsid w:val="008E1448"/>
    <w:rsid w:val="008E17E3"/>
    <w:rsid w:val="008E2941"/>
    <w:rsid w:val="008E4C90"/>
    <w:rsid w:val="008E4D24"/>
    <w:rsid w:val="008E4DD5"/>
    <w:rsid w:val="008E5E4B"/>
    <w:rsid w:val="008E6E79"/>
    <w:rsid w:val="008F052C"/>
    <w:rsid w:val="008F144A"/>
    <w:rsid w:val="008F156E"/>
    <w:rsid w:val="008F1C7A"/>
    <w:rsid w:val="008F1E2D"/>
    <w:rsid w:val="008F36C4"/>
    <w:rsid w:val="008F3977"/>
    <w:rsid w:val="008F3D13"/>
    <w:rsid w:val="008F4042"/>
    <w:rsid w:val="008F4090"/>
    <w:rsid w:val="008F45C2"/>
    <w:rsid w:val="008F5549"/>
    <w:rsid w:val="008F5D6F"/>
    <w:rsid w:val="008F675A"/>
    <w:rsid w:val="008F69EF"/>
    <w:rsid w:val="008F6F17"/>
    <w:rsid w:val="008F7178"/>
    <w:rsid w:val="008F71D1"/>
    <w:rsid w:val="008F796D"/>
    <w:rsid w:val="008F7CB4"/>
    <w:rsid w:val="008F7FBB"/>
    <w:rsid w:val="00900736"/>
    <w:rsid w:val="00904611"/>
    <w:rsid w:val="00906045"/>
    <w:rsid w:val="00906A56"/>
    <w:rsid w:val="0090745C"/>
    <w:rsid w:val="00907F21"/>
    <w:rsid w:val="00910231"/>
    <w:rsid w:val="009104ED"/>
    <w:rsid w:val="009106D7"/>
    <w:rsid w:val="009107A3"/>
    <w:rsid w:val="00910EC2"/>
    <w:rsid w:val="00913D19"/>
    <w:rsid w:val="00915903"/>
    <w:rsid w:val="009162F3"/>
    <w:rsid w:val="00917912"/>
    <w:rsid w:val="00920F2F"/>
    <w:rsid w:val="00922BCE"/>
    <w:rsid w:val="009237BB"/>
    <w:rsid w:val="00923BC1"/>
    <w:rsid w:val="00923D29"/>
    <w:rsid w:val="0092431D"/>
    <w:rsid w:val="0092442C"/>
    <w:rsid w:val="00924715"/>
    <w:rsid w:val="00924E84"/>
    <w:rsid w:val="009258E2"/>
    <w:rsid w:val="00925DC8"/>
    <w:rsid w:val="0093023A"/>
    <w:rsid w:val="009314CC"/>
    <w:rsid w:val="00933C1D"/>
    <w:rsid w:val="00935D22"/>
    <w:rsid w:val="00936045"/>
    <w:rsid w:val="009365C9"/>
    <w:rsid w:val="00936D0A"/>
    <w:rsid w:val="0093752F"/>
    <w:rsid w:val="00940E23"/>
    <w:rsid w:val="009432B4"/>
    <w:rsid w:val="0094379F"/>
    <w:rsid w:val="0094414D"/>
    <w:rsid w:val="0094532D"/>
    <w:rsid w:val="00945AC9"/>
    <w:rsid w:val="00946AC3"/>
    <w:rsid w:val="0094722C"/>
    <w:rsid w:val="009476E0"/>
    <w:rsid w:val="00947F80"/>
    <w:rsid w:val="009510AD"/>
    <w:rsid w:val="009510E6"/>
    <w:rsid w:val="00951730"/>
    <w:rsid w:val="009525EB"/>
    <w:rsid w:val="00952AB2"/>
    <w:rsid w:val="00952B76"/>
    <w:rsid w:val="0095571A"/>
    <w:rsid w:val="009560DE"/>
    <w:rsid w:val="00956F84"/>
    <w:rsid w:val="00957362"/>
    <w:rsid w:val="00957573"/>
    <w:rsid w:val="00957753"/>
    <w:rsid w:val="00957909"/>
    <w:rsid w:val="00957C31"/>
    <w:rsid w:val="00962277"/>
    <w:rsid w:val="009627A0"/>
    <w:rsid w:val="00962A14"/>
    <w:rsid w:val="00963B80"/>
    <w:rsid w:val="00963BE4"/>
    <w:rsid w:val="00965D73"/>
    <w:rsid w:val="00965E65"/>
    <w:rsid w:val="00966978"/>
    <w:rsid w:val="00967527"/>
    <w:rsid w:val="009716D8"/>
    <w:rsid w:val="00973872"/>
    <w:rsid w:val="00973AA1"/>
    <w:rsid w:val="009741F8"/>
    <w:rsid w:val="00974311"/>
    <w:rsid w:val="009752E7"/>
    <w:rsid w:val="00975A19"/>
    <w:rsid w:val="009763A2"/>
    <w:rsid w:val="00980BB8"/>
    <w:rsid w:val="00981599"/>
    <w:rsid w:val="0098171D"/>
    <w:rsid w:val="009821B9"/>
    <w:rsid w:val="0098334E"/>
    <w:rsid w:val="00983365"/>
    <w:rsid w:val="0098470A"/>
    <w:rsid w:val="00984ACD"/>
    <w:rsid w:val="00986621"/>
    <w:rsid w:val="00986BF1"/>
    <w:rsid w:val="00986CE7"/>
    <w:rsid w:val="00986D63"/>
    <w:rsid w:val="00987916"/>
    <w:rsid w:val="009926F5"/>
    <w:rsid w:val="00993614"/>
    <w:rsid w:val="00993616"/>
    <w:rsid w:val="00994DAE"/>
    <w:rsid w:val="00995A62"/>
    <w:rsid w:val="00996CFF"/>
    <w:rsid w:val="00997013"/>
    <w:rsid w:val="009976A2"/>
    <w:rsid w:val="00997A13"/>
    <w:rsid w:val="00997D9D"/>
    <w:rsid w:val="009A1DFD"/>
    <w:rsid w:val="009A25BD"/>
    <w:rsid w:val="009A27CA"/>
    <w:rsid w:val="009A393A"/>
    <w:rsid w:val="009A4737"/>
    <w:rsid w:val="009A4BEB"/>
    <w:rsid w:val="009A559A"/>
    <w:rsid w:val="009A6726"/>
    <w:rsid w:val="009A6F5C"/>
    <w:rsid w:val="009A70B3"/>
    <w:rsid w:val="009A7920"/>
    <w:rsid w:val="009B084C"/>
    <w:rsid w:val="009B1977"/>
    <w:rsid w:val="009B1C46"/>
    <w:rsid w:val="009B1EF3"/>
    <w:rsid w:val="009B21DD"/>
    <w:rsid w:val="009B2884"/>
    <w:rsid w:val="009B4292"/>
    <w:rsid w:val="009B4690"/>
    <w:rsid w:val="009B6413"/>
    <w:rsid w:val="009B6832"/>
    <w:rsid w:val="009B68B1"/>
    <w:rsid w:val="009B6F07"/>
    <w:rsid w:val="009B725B"/>
    <w:rsid w:val="009B7749"/>
    <w:rsid w:val="009C0D1D"/>
    <w:rsid w:val="009C11E4"/>
    <w:rsid w:val="009C158D"/>
    <w:rsid w:val="009C1958"/>
    <w:rsid w:val="009C21C5"/>
    <w:rsid w:val="009C33B3"/>
    <w:rsid w:val="009C3D82"/>
    <w:rsid w:val="009C4AC1"/>
    <w:rsid w:val="009C635C"/>
    <w:rsid w:val="009C63BD"/>
    <w:rsid w:val="009C659E"/>
    <w:rsid w:val="009C691E"/>
    <w:rsid w:val="009D09B0"/>
    <w:rsid w:val="009D239F"/>
    <w:rsid w:val="009D3F02"/>
    <w:rsid w:val="009D405A"/>
    <w:rsid w:val="009D44D0"/>
    <w:rsid w:val="009D4C35"/>
    <w:rsid w:val="009D550D"/>
    <w:rsid w:val="009D587D"/>
    <w:rsid w:val="009D5E93"/>
    <w:rsid w:val="009D60D0"/>
    <w:rsid w:val="009D77F4"/>
    <w:rsid w:val="009E06DF"/>
    <w:rsid w:val="009E14DC"/>
    <w:rsid w:val="009E1B93"/>
    <w:rsid w:val="009E2B59"/>
    <w:rsid w:val="009E37C0"/>
    <w:rsid w:val="009E4C1B"/>
    <w:rsid w:val="009E4DEF"/>
    <w:rsid w:val="009E4E5A"/>
    <w:rsid w:val="009E5172"/>
    <w:rsid w:val="009E51F7"/>
    <w:rsid w:val="009E5585"/>
    <w:rsid w:val="009E5B8F"/>
    <w:rsid w:val="009E708E"/>
    <w:rsid w:val="009E726D"/>
    <w:rsid w:val="009F1BF7"/>
    <w:rsid w:val="009F2848"/>
    <w:rsid w:val="009F30CE"/>
    <w:rsid w:val="009F32B8"/>
    <w:rsid w:val="009F4B75"/>
    <w:rsid w:val="009F5A8E"/>
    <w:rsid w:val="009F6509"/>
    <w:rsid w:val="009F72CC"/>
    <w:rsid w:val="009F737D"/>
    <w:rsid w:val="009F7A2A"/>
    <w:rsid w:val="00A010F8"/>
    <w:rsid w:val="00A016BB"/>
    <w:rsid w:val="00A021BE"/>
    <w:rsid w:val="00A0231D"/>
    <w:rsid w:val="00A026A4"/>
    <w:rsid w:val="00A02954"/>
    <w:rsid w:val="00A05278"/>
    <w:rsid w:val="00A058B2"/>
    <w:rsid w:val="00A05B7C"/>
    <w:rsid w:val="00A0696A"/>
    <w:rsid w:val="00A075E6"/>
    <w:rsid w:val="00A07E72"/>
    <w:rsid w:val="00A10FCB"/>
    <w:rsid w:val="00A119BC"/>
    <w:rsid w:val="00A14FD7"/>
    <w:rsid w:val="00A15597"/>
    <w:rsid w:val="00A1561E"/>
    <w:rsid w:val="00A16435"/>
    <w:rsid w:val="00A172DA"/>
    <w:rsid w:val="00A17F2C"/>
    <w:rsid w:val="00A210E2"/>
    <w:rsid w:val="00A215FA"/>
    <w:rsid w:val="00A2209C"/>
    <w:rsid w:val="00A2224D"/>
    <w:rsid w:val="00A22452"/>
    <w:rsid w:val="00A225C4"/>
    <w:rsid w:val="00A23F34"/>
    <w:rsid w:val="00A24B0F"/>
    <w:rsid w:val="00A26AF4"/>
    <w:rsid w:val="00A274EC"/>
    <w:rsid w:val="00A27E23"/>
    <w:rsid w:val="00A3048E"/>
    <w:rsid w:val="00A30A4B"/>
    <w:rsid w:val="00A30ECC"/>
    <w:rsid w:val="00A30FFE"/>
    <w:rsid w:val="00A31A88"/>
    <w:rsid w:val="00A327AA"/>
    <w:rsid w:val="00A34DD6"/>
    <w:rsid w:val="00A34E9F"/>
    <w:rsid w:val="00A35DC0"/>
    <w:rsid w:val="00A3690E"/>
    <w:rsid w:val="00A36BCE"/>
    <w:rsid w:val="00A374A4"/>
    <w:rsid w:val="00A37744"/>
    <w:rsid w:val="00A3783D"/>
    <w:rsid w:val="00A40B09"/>
    <w:rsid w:val="00A40BB2"/>
    <w:rsid w:val="00A416C6"/>
    <w:rsid w:val="00A42080"/>
    <w:rsid w:val="00A422F2"/>
    <w:rsid w:val="00A42737"/>
    <w:rsid w:val="00A44135"/>
    <w:rsid w:val="00A45929"/>
    <w:rsid w:val="00A461C1"/>
    <w:rsid w:val="00A46563"/>
    <w:rsid w:val="00A4661B"/>
    <w:rsid w:val="00A50626"/>
    <w:rsid w:val="00A509CE"/>
    <w:rsid w:val="00A53AF8"/>
    <w:rsid w:val="00A53C5F"/>
    <w:rsid w:val="00A5453D"/>
    <w:rsid w:val="00A557F1"/>
    <w:rsid w:val="00A571B8"/>
    <w:rsid w:val="00A60B08"/>
    <w:rsid w:val="00A60F11"/>
    <w:rsid w:val="00A61C38"/>
    <w:rsid w:val="00A61D70"/>
    <w:rsid w:val="00A63C52"/>
    <w:rsid w:val="00A64D9F"/>
    <w:rsid w:val="00A6559F"/>
    <w:rsid w:val="00A65753"/>
    <w:rsid w:val="00A661A7"/>
    <w:rsid w:val="00A664EF"/>
    <w:rsid w:val="00A66954"/>
    <w:rsid w:val="00A6701C"/>
    <w:rsid w:val="00A67C06"/>
    <w:rsid w:val="00A7043B"/>
    <w:rsid w:val="00A71493"/>
    <w:rsid w:val="00A71588"/>
    <w:rsid w:val="00A71C13"/>
    <w:rsid w:val="00A73C3D"/>
    <w:rsid w:val="00A73D78"/>
    <w:rsid w:val="00A74700"/>
    <w:rsid w:val="00A75EE8"/>
    <w:rsid w:val="00A760D0"/>
    <w:rsid w:val="00A8082C"/>
    <w:rsid w:val="00A80BB2"/>
    <w:rsid w:val="00A82BCB"/>
    <w:rsid w:val="00A83D9B"/>
    <w:rsid w:val="00A840E0"/>
    <w:rsid w:val="00A848C6"/>
    <w:rsid w:val="00A84BCD"/>
    <w:rsid w:val="00A84F42"/>
    <w:rsid w:val="00A85A11"/>
    <w:rsid w:val="00A85A3B"/>
    <w:rsid w:val="00A87850"/>
    <w:rsid w:val="00A87943"/>
    <w:rsid w:val="00A9079C"/>
    <w:rsid w:val="00A90A6E"/>
    <w:rsid w:val="00A91008"/>
    <w:rsid w:val="00A919E2"/>
    <w:rsid w:val="00A91C8B"/>
    <w:rsid w:val="00A91E2B"/>
    <w:rsid w:val="00A9271F"/>
    <w:rsid w:val="00A94B1E"/>
    <w:rsid w:val="00A962CE"/>
    <w:rsid w:val="00A9636A"/>
    <w:rsid w:val="00A968EA"/>
    <w:rsid w:val="00A97F1A"/>
    <w:rsid w:val="00AA0082"/>
    <w:rsid w:val="00AA052A"/>
    <w:rsid w:val="00AA2225"/>
    <w:rsid w:val="00AA27EF"/>
    <w:rsid w:val="00AA2BC3"/>
    <w:rsid w:val="00AA31D4"/>
    <w:rsid w:val="00AA3EE7"/>
    <w:rsid w:val="00AA401F"/>
    <w:rsid w:val="00AA415B"/>
    <w:rsid w:val="00AA5DDB"/>
    <w:rsid w:val="00AA7144"/>
    <w:rsid w:val="00AA7498"/>
    <w:rsid w:val="00AA7A09"/>
    <w:rsid w:val="00AB0BF4"/>
    <w:rsid w:val="00AB18E7"/>
    <w:rsid w:val="00AB2161"/>
    <w:rsid w:val="00AB296B"/>
    <w:rsid w:val="00AB2A95"/>
    <w:rsid w:val="00AB2FE1"/>
    <w:rsid w:val="00AB4B37"/>
    <w:rsid w:val="00AB4EA9"/>
    <w:rsid w:val="00AB50F0"/>
    <w:rsid w:val="00AB77A8"/>
    <w:rsid w:val="00AC061B"/>
    <w:rsid w:val="00AC11B4"/>
    <w:rsid w:val="00AC236C"/>
    <w:rsid w:val="00AC23AF"/>
    <w:rsid w:val="00AC25F7"/>
    <w:rsid w:val="00AC2A06"/>
    <w:rsid w:val="00AC2D6B"/>
    <w:rsid w:val="00AC3120"/>
    <w:rsid w:val="00AC42BA"/>
    <w:rsid w:val="00AC47FE"/>
    <w:rsid w:val="00AC4BBF"/>
    <w:rsid w:val="00AC4EC5"/>
    <w:rsid w:val="00AC507F"/>
    <w:rsid w:val="00AC5283"/>
    <w:rsid w:val="00AC6D12"/>
    <w:rsid w:val="00AD0379"/>
    <w:rsid w:val="00AD0B21"/>
    <w:rsid w:val="00AD189C"/>
    <w:rsid w:val="00AD4F56"/>
    <w:rsid w:val="00AD5DBC"/>
    <w:rsid w:val="00AD68B9"/>
    <w:rsid w:val="00AD793F"/>
    <w:rsid w:val="00AD7DEE"/>
    <w:rsid w:val="00AE0750"/>
    <w:rsid w:val="00AE1544"/>
    <w:rsid w:val="00AE19F0"/>
    <w:rsid w:val="00AE2393"/>
    <w:rsid w:val="00AE36F7"/>
    <w:rsid w:val="00AE3C9C"/>
    <w:rsid w:val="00AE5217"/>
    <w:rsid w:val="00AE54DB"/>
    <w:rsid w:val="00AE7C31"/>
    <w:rsid w:val="00AE7EF0"/>
    <w:rsid w:val="00AF0EA8"/>
    <w:rsid w:val="00AF2833"/>
    <w:rsid w:val="00AF28EE"/>
    <w:rsid w:val="00AF29E0"/>
    <w:rsid w:val="00AF47F3"/>
    <w:rsid w:val="00AF76E1"/>
    <w:rsid w:val="00AF7E9B"/>
    <w:rsid w:val="00B000FB"/>
    <w:rsid w:val="00B00297"/>
    <w:rsid w:val="00B0069E"/>
    <w:rsid w:val="00B02927"/>
    <w:rsid w:val="00B041EC"/>
    <w:rsid w:val="00B054A1"/>
    <w:rsid w:val="00B06192"/>
    <w:rsid w:val="00B06476"/>
    <w:rsid w:val="00B0740B"/>
    <w:rsid w:val="00B078D9"/>
    <w:rsid w:val="00B10AEC"/>
    <w:rsid w:val="00B11E0F"/>
    <w:rsid w:val="00B12FE1"/>
    <w:rsid w:val="00B13138"/>
    <w:rsid w:val="00B139F4"/>
    <w:rsid w:val="00B147EE"/>
    <w:rsid w:val="00B15212"/>
    <w:rsid w:val="00B207D7"/>
    <w:rsid w:val="00B219D5"/>
    <w:rsid w:val="00B23981"/>
    <w:rsid w:val="00B24745"/>
    <w:rsid w:val="00B24C42"/>
    <w:rsid w:val="00B25304"/>
    <w:rsid w:val="00B25890"/>
    <w:rsid w:val="00B25B26"/>
    <w:rsid w:val="00B26216"/>
    <w:rsid w:val="00B26F4E"/>
    <w:rsid w:val="00B27A57"/>
    <w:rsid w:val="00B30233"/>
    <w:rsid w:val="00B337FF"/>
    <w:rsid w:val="00B34136"/>
    <w:rsid w:val="00B344FC"/>
    <w:rsid w:val="00B3496A"/>
    <w:rsid w:val="00B34D18"/>
    <w:rsid w:val="00B34ED4"/>
    <w:rsid w:val="00B363D7"/>
    <w:rsid w:val="00B364CF"/>
    <w:rsid w:val="00B37105"/>
    <w:rsid w:val="00B411AD"/>
    <w:rsid w:val="00B41955"/>
    <w:rsid w:val="00B42232"/>
    <w:rsid w:val="00B42974"/>
    <w:rsid w:val="00B42A5F"/>
    <w:rsid w:val="00B434B3"/>
    <w:rsid w:val="00B45A10"/>
    <w:rsid w:val="00B46617"/>
    <w:rsid w:val="00B47773"/>
    <w:rsid w:val="00B477A2"/>
    <w:rsid w:val="00B51158"/>
    <w:rsid w:val="00B53476"/>
    <w:rsid w:val="00B5357E"/>
    <w:rsid w:val="00B53939"/>
    <w:rsid w:val="00B53BA6"/>
    <w:rsid w:val="00B54C29"/>
    <w:rsid w:val="00B5568C"/>
    <w:rsid w:val="00B55BD6"/>
    <w:rsid w:val="00B56A13"/>
    <w:rsid w:val="00B60001"/>
    <w:rsid w:val="00B60E6D"/>
    <w:rsid w:val="00B63170"/>
    <w:rsid w:val="00B63720"/>
    <w:rsid w:val="00B642B9"/>
    <w:rsid w:val="00B6545C"/>
    <w:rsid w:val="00B67C0E"/>
    <w:rsid w:val="00B67C82"/>
    <w:rsid w:val="00B71ED4"/>
    <w:rsid w:val="00B72310"/>
    <w:rsid w:val="00B72552"/>
    <w:rsid w:val="00B752D0"/>
    <w:rsid w:val="00B75BEA"/>
    <w:rsid w:val="00B75DBE"/>
    <w:rsid w:val="00B76B9A"/>
    <w:rsid w:val="00B77424"/>
    <w:rsid w:val="00B805DE"/>
    <w:rsid w:val="00B82A9F"/>
    <w:rsid w:val="00B82C9F"/>
    <w:rsid w:val="00B83E2B"/>
    <w:rsid w:val="00B845BF"/>
    <w:rsid w:val="00B849FA"/>
    <w:rsid w:val="00B858CD"/>
    <w:rsid w:val="00B8609A"/>
    <w:rsid w:val="00B87030"/>
    <w:rsid w:val="00B871C4"/>
    <w:rsid w:val="00B87423"/>
    <w:rsid w:val="00B87635"/>
    <w:rsid w:val="00B912F7"/>
    <w:rsid w:val="00B91732"/>
    <w:rsid w:val="00B91A38"/>
    <w:rsid w:val="00B91DD3"/>
    <w:rsid w:val="00B92486"/>
    <w:rsid w:val="00B92F6A"/>
    <w:rsid w:val="00B9354B"/>
    <w:rsid w:val="00B93611"/>
    <w:rsid w:val="00B937B1"/>
    <w:rsid w:val="00B9413E"/>
    <w:rsid w:val="00B94BEB"/>
    <w:rsid w:val="00B951B6"/>
    <w:rsid w:val="00B95202"/>
    <w:rsid w:val="00B966EA"/>
    <w:rsid w:val="00B96A22"/>
    <w:rsid w:val="00B96E70"/>
    <w:rsid w:val="00B97220"/>
    <w:rsid w:val="00BA0F40"/>
    <w:rsid w:val="00BA12BE"/>
    <w:rsid w:val="00BA1460"/>
    <w:rsid w:val="00BA251A"/>
    <w:rsid w:val="00BA32EE"/>
    <w:rsid w:val="00BA44BC"/>
    <w:rsid w:val="00BA4652"/>
    <w:rsid w:val="00BA4ABC"/>
    <w:rsid w:val="00BA4C51"/>
    <w:rsid w:val="00BA4F44"/>
    <w:rsid w:val="00BA4F83"/>
    <w:rsid w:val="00BA6306"/>
    <w:rsid w:val="00BB087F"/>
    <w:rsid w:val="00BB0937"/>
    <w:rsid w:val="00BB0EB0"/>
    <w:rsid w:val="00BB1791"/>
    <w:rsid w:val="00BB1A53"/>
    <w:rsid w:val="00BB2B9F"/>
    <w:rsid w:val="00BB2BBA"/>
    <w:rsid w:val="00BB2D36"/>
    <w:rsid w:val="00BB5B23"/>
    <w:rsid w:val="00BB5B94"/>
    <w:rsid w:val="00BB5EAC"/>
    <w:rsid w:val="00BB6BE1"/>
    <w:rsid w:val="00BB7AFD"/>
    <w:rsid w:val="00BB7F8E"/>
    <w:rsid w:val="00BC1463"/>
    <w:rsid w:val="00BC1907"/>
    <w:rsid w:val="00BC352F"/>
    <w:rsid w:val="00BC3676"/>
    <w:rsid w:val="00BC4139"/>
    <w:rsid w:val="00BC422B"/>
    <w:rsid w:val="00BC4B7E"/>
    <w:rsid w:val="00BC4E5D"/>
    <w:rsid w:val="00BC4EB6"/>
    <w:rsid w:val="00BC5760"/>
    <w:rsid w:val="00BC5960"/>
    <w:rsid w:val="00BC5F18"/>
    <w:rsid w:val="00BC6725"/>
    <w:rsid w:val="00BC6C9A"/>
    <w:rsid w:val="00BC6CEC"/>
    <w:rsid w:val="00BC71A6"/>
    <w:rsid w:val="00BC722D"/>
    <w:rsid w:val="00BC7E8F"/>
    <w:rsid w:val="00BD00BE"/>
    <w:rsid w:val="00BD0258"/>
    <w:rsid w:val="00BD090C"/>
    <w:rsid w:val="00BD0FF9"/>
    <w:rsid w:val="00BD3AB8"/>
    <w:rsid w:val="00BD3F1F"/>
    <w:rsid w:val="00BD411C"/>
    <w:rsid w:val="00BD42F1"/>
    <w:rsid w:val="00BD46A2"/>
    <w:rsid w:val="00BD477B"/>
    <w:rsid w:val="00BD4F0E"/>
    <w:rsid w:val="00BD5AFD"/>
    <w:rsid w:val="00BD5D89"/>
    <w:rsid w:val="00BD6D76"/>
    <w:rsid w:val="00BD7B1C"/>
    <w:rsid w:val="00BE07FB"/>
    <w:rsid w:val="00BE0A17"/>
    <w:rsid w:val="00BE1D4F"/>
    <w:rsid w:val="00BE3BBD"/>
    <w:rsid w:val="00BE3E18"/>
    <w:rsid w:val="00BE6465"/>
    <w:rsid w:val="00BE685F"/>
    <w:rsid w:val="00BE698F"/>
    <w:rsid w:val="00BE6CDD"/>
    <w:rsid w:val="00BE7201"/>
    <w:rsid w:val="00BF1496"/>
    <w:rsid w:val="00BF1891"/>
    <w:rsid w:val="00BF24F5"/>
    <w:rsid w:val="00BF2723"/>
    <w:rsid w:val="00BF2C8D"/>
    <w:rsid w:val="00BF3D1B"/>
    <w:rsid w:val="00BF4E1A"/>
    <w:rsid w:val="00BF5CBE"/>
    <w:rsid w:val="00BF5ECC"/>
    <w:rsid w:val="00BF774D"/>
    <w:rsid w:val="00C00449"/>
    <w:rsid w:val="00C00655"/>
    <w:rsid w:val="00C00B9D"/>
    <w:rsid w:val="00C00BB7"/>
    <w:rsid w:val="00C00D95"/>
    <w:rsid w:val="00C010FC"/>
    <w:rsid w:val="00C022D1"/>
    <w:rsid w:val="00C039D6"/>
    <w:rsid w:val="00C04570"/>
    <w:rsid w:val="00C04853"/>
    <w:rsid w:val="00C04BE9"/>
    <w:rsid w:val="00C0520E"/>
    <w:rsid w:val="00C0530D"/>
    <w:rsid w:val="00C06561"/>
    <w:rsid w:val="00C066D2"/>
    <w:rsid w:val="00C06CD0"/>
    <w:rsid w:val="00C06EA3"/>
    <w:rsid w:val="00C070B6"/>
    <w:rsid w:val="00C077B8"/>
    <w:rsid w:val="00C10E1B"/>
    <w:rsid w:val="00C11816"/>
    <w:rsid w:val="00C118B2"/>
    <w:rsid w:val="00C12171"/>
    <w:rsid w:val="00C12F02"/>
    <w:rsid w:val="00C143A9"/>
    <w:rsid w:val="00C155DB"/>
    <w:rsid w:val="00C1573A"/>
    <w:rsid w:val="00C16798"/>
    <w:rsid w:val="00C16926"/>
    <w:rsid w:val="00C16CC3"/>
    <w:rsid w:val="00C17313"/>
    <w:rsid w:val="00C216FC"/>
    <w:rsid w:val="00C21847"/>
    <w:rsid w:val="00C21D0B"/>
    <w:rsid w:val="00C2278E"/>
    <w:rsid w:val="00C236B7"/>
    <w:rsid w:val="00C236C7"/>
    <w:rsid w:val="00C23D80"/>
    <w:rsid w:val="00C24869"/>
    <w:rsid w:val="00C25A4D"/>
    <w:rsid w:val="00C265C8"/>
    <w:rsid w:val="00C27C39"/>
    <w:rsid w:val="00C31832"/>
    <w:rsid w:val="00C319A2"/>
    <w:rsid w:val="00C31B67"/>
    <w:rsid w:val="00C3280D"/>
    <w:rsid w:val="00C3294B"/>
    <w:rsid w:val="00C33087"/>
    <w:rsid w:val="00C333C3"/>
    <w:rsid w:val="00C34430"/>
    <w:rsid w:val="00C35096"/>
    <w:rsid w:val="00C369B5"/>
    <w:rsid w:val="00C36D1F"/>
    <w:rsid w:val="00C40146"/>
    <w:rsid w:val="00C40AB0"/>
    <w:rsid w:val="00C4214B"/>
    <w:rsid w:val="00C42AA8"/>
    <w:rsid w:val="00C436CC"/>
    <w:rsid w:val="00C4395A"/>
    <w:rsid w:val="00C43F66"/>
    <w:rsid w:val="00C44A5F"/>
    <w:rsid w:val="00C44C56"/>
    <w:rsid w:val="00C45194"/>
    <w:rsid w:val="00C45373"/>
    <w:rsid w:val="00C453A8"/>
    <w:rsid w:val="00C4753D"/>
    <w:rsid w:val="00C510C6"/>
    <w:rsid w:val="00C51372"/>
    <w:rsid w:val="00C525DA"/>
    <w:rsid w:val="00C52DA6"/>
    <w:rsid w:val="00C536AE"/>
    <w:rsid w:val="00C54338"/>
    <w:rsid w:val="00C54356"/>
    <w:rsid w:val="00C54D86"/>
    <w:rsid w:val="00C56154"/>
    <w:rsid w:val="00C56522"/>
    <w:rsid w:val="00C56631"/>
    <w:rsid w:val="00C56E52"/>
    <w:rsid w:val="00C57567"/>
    <w:rsid w:val="00C62096"/>
    <w:rsid w:val="00C623E6"/>
    <w:rsid w:val="00C62795"/>
    <w:rsid w:val="00C62C78"/>
    <w:rsid w:val="00C63054"/>
    <w:rsid w:val="00C645DF"/>
    <w:rsid w:val="00C65511"/>
    <w:rsid w:val="00C66321"/>
    <w:rsid w:val="00C67AF2"/>
    <w:rsid w:val="00C700AB"/>
    <w:rsid w:val="00C70101"/>
    <w:rsid w:val="00C70199"/>
    <w:rsid w:val="00C701D2"/>
    <w:rsid w:val="00C72870"/>
    <w:rsid w:val="00C73D7E"/>
    <w:rsid w:val="00C73E04"/>
    <w:rsid w:val="00C7554C"/>
    <w:rsid w:val="00C75CEB"/>
    <w:rsid w:val="00C7684D"/>
    <w:rsid w:val="00C76D34"/>
    <w:rsid w:val="00C76DD6"/>
    <w:rsid w:val="00C76FB2"/>
    <w:rsid w:val="00C7737E"/>
    <w:rsid w:val="00C77562"/>
    <w:rsid w:val="00C776FF"/>
    <w:rsid w:val="00C77B5A"/>
    <w:rsid w:val="00C77EE0"/>
    <w:rsid w:val="00C77F34"/>
    <w:rsid w:val="00C80020"/>
    <w:rsid w:val="00C80706"/>
    <w:rsid w:val="00C811D7"/>
    <w:rsid w:val="00C822DE"/>
    <w:rsid w:val="00C82EEB"/>
    <w:rsid w:val="00C83BA5"/>
    <w:rsid w:val="00C83C4F"/>
    <w:rsid w:val="00C843DD"/>
    <w:rsid w:val="00C86D43"/>
    <w:rsid w:val="00C86D61"/>
    <w:rsid w:val="00C87B73"/>
    <w:rsid w:val="00C903FE"/>
    <w:rsid w:val="00C906AB"/>
    <w:rsid w:val="00C91542"/>
    <w:rsid w:val="00C91841"/>
    <w:rsid w:val="00C919BD"/>
    <w:rsid w:val="00C91DB9"/>
    <w:rsid w:val="00C92A3D"/>
    <w:rsid w:val="00C93625"/>
    <w:rsid w:val="00C93782"/>
    <w:rsid w:val="00C93912"/>
    <w:rsid w:val="00C95284"/>
    <w:rsid w:val="00C95294"/>
    <w:rsid w:val="00C95FBE"/>
    <w:rsid w:val="00C96B80"/>
    <w:rsid w:val="00C96B96"/>
    <w:rsid w:val="00C9770D"/>
    <w:rsid w:val="00CA0A72"/>
    <w:rsid w:val="00CA10BE"/>
    <w:rsid w:val="00CA10EF"/>
    <w:rsid w:val="00CA151B"/>
    <w:rsid w:val="00CA17DB"/>
    <w:rsid w:val="00CA18BD"/>
    <w:rsid w:val="00CA230E"/>
    <w:rsid w:val="00CA37BD"/>
    <w:rsid w:val="00CA46BF"/>
    <w:rsid w:val="00CA4B4D"/>
    <w:rsid w:val="00CA4DEF"/>
    <w:rsid w:val="00CA5C41"/>
    <w:rsid w:val="00CA76DF"/>
    <w:rsid w:val="00CA77F2"/>
    <w:rsid w:val="00CB1EAF"/>
    <w:rsid w:val="00CB28E1"/>
    <w:rsid w:val="00CB2DB9"/>
    <w:rsid w:val="00CB4387"/>
    <w:rsid w:val="00CB535C"/>
    <w:rsid w:val="00CB62B7"/>
    <w:rsid w:val="00CB64C2"/>
    <w:rsid w:val="00CB663C"/>
    <w:rsid w:val="00CB726D"/>
    <w:rsid w:val="00CB7718"/>
    <w:rsid w:val="00CC1D10"/>
    <w:rsid w:val="00CC3F08"/>
    <w:rsid w:val="00CC4A2C"/>
    <w:rsid w:val="00CD1886"/>
    <w:rsid w:val="00CD212A"/>
    <w:rsid w:val="00CD2C34"/>
    <w:rsid w:val="00CD2C58"/>
    <w:rsid w:val="00CD2C5F"/>
    <w:rsid w:val="00CD2DD9"/>
    <w:rsid w:val="00CD3ECD"/>
    <w:rsid w:val="00CD4C46"/>
    <w:rsid w:val="00CD53EF"/>
    <w:rsid w:val="00CD6A5E"/>
    <w:rsid w:val="00CD723A"/>
    <w:rsid w:val="00CD7BA0"/>
    <w:rsid w:val="00CD7FE2"/>
    <w:rsid w:val="00CE075C"/>
    <w:rsid w:val="00CE0809"/>
    <w:rsid w:val="00CE0E27"/>
    <w:rsid w:val="00CE286A"/>
    <w:rsid w:val="00CE2EA6"/>
    <w:rsid w:val="00CE5614"/>
    <w:rsid w:val="00CE5C11"/>
    <w:rsid w:val="00CE6B91"/>
    <w:rsid w:val="00CE6C83"/>
    <w:rsid w:val="00CE6CDD"/>
    <w:rsid w:val="00CE794C"/>
    <w:rsid w:val="00CE7BC1"/>
    <w:rsid w:val="00CF1334"/>
    <w:rsid w:val="00CF1444"/>
    <w:rsid w:val="00CF3DE9"/>
    <w:rsid w:val="00CF4A5A"/>
    <w:rsid w:val="00CF57BF"/>
    <w:rsid w:val="00CF5F7C"/>
    <w:rsid w:val="00CF612F"/>
    <w:rsid w:val="00CF6D76"/>
    <w:rsid w:val="00CF6E89"/>
    <w:rsid w:val="00CF7AA0"/>
    <w:rsid w:val="00CF7D8D"/>
    <w:rsid w:val="00CF7F69"/>
    <w:rsid w:val="00D000CA"/>
    <w:rsid w:val="00D007F4"/>
    <w:rsid w:val="00D00942"/>
    <w:rsid w:val="00D00D3A"/>
    <w:rsid w:val="00D0105D"/>
    <w:rsid w:val="00D0189A"/>
    <w:rsid w:val="00D01B30"/>
    <w:rsid w:val="00D024BA"/>
    <w:rsid w:val="00D03210"/>
    <w:rsid w:val="00D05527"/>
    <w:rsid w:val="00D06348"/>
    <w:rsid w:val="00D06E99"/>
    <w:rsid w:val="00D07B51"/>
    <w:rsid w:val="00D106D8"/>
    <w:rsid w:val="00D10948"/>
    <w:rsid w:val="00D10FEE"/>
    <w:rsid w:val="00D1177F"/>
    <w:rsid w:val="00D11D66"/>
    <w:rsid w:val="00D14AF6"/>
    <w:rsid w:val="00D14BEF"/>
    <w:rsid w:val="00D1682E"/>
    <w:rsid w:val="00D205CF"/>
    <w:rsid w:val="00D20CBC"/>
    <w:rsid w:val="00D21351"/>
    <w:rsid w:val="00D225F1"/>
    <w:rsid w:val="00D24017"/>
    <w:rsid w:val="00D24350"/>
    <w:rsid w:val="00D248B0"/>
    <w:rsid w:val="00D24F07"/>
    <w:rsid w:val="00D26286"/>
    <w:rsid w:val="00D2719D"/>
    <w:rsid w:val="00D273C0"/>
    <w:rsid w:val="00D27BC7"/>
    <w:rsid w:val="00D3044C"/>
    <w:rsid w:val="00D31071"/>
    <w:rsid w:val="00D31711"/>
    <w:rsid w:val="00D31774"/>
    <w:rsid w:val="00D31D6C"/>
    <w:rsid w:val="00D32496"/>
    <w:rsid w:val="00D329F9"/>
    <w:rsid w:val="00D3441F"/>
    <w:rsid w:val="00D34541"/>
    <w:rsid w:val="00D34806"/>
    <w:rsid w:val="00D366C7"/>
    <w:rsid w:val="00D3712F"/>
    <w:rsid w:val="00D374AF"/>
    <w:rsid w:val="00D37D77"/>
    <w:rsid w:val="00D37F5C"/>
    <w:rsid w:val="00D40577"/>
    <w:rsid w:val="00D40786"/>
    <w:rsid w:val="00D411A6"/>
    <w:rsid w:val="00D41289"/>
    <w:rsid w:val="00D435F3"/>
    <w:rsid w:val="00D4403A"/>
    <w:rsid w:val="00D44EE7"/>
    <w:rsid w:val="00D475FA"/>
    <w:rsid w:val="00D47879"/>
    <w:rsid w:val="00D5072B"/>
    <w:rsid w:val="00D525C3"/>
    <w:rsid w:val="00D53C06"/>
    <w:rsid w:val="00D5400A"/>
    <w:rsid w:val="00D541C0"/>
    <w:rsid w:val="00D5500A"/>
    <w:rsid w:val="00D55F3F"/>
    <w:rsid w:val="00D57468"/>
    <w:rsid w:val="00D57B34"/>
    <w:rsid w:val="00D600D8"/>
    <w:rsid w:val="00D60AD8"/>
    <w:rsid w:val="00D60C1A"/>
    <w:rsid w:val="00D61A13"/>
    <w:rsid w:val="00D61D5A"/>
    <w:rsid w:val="00D63558"/>
    <w:rsid w:val="00D63D87"/>
    <w:rsid w:val="00D6439F"/>
    <w:rsid w:val="00D64DE7"/>
    <w:rsid w:val="00D6518F"/>
    <w:rsid w:val="00D65F9D"/>
    <w:rsid w:val="00D66084"/>
    <w:rsid w:val="00D66B70"/>
    <w:rsid w:val="00D6708B"/>
    <w:rsid w:val="00D673AA"/>
    <w:rsid w:val="00D717F2"/>
    <w:rsid w:val="00D71958"/>
    <w:rsid w:val="00D73640"/>
    <w:rsid w:val="00D73E8F"/>
    <w:rsid w:val="00D740ED"/>
    <w:rsid w:val="00D741FB"/>
    <w:rsid w:val="00D752DF"/>
    <w:rsid w:val="00D758F3"/>
    <w:rsid w:val="00D75A4C"/>
    <w:rsid w:val="00D77309"/>
    <w:rsid w:val="00D77922"/>
    <w:rsid w:val="00D8040E"/>
    <w:rsid w:val="00D8072F"/>
    <w:rsid w:val="00D81F26"/>
    <w:rsid w:val="00D82A5A"/>
    <w:rsid w:val="00D83428"/>
    <w:rsid w:val="00D83B0B"/>
    <w:rsid w:val="00D83F38"/>
    <w:rsid w:val="00D83FE7"/>
    <w:rsid w:val="00D84EF5"/>
    <w:rsid w:val="00D855FF"/>
    <w:rsid w:val="00D85617"/>
    <w:rsid w:val="00D87BC7"/>
    <w:rsid w:val="00D904FC"/>
    <w:rsid w:val="00D908BD"/>
    <w:rsid w:val="00D90EC3"/>
    <w:rsid w:val="00D91103"/>
    <w:rsid w:val="00D91B57"/>
    <w:rsid w:val="00D92F4B"/>
    <w:rsid w:val="00D9369D"/>
    <w:rsid w:val="00D94497"/>
    <w:rsid w:val="00D952E1"/>
    <w:rsid w:val="00D96796"/>
    <w:rsid w:val="00D9791A"/>
    <w:rsid w:val="00DA04DF"/>
    <w:rsid w:val="00DA1201"/>
    <w:rsid w:val="00DA1CE7"/>
    <w:rsid w:val="00DA22EA"/>
    <w:rsid w:val="00DA259F"/>
    <w:rsid w:val="00DA3729"/>
    <w:rsid w:val="00DA37B2"/>
    <w:rsid w:val="00DA5C6D"/>
    <w:rsid w:val="00DA695C"/>
    <w:rsid w:val="00DA7A2A"/>
    <w:rsid w:val="00DB0213"/>
    <w:rsid w:val="00DB06B1"/>
    <w:rsid w:val="00DB0F30"/>
    <w:rsid w:val="00DB282D"/>
    <w:rsid w:val="00DB3279"/>
    <w:rsid w:val="00DB4F0D"/>
    <w:rsid w:val="00DB5480"/>
    <w:rsid w:val="00DB5BEB"/>
    <w:rsid w:val="00DB5F2A"/>
    <w:rsid w:val="00DB63B7"/>
    <w:rsid w:val="00DB6A22"/>
    <w:rsid w:val="00DB72D5"/>
    <w:rsid w:val="00DB761F"/>
    <w:rsid w:val="00DC0791"/>
    <w:rsid w:val="00DC10A9"/>
    <w:rsid w:val="00DC1EB6"/>
    <w:rsid w:val="00DC1F91"/>
    <w:rsid w:val="00DC2A60"/>
    <w:rsid w:val="00DC3AF7"/>
    <w:rsid w:val="00DC3F50"/>
    <w:rsid w:val="00DC4A86"/>
    <w:rsid w:val="00DC4B3B"/>
    <w:rsid w:val="00DC4F44"/>
    <w:rsid w:val="00DC52C7"/>
    <w:rsid w:val="00DC5ADA"/>
    <w:rsid w:val="00DC6009"/>
    <w:rsid w:val="00DC6215"/>
    <w:rsid w:val="00DC6226"/>
    <w:rsid w:val="00DC67E2"/>
    <w:rsid w:val="00DC6F73"/>
    <w:rsid w:val="00DC7F9C"/>
    <w:rsid w:val="00DD08E0"/>
    <w:rsid w:val="00DD1110"/>
    <w:rsid w:val="00DD2A45"/>
    <w:rsid w:val="00DD54C5"/>
    <w:rsid w:val="00DD658D"/>
    <w:rsid w:val="00DD72DF"/>
    <w:rsid w:val="00DD7778"/>
    <w:rsid w:val="00DE0C9C"/>
    <w:rsid w:val="00DE0D8A"/>
    <w:rsid w:val="00DE1E06"/>
    <w:rsid w:val="00DE26E4"/>
    <w:rsid w:val="00DE3A5A"/>
    <w:rsid w:val="00DE3EA4"/>
    <w:rsid w:val="00DE4F7B"/>
    <w:rsid w:val="00DE709A"/>
    <w:rsid w:val="00DE710D"/>
    <w:rsid w:val="00DF04B9"/>
    <w:rsid w:val="00DF0C63"/>
    <w:rsid w:val="00DF16C5"/>
    <w:rsid w:val="00DF19CD"/>
    <w:rsid w:val="00DF2877"/>
    <w:rsid w:val="00DF3413"/>
    <w:rsid w:val="00DF4C29"/>
    <w:rsid w:val="00DF4EDD"/>
    <w:rsid w:val="00DF55BB"/>
    <w:rsid w:val="00DF72B3"/>
    <w:rsid w:val="00DF77A1"/>
    <w:rsid w:val="00DF7855"/>
    <w:rsid w:val="00DF7E81"/>
    <w:rsid w:val="00E0012B"/>
    <w:rsid w:val="00E00FA2"/>
    <w:rsid w:val="00E01297"/>
    <w:rsid w:val="00E013A0"/>
    <w:rsid w:val="00E016E3"/>
    <w:rsid w:val="00E01993"/>
    <w:rsid w:val="00E01CF4"/>
    <w:rsid w:val="00E03145"/>
    <w:rsid w:val="00E0321F"/>
    <w:rsid w:val="00E04425"/>
    <w:rsid w:val="00E05745"/>
    <w:rsid w:val="00E05A2B"/>
    <w:rsid w:val="00E065E5"/>
    <w:rsid w:val="00E06CB8"/>
    <w:rsid w:val="00E06DF0"/>
    <w:rsid w:val="00E071D7"/>
    <w:rsid w:val="00E071E8"/>
    <w:rsid w:val="00E1040C"/>
    <w:rsid w:val="00E1088C"/>
    <w:rsid w:val="00E11BBC"/>
    <w:rsid w:val="00E13A4F"/>
    <w:rsid w:val="00E13C3F"/>
    <w:rsid w:val="00E14021"/>
    <w:rsid w:val="00E14269"/>
    <w:rsid w:val="00E14883"/>
    <w:rsid w:val="00E14C01"/>
    <w:rsid w:val="00E15D70"/>
    <w:rsid w:val="00E20281"/>
    <w:rsid w:val="00E208A3"/>
    <w:rsid w:val="00E217DD"/>
    <w:rsid w:val="00E21E4C"/>
    <w:rsid w:val="00E24806"/>
    <w:rsid w:val="00E2503F"/>
    <w:rsid w:val="00E262A7"/>
    <w:rsid w:val="00E26B0C"/>
    <w:rsid w:val="00E27CA0"/>
    <w:rsid w:val="00E30F51"/>
    <w:rsid w:val="00E31E0E"/>
    <w:rsid w:val="00E337B3"/>
    <w:rsid w:val="00E33B39"/>
    <w:rsid w:val="00E345FF"/>
    <w:rsid w:val="00E353A3"/>
    <w:rsid w:val="00E357E2"/>
    <w:rsid w:val="00E35FE9"/>
    <w:rsid w:val="00E37206"/>
    <w:rsid w:val="00E376BE"/>
    <w:rsid w:val="00E4174A"/>
    <w:rsid w:val="00E422E1"/>
    <w:rsid w:val="00E42544"/>
    <w:rsid w:val="00E42917"/>
    <w:rsid w:val="00E430E3"/>
    <w:rsid w:val="00E4360F"/>
    <w:rsid w:val="00E4479A"/>
    <w:rsid w:val="00E44E33"/>
    <w:rsid w:val="00E451D5"/>
    <w:rsid w:val="00E46417"/>
    <w:rsid w:val="00E50621"/>
    <w:rsid w:val="00E51E96"/>
    <w:rsid w:val="00E52183"/>
    <w:rsid w:val="00E5533A"/>
    <w:rsid w:val="00E55A82"/>
    <w:rsid w:val="00E55E3E"/>
    <w:rsid w:val="00E57AEB"/>
    <w:rsid w:val="00E60F88"/>
    <w:rsid w:val="00E61268"/>
    <w:rsid w:val="00E61A83"/>
    <w:rsid w:val="00E61B50"/>
    <w:rsid w:val="00E63C13"/>
    <w:rsid w:val="00E64AE2"/>
    <w:rsid w:val="00E65555"/>
    <w:rsid w:val="00E65979"/>
    <w:rsid w:val="00E6622E"/>
    <w:rsid w:val="00E6638D"/>
    <w:rsid w:val="00E66948"/>
    <w:rsid w:val="00E66C63"/>
    <w:rsid w:val="00E66D5D"/>
    <w:rsid w:val="00E702EB"/>
    <w:rsid w:val="00E7146D"/>
    <w:rsid w:val="00E71EE4"/>
    <w:rsid w:val="00E71FDB"/>
    <w:rsid w:val="00E733DF"/>
    <w:rsid w:val="00E735BD"/>
    <w:rsid w:val="00E742FA"/>
    <w:rsid w:val="00E755B4"/>
    <w:rsid w:val="00E757FD"/>
    <w:rsid w:val="00E76FD4"/>
    <w:rsid w:val="00E807C6"/>
    <w:rsid w:val="00E812D8"/>
    <w:rsid w:val="00E814D0"/>
    <w:rsid w:val="00E81C26"/>
    <w:rsid w:val="00E82229"/>
    <w:rsid w:val="00E82D58"/>
    <w:rsid w:val="00E84124"/>
    <w:rsid w:val="00E842BC"/>
    <w:rsid w:val="00E8498B"/>
    <w:rsid w:val="00E84E17"/>
    <w:rsid w:val="00E87293"/>
    <w:rsid w:val="00E8759D"/>
    <w:rsid w:val="00E87A28"/>
    <w:rsid w:val="00E87ACD"/>
    <w:rsid w:val="00E90527"/>
    <w:rsid w:val="00E9161B"/>
    <w:rsid w:val="00E91E15"/>
    <w:rsid w:val="00E92BE9"/>
    <w:rsid w:val="00E92CC5"/>
    <w:rsid w:val="00E94688"/>
    <w:rsid w:val="00E95996"/>
    <w:rsid w:val="00E970C6"/>
    <w:rsid w:val="00E9715E"/>
    <w:rsid w:val="00E9727B"/>
    <w:rsid w:val="00E97583"/>
    <w:rsid w:val="00E975A2"/>
    <w:rsid w:val="00EA2B4C"/>
    <w:rsid w:val="00EA3803"/>
    <w:rsid w:val="00EA3AA6"/>
    <w:rsid w:val="00EA4240"/>
    <w:rsid w:val="00EA4CF9"/>
    <w:rsid w:val="00EA4D28"/>
    <w:rsid w:val="00EA545F"/>
    <w:rsid w:val="00EA6E9F"/>
    <w:rsid w:val="00EA731E"/>
    <w:rsid w:val="00EA751E"/>
    <w:rsid w:val="00EB0443"/>
    <w:rsid w:val="00EB0A21"/>
    <w:rsid w:val="00EB1726"/>
    <w:rsid w:val="00EB2D79"/>
    <w:rsid w:val="00EB3A18"/>
    <w:rsid w:val="00EB497E"/>
    <w:rsid w:val="00EB4BB8"/>
    <w:rsid w:val="00EB54D1"/>
    <w:rsid w:val="00EB7212"/>
    <w:rsid w:val="00EC0582"/>
    <w:rsid w:val="00EC0F42"/>
    <w:rsid w:val="00EC1218"/>
    <w:rsid w:val="00EC138A"/>
    <w:rsid w:val="00EC18CB"/>
    <w:rsid w:val="00EC26DA"/>
    <w:rsid w:val="00EC2795"/>
    <w:rsid w:val="00EC27AF"/>
    <w:rsid w:val="00EC2F5B"/>
    <w:rsid w:val="00EC3A36"/>
    <w:rsid w:val="00EC3FA5"/>
    <w:rsid w:val="00EC4009"/>
    <w:rsid w:val="00EC5518"/>
    <w:rsid w:val="00EC63EC"/>
    <w:rsid w:val="00EC6E1F"/>
    <w:rsid w:val="00ED0455"/>
    <w:rsid w:val="00ED09CB"/>
    <w:rsid w:val="00ED1CE4"/>
    <w:rsid w:val="00ED294D"/>
    <w:rsid w:val="00ED2FF1"/>
    <w:rsid w:val="00ED30C0"/>
    <w:rsid w:val="00ED388B"/>
    <w:rsid w:val="00ED405A"/>
    <w:rsid w:val="00ED55CA"/>
    <w:rsid w:val="00ED6EC1"/>
    <w:rsid w:val="00ED7F68"/>
    <w:rsid w:val="00EE08ED"/>
    <w:rsid w:val="00EE11F7"/>
    <w:rsid w:val="00EE126F"/>
    <w:rsid w:val="00EE1762"/>
    <w:rsid w:val="00EE416E"/>
    <w:rsid w:val="00EE4656"/>
    <w:rsid w:val="00EE4C54"/>
    <w:rsid w:val="00EE72CB"/>
    <w:rsid w:val="00EE78F3"/>
    <w:rsid w:val="00EE7B6A"/>
    <w:rsid w:val="00EE7D96"/>
    <w:rsid w:val="00EF08C2"/>
    <w:rsid w:val="00EF16FA"/>
    <w:rsid w:val="00EF2B27"/>
    <w:rsid w:val="00EF322F"/>
    <w:rsid w:val="00EF5107"/>
    <w:rsid w:val="00EF51B3"/>
    <w:rsid w:val="00EF54F5"/>
    <w:rsid w:val="00EF6136"/>
    <w:rsid w:val="00F0093F"/>
    <w:rsid w:val="00F015B5"/>
    <w:rsid w:val="00F026FD"/>
    <w:rsid w:val="00F02896"/>
    <w:rsid w:val="00F04D7B"/>
    <w:rsid w:val="00F0562E"/>
    <w:rsid w:val="00F072DE"/>
    <w:rsid w:val="00F07B15"/>
    <w:rsid w:val="00F07E5C"/>
    <w:rsid w:val="00F07EFE"/>
    <w:rsid w:val="00F10146"/>
    <w:rsid w:val="00F10EF5"/>
    <w:rsid w:val="00F1116C"/>
    <w:rsid w:val="00F11D62"/>
    <w:rsid w:val="00F12C8B"/>
    <w:rsid w:val="00F1303F"/>
    <w:rsid w:val="00F13449"/>
    <w:rsid w:val="00F14C6B"/>
    <w:rsid w:val="00F14F83"/>
    <w:rsid w:val="00F151B3"/>
    <w:rsid w:val="00F1775A"/>
    <w:rsid w:val="00F2009E"/>
    <w:rsid w:val="00F21CFC"/>
    <w:rsid w:val="00F22246"/>
    <w:rsid w:val="00F24B95"/>
    <w:rsid w:val="00F24BD1"/>
    <w:rsid w:val="00F260EA"/>
    <w:rsid w:val="00F26352"/>
    <w:rsid w:val="00F269FB"/>
    <w:rsid w:val="00F27736"/>
    <w:rsid w:val="00F27F6E"/>
    <w:rsid w:val="00F30AAE"/>
    <w:rsid w:val="00F3148F"/>
    <w:rsid w:val="00F31A2B"/>
    <w:rsid w:val="00F324D2"/>
    <w:rsid w:val="00F32A5C"/>
    <w:rsid w:val="00F3358C"/>
    <w:rsid w:val="00F374B2"/>
    <w:rsid w:val="00F37A7C"/>
    <w:rsid w:val="00F37BCA"/>
    <w:rsid w:val="00F41BCD"/>
    <w:rsid w:val="00F42243"/>
    <w:rsid w:val="00F4233C"/>
    <w:rsid w:val="00F42763"/>
    <w:rsid w:val="00F42BB1"/>
    <w:rsid w:val="00F46494"/>
    <w:rsid w:val="00F46DB8"/>
    <w:rsid w:val="00F504C1"/>
    <w:rsid w:val="00F50849"/>
    <w:rsid w:val="00F50AA8"/>
    <w:rsid w:val="00F51040"/>
    <w:rsid w:val="00F510D9"/>
    <w:rsid w:val="00F5150B"/>
    <w:rsid w:val="00F52BCD"/>
    <w:rsid w:val="00F5306C"/>
    <w:rsid w:val="00F538F4"/>
    <w:rsid w:val="00F53971"/>
    <w:rsid w:val="00F5411B"/>
    <w:rsid w:val="00F54A4D"/>
    <w:rsid w:val="00F5635E"/>
    <w:rsid w:val="00F56BE8"/>
    <w:rsid w:val="00F56D31"/>
    <w:rsid w:val="00F6078E"/>
    <w:rsid w:val="00F608DC"/>
    <w:rsid w:val="00F609DC"/>
    <w:rsid w:val="00F60A64"/>
    <w:rsid w:val="00F6106A"/>
    <w:rsid w:val="00F63051"/>
    <w:rsid w:val="00F6337A"/>
    <w:rsid w:val="00F63DB1"/>
    <w:rsid w:val="00F63E7C"/>
    <w:rsid w:val="00F64F3A"/>
    <w:rsid w:val="00F669D2"/>
    <w:rsid w:val="00F72D2F"/>
    <w:rsid w:val="00F72FD5"/>
    <w:rsid w:val="00F74D75"/>
    <w:rsid w:val="00F754AC"/>
    <w:rsid w:val="00F7671C"/>
    <w:rsid w:val="00F7679D"/>
    <w:rsid w:val="00F76D7E"/>
    <w:rsid w:val="00F770CF"/>
    <w:rsid w:val="00F80ADC"/>
    <w:rsid w:val="00F80C52"/>
    <w:rsid w:val="00F80E15"/>
    <w:rsid w:val="00F82991"/>
    <w:rsid w:val="00F8610C"/>
    <w:rsid w:val="00F86304"/>
    <w:rsid w:val="00F868C0"/>
    <w:rsid w:val="00F876F3"/>
    <w:rsid w:val="00F87AD8"/>
    <w:rsid w:val="00F93BE9"/>
    <w:rsid w:val="00F93D68"/>
    <w:rsid w:val="00F946A3"/>
    <w:rsid w:val="00F9634B"/>
    <w:rsid w:val="00FA090C"/>
    <w:rsid w:val="00FA0BDA"/>
    <w:rsid w:val="00FA1EC4"/>
    <w:rsid w:val="00FA2A86"/>
    <w:rsid w:val="00FA361C"/>
    <w:rsid w:val="00FA3AF3"/>
    <w:rsid w:val="00FA413D"/>
    <w:rsid w:val="00FA4D25"/>
    <w:rsid w:val="00FA767B"/>
    <w:rsid w:val="00FB016C"/>
    <w:rsid w:val="00FB030B"/>
    <w:rsid w:val="00FB260A"/>
    <w:rsid w:val="00FB294D"/>
    <w:rsid w:val="00FB2BCD"/>
    <w:rsid w:val="00FB4ACA"/>
    <w:rsid w:val="00FB500B"/>
    <w:rsid w:val="00FB55A6"/>
    <w:rsid w:val="00FB5CB1"/>
    <w:rsid w:val="00FB5D83"/>
    <w:rsid w:val="00FB6F5D"/>
    <w:rsid w:val="00FB6FF3"/>
    <w:rsid w:val="00FB77C1"/>
    <w:rsid w:val="00FC060B"/>
    <w:rsid w:val="00FC2A46"/>
    <w:rsid w:val="00FC3B81"/>
    <w:rsid w:val="00FC47FA"/>
    <w:rsid w:val="00FC482E"/>
    <w:rsid w:val="00FC561F"/>
    <w:rsid w:val="00FC598E"/>
    <w:rsid w:val="00FC5E06"/>
    <w:rsid w:val="00FC6395"/>
    <w:rsid w:val="00FC6FF1"/>
    <w:rsid w:val="00FD0C21"/>
    <w:rsid w:val="00FD1494"/>
    <w:rsid w:val="00FD2692"/>
    <w:rsid w:val="00FD2ADA"/>
    <w:rsid w:val="00FD2B8E"/>
    <w:rsid w:val="00FD3881"/>
    <w:rsid w:val="00FD3954"/>
    <w:rsid w:val="00FD5AAF"/>
    <w:rsid w:val="00FD60C9"/>
    <w:rsid w:val="00FD6BF7"/>
    <w:rsid w:val="00FD71A6"/>
    <w:rsid w:val="00FE09AA"/>
    <w:rsid w:val="00FE2392"/>
    <w:rsid w:val="00FE23C0"/>
    <w:rsid w:val="00FE2E9E"/>
    <w:rsid w:val="00FE3A78"/>
    <w:rsid w:val="00FE4CDB"/>
    <w:rsid w:val="00FE530B"/>
    <w:rsid w:val="00FE67B1"/>
    <w:rsid w:val="00FE6BDB"/>
    <w:rsid w:val="00FE7F7F"/>
    <w:rsid w:val="00FF0506"/>
    <w:rsid w:val="00FF17CF"/>
    <w:rsid w:val="00FF29BD"/>
    <w:rsid w:val="00FF2C46"/>
    <w:rsid w:val="00FF488D"/>
    <w:rsid w:val="00FF49C1"/>
    <w:rsid w:val="00FF5308"/>
    <w:rsid w:val="00FF552D"/>
    <w:rsid w:val="00FF556F"/>
    <w:rsid w:val="00FF6904"/>
    <w:rsid w:val="00FF6EEA"/>
    <w:rsid w:val="00FF6FDA"/>
    <w:rsid w:val="00FF742A"/>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9DB8A"/>
  <w15:chartTrackingRefBased/>
  <w15:docId w15:val="{02E37DEF-BB1D-4142-AD24-64944FE8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F1D"/>
  </w:style>
  <w:style w:type="paragraph" w:styleId="Footer">
    <w:name w:val="footer"/>
    <w:basedOn w:val="Normal"/>
    <w:link w:val="FooterChar"/>
    <w:uiPriority w:val="99"/>
    <w:unhideWhenUsed/>
    <w:rsid w:val="000C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F1D"/>
  </w:style>
  <w:style w:type="character" w:styleId="PageNumber">
    <w:name w:val="page number"/>
    <w:basedOn w:val="DefaultParagraphFont"/>
    <w:semiHidden/>
    <w:rsid w:val="000513D7"/>
  </w:style>
  <w:style w:type="table" w:styleId="TableGrid">
    <w:name w:val="Table Grid"/>
    <w:basedOn w:val="TableNormal"/>
    <w:uiPriority w:val="39"/>
    <w:rsid w:val="002F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92A"/>
    <w:pPr>
      <w:ind w:left="720"/>
      <w:contextualSpacing/>
    </w:pPr>
  </w:style>
  <w:style w:type="paragraph" w:styleId="BalloonText">
    <w:name w:val="Balloon Text"/>
    <w:basedOn w:val="Normal"/>
    <w:link w:val="BalloonTextChar"/>
    <w:uiPriority w:val="99"/>
    <w:semiHidden/>
    <w:unhideWhenUsed/>
    <w:rsid w:val="001E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E5B8-A5D6-4071-9BA7-2CE81B90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01</Words>
  <Characters>5016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5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imberoff</dc:creator>
  <cp:keywords/>
  <dc:description/>
  <cp:lastModifiedBy>Christopher D. Maclarion</cp:lastModifiedBy>
  <cp:revision>2</cp:revision>
  <cp:lastPrinted>2021-07-08T19:45:00Z</cp:lastPrinted>
  <dcterms:created xsi:type="dcterms:W3CDTF">2023-06-15T16:56:00Z</dcterms:created>
  <dcterms:modified xsi:type="dcterms:W3CDTF">2023-06-15T16:56:00Z</dcterms:modified>
</cp:coreProperties>
</file>